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A89E" w14:textId="77777777" w:rsidR="00FE36DB" w:rsidRDefault="00FE36DB" w:rsidP="00FE36DB">
      <w:pPr>
        <w:spacing w:before="120" w:after="120"/>
        <w:rPr>
          <w:rFonts w:ascii="Latina Essential Light" w:hAnsi="Latina Essential Light"/>
          <w:b/>
        </w:rPr>
      </w:pPr>
      <w:bookmarkStart w:id="0" w:name="_GoBack"/>
      <w:bookmarkEnd w:id="0"/>
    </w:p>
    <w:p w14:paraId="6F38B70A" w14:textId="11B8ADDA" w:rsidR="00FE36DB" w:rsidRDefault="00FE36DB" w:rsidP="00FE36DB">
      <w:bookmarkStart w:id="1" w:name="_Hlk513018239"/>
      <w:bookmarkStart w:id="2" w:name="_Hlk513020933"/>
      <w:r>
        <w:rPr>
          <w:noProof/>
        </w:rPr>
        <w:drawing>
          <wp:anchor distT="0" distB="0" distL="114300" distR="114300" simplePos="0" relativeHeight="251661312" behindDoc="1" locked="0" layoutInCell="1" allowOverlap="1" wp14:anchorId="5F913C9F" wp14:editId="61CF8909">
            <wp:simplePos x="0" y="0"/>
            <wp:positionH relativeFrom="column">
              <wp:posOffset>228600</wp:posOffset>
            </wp:positionH>
            <wp:positionV relativeFrom="paragraph">
              <wp:posOffset>-2400300</wp:posOffset>
            </wp:positionV>
            <wp:extent cx="9372600" cy="9372600"/>
            <wp:effectExtent l="0" t="0" r="0" b="0"/>
            <wp:wrapNone/>
            <wp:docPr id="3" name="Picture 3"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bookmarkEnd w:id="1"/>
    <w:p w14:paraId="6DD2DC69" w14:textId="77777777" w:rsidR="00FE36DB" w:rsidRPr="00E559AA" w:rsidRDefault="00FE36DB" w:rsidP="00FE36DB"/>
    <w:p w14:paraId="4D5EA9FF" w14:textId="77777777" w:rsidR="00FE36DB" w:rsidRPr="00E559AA" w:rsidRDefault="00FE36DB" w:rsidP="00FE36DB"/>
    <w:p w14:paraId="43AC6D3C" w14:textId="77777777" w:rsidR="00FE36DB" w:rsidRPr="00E559AA" w:rsidRDefault="00FE36DB" w:rsidP="00FE36DB"/>
    <w:p w14:paraId="48E76938" w14:textId="77777777" w:rsidR="00FE36DB" w:rsidRPr="00E559AA" w:rsidRDefault="00FE36DB" w:rsidP="00FE36DB"/>
    <w:p w14:paraId="70BC5BB0" w14:textId="77777777" w:rsidR="00FE36DB" w:rsidRPr="00E559AA" w:rsidRDefault="00FE36DB" w:rsidP="00FE36DB"/>
    <w:p w14:paraId="051660AF" w14:textId="77777777" w:rsidR="00FE36DB" w:rsidRPr="00E559AA" w:rsidRDefault="00FE36DB" w:rsidP="00FE36DB"/>
    <w:p w14:paraId="4687C2DC" w14:textId="77777777" w:rsidR="00FE36DB" w:rsidRPr="00E559AA" w:rsidRDefault="00FE36DB" w:rsidP="00FE36DB"/>
    <w:p w14:paraId="614B4EFB" w14:textId="77777777" w:rsidR="00FE36DB" w:rsidRPr="00E559AA" w:rsidRDefault="00FE36DB" w:rsidP="00FE36DB"/>
    <w:p w14:paraId="2121E3F4" w14:textId="77777777" w:rsidR="00FE36DB" w:rsidRPr="00E559AA" w:rsidRDefault="00FE36DB" w:rsidP="00FE36DB"/>
    <w:p w14:paraId="2C32C948" w14:textId="77777777" w:rsidR="00FE36DB" w:rsidRPr="00E559AA" w:rsidRDefault="00FE36DB" w:rsidP="00FE36DB"/>
    <w:p w14:paraId="33608721" w14:textId="77777777" w:rsidR="00FE36DB" w:rsidRPr="00E559AA" w:rsidRDefault="00FE36DB" w:rsidP="00FE36DB"/>
    <w:p w14:paraId="192CCAC4" w14:textId="77777777" w:rsidR="00FE36DB" w:rsidRPr="00E559AA" w:rsidRDefault="00FE36DB" w:rsidP="00FE36DB"/>
    <w:p w14:paraId="666B8982" w14:textId="77777777" w:rsidR="00FE36DB" w:rsidRPr="00E559AA" w:rsidRDefault="00FE36DB" w:rsidP="00FE36DB"/>
    <w:p w14:paraId="468724EE" w14:textId="77777777" w:rsidR="00FE36DB" w:rsidRPr="00E559AA" w:rsidRDefault="00FE36DB" w:rsidP="00FE36DB"/>
    <w:p w14:paraId="49A09D18" w14:textId="77777777" w:rsidR="00FE36DB" w:rsidRPr="00E559AA" w:rsidRDefault="00FE36DB" w:rsidP="00FE36DB"/>
    <w:p w14:paraId="31B78B5E" w14:textId="77777777" w:rsidR="00FE36DB" w:rsidRPr="00E559AA" w:rsidRDefault="00FE36DB" w:rsidP="00FE36DB"/>
    <w:p w14:paraId="696A7355" w14:textId="77777777" w:rsidR="00FE36DB" w:rsidRPr="00E559AA" w:rsidRDefault="00FE36DB" w:rsidP="00FE36DB"/>
    <w:p w14:paraId="33D76A15" w14:textId="77777777" w:rsidR="00FE36DB" w:rsidRPr="00E559AA" w:rsidRDefault="00FE36DB" w:rsidP="00FE36DB"/>
    <w:p w14:paraId="6A0D782D" w14:textId="77777777" w:rsidR="00FE36DB" w:rsidRPr="00E559AA" w:rsidRDefault="00FE36DB" w:rsidP="00FE36DB"/>
    <w:p w14:paraId="21C83A4E" w14:textId="77777777" w:rsidR="00FE36DB" w:rsidRPr="00E559AA" w:rsidRDefault="00FE36DB" w:rsidP="00FE36DB"/>
    <w:p w14:paraId="197181A7" w14:textId="77777777" w:rsidR="00FE36DB" w:rsidRPr="00E559AA" w:rsidRDefault="00FE36DB" w:rsidP="00FE36DB"/>
    <w:p w14:paraId="3287A9CD" w14:textId="77777777" w:rsidR="00FE36DB" w:rsidRPr="00E559AA" w:rsidRDefault="00FE36DB" w:rsidP="00FE36DB">
      <w:pPr>
        <w:tabs>
          <w:tab w:val="left" w:pos="1305"/>
        </w:tabs>
      </w:pPr>
      <w:r>
        <w:tab/>
      </w:r>
    </w:p>
    <w:p w14:paraId="1989F7EA" w14:textId="77777777" w:rsidR="00FE36DB" w:rsidRPr="00E559AA" w:rsidRDefault="00FE36DB" w:rsidP="00FE36DB"/>
    <w:p w14:paraId="5CF888B3" w14:textId="77777777" w:rsidR="00FE36DB" w:rsidRPr="00E559AA" w:rsidRDefault="00FE36DB" w:rsidP="00FE36DB"/>
    <w:p w14:paraId="45A119D0" w14:textId="185E6246" w:rsidR="00FE36DB" w:rsidRPr="00E559AA" w:rsidRDefault="00FE36DB" w:rsidP="00FE36DB"/>
    <w:p w14:paraId="506811C9" w14:textId="77777777" w:rsidR="00FE36DB" w:rsidRPr="00E559AA" w:rsidRDefault="00FE36DB" w:rsidP="00FE36DB"/>
    <w:p w14:paraId="437F21F6" w14:textId="77777777" w:rsidR="00FE36DB" w:rsidRPr="00E559AA" w:rsidRDefault="00FE36DB" w:rsidP="00FE36DB"/>
    <w:p w14:paraId="7F46C151" w14:textId="77777777" w:rsidR="00FE36DB" w:rsidRPr="00E559AA" w:rsidRDefault="00FE36DB" w:rsidP="00FE36DB"/>
    <w:p w14:paraId="5873304B" w14:textId="77777777" w:rsidR="00FE36DB" w:rsidRPr="00E559AA" w:rsidRDefault="00FE36DB" w:rsidP="00FE36DB"/>
    <w:p w14:paraId="56108E6D" w14:textId="3018F270" w:rsidR="00FE36DB" w:rsidRPr="00E559AA" w:rsidRDefault="00FE36DB" w:rsidP="00FE36DB"/>
    <w:p w14:paraId="5434DBFD" w14:textId="4819724D" w:rsidR="00FE36DB" w:rsidRPr="00E559AA" w:rsidRDefault="00FE36DB" w:rsidP="00FE36DB">
      <w:r>
        <w:rPr>
          <w:noProof/>
        </w:rPr>
        <mc:AlternateContent>
          <mc:Choice Requires="wps">
            <w:drawing>
              <wp:anchor distT="0" distB="0" distL="114300" distR="114300" simplePos="0" relativeHeight="251660288" behindDoc="0" locked="0" layoutInCell="1" allowOverlap="1" wp14:anchorId="6F917573" wp14:editId="79C3F254">
                <wp:simplePos x="0" y="0"/>
                <wp:positionH relativeFrom="column">
                  <wp:posOffset>-302895</wp:posOffset>
                </wp:positionH>
                <wp:positionV relativeFrom="paragraph">
                  <wp:posOffset>91440</wp:posOffset>
                </wp:positionV>
                <wp:extent cx="2389505" cy="14382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89505" cy="1438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C77E01" w14:textId="79216F3F" w:rsidR="00C63D72" w:rsidRPr="00412CF2" w:rsidRDefault="00C63D72" w:rsidP="00FE36DB">
                            <w:pPr>
                              <w:rPr>
                                <w:rFonts w:ascii="Latina Essential Medium" w:hAnsi="Latina Essential Medium"/>
                                <w:sz w:val="28"/>
                                <w:szCs w:val="28"/>
                              </w:rPr>
                            </w:pPr>
                            <w:r>
                              <w:rPr>
                                <w:rFonts w:ascii="Latina Essential Medium" w:hAnsi="Latina Essential Medium"/>
                                <w:sz w:val="28"/>
                                <w:szCs w:val="28"/>
                              </w:rPr>
                              <w:t>MAT Health and Safety policy, Responsibilities and Arrangements- Bishop Bronescombe</w:t>
                            </w:r>
                          </w:p>
                          <w:p w14:paraId="5439D82F" w14:textId="77777777" w:rsidR="00C63D72" w:rsidRDefault="00C63D72" w:rsidP="00FE36DB">
                            <w:pPr>
                              <w:rPr>
                                <w:rFonts w:ascii="Latina Essential Medium" w:hAnsi="Latina Essential Medium"/>
                                <w:sz w:val="32"/>
                                <w:szCs w:val="32"/>
                              </w:rPr>
                            </w:pPr>
                          </w:p>
                          <w:p w14:paraId="4A276B86" w14:textId="55FFBDDA" w:rsidR="00C63D72" w:rsidRPr="006E3E51" w:rsidRDefault="00C63D72" w:rsidP="00FE36DB">
                            <w:pPr>
                              <w:rPr>
                                <w:rFonts w:ascii="Latina Essential Medium" w:hAnsi="Latina Essential Medium"/>
                                <w:sz w:val="32"/>
                                <w:szCs w:val="32"/>
                              </w:rPr>
                            </w:pPr>
                            <w:r>
                              <w:rPr>
                                <w:rFonts w:ascii="Latina Essential Medium" w:hAnsi="Latina Essential Medium"/>
                                <w:sz w:val="32"/>
                                <w:szCs w:val="32"/>
                              </w:rPr>
                              <w:t>June 2019</w:t>
                            </w:r>
                          </w:p>
                          <w:p w14:paraId="6554D576" w14:textId="77777777" w:rsidR="00C63D72" w:rsidRPr="0056202D" w:rsidRDefault="00C63D72" w:rsidP="00FE36DB">
                            <w:pPr>
                              <w:rPr>
                                <w:rFonts w:ascii="Latina Essential Medium" w:hAnsi="Latina Essential Medium"/>
                                <w:sz w:val="28"/>
                                <w:szCs w:val="28"/>
                              </w:rPr>
                            </w:pPr>
                          </w:p>
                          <w:p w14:paraId="028DEB49" w14:textId="77777777" w:rsidR="00C63D72" w:rsidRPr="0056202D" w:rsidRDefault="00C63D72" w:rsidP="00FE36DB">
                            <w:pPr>
                              <w:rPr>
                                <w:rFonts w:ascii="Latina Essential Medium" w:hAnsi="Latina Essential Medium"/>
                                <w:sz w:val="28"/>
                                <w:szCs w:val="28"/>
                              </w:rPr>
                            </w:pPr>
                          </w:p>
                          <w:p w14:paraId="1987F3B6" w14:textId="77777777" w:rsidR="00C63D72" w:rsidRDefault="00C63D72" w:rsidP="00FE36DB">
                            <w:pPr>
                              <w:jc w:val="center"/>
                              <w:rPr>
                                <w:rFonts w:ascii="Latina Essential Medium" w:hAnsi="Latina Essential Medium"/>
                                <w:sz w:val="36"/>
                                <w:szCs w:val="36"/>
                              </w:rPr>
                            </w:pPr>
                          </w:p>
                          <w:p w14:paraId="0F9D5CB2" w14:textId="77777777" w:rsidR="00C63D72" w:rsidRDefault="00C63D72" w:rsidP="00FE36DB">
                            <w:pPr>
                              <w:rPr>
                                <w:rFonts w:ascii="Latina Essential Medium" w:hAnsi="Latina Essential Medium"/>
                                <w:sz w:val="28"/>
                                <w:szCs w:val="28"/>
                              </w:rPr>
                            </w:pPr>
                          </w:p>
                          <w:p w14:paraId="22F9DF66" w14:textId="77777777" w:rsidR="00C63D72" w:rsidRPr="00DB46FB" w:rsidRDefault="00C63D72" w:rsidP="00FE36DB">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917573" id="_x0000_t202" coordsize="21600,21600" o:spt="202" path="m,l,21600r21600,l21600,xe">
                <v:stroke joinstyle="miter"/>
                <v:path gradientshapeok="t" o:connecttype="rect"/>
              </v:shapetype>
              <v:shape id="Text Box 2" o:spid="_x0000_s1026" type="#_x0000_t202" style="position:absolute;margin-left:-23.85pt;margin-top:7.2pt;width:188.1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qwIAAKQ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" filled="f" stroked="f">
                <v:textbox>
                  <w:txbxContent>
                    <w:p w14:paraId="64C77E01" w14:textId="79216F3F" w:rsidR="00C63D72" w:rsidRPr="00412CF2" w:rsidRDefault="00C63D72" w:rsidP="00FE36DB">
                      <w:pPr>
                        <w:rPr>
                          <w:rFonts w:ascii="Latina Essential Medium" w:hAnsi="Latina Essential Medium"/>
                          <w:sz w:val="28"/>
                          <w:szCs w:val="28"/>
                        </w:rPr>
                      </w:pPr>
                      <w:r>
                        <w:rPr>
                          <w:rFonts w:ascii="Latina Essential Medium" w:hAnsi="Latina Essential Medium"/>
                          <w:sz w:val="28"/>
                          <w:szCs w:val="28"/>
                        </w:rPr>
                        <w:t>MAT Health and Safety policy, Responsibilities and Arrangements- Bishop Bronescombe</w:t>
                      </w:r>
                    </w:p>
                    <w:p w14:paraId="5439D82F" w14:textId="77777777" w:rsidR="00C63D72" w:rsidRDefault="00C63D72" w:rsidP="00FE36DB">
                      <w:pPr>
                        <w:rPr>
                          <w:rFonts w:ascii="Latina Essential Medium" w:hAnsi="Latina Essential Medium"/>
                          <w:sz w:val="32"/>
                          <w:szCs w:val="32"/>
                        </w:rPr>
                      </w:pPr>
                    </w:p>
                    <w:p w14:paraId="4A276B86" w14:textId="55FFBDDA" w:rsidR="00C63D72" w:rsidRPr="006E3E51" w:rsidRDefault="00C63D72" w:rsidP="00FE36DB">
                      <w:pPr>
                        <w:rPr>
                          <w:rFonts w:ascii="Latina Essential Medium" w:hAnsi="Latina Essential Medium"/>
                          <w:sz w:val="32"/>
                          <w:szCs w:val="32"/>
                        </w:rPr>
                      </w:pPr>
                      <w:r>
                        <w:rPr>
                          <w:rFonts w:ascii="Latina Essential Medium" w:hAnsi="Latina Essential Medium"/>
                          <w:sz w:val="32"/>
                          <w:szCs w:val="32"/>
                        </w:rPr>
                        <w:t>June 2019</w:t>
                      </w:r>
                    </w:p>
                    <w:p w14:paraId="6554D576" w14:textId="77777777" w:rsidR="00C63D72" w:rsidRPr="0056202D" w:rsidRDefault="00C63D72" w:rsidP="00FE36DB">
                      <w:pPr>
                        <w:rPr>
                          <w:rFonts w:ascii="Latina Essential Medium" w:hAnsi="Latina Essential Medium"/>
                          <w:sz w:val="28"/>
                          <w:szCs w:val="28"/>
                        </w:rPr>
                      </w:pPr>
                    </w:p>
                    <w:p w14:paraId="028DEB49" w14:textId="77777777" w:rsidR="00C63D72" w:rsidRPr="0056202D" w:rsidRDefault="00C63D72" w:rsidP="00FE36DB">
                      <w:pPr>
                        <w:rPr>
                          <w:rFonts w:ascii="Latina Essential Medium" w:hAnsi="Latina Essential Medium"/>
                          <w:sz w:val="28"/>
                          <w:szCs w:val="28"/>
                        </w:rPr>
                      </w:pPr>
                    </w:p>
                    <w:p w14:paraId="1987F3B6" w14:textId="77777777" w:rsidR="00C63D72" w:rsidRDefault="00C63D72" w:rsidP="00FE36DB">
                      <w:pPr>
                        <w:jc w:val="center"/>
                        <w:rPr>
                          <w:rFonts w:ascii="Latina Essential Medium" w:hAnsi="Latina Essential Medium"/>
                          <w:sz w:val="36"/>
                          <w:szCs w:val="36"/>
                        </w:rPr>
                      </w:pPr>
                    </w:p>
                    <w:p w14:paraId="0F9D5CB2" w14:textId="77777777" w:rsidR="00C63D72" w:rsidRDefault="00C63D72" w:rsidP="00FE36DB">
                      <w:pPr>
                        <w:rPr>
                          <w:rFonts w:ascii="Latina Essential Medium" w:hAnsi="Latina Essential Medium"/>
                          <w:sz w:val="28"/>
                          <w:szCs w:val="28"/>
                        </w:rPr>
                      </w:pPr>
                    </w:p>
                    <w:p w14:paraId="22F9DF66" w14:textId="77777777" w:rsidR="00C63D72" w:rsidRPr="00DB46FB" w:rsidRDefault="00C63D72" w:rsidP="00FE36DB">
                      <w:pPr>
                        <w:rPr>
                          <w:rFonts w:ascii="Latina Essential Medium" w:hAnsi="Latina Essential Medium"/>
                          <w:sz w:val="28"/>
                          <w:szCs w:val="28"/>
                        </w:rPr>
                      </w:pPr>
                    </w:p>
                  </w:txbxContent>
                </v:textbox>
                <w10:wrap type="square"/>
              </v:shape>
            </w:pict>
          </mc:Fallback>
        </mc:AlternateContent>
      </w:r>
    </w:p>
    <w:p w14:paraId="0AE86470" w14:textId="77777777" w:rsidR="00FE36DB" w:rsidRPr="00E559AA" w:rsidRDefault="00FE36DB" w:rsidP="00FE36DB"/>
    <w:p w14:paraId="1061C2E7" w14:textId="77777777" w:rsidR="00FE36DB" w:rsidRPr="00E559AA" w:rsidRDefault="00FE36DB" w:rsidP="00FE36DB"/>
    <w:p w14:paraId="117EE3D3" w14:textId="77777777" w:rsidR="00FE36DB" w:rsidRPr="00E559AA" w:rsidRDefault="00FE36DB" w:rsidP="00FE36DB"/>
    <w:p w14:paraId="4BF6C934" w14:textId="77777777" w:rsidR="00FE36DB" w:rsidRPr="00E559AA" w:rsidRDefault="00FE36DB" w:rsidP="00FE36DB"/>
    <w:p w14:paraId="5591A888" w14:textId="77777777" w:rsidR="00FE36DB" w:rsidRPr="00E559AA" w:rsidRDefault="00FE36DB" w:rsidP="00FE36DB"/>
    <w:p w14:paraId="4FFB3EAD" w14:textId="77777777" w:rsidR="00FE36DB" w:rsidRPr="00E559AA" w:rsidRDefault="00FE36DB" w:rsidP="00FE36DB"/>
    <w:p w14:paraId="74A04172" w14:textId="77777777" w:rsidR="00FE36DB" w:rsidRDefault="00FE36DB" w:rsidP="00FE36DB"/>
    <w:p w14:paraId="42FBA102" w14:textId="77777777" w:rsidR="00FE36DB" w:rsidRDefault="00FE36DB" w:rsidP="00FE36DB"/>
    <w:p w14:paraId="4A5CA776" w14:textId="77777777" w:rsidR="00FE36DB" w:rsidRPr="00E559AA" w:rsidRDefault="00FE36DB" w:rsidP="00FE36DB">
      <w:pPr>
        <w:tabs>
          <w:tab w:val="left" w:pos="1425"/>
        </w:tabs>
      </w:pPr>
      <w:r>
        <w:tab/>
      </w:r>
      <w:bookmarkEnd w:id="2"/>
    </w:p>
    <w:p w14:paraId="1CAB56BB" w14:textId="23ED8069" w:rsidR="00FE36DB" w:rsidRDefault="00FE36DB" w:rsidP="00FE36DB">
      <w:pPr>
        <w:spacing w:before="120" w:after="120"/>
        <w:rPr>
          <w:rFonts w:ascii="Latina Essential Light" w:hAnsi="Latina Essential Light"/>
          <w:b/>
        </w:rPr>
      </w:pPr>
      <w:r>
        <w:rPr>
          <w:noProof/>
        </w:rPr>
        <w:drawing>
          <wp:anchor distT="0" distB="0" distL="114300" distR="114300" simplePos="0" relativeHeight="251659264" behindDoc="0" locked="0" layoutInCell="1" allowOverlap="1" wp14:anchorId="71C8FFF9" wp14:editId="5360A47C">
            <wp:simplePos x="0" y="0"/>
            <wp:positionH relativeFrom="column">
              <wp:posOffset>-573405</wp:posOffset>
            </wp:positionH>
            <wp:positionV relativeFrom="paragraph">
              <wp:posOffset>332740</wp:posOffset>
            </wp:positionV>
            <wp:extent cx="2513965" cy="1609626"/>
            <wp:effectExtent l="0" t="0" r="635" b="0"/>
            <wp:wrapNone/>
            <wp:docPr id="1" name="Picture 1"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252" cy="16123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F178C2E" w14:textId="42882240" w:rsidR="00FE36DB" w:rsidRDefault="00FE36DB" w:rsidP="00414B8B">
      <w:pPr>
        <w:spacing w:before="120" w:after="120"/>
        <w:jc w:val="center"/>
        <w:rPr>
          <w:rFonts w:ascii="Latina Essential Light" w:hAnsi="Latina Essential Light"/>
          <w:b/>
        </w:rPr>
      </w:pPr>
    </w:p>
    <w:p w14:paraId="2E18F361" w14:textId="17AEB1F3" w:rsidR="00FE36DB" w:rsidRDefault="00FE36DB" w:rsidP="00414B8B">
      <w:pPr>
        <w:spacing w:before="120" w:after="120"/>
        <w:jc w:val="center"/>
        <w:rPr>
          <w:rFonts w:ascii="Latina Essential Light" w:hAnsi="Latina Essential Light"/>
          <w:b/>
        </w:rPr>
      </w:pPr>
    </w:p>
    <w:p w14:paraId="6ECF51A4" w14:textId="77777777" w:rsidR="00FE36DB" w:rsidRDefault="00FE36DB" w:rsidP="00414B8B">
      <w:pPr>
        <w:spacing w:before="120" w:after="120"/>
        <w:jc w:val="center"/>
        <w:rPr>
          <w:rFonts w:ascii="Latina Essential Light" w:hAnsi="Latina Essential Light"/>
          <w:b/>
        </w:rPr>
      </w:pPr>
    </w:p>
    <w:p w14:paraId="09B85019" w14:textId="77777777" w:rsidR="00FE36DB" w:rsidRDefault="00FE36DB" w:rsidP="00414B8B">
      <w:pPr>
        <w:spacing w:before="120" w:after="120"/>
        <w:jc w:val="center"/>
        <w:rPr>
          <w:rFonts w:ascii="Latina Essential Light" w:hAnsi="Latina Essential Light"/>
          <w:b/>
        </w:rPr>
      </w:pPr>
    </w:p>
    <w:p w14:paraId="4536207A" w14:textId="77777777" w:rsidR="00FE36DB" w:rsidRDefault="00FE36DB" w:rsidP="00414B8B">
      <w:pPr>
        <w:spacing w:before="120" w:after="120"/>
        <w:jc w:val="center"/>
        <w:rPr>
          <w:rFonts w:ascii="Latina Essential Light" w:hAnsi="Latina Essential Light"/>
          <w:b/>
        </w:rPr>
      </w:pPr>
    </w:p>
    <w:p w14:paraId="234892D8" w14:textId="43FBC4B6" w:rsidR="00FE36DB" w:rsidRDefault="00FE36DB" w:rsidP="00FE36DB">
      <w:pPr>
        <w:spacing w:before="120" w:after="120"/>
        <w:rPr>
          <w:rFonts w:ascii="Latina Essential Light" w:hAnsi="Latina Essential Light"/>
          <w:b/>
        </w:rPr>
      </w:pPr>
    </w:p>
    <w:p w14:paraId="2CB64007" w14:textId="77777777" w:rsidR="002F29D4" w:rsidRDefault="002F29D4" w:rsidP="00FE36DB">
      <w:pPr>
        <w:spacing w:before="120" w:after="120"/>
        <w:rPr>
          <w:rFonts w:ascii="Latina Essential Light" w:hAnsi="Latina Essential Light"/>
          <w:b/>
        </w:rPr>
      </w:pPr>
    </w:p>
    <w:p w14:paraId="2E2F8839" w14:textId="51E6EE16" w:rsidR="00414B8B" w:rsidRPr="00FE36DB" w:rsidRDefault="00E61CA9" w:rsidP="00414B8B">
      <w:pPr>
        <w:spacing w:before="120" w:after="120"/>
        <w:jc w:val="center"/>
        <w:rPr>
          <w:rFonts w:ascii="Latina Essential Light" w:hAnsi="Latina Essential Light"/>
          <w:b/>
        </w:rPr>
      </w:pPr>
      <w:r w:rsidRPr="00FE36DB">
        <w:rPr>
          <w:rFonts w:ascii="Latina Essential Light" w:hAnsi="Latina Essential Light"/>
          <w:b/>
        </w:rPr>
        <w:lastRenderedPageBreak/>
        <w:t>Celtic Cross Education</w:t>
      </w:r>
    </w:p>
    <w:p w14:paraId="705C5555" w14:textId="725B8688" w:rsidR="00414B8B" w:rsidRPr="00FE36DB" w:rsidRDefault="00414B8B" w:rsidP="00414B8B">
      <w:pPr>
        <w:spacing w:before="120" w:after="120"/>
        <w:jc w:val="center"/>
        <w:rPr>
          <w:rFonts w:ascii="Latina Essential Light" w:hAnsi="Latina Essential Light"/>
          <w:b/>
        </w:rPr>
      </w:pPr>
      <w:r w:rsidRPr="00FE36DB">
        <w:rPr>
          <w:rFonts w:ascii="Latina Essential Light" w:hAnsi="Latina Essential Light"/>
          <w:b/>
        </w:rPr>
        <w:t>Health and Safety Policy</w:t>
      </w:r>
      <w:r w:rsidR="00025187" w:rsidRPr="00FE36DB">
        <w:rPr>
          <w:rFonts w:ascii="Latina Essential Light" w:hAnsi="Latina Essential Light"/>
          <w:b/>
        </w:rPr>
        <w:t xml:space="preserve"> and </w:t>
      </w:r>
      <w:r w:rsidR="00F47BE0">
        <w:rPr>
          <w:rFonts w:ascii="Latina Essential Light" w:hAnsi="Latina Essential Light"/>
          <w:b/>
        </w:rPr>
        <w:t>Index</w:t>
      </w:r>
    </w:p>
    <w:p w14:paraId="21428FB2" w14:textId="77777777" w:rsidR="008B0A6D" w:rsidRPr="00FE36DB" w:rsidRDefault="008B0A6D" w:rsidP="008B0A6D">
      <w:pPr>
        <w:rPr>
          <w:rFonts w:ascii="Latina Essential Light" w:hAnsi="Latina Essential Light"/>
        </w:rPr>
      </w:pPr>
    </w:p>
    <w:sdt>
      <w:sdtPr>
        <w:rPr>
          <w:rFonts w:ascii="Latina Essential Light" w:eastAsia="Times New Roman" w:hAnsi="Latina Essential Light" w:cs="Times New Roman"/>
          <w:b w:val="0"/>
          <w:bCs w:val="0"/>
          <w:color w:val="auto"/>
          <w:sz w:val="22"/>
          <w:szCs w:val="22"/>
          <w:lang w:val="en-GB" w:eastAsia="en-GB"/>
        </w:rPr>
        <w:id w:val="1041252672"/>
        <w:docPartObj>
          <w:docPartGallery w:val="Table of Contents"/>
          <w:docPartUnique/>
        </w:docPartObj>
      </w:sdtPr>
      <w:sdtEndPr>
        <w:rPr>
          <w:noProof/>
        </w:rPr>
      </w:sdtEndPr>
      <w:sdtContent>
        <w:p w14:paraId="118F7636" w14:textId="77777777" w:rsidR="008B0A6D" w:rsidRPr="00FE36DB" w:rsidRDefault="008B0A6D" w:rsidP="008B0A6D">
          <w:pPr>
            <w:pStyle w:val="TOCHeading"/>
            <w:rPr>
              <w:rFonts w:ascii="Latina Essential Light" w:hAnsi="Latina Essential Light"/>
              <w:color w:val="auto"/>
              <w:sz w:val="22"/>
              <w:szCs w:val="22"/>
            </w:rPr>
          </w:pPr>
          <w:r w:rsidRPr="00FE36DB">
            <w:rPr>
              <w:rFonts w:ascii="Latina Essential Light" w:hAnsi="Latina Essential Light"/>
              <w:color w:val="auto"/>
              <w:sz w:val="22"/>
              <w:szCs w:val="22"/>
            </w:rPr>
            <w:t>Table of Contents</w:t>
          </w:r>
        </w:p>
        <w:p w14:paraId="2FED6F60" w14:textId="4B626118" w:rsidR="00923D41" w:rsidRDefault="008B0A6D">
          <w:pPr>
            <w:pStyle w:val="TOC1"/>
            <w:tabs>
              <w:tab w:val="right" w:leader="dot" w:pos="10196"/>
            </w:tabs>
            <w:rPr>
              <w:rFonts w:asciiTheme="minorHAnsi" w:eastAsiaTheme="minorEastAsia" w:hAnsiTheme="minorHAnsi" w:cstheme="minorBidi"/>
              <w:noProof/>
            </w:rPr>
          </w:pPr>
          <w:r w:rsidRPr="00FE36DB">
            <w:rPr>
              <w:rFonts w:ascii="Latina Essential Light" w:hAnsi="Latina Essential Light"/>
            </w:rPr>
            <w:fldChar w:fldCharType="begin"/>
          </w:r>
          <w:r w:rsidRPr="00FE36DB">
            <w:rPr>
              <w:rFonts w:ascii="Latina Essential Light" w:hAnsi="Latina Essential Light"/>
            </w:rPr>
            <w:instrText xml:space="preserve"> TOC \o "1-3" \h \z \u </w:instrText>
          </w:r>
          <w:r w:rsidRPr="00FE36DB">
            <w:rPr>
              <w:rFonts w:ascii="Latina Essential Light" w:hAnsi="Latina Essential Light"/>
            </w:rPr>
            <w:fldChar w:fldCharType="separate"/>
          </w:r>
          <w:hyperlink w:anchor="_Toc536443792" w:history="1">
            <w:r w:rsidR="00923D41" w:rsidRPr="002B0144">
              <w:rPr>
                <w:rStyle w:val="Hyperlink"/>
                <w:rFonts w:ascii="Latina Essential Light" w:hAnsi="Latina Essential Light"/>
                <w:noProof/>
              </w:rPr>
              <w:t>Multi Academy Trust Responsibilities</w:t>
            </w:r>
            <w:r w:rsidR="00923D41">
              <w:rPr>
                <w:noProof/>
                <w:webHidden/>
              </w:rPr>
              <w:tab/>
            </w:r>
            <w:r w:rsidR="00923D41">
              <w:rPr>
                <w:noProof/>
                <w:webHidden/>
              </w:rPr>
              <w:fldChar w:fldCharType="begin"/>
            </w:r>
            <w:r w:rsidR="00923D41">
              <w:rPr>
                <w:noProof/>
                <w:webHidden/>
              </w:rPr>
              <w:instrText xml:space="preserve"> PAGEREF _Toc536443792 \h </w:instrText>
            </w:r>
            <w:r w:rsidR="00923D41">
              <w:rPr>
                <w:noProof/>
                <w:webHidden/>
              </w:rPr>
            </w:r>
            <w:r w:rsidR="00923D41">
              <w:rPr>
                <w:noProof/>
                <w:webHidden/>
              </w:rPr>
              <w:fldChar w:fldCharType="separate"/>
            </w:r>
            <w:r w:rsidR="00791A53">
              <w:rPr>
                <w:noProof/>
                <w:webHidden/>
              </w:rPr>
              <w:t>4</w:t>
            </w:r>
            <w:r w:rsidR="00923D41">
              <w:rPr>
                <w:noProof/>
                <w:webHidden/>
              </w:rPr>
              <w:fldChar w:fldCharType="end"/>
            </w:r>
          </w:hyperlink>
        </w:p>
        <w:p w14:paraId="42D690FE" w14:textId="593B8422" w:rsidR="00923D41" w:rsidRDefault="00F144F5">
          <w:pPr>
            <w:pStyle w:val="TOC1"/>
            <w:tabs>
              <w:tab w:val="right" w:leader="dot" w:pos="10196"/>
            </w:tabs>
            <w:rPr>
              <w:rFonts w:asciiTheme="minorHAnsi" w:eastAsiaTheme="minorEastAsia" w:hAnsiTheme="minorHAnsi" w:cstheme="minorBidi"/>
              <w:noProof/>
            </w:rPr>
          </w:pPr>
          <w:hyperlink w:anchor="_Toc536443793" w:history="1">
            <w:r w:rsidR="00923D41" w:rsidRPr="002B0144">
              <w:rPr>
                <w:rStyle w:val="Hyperlink"/>
                <w:rFonts w:ascii="Latina Essential Light" w:hAnsi="Latina Essential Light"/>
                <w:noProof/>
              </w:rPr>
              <w:t>MAT Local Roles and Responsibilities</w:t>
            </w:r>
            <w:r w:rsidR="00923D41">
              <w:rPr>
                <w:noProof/>
                <w:webHidden/>
              </w:rPr>
              <w:tab/>
            </w:r>
            <w:r w:rsidR="00923D41">
              <w:rPr>
                <w:noProof/>
                <w:webHidden/>
              </w:rPr>
              <w:fldChar w:fldCharType="begin"/>
            </w:r>
            <w:r w:rsidR="00923D41">
              <w:rPr>
                <w:noProof/>
                <w:webHidden/>
              </w:rPr>
              <w:instrText xml:space="preserve"> PAGEREF _Toc536443793 \h </w:instrText>
            </w:r>
            <w:r w:rsidR="00923D41">
              <w:rPr>
                <w:noProof/>
                <w:webHidden/>
              </w:rPr>
            </w:r>
            <w:r w:rsidR="00923D41">
              <w:rPr>
                <w:noProof/>
                <w:webHidden/>
              </w:rPr>
              <w:fldChar w:fldCharType="separate"/>
            </w:r>
            <w:r w:rsidR="00791A53">
              <w:rPr>
                <w:noProof/>
                <w:webHidden/>
              </w:rPr>
              <w:t>5</w:t>
            </w:r>
            <w:r w:rsidR="00923D41">
              <w:rPr>
                <w:noProof/>
                <w:webHidden/>
              </w:rPr>
              <w:fldChar w:fldCharType="end"/>
            </w:r>
          </w:hyperlink>
        </w:p>
        <w:p w14:paraId="3C8525F5" w14:textId="17D60A6A" w:rsidR="00923D41" w:rsidRDefault="00F144F5">
          <w:pPr>
            <w:pStyle w:val="TOC1"/>
            <w:tabs>
              <w:tab w:val="right" w:leader="dot" w:pos="10196"/>
            </w:tabs>
            <w:rPr>
              <w:rFonts w:asciiTheme="minorHAnsi" w:eastAsiaTheme="minorEastAsia" w:hAnsiTheme="minorHAnsi" w:cstheme="minorBidi"/>
              <w:noProof/>
            </w:rPr>
          </w:pPr>
          <w:hyperlink w:anchor="_Toc536443794" w:history="1">
            <w:r w:rsidR="00923D41" w:rsidRPr="002B0144">
              <w:rPr>
                <w:rStyle w:val="Hyperlink"/>
                <w:rFonts w:ascii="Latina Essential Light" w:hAnsi="Latina Essential Light"/>
                <w:noProof/>
              </w:rPr>
              <w:t>Monitoring of health and safety functions</w:t>
            </w:r>
            <w:r w:rsidR="00923D41">
              <w:rPr>
                <w:noProof/>
                <w:webHidden/>
              </w:rPr>
              <w:tab/>
            </w:r>
            <w:r w:rsidR="00923D41">
              <w:rPr>
                <w:noProof/>
                <w:webHidden/>
              </w:rPr>
              <w:fldChar w:fldCharType="begin"/>
            </w:r>
            <w:r w:rsidR="00923D41">
              <w:rPr>
                <w:noProof/>
                <w:webHidden/>
              </w:rPr>
              <w:instrText xml:space="preserve"> PAGEREF _Toc536443794 \h </w:instrText>
            </w:r>
            <w:r w:rsidR="00923D41">
              <w:rPr>
                <w:noProof/>
                <w:webHidden/>
              </w:rPr>
            </w:r>
            <w:r w:rsidR="00923D41">
              <w:rPr>
                <w:noProof/>
                <w:webHidden/>
              </w:rPr>
              <w:fldChar w:fldCharType="separate"/>
            </w:r>
            <w:r w:rsidR="00791A53">
              <w:rPr>
                <w:noProof/>
                <w:webHidden/>
              </w:rPr>
              <w:t>7</w:t>
            </w:r>
            <w:r w:rsidR="00923D41">
              <w:rPr>
                <w:noProof/>
                <w:webHidden/>
              </w:rPr>
              <w:fldChar w:fldCharType="end"/>
            </w:r>
          </w:hyperlink>
        </w:p>
        <w:p w14:paraId="5B0DFEFF" w14:textId="65EEA709" w:rsidR="00923D41" w:rsidRDefault="00F144F5">
          <w:pPr>
            <w:pStyle w:val="TOC1"/>
            <w:tabs>
              <w:tab w:val="right" w:leader="dot" w:pos="10196"/>
            </w:tabs>
            <w:rPr>
              <w:rFonts w:asciiTheme="minorHAnsi" w:eastAsiaTheme="minorEastAsia" w:hAnsiTheme="minorHAnsi" w:cstheme="minorBidi"/>
              <w:noProof/>
            </w:rPr>
          </w:pPr>
          <w:hyperlink w:anchor="_Toc536443795" w:history="1">
            <w:r w:rsidR="00923D41" w:rsidRPr="002B0144">
              <w:rPr>
                <w:rStyle w:val="Hyperlink"/>
                <w:rFonts w:ascii="Latina Essential Light" w:hAnsi="Latina Essential Light"/>
                <w:noProof/>
              </w:rPr>
              <w:t>Procedures for Health and Safety functions</w:t>
            </w:r>
            <w:r w:rsidR="00923D41">
              <w:rPr>
                <w:noProof/>
                <w:webHidden/>
              </w:rPr>
              <w:tab/>
            </w:r>
            <w:r w:rsidR="00923D41">
              <w:rPr>
                <w:noProof/>
                <w:webHidden/>
              </w:rPr>
              <w:fldChar w:fldCharType="begin"/>
            </w:r>
            <w:r w:rsidR="00923D41">
              <w:rPr>
                <w:noProof/>
                <w:webHidden/>
              </w:rPr>
              <w:instrText xml:space="preserve"> PAGEREF _Toc536443795 \h </w:instrText>
            </w:r>
            <w:r w:rsidR="00923D41">
              <w:rPr>
                <w:noProof/>
                <w:webHidden/>
              </w:rPr>
            </w:r>
            <w:r w:rsidR="00923D41">
              <w:rPr>
                <w:noProof/>
                <w:webHidden/>
              </w:rPr>
              <w:fldChar w:fldCharType="separate"/>
            </w:r>
            <w:r w:rsidR="00791A53">
              <w:rPr>
                <w:noProof/>
                <w:webHidden/>
              </w:rPr>
              <w:t>8</w:t>
            </w:r>
            <w:r w:rsidR="00923D41">
              <w:rPr>
                <w:noProof/>
                <w:webHidden/>
              </w:rPr>
              <w:fldChar w:fldCharType="end"/>
            </w:r>
          </w:hyperlink>
        </w:p>
        <w:p w14:paraId="42FC520E" w14:textId="5F8B71EB" w:rsidR="00923D41" w:rsidRDefault="00F144F5">
          <w:pPr>
            <w:pStyle w:val="TOC1"/>
            <w:tabs>
              <w:tab w:val="left" w:pos="440"/>
              <w:tab w:val="right" w:leader="dot" w:pos="10196"/>
            </w:tabs>
            <w:rPr>
              <w:rFonts w:asciiTheme="minorHAnsi" w:eastAsiaTheme="minorEastAsia" w:hAnsiTheme="minorHAnsi" w:cstheme="minorBidi"/>
              <w:noProof/>
            </w:rPr>
          </w:pPr>
          <w:hyperlink w:anchor="_Toc536443796" w:history="1">
            <w:r w:rsidR="00923D41" w:rsidRPr="002B0144">
              <w:rPr>
                <w:rStyle w:val="Hyperlink"/>
                <w:rFonts w:ascii="Latina Essential Light" w:hAnsi="Latina Essential Light"/>
                <w:noProof/>
              </w:rPr>
              <w:t>1.</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Reporting defects</w:t>
            </w:r>
            <w:r w:rsidR="00923D41">
              <w:rPr>
                <w:noProof/>
                <w:webHidden/>
              </w:rPr>
              <w:tab/>
            </w:r>
            <w:r w:rsidR="00923D41">
              <w:rPr>
                <w:noProof/>
                <w:webHidden/>
              </w:rPr>
              <w:fldChar w:fldCharType="begin"/>
            </w:r>
            <w:r w:rsidR="00923D41">
              <w:rPr>
                <w:noProof/>
                <w:webHidden/>
              </w:rPr>
              <w:instrText xml:space="preserve"> PAGEREF _Toc536443796 \h </w:instrText>
            </w:r>
            <w:r w:rsidR="00923D41">
              <w:rPr>
                <w:noProof/>
                <w:webHidden/>
              </w:rPr>
            </w:r>
            <w:r w:rsidR="00923D41">
              <w:rPr>
                <w:noProof/>
                <w:webHidden/>
              </w:rPr>
              <w:fldChar w:fldCharType="separate"/>
            </w:r>
            <w:r w:rsidR="00791A53">
              <w:rPr>
                <w:noProof/>
                <w:webHidden/>
              </w:rPr>
              <w:t>8</w:t>
            </w:r>
            <w:r w:rsidR="00923D41">
              <w:rPr>
                <w:noProof/>
                <w:webHidden/>
              </w:rPr>
              <w:fldChar w:fldCharType="end"/>
            </w:r>
          </w:hyperlink>
        </w:p>
        <w:p w14:paraId="64E4BF9F" w14:textId="64A367A8" w:rsidR="00923D41" w:rsidRDefault="00F144F5">
          <w:pPr>
            <w:pStyle w:val="TOC1"/>
            <w:tabs>
              <w:tab w:val="left" w:pos="440"/>
              <w:tab w:val="right" w:leader="dot" w:pos="10196"/>
            </w:tabs>
            <w:rPr>
              <w:rFonts w:asciiTheme="minorHAnsi" w:eastAsiaTheme="minorEastAsia" w:hAnsiTheme="minorHAnsi" w:cstheme="minorBidi"/>
              <w:noProof/>
            </w:rPr>
          </w:pPr>
          <w:hyperlink w:anchor="_Toc536443797" w:history="1">
            <w:r w:rsidR="00923D41" w:rsidRPr="002B0144">
              <w:rPr>
                <w:rStyle w:val="Hyperlink"/>
                <w:rFonts w:ascii="Latina Essential Light" w:hAnsi="Latina Essential Light"/>
                <w:noProof/>
              </w:rPr>
              <w:t>2.</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Inspections/Site walkarounds</w:t>
            </w:r>
            <w:r w:rsidR="00923D41">
              <w:rPr>
                <w:noProof/>
                <w:webHidden/>
              </w:rPr>
              <w:tab/>
            </w:r>
            <w:r w:rsidR="00923D41">
              <w:rPr>
                <w:noProof/>
                <w:webHidden/>
              </w:rPr>
              <w:fldChar w:fldCharType="begin"/>
            </w:r>
            <w:r w:rsidR="00923D41">
              <w:rPr>
                <w:noProof/>
                <w:webHidden/>
              </w:rPr>
              <w:instrText xml:space="preserve"> PAGEREF _Toc536443797 \h </w:instrText>
            </w:r>
            <w:r w:rsidR="00923D41">
              <w:rPr>
                <w:noProof/>
                <w:webHidden/>
              </w:rPr>
            </w:r>
            <w:r w:rsidR="00923D41">
              <w:rPr>
                <w:noProof/>
                <w:webHidden/>
              </w:rPr>
              <w:fldChar w:fldCharType="separate"/>
            </w:r>
            <w:r w:rsidR="00791A53">
              <w:rPr>
                <w:noProof/>
                <w:webHidden/>
              </w:rPr>
              <w:t>8</w:t>
            </w:r>
            <w:r w:rsidR="00923D41">
              <w:rPr>
                <w:noProof/>
                <w:webHidden/>
              </w:rPr>
              <w:fldChar w:fldCharType="end"/>
            </w:r>
          </w:hyperlink>
        </w:p>
        <w:p w14:paraId="36981D1D" w14:textId="20F67E9F" w:rsidR="00923D41" w:rsidRDefault="00F144F5">
          <w:pPr>
            <w:pStyle w:val="TOC1"/>
            <w:tabs>
              <w:tab w:val="left" w:pos="440"/>
              <w:tab w:val="right" w:leader="dot" w:pos="10196"/>
            </w:tabs>
            <w:rPr>
              <w:rFonts w:asciiTheme="minorHAnsi" w:eastAsiaTheme="minorEastAsia" w:hAnsiTheme="minorHAnsi" w:cstheme="minorBidi"/>
              <w:noProof/>
            </w:rPr>
          </w:pPr>
          <w:hyperlink w:anchor="_Toc536443798" w:history="1">
            <w:r w:rsidR="00923D41" w:rsidRPr="002B0144">
              <w:rPr>
                <w:rStyle w:val="Hyperlink"/>
                <w:rFonts w:ascii="Latina Essential Light" w:hAnsi="Latina Essential Light"/>
                <w:noProof/>
              </w:rPr>
              <w:t>3.</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Arrangements for the Supervision of students</w:t>
            </w:r>
            <w:r w:rsidR="00923D41">
              <w:rPr>
                <w:noProof/>
                <w:webHidden/>
              </w:rPr>
              <w:tab/>
            </w:r>
            <w:r w:rsidR="00923D41">
              <w:rPr>
                <w:noProof/>
                <w:webHidden/>
              </w:rPr>
              <w:fldChar w:fldCharType="begin"/>
            </w:r>
            <w:r w:rsidR="00923D41">
              <w:rPr>
                <w:noProof/>
                <w:webHidden/>
              </w:rPr>
              <w:instrText xml:space="preserve"> PAGEREF _Toc536443798 \h </w:instrText>
            </w:r>
            <w:r w:rsidR="00923D41">
              <w:rPr>
                <w:noProof/>
                <w:webHidden/>
              </w:rPr>
            </w:r>
            <w:r w:rsidR="00923D41">
              <w:rPr>
                <w:noProof/>
                <w:webHidden/>
              </w:rPr>
              <w:fldChar w:fldCharType="separate"/>
            </w:r>
            <w:r w:rsidR="00791A53">
              <w:rPr>
                <w:noProof/>
                <w:webHidden/>
              </w:rPr>
              <w:t>8</w:t>
            </w:r>
            <w:r w:rsidR="00923D41">
              <w:rPr>
                <w:noProof/>
                <w:webHidden/>
              </w:rPr>
              <w:fldChar w:fldCharType="end"/>
            </w:r>
          </w:hyperlink>
        </w:p>
        <w:p w14:paraId="04A1C006" w14:textId="4335E059" w:rsidR="00923D41" w:rsidRDefault="00F144F5">
          <w:pPr>
            <w:pStyle w:val="TOC1"/>
            <w:tabs>
              <w:tab w:val="left" w:pos="440"/>
              <w:tab w:val="right" w:leader="dot" w:pos="10196"/>
            </w:tabs>
            <w:rPr>
              <w:rFonts w:asciiTheme="minorHAnsi" w:eastAsiaTheme="minorEastAsia" w:hAnsiTheme="minorHAnsi" w:cstheme="minorBidi"/>
              <w:noProof/>
            </w:rPr>
          </w:pPr>
          <w:hyperlink w:anchor="_Toc536443799" w:history="1">
            <w:r w:rsidR="00923D41" w:rsidRPr="002B0144">
              <w:rPr>
                <w:rStyle w:val="Hyperlink"/>
                <w:rFonts w:ascii="Latina Essential Light" w:hAnsi="Latina Essential Light"/>
                <w:noProof/>
              </w:rPr>
              <w:t>4.</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First Aid</w:t>
            </w:r>
            <w:r w:rsidR="00923D41">
              <w:rPr>
                <w:noProof/>
                <w:webHidden/>
              </w:rPr>
              <w:tab/>
            </w:r>
            <w:r w:rsidR="00923D41">
              <w:rPr>
                <w:noProof/>
                <w:webHidden/>
              </w:rPr>
              <w:fldChar w:fldCharType="begin"/>
            </w:r>
            <w:r w:rsidR="00923D41">
              <w:rPr>
                <w:noProof/>
                <w:webHidden/>
              </w:rPr>
              <w:instrText xml:space="preserve"> PAGEREF _Toc536443799 \h </w:instrText>
            </w:r>
            <w:r w:rsidR="00923D41">
              <w:rPr>
                <w:noProof/>
                <w:webHidden/>
              </w:rPr>
            </w:r>
            <w:r w:rsidR="00923D41">
              <w:rPr>
                <w:noProof/>
                <w:webHidden/>
              </w:rPr>
              <w:fldChar w:fldCharType="separate"/>
            </w:r>
            <w:r w:rsidR="00791A53">
              <w:rPr>
                <w:noProof/>
                <w:webHidden/>
              </w:rPr>
              <w:t>9</w:t>
            </w:r>
            <w:r w:rsidR="00923D41">
              <w:rPr>
                <w:noProof/>
                <w:webHidden/>
              </w:rPr>
              <w:fldChar w:fldCharType="end"/>
            </w:r>
          </w:hyperlink>
        </w:p>
        <w:p w14:paraId="4C505B87" w14:textId="02247C81" w:rsidR="00923D41" w:rsidRDefault="00F144F5">
          <w:pPr>
            <w:pStyle w:val="TOC1"/>
            <w:tabs>
              <w:tab w:val="left" w:pos="440"/>
              <w:tab w:val="right" w:leader="dot" w:pos="10196"/>
            </w:tabs>
            <w:rPr>
              <w:rFonts w:asciiTheme="minorHAnsi" w:eastAsiaTheme="minorEastAsia" w:hAnsiTheme="minorHAnsi" w:cstheme="minorBidi"/>
              <w:noProof/>
            </w:rPr>
          </w:pPr>
          <w:hyperlink w:anchor="_Toc536443800" w:history="1">
            <w:r w:rsidR="00923D41" w:rsidRPr="002B0144">
              <w:rPr>
                <w:rStyle w:val="Hyperlink"/>
                <w:rFonts w:ascii="Latina Essential Light" w:hAnsi="Latina Essential Light"/>
                <w:noProof/>
              </w:rPr>
              <w:t>5.</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Pupils with Medical Needs</w:t>
            </w:r>
            <w:r w:rsidR="00923D41">
              <w:rPr>
                <w:noProof/>
                <w:webHidden/>
              </w:rPr>
              <w:tab/>
            </w:r>
            <w:r w:rsidR="00923D41">
              <w:rPr>
                <w:noProof/>
                <w:webHidden/>
              </w:rPr>
              <w:fldChar w:fldCharType="begin"/>
            </w:r>
            <w:r w:rsidR="00923D41">
              <w:rPr>
                <w:noProof/>
                <w:webHidden/>
              </w:rPr>
              <w:instrText xml:space="preserve"> PAGEREF _Toc536443800 \h </w:instrText>
            </w:r>
            <w:r w:rsidR="00923D41">
              <w:rPr>
                <w:noProof/>
                <w:webHidden/>
              </w:rPr>
            </w:r>
            <w:r w:rsidR="00923D41">
              <w:rPr>
                <w:noProof/>
                <w:webHidden/>
              </w:rPr>
              <w:fldChar w:fldCharType="separate"/>
            </w:r>
            <w:r w:rsidR="00791A53">
              <w:rPr>
                <w:noProof/>
                <w:webHidden/>
              </w:rPr>
              <w:t>11</w:t>
            </w:r>
            <w:r w:rsidR="00923D41">
              <w:rPr>
                <w:noProof/>
                <w:webHidden/>
              </w:rPr>
              <w:fldChar w:fldCharType="end"/>
            </w:r>
          </w:hyperlink>
        </w:p>
        <w:p w14:paraId="41D43078" w14:textId="5B238800" w:rsidR="00923D41" w:rsidRDefault="00F144F5">
          <w:pPr>
            <w:pStyle w:val="TOC1"/>
            <w:tabs>
              <w:tab w:val="left" w:pos="440"/>
              <w:tab w:val="right" w:leader="dot" w:pos="10196"/>
            </w:tabs>
            <w:rPr>
              <w:rFonts w:asciiTheme="minorHAnsi" w:eastAsiaTheme="minorEastAsia" w:hAnsiTheme="minorHAnsi" w:cstheme="minorBidi"/>
              <w:noProof/>
            </w:rPr>
          </w:pPr>
          <w:hyperlink w:anchor="_Toc536443801" w:history="1">
            <w:r w:rsidR="00923D41" w:rsidRPr="002B0144">
              <w:rPr>
                <w:rStyle w:val="Hyperlink"/>
                <w:rFonts w:ascii="Latina Essential Light" w:hAnsi="Latina Essential Light"/>
                <w:noProof/>
              </w:rPr>
              <w:t>6.</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Accidents/Incidents</w:t>
            </w:r>
            <w:r w:rsidR="00923D41">
              <w:rPr>
                <w:noProof/>
                <w:webHidden/>
              </w:rPr>
              <w:tab/>
            </w:r>
            <w:r w:rsidR="00923D41">
              <w:rPr>
                <w:noProof/>
                <w:webHidden/>
              </w:rPr>
              <w:fldChar w:fldCharType="begin"/>
            </w:r>
            <w:r w:rsidR="00923D41">
              <w:rPr>
                <w:noProof/>
                <w:webHidden/>
              </w:rPr>
              <w:instrText xml:space="preserve"> PAGEREF _Toc536443801 \h </w:instrText>
            </w:r>
            <w:r w:rsidR="00923D41">
              <w:rPr>
                <w:noProof/>
                <w:webHidden/>
              </w:rPr>
            </w:r>
            <w:r w:rsidR="00923D41">
              <w:rPr>
                <w:noProof/>
                <w:webHidden/>
              </w:rPr>
              <w:fldChar w:fldCharType="separate"/>
            </w:r>
            <w:r w:rsidR="00791A53">
              <w:rPr>
                <w:noProof/>
                <w:webHidden/>
              </w:rPr>
              <w:t>12</w:t>
            </w:r>
            <w:r w:rsidR="00923D41">
              <w:rPr>
                <w:noProof/>
                <w:webHidden/>
              </w:rPr>
              <w:fldChar w:fldCharType="end"/>
            </w:r>
          </w:hyperlink>
        </w:p>
        <w:p w14:paraId="0454510D" w14:textId="1ACE7619" w:rsidR="00923D41" w:rsidRDefault="00F144F5">
          <w:pPr>
            <w:pStyle w:val="TOC1"/>
            <w:tabs>
              <w:tab w:val="left" w:pos="440"/>
              <w:tab w:val="right" w:leader="dot" w:pos="10196"/>
            </w:tabs>
            <w:rPr>
              <w:rFonts w:asciiTheme="minorHAnsi" w:eastAsiaTheme="minorEastAsia" w:hAnsiTheme="minorHAnsi" w:cstheme="minorBidi"/>
              <w:noProof/>
            </w:rPr>
          </w:pPr>
          <w:hyperlink w:anchor="_Toc536443802" w:history="1">
            <w:r w:rsidR="00923D41" w:rsidRPr="002B0144">
              <w:rPr>
                <w:rStyle w:val="Hyperlink"/>
                <w:rFonts w:ascii="Latina Essential Light" w:hAnsi="Latina Essential Light"/>
                <w:noProof/>
              </w:rPr>
              <w:t>7.</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Training</w:t>
            </w:r>
            <w:r w:rsidR="00923D41">
              <w:rPr>
                <w:noProof/>
                <w:webHidden/>
              </w:rPr>
              <w:tab/>
            </w:r>
            <w:r w:rsidR="00923D41">
              <w:rPr>
                <w:noProof/>
                <w:webHidden/>
              </w:rPr>
              <w:fldChar w:fldCharType="begin"/>
            </w:r>
            <w:r w:rsidR="00923D41">
              <w:rPr>
                <w:noProof/>
                <w:webHidden/>
              </w:rPr>
              <w:instrText xml:space="preserve"> PAGEREF _Toc536443802 \h </w:instrText>
            </w:r>
            <w:r w:rsidR="00923D41">
              <w:rPr>
                <w:noProof/>
                <w:webHidden/>
              </w:rPr>
            </w:r>
            <w:r w:rsidR="00923D41">
              <w:rPr>
                <w:noProof/>
                <w:webHidden/>
              </w:rPr>
              <w:fldChar w:fldCharType="separate"/>
            </w:r>
            <w:r w:rsidR="00791A53">
              <w:rPr>
                <w:noProof/>
                <w:webHidden/>
              </w:rPr>
              <w:t>14</w:t>
            </w:r>
            <w:r w:rsidR="00923D41">
              <w:rPr>
                <w:noProof/>
                <w:webHidden/>
              </w:rPr>
              <w:fldChar w:fldCharType="end"/>
            </w:r>
          </w:hyperlink>
        </w:p>
        <w:p w14:paraId="31B610F4" w14:textId="6503C6D3" w:rsidR="00923D41" w:rsidRDefault="00F144F5">
          <w:pPr>
            <w:pStyle w:val="TOC1"/>
            <w:tabs>
              <w:tab w:val="left" w:pos="440"/>
              <w:tab w:val="right" w:leader="dot" w:pos="10196"/>
            </w:tabs>
            <w:rPr>
              <w:rFonts w:asciiTheme="minorHAnsi" w:eastAsiaTheme="minorEastAsia" w:hAnsiTheme="minorHAnsi" w:cstheme="minorBidi"/>
              <w:noProof/>
            </w:rPr>
          </w:pPr>
          <w:hyperlink w:anchor="_Toc536443803" w:history="1">
            <w:r w:rsidR="00923D41" w:rsidRPr="002B0144">
              <w:rPr>
                <w:rStyle w:val="Hyperlink"/>
                <w:rFonts w:ascii="Latina Essential Light" w:hAnsi="Latina Essential Light"/>
                <w:noProof/>
              </w:rPr>
              <w:t>8.</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Risk Assessment</w:t>
            </w:r>
            <w:r w:rsidR="00923D41">
              <w:rPr>
                <w:noProof/>
                <w:webHidden/>
              </w:rPr>
              <w:tab/>
            </w:r>
            <w:r w:rsidR="00923D41">
              <w:rPr>
                <w:noProof/>
                <w:webHidden/>
              </w:rPr>
              <w:fldChar w:fldCharType="begin"/>
            </w:r>
            <w:r w:rsidR="00923D41">
              <w:rPr>
                <w:noProof/>
                <w:webHidden/>
              </w:rPr>
              <w:instrText xml:space="preserve"> PAGEREF _Toc536443803 \h </w:instrText>
            </w:r>
            <w:r w:rsidR="00923D41">
              <w:rPr>
                <w:noProof/>
                <w:webHidden/>
              </w:rPr>
            </w:r>
            <w:r w:rsidR="00923D41">
              <w:rPr>
                <w:noProof/>
                <w:webHidden/>
              </w:rPr>
              <w:fldChar w:fldCharType="separate"/>
            </w:r>
            <w:r w:rsidR="00791A53">
              <w:rPr>
                <w:noProof/>
                <w:webHidden/>
              </w:rPr>
              <w:t>15</w:t>
            </w:r>
            <w:r w:rsidR="00923D41">
              <w:rPr>
                <w:noProof/>
                <w:webHidden/>
              </w:rPr>
              <w:fldChar w:fldCharType="end"/>
            </w:r>
          </w:hyperlink>
        </w:p>
        <w:p w14:paraId="30B52115" w14:textId="6B2F93EC" w:rsidR="00923D41" w:rsidRDefault="00F144F5">
          <w:pPr>
            <w:pStyle w:val="TOC1"/>
            <w:tabs>
              <w:tab w:val="left" w:pos="440"/>
              <w:tab w:val="right" w:leader="dot" w:pos="10196"/>
            </w:tabs>
            <w:rPr>
              <w:rFonts w:asciiTheme="minorHAnsi" w:eastAsiaTheme="minorEastAsia" w:hAnsiTheme="minorHAnsi" w:cstheme="minorBidi"/>
              <w:noProof/>
            </w:rPr>
          </w:pPr>
          <w:hyperlink w:anchor="_Toc536443804" w:history="1">
            <w:r w:rsidR="00923D41" w:rsidRPr="002B0144">
              <w:rPr>
                <w:rStyle w:val="Hyperlink"/>
                <w:rFonts w:ascii="Latina Essential Light" w:hAnsi="Latina Essential Light"/>
                <w:noProof/>
              </w:rPr>
              <w:t>9.</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Fire</w:t>
            </w:r>
            <w:r w:rsidR="00923D41">
              <w:rPr>
                <w:noProof/>
                <w:webHidden/>
              </w:rPr>
              <w:tab/>
            </w:r>
            <w:r w:rsidR="00923D41">
              <w:rPr>
                <w:noProof/>
                <w:webHidden/>
              </w:rPr>
              <w:fldChar w:fldCharType="begin"/>
            </w:r>
            <w:r w:rsidR="00923D41">
              <w:rPr>
                <w:noProof/>
                <w:webHidden/>
              </w:rPr>
              <w:instrText xml:space="preserve"> PAGEREF _Toc536443804 \h </w:instrText>
            </w:r>
            <w:r w:rsidR="00923D41">
              <w:rPr>
                <w:noProof/>
                <w:webHidden/>
              </w:rPr>
            </w:r>
            <w:r w:rsidR="00923D41">
              <w:rPr>
                <w:noProof/>
                <w:webHidden/>
              </w:rPr>
              <w:fldChar w:fldCharType="separate"/>
            </w:r>
            <w:r w:rsidR="00791A53">
              <w:rPr>
                <w:noProof/>
                <w:webHidden/>
              </w:rPr>
              <w:t>15</w:t>
            </w:r>
            <w:r w:rsidR="00923D41">
              <w:rPr>
                <w:noProof/>
                <w:webHidden/>
              </w:rPr>
              <w:fldChar w:fldCharType="end"/>
            </w:r>
          </w:hyperlink>
        </w:p>
        <w:p w14:paraId="2FC2DE33" w14:textId="19B4F383"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05" w:history="1">
            <w:r w:rsidR="00923D41" w:rsidRPr="002B0144">
              <w:rPr>
                <w:rStyle w:val="Hyperlink"/>
                <w:rFonts w:ascii="Latina Essential Light" w:hAnsi="Latina Essential Light"/>
                <w:noProof/>
              </w:rPr>
              <w:t>10.</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Electricity</w:t>
            </w:r>
            <w:r w:rsidR="00923D41">
              <w:rPr>
                <w:noProof/>
                <w:webHidden/>
              </w:rPr>
              <w:tab/>
            </w:r>
            <w:r w:rsidR="00923D41">
              <w:rPr>
                <w:noProof/>
                <w:webHidden/>
              </w:rPr>
              <w:fldChar w:fldCharType="begin"/>
            </w:r>
            <w:r w:rsidR="00923D41">
              <w:rPr>
                <w:noProof/>
                <w:webHidden/>
              </w:rPr>
              <w:instrText xml:space="preserve"> PAGEREF _Toc536443805 \h </w:instrText>
            </w:r>
            <w:r w:rsidR="00923D41">
              <w:rPr>
                <w:noProof/>
                <w:webHidden/>
              </w:rPr>
            </w:r>
            <w:r w:rsidR="00923D41">
              <w:rPr>
                <w:noProof/>
                <w:webHidden/>
              </w:rPr>
              <w:fldChar w:fldCharType="separate"/>
            </w:r>
            <w:r w:rsidR="00791A53">
              <w:rPr>
                <w:noProof/>
                <w:webHidden/>
              </w:rPr>
              <w:t>17</w:t>
            </w:r>
            <w:r w:rsidR="00923D41">
              <w:rPr>
                <w:noProof/>
                <w:webHidden/>
              </w:rPr>
              <w:fldChar w:fldCharType="end"/>
            </w:r>
          </w:hyperlink>
        </w:p>
        <w:p w14:paraId="61D30D83" w14:textId="58C8C89C"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06" w:history="1">
            <w:r w:rsidR="00923D41" w:rsidRPr="002B0144">
              <w:rPr>
                <w:rStyle w:val="Hyperlink"/>
                <w:rFonts w:ascii="Latina Essential Light" w:hAnsi="Latina Essential Light"/>
                <w:noProof/>
              </w:rPr>
              <w:t>11.</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The Control of Hazardous Substances</w:t>
            </w:r>
            <w:r w:rsidR="00923D41">
              <w:rPr>
                <w:noProof/>
                <w:webHidden/>
              </w:rPr>
              <w:tab/>
            </w:r>
            <w:r w:rsidR="00923D41">
              <w:rPr>
                <w:noProof/>
                <w:webHidden/>
              </w:rPr>
              <w:fldChar w:fldCharType="begin"/>
            </w:r>
            <w:r w:rsidR="00923D41">
              <w:rPr>
                <w:noProof/>
                <w:webHidden/>
              </w:rPr>
              <w:instrText xml:space="preserve"> PAGEREF _Toc536443806 \h </w:instrText>
            </w:r>
            <w:r w:rsidR="00923D41">
              <w:rPr>
                <w:noProof/>
                <w:webHidden/>
              </w:rPr>
            </w:r>
            <w:r w:rsidR="00923D41">
              <w:rPr>
                <w:noProof/>
                <w:webHidden/>
              </w:rPr>
              <w:fldChar w:fldCharType="separate"/>
            </w:r>
            <w:r w:rsidR="00791A53">
              <w:rPr>
                <w:noProof/>
                <w:webHidden/>
              </w:rPr>
              <w:t>17</w:t>
            </w:r>
            <w:r w:rsidR="00923D41">
              <w:rPr>
                <w:noProof/>
                <w:webHidden/>
              </w:rPr>
              <w:fldChar w:fldCharType="end"/>
            </w:r>
          </w:hyperlink>
        </w:p>
        <w:p w14:paraId="78BA4343" w14:textId="0363140C"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07" w:history="1">
            <w:r w:rsidR="00923D41" w:rsidRPr="002B0144">
              <w:rPr>
                <w:rStyle w:val="Hyperlink"/>
                <w:rFonts w:ascii="Latina Essential Light" w:hAnsi="Latina Essential Light"/>
                <w:noProof/>
              </w:rPr>
              <w:t>12.</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Display Screen Equipment</w:t>
            </w:r>
            <w:r w:rsidR="00923D41">
              <w:rPr>
                <w:noProof/>
                <w:webHidden/>
              </w:rPr>
              <w:tab/>
            </w:r>
            <w:r w:rsidR="00923D41">
              <w:rPr>
                <w:noProof/>
                <w:webHidden/>
              </w:rPr>
              <w:fldChar w:fldCharType="begin"/>
            </w:r>
            <w:r w:rsidR="00923D41">
              <w:rPr>
                <w:noProof/>
                <w:webHidden/>
              </w:rPr>
              <w:instrText xml:space="preserve"> PAGEREF _Toc536443807 \h </w:instrText>
            </w:r>
            <w:r w:rsidR="00923D41">
              <w:rPr>
                <w:noProof/>
                <w:webHidden/>
              </w:rPr>
            </w:r>
            <w:r w:rsidR="00923D41">
              <w:rPr>
                <w:noProof/>
                <w:webHidden/>
              </w:rPr>
              <w:fldChar w:fldCharType="separate"/>
            </w:r>
            <w:r w:rsidR="00791A53">
              <w:rPr>
                <w:noProof/>
                <w:webHidden/>
              </w:rPr>
              <w:t>18</w:t>
            </w:r>
            <w:r w:rsidR="00923D41">
              <w:rPr>
                <w:noProof/>
                <w:webHidden/>
              </w:rPr>
              <w:fldChar w:fldCharType="end"/>
            </w:r>
          </w:hyperlink>
        </w:p>
        <w:p w14:paraId="1CB35807" w14:textId="511617B3"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08" w:history="1">
            <w:r w:rsidR="00923D41" w:rsidRPr="002B0144">
              <w:rPr>
                <w:rStyle w:val="Hyperlink"/>
                <w:rFonts w:ascii="Latina Essential Light" w:hAnsi="Latina Essential Light"/>
                <w:noProof/>
              </w:rPr>
              <w:t>13.</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Work Equipment</w:t>
            </w:r>
            <w:r w:rsidR="00923D41">
              <w:rPr>
                <w:noProof/>
                <w:webHidden/>
              </w:rPr>
              <w:tab/>
            </w:r>
            <w:r w:rsidR="00923D41">
              <w:rPr>
                <w:noProof/>
                <w:webHidden/>
              </w:rPr>
              <w:fldChar w:fldCharType="begin"/>
            </w:r>
            <w:r w:rsidR="00923D41">
              <w:rPr>
                <w:noProof/>
                <w:webHidden/>
              </w:rPr>
              <w:instrText xml:space="preserve"> PAGEREF _Toc536443808 \h </w:instrText>
            </w:r>
            <w:r w:rsidR="00923D41">
              <w:rPr>
                <w:noProof/>
                <w:webHidden/>
              </w:rPr>
            </w:r>
            <w:r w:rsidR="00923D41">
              <w:rPr>
                <w:noProof/>
                <w:webHidden/>
              </w:rPr>
              <w:fldChar w:fldCharType="separate"/>
            </w:r>
            <w:r w:rsidR="00791A53">
              <w:rPr>
                <w:noProof/>
                <w:webHidden/>
              </w:rPr>
              <w:t>19</w:t>
            </w:r>
            <w:r w:rsidR="00923D41">
              <w:rPr>
                <w:noProof/>
                <w:webHidden/>
              </w:rPr>
              <w:fldChar w:fldCharType="end"/>
            </w:r>
          </w:hyperlink>
        </w:p>
        <w:p w14:paraId="2744D398" w14:textId="7CE8D309"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09" w:history="1">
            <w:r w:rsidR="00923D41" w:rsidRPr="002B0144">
              <w:rPr>
                <w:rStyle w:val="Hyperlink"/>
                <w:rFonts w:ascii="Latina Essential Light" w:hAnsi="Latina Essential Light"/>
                <w:noProof/>
              </w:rPr>
              <w:t>14.</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Management of Contractors</w:t>
            </w:r>
            <w:r w:rsidR="00923D41">
              <w:rPr>
                <w:noProof/>
                <w:webHidden/>
              </w:rPr>
              <w:tab/>
            </w:r>
            <w:r w:rsidR="00923D41">
              <w:rPr>
                <w:noProof/>
                <w:webHidden/>
              </w:rPr>
              <w:fldChar w:fldCharType="begin"/>
            </w:r>
            <w:r w:rsidR="00923D41">
              <w:rPr>
                <w:noProof/>
                <w:webHidden/>
              </w:rPr>
              <w:instrText xml:space="preserve"> PAGEREF _Toc536443809 \h </w:instrText>
            </w:r>
            <w:r w:rsidR="00923D41">
              <w:rPr>
                <w:noProof/>
                <w:webHidden/>
              </w:rPr>
            </w:r>
            <w:r w:rsidR="00923D41">
              <w:rPr>
                <w:noProof/>
                <w:webHidden/>
              </w:rPr>
              <w:fldChar w:fldCharType="separate"/>
            </w:r>
            <w:r w:rsidR="00791A53">
              <w:rPr>
                <w:noProof/>
                <w:webHidden/>
              </w:rPr>
              <w:t>19</w:t>
            </w:r>
            <w:r w:rsidR="00923D41">
              <w:rPr>
                <w:noProof/>
                <w:webHidden/>
              </w:rPr>
              <w:fldChar w:fldCharType="end"/>
            </w:r>
          </w:hyperlink>
        </w:p>
        <w:p w14:paraId="167639E6" w14:textId="726DE728"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10" w:history="1">
            <w:r w:rsidR="00923D41" w:rsidRPr="002B0144">
              <w:rPr>
                <w:rStyle w:val="Hyperlink"/>
                <w:rFonts w:ascii="Latina Essential Light" w:hAnsi="Latina Essential Light"/>
                <w:noProof/>
              </w:rPr>
              <w:t>15.</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Personal Protective Equipment</w:t>
            </w:r>
            <w:r w:rsidR="00923D41">
              <w:rPr>
                <w:noProof/>
                <w:webHidden/>
              </w:rPr>
              <w:tab/>
            </w:r>
            <w:r w:rsidR="00923D41">
              <w:rPr>
                <w:noProof/>
                <w:webHidden/>
              </w:rPr>
              <w:fldChar w:fldCharType="begin"/>
            </w:r>
            <w:r w:rsidR="00923D41">
              <w:rPr>
                <w:noProof/>
                <w:webHidden/>
              </w:rPr>
              <w:instrText xml:space="preserve"> PAGEREF _Toc536443810 \h </w:instrText>
            </w:r>
            <w:r w:rsidR="00923D41">
              <w:rPr>
                <w:noProof/>
                <w:webHidden/>
              </w:rPr>
            </w:r>
            <w:r w:rsidR="00923D41">
              <w:rPr>
                <w:noProof/>
                <w:webHidden/>
              </w:rPr>
              <w:fldChar w:fldCharType="separate"/>
            </w:r>
            <w:r w:rsidR="00791A53">
              <w:rPr>
                <w:noProof/>
                <w:webHidden/>
              </w:rPr>
              <w:t>20</w:t>
            </w:r>
            <w:r w:rsidR="00923D41">
              <w:rPr>
                <w:noProof/>
                <w:webHidden/>
              </w:rPr>
              <w:fldChar w:fldCharType="end"/>
            </w:r>
          </w:hyperlink>
        </w:p>
        <w:p w14:paraId="5097F190" w14:textId="130C7780"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11" w:history="1">
            <w:r w:rsidR="00923D41" w:rsidRPr="002B0144">
              <w:rPr>
                <w:rStyle w:val="Hyperlink"/>
                <w:rFonts w:ascii="Latina Essential Light" w:hAnsi="Latina Essential Light"/>
                <w:noProof/>
              </w:rPr>
              <w:t>16.</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Working Alone</w:t>
            </w:r>
            <w:r w:rsidR="00923D41">
              <w:rPr>
                <w:noProof/>
                <w:webHidden/>
              </w:rPr>
              <w:tab/>
            </w:r>
            <w:r w:rsidR="00923D41">
              <w:rPr>
                <w:noProof/>
                <w:webHidden/>
              </w:rPr>
              <w:fldChar w:fldCharType="begin"/>
            </w:r>
            <w:r w:rsidR="00923D41">
              <w:rPr>
                <w:noProof/>
                <w:webHidden/>
              </w:rPr>
              <w:instrText xml:space="preserve"> PAGEREF _Toc536443811 \h </w:instrText>
            </w:r>
            <w:r w:rsidR="00923D41">
              <w:rPr>
                <w:noProof/>
                <w:webHidden/>
              </w:rPr>
            </w:r>
            <w:r w:rsidR="00923D41">
              <w:rPr>
                <w:noProof/>
                <w:webHidden/>
              </w:rPr>
              <w:fldChar w:fldCharType="separate"/>
            </w:r>
            <w:r w:rsidR="00791A53">
              <w:rPr>
                <w:noProof/>
                <w:webHidden/>
              </w:rPr>
              <w:t>21</w:t>
            </w:r>
            <w:r w:rsidR="00923D41">
              <w:rPr>
                <w:noProof/>
                <w:webHidden/>
              </w:rPr>
              <w:fldChar w:fldCharType="end"/>
            </w:r>
          </w:hyperlink>
        </w:p>
        <w:p w14:paraId="701B0650" w14:textId="22027DCE"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12" w:history="1">
            <w:r w:rsidR="00923D41" w:rsidRPr="002B0144">
              <w:rPr>
                <w:rStyle w:val="Hyperlink"/>
                <w:rFonts w:ascii="Latina Essential Light" w:hAnsi="Latina Essential Light"/>
                <w:noProof/>
              </w:rPr>
              <w:t>17.</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Violence</w:t>
            </w:r>
            <w:r w:rsidR="00923D41">
              <w:rPr>
                <w:noProof/>
                <w:webHidden/>
              </w:rPr>
              <w:tab/>
            </w:r>
            <w:r w:rsidR="00923D41">
              <w:rPr>
                <w:noProof/>
                <w:webHidden/>
              </w:rPr>
              <w:fldChar w:fldCharType="begin"/>
            </w:r>
            <w:r w:rsidR="00923D41">
              <w:rPr>
                <w:noProof/>
                <w:webHidden/>
              </w:rPr>
              <w:instrText xml:space="preserve"> PAGEREF _Toc536443812 \h </w:instrText>
            </w:r>
            <w:r w:rsidR="00923D41">
              <w:rPr>
                <w:noProof/>
                <w:webHidden/>
              </w:rPr>
            </w:r>
            <w:r w:rsidR="00923D41">
              <w:rPr>
                <w:noProof/>
                <w:webHidden/>
              </w:rPr>
              <w:fldChar w:fldCharType="separate"/>
            </w:r>
            <w:r w:rsidR="00791A53">
              <w:rPr>
                <w:noProof/>
                <w:webHidden/>
              </w:rPr>
              <w:t>22</w:t>
            </w:r>
            <w:r w:rsidR="00923D41">
              <w:rPr>
                <w:noProof/>
                <w:webHidden/>
              </w:rPr>
              <w:fldChar w:fldCharType="end"/>
            </w:r>
          </w:hyperlink>
        </w:p>
        <w:p w14:paraId="57CE2592" w14:textId="42FD8DE2"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13" w:history="1">
            <w:r w:rsidR="00923D41" w:rsidRPr="002B0144">
              <w:rPr>
                <w:rStyle w:val="Hyperlink"/>
                <w:rFonts w:ascii="Latina Essential Light" w:hAnsi="Latina Essential Light"/>
                <w:noProof/>
              </w:rPr>
              <w:t>18.</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Working at Height (WAH)</w:t>
            </w:r>
            <w:r w:rsidR="00923D41">
              <w:rPr>
                <w:noProof/>
                <w:webHidden/>
              </w:rPr>
              <w:tab/>
            </w:r>
            <w:r w:rsidR="00923D41">
              <w:rPr>
                <w:noProof/>
                <w:webHidden/>
              </w:rPr>
              <w:fldChar w:fldCharType="begin"/>
            </w:r>
            <w:r w:rsidR="00923D41">
              <w:rPr>
                <w:noProof/>
                <w:webHidden/>
              </w:rPr>
              <w:instrText xml:space="preserve"> PAGEREF _Toc536443813 \h </w:instrText>
            </w:r>
            <w:r w:rsidR="00923D41">
              <w:rPr>
                <w:noProof/>
                <w:webHidden/>
              </w:rPr>
            </w:r>
            <w:r w:rsidR="00923D41">
              <w:rPr>
                <w:noProof/>
                <w:webHidden/>
              </w:rPr>
              <w:fldChar w:fldCharType="separate"/>
            </w:r>
            <w:r w:rsidR="00791A53">
              <w:rPr>
                <w:noProof/>
                <w:webHidden/>
              </w:rPr>
              <w:t>23</w:t>
            </w:r>
            <w:r w:rsidR="00923D41">
              <w:rPr>
                <w:noProof/>
                <w:webHidden/>
              </w:rPr>
              <w:fldChar w:fldCharType="end"/>
            </w:r>
          </w:hyperlink>
        </w:p>
        <w:p w14:paraId="1A842B48" w14:textId="68E48F2F"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14" w:history="1">
            <w:r w:rsidR="00923D41" w:rsidRPr="002B0144">
              <w:rPr>
                <w:rStyle w:val="Hyperlink"/>
                <w:rFonts w:ascii="Latina Essential Light" w:hAnsi="Latina Essential Light"/>
                <w:noProof/>
              </w:rPr>
              <w:t>19.</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Asbestos precautions</w:t>
            </w:r>
            <w:r w:rsidR="00923D41">
              <w:rPr>
                <w:noProof/>
                <w:webHidden/>
              </w:rPr>
              <w:tab/>
            </w:r>
            <w:r w:rsidR="00923D41">
              <w:rPr>
                <w:noProof/>
                <w:webHidden/>
              </w:rPr>
              <w:fldChar w:fldCharType="begin"/>
            </w:r>
            <w:r w:rsidR="00923D41">
              <w:rPr>
                <w:noProof/>
                <w:webHidden/>
              </w:rPr>
              <w:instrText xml:space="preserve"> PAGEREF _Toc536443814 \h </w:instrText>
            </w:r>
            <w:r w:rsidR="00923D41">
              <w:rPr>
                <w:noProof/>
                <w:webHidden/>
              </w:rPr>
            </w:r>
            <w:r w:rsidR="00923D41">
              <w:rPr>
                <w:noProof/>
                <w:webHidden/>
              </w:rPr>
              <w:fldChar w:fldCharType="separate"/>
            </w:r>
            <w:r w:rsidR="00791A53">
              <w:rPr>
                <w:noProof/>
                <w:webHidden/>
              </w:rPr>
              <w:t>24</w:t>
            </w:r>
            <w:r w:rsidR="00923D41">
              <w:rPr>
                <w:noProof/>
                <w:webHidden/>
              </w:rPr>
              <w:fldChar w:fldCharType="end"/>
            </w:r>
          </w:hyperlink>
        </w:p>
        <w:p w14:paraId="5B7D2972" w14:textId="33201174" w:rsidR="00923D41" w:rsidRDefault="00F144F5">
          <w:pPr>
            <w:pStyle w:val="TOC1"/>
            <w:tabs>
              <w:tab w:val="left" w:pos="660"/>
              <w:tab w:val="right" w:leader="dot" w:pos="10196"/>
            </w:tabs>
            <w:rPr>
              <w:rFonts w:asciiTheme="minorHAnsi" w:eastAsiaTheme="minorEastAsia" w:hAnsiTheme="minorHAnsi" w:cstheme="minorBidi"/>
              <w:noProof/>
            </w:rPr>
          </w:pPr>
          <w:hyperlink w:anchor="_Toc536443815" w:history="1">
            <w:r w:rsidR="00923D41" w:rsidRPr="002B0144">
              <w:rPr>
                <w:rStyle w:val="Hyperlink"/>
                <w:rFonts w:ascii="Latina Essential Light" w:hAnsi="Latina Essential Light"/>
                <w:noProof/>
              </w:rPr>
              <w:t>20.</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Radon precautions</w:t>
            </w:r>
            <w:r w:rsidR="00923D41">
              <w:rPr>
                <w:noProof/>
                <w:webHidden/>
              </w:rPr>
              <w:tab/>
            </w:r>
            <w:r w:rsidR="00923D41">
              <w:rPr>
                <w:noProof/>
                <w:webHidden/>
              </w:rPr>
              <w:fldChar w:fldCharType="begin"/>
            </w:r>
            <w:r w:rsidR="00923D41">
              <w:rPr>
                <w:noProof/>
                <w:webHidden/>
              </w:rPr>
              <w:instrText xml:space="preserve"> PAGEREF _Toc536443815 \h </w:instrText>
            </w:r>
            <w:r w:rsidR="00923D41">
              <w:rPr>
                <w:noProof/>
                <w:webHidden/>
              </w:rPr>
            </w:r>
            <w:r w:rsidR="00923D41">
              <w:rPr>
                <w:noProof/>
                <w:webHidden/>
              </w:rPr>
              <w:fldChar w:fldCharType="separate"/>
            </w:r>
            <w:r w:rsidR="00791A53">
              <w:rPr>
                <w:noProof/>
                <w:webHidden/>
              </w:rPr>
              <w:t>24</w:t>
            </w:r>
            <w:r w:rsidR="00923D41">
              <w:rPr>
                <w:noProof/>
                <w:webHidden/>
              </w:rPr>
              <w:fldChar w:fldCharType="end"/>
            </w:r>
          </w:hyperlink>
        </w:p>
        <w:p w14:paraId="6BABCE68" w14:textId="6D5A6884" w:rsidR="00923D41" w:rsidRDefault="00F144F5">
          <w:pPr>
            <w:pStyle w:val="TOC1"/>
            <w:tabs>
              <w:tab w:val="right" w:leader="dot" w:pos="10196"/>
            </w:tabs>
            <w:rPr>
              <w:rFonts w:asciiTheme="minorHAnsi" w:eastAsiaTheme="minorEastAsia" w:hAnsiTheme="minorHAnsi" w:cstheme="minorBidi"/>
              <w:noProof/>
            </w:rPr>
          </w:pPr>
          <w:hyperlink w:anchor="_Toc536443816" w:history="1">
            <w:r w:rsidR="00923D41" w:rsidRPr="002B0144">
              <w:rPr>
                <w:rStyle w:val="Hyperlink"/>
                <w:rFonts w:ascii="Latina Essential Light" w:hAnsi="Latina Essential Light"/>
                <w:noProof/>
              </w:rPr>
              <w:t>Appendix 1</w:t>
            </w:r>
            <w:r w:rsidR="00C63D72">
              <w:rPr>
                <w:rStyle w:val="Hyperlink"/>
                <w:rFonts w:ascii="Latina Essential Light" w:hAnsi="Latina Essential Light"/>
                <w:noProof/>
              </w:rPr>
              <w:t xml:space="preserve"> Bishop Bronescombe</w:t>
            </w:r>
            <w:r w:rsidR="00923D41" w:rsidRPr="002B0144">
              <w:rPr>
                <w:rStyle w:val="Hyperlink"/>
                <w:rFonts w:ascii="Latina Essential Light" w:hAnsi="Latina Essential Light"/>
                <w:noProof/>
              </w:rPr>
              <w:t xml:space="preserve"> School Health, Safety &amp; Welfare functions and responsibilities</w:t>
            </w:r>
            <w:r w:rsidR="00923D41">
              <w:rPr>
                <w:noProof/>
                <w:webHidden/>
              </w:rPr>
              <w:tab/>
            </w:r>
            <w:r w:rsidR="00923D41">
              <w:rPr>
                <w:noProof/>
                <w:webHidden/>
              </w:rPr>
              <w:fldChar w:fldCharType="begin"/>
            </w:r>
            <w:r w:rsidR="00923D41">
              <w:rPr>
                <w:noProof/>
                <w:webHidden/>
              </w:rPr>
              <w:instrText xml:space="preserve"> PAGEREF _Toc536443816 \h </w:instrText>
            </w:r>
            <w:r w:rsidR="00923D41">
              <w:rPr>
                <w:noProof/>
                <w:webHidden/>
              </w:rPr>
            </w:r>
            <w:r w:rsidR="00923D41">
              <w:rPr>
                <w:noProof/>
                <w:webHidden/>
              </w:rPr>
              <w:fldChar w:fldCharType="separate"/>
            </w:r>
            <w:r w:rsidR="00791A53">
              <w:rPr>
                <w:noProof/>
                <w:webHidden/>
              </w:rPr>
              <w:t>26</w:t>
            </w:r>
            <w:r w:rsidR="00923D41">
              <w:rPr>
                <w:noProof/>
                <w:webHidden/>
              </w:rPr>
              <w:fldChar w:fldCharType="end"/>
            </w:r>
          </w:hyperlink>
        </w:p>
        <w:p w14:paraId="391A5D60" w14:textId="0213D276" w:rsidR="00923D41" w:rsidRDefault="00F144F5">
          <w:pPr>
            <w:pStyle w:val="TOC1"/>
            <w:tabs>
              <w:tab w:val="right" w:leader="dot" w:pos="10196"/>
            </w:tabs>
            <w:rPr>
              <w:rFonts w:asciiTheme="minorHAnsi" w:eastAsiaTheme="minorEastAsia" w:hAnsiTheme="minorHAnsi" w:cstheme="minorBidi"/>
              <w:noProof/>
            </w:rPr>
          </w:pPr>
          <w:hyperlink w:anchor="_Toc536443817" w:history="1">
            <w:r w:rsidR="00923D41" w:rsidRPr="002B0144">
              <w:rPr>
                <w:rStyle w:val="Hyperlink"/>
                <w:rFonts w:ascii="Latina Essential Light" w:hAnsi="Latina Essential Light"/>
                <w:noProof/>
              </w:rPr>
              <w:t>Appendix 2  Arrangements for the supervision of students</w:t>
            </w:r>
            <w:r w:rsidR="00923D41">
              <w:rPr>
                <w:noProof/>
                <w:webHidden/>
              </w:rPr>
              <w:tab/>
            </w:r>
            <w:r w:rsidR="00923D41">
              <w:rPr>
                <w:noProof/>
                <w:webHidden/>
              </w:rPr>
              <w:fldChar w:fldCharType="begin"/>
            </w:r>
            <w:r w:rsidR="00923D41">
              <w:rPr>
                <w:noProof/>
                <w:webHidden/>
              </w:rPr>
              <w:instrText xml:space="preserve"> PAGEREF _Toc536443817 \h </w:instrText>
            </w:r>
            <w:r w:rsidR="00923D41">
              <w:rPr>
                <w:noProof/>
                <w:webHidden/>
              </w:rPr>
            </w:r>
            <w:r w:rsidR="00923D41">
              <w:rPr>
                <w:noProof/>
                <w:webHidden/>
              </w:rPr>
              <w:fldChar w:fldCharType="separate"/>
            </w:r>
            <w:r w:rsidR="00791A53">
              <w:rPr>
                <w:noProof/>
                <w:webHidden/>
              </w:rPr>
              <w:t>27</w:t>
            </w:r>
            <w:r w:rsidR="00923D41">
              <w:rPr>
                <w:noProof/>
                <w:webHidden/>
              </w:rPr>
              <w:fldChar w:fldCharType="end"/>
            </w:r>
          </w:hyperlink>
        </w:p>
        <w:p w14:paraId="437CED70" w14:textId="686C2799" w:rsidR="00923D41" w:rsidRDefault="00F144F5">
          <w:pPr>
            <w:pStyle w:val="TOC1"/>
            <w:tabs>
              <w:tab w:val="right" w:leader="dot" w:pos="10196"/>
            </w:tabs>
            <w:rPr>
              <w:rFonts w:asciiTheme="minorHAnsi" w:eastAsiaTheme="minorEastAsia" w:hAnsiTheme="minorHAnsi" w:cstheme="minorBidi"/>
              <w:noProof/>
            </w:rPr>
          </w:pPr>
          <w:hyperlink w:anchor="_Toc536443818" w:history="1">
            <w:r w:rsidR="00923D41" w:rsidRPr="002B0144">
              <w:rPr>
                <w:rStyle w:val="Hyperlink"/>
                <w:rFonts w:ascii="Latina Essential Light" w:hAnsi="Latina Essential Light"/>
                <w:noProof/>
              </w:rPr>
              <w:t>Appendix 3 First Aid needs/Procedures</w:t>
            </w:r>
            <w:r w:rsidR="00923D41">
              <w:rPr>
                <w:noProof/>
                <w:webHidden/>
              </w:rPr>
              <w:tab/>
            </w:r>
            <w:r w:rsidR="00923D41">
              <w:rPr>
                <w:noProof/>
                <w:webHidden/>
              </w:rPr>
              <w:fldChar w:fldCharType="begin"/>
            </w:r>
            <w:r w:rsidR="00923D41">
              <w:rPr>
                <w:noProof/>
                <w:webHidden/>
              </w:rPr>
              <w:instrText xml:space="preserve"> PAGEREF _Toc536443818 \h </w:instrText>
            </w:r>
            <w:r w:rsidR="00923D41">
              <w:rPr>
                <w:noProof/>
                <w:webHidden/>
              </w:rPr>
            </w:r>
            <w:r w:rsidR="00923D41">
              <w:rPr>
                <w:noProof/>
                <w:webHidden/>
              </w:rPr>
              <w:fldChar w:fldCharType="separate"/>
            </w:r>
            <w:r w:rsidR="00791A53">
              <w:rPr>
                <w:noProof/>
                <w:webHidden/>
              </w:rPr>
              <w:t>28</w:t>
            </w:r>
            <w:r w:rsidR="00923D41">
              <w:rPr>
                <w:noProof/>
                <w:webHidden/>
              </w:rPr>
              <w:fldChar w:fldCharType="end"/>
            </w:r>
          </w:hyperlink>
        </w:p>
        <w:p w14:paraId="65A11FFB" w14:textId="3A4CB201" w:rsidR="00923D41" w:rsidRDefault="00F144F5">
          <w:pPr>
            <w:pStyle w:val="TOC1"/>
            <w:tabs>
              <w:tab w:val="right" w:leader="dot" w:pos="10196"/>
            </w:tabs>
            <w:rPr>
              <w:rFonts w:asciiTheme="minorHAnsi" w:eastAsiaTheme="minorEastAsia" w:hAnsiTheme="minorHAnsi" w:cstheme="minorBidi"/>
              <w:noProof/>
            </w:rPr>
          </w:pPr>
          <w:hyperlink w:anchor="_Toc536443820" w:history="1">
            <w:r w:rsidR="00923D41" w:rsidRPr="002B0144">
              <w:rPr>
                <w:rStyle w:val="Hyperlink"/>
                <w:rFonts w:ascii="Latina Essential Light" w:hAnsi="Latina Essential Light"/>
                <w:noProof/>
              </w:rPr>
              <w:t>Appendix 4- Near Misses</w:t>
            </w:r>
            <w:r w:rsidR="00923D41">
              <w:rPr>
                <w:noProof/>
                <w:webHidden/>
              </w:rPr>
              <w:tab/>
            </w:r>
            <w:r w:rsidR="00923D41">
              <w:rPr>
                <w:noProof/>
                <w:webHidden/>
              </w:rPr>
              <w:fldChar w:fldCharType="begin"/>
            </w:r>
            <w:r w:rsidR="00923D41">
              <w:rPr>
                <w:noProof/>
                <w:webHidden/>
              </w:rPr>
              <w:instrText xml:space="preserve"> PAGEREF _Toc536443820 \h </w:instrText>
            </w:r>
            <w:r w:rsidR="00923D41">
              <w:rPr>
                <w:noProof/>
                <w:webHidden/>
              </w:rPr>
            </w:r>
            <w:r w:rsidR="00923D41">
              <w:rPr>
                <w:noProof/>
                <w:webHidden/>
              </w:rPr>
              <w:fldChar w:fldCharType="separate"/>
            </w:r>
            <w:r w:rsidR="00791A53">
              <w:rPr>
                <w:noProof/>
                <w:webHidden/>
              </w:rPr>
              <w:t>30</w:t>
            </w:r>
            <w:r w:rsidR="00923D41">
              <w:rPr>
                <w:noProof/>
                <w:webHidden/>
              </w:rPr>
              <w:fldChar w:fldCharType="end"/>
            </w:r>
          </w:hyperlink>
        </w:p>
        <w:p w14:paraId="7154CE7A" w14:textId="0ED730EE" w:rsidR="00923D41" w:rsidRDefault="00F144F5">
          <w:pPr>
            <w:pStyle w:val="TOC1"/>
            <w:tabs>
              <w:tab w:val="right" w:leader="dot" w:pos="10196"/>
            </w:tabs>
            <w:rPr>
              <w:rFonts w:asciiTheme="minorHAnsi" w:eastAsiaTheme="minorEastAsia" w:hAnsiTheme="minorHAnsi" w:cstheme="minorBidi"/>
              <w:noProof/>
            </w:rPr>
          </w:pPr>
          <w:hyperlink w:anchor="_Toc536443821" w:history="1">
            <w:r w:rsidR="00923D41" w:rsidRPr="002B0144">
              <w:rPr>
                <w:rStyle w:val="Hyperlink"/>
                <w:rFonts w:ascii="Latina Essential Light" w:hAnsi="Latina Essential Light"/>
                <w:noProof/>
              </w:rPr>
              <w:t>Appendix 5- Evacuation and Registration Procedures</w:t>
            </w:r>
            <w:r w:rsidR="00923D41">
              <w:rPr>
                <w:noProof/>
                <w:webHidden/>
              </w:rPr>
              <w:tab/>
            </w:r>
            <w:r w:rsidR="00923D41">
              <w:rPr>
                <w:noProof/>
                <w:webHidden/>
              </w:rPr>
              <w:fldChar w:fldCharType="begin"/>
            </w:r>
            <w:r w:rsidR="00923D41">
              <w:rPr>
                <w:noProof/>
                <w:webHidden/>
              </w:rPr>
              <w:instrText xml:space="preserve"> PAGEREF _Toc536443821 \h </w:instrText>
            </w:r>
            <w:r w:rsidR="00923D41">
              <w:rPr>
                <w:noProof/>
                <w:webHidden/>
              </w:rPr>
            </w:r>
            <w:r w:rsidR="00923D41">
              <w:rPr>
                <w:noProof/>
                <w:webHidden/>
              </w:rPr>
              <w:fldChar w:fldCharType="separate"/>
            </w:r>
            <w:r w:rsidR="00791A53">
              <w:rPr>
                <w:noProof/>
                <w:webHidden/>
              </w:rPr>
              <w:t>30</w:t>
            </w:r>
            <w:r w:rsidR="00923D41">
              <w:rPr>
                <w:noProof/>
                <w:webHidden/>
              </w:rPr>
              <w:fldChar w:fldCharType="end"/>
            </w:r>
          </w:hyperlink>
        </w:p>
        <w:p w14:paraId="5D82068B" w14:textId="0059B1D4" w:rsidR="00923D41" w:rsidRDefault="00F144F5">
          <w:pPr>
            <w:pStyle w:val="TOC1"/>
            <w:tabs>
              <w:tab w:val="right" w:leader="dot" w:pos="10196"/>
            </w:tabs>
            <w:rPr>
              <w:rFonts w:asciiTheme="minorHAnsi" w:eastAsiaTheme="minorEastAsia" w:hAnsiTheme="minorHAnsi" w:cstheme="minorBidi"/>
              <w:noProof/>
            </w:rPr>
          </w:pPr>
          <w:hyperlink w:anchor="_Toc536443822" w:history="1">
            <w:r w:rsidR="00923D41" w:rsidRPr="002B0144">
              <w:rPr>
                <w:rStyle w:val="Hyperlink"/>
                <w:rFonts w:ascii="Latina Essential Light" w:hAnsi="Latina Essential Light"/>
                <w:noProof/>
              </w:rPr>
              <w:t>Appendix 6- List of Fire Wardens</w:t>
            </w:r>
            <w:r w:rsidR="00923D41">
              <w:rPr>
                <w:noProof/>
                <w:webHidden/>
              </w:rPr>
              <w:tab/>
            </w:r>
            <w:r w:rsidR="00923D41">
              <w:rPr>
                <w:noProof/>
                <w:webHidden/>
              </w:rPr>
              <w:fldChar w:fldCharType="begin"/>
            </w:r>
            <w:r w:rsidR="00923D41">
              <w:rPr>
                <w:noProof/>
                <w:webHidden/>
              </w:rPr>
              <w:instrText xml:space="preserve"> PAGEREF _Toc536443822 \h </w:instrText>
            </w:r>
            <w:r w:rsidR="00923D41">
              <w:rPr>
                <w:noProof/>
                <w:webHidden/>
              </w:rPr>
            </w:r>
            <w:r w:rsidR="00923D41">
              <w:rPr>
                <w:noProof/>
                <w:webHidden/>
              </w:rPr>
              <w:fldChar w:fldCharType="separate"/>
            </w:r>
            <w:r w:rsidR="00791A53">
              <w:rPr>
                <w:noProof/>
                <w:webHidden/>
              </w:rPr>
              <w:t>31</w:t>
            </w:r>
            <w:r w:rsidR="00923D41">
              <w:rPr>
                <w:noProof/>
                <w:webHidden/>
              </w:rPr>
              <w:fldChar w:fldCharType="end"/>
            </w:r>
          </w:hyperlink>
        </w:p>
        <w:p w14:paraId="6041F5CF" w14:textId="1F4D5A2D" w:rsidR="00923D41" w:rsidRDefault="00F144F5">
          <w:pPr>
            <w:pStyle w:val="TOC1"/>
            <w:tabs>
              <w:tab w:val="right" w:leader="dot" w:pos="10196"/>
            </w:tabs>
            <w:rPr>
              <w:rFonts w:asciiTheme="minorHAnsi" w:eastAsiaTheme="minorEastAsia" w:hAnsiTheme="minorHAnsi" w:cstheme="minorBidi"/>
              <w:noProof/>
            </w:rPr>
          </w:pPr>
          <w:hyperlink w:anchor="_Toc536443823" w:history="1">
            <w:r w:rsidR="00923D41" w:rsidRPr="002B0144">
              <w:rPr>
                <w:rStyle w:val="Hyperlink"/>
                <w:rFonts w:ascii="Latina Essential Light" w:hAnsi="Latina Essential Light"/>
                <w:noProof/>
              </w:rPr>
              <w:t>Appendix 7- List of Team Teach trained staff</w:t>
            </w:r>
            <w:r w:rsidR="00923D41">
              <w:rPr>
                <w:noProof/>
                <w:webHidden/>
              </w:rPr>
              <w:tab/>
            </w:r>
            <w:r w:rsidR="00923D41">
              <w:rPr>
                <w:noProof/>
                <w:webHidden/>
              </w:rPr>
              <w:fldChar w:fldCharType="begin"/>
            </w:r>
            <w:r w:rsidR="00923D41">
              <w:rPr>
                <w:noProof/>
                <w:webHidden/>
              </w:rPr>
              <w:instrText xml:space="preserve"> PAGEREF _Toc536443823 \h </w:instrText>
            </w:r>
            <w:r w:rsidR="00923D41">
              <w:rPr>
                <w:noProof/>
                <w:webHidden/>
              </w:rPr>
            </w:r>
            <w:r w:rsidR="00923D41">
              <w:rPr>
                <w:noProof/>
                <w:webHidden/>
              </w:rPr>
              <w:fldChar w:fldCharType="separate"/>
            </w:r>
            <w:r w:rsidR="00791A53">
              <w:rPr>
                <w:noProof/>
                <w:webHidden/>
              </w:rPr>
              <w:t>32</w:t>
            </w:r>
            <w:r w:rsidR="00923D41">
              <w:rPr>
                <w:noProof/>
                <w:webHidden/>
              </w:rPr>
              <w:fldChar w:fldCharType="end"/>
            </w:r>
          </w:hyperlink>
        </w:p>
        <w:p w14:paraId="5D7FF4F1" w14:textId="2B8B7031" w:rsidR="00923D41" w:rsidRDefault="00F144F5">
          <w:pPr>
            <w:pStyle w:val="TOC1"/>
            <w:tabs>
              <w:tab w:val="right" w:leader="dot" w:pos="10196"/>
            </w:tabs>
            <w:rPr>
              <w:rFonts w:asciiTheme="minorHAnsi" w:eastAsiaTheme="minorEastAsia" w:hAnsiTheme="minorHAnsi" w:cstheme="minorBidi"/>
              <w:noProof/>
            </w:rPr>
          </w:pPr>
          <w:hyperlink w:anchor="_Toc536443824" w:history="1">
            <w:r w:rsidR="00923D41" w:rsidRPr="002B0144">
              <w:rPr>
                <w:rStyle w:val="Hyperlink"/>
                <w:rFonts w:ascii="Latina Essential Light" w:hAnsi="Latina Essential Light"/>
                <w:noProof/>
              </w:rPr>
              <w:t>Appendix 8- List of Working at Height trained staff</w:t>
            </w:r>
            <w:r w:rsidR="00923D41">
              <w:rPr>
                <w:noProof/>
                <w:webHidden/>
              </w:rPr>
              <w:tab/>
            </w:r>
            <w:r w:rsidR="00923D41">
              <w:rPr>
                <w:noProof/>
                <w:webHidden/>
              </w:rPr>
              <w:fldChar w:fldCharType="begin"/>
            </w:r>
            <w:r w:rsidR="00923D41">
              <w:rPr>
                <w:noProof/>
                <w:webHidden/>
              </w:rPr>
              <w:instrText xml:space="preserve"> PAGEREF _Toc536443824 \h </w:instrText>
            </w:r>
            <w:r w:rsidR="00923D41">
              <w:rPr>
                <w:noProof/>
                <w:webHidden/>
              </w:rPr>
            </w:r>
            <w:r w:rsidR="00923D41">
              <w:rPr>
                <w:noProof/>
                <w:webHidden/>
              </w:rPr>
              <w:fldChar w:fldCharType="separate"/>
            </w:r>
            <w:r w:rsidR="00791A53">
              <w:rPr>
                <w:noProof/>
                <w:webHidden/>
              </w:rPr>
              <w:t>33</w:t>
            </w:r>
            <w:r w:rsidR="00923D41">
              <w:rPr>
                <w:noProof/>
                <w:webHidden/>
              </w:rPr>
              <w:fldChar w:fldCharType="end"/>
            </w:r>
          </w:hyperlink>
        </w:p>
        <w:p w14:paraId="5AE7F50B" w14:textId="77777777" w:rsidR="006A3719" w:rsidRDefault="008B0A6D" w:rsidP="002B23F9">
          <w:pPr>
            <w:rPr>
              <w:rFonts w:ascii="Latina Essential Light" w:hAnsi="Latina Essential Light"/>
              <w:noProof/>
            </w:rPr>
          </w:pPr>
          <w:r w:rsidRPr="00FE36DB">
            <w:rPr>
              <w:rFonts w:ascii="Latina Essential Light" w:hAnsi="Latina Essential Light"/>
              <w:b/>
              <w:bCs/>
              <w:noProof/>
            </w:rPr>
            <w:lastRenderedPageBreak/>
            <w:fldChar w:fldCharType="end"/>
          </w:r>
        </w:p>
      </w:sdtContent>
    </w:sdt>
    <w:p w14:paraId="0CABF182" w14:textId="43E59DEA" w:rsidR="00025C90" w:rsidRPr="00FE36DB" w:rsidRDefault="008B0A6D" w:rsidP="002B23F9">
      <w:pPr>
        <w:rPr>
          <w:rFonts w:ascii="Latina Essential Light" w:hAnsi="Latina Essential Light"/>
        </w:rPr>
      </w:pPr>
      <w:r w:rsidRPr="00FE36DB">
        <w:rPr>
          <w:rFonts w:ascii="Latina Essential Light" w:hAnsi="Latina Essential Light"/>
        </w:rPr>
        <w:t xml:space="preserve">MAT </w:t>
      </w:r>
      <w:r w:rsidR="00D610CC" w:rsidRPr="00FE36DB">
        <w:rPr>
          <w:rFonts w:ascii="Latina Essential Light" w:hAnsi="Latina Essential Light"/>
        </w:rPr>
        <w:t xml:space="preserve">Statement of </w:t>
      </w:r>
      <w:r w:rsidR="00F47BE0">
        <w:rPr>
          <w:rFonts w:ascii="Latina Essential Light" w:hAnsi="Latina Essential Light"/>
        </w:rPr>
        <w:t>Intent</w:t>
      </w:r>
    </w:p>
    <w:p w14:paraId="3B5CD2B5" w14:textId="77777777" w:rsidR="00D610CC" w:rsidRPr="00FE36DB" w:rsidRDefault="00D610CC">
      <w:pPr>
        <w:spacing w:before="120" w:after="120"/>
        <w:jc w:val="center"/>
        <w:rPr>
          <w:rFonts w:ascii="Latina Essential Light" w:hAnsi="Latina Essential Light"/>
        </w:rPr>
      </w:pPr>
    </w:p>
    <w:p w14:paraId="730C325B" w14:textId="1B4D7BE0" w:rsidR="007A341F" w:rsidRPr="00FE36DB" w:rsidRDefault="0048751C" w:rsidP="007A341F">
      <w:pPr>
        <w:spacing w:before="120" w:after="120"/>
        <w:jc w:val="both"/>
        <w:rPr>
          <w:rFonts w:ascii="Latina Essential Light" w:hAnsi="Latina Essential Light"/>
          <w:b/>
        </w:rPr>
      </w:pPr>
      <w:r w:rsidRPr="00FE36DB">
        <w:rPr>
          <w:rFonts w:ascii="Latina Essential Light" w:hAnsi="Latina Essential Light"/>
          <w:b/>
        </w:rPr>
        <w:t xml:space="preserve">Celtic Cross Education </w:t>
      </w:r>
    </w:p>
    <w:p w14:paraId="35F4CDA3" w14:textId="77777777" w:rsidR="00D610CC"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Recognises</w:t>
      </w:r>
      <w:r w:rsidR="00D610CC" w:rsidRPr="00FE36DB">
        <w:rPr>
          <w:rFonts w:ascii="Latina Essential Light" w:hAnsi="Latina Essential Light"/>
        </w:rPr>
        <w:t xml:space="preserve"> its legal and moral responsibilities to persons who may be adversely affected by the </w:t>
      </w:r>
      <w:r w:rsidR="0001339D" w:rsidRPr="00FE36DB">
        <w:rPr>
          <w:rFonts w:ascii="Latina Essential Light" w:hAnsi="Latina Essential Light"/>
        </w:rPr>
        <w:t>Multi Academy Trust</w:t>
      </w:r>
      <w:r w:rsidR="00D610CC" w:rsidRPr="00FE36DB">
        <w:rPr>
          <w:rFonts w:ascii="Latina Essential Light" w:hAnsi="Latina Essential Light"/>
        </w:rPr>
        <w:t>’s activities.</w:t>
      </w:r>
    </w:p>
    <w:p w14:paraId="0B81B45E" w14:textId="0E61000D" w:rsidR="00D610CC"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Is</w:t>
      </w:r>
      <w:r w:rsidR="00D610CC" w:rsidRPr="00FE36DB">
        <w:rPr>
          <w:rFonts w:ascii="Latina Essential Light" w:hAnsi="Latina Essential Light"/>
        </w:rPr>
        <w:t xml:space="preserve"> committed to ensuring, </w:t>
      </w:r>
      <w:r w:rsidR="00F47BE0">
        <w:rPr>
          <w:rFonts w:ascii="Latina Essential Light" w:hAnsi="Latina Essential Light"/>
        </w:rPr>
        <w:t>as far as is reasonably practical</w:t>
      </w:r>
      <w:r w:rsidR="00D610CC" w:rsidRPr="00FE36DB">
        <w:rPr>
          <w:rFonts w:ascii="Latina Essential Light" w:hAnsi="Latina Essential Light"/>
        </w:rPr>
        <w:t xml:space="preserve">, the health, safety and </w:t>
      </w:r>
      <w:r w:rsidR="00B952A1" w:rsidRPr="00FE36DB">
        <w:rPr>
          <w:rFonts w:ascii="Latina Essential Light" w:hAnsi="Latina Essential Light"/>
        </w:rPr>
        <w:t>welfare</w:t>
      </w:r>
      <w:r w:rsidR="00D610CC" w:rsidRPr="00FE36DB">
        <w:rPr>
          <w:rFonts w:ascii="Latina Essential Light" w:hAnsi="Latina Essential Light"/>
        </w:rPr>
        <w:t xml:space="preserve"> of its students, visitors, employees and contractors involved with its activities.</w:t>
      </w:r>
    </w:p>
    <w:p w14:paraId="09F13EF0" w14:textId="77777777" w:rsidR="007A341F"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Will</w:t>
      </w:r>
      <w:r w:rsidR="007A341F" w:rsidRPr="00FE36DB">
        <w:rPr>
          <w:rFonts w:ascii="Latina Essential Light" w:hAnsi="Latina Essential Light"/>
        </w:rPr>
        <w:t xml:space="preserve"> seek to ensure that its legal duties and policy objectives are complied with at all times.</w:t>
      </w:r>
    </w:p>
    <w:p w14:paraId="070826ED" w14:textId="77777777" w:rsidR="007A341F"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Will</w:t>
      </w:r>
      <w:r w:rsidR="007A341F" w:rsidRPr="00FE36DB">
        <w:rPr>
          <w:rFonts w:ascii="Latina Essential Light" w:hAnsi="Latina Essential Light"/>
        </w:rPr>
        <w:t xml:space="preserve"> ensure that all foreseeable risks associated with the </w:t>
      </w:r>
      <w:r w:rsidR="0001339D" w:rsidRPr="00FE36DB">
        <w:rPr>
          <w:rFonts w:ascii="Latina Essential Light" w:hAnsi="Latina Essential Light"/>
        </w:rPr>
        <w:t>Multi Academy Trust</w:t>
      </w:r>
      <w:r w:rsidR="007A341F" w:rsidRPr="00FE36DB">
        <w:rPr>
          <w:rFonts w:ascii="Latina Essential Light" w:hAnsi="Latina Essential Light"/>
        </w:rPr>
        <w:t>’s activities are identified and removed or controlled through a process of risk assessment and management.</w:t>
      </w:r>
    </w:p>
    <w:p w14:paraId="5ECA0C3E" w14:textId="3E23471B" w:rsidR="007A341F"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Will ensure that all</w:t>
      </w:r>
      <w:r w:rsidR="007A341F" w:rsidRPr="00FE36DB">
        <w:rPr>
          <w:rFonts w:ascii="Latina Essential Light" w:hAnsi="Latina Essential Light"/>
        </w:rPr>
        <w:t xml:space="preserve"> employees </w:t>
      </w:r>
      <w:r w:rsidRPr="00FE36DB">
        <w:rPr>
          <w:rFonts w:ascii="Latina Essential Light" w:hAnsi="Latina Essential Light"/>
        </w:rPr>
        <w:t>are</w:t>
      </w:r>
      <w:r w:rsidR="007A341F" w:rsidRPr="00FE36DB">
        <w:rPr>
          <w:rFonts w:ascii="Latina Essential Light" w:hAnsi="Latina Essential Light"/>
        </w:rPr>
        <w:t xml:space="preserve"> </w:t>
      </w:r>
      <w:r w:rsidR="004B683F">
        <w:rPr>
          <w:rFonts w:ascii="Latina Essential Light" w:hAnsi="Latina Essential Light"/>
        </w:rPr>
        <w:t>suitably skilled and experienced</w:t>
      </w:r>
      <w:r w:rsidR="00F47BE0">
        <w:rPr>
          <w:rFonts w:ascii="Latina Essential Light" w:hAnsi="Latina Essential Light"/>
        </w:rPr>
        <w:t xml:space="preserve"> and </w:t>
      </w:r>
      <w:r w:rsidR="007A341F" w:rsidRPr="00FE36DB">
        <w:rPr>
          <w:rFonts w:ascii="Latina Essential Light" w:hAnsi="Latina Essential Light"/>
        </w:rPr>
        <w:t>given such information, in</w:t>
      </w:r>
      <w:r w:rsidR="00F47BE0">
        <w:rPr>
          <w:rFonts w:ascii="Latina Essential Light" w:hAnsi="Latina Essential Light"/>
        </w:rPr>
        <w:t>duction,</w:t>
      </w:r>
      <w:r w:rsidR="007A341F" w:rsidRPr="00FE36DB">
        <w:rPr>
          <w:rFonts w:ascii="Latina Essential Light" w:hAnsi="Latina Essential Light"/>
        </w:rPr>
        <w:t xml:space="preserve"> training</w:t>
      </w:r>
      <w:r w:rsidR="00F47BE0">
        <w:rPr>
          <w:rFonts w:ascii="Latina Essential Light" w:hAnsi="Latina Essential Light"/>
        </w:rPr>
        <w:t xml:space="preserve"> and supervision</w:t>
      </w:r>
      <w:r w:rsidR="007A341F" w:rsidRPr="00FE36DB">
        <w:rPr>
          <w:rFonts w:ascii="Latina Essential Light" w:hAnsi="Latina Essential Light"/>
        </w:rPr>
        <w:t xml:space="preserve"> as may be necessary to enable the safe performance of their duties.</w:t>
      </w:r>
    </w:p>
    <w:p w14:paraId="7D9FC81B" w14:textId="2662D919" w:rsidR="00F47BE0" w:rsidRDefault="00F47BE0" w:rsidP="00F47BE0">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 xml:space="preserve">Will ensure, as far as is reasonably practical, that this policy statement and supporting documents are kept up-to-date.  </w:t>
      </w:r>
      <w:r>
        <w:rPr>
          <w:rFonts w:ascii="Latina Essential Light" w:hAnsi="Latina Essential Light"/>
        </w:rPr>
        <w:t>R</w:t>
      </w:r>
      <w:r w:rsidRPr="00FE36DB">
        <w:rPr>
          <w:rFonts w:ascii="Latina Essential Light" w:hAnsi="Latina Essential Light"/>
        </w:rPr>
        <w:t xml:space="preserve">eview of this policy will be carried out by </w:t>
      </w:r>
      <w:r>
        <w:rPr>
          <w:rFonts w:ascii="Latina Essential Light" w:hAnsi="Latina Essential Light"/>
        </w:rPr>
        <w:t xml:space="preserve">the Chief Executive Officer, bi-annually or if a significant incident occurs. </w:t>
      </w:r>
    </w:p>
    <w:p w14:paraId="392F5E56" w14:textId="6149EFCC" w:rsidR="00F47BE0" w:rsidRDefault="00F47BE0" w:rsidP="00F47BE0">
      <w:pPr>
        <w:spacing w:before="120" w:after="120"/>
        <w:jc w:val="both"/>
        <w:rPr>
          <w:rFonts w:ascii="Latina Essential Light" w:hAnsi="Latina Essential Light"/>
        </w:rPr>
      </w:pPr>
    </w:p>
    <w:p w14:paraId="6C815FEA" w14:textId="3A49890C" w:rsidR="00F47BE0" w:rsidRDefault="00F47BE0" w:rsidP="00F47BE0">
      <w:pPr>
        <w:spacing w:before="120" w:after="120"/>
        <w:jc w:val="both"/>
        <w:rPr>
          <w:rFonts w:ascii="Latina Essential Light" w:hAnsi="Latina Essential Light"/>
        </w:rPr>
      </w:pPr>
    </w:p>
    <w:p w14:paraId="321B60B6" w14:textId="2432245B" w:rsidR="00F47BE0" w:rsidRDefault="00F47BE0" w:rsidP="00F47BE0">
      <w:pPr>
        <w:spacing w:before="120" w:after="120"/>
        <w:jc w:val="both"/>
        <w:rPr>
          <w:rFonts w:ascii="Latina Essential Light" w:hAnsi="Latina Essential Light"/>
        </w:rPr>
      </w:pPr>
      <w:r>
        <w:rPr>
          <w:rFonts w:ascii="Latina Essential Light" w:hAnsi="Latina Essential Light"/>
        </w:rPr>
        <w:t>Signed</w:t>
      </w:r>
    </w:p>
    <w:p w14:paraId="32A98BCE" w14:textId="2D652206" w:rsidR="00F47BE0" w:rsidRDefault="00F47BE0" w:rsidP="00F47BE0">
      <w:pPr>
        <w:spacing w:before="120" w:after="120"/>
        <w:jc w:val="both"/>
        <w:rPr>
          <w:rFonts w:ascii="Latina Essential Light" w:hAnsi="Latina Essential Light"/>
        </w:rPr>
      </w:pPr>
    </w:p>
    <w:p w14:paraId="1BD6FEE6" w14:textId="15B485FF" w:rsidR="00F47BE0" w:rsidRDefault="00F47BE0" w:rsidP="00F47BE0">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83840" behindDoc="0" locked="0" layoutInCell="1" allowOverlap="1" wp14:anchorId="71B94B97" wp14:editId="49853425">
                <wp:simplePos x="0" y="0"/>
                <wp:positionH relativeFrom="margin">
                  <wp:align>right</wp:align>
                </wp:positionH>
                <wp:positionV relativeFrom="paragraph">
                  <wp:posOffset>156210</wp:posOffset>
                </wp:positionV>
                <wp:extent cx="14573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57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1FBBD" id="Straight Connector 10"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3.55pt,12.3pt" to="178.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" strokecolor="black [3213]">
                <w10:wrap anchorx="margin"/>
              </v:line>
            </w:pict>
          </mc:Fallback>
        </mc:AlternateContent>
      </w:r>
      <w:r>
        <w:rPr>
          <w:rFonts w:ascii="Latina Essential Light" w:hAnsi="Latina Essential Light"/>
          <w:noProof/>
        </w:rPr>
        <mc:AlternateContent>
          <mc:Choice Requires="wps">
            <w:drawing>
              <wp:anchor distT="0" distB="0" distL="114300" distR="114300" simplePos="0" relativeHeight="251679744" behindDoc="0" locked="0" layoutInCell="1" allowOverlap="1" wp14:anchorId="20EDAF49" wp14:editId="5D062C1C">
                <wp:simplePos x="0" y="0"/>
                <wp:positionH relativeFrom="column">
                  <wp:posOffset>1626235</wp:posOffset>
                </wp:positionH>
                <wp:positionV relativeFrom="paragraph">
                  <wp:posOffset>156210</wp:posOffset>
                </wp:positionV>
                <wp:extent cx="2581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B02771"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8.05pt,12.3pt" to="33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4mzwEAAAMEAAAOAAAAZHJzL2Uyb0RvYy54bWysU02P0zAQvSPxHyzfaZJqF1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" strokecolor="black [3213]"/>
            </w:pict>
          </mc:Fallback>
        </mc:AlternateContent>
      </w:r>
      <w:r>
        <w:rPr>
          <w:rFonts w:ascii="Latina Essential Light" w:hAnsi="Latina Essential Light"/>
        </w:rPr>
        <w:t>Chief Executive Officer</w:t>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t>Date</w:t>
      </w:r>
    </w:p>
    <w:p w14:paraId="3DAC1E7C" w14:textId="47FB7B43" w:rsidR="00F47BE0" w:rsidRDefault="00F47BE0" w:rsidP="00F47BE0">
      <w:pPr>
        <w:spacing w:before="120" w:after="120"/>
        <w:jc w:val="both"/>
        <w:rPr>
          <w:rFonts w:ascii="Latina Essential Light" w:hAnsi="Latina Essential Light"/>
        </w:rPr>
      </w:pPr>
    </w:p>
    <w:p w14:paraId="5FA6155B" w14:textId="6DD42678" w:rsidR="00F47BE0" w:rsidRDefault="00F47BE0" w:rsidP="00F47BE0">
      <w:pPr>
        <w:spacing w:before="120" w:after="120"/>
        <w:jc w:val="both"/>
        <w:rPr>
          <w:rFonts w:ascii="Latina Essential Light" w:hAnsi="Latina Essential Light"/>
        </w:rPr>
      </w:pPr>
    </w:p>
    <w:p w14:paraId="7E5D0F79" w14:textId="58101480" w:rsidR="00F47BE0" w:rsidRPr="00F47BE0" w:rsidRDefault="00F47BE0" w:rsidP="00F47BE0">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85888" behindDoc="0" locked="0" layoutInCell="1" allowOverlap="1" wp14:anchorId="35648FB7" wp14:editId="7CA2AE72">
                <wp:simplePos x="0" y="0"/>
                <wp:positionH relativeFrom="margin">
                  <wp:posOffset>4991100</wp:posOffset>
                </wp:positionH>
                <wp:positionV relativeFrom="paragraph">
                  <wp:posOffset>123190</wp:posOffset>
                </wp:positionV>
                <wp:extent cx="14573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457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82D052"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pt,9.7pt" to="50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" strokecolor="black [3213]">
                <w10:wrap anchorx="margin"/>
              </v:line>
            </w:pict>
          </mc:Fallback>
        </mc:AlternateContent>
      </w:r>
      <w:r>
        <w:rPr>
          <w:rFonts w:ascii="Latina Essential Light" w:hAnsi="Latina Essential Light"/>
          <w:noProof/>
        </w:rPr>
        <mc:AlternateContent>
          <mc:Choice Requires="wps">
            <w:drawing>
              <wp:anchor distT="0" distB="0" distL="114300" distR="114300" simplePos="0" relativeHeight="251681792" behindDoc="0" locked="0" layoutInCell="1" allowOverlap="1" wp14:anchorId="0147DC28" wp14:editId="655D09E6">
                <wp:simplePos x="0" y="0"/>
                <wp:positionH relativeFrom="column">
                  <wp:posOffset>1609725</wp:posOffset>
                </wp:positionH>
                <wp:positionV relativeFrom="paragraph">
                  <wp:posOffset>123190</wp:posOffset>
                </wp:positionV>
                <wp:extent cx="25812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B91F90"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6.75pt,9.7pt" to="33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" strokecolor="black [3213]"/>
            </w:pict>
          </mc:Fallback>
        </mc:AlternateContent>
      </w:r>
      <w:r>
        <w:rPr>
          <w:rFonts w:ascii="Latina Essential Light" w:hAnsi="Latina Essential Light"/>
        </w:rPr>
        <w:t xml:space="preserve">Chair of the Trustees </w:t>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t>Date</w:t>
      </w:r>
    </w:p>
    <w:p w14:paraId="5D4BE08C" w14:textId="1FB67653" w:rsidR="001F288E" w:rsidRPr="00FE36DB" w:rsidRDefault="001F288E" w:rsidP="007A341F">
      <w:pPr>
        <w:spacing w:before="120" w:after="120"/>
        <w:jc w:val="both"/>
        <w:rPr>
          <w:rFonts w:ascii="Latina Essential Light" w:hAnsi="Latina Essential Light"/>
        </w:rPr>
      </w:pPr>
    </w:p>
    <w:p w14:paraId="45853AEB" w14:textId="2F63D1B0" w:rsidR="001F288E" w:rsidRPr="00FE36DB" w:rsidRDefault="001F288E">
      <w:pPr>
        <w:rPr>
          <w:rFonts w:ascii="Latina Essential Light" w:hAnsi="Latina Essential Light"/>
        </w:rPr>
      </w:pPr>
      <w:r w:rsidRPr="00FE36DB">
        <w:rPr>
          <w:rFonts w:ascii="Latina Essential Light" w:hAnsi="Latina Essential Light"/>
        </w:rPr>
        <w:br w:type="page"/>
      </w:r>
    </w:p>
    <w:p w14:paraId="23321F04" w14:textId="77777777" w:rsidR="001F288E" w:rsidRPr="00CC0BE6" w:rsidRDefault="002E7716" w:rsidP="008B0A6D">
      <w:pPr>
        <w:pStyle w:val="Heading1"/>
        <w:rPr>
          <w:rFonts w:ascii="Latina Essential Light" w:hAnsi="Latina Essential Light"/>
          <w:color w:val="auto"/>
          <w:sz w:val="28"/>
          <w:szCs w:val="22"/>
        </w:rPr>
      </w:pPr>
      <w:bookmarkStart w:id="3" w:name="_Toc536443792"/>
      <w:r w:rsidRPr="00CC0BE6">
        <w:rPr>
          <w:rFonts w:ascii="Latina Essential Light" w:hAnsi="Latina Essential Light"/>
          <w:color w:val="auto"/>
          <w:sz w:val="28"/>
          <w:szCs w:val="22"/>
        </w:rPr>
        <w:lastRenderedPageBreak/>
        <w:t xml:space="preserve">Multi Academy Trust </w:t>
      </w:r>
      <w:r w:rsidR="00866127" w:rsidRPr="00CC0BE6">
        <w:rPr>
          <w:rFonts w:ascii="Latina Essential Light" w:hAnsi="Latina Essential Light"/>
          <w:color w:val="auto"/>
          <w:sz w:val="28"/>
          <w:szCs w:val="22"/>
        </w:rPr>
        <w:t>Responsibilities</w:t>
      </w:r>
      <w:bookmarkEnd w:id="3"/>
    </w:p>
    <w:p w14:paraId="61FFFA4B" w14:textId="59F35CD0" w:rsidR="00E02CB7" w:rsidRDefault="00866127" w:rsidP="007A341F">
      <w:pPr>
        <w:spacing w:before="120" w:after="120"/>
        <w:jc w:val="both"/>
        <w:rPr>
          <w:rFonts w:ascii="Latina Essential Light" w:hAnsi="Latina Essential Light"/>
        </w:rPr>
      </w:pPr>
      <w:r w:rsidRPr="00FE36DB">
        <w:rPr>
          <w:rFonts w:ascii="Latina Essential Light" w:hAnsi="Latina Essential Light"/>
        </w:rPr>
        <w:t xml:space="preserve">It is recognised that individuals and groups of individuals </w:t>
      </w:r>
      <w:r w:rsidR="007D2634">
        <w:rPr>
          <w:rFonts w:ascii="Latina Essential Light" w:hAnsi="Latina Essential Light"/>
        </w:rPr>
        <w:t xml:space="preserve">all </w:t>
      </w:r>
      <w:r w:rsidRPr="00FE36DB">
        <w:rPr>
          <w:rFonts w:ascii="Latina Essential Light" w:hAnsi="Latina Essential Light"/>
        </w:rPr>
        <w:t xml:space="preserve">have responsibilities for health safety and </w:t>
      </w:r>
      <w:r w:rsidR="00B952A1" w:rsidRPr="00FE36DB">
        <w:rPr>
          <w:rFonts w:ascii="Latina Essential Light" w:hAnsi="Latina Essential Light"/>
        </w:rPr>
        <w:t>welfare</w:t>
      </w:r>
      <w:r w:rsidRPr="00FE36DB">
        <w:rPr>
          <w:rFonts w:ascii="Latina Essential Light" w:hAnsi="Latina Essential Light"/>
        </w:rPr>
        <w:t xml:space="preserve"> in the </w:t>
      </w:r>
      <w:r w:rsidR="0001339D" w:rsidRPr="00FE36DB">
        <w:rPr>
          <w:rFonts w:ascii="Latina Essential Light" w:hAnsi="Latina Essential Light"/>
        </w:rPr>
        <w:t>Multi Academy Trust (MAT)</w:t>
      </w:r>
      <w:r w:rsidRPr="00FE36DB">
        <w:rPr>
          <w:rFonts w:ascii="Latina Essential Light" w:hAnsi="Latina Essential Light"/>
        </w:rPr>
        <w:t xml:space="preserve">.  The individuals and groups identified below are expected to have read and understood the </w:t>
      </w:r>
      <w:r w:rsidR="002E7716" w:rsidRPr="00FE36DB">
        <w:rPr>
          <w:rFonts w:ascii="Latina Essential Light" w:hAnsi="Latina Essential Light"/>
        </w:rPr>
        <w:t>MAT</w:t>
      </w:r>
      <w:r w:rsidRPr="00FE36DB">
        <w:rPr>
          <w:rFonts w:ascii="Latina Essential Light" w:hAnsi="Latina Essential Light"/>
        </w:rPr>
        <w:t xml:space="preserve">’s policies and procedures for ensuring health safety and </w:t>
      </w:r>
      <w:r w:rsidR="00B952A1" w:rsidRPr="00FE36DB">
        <w:rPr>
          <w:rFonts w:ascii="Latina Essential Light" w:hAnsi="Latina Essential Light"/>
        </w:rPr>
        <w:t>welfare</w:t>
      </w:r>
      <w:r w:rsidRPr="00FE36DB">
        <w:rPr>
          <w:rFonts w:ascii="Latina Essential Light" w:hAnsi="Latina Essential Light"/>
        </w:rPr>
        <w:t xml:space="preserve"> and to conduct their duties in accordance with them.</w:t>
      </w:r>
    </w:p>
    <w:p w14:paraId="3013E665" w14:textId="77777777" w:rsidR="001E0751" w:rsidRPr="00FE36DB" w:rsidRDefault="001E0751" w:rsidP="007A341F">
      <w:pPr>
        <w:spacing w:before="120" w:after="120"/>
        <w:jc w:val="both"/>
        <w:rPr>
          <w:rFonts w:ascii="Latina Essential Light" w:hAnsi="Latina Essential Light"/>
        </w:rPr>
      </w:pPr>
    </w:p>
    <w:p w14:paraId="067A904E" w14:textId="77777777" w:rsidR="00866127" w:rsidRPr="00FE36DB" w:rsidRDefault="00866127" w:rsidP="007A341F">
      <w:pPr>
        <w:spacing w:before="120" w:after="120"/>
        <w:jc w:val="both"/>
        <w:rPr>
          <w:rFonts w:ascii="Latina Essential Light" w:hAnsi="Latina Essential Light"/>
          <w:b/>
        </w:rPr>
      </w:pPr>
      <w:r w:rsidRPr="00FE36DB">
        <w:rPr>
          <w:rFonts w:ascii="Latina Essential Light" w:hAnsi="Latina Essential Light"/>
          <w:b/>
        </w:rPr>
        <w:t>The employer</w:t>
      </w:r>
    </w:p>
    <w:p w14:paraId="26FEAB1F" w14:textId="1920A74C" w:rsidR="00866127" w:rsidRPr="00FE36DB" w:rsidRDefault="00866127" w:rsidP="007A341F">
      <w:pPr>
        <w:spacing w:before="120" w:after="120"/>
        <w:jc w:val="both"/>
        <w:rPr>
          <w:rFonts w:ascii="Latina Essential Light" w:hAnsi="Latina Essential Light"/>
        </w:rPr>
      </w:pPr>
      <w:r w:rsidRPr="00FE36DB">
        <w:rPr>
          <w:rFonts w:ascii="Latina Essential Light" w:hAnsi="Latina Essential Light"/>
        </w:rPr>
        <w:t xml:space="preserve">The employer in this </w:t>
      </w:r>
      <w:r w:rsidR="0001339D" w:rsidRPr="00FE36DB">
        <w:rPr>
          <w:rFonts w:ascii="Latina Essential Light" w:hAnsi="Latina Essential Light"/>
        </w:rPr>
        <w:t>MAT</w:t>
      </w:r>
      <w:r w:rsidRPr="00FE36DB">
        <w:rPr>
          <w:rFonts w:ascii="Latina Essential Light" w:hAnsi="Latina Essential Light"/>
        </w:rPr>
        <w:t xml:space="preserve"> is </w:t>
      </w:r>
      <w:r w:rsidR="00D63745" w:rsidRPr="00FE36DB">
        <w:rPr>
          <w:rFonts w:ascii="Latina Essential Light" w:hAnsi="Latina Essential Light"/>
        </w:rPr>
        <w:t>Celtic Cross Education. The</w:t>
      </w:r>
      <w:r w:rsidRPr="00FE36DB">
        <w:rPr>
          <w:rFonts w:ascii="Latina Essential Light" w:hAnsi="Latina Essential Light"/>
        </w:rPr>
        <w:t xml:space="preserve"> employer has the ultimate responsibility and must ensure that </w:t>
      </w:r>
      <w:r w:rsidR="001E0751" w:rsidRPr="00FE36DB">
        <w:rPr>
          <w:rFonts w:ascii="Latina Essential Light" w:hAnsi="Latina Essential Light"/>
        </w:rPr>
        <w:t xml:space="preserve">there are arrangements in place for the health safety and </w:t>
      </w:r>
      <w:r w:rsidR="00B952A1" w:rsidRPr="00FE36DB">
        <w:rPr>
          <w:rFonts w:ascii="Latina Essential Light" w:hAnsi="Latina Essential Light"/>
        </w:rPr>
        <w:t>welfare</w:t>
      </w:r>
      <w:r w:rsidR="001E0751" w:rsidRPr="00FE36DB">
        <w:rPr>
          <w:rFonts w:ascii="Latina Essential Light" w:hAnsi="Latina Essential Light"/>
        </w:rPr>
        <w:t xml:space="preserve"> of students, staff, visitors and contractors.</w:t>
      </w:r>
    </w:p>
    <w:p w14:paraId="12F7933D" w14:textId="77777777" w:rsidR="001E0751" w:rsidRPr="00FE36DB" w:rsidRDefault="001E0751" w:rsidP="007A341F">
      <w:pPr>
        <w:spacing w:before="120" w:after="120"/>
        <w:jc w:val="both"/>
        <w:rPr>
          <w:rFonts w:ascii="Latina Essential Light" w:hAnsi="Latina Essential Light"/>
        </w:rPr>
      </w:pPr>
    </w:p>
    <w:p w14:paraId="3ED84FDF" w14:textId="77777777" w:rsidR="0001339D" w:rsidRPr="00FE36DB" w:rsidRDefault="0001339D" w:rsidP="007A341F">
      <w:pPr>
        <w:spacing w:before="120" w:after="120"/>
        <w:jc w:val="both"/>
        <w:rPr>
          <w:rFonts w:ascii="Latina Essential Light" w:hAnsi="Latina Essential Light"/>
          <w:b/>
        </w:rPr>
      </w:pPr>
      <w:r w:rsidRPr="00FE36DB">
        <w:rPr>
          <w:rFonts w:ascii="Latina Essential Light" w:hAnsi="Latina Essential Light"/>
          <w:b/>
        </w:rPr>
        <w:t>Board of Trustees</w:t>
      </w:r>
    </w:p>
    <w:p w14:paraId="0B7CE725" w14:textId="7D5AA23E" w:rsidR="0001339D" w:rsidRPr="00FE36DB" w:rsidRDefault="0001339D" w:rsidP="0001339D">
      <w:pPr>
        <w:spacing w:before="120" w:after="120"/>
        <w:jc w:val="both"/>
        <w:rPr>
          <w:rFonts w:ascii="Latina Essential Light" w:hAnsi="Latina Essential Light"/>
        </w:rPr>
      </w:pPr>
      <w:r w:rsidRPr="00FE36DB">
        <w:rPr>
          <w:rFonts w:ascii="Latina Essential Light" w:hAnsi="Latina Essential Light"/>
        </w:rPr>
        <w:t xml:space="preserve">The Trustees are responsible for ensuring that mechanisms and procedures are in place for health safety and welfare.  The </w:t>
      </w:r>
      <w:r w:rsidR="002E7716" w:rsidRPr="00FE36DB">
        <w:rPr>
          <w:rFonts w:ascii="Latina Essential Light" w:hAnsi="Latina Essential Light"/>
        </w:rPr>
        <w:t>trustees</w:t>
      </w:r>
      <w:r w:rsidRPr="00FE36DB">
        <w:rPr>
          <w:rFonts w:ascii="Latina Essential Light" w:hAnsi="Latina Essential Light"/>
        </w:rPr>
        <w:t xml:space="preserve"> will receive regular reports to enable them, in collaboration with the</w:t>
      </w:r>
      <w:r w:rsidR="00707518">
        <w:rPr>
          <w:rFonts w:ascii="Latina Essential Light" w:hAnsi="Latina Essential Light"/>
        </w:rPr>
        <w:t xml:space="preserve"> Resources Committee</w:t>
      </w:r>
      <w:r w:rsidR="000C43AD" w:rsidRPr="00FE36DB">
        <w:rPr>
          <w:rFonts w:ascii="Latina Essential Light" w:hAnsi="Latina Essential Light"/>
        </w:rPr>
        <w:t xml:space="preserve"> and </w:t>
      </w:r>
      <w:r w:rsidR="00EE5A43">
        <w:rPr>
          <w:rFonts w:ascii="Latina Essential Light" w:hAnsi="Latina Essential Light"/>
        </w:rPr>
        <w:t>H</w:t>
      </w:r>
      <w:r w:rsidR="000C43AD" w:rsidRPr="00FE36DB">
        <w:rPr>
          <w:rFonts w:ascii="Latina Essential Light" w:hAnsi="Latina Essential Light"/>
        </w:rPr>
        <w:t>ead of school</w:t>
      </w:r>
      <w:r w:rsidRPr="00FE36DB">
        <w:rPr>
          <w:rFonts w:ascii="Latina Essential Light" w:hAnsi="Latina Essential Light"/>
        </w:rPr>
        <w:t>, to prioritise resources for health safety and welfare issues.</w:t>
      </w:r>
    </w:p>
    <w:p w14:paraId="51BC34B5" w14:textId="27BE5B3B" w:rsidR="00EE57AF" w:rsidRPr="00FE36DB" w:rsidRDefault="00EE57AF" w:rsidP="0001339D">
      <w:pPr>
        <w:spacing w:before="120" w:after="120"/>
        <w:jc w:val="both"/>
        <w:rPr>
          <w:rFonts w:ascii="Latina Essential Light" w:hAnsi="Latina Essential Light"/>
        </w:rPr>
      </w:pPr>
      <w:r w:rsidRPr="00FE36DB">
        <w:rPr>
          <w:rFonts w:ascii="Latina Essential Light" w:hAnsi="Latina Essential Light"/>
        </w:rPr>
        <w:t xml:space="preserve">The Board of Trustees have appointed </w:t>
      </w:r>
      <w:r w:rsidR="002F29D4">
        <w:rPr>
          <w:rFonts w:ascii="Latina Essential Light" w:hAnsi="Latina Essential Light"/>
        </w:rPr>
        <w:t xml:space="preserve">the Premises, </w:t>
      </w:r>
      <w:r w:rsidR="00EE5A43">
        <w:rPr>
          <w:rFonts w:ascii="Latina Essential Light" w:hAnsi="Latina Essential Light"/>
        </w:rPr>
        <w:t>H</w:t>
      </w:r>
      <w:r w:rsidR="002F29D4">
        <w:rPr>
          <w:rFonts w:ascii="Latina Essential Light" w:hAnsi="Latina Essential Light"/>
        </w:rPr>
        <w:t xml:space="preserve">ealth and </w:t>
      </w:r>
      <w:r w:rsidR="00EE5A43">
        <w:rPr>
          <w:rFonts w:ascii="Latina Essential Light" w:hAnsi="Latina Essential Light"/>
        </w:rPr>
        <w:t>S</w:t>
      </w:r>
      <w:r w:rsidR="002F29D4">
        <w:rPr>
          <w:rFonts w:ascii="Latina Essential Light" w:hAnsi="Latina Essential Light"/>
        </w:rPr>
        <w:t xml:space="preserve">afety </w:t>
      </w:r>
      <w:r w:rsidR="00EE5A43">
        <w:rPr>
          <w:rFonts w:ascii="Latina Essential Light" w:hAnsi="Latina Essential Light"/>
        </w:rPr>
        <w:t>C</w:t>
      </w:r>
      <w:r w:rsidR="002F29D4">
        <w:rPr>
          <w:rFonts w:ascii="Latina Essential Light" w:hAnsi="Latina Essential Light"/>
        </w:rPr>
        <w:t>ommittee (PHSC) to monitor Health and Safety on their behalf</w:t>
      </w:r>
      <w:r w:rsidR="00EE5A43">
        <w:rPr>
          <w:rFonts w:ascii="Latina Essential Light" w:hAnsi="Latina Essential Light"/>
        </w:rPr>
        <w:t xml:space="preserve">. </w:t>
      </w:r>
      <w:r w:rsidR="00EE5A43" w:rsidRPr="00F47BE0">
        <w:rPr>
          <w:rFonts w:ascii="Latina Essential Light" w:hAnsi="Latina Essential Light"/>
          <w:b/>
        </w:rPr>
        <w:t>T</w:t>
      </w:r>
      <w:r w:rsidR="002F29D4" w:rsidRPr="00F47BE0">
        <w:rPr>
          <w:rFonts w:ascii="Latina Essential Light" w:hAnsi="Latina Essential Light"/>
          <w:b/>
        </w:rPr>
        <w:t xml:space="preserve">he CEO </w:t>
      </w:r>
      <w:r w:rsidR="00EE5A43" w:rsidRPr="00F47BE0">
        <w:rPr>
          <w:rFonts w:ascii="Latina Essential Light" w:hAnsi="Latina Essential Light"/>
          <w:b/>
        </w:rPr>
        <w:t>has been appointed as</w:t>
      </w:r>
      <w:r w:rsidR="002F29D4" w:rsidRPr="00F47BE0">
        <w:rPr>
          <w:rFonts w:ascii="Latina Essential Light" w:hAnsi="Latina Essential Light"/>
          <w:b/>
        </w:rPr>
        <w:t xml:space="preserve"> accountable for health and safety in the Trust. </w:t>
      </w:r>
    </w:p>
    <w:p w14:paraId="3C3EDB6C" w14:textId="77777777" w:rsidR="009A767F" w:rsidRPr="00FE36DB" w:rsidRDefault="009A767F" w:rsidP="0001339D">
      <w:pPr>
        <w:spacing w:before="120" w:after="120"/>
        <w:jc w:val="both"/>
        <w:rPr>
          <w:rFonts w:ascii="Latina Essential Light" w:hAnsi="Latina Essential Light"/>
        </w:rPr>
      </w:pPr>
    </w:p>
    <w:p w14:paraId="527485A4" w14:textId="1F82AFBC" w:rsidR="009A767F" w:rsidRPr="00FE36DB" w:rsidRDefault="00B7354E" w:rsidP="009A767F">
      <w:pPr>
        <w:spacing w:before="120" w:after="120"/>
        <w:jc w:val="both"/>
        <w:rPr>
          <w:rFonts w:ascii="Latina Essential Light" w:hAnsi="Latina Essential Light"/>
          <w:b/>
        </w:rPr>
      </w:pPr>
      <w:r w:rsidRPr="00FE36DB">
        <w:rPr>
          <w:rFonts w:ascii="Latina Essential Light" w:hAnsi="Latina Essential Light"/>
          <w:b/>
        </w:rPr>
        <w:t>Chief Executive Officer</w:t>
      </w:r>
    </w:p>
    <w:p w14:paraId="5B37C263" w14:textId="2651A266" w:rsidR="009A767F" w:rsidRPr="00FE36DB" w:rsidRDefault="009A767F" w:rsidP="009A767F">
      <w:pPr>
        <w:spacing w:before="120" w:after="120"/>
        <w:jc w:val="both"/>
        <w:rPr>
          <w:rFonts w:ascii="Latina Essential Light" w:hAnsi="Latina Essential Light"/>
        </w:rPr>
      </w:pPr>
      <w:r w:rsidRPr="00FE36DB">
        <w:rPr>
          <w:rFonts w:ascii="Latina Essential Light" w:hAnsi="Latina Essential Light"/>
        </w:rPr>
        <w:t xml:space="preserve">The </w:t>
      </w:r>
      <w:r w:rsidR="00FE36DB">
        <w:rPr>
          <w:rFonts w:ascii="Latina Essential Light" w:hAnsi="Latina Essential Light"/>
        </w:rPr>
        <w:t>CEO</w:t>
      </w:r>
      <w:r w:rsidRPr="00FE36DB">
        <w:rPr>
          <w:rFonts w:ascii="Latina Essential Light" w:hAnsi="Latina Essential Light"/>
        </w:rPr>
        <w:t xml:space="preserve"> has responsibility for:-</w:t>
      </w:r>
    </w:p>
    <w:p w14:paraId="052939B1" w14:textId="0A7603F7" w:rsidR="009A767F" w:rsidRPr="00FE36DB" w:rsidRDefault="007D2634" w:rsidP="009A767F">
      <w:pPr>
        <w:pStyle w:val="ListParagraph"/>
        <w:numPr>
          <w:ilvl w:val="0"/>
          <w:numId w:val="2"/>
        </w:numPr>
        <w:spacing w:before="120" w:after="120"/>
        <w:jc w:val="both"/>
        <w:rPr>
          <w:rFonts w:ascii="Latina Essential Light" w:hAnsi="Latina Essential Light"/>
        </w:rPr>
      </w:pPr>
      <w:r>
        <w:rPr>
          <w:rFonts w:ascii="Latina Essential Light" w:hAnsi="Latina Essential Light"/>
        </w:rPr>
        <w:t>The</w:t>
      </w:r>
      <w:r w:rsidR="009A767F" w:rsidRPr="00FE36DB">
        <w:rPr>
          <w:rFonts w:ascii="Latina Essential Light" w:hAnsi="Latina Essential Light"/>
        </w:rPr>
        <w:t xml:space="preserve"> management of all health safety and welfare matters in the MAT in accordance with the Statement of Safety Policy;</w:t>
      </w:r>
    </w:p>
    <w:p w14:paraId="1996FA18"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regular health safety and welfare inspections are carried out;</w:t>
      </w:r>
    </w:p>
    <w:p w14:paraId="50052670" w14:textId="485F3D42"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 xml:space="preserve">Submitting regular health safety and welfare reports to the </w:t>
      </w:r>
      <w:r w:rsidR="002F29D4">
        <w:rPr>
          <w:rFonts w:ascii="Latina Essential Light" w:hAnsi="Latina Essential Light"/>
        </w:rPr>
        <w:t>Board of Trustees</w:t>
      </w:r>
      <w:r w:rsidRPr="00FE36DB">
        <w:rPr>
          <w:rFonts w:ascii="Latina Essential Light" w:hAnsi="Latina Essential Light"/>
        </w:rPr>
        <w:t>;</w:t>
      </w:r>
    </w:p>
    <w:p w14:paraId="70A0679B"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action is taken on health safety and welfare issues;</w:t>
      </w:r>
    </w:p>
    <w:p w14:paraId="0BDE58F6" w14:textId="7B4C79A2"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Carrying out accident investigations</w:t>
      </w:r>
      <w:r w:rsidR="007D2634">
        <w:rPr>
          <w:rFonts w:ascii="Latina Essential Light" w:hAnsi="Latina Essential Light"/>
        </w:rPr>
        <w:t>, ensuring these are done and reviewing them</w:t>
      </w:r>
      <w:r w:rsidRPr="00FE36DB">
        <w:rPr>
          <w:rFonts w:ascii="Latina Essential Light" w:hAnsi="Latina Essential Light"/>
        </w:rPr>
        <w:t>;</w:t>
      </w:r>
    </w:p>
    <w:p w14:paraId="7678CAE4" w14:textId="00D4CEFC"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Identifying and facilitating employee training needs</w:t>
      </w:r>
      <w:r w:rsidR="007D2634">
        <w:rPr>
          <w:rFonts w:ascii="Latina Essential Light" w:hAnsi="Latina Essential Light"/>
        </w:rPr>
        <w:t xml:space="preserve"> with the training coordinator</w:t>
      </w:r>
      <w:r w:rsidRPr="00FE36DB">
        <w:rPr>
          <w:rFonts w:ascii="Latina Essential Light" w:hAnsi="Latina Essential Light"/>
        </w:rPr>
        <w:t>;</w:t>
      </w:r>
    </w:p>
    <w:p w14:paraId="130C7C66" w14:textId="38C710AA"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 xml:space="preserve">Liaising with </w:t>
      </w:r>
      <w:r w:rsidR="002F29D4">
        <w:rPr>
          <w:rFonts w:ascii="Latina Essential Light" w:hAnsi="Latina Essential Light"/>
        </w:rPr>
        <w:t>PHSC</w:t>
      </w:r>
      <w:r w:rsidRPr="00FE36DB">
        <w:rPr>
          <w:rFonts w:ascii="Latina Essential Light" w:hAnsi="Latina Essential Light"/>
        </w:rPr>
        <w:t xml:space="preserve"> and the </w:t>
      </w:r>
      <w:r w:rsidR="002F29D4">
        <w:rPr>
          <w:rFonts w:ascii="Latina Essential Light" w:hAnsi="Latina Essential Light"/>
        </w:rPr>
        <w:t>Heads</w:t>
      </w:r>
      <w:r w:rsidRPr="00FE36DB">
        <w:rPr>
          <w:rFonts w:ascii="Latina Essential Light" w:hAnsi="Latina Essential Light"/>
        </w:rPr>
        <w:t xml:space="preserve"> on policy issues and any problems in implementing the Safety Policy;</w:t>
      </w:r>
    </w:p>
    <w:p w14:paraId="610D1A5D"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Co-operating with and providing necessary facilities for trades union safety representatives;</w:t>
      </w:r>
    </w:p>
    <w:p w14:paraId="4EB93C4C"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Providing necessary facilities for all employees to be consulted on health safety and welfare matters;</w:t>
      </w:r>
    </w:p>
    <w:p w14:paraId="334B19A2" w14:textId="5CDDBF9E"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any contractor appointed to deliver services or carry out work is competent to do so</w:t>
      </w:r>
      <w:r w:rsidR="007D2634">
        <w:rPr>
          <w:rFonts w:ascii="Latina Essential Light" w:hAnsi="Latina Essential Light"/>
        </w:rPr>
        <w:t xml:space="preserve"> via checks on insurance, training etc</w:t>
      </w:r>
      <w:r w:rsidRPr="00FE36DB">
        <w:rPr>
          <w:rFonts w:ascii="Latina Essential Light" w:hAnsi="Latina Essential Light"/>
        </w:rPr>
        <w:t>;</w:t>
      </w:r>
    </w:p>
    <w:p w14:paraId="63233683"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Monitoring contractors to ensure that the Health and Safety Policy is complied with;</w:t>
      </w:r>
    </w:p>
    <w:p w14:paraId="58EF378D"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Take action where any contractor is found to be working in a manner which is considered to be unsafe.</w:t>
      </w:r>
    </w:p>
    <w:p w14:paraId="25A9BEC8" w14:textId="77777777" w:rsidR="00F47BE0" w:rsidRDefault="009A767F" w:rsidP="0030341F">
      <w:pPr>
        <w:spacing w:before="120" w:after="120"/>
        <w:jc w:val="both"/>
        <w:rPr>
          <w:rFonts w:ascii="Latina Essential Light" w:hAnsi="Latina Essential Light"/>
          <w:b/>
        </w:rPr>
      </w:pPr>
      <w:r w:rsidRPr="00FE36DB">
        <w:rPr>
          <w:rFonts w:ascii="Latina Essential Light" w:hAnsi="Latina Essential Light"/>
        </w:rPr>
        <w:t xml:space="preserve">Whilst </w:t>
      </w:r>
      <w:r w:rsidR="00E02CB7">
        <w:rPr>
          <w:rFonts w:ascii="Latina Essential Light" w:hAnsi="Latina Essential Light"/>
        </w:rPr>
        <w:t>accounta</w:t>
      </w:r>
      <w:r w:rsidRPr="00FE36DB">
        <w:rPr>
          <w:rFonts w:ascii="Latina Essential Light" w:hAnsi="Latina Essential Light"/>
        </w:rPr>
        <w:t xml:space="preserve">bility for the above cannot be delegated, the function of carrying out these tasks can be delegated to other members of staff.  In this MAT </w:t>
      </w:r>
      <w:r w:rsidR="00EE5A43">
        <w:rPr>
          <w:rFonts w:ascii="Latina Essential Light" w:hAnsi="Latina Essential Light"/>
        </w:rPr>
        <w:t>some of these</w:t>
      </w:r>
      <w:r w:rsidRPr="00FE36DB">
        <w:rPr>
          <w:rFonts w:ascii="Latina Essential Light" w:hAnsi="Latina Essential Light"/>
        </w:rPr>
        <w:t xml:space="preserve"> functions have been delegated to</w:t>
      </w:r>
      <w:r w:rsidR="00D63745" w:rsidRPr="00FE36DB">
        <w:rPr>
          <w:rFonts w:ascii="Latina Essential Light" w:hAnsi="Latina Essential Light"/>
        </w:rPr>
        <w:t xml:space="preserve"> the Estates Manager</w:t>
      </w:r>
      <w:r w:rsidR="00E02CB7">
        <w:rPr>
          <w:rFonts w:ascii="Latina Essential Light" w:hAnsi="Latina Essential Light"/>
        </w:rPr>
        <w:t xml:space="preserve"> and the Heads of School</w:t>
      </w:r>
      <w:r w:rsidR="00D63745" w:rsidRPr="00FE36DB">
        <w:rPr>
          <w:rFonts w:ascii="Latina Essential Light" w:hAnsi="Latina Essential Light"/>
        </w:rPr>
        <w:t>.</w:t>
      </w:r>
      <w:r w:rsidR="0030341F">
        <w:rPr>
          <w:rFonts w:ascii="Latina Essential Light" w:hAnsi="Latina Essential Light"/>
        </w:rPr>
        <w:br/>
      </w:r>
      <w:r w:rsidR="0030341F" w:rsidRPr="0030341F">
        <w:rPr>
          <w:rFonts w:ascii="Latina Essential Light" w:hAnsi="Latina Essential Light"/>
          <w:b/>
        </w:rPr>
        <w:br/>
      </w:r>
    </w:p>
    <w:p w14:paraId="75E88589" w14:textId="77777777" w:rsidR="00F47BE0" w:rsidRDefault="00F47BE0" w:rsidP="0030341F">
      <w:pPr>
        <w:spacing w:before="120" w:after="120"/>
        <w:jc w:val="both"/>
        <w:rPr>
          <w:rFonts w:ascii="Latina Essential Light" w:hAnsi="Latina Essential Light"/>
          <w:b/>
        </w:rPr>
      </w:pPr>
    </w:p>
    <w:p w14:paraId="2A369C56" w14:textId="7C08BA85" w:rsidR="009A767F" w:rsidRPr="00FE36DB" w:rsidRDefault="002B23F9" w:rsidP="0030341F">
      <w:pPr>
        <w:spacing w:before="120" w:after="120"/>
        <w:jc w:val="both"/>
        <w:rPr>
          <w:rFonts w:ascii="Latina Essential Light" w:hAnsi="Latina Essential Light"/>
        </w:rPr>
      </w:pPr>
      <w:r w:rsidRPr="0030341F">
        <w:rPr>
          <w:rFonts w:ascii="Latina Essential Light" w:hAnsi="Latina Essential Light"/>
          <w:b/>
        </w:rPr>
        <w:lastRenderedPageBreak/>
        <w:t>C</w:t>
      </w:r>
      <w:r w:rsidR="009A767F" w:rsidRPr="0030341F">
        <w:rPr>
          <w:rFonts w:ascii="Latina Essential Light" w:hAnsi="Latina Essential Light"/>
          <w:b/>
        </w:rPr>
        <w:t>ompetent Health and Safety Advice</w:t>
      </w:r>
    </w:p>
    <w:p w14:paraId="0C1865CA" w14:textId="242694C5" w:rsidR="009A767F" w:rsidRPr="00FE36DB" w:rsidRDefault="009A767F" w:rsidP="009A767F">
      <w:pPr>
        <w:spacing w:before="120" w:after="120"/>
        <w:jc w:val="both"/>
        <w:rPr>
          <w:rFonts w:ascii="Latina Essential Light" w:hAnsi="Latina Essential Light"/>
        </w:rPr>
      </w:pPr>
      <w:r w:rsidRPr="00FE36DB">
        <w:rPr>
          <w:rFonts w:ascii="Latina Essential Light" w:hAnsi="Latina Essential Light"/>
        </w:rPr>
        <w:t>The MAT recognises that it must have access to competent health and safety advice.  The MAT’s competent advisors are</w:t>
      </w:r>
      <w:r w:rsidR="00025187" w:rsidRPr="00FE36DB">
        <w:rPr>
          <w:rFonts w:ascii="Latina Essential Light" w:hAnsi="Latina Essential Light"/>
        </w:rPr>
        <w:t xml:space="preserve"> stated in Appendix 1</w:t>
      </w:r>
      <w:r w:rsidR="00873795">
        <w:rPr>
          <w:rFonts w:ascii="Latina Essential Light" w:hAnsi="Latina Essential Light"/>
        </w:rPr>
        <w:t>.</w:t>
      </w:r>
    </w:p>
    <w:p w14:paraId="1F05A1FE" w14:textId="2BC5B37B" w:rsidR="00025187" w:rsidRDefault="00025187">
      <w:pPr>
        <w:rPr>
          <w:rFonts w:ascii="Latina Essential Light" w:hAnsi="Latina Essential Light"/>
        </w:rPr>
      </w:pPr>
    </w:p>
    <w:p w14:paraId="69A43129" w14:textId="77777777" w:rsidR="00EE5A43" w:rsidRPr="00FE36DB" w:rsidRDefault="00EE5A43" w:rsidP="00EE5A43">
      <w:pPr>
        <w:spacing w:before="120" w:after="120"/>
        <w:jc w:val="both"/>
        <w:rPr>
          <w:rFonts w:ascii="Latina Essential Light" w:hAnsi="Latina Essential Light"/>
          <w:b/>
        </w:rPr>
      </w:pPr>
      <w:r>
        <w:rPr>
          <w:rFonts w:ascii="Latina Essential Light" w:hAnsi="Latina Essential Light"/>
          <w:b/>
        </w:rPr>
        <w:t>Premises, Health and Safety Committee</w:t>
      </w:r>
    </w:p>
    <w:p w14:paraId="5AFEEF53" w14:textId="64BDB315" w:rsidR="00EE5A43" w:rsidRPr="00FE36DB" w:rsidRDefault="00EE5A43" w:rsidP="00EE5A43">
      <w:pPr>
        <w:spacing w:before="120" w:after="120"/>
        <w:jc w:val="both"/>
        <w:rPr>
          <w:rFonts w:ascii="Latina Essential Light" w:hAnsi="Latina Essential Light"/>
        </w:rPr>
      </w:pPr>
      <w:r w:rsidRPr="00FE36DB">
        <w:rPr>
          <w:rFonts w:ascii="Latina Essential Light" w:hAnsi="Latina Essential Light"/>
        </w:rPr>
        <w:t xml:space="preserve">The </w:t>
      </w:r>
      <w:r>
        <w:rPr>
          <w:rFonts w:ascii="Latina Essential Light" w:hAnsi="Latina Essential Light"/>
        </w:rPr>
        <w:t>Premises, Health and Safety Committee is</w:t>
      </w:r>
      <w:r w:rsidRPr="00FE36DB">
        <w:rPr>
          <w:rFonts w:ascii="Latina Essential Light" w:hAnsi="Latina Essential Light"/>
        </w:rPr>
        <w:t xml:space="preserve"> responsible for ensuring that mechanisms and procedures are in place for health safety and welfare.  The </w:t>
      </w:r>
      <w:r>
        <w:rPr>
          <w:rFonts w:ascii="Latina Essential Light" w:hAnsi="Latina Essential Light"/>
        </w:rPr>
        <w:t>PHSC</w:t>
      </w:r>
      <w:r w:rsidRPr="00FE36DB">
        <w:rPr>
          <w:rFonts w:ascii="Latina Essential Light" w:hAnsi="Latina Essential Light"/>
        </w:rPr>
        <w:t xml:space="preserve"> will receive regular reports to enable them, in collaboration with the</w:t>
      </w:r>
      <w:r>
        <w:rPr>
          <w:rFonts w:ascii="Latina Essential Light" w:hAnsi="Latina Essential Light"/>
        </w:rPr>
        <w:t xml:space="preserve"> Estates Manager/</w:t>
      </w:r>
      <w:r w:rsidRPr="00FE36DB">
        <w:rPr>
          <w:rFonts w:ascii="Latina Essential Light" w:hAnsi="Latina Essential Light"/>
        </w:rPr>
        <w:t xml:space="preserve"> Head of school to prioritise resources for health safety and welfare issues.</w:t>
      </w:r>
    </w:p>
    <w:p w14:paraId="01301F8B" w14:textId="4CA76F0B" w:rsidR="00EE5A43" w:rsidRPr="00FE36DB" w:rsidRDefault="00EE5A43" w:rsidP="00EE5A43">
      <w:pPr>
        <w:spacing w:before="120" w:after="120"/>
        <w:jc w:val="both"/>
        <w:rPr>
          <w:rFonts w:ascii="Latina Essential Light" w:hAnsi="Latina Essential Light"/>
        </w:rPr>
      </w:pPr>
      <w:r>
        <w:rPr>
          <w:rFonts w:ascii="Latina Essential Light" w:hAnsi="Latina Essential Light"/>
        </w:rPr>
        <w:t>A</w:t>
      </w:r>
      <w:r w:rsidRPr="00FE36DB">
        <w:rPr>
          <w:rFonts w:ascii="Latina Essential Light" w:hAnsi="Latina Essential Light"/>
        </w:rPr>
        <w:t xml:space="preserve"> </w:t>
      </w:r>
      <w:r w:rsidR="003242EB">
        <w:rPr>
          <w:rFonts w:ascii="Latina Essential Light" w:hAnsi="Latina Essential Light"/>
        </w:rPr>
        <w:t>Health and S</w:t>
      </w:r>
      <w:r>
        <w:rPr>
          <w:rFonts w:ascii="Latina Essential Light" w:hAnsi="Latina Essential Light"/>
        </w:rPr>
        <w:t>a</w:t>
      </w:r>
      <w:r w:rsidRPr="00FE36DB">
        <w:rPr>
          <w:rFonts w:ascii="Latina Essential Light" w:hAnsi="Latina Essential Light"/>
        </w:rPr>
        <w:t xml:space="preserve">fety person </w:t>
      </w:r>
      <w:r>
        <w:rPr>
          <w:rFonts w:ascii="Latina Essential Light" w:hAnsi="Latina Essential Light"/>
        </w:rPr>
        <w:t xml:space="preserve">in each school has been nominated </w:t>
      </w:r>
      <w:r w:rsidRPr="00FE36DB">
        <w:rPr>
          <w:rFonts w:ascii="Latina Essential Light" w:hAnsi="Latina Essential Light"/>
        </w:rPr>
        <w:t>to receive information, monitor the implementation of policies, procedure and decisions and feed back to the Estates manager on health safety and welfare issues.</w:t>
      </w:r>
    </w:p>
    <w:p w14:paraId="2E36C98D" w14:textId="62987BB7" w:rsidR="00EE5A43" w:rsidRPr="00FE36DB" w:rsidRDefault="00EE5A43" w:rsidP="00EE5A43">
      <w:pPr>
        <w:spacing w:before="120" w:after="120"/>
        <w:jc w:val="both"/>
        <w:rPr>
          <w:rFonts w:ascii="Latina Essential Light" w:hAnsi="Latina Essential Light"/>
        </w:rPr>
      </w:pPr>
      <w:r w:rsidRPr="00FE36DB">
        <w:rPr>
          <w:rFonts w:ascii="Latina Essential Light" w:hAnsi="Latina Essential Light"/>
        </w:rPr>
        <w:t xml:space="preserve">The </w:t>
      </w:r>
      <w:r w:rsidR="003242EB">
        <w:rPr>
          <w:rFonts w:ascii="Latina Essential Light" w:hAnsi="Latina Essential Light"/>
        </w:rPr>
        <w:t xml:space="preserve">Health and </w:t>
      </w:r>
      <w:r w:rsidRPr="00FE36DB">
        <w:rPr>
          <w:rFonts w:ascii="Latina Essential Light" w:hAnsi="Latina Essential Light"/>
        </w:rPr>
        <w:t xml:space="preserve">Safety person for </w:t>
      </w:r>
      <w:r>
        <w:rPr>
          <w:rFonts w:ascii="Latina Essential Light" w:hAnsi="Latina Essential Light"/>
        </w:rPr>
        <w:t>each school is the Head of School</w:t>
      </w:r>
      <w:r w:rsidRPr="00FE36DB">
        <w:rPr>
          <w:rFonts w:ascii="Latina Essential Light" w:hAnsi="Latina Essential Light"/>
        </w:rPr>
        <w:t>.</w:t>
      </w:r>
    </w:p>
    <w:p w14:paraId="5A832EED" w14:textId="75AC319B" w:rsidR="00EE5A43" w:rsidRDefault="00EE5A43">
      <w:pPr>
        <w:rPr>
          <w:rFonts w:ascii="Latina Essential Light" w:hAnsi="Latina Essential Light"/>
        </w:rPr>
      </w:pPr>
    </w:p>
    <w:p w14:paraId="2BF0E817" w14:textId="168DB505" w:rsidR="008B0A6D" w:rsidRPr="00CC0BE6" w:rsidRDefault="008B0A6D" w:rsidP="0030341F">
      <w:pPr>
        <w:pStyle w:val="Heading1"/>
        <w:rPr>
          <w:rFonts w:ascii="Latina Essential Light" w:hAnsi="Latina Essential Light"/>
          <w:color w:val="auto"/>
          <w:sz w:val="28"/>
          <w:szCs w:val="22"/>
        </w:rPr>
      </w:pPr>
      <w:bookmarkStart w:id="4" w:name="_Toc536443793"/>
      <w:r w:rsidRPr="00CC0BE6">
        <w:rPr>
          <w:rFonts w:ascii="Latina Essential Light" w:hAnsi="Latina Essential Light"/>
          <w:color w:val="auto"/>
          <w:sz w:val="28"/>
          <w:szCs w:val="22"/>
        </w:rPr>
        <w:t>MAT Local Roles and Responsibilities</w:t>
      </w:r>
      <w:bookmarkEnd w:id="4"/>
    </w:p>
    <w:p w14:paraId="5404879B" w14:textId="06DEE697" w:rsidR="00B84256" w:rsidRDefault="00B84256" w:rsidP="00B84256">
      <w:pPr>
        <w:spacing w:before="120" w:after="120"/>
        <w:jc w:val="both"/>
        <w:rPr>
          <w:rFonts w:ascii="Latina Essential Light" w:hAnsi="Latina Essential Light"/>
        </w:rPr>
      </w:pPr>
    </w:p>
    <w:p w14:paraId="3040EEF5" w14:textId="09C46CE4" w:rsidR="00EE5A43" w:rsidRPr="00EE5A43" w:rsidRDefault="00EE5A43" w:rsidP="00B84256">
      <w:pPr>
        <w:spacing w:before="120" w:after="120"/>
        <w:jc w:val="both"/>
        <w:rPr>
          <w:rFonts w:ascii="Latina Essential Light" w:hAnsi="Latina Essential Light"/>
          <w:b/>
        </w:rPr>
      </w:pPr>
      <w:r w:rsidRPr="00EE5A43">
        <w:rPr>
          <w:rFonts w:ascii="Latina Essential Light" w:hAnsi="Latina Essential Light"/>
          <w:b/>
        </w:rPr>
        <w:t>Estates Manager</w:t>
      </w:r>
    </w:p>
    <w:p w14:paraId="6B4DF702" w14:textId="42E395A0" w:rsidR="00B84256" w:rsidRDefault="00EE5A43" w:rsidP="00B84256">
      <w:pPr>
        <w:spacing w:before="120" w:after="120"/>
        <w:jc w:val="both"/>
        <w:rPr>
          <w:rFonts w:ascii="Latina Essential Light" w:hAnsi="Latina Essential Light"/>
        </w:rPr>
      </w:pPr>
      <w:r>
        <w:rPr>
          <w:rFonts w:ascii="Latina Essential Light" w:hAnsi="Latina Essential Light"/>
        </w:rPr>
        <w:t>The Estate Manager has responsibility for:</w:t>
      </w:r>
    </w:p>
    <w:p w14:paraId="189E0857" w14:textId="10F03688" w:rsidR="00EE5A43" w:rsidRPr="00FE36DB" w:rsidRDefault="007D2634" w:rsidP="00EE5A43">
      <w:pPr>
        <w:pStyle w:val="ListParagraph"/>
        <w:numPr>
          <w:ilvl w:val="0"/>
          <w:numId w:val="2"/>
        </w:numPr>
        <w:spacing w:before="120" w:after="120"/>
        <w:jc w:val="both"/>
        <w:rPr>
          <w:rFonts w:ascii="Latina Essential Light" w:hAnsi="Latina Essential Light"/>
        </w:rPr>
      </w:pPr>
      <w:r>
        <w:rPr>
          <w:rFonts w:ascii="Latina Essential Light" w:hAnsi="Latina Essential Light"/>
        </w:rPr>
        <w:t>The</w:t>
      </w:r>
      <w:r w:rsidR="00EE5A43" w:rsidRPr="00FE36DB">
        <w:rPr>
          <w:rFonts w:ascii="Latina Essential Light" w:hAnsi="Latina Essential Light"/>
        </w:rPr>
        <w:t xml:space="preserve"> management of all health safety and welfare matters in the MAT in accordance with the Statement of Safety Policy;</w:t>
      </w:r>
    </w:p>
    <w:p w14:paraId="01B29F04"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regular health safety and welfare inspections are carried out;</w:t>
      </w:r>
    </w:p>
    <w:p w14:paraId="3C8B12C7" w14:textId="36FFA3D3"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 xml:space="preserve">Submitting regular health safety and welfare reports to the </w:t>
      </w:r>
      <w:r w:rsidR="007D2634">
        <w:rPr>
          <w:rFonts w:ascii="Latina Essential Light" w:hAnsi="Latina Essential Light"/>
        </w:rPr>
        <w:t>Premises, Health and Safety Committee</w:t>
      </w:r>
      <w:r w:rsidRPr="00FE36DB">
        <w:rPr>
          <w:rFonts w:ascii="Latina Essential Light" w:hAnsi="Latina Essential Light"/>
        </w:rPr>
        <w:t>;</w:t>
      </w:r>
    </w:p>
    <w:p w14:paraId="3E5C2A39"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action is taken on health safety and welfare issues;</w:t>
      </w:r>
    </w:p>
    <w:p w14:paraId="70CC9396"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Passing on information received on health safety and welfare matters to appropriate people;</w:t>
      </w:r>
    </w:p>
    <w:p w14:paraId="7346DB3F" w14:textId="488D500E"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Carrying out accident investigations</w:t>
      </w:r>
      <w:r w:rsidR="007D2634">
        <w:rPr>
          <w:rFonts w:ascii="Latina Essential Light" w:hAnsi="Latina Essential Light"/>
        </w:rPr>
        <w:t xml:space="preserve"> with the Head Of School and CEO</w:t>
      </w:r>
      <w:r w:rsidRPr="00FE36DB">
        <w:rPr>
          <w:rFonts w:ascii="Latina Essential Light" w:hAnsi="Latina Essential Light"/>
        </w:rPr>
        <w:t>;</w:t>
      </w:r>
    </w:p>
    <w:p w14:paraId="00560689" w14:textId="70032391"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Identifying and facilitating employee training needs</w:t>
      </w:r>
      <w:r w:rsidR="007D2634">
        <w:rPr>
          <w:rFonts w:ascii="Latina Essential Light" w:hAnsi="Latina Essential Light"/>
        </w:rPr>
        <w:t xml:space="preserve"> with the training coordinator</w:t>
      </w:r>
      <w:r w:rsidRPr="00FE36DB">
        <w:rPr>
          <w:rFonts w:ascii="Latina Essential Light" w:hAnsi="Latina Essential Light"/>
        </w:rPr>
        <w:t>;</w:t>
      </w:r>
    </w:p>
    <w:p w14:paraId="7F4578FA"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 xml:space="preserve">Liaising with </w:t>
      </w:r>
      <w:r>
        <w:rPr>
          <w:rFonts w:ascii="Latina Essential Light" w:hAnsi="Latina Essential Light"/>
        </w:rPr>
        <w:t>PHSC</w:t>
      </w:r>
      <w:r w:rsidRPr="00FE36DB">
        <w:rPr>
          <w:rFonts w:ascii="Latina Essential Light" w:hAnsi="Latina Essential Light"/>
        </w:rPr>
        <w:t xml:space="preserve"> and the </w:t>
      </w:r>
      <w:r>
        <w:rPr>
          <w:rFonts w:ascii="Latina Essential Light" w:hAnsi="Latina Essential Light"/>
        </w:rPr>
        <w:t>Heads</w:t>
      </w:r>
      <w:r w:rsidRPr="00FE36DB">
        <w:rPr>
          <w:rFonts w:ascii="Latina Essential Light" w:hAnsi="Latina Essential Light"/>
        </w:rPr>
        <w:t xml:space="preserve"> on policy issues and any problems in implementing the Safety Policy;</w:t>
      </w:r>
    </w:p>
    <w:p w14:paraId="76703394"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any contractor appointed to deliver services or carry out work is competent to do so;</w:t>
      </w:r>
    </w:p>
    <w:p w14:paraId="4977AAA1"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Monitoring contractors to ensure that the Health and Safety Policy is complied with;</w:t>
      </w:r>
    </w:p>
    <w:p w14:paraId="0ED9B1B1" w14:textId="6A6BB837" w:rsidR="00EE5A43"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Take action where any contractor is found to be working in a manner which is considered to be unsafe.</w:t>
      </w:r>
    </w:p>
    <w:p w14:paraId="4186F4EA" w14:textId="57266B8B" w:rsidR="004B683F" w:rsidRPr="00FE36DB" w:rsidRDefault="004B683F" w:rsidP="00EE5A43">
      <w:pPr>
        <w:pStyle w:val="ListParagraph"/>
        <w:numPr>
          <w:ilvl w:val="0"/>
          <w:numId w:val="2"/>
        </w:numPr>
        <w:spacing w:before="120" w:after="120"/>
        <w:jc w:val="both"/>
        <w:rPr>
          <w:rFonts w:ascii="Latina Essential Light" w:hAnsi="Latina Essential Light"/>
        </w:rPr>
      </w:pPr>
      <w:r>
        <w:rPr>
          <w:rFonts w:ascii="Latina Essential Light" w:hAnsi="Latina Essential Light"/>
        </w:rPr>
        <w:t>Ensuring that all projects are undertaken in total compliance with the current CDM regulations.</w:t>
      </w:r>
    </w:p>
    <w:p w14:paraId="644A7CAE" w14:textId="77777777" w:rsidR="00EE5A43" w:rsidRPr="00FE36DB" w:rsidRDefault="00EE5A43" w:rsidP="00B84256">
      <w:pPr>
        <w:spacing w:before="120" w:after="120"/>
        <w:jc w:val="both"/>
        <w:rPr>
          <w:rFonts w:ascii="Latina Essential Light" w:hAnsi="Latina Essential Light"/>
        </w:rPr>
      </w:pPr>
    </w:p>
    <w:p w14:paraId="290A072E" w14:textId="719D0191" w:rsidR="00B84256" w:rsidRPr="00FE36DB" w:rsidRDefault="00D63745" w:rsidP="00B84256">
      <w:pPr>
        <w:spacing w:before="120" w:after="120"/>
        <w:jc w:val="both"/>
        <w:rPr>
          <w:rFonts w:ascii="Latina Essential Light" w:hAnsi="Latina Essential Light"/>
          <w:b/>
        </w:rPr>
      </w:pPr>
      <w:r w:rsidRPr="00FE36DB">
        <w:rPr>
          <w:rFonts w:ascii="Latina Essential Light" w:hAnsi="Latina Essential Light"/>
          <w:b/>
        </w:rPr>
        <w:t>Head of School</w:t>
      </w:r>
    </w:p>
    <w:p w14:paraId="00C24881" w14:textId="12540D70" w:rsidR="00B84256" w:rsidRPr="00FE36DB" w:rsidRDefault="00D63745" w:rsidP="00B84256">
      <w:pPr>
        <w:spacing w:before="120" w:after="120"/>
        <w:jc w:val="both"/>
        <w:rPr>
          <w:rFonts w:ascii="Latina Essential Light" w:hAnsi="Latina Essential Light"/>
        </w:rPr>
      </w:pPr>
      <w:r w:rsidRPr="00FE36DB">
        <w:rPr>
          <w:rFonts w:ascii="Latina Essential Light" w:hAnsi="Latina Essential Light"/>
        </w:rPr>
        <w:t xml:space="preserve">The </w:t>
      </w:r>
      <w:r w:rsidR="00EE5A43">
        <w:rPr>
          <w:rFonts w:ascii="Latina Essential Light" w:hAnsi="Latina Essential Light"/>
        </w:rPr>
        <w:t>H</w:t>
      </w:r>
      <w:r w:rsidRPr="00FE36DB">
        <w:rPr>
          <w:rFonts w:ascii="Latina Essential Light" w:hAnsi="Latina Essential Light"/>
        </w:rPr>
        <w:t xml:space="preserve">ead of </w:t>
      </w:r>
      <w:r w:rsidR="00EE5A43">
        <w:rPr>
          <w:rFonts w:ascii="Latina Essential Light" w:hAnsi="Latina Essential Light"/>
        </w:rPr>
        <w:t>S</w:t>
      </w:r>
      <w:r w:rsidRPr="00FE36DB">
        <w:rPr>
          <w:rFonts w:ascii="Latina Essential Light" w:hAnsi="Latina Essential Light"/>
        </w:rPr>
        <w:t>chool</w:t>
      </w:r>
      <w:r w:rsidR="00B84256" w:rsidRPr="00FE36DB">
        <w:rPr>
          <w:rFonts w:ascii="Latina Essential Light" w:hAnsi="Latina Essential Light"/>
        </w:rPr>
        <w:t xml:space="preserve"> ha</w:t>
      </w:r>
      <w:r w:rsidRPr="00FE36DB">
        <w:rPr>
          <w:rFonts w:ascii="Latina Essential Light" w:hAnsi="Latina Essential Light"/>
        </w:rPr>
        <w:t>s</w:t>
      </w:r>
      <w:r w:rsidR="00B84256" w:rsidRPr="00FE36DB">
        <w:rPr>
          <w:rFonts w:ascii="Latina Essential Light" w:hAnsi="Latina Essential Light"/>
        </w:rPr>
        <w:t xml:space="preserve"> responsibilit</w:t>
      </w:r>
      <w:r w:rsidR="00EE5A43">
        <w:rPr>
          <w:rFonts w:ascii="Latina Essential Light" w:hAnsi="Latina Essential Light"/>
        </w:rPr>
        <w:t>y</w:t>
      </w:r>
      <w:r w:rsidR="00B84256" w:rsidRPr="00FE36DB">
        <w:rPr>
          <w:rFonts w:ascii="Latina Essential Light" w:hAnsi="Latina Essential Light"/>
        </w:rPr>
        <w:t xml:space="preserve"> </w:t>
      </w:r>
      <w:r w:rsidR="00812D51" w:rsidRPr="00FE36DB">
        <w:rPr>
          <w:rFonts w:ascii="Latina Essential Light" w:hAnsi="Latina Essential Light"/>
        </w:rPr>
        <w:t>for: -</w:t>
      </w:r>
    </w:p>
    <w:p w14:paraId="386439B5" w14:textId="05DA8EBF"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Day-to-day management of health safety and welfare in accordance with the Health and Safety Policy</w:t>
      </w:r>
      <w:r w:rsidR="00E02CB7">
        <w:rPr>
          <w:rFonts w:ascii="Latina Essential Light" w:hAnsi="Latina Essential Light"/>
        </w:rPr>
        <w:t>; including conducting site walkarounds, meeting with the Estates Manager and Site team regularly and ensuring that defects are actioned as soon as possible.</w:t>
      </w:r>
    </w:p>
    <w:p w14:paraId="78069B1C" w14:textId="6CE72E63"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lastRenderedPageBreak/>
        <w:t>Drawing up and reviewing departmental procedures regularly</w:t>
      </w:r>
      <w:r w:rsidR="00E02CB7">
        <w:rPr>
          <w:rFonts w:ascii="Latina Essential Light" w:hAnsi="Latina Essential Light"/>
        </w:rPr>
        <w:t xml:space="preserve"> and ensuring the all staff have read and understand them</w:t>
      </w:r>
    </w:p>
    <w:p w14:paraId="30797BFB" w14:textId="7867A651"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Ensuring that suitable risk assessments have been carried out for all activities where there is a significant risk</w:t>
      </w:r>
      <w:r w:rsidR="00E02CB7">
        <w:rPr>
          <w:rFonts w:ascii="Latina Essential Light" w:hAnsi="Latina Essential Light"/>
        </w:rPr>
        <w:t xml:space="preserve"> and ensuring that these risk assessments are reviewed on a regular basis to ensure they are as accurate and useful as possible. </w:t>
      </w:r>
    </w:p>
    <w:p w14:paraId="3F961AEF" w14:textId="73467C0C"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Carrying out regular inspections and making reports to the</w:t>
      </w:r>
      <w:r w:rsidR="00812D51" w:rsidRPr="00FE36DB">
        <w:rPr>
          <w:rFonts w:ascii="Latina Essential Light" w:hAnsi="Latina Essential Light"/>
        </w:rPr>
        <w:t xml:space="preserve"> Estates Manager </w:t>
      </w:r>
    </w:p>
    <w:p w14:paraId="7C9418FD" w14:textId="5E426E1C"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Ensuring action is taken on health safety and welfare issues</w:t>
      </w:r>
      <w:r w:rsidR="00E02CB7">
        <w:rPr>
          <w:rFonts w:ascii="Latina Essential Light" w:hAnsi="Latina Essential Light"/>
        </w:rPr>
        <w:t xml:space="preserve"> as soon as practical</w:t>
      </w:r>
      <w:r w:rsidRPr="00FE36DB">
        <w:rPr>
          <w:rFonts w:ascii="Latina Essential Light" w:hAnsi="Latina Essential Light"/>
        </w:rPr>
        <w:t>;</w:t>
      </w:r>
    </w:p>
    <w:p w14:paraId="588F9DC4" w14:textId="307E334A"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Arranging for employee training, information and instruction</w:t>
      </w:r>
      <w:r w:rsidR="00707518">
        <w:rPr>
          <w:rFonts w:ascii="Latina Essential Light" w:hAnsi="Latina Essential Light"/>
        </w:rPr>
        <w:t xml:space="preserve"> in conjunction with the Estates Manager and Central Team</w:t>
      </w:r>
      <w:r w:rsidRPr="00FE36DB">
        <w:rPr>
          <w:rFonts w:ascii="Latina Essential Light" w:hAnsi="Latina Essential Light"/>
        </w:rPr>
        <w:t>;</w:t>
      </w:r>
    </w:p>
    <w:p w14:paraId="18A44BC9" w14:textId="587714F2"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Passing on health safety and welfare information received to appropriate people</w:t>
      </w:r>
      <w:r w:rsidR="00E02CB7">
        <w:rPr>
          <w:rFonts w:ascii="Latina Essential Light" w:hAnsi="Latina Essential Light"/>
        </w:rPr>
        <w:t xml:space="preserve"> using the correct method, i.e phonecall or Parago helpdesk depending on urgency</w:t>
      </w:r>
    </w:p>
    <w:p w14:paraId="71FC20DA" w14:textId="3A34E548"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Acting on reports from employees, the</w:t>
      </w:r>
      <w:r w:rsidR="00812D51" w:rsidRPr="00FE36DB">
        <w:rPr>
          <w:rFonts w:ascii="Latina Essential Light" w:hAnsi="Latina Essential Light"/>
        </w:rPr>
        <w:t xml:space="preserve"> </w:t>
      </w:r>
      <w:r w:rsidR="00707518">
        <w:rPr>
          <w:rFonts w:ascii="Latina Essential Light" w:hAnsi="Latina Essential Light"/>
        </w:rPr>
        <w:t>PHSC</w:t>
      </w:r>
      <w:r w:rsidRPr="00FE36DB">
        <w:rPr>
          <w:rFonts w:ascii="Latina Essential Light" w:hAnsi="Latina Essential Light"/>
        </w:rPr>
        <w:t xml:space="preserve"> and the Local Education Authority.</w:t>
      </w:r>
    </w:p>
    <w:p w14:paraId="70854C4B" w14:textId="77777777" w:rsidR="00B84256" w:rsidRPr="00FE36DB" w:rsidRDefault="00B84256" w:rsidP="00B84256">
      <w:pPr>
        <w:spacing w:before="120" w:after="120"/>
        <w:jc w:val="both"/>
        <w:rPr>
          <w:rFonts w:ascii="Latina Essential Light" w:hAnsi="Latina Essential Light"/>
        </w:rPr>
      </w:pPr>
    </w:p>
    <w:p w14:paraId="44CCD840" w14:textId="77777777" w:rsidR="00B84256" w:rsidRPr="00FE36DB" w:rsidRDefault="00B84256" w:rsidP="00B84256">
      <w:pPr>
        <w:spacing w:before="120" w:after="120"/>
        <w:jc w:val="both"/>
        <w:rPr>
          <w:rFonts w:ascii="Latina Essential Light" w:hAnsi="Latina Essential Light"/>
          <w:b/>
        </w:rPr>
      </w:pPr>
      <w:r w:rsidRPr="00FE36DB">
        <w:rPr>
          <w:rFonts w:ascii="Latina Essential Light" w:hAnsi="Latina Essential Light"/>
          <w:b/>
        </w:rPr>
        <w:t>All Employees</w:t>
      </w:r>
    </w:p>
    <w:p w14:paraId="0190E499" w14:textId="77777777" w:rsidR="00B84256" w:rsidRPr="00FE36DB" w:rsidRDefault="00B84256" w:rsidP="00B84256">
      <w:pPr>
        <w:spacing w:before="120" w:after="120"/>
        <w:jc w:val="both"/>
        <w:rPr>
          <w:rFonts w:ascii="Latina Essential Light" w:hAnsi="Latina Essential Light"/>
        </w:rPr>
      </w:pPr>
      <w:r w:rsidRPr="00FE36DB">
        <w:rPr>
          <w:rFonts w:ascii="Latina Essential Light" w:hAnsi="Latina Essential Light"/>
        </w:rPr>
        <w:t>All employees have a general responsibility, as far as reasonably practical, to ensure the health safety and welfare of themselves and others who may be affected by anything they do or fail to do.  In particular employees have a responsibility for:-</w:t>
      </w:r>
    </w:p>
    <w:p w14:paraId="2E9E70CA" w14:textId="37757DBE"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Checking that classrooms/work areas are safe</w:t>
      </w:r>
      <w:r w:rsidR="00F47BE0">
        <w:rPr>
          <w:rFonts w:ascii="Latina Essential Light" w:hAnsi="Latina Essential Light"/>
        </w:rPr>
        <w:t xml:space="preserve"> and kept clean and tidy</w:t>
      </w:r>
    </w:p>
    <w:p w14:paraId="0F59B97F" w14:textId="77777777"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Checking equipment is safe before use;</w:t>
      </w:r>
    </w:p>
    <w:p w14:paraId="002E0064" w14:textId="77777777"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Ensuring safe procedures are followed;</w:t>
      </w:r>
    </w:p>
    <w:p w14:paraId="7FD19D7B" w14:textId="77777777"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Ensuring protective equipment is used when needed;</w:t>
      </w:r>
    </w:p>
    <w:p w14:paraId="27937322" w14:textId="77777777"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Participating in inspections and the Health and Safety Committee if appropriate;</w:t>
      </w:r>
    </w:p>
    <w:p w14:paraId="5EB497C5" w14:textId="1A4CBF45" w:rsidR="00B84256" w:rsidRDefault="00707518" w:rsidP="00B84256">
      <w:pPr>
        <w:numPr>
          <w:ilvl w:val="0"/>
          <w:numId w:val="4"/>
        </w:numPr>
        <w:spacing w:before="120" w:after="120"/>
        <w:jc w:val="both"/>
        <w:rPr>
          <w:rFonts w:ascii="Latina Essential Light" w:hAnsi="Latina Essential Light"/>
        </w:rPr>
      </w:pPr>
      <w:r>
        <w:rPr>
          <w:rFonts w:ascii="Latina Essential Light" w:hAnsi="Latina Essential Light"/>
        </w:rPr>
        <w:t xml:space="preserve">Reporting health and safety concerns immediately to the Head of School or Site Team. </w:t>
      </w:r>
    </w:p>
    <w:p w14:paraId="5A43D855" w14:textId="33835ECA" w:rsidR="00707518" w:rsidRPr="00FE36DB" w:rsidRDefault="00707518" w:rsidP="00B84256">
      <w:pPr>
        <w:numPr>
          <w:ilvl w:val="0"/>
          <w:numId w:val="4"/>
        </w:numPr>
        <w:spacing w:before="120" w:after="120"/>
        <w:jc w:val="both"/>
        <w:rPr>
          <w:rFonts w:ascii="Latina Essential Light" w:hAnsi="Latina Essential Light"/>
        </w:rPr>
      </w:pPr>
      <w:r>
        <w:rPr>
          <w:rFonts w:ascii="Latina Essential Light" w:hAnsi="Latina Essential Light"/>
        </w:rPr>
        <w:t>Reporting minor defects using the Parago helpdesk.</w:t>
      </w:r>
    </w:p>
    <w:p w14:paraId="512F5827" w14:textId="5DE0296A" w:rsidR="00B84256" w:rsidRPr="00FE36DB" w:rsidRDefault="00B84256" w:rsidP="00B84256">
      <w:pPr>
        <w:spacing w:before="120" w:after="120"/>
        <w:jc w:val="both"/>
        <w:rPr>
          <w:rFonts w:ascii="Latina Essential Light" w:hAnsi="Latina Essential Light"/>
        </w:rPr>
      </w:pPr>
      <w:r w:rsidRPr="00FE36DB">
        <w:rPr>
          <w:rFonts w:ascii="Latina Essential Light" w:hAnsi="Latina Essential Light"/>
        </w:rPr>
        <w:t>In addition</w:t>
      </w:r>
      <w:r w:rsidR="00FE36DB">
        <w:rPr>
          <w:rFonts w:ascii="Latina Essential Light" w:hAnsi="Latina Essential Light"/>
        </w:rPr>
        <w:t>,</w:t>
      </w:r>
      <w:r w:rsidRPr="00FE36DB">
        <w:rPr>
          <w:rFonts w:ascii="Latina Essential Light" w:hAnsi="Latina Essential Light"/>
        </w:rPr>
        <w:t xml:space="preserve"> all employees have a responsibility to co-operate with the employer on matters of health and safety</w:t>
      </w:r>
      <w:r w:rsidR="00F47BE0">
        <w:rPr>
          <w:rFonts w:ascii="Latina Essential Light" w:hAnsi="Latina Essential Light"/>
        </w:rPr>
        <w:t>, and this is vital to the success of the Health and Safety Policy.</w:t>
      </w:r>
    </w:p>
    <w:p w14:paraId="2055A61D" w14:textId="77777777" w:rsidR="00B84256" w:rsidRPr="00FE36DB" w:rsidRDefault="00B84256" w:rsidP="00B84256">
      <w:pPr>
        <w:spacing w:before="120" w:after="120"/>
        <w:jc w:val="both"/>
        <w:rPr>
          <w:rFonts w:ascii="Latina Essential Light" w:hAnsi="Latina Essential Light"/>
        </w:rPr>
      </w:pPr>
    </w:p>
    <w:p w14:paraId="10D26720" w14:textId="77777777" w:rsidR="00B84256" w:rsidRPr="00FE36DB" w:rsidRDefault="00B84256" w:rsidP="00B84256">
      <w:pPr>
        <w:spacing w:before="120" w:after="120"/>
        <w:jc w:val="both"/>
        <w:rPr>
          <w:rFonts w:ascii="Latina Essential Light" w:hAnsi="Latina Essential Light"/>
          <w:b/>
        </w:rPr>
      </w:pPr>
      <w:r w:rsidRPr="00FE36DB">
        <w:rPr>
          <w:rFonts w:ascii="Latina Essential Light" w:hAnsi="Latina Essential Light"/>
          <w:b/>
        </w:rPr>
        <w:t>Volunteers</w:t>
      </w:r>
    </w:p>
    <w:p w14:paraId="72CB0020" w14:textId="29C79258" w:rsidR="00B84256" w:rsidRPr="00FE36DB" w:rsidRDefault="00B84256" w:rsidP="00B84256">
      <w:pPr>
        <w:spacing w:before="120" w:after="120"/>
        <w:jc w:val="both"/>
        <w:rPr>
          <w:rFonts w:ascii="Latina Essential Light" w:hAnsi="Latina Essential Light"/>
        </w:rPr>
      </w:pPr>
      <w:r w:rsidRPr="00FE36DB">
        <w:rPr>
          <w:rFonts w:ascii="Latina Essential Light" w:hAnsi="Latina Essential Light"/>
        </w:rPr>
        <w:t xml:space="preserve">Volunteers (such as parent-helpers, etc.) have a responsibility to act in accordance with the </w:t>
      </w:r>
      <w:r w:rsidR="00E02CB7">
        <w:rPr>
          <w:rFonts w:ascii="Latina Essential Light" w:hAnsi="Latina Essential Light"/>
        </w:rPr>
        <w:t>Trust</w:t>
      </w:r>
      <w:r w:rsidRPr="00FE36DB">
        <w:rPr>
          <w:rFonts w:ascii="Latina Essential Light" w:hAnsi="Latina Essential Light"/>
        </w:rPr>
        <w:t>’s policies and procedures for health safety and welfare and to report any incident or defective equipment to a member of staff immediately.</w:t>
      </w:r>
    </w:p>
    <w:p w14:paraId="70D0D318" w14:textId="77777777" w:rsidR="00B84256" w:rsidRPr="00FE36DB" w:rsidRDefault="00B84256" w:rsidP="00B84256">
      <w:pPr>
        <w:spacing w:before="120" w:after="120"/>
        <w:jc w:val="both"/>
        <w:rPr>
          <w:rFonts w:ascii="Latina Essential Light" w:hAnsi="Latina Essential Light"/>
        </w:rPr>
      </w:pPr>
      <w:r w:rsidRPr="00FE36DB">
        <w:rPr>
          <w:rFonts w:ascii="Latina Essential Light" w:hAnsi="Latina Essential Light"/>
        </w:rPr>
        <w:t>Volunteers are also expected to act only under the supervision of a qualified employee.</w:t>
      </w:r>
    </w:p>
    <w:p w14:paraId="747C0265" w14:textId="45B608C0" w:rsidR="008B0A6D" w:rsidRDefault="008B0A6D" w:rsidP="008B0A6D">
      <w:pPr>
        <w:spacing w:before="120" w:after="120"/>
        <w:jc w:val="both"/>
        <w:rPr>
          <w:rFonts w:ascii="Latina Essential Light" w:hAnsi="Latina Essential Light"/>
        </w:rPr>
      </w:pPr>
    </w:p>
    <w:p w14:paraId="737A99F2" w14:textId="4170BDD8" w:rsidR="00EF2AD1" w:rsidRDefault="00EF2AD1" w:rsidP="008B0A6D">
      <w:pPr>
        <w:spacing w:before="120" w:after="120"/>
        <w:jc w:val="both"/>
        <w:rPr>
          <w:rFonts w:ascii="Latina Essential Light" w:hAnsi="Latina Essential Light"/>
        </w:rPr>
      </w:pPr>
    </w:p>
    <w:p w14:paraId="1D2FD4B9" w14:textId="4F007B19" w:rsidR="00EF2AD1" w:rsidRDefault="00EF2AD1" w:rsidP="008B0A6D">
      <w:pPr>
        <w:spacing w:before="120" w:after="120"/>
        <w:jc w:val="both"/>
        <w:rPr>
          <w:rFonts w:ascii="Latina Essential Light" w:hAnsi="Latina Essential Light"/>
        </w:rPr>
      </w:pPr>
    </w:p>
    <w:p w14:paraId="607F4945" w14:textId="0E2AB815" w:rsidR="00EF2AD1" w:rsidRDefault="00EF2AD1" w:rsidP="008B0A6D">
      <w:pPr>
        <w:spacing w:before="120" w:after="120"/>
        <w:jc w:val="both"/>
        <w:rPr>
          <w:rFonts w:ascii="Latina Essential Light" w:hAnsi="Latina Essential Light"/>
        </w:rPr>
      </w:pPr>
    </w:p>
    <w:p w14:paraId="17E4B335" w14:textId="77777777" w:rsidR="00EF2AD1" w:rsidRPr="00FE36DB" w:rsidRDefault="00EF2AD1" w:rsidP="008B0A6D">
      <w:pPr>
        <w:spacing w:before="120" w:after="120"/>
        <w:jc w:val="both"/>
        <w:rPr>
          <w:rFonts w:ascii="Latina Essential Light" w:hAnsi="Latina Essential Light"/>
        </w:rPr>
      </w:pPr>
    </w:p>
    <w:p w14:paraId="691E6EDC" w14:textId="77777777" w:rsidR="003E0E6D" w:rsidRDefault="003E0E6D" w:rsidP="008B0A6D">
      <w:pPr>
        <w:spacing w:before="120" w:after="120"/>
        <w:jc w:val="both"/>
        <w:rPr>
          <w:rFonts w:ascii="Latina Essential Light" w:hAnsi="Latina Essential Light"/>
        </w:rPr>
      </w:pPr>
    </w:p>
    <w:p w14:paraId="040953BC" w14:textId="0100D1D3" w:rsidR="00246E63" w:rsidRDefault="00246E63" w:rsidP="008B0A6D">
      <w:pPr>
        <w:spacing w:before="120" w:after="120"/>
        <w:jc w:val="both"/>
        <w:rPr>
          <w:rFonts w:ascii="Latina Essential Light" w:hAnsi="Latina Essential Light"/>
        </w:rPr>
      </w:pPr>
    </w:p>
    <w:p w14:paraId="198497E2" w14:textId="1C3F3918" w:rsidR="00E02CB7" w:rsidRPr="00CC0BE6" w:rsidRDefault="00E02CB7" w:rsidP="002B23F9">
      <w:pPr>
        <w:pStyle w:val="Heading1"/>
        <w:rPr>
          <w:rFonts w:ascii="Latina Essential Light" w:hAnsi="Latina Essential Light"/>
          <w:color w:val="auto"/>
          <w:sz w:val="28"/>
          <w:szCs w:val="22"/>
        </w:rPr>
      </w:pPr>
      <w:bookmarkStart w:id="5" w:name="_Toc536443794"/>
      <w:r w:rsidRPr="00CC0BE6">
        <w:rPr>
          <w:rFonts w:ascii="Latina Essential Light" w:hAnsi="Latina Essential Light"/>
          <w:color w:val="auto"/>
          <w:sz w:val="28"/>
          <w:szCs w:val="22"/>
        </w:rPr>
        <w:lastRenderedPageBreak/>
        <w:t>Monitoring of health and safety functions</w:t>
      </w:r>
      <w:bookmarkEnd w:id="5"/>
    </w:p>
    <w:p w14:paraId="6EF1DF95" w14:textId="4FFCFE9B" w:rsidR="00E02CB7" w:rsidRDefault="00E02CB7" w:rsidP="008B0A6D">
      <w:pPr>
        <w:spacing w:before="120" w:after="120"/>
        <w:jc w:val="both"/>
        <w:rPr>
          <w:rFonts w:ascii="Latina Essential Light" w:hAnsi="Latina Essential Light"/>
        </w:rPr>
      </w:pPr>
    </w:p>
    <w:p w14:paraId="407151FA" w14:textId="67822338" w:rsidR="00E02CB7" w:rsidRDefault="00EE5A43" w:rsidP="008B0A6D">
      <w:pPr>
        <w:spacing w:before="120" w:after="120"/>
        <w:jc w:val="both"/>
        <w:rPr>
          <w:rFonts w:ascii="Latina Essential Light" w:hAnsi="Latina Essential Light"/>
        </w:rPr>
      </w:pPr>
      <w:r>
        <w:rPr>
          <w:rFonts w:ascii="Latina Essential Light" w:hAnsi="Latina Essential Light"/>
        </w:rPr>
        <w:t>The Head of School has o</w:t>
      </w:r>
      <w:r w:rsidR="00E02CB7">
        <w:rPr>
          <w:rFonts w:ascii="Latina Essential Light" w:hAnsi="Latina Essential Light"/>
        </w:rPr>
        <w:t>n site responsibility for the Health and safety checks</w:t>
      </w:r>
      <w:r>
        <w:rPr>
          <w:rFonts w:ascii="Latina Essential Light" w:hAnsi="Latina Essential Light"/>
        </w:rPr>
        <w:t>. However these</w:t>
      </w:r>
      <w:r w:rsidR="00E02CB7">
        <w:rPr>
          <w:rFonts w:ascii="Latina Essential Light" w:hAnsi="Latina Essential Light"/>
        </w:rPr>
        <w:t xml:space="preserve"> can be delegated to a nominated person (i.e Secretary or site team member).</w:t>
      </w:r>
    </w:p>
    <w:p w14:paraId="1146FA9D" w14:textId="77777777" w:rsidR="00367E75" w:rsidRDefault="00E02CB7" w:rsidP="00367E75">
      <w:pPr>
        <w:spacing w:before="120" w:after="120"/>
        <w:jc w:val="both"/>
        <w:rPr>
          <w:rFonts w:ascii="Latina Essential Light" w:hAnsi="Latina Essential Light"/>
        </w:rPr>
      </w:pPr>
      <w:r>
        <w:rPr>
          <w:rFonts w:ascii="Latina Essential Light" w:hAnsi="Latina Essential Light"/>
        </w:rPr>
        <w:t xml:space="preserve">The responsible people must ensure that all of the functions they have responsibility for are being completed. The procedure for </w:t>
      </w:r>
      <w:r w:rsidR="00EE5A43">
        <w:rPr>
          <w:rFonts w:ascii="Latina Essential Light" w:hAnsi="Latina Essential Light"/>
        </w:rPr>
        <w:t xml:space="preserve">monitoring </w:t>
      </w:r>
      <w:r>
        <w:rPr>
          <w:rFonts w:ascii="Latina Essential Light" w:hAnsi="Latina Essential Light"/>
        </w:rPr>
        <w:t>this is through a checklist system</w:t>
      </w:r>
      <w:r w:rsidR="00367E75">
        <w:rPr>
          <w:rFonts w:ascii="Latina Essential Light" w:hAnsi="Latina Essential Light"/>
        </w:rPr>
        <w:t xml:space="preserve"> detailed below. Any gaps in checks being completed will be highlighted through this system. </w:t>
      </w:r>
    </w:p>
    <w:p w14:paraId="4F5652E0" w14:textId="476B5F95" w:rsidR="00367E75" w:rsidRDefault="00367E75" w:rsidP="00367E75">
      <w:pPr>
        <w:spacing w:before="120" w:after="120"/>
        <w:jc w:val="both"/>
        <w:rPr>
          <w:rFonts w:ascii="Latina Essential Light" w:hAnsi="Latina Essential Light"/>
        </w:rPr>
      </w:pPr>
      <w:r w:rsidRPr="00367E75">
        <w:rPr>
          <w:rFonts w:ascii="Latina Essential Light" w:hAnsi="Latina Essential Light"/>
        </w:rPr>
        <w:t>The central team will independently monitor that the schools are completing all of their Health and Safety functions by reviewing Parago software entries, checking paperwork and completing site inspections when visiting schools.</w:t>
      </w:r>
      <w:r>
        <w:rPr>
          <w:rFonts w:ascii="Latina Essential Light" w:hAnsi="Latina Essential Light"/>
        </w:rPr>
        <w:t xml:space="preserve"> </w:t>
      </w:r>
    </w:p>
    <w:p w14:paraId="6B07D3B4" w14:textId="301434B8" w:rsidR="00E02CB7" w:rsidRDefault="001766AC"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63360" behindDoc="0" locked="0" layoutInCell="1" allowOverlap="1" wp14:anchorId="4BD0B5EE" wp14:editId="5D29ED6C">
                <wp:simplePos x="0" y="0"/>
                <wp:positionH relativeFrom="column">
                  <wp:posOffset>1788795</wp:posOffset>
                </wp:positionH>
                <wp:positionV relativeFrom="paragraph">
                  <wp:posOffset>20955</wp:posOffset>
                </wp:positionV>
                <wp:extent cx="26574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42950"/>
                        </a:xfrm>
                        <a:prstGeom prst="rect">
                          <a:avLst/>
                        </a:prstGeom>
                        <a:solidFill>
                          <a:srgbClr val="FFFFFF"/>
                        </a:solidFill>
                        <a:ln w="9525">
                          <a:solidFill>
                            <a:srgbClr val="000000"/>
                          </a:solidFill>
                          <a:miter lim="800000"/>
                          <a:headEnd/>
                          <a:tailEnd/>
                        </a:ln>
                      </wps:spPr>
                      <wps:txbx>
                        <w:txbxContent>
                          <w:p w14:paraId="77C9F8E0" w14:textId="71F91230" w:rsidR="00C63D72" w:rsidRPr="001766AC" w:rsidRDefault="00C63D72" w:rsidP="001766AC">
                            <w:pPr>
                              <w:spacing w:before="120" w:after="120"/>
                              <w:jc w:val="both"/>
                              <w:rPr>
                                <w:rFonts w:ascii="Latina Essential Light" w:hAnsi="Latina Essential Light"/>
                              </w:rPr>
                            </w:pPr>
                            <w:r>
                              <w:rPr>
                                <w:rFonts w:ascii="Latina Essential Light" w:hAnsi="Latina Essential Light"/>
                              </w:rPr>
                              <w:t>A</w:t>
                            </w:r>
                            <w:r w:rsidRPr="001766AC">
                              <w:rPr>
                                <w:rFonts w:ascii="Latina Essential Light" w:hAnsi="Latina Essential Light"/>
                              </w:rPr>
                              <w:t xml:space="preserve">ll checks are recorded in </w:t>
                            </w:r>
                            <w:r w:rsidR="0038452B">
                              <w:rPr>
                                <w:rFonts w:ascii="Latina Essential Light" w:hAnsi="Latina Essential Light"/>
                              </w:rPr>
                              <w:t xml:space="preserve">the relevant folders </w:t>
                            </w:r>
                            <w:r w:rsidRPr="001766AC">
                              <w:rPr>
                                <w:rFonts w:ascii="Latina Essential Light" w:hAnsi="Latina Essential Light"/>
                              </w:rPr>
                              <w:t>when they are completed</w:t>
                            </w:r>
                          </w:p>
                          <w:p w14:paraId="2122AB9A" w14:textId="2DA11AD7" w:rsidR="00C63D72" w:rsidRDefault="00C63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0B5EE" id="_x0000_s1027" type="#_x0000_t202" style="position:absolute;left:0;text-align:left;margin-left:140.85pt;margin-top:1.65pt;width:209.2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">
                <v:textbox>
                  <w:txbxContent>
                    <w:p w14:paraId="77C9F8E0" w14:textId="71F91230" w:rsidR="00C63D72" w:rsidRPr="001766AC" w:rsidRDefault="00C63D72" w:rsidP="001766AC">
                      <w:pPr>
                        <w:spacing w:before="120" w:after="120"/>
                        <w:jc w:val="both"/>
                        <w:rPr>
                          <w:rFonts w:ascii="Latina Essential Light" w:hAnsi="Latina Essential Light"/>
                        </w:rPr>
                      </w:pPr>
                      <w:r>
                        <w:rPr>
                          <w:rFonts w:ascii="Latina Essential Light" w:hAnsi="Latina Essential Light"/>
                        </w:rPr>
                        <w:t>A</w:t>
                      </w:r>
                      <w:r w:rsidRPr="001766AC">
                        <w:rPr>
                          <w:rFonts w:ascii="Latina Essential Light" w:hAnsi="Latina Essential Light"/>
                        </w:rPr>
                        <w:t xml:space="preserve">ll checks are recorded in </w:t>
                      </w:r>
                      <w:r w:rsidR="0038452B">
                        <w:rPr>
                          <w:rFonts w:ascii="Latina Essential Light" w:hAnsi="Latina Essential Light"/>
                        </w:rPr>
                        <w:t xml:space="preserve">the relevant folders </w:t>
                      </w:r>
                      <w:r w:rsidRPr="001766AC">
                        <w:rPr>
                          <w:rFonts w:ascii="Latina Essential Light" w:hAnsi="Latina Essential Light"/>
                        </w:rPr>
                        <w:t>when they are completed</w:t>
                      </w:r>
                    </w:p>
                    <w:p w14:paraId="2122AB9A" w14:textId="2DA11AD7" w:rsidR="00C63D72" w:rsidRDefault="00C63D72"/>
                  </w:txbxContent>
                </v:textbox>
                <w10:wrap type="square"/>
              </v:shape>
            </w:pict>
          </mc:Fallback>
        </mc:AlternateContent>
      </w:r>
    </w:p>
    <w:p w14:paraId="3555B2E2" w14:textId="4ADAD302" w:rsidR="001766AC" w:rsidRDefault="001766AC" w:rsidP="008B0A6D">
      <w:pPr>
        <w:spacing w:before="120" w:after="120"/>
        <w:jc w:val="both"/>
        <w:rPr>
          <w:rFonts w:ascii="Latina Essential Light" w:hAnsi="Latina Essential Light"/>
        </w:rPr>
      </w:pPr>
    </w:p>
    <w:p w14:paraId="5D39E9E5" w14:textId="032C376C" w:rsidR="001766AC" w:rsidRDefault="001766AC" w:rsidP="008B0A6D">
      <w:pPr>
        <w:spacing w:before="120" w:after="120"/>
        <w:jc w:val="both"/>
        <w:rPr>
          <w:rFonts w:ascii="Latina Essential Light" w:hAnsi="Latina Essential Light"/>
        </w:rPr>
      </w:pPr>
    </w:p>
    <w:p w14:paraId="466010F5" w14:textId="052D5274" w:rsidR="001766AC" w:rsidRDefault="00B2163E" w:rsidP="008B0A6D">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72576" behindDoc="0" locked="0" layoutInCell="1" allowOverlap="1" wp14:anchorId="4DA76CE0" wp14:editId="2BE0835B">
                <wp:simplePos x="0" y="0"/>
                <wp:positionH relativeFrom="column">
                  <wp:posOffset>2817495</wp:posOffset>
                </wp:positionH>
                <wp:positionV relativeFrom="paragraph">
                  <wp:posOffset>32385</wp:posOffset>
                </wp:positionV>
                <wp:extent cx="495300" cy="447675"/>
                <wp:effectExtent l="19050" t="0" r="19050" b="47625"/>
                <wp:wrapNone/>
                <wp:docPr id="12" name="Arrow: Down 12"/>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E48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1.85pt;margin-top:2.55pt;width:39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" adj="10800" fillcolor="#4f81bd [3204]" strokecolor="#243f60 [1604]" strokeweight="2pt"/>
            </w:pict>
          </mc:Fallback>
        </mc:AlternateContent>
      </w:r>
    </w:p>
    <w:p w14:paraId="74AE516E" w14:textId="1897F7D7" w:rsidR="001766AC" w:rsidRDefault="001766AC" w:rsidP="008B0A6D">
      <w:pPr>
        <w:spacing w:before="120" w:after="120"/>
        <w:jc w:val="both"/>
        <w:rPr>
          <w:rFonts w:ascii="Latina Essential Light" w:hAnsi="Latina Essential Light"/>
        </w:rPr>
      </w:pPr>
    </w:p>
    <w:p w14:paraId="1337BDDF" w14:textId="190BA157" w:rsidR="001766AC" w:rsidRDefault="001766AC"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65408" behindDoc="0" locked="0" layoutInCell="1" allowOverlap="1" wp14:anchorId="674DFE2A" wp14:editId="228A3D26">
                <wp:simplePos x="0" y="0"/>
                <wp:positionH relativeFrom="margin">
                  <wp:posOffset>836295</wp:posOffset>
                </wp:positionH>
                <wp:positionV relativeFrom="paragraph">
                  <wp:posOffset>11430</wp:posOffset>
                </wp:positionV>
                <wp:extent cx="4686300" cy="809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9625"/>
                        </a:xfrm>
                        <a:prstGeom prst="rect">
                          <a:avLst/>
                        </a:prstGeom>
                        <a:solidFill>
                          <a:srgbClr val="FFFFFF"/>
                        </a:solidFill>
                        <a:ln w="9525">
                          <a:solidFill>
                            <a:srgbClr val="000000"/>
                          </a:solidFill>
                          <a:miter lim="800000"/>
                          <a:headEnd/>
                          <a:tailEnd/>
                        </a:ln>
                      </wps:spPr>
                      <wps:txbx>
                        <w:txbxContent>
                          <w:p w14:paraId="7B8D9111" w14:textId="5EF926BB" w:rsidR="00C63D72" w:rsidRPr="001766AC" w:rsidRDefault="00C63D72" w:rsidP="001766AC">
                            <w:pPr>
                              <w:rPr>
                                <w:rFonts w:ascii="Latina Essential Light" w:hAnsi="Latina Essential Light"/>
                              </w:rPr>
                            </w:pPr>
                            <w:r w:rsidRPr="001766AC">
                              <w:rPr>
                                <w:rFonts w:ascii="Latina Essential Light" w:hAnsi="Latina Essential Light"/>
                              </w:rPr>
                              <w:t>On a monthly basis the secretary will check that all necessary checks have been completed by monitoring the logs on site. They will sign their checklist to confirm this has happened or for missing information will contact central premises.</w:t>
                            </w:r>
                          </w:p>
                          <w:p w14:paraId="19198101" w14:textId="7BFE9377" w:rsidR="00C63D72" w:rsidRDefault="00C63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DFE2A" id="_x0000_s1028" type="#_x0000_t202" style="position:absolute;left:0;text-align:left;margin-left:65.85pt;margin-top:.9pt;width:369pt;height:6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">
                <v:textbox>
                  <w:txbxContent>
                    <w:p w14:paraId="7B8D9111" w14:textId="5EF926BB" w:rsidR="00C63D72" w:rsidRPr="001766AC" w:rsidRDefault="00C63D72" w:rsidP="001766AC">
                      <w:pPr>
                        <w:rPr>
                          <w:rFonts w:ascii="Latina Essential Light" w:hAnsi="Latina Essential Light"/>
                        </w:rPr>
                      </w:pPr>
                      <w:r w:rsidRPr="001766AC">
                        <w:rPr>
                          <w:rFonts w:ascii="Latina Essential Light" w:hAnsi="Latina Essential Light"/>
                        </w:rPr>
                        <w:t>On a monthly basis the secretary will check that all necessary checks have been completed by monitoring the logs on site. They will sign their checklist to confirm this has happened or for missing information will contact central premises.</w:t>
                      </w:r>
                    </w:p>
                    <w:p w14:paraId="19198101" w14:textId="7BFE9377" w:rsidR="00C63D72" w:rsidRDefault="00C63D72"/>
                  </w:txbxContent>
                </v:textbox>
                <w10:wrap type="square" anchorx="margin"/>
              </v:shape>
            </w:pict>
          </mc:Fallback>
        </mc:AlternateContent>
      </w:r>
    </w:p>
    <w:p w14:paraId="121709CE" w14:textId="631AE03B" w:rsidR="001766AC" w:rsidRDefault="001766AC" w:rsidP="008B0A6D">
      <w:pPr>
        <w:spacing w:before="120" w:after="120"/>
        <w:jc w:val="both"/>
        <w:rPr>
          <w:rFonts w:ascii="Latina Essential Light" w:hAnsi="Latina Essential Light"/>
        </w:rPr>
      </w:pPr>
    </w:p>
    <w:p w14:paraId="5CA1DD43" w14:textId="4084A47E" w:rsidR="001766AC" w:rsidRDefault="001766AC" w:rsidP="008B0A6D">
      <w:pPr>
        <w:spacing w:before="120" w:after="120"/>
        <w:jc w:val="both"/>
        <w:rPr>
          <w:rFonts w:ascii="Latina Essential Light" w:hAnsi="Latina Essential Light"/>
        </w:rPr>
      </w:pPr>
    </w:p>
    <w:p w14:paraId="77AFA18B" w14:textId="78EEA9DF" w:rsidR="001766AC" w:rsidRDefault="00B2163E" w:rsidP="008B0A6D">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74624" behindDoc="0" locked="0" layoutInCell="1" allowOverlap="1" wp14:anchorId="35F62114" wp14:editId="69B58CC6">
                <wp:simplePos x="0" y="0"/>
                <wp:positionH relativeFrom="column">
                  <wp:posOffset>2838450</wp:posOffset>
                </wp:positionH>
                <wp:positionV relativeFrom="paragraph">
                  <wp:posOffset>128905</wp:posOffset>
                </wp:positionV>
                <wp:extent cx="495300" cy="447675"/>
                <wp:effectExtent l="19050" t="0" r="19050" b="47625"/>
                <wp:wrapNone/>
                <wp:docPr id="13" name="Arrow: Down 13"/>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2C96B" id="Arrow: Down 13" o:spid="_x0000_s1026" type="#_x0000_t67" style="position:absolute;margin-left:223.5pt;margin-top:10.15pt;width:39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" adj="10800" fillcolor="#4f81bd [3204]" strokecolor="#243f60 [1604]" strokeweight="2pt"/>
            </w:pict>
          </mc:Fallback>
        </mc:AlternateContent>
      </w:r>
    </w:p>
    <w:p w14:paraId="3AC39332" w14:textId="4A88B0AD" w:rsidR="001766AC" w:rsidRDefault="001766AC" w:rsidP="008B0A6D">
      <w:pPr>
        <w:spacing w:before="120" w:after="120"/>
        <w:jc w:val="both"/>
        <w:rPr>
          <w:rFonts w:ascii="Latina Essential Light" w:hAnsi="Latina Essential Light"/>
        </w:rPr>
      </w:pPr>
    </w:p>
    <w:p w14:paraId="297F8795" w14:textId="4ACB021A" w:rsidR="001766AC" w:rsidRDefault="00B2163E"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67456" behindDoc="0" locked="0" layoutInCell="1" allowOverlap="1" wp14:anchorId="1BD0AE6F" wp14:editId="4799C8E8">
                <wp:simplePos x="0" y="0"/>
                <wp:positionH relativeFrom="page">
                  <wp:posOffset>1457325</wp:posOffset>
                </wp:positionH>
                <wp:positionV relativeFrom="paragraph">
                  <wp:posOffset>116205</wp:posOffset>
                </wp:positionV>
                <wp:extent cx="46863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14F36761" w14:textId="681A3116" w:rsidR="00C63D72" w:rsidRPr="001766AC" w:rsidRDefault="00C63D72" w:rsidP="001766AC">
                            <w:pPr>
                              <w:rPr>
                                <w:rFonts w:ascii="Latina Essential Light" w:hAnsi="Latina Essential Light"/>
                              </w:rPr>
                            </w:pPr>
                            <w:r w:rsidRPr="001766AC">
                              <w:rPr>
                                <w:rFonts w:ascii="Latina Essential Light" w:hAnsi="Latina Essential Light"/>
                              </w:rPr>
                              <w:t xml:space="preserve">The Head of School will review the secretary’s checklist to monitor that their </w:t>
                            </w:r>
                            <w:r w:rsidRPr="00B2163E">
                              <w:rPr>
                                <w:rFonts w:ascii="Latina Essential Light" w:hAnsi="Latina Essential Light"/>
                              </w:rPr>
                              <w:t>responsibilities</w:t>
                            </w:r>
                            <w:r w:rsidRPr="001766AC">
                              <w:rPr>
                                <w:rFonts w:ascii="Latina Essential Light" w:hAnsi="Latina Essential Light"/>
                              </w:rPr>
                              <w:t xml:space="preserve"> have been completed and also confirm they have completed their </w:t>
                            </w:r>
                            <w:r>
                              <w:rPr>
                                <w:rFonts w:ascii="Latina Essential Light" w:hAnsi="Latina Essential Light"/>
                              </w:rPr>
                              <w:t>o</w:t>
                            </w:r>
                            <w:r w:rsidRPr="001766AC">
                              <w:rPr>
                                <w:rFonts w:ascii="Latina Essential Light" w:hAnsi="Latina Essential Light"/>
                              </w:rPr>
                              <w:t>wn checks.</w:t>
                            </w:r>
                          </w:p>
                          <w:p w14:paraId="08EE275C" w14:textId="4105F4E0" w:rsidR="00C63D72" w:rsidRDefault="00C63D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0AE6F" id="_x0000_s1029" type="#_x0000_t202" style="position:absolute;left:0;text-align:left;margin-left:114.75pt;margin-top:9.15pt;width:369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fNJwIAAEw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">
                <v:textbox style="mso-fit-shape-to-text:t">
                  <w:txbxContent>
                    <w:p w14:paraId="14F36761" w14:textId="681A3116" w:rsidR="00C63D72" w:rsidRPr="001766AC" w:rsidRDefault="00C63D72" w:rsidP="001766AC">
                      <w:pPr>
                        <w:rPr>
                          <w:rFonts w:ascii="Latina Essential Light" w:hAnsi="Latina Essential Light"/>
                        </w:rPr>
                      </w:pPr>
                      <w:r w:rsidRPr="001766AC">
                        <w:rPr>
                          <w:rFonts w:ascii="Latina Essential Light" w:hAnsi="Latina Essential Light"/>
                        </w:rPr>
                        <w:t xml:space="preserve">The Head of School will review the secretary’s checklist to monitor that their </w:t>
                      </w:r>
                      <w:r w:rsidRPr="00B2163E">
                        <w:rPr>
                          <w:rFonts w:ascii="Latina Essential Light" w:hAnsi="Latina Essential Light"/>
                        </w:rPr>
                        <w:t>responsibilities</w:t>
                      </w:r>
                      <w:r w:rsidRPr="001766AC">
                        <w:rPr>
                          <w:rFonts w:ascii="Latina Essential Light" w:hAnsi="Latina Essential Light"/>
                        </w:rPr>
                        <w:t xml:space="preserve"> have been completed and also confirm they have completed their </w:t>
                      </w:r>
                      <w:r>
                        <w:rPr>
                          <w:rFonts w:ascii="Latina Essential Light" w:hAnsi="Latina Essential Light"/>
                        </w:rPr>
                        <w:t>o</w:t>
                      </w:r>
                      <w:r w:rsidRPr="001766AC">
                        <w:rPr>
                          <w:rFonts w:ascii="Latina Essential Light" w:hAnsi="Latina Essential Light"/>
                        </w:rPr>
                        <w:t>wn checks.</w:t>
                      </w:r>
                    </w:p>
                    <w:p w14:paraId="08EE275C" w14:textId="4105F4E0" w:rsidR="00C63D72" w:rsidRDefault="00C63D72"/>
                  </w:txbxContent>
                </v:textbox>
                <w10:wrap type="square" anchorx="page"/>
              </v:shape>
            </w:pict>
          </mc:Fallback>
        </mc:AlternateContent>
      </w:r>
    </w:p>
    <w:p w14:paraId="210F3AD3" w14:textId="3D679BA6" w:rsidR="001766AC" w:rsidRDefault="001766AC" w:rsidP="008B0A6D">
      <w:pPr>
        <w:spacing w:before="120" w:after="120"/>
        <w:jc w:val="both"/>
        <w:rPr>
          <w:rFonts w:ascii="Latina Essential Light" w:hAnsi="Latina Essential Light"/>
        </w:rPr>
      </w:pPr>
    </w:p>
    <w:p w14:paraId="09967B36" w14:textId="0554E675" w:rsidR="001766AC" w:rsidRDefault="001766AC" w:rsidP="008B0A6D">
      <w:pPr>
        <w:spacing w:before="120" w:after="120"/>
        <w:jc w:val="both"/>
        <w:rPr>
          <w:rFonts w:ascii="Latina Essential Light" w:hAnsi="Latina Essential Light"/>
        </w:rPr>
      </w:pPr>
    </w:p>
    <w:p w14:paraId="6EC0E4DA" w14:textId="0501E738" w:rsidR="001766AC" w:rsidRDefault="00B2163E" w:rsidP="008B0A6D">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76672" behindDoc="0" locked="0" layoutInCell="1" allowOverlap="1" wp14:anchorId="7AC2DE42" wp14:editId="35D7C375">
                <wp:simplePos x="0" y="0"/>
                <wp:positionH relativeFrom="column">
                  <wp:posOffset>2867025</wp:posOffset>
                </wp:positionH>
                <wp:positionV relativeFrom="paragraph">
                  <wp:posOffset>151765</wp:posOffset>
                </wp:positionV>
                <wp:extent cx="495300" cy="44767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6511D" id="Arrow: Down 14" o:spid="_x0000_s1026" type="#_x0000_t67" style="position:absolute;margin-left:225.75pt;margin-top:11.95pt;width:39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" adj="10800" fillcolor="#4f81bd [3204]" strokecolor="#243f60 [1604]" strokeweight="2pt"/>
            </w:pict>
          </mc:Fallback>
        </mc:AlternateContent>
      </w:r>
    </w:p>
    <w:p w14:paraId="171BE6B9" w14:textId="7711E818" w:rsidR="008E1851" w:rsidRDefault="008E1851" w:rsidP="008B0A6D">
      <w:pPr>
        <w:spacing w:before="120" w:after="120"/>
        <w:jc w:val="both"/>
        <w:rPr>
          <w:rFonts w:ascii="Latina Essential Light" w:hAnsi="Latina Essential Light"/>
        </w:rPr>
      </w:pPr>
    </w:p>
    <w:p w14:paraId="4A39CCD6" w14:textId="3854478B" w:rsidR="001766AC" w:rsidRDefault="00B2163E"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69504" behindDoc="0" locked="0" layoutInCell="1" allowOverlap="1" wp14:anchorId="4995BD43" wp14:editId="1F1852C6">
                <wp:simplePos x="0" y="0"/>
                <wp:positionH relativeFrom="margin">
                  <wp:posOffset>826770</wp:posOffset>
                </wp:positionH>
                <wp:positionV relativeFrom="paragraph">
                  <wp:posOffset>154305</wp:posOffset>
                </wp:positionV>
                <wp:extent cx="4686300" cy="1404620"/>
                <wp:effectExtent l="0" t="0" r="1905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25819A85" w14:textId="42E9AF20" w:rsidR="00C63D72" w:rsidRPr="001766AC" w:rsidRDefault="00C63D72" w:rsidP="001766AC">
                            <w:pPr>
                              <w:rPr>
                                <w:rFonts w:ascii="Latina Essential Light" w:hAnsi="Latina Essential Light"/>
                              </w:rPr>
                            </w:pPr>
                            <w:r w:rsidRPr="001766AC">
                              <w:rPr>
                                <w:rFonts w:ascii="Latina Essential Light" w:hAnsi="Latina Essential Light"/>
                              </w:rPr>
                              <w:t>The Heads and Secretaries checklists will be sen</w:t>
                            </w:r>
                            <w:r w:rsidRPr="00B2163E">
                              <w:rPr>
                                <w:rFonts w:ascii="Latina Essential Light" w:hAnsi="Latina Essential Light"/>
                              </w:rPr>
                              <w:t>t</w:t>
                            </w:r>
                            <w:r>
                              <w:rPr>
                                <w:rFonts w:ascii="Latina Essential Light" w:hAnsi="Latina Essential Light"/>
                              </w:rPr>
                              <w:t xml:space="preserve"> </w:t>
                            </w:r>
                            <w:r w:rsidRPr="001766AC">
                              <w:rPr>
                                <w:rFonts w:ascii="Latina Essential Light" w:hAnsi="Latina Essential Light"/>
                              </w:rPr>
                              <w:t xml:space="preserve">to the Inclusion and Data Coordinator as part of the month end procedure. The Inclusion and Data Coordinator will report any gaps to the department Heads.  </w:t>
                            </w:r>
                          </w:p>
                          <w:p w14:paraId="61EA4407" w14:textId="202F80DD" w:rsidR="00C63D72" w:rsidRDefault="00C63D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5BD43" id="_x0000_s1030" type="#_x0000_t202" style="position:absolute;left:0;text-align:left;margin-left:65.1pt;margin-top:12.15pt;width:369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Jw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">
                <v:textbox style="mso-fit-shape-to-text:t">
                  <w:txbxContent>
                    <w:p w14:paraId="25819A85" w14:textId="42E9AF20" w:rsidR="00C63D72" w:rsidRPr="001766AC" w:rsidRDefault="00C63D72" w:rsidP="001766AC">
                      <w:pPr>
                        <w:rPr>
                          <w:rFonts w:ascii="Latina Essential Light" w:hAnsi="Latina Essential Light"/>
                        </w:rPr>
                      </w:pPr>
                      <w:r w:rsidRPr="001766AC">
                        <w:rPr>
                          <w:rFonts w:ascii="Latina Essential Light" w:hAnsi="Latina Essential Light"/>
                        </w:rPr>
                        <w:t>The Heads and Secretaries checklists will be sen</w:t>
                      </w:r>
                      <w:r w:rsidRPr="00B2163E">
                        <w:rPr>
                          <w:rFonts w:ascii="Latina Essential Light" w:hAnsi="Latina Essential Light"/>
                        </w:rPr>
                        <w:t>t</w:t>
                      </w:r>
                      <w:r>
                        <w:rPr>
                          <w:rFonts w:ascii="Latina Essential Light" w:hAnsi="Latina Essential Light"/>
                        </w:rPr>
                        <w:t xml:space="preserve"> </w:t>
                      </w:r>
                      <w:r w:rsidRPr="001766AC">
                        <w:rPr>
                          <w:rFonts w:ascii="Latina Essential Light" w:hAnsi="Latina Essential Light"/>
                        </w:rPr>
                        <w:t xml:space="preserve">to the Inclusion and Data Coordinator as part of the month end procedure. The Inclusion and Data Coordinator will report any gaps to the department Heads.  </w:t>
                      </w:r>
                    </w:p>
                    <w:p w14:paraId="61EA4407" w14:textId="202F80DD" w:rsidR="00C63D72" w:rsidRDefault="00C63D72"/>
                  </w:txbxContent>
                </v:textbox>
                <w10:wrap type="square" anchorx="margin"/>
              </v:shape>
            </w:pict>
          </mc:Fallback>
        </mc:AlternateContent>
      </w:r>
    </w:p>
    <w:p w14:paraId="4C341239" w14:textId="16CFAE09" w:rsidR="001766AC" w:rsidRDefault="001766AC" w:rsidP="008B0A6D">
      <w:pPr>
        <w:spacing w:before="120" w:after="120"/>
        <w:jc w:val="both"/>
        <w:rPr>
          <w:rFonts w:ascii="Latina Essential Light" w:hAnsi="Latina Essential Light"/>
        </w:rPr>
      </w:pPr>
    </w:p>
    <w:p w14:paraId="15D5941A" w14:textId="7EFBB732" w:rsidR="001766AC" w:rsidRDefault="001766AC" w:rsidP="008B0A6D">
      <w:pPr>
        <w:spacing w:before="120" w:after="120"/>
        <w:jc w:val="both"/>
        <w:rPr>
          <w:rFonts w:ascii="Latina Essential Light" w:hAnsi="Latina Essential Light"/>
        </w:rPr>
      </w:pPr>
    </w:p>
    <w:p w14:paraId="19B002E3" w14:textId="164E4E26" w:rsidR="001766AC" w:rsidRDefault="001766AC" w:rsidP="008B0A6D">
      <w:pPr>
        <w:spacing w:before="120" w:after="120"/>
        <w:jc w:val="both"/>
        <w:rPr>
          <w:rFonts w:ascii="Latina Essential Light" w:hAnsi="Latina Essential Light"/>
        </w:rPr>
      </w:pPr>
    </w:p>
    <w:p w14:paraId="61772EB5" w14:textId="6D456F97" w:rsidR="001766AC" w:rsidRDefault="00B2163E" w:rsidP="008B0A6D">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78720" behindDoc="0" locked="0" layoutInCell="1" allowOverlap="1" wp14:anchorId="4F946486" wp14:editId="2B5E3E89">
                <wp:simplePos x="0" y="0"/>
                <wp:positionH relativeFrom="column">
                  <wp:posOffset>2867025</wp:posOffset>
                </wp:positionH>
                <wp:positionV relativeFrom="paragraph">
                  <wp:posOffset>134620</wp:posOffset>
                </wp:positionV>
                <wp:extent cx="495300" cy="447675"/>
                <wp:effectExtent l="19050" t="0" r="19050" b="47625"/>
                <wp:wrapNone/>
                <wp:docPr id="15" name="Arrow: Down 15"/>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A58C7" id="Arrow: Down 15" o:spid="_x0000_s1026" type="#_x0000_t67" style="position:absolute;margin-left:225.75pt;margin-top:10.6pt;width:39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" adj="10800" fillcolor="#4f81bd [3204]" strokecolor="#243f60 [1604]" strokeweight="2pt"/>
            </w:pict>
          </mc:Fallback>
        </mc:AlternateContent>
      </w:r>
    </w:p>
    <w:p w14:paraId="500142B6" w14:textId="2241187D" w:rsidR="001766AC" w:rsidRDefault="001766AC" w:rsidP="008B0A6D">
      <w:pPr>
        <w:spacing w:before="120" w:after="120"/>
        <w:jc w:val="both"/>
        <w:rPr>
          <w:rFonts w:ascii="Latina Essential Light" w:hAnsi="Latina Essential Light"/>
        </w:rPr>
      </w:pPr>
    </w:p>
    <w:p w14:paraId="42993F6A" w14:textId="734523B0" w:rsidR="001766AC" w:rsidRDefault="00B2163E"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71552" behindDoc="0" locked="0" layoutInCell="1" allowOverlap="1" wp14:anchorId="67D5A495" wp14:editId="0D147B30">
                <wp:simplePos x="0" y="0"/>
                <wp:positionH relativeFrom="page">
                  <wp:posOffset>1466850</wp:posOffset>
                </wp:positionH>
                <wp:positionV relativeFrom="paragraph">
                  <wp:posOffset>167640</wp:posOffset>
                </wp:positionV>
                <wp:extent cx="4686300" cy="1404620"/>
                <wp:effectExtent l="0" t="0" r="1905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49FD3A26" w14:textId="0013C356" w:rsidR="00C63D72" w:rsidRPr="001766AC" w:rsidRDefault="00C63D72" w:rsidP="001766AC">
                            <w:pPr>
                              <w:rPr>
                                <w:rFonts w:ascii="Latina Essential Light" w:hAnsi="Latina Essential Light"/>
                              </w:rPr>
                            </w:pPr>
                            <w:r w:rsidRPr="001766AC">
                              <w:rPr>
                                <w:rFonts w:ascii="Latina Essential Light" w:hAnsi="Latina Essential Light"/>
                              </w:rPr>
                              <w:t xml:space="preserve">The Operations &amp; Finance Director will review the Secretaries checklists and the Chief Executive Officer will review the Heads checklists. </w:t>
                            </w:r>
                          </w:p>
                          <w:p w14:paraId="1A8C1706" w14:textId="23C60DFF" w:rsidR="00C63D72" w:rsidRDefault="00C63D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5A495" id="_x0000_s1031" type="#_x0000_t202" style="position:absolute;left:0;text-align:left;margin-left:115.5pt;margin-top:13.2pt;width:369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">
                <v:textbox style="mso-fit-shape-to-text:t">
                  <w:txbxContent>
                    <w:p w14:paraId="49FD3A26" w14:textId="0013C356" w:rsidR="00C63D72" w:rsidRPr="001766AC" w:rsidRDefault="00C63D72" w:rsidP="001766AC">
                      <w:pPr>
                        <w:rPr>
                          <w:rFonts w:ascii="Latina Essential Light" w:hAnsi="Latina Essential Light"/>
                        </w:rPr>
                      </w:pPr>
                      <w:r w:rsidRPr="001766AC">
                        <w:rPr>
                          <w:rFonts w:ascii="Latina Essential Light" w:hAnsi="Latina Essential Light"/>
                        </w:rPr>
                        <w:t xml:space="preserve">The Operations &amp; Finance Director will review the Secretaries checklists and the Chief Executive Officer will review the Heads checklists. </w:t>
                      </w:r>
                    </w:p>
                    <w:p w14:paraId="1A8C1706" w14:textId="23C60DFF" w:rsidR="00C63D72" w:rsidRDefault="00C63D72"/>
                  </w:txbxContent>
                </v:textbox>
                <w10:wrap type="square" anchorx="page"/>
              </v:shape>
            </w:pict>
          </mc:Fallback>
        </mc:AlternateContent>
      </w:r>
    </w:p>
    <w:p w14:paraId="11D5873C" w14:textId="0AAB6D31" w:rsidR="001766AC" w:rsidRDefault="001766AC" w:rsidP="008B0A6D">
      <w:pPr>
        <w:spacing w:before="120" w:after="120"/>
        <w:jc w:val="both"/>
        <w:rPr>
          <w:rFonts w:ascii="Latina Essential Light" w:hAnsi="Latina Essential Light"/>
        </w:rPr>
      </w:pPr>
    </w:p>
    <w:p w14:paraId="6D88AE17" w14:textId="616177FE" w:rsidR="001766AC" w:rsidRDefault="001766AC" w:rsidP="008B0A6D">
      <w:pPr>
        <w:spacing w:before="120" w:after="120"/>
        <w:jc w:val="both"/>
        <w:rPr>
          <w:rFonts w:ascii="Latina Essential Light" w:hAnsi="Latina Essential Light"/>
        </w:rPr>
      </w:pPr>
    </w:p>
    <w:p w14:paraId="2DEF9CE5" w14:textId="5F247B93" w:rsidR="001766AC" w:rsidRDefault="001766AC" w:rsidP="008B0A6D">
      <w:pPr>
        <w:spacing w:before="120" w:after="120"/>
        <w:jc w:val="both"/>
        <w:rPr>
          <w:rFonts w:ascii="Latina Essential Light" w:hAnsi="Latina Essential Light"/>
        </w:rPr>
      </w:pPr>
    </w:p>
    <w:p w14:paraId="43E354BF" w14:textId="4CB76430" w:rsidR="001766AC" w:rsidRDefault="001766AC" w:rsidP="008B0A6D">
      <w:pPr>
        <w:spacing w:before="120" w:after="120"/>
        <w:jc w:val="both"/>
        <w:rPr>
          <w:rFonts w:ascii="Latina Essential Light" w:hAnsi="Latina Essential Light"/>
        </w:rPr>
      </w:pPr>
    </w:p>
    <w:p w14:paraId="058FDCC6" w14:textId="00C5A4CF" w:rsidR="008E1851" w:rsidRPr="00CC0BE6" w:rsidRDefault="008E1851" w:rsidP="002B23F9">
      <w:pPr>
        <w:pStyle w:val="Heading1"/>
        <w:rPr>
          <w:rFonts w:ascii="Latina Essential Light" w:hAnsi="Latina Essential Light"/>
          <w:color w:val="auto"/>
          <w:sz w:val="28"/>
          <w:szCs w:val="22"/>
        </w:rPr>
      </w:pPr>
      <w:bookmarkStart w:id="6" w:name="_Toc536443795"/>
      <w:r w:rsidRPr="00CC0BE6">
        <w:rPr>
          <w:rFonts w:ascii="Latina Essential Light" w:hAnsi="Latina Essential Light"/>
          <w:color w:val="auto"/>
          <w:sz w:val="28"/>
          <w:szCs w:val="22"/>
        </w:rPr>
        <w:lastRenderedPageBreak/>
        <w:t>Procedures for Health and Safety functions</w:t>
      </w:r>
      <w:bookmarkEnd w:id="6"/>
      <w:r w:rsidRPr="00CC0BE6">
        <w:rPr>
          <w:rFonts w:ascii="Latina Essential Light" w:hAnsi="Latina Essential Light"/>
          <w:color w:val="auto"/>
          <w:sz w:val="28"/>
          <w:szCs w:val="22"/>
        </w:rPr>
        <w:t xml:space="preserve"> </w:t>
      </w:r>
    </w:p>
    <w:p w14:paraId="395043FC" w14:textId="574CE985" w:rsidR="00873795" w:rsidRDefault="00873795" w:rsidP="00873795"/>
    <w:p w14:paraId="3CA789DA" w14:textId="1B2F4EA8" w:rsidR="00873795" w:rsidRPr="00873795" w:rsidRDefault="00873795" w:rsidP="00873795">
      <w:pPr>
        <w:rPr>
          <w:rFonts w:ascii="Latina Essential Light" w:hAnsi="Latina Essential Light"/>
        </w:rPr>
      </w:pPr>
      <w:r w:rsidRPr="00873795">
        <w:rPr>
          <w:rFonts w:ascii="Latina Essential Light" w:hAnsi="Latina Essential Light"/>
        </w:rPr>
        <w:t>This section of the policy details the Trust procedures for managing Health and Safety. School specific information is detailed in the appendices.</w:t>
      </w:r>
    </w:p>
    <w:p w14:paraId="7B3B793E" w14:textId="0AD94C14" w:rsidR="008E1851" w:rsidRPr="002B23F9" w:rsidRDefault="008E1851" w:rsidP="00FF0BF5">
      <w:pPr>
        <w:pStyle w:val="Heading1"/>
        <w:numPr>
          <w:ilvl w:val="0"/>
          <w:numId w:val="25"/>
        </w:numPr>
        <w:rPr>
          <w:rFonts w:ascii="Latina Essential Light" w:hAnsi="Latina Essential Light"/>
          <w:color w:val="auto"/>
          <w:sz w:val="24"/>
          <w:szCs w:val="22"/>
        </w:rPr>
      </w:pPr>
      <w:bookmarkStart w:id="7" w:name="_Toc536443796"/>
      <w:r w:rsidRPr="002B23F9">
        <w:rPr>
          <w:rFonts w:ascii="Latina Essential Light" w:hAnsi="Latina Essential Light"/>
          <w:color w:val="auto"/>
          <w:sz w:val="24"/>
          <w:szCs w:val="22"/>
        </w:rPr>
        <w:t>Reporting defects</w:t>
      </w:r>
      <w:bookmarkEnd w:id="7"/>
    </w:p>
    <w:p w14:paraId="7C538A31" w14:textId="0ECEFB65" w:rsidR="008C4121" w:rsidRDefault="00CF1A39" w:rsidP="00246E63">
      <w:pPr>
        <w:spacing w:before="120" w:after="120"/>
        <w:rPr>
          <w:rFonts w:ascii="Latina Essential Light" w:hAnsi="Latina Essential Light"/>
        </w:rPr>
      </w:pPr>
      <w:r>
        <w:rPr>
          <w:rFonts w:ascii="Latina Essential Light" w:hAnsi="Latina Essential Light"/>
        </w:rPr>
        <w:t>For any urgent health safety</w:t>
      </w:r>
      <w:r w:rsidR="00873795">
        <w:rPr>
          <w:rFonts w:ascii="Latina Essential Light" w:hAnsi="Latina Essential Light"/>
        </w:rPr>
        <w:t xml:space="preserve"> and welfare</w:t>
      </w:r>
      <w:r>
        <w:rPr>
          <w:rFonts w:ascii="Latina Essential Light" w:hAnsi="Latina Essential Light"/>
        </w:rPr>
        <w:t xml:space="preserve"> defects staff are required to inform the Head or a member of the site team immediately</w:t>
      </w:r>
      <w:r w:rsidR="008C4121">
        <w:rPr>
          <w:rFonts w:ascii="Latina Essential Light" w:hAnsi="Latina Essential Light"/>
        </w:rPr>
        <w:t>. Depending on the defect this may require an additional member of staff to remain in the area to warn others of the issue.</w:t>
      </w:r>
    </w:p>
    <w:p w14:paraId="240C7310" w14:textId="4D4D6598" w:rsidR="003242EB" w:rsidRDefault="002D0FA0" w:rsidP="00246E63">
      <w:pPr>
        <w:spacing w:before="120" w:after="120"/>
        <w:rPr>
          <w:rFonts w:ascii="Latina Essential Light" w:hAnsi="Latina Essential Light"/>
        </w:rPr>
      </w:pPr>
      <w:r>
        <w:rPr>
          <w:rFonts w:ascii="Latina Essential Light" w:hAnsi="Latina Essential Light"/>
        </w:rPr>
        <w:t>If a health and safety defect falls into any of the below criteria then remedial action/ a phone call must be made immediately:</w:t>
      </w:r>
    </w:p>
    <w:p w14:paraId="3F1E565B" w14:textId="21BAC74A"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Risk to life</w:t>
      </w:r>
    </w:p>
    <w:p w14:paraId="157C2C11" w14:textId="0E315CAF"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Major security breach</w:t>
      </w:r>
    </w:p>
    <w:p w14:paraId="16BD5262" w14:textId="354C955F"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Total loss of communication ie phone lines down</w:t>
      </w:r>
    </w:p>
    <w:p w14:paraId="560B3AA6" w14:textId="5E015A74"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Immediately dangerous situation</w:t>
      </w:r>
    </w:p>
    <w:p w14:paraId="74F8025B" w14:textId="0529E0F1"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Broken window</w:t>
      </w:r>
    </w:p>
    <w:p w14:paraId="32A74123" w14:textId="71C9AD84" w:rsidR="002D0FA0" w:rsidRP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Flood</w:t>
      </w:r>
    </w:p>
    <w:p w14:paraId="3830BC25" w14:textId="640C80E9" w:rsidR="008C4121" w:rsidRDefault="008C4121" w:rsidP="00246E63">
      <w:pPr>
        <w:spacing w:before="120" w:after="120"/>
        <w:rPr>
          <w:rFonts w:ascii="Latina Essential Light" w:hAnsi="Latina Essential Light"/>
        </w:rPr>
      </w:pPr>
      <w:r>
        <w:rPr>
          <w:rFonts w:ascii="Latina Essential Light" w:hAnsi="Latina Essential Light"/>
        </w:rPr>
        <w:t xml:space="preserve">For any </w:t>
      </w:r>
      <w:r w:rsidR="007D2634">
        <w:rPr>
          <w:rFonts w:ascii="Latina Essential Light" w:hAnsi="Latina Essential Light"/>
        </w:rPr>
        <w:t>other</w:t>
      </w:r>
      <w:r>
        <w:rPr>
          <w:rFonts w:ascii="Latina Essential Light" w:hAnsi="Latina Essential Light"/>
        </w:rPr>
        <w:t xml:space="preserve"> defects staff </w:t>
      </w:r>
      <w:r w:rsidR="00EE5A43">
        <w:rPr>
          <w:rFonts w:ascii="Latina Essential Light" w:hAnsi="Latina Essential Light"/>
        </w:rPr>
        <w:t>must</w:t>
      </w:r>
      <w:r>
        <w:rPr>
          <w:rFonts w:ascii="Latina Essential Light" w:hAnsi="Latina Essential Light"/>
        </w:rPr>
        <w:t xml:space="preserve"> report these on the Parago helpdesk system. All staff are able to access this through Sharepoint</w:t>
      </w:r>
      <w:r w:rsidR="00EE5A43">
        <w:rPr>
          <w:rFonts w:ascii="Latina Essential Light" w:hAnsi="Latina Essential Light"/>
        </w:rPr>
        <w:t xml:space="preserve"> and their computer desktops</w:t>
      </w:r>
      <w:r>
        <w:rPr>
          <w:rFonts w:ascii="Latina Essential Light" w:hAnsi="Latina Essential Light"/>
        </w:rPr>
        <w:t>. The tickets are then received by the site team, the estates manager and premises and operations co-ordinator</w:t>
      </w:r>
      <w:r w:rsidR="00EE5A43">
        <w:rPr>
          <w:rFonts w:ascii="Latina Essential Light" w:hAnsi="Latina Essential Light"/>
        </w:rPr>
        <w:t xml:space="preserve"> who will ensure that they are actioned. </w:t>
      </w:r>
    </w:p>
    <w:p w14:paraId="5136E9A1" w14:textId="26DDCC1E" w:rsidR="008C4121" w:rsidRPr="002B23F9" w:rsidRDefault="00EE5A43" w:rsidP="002B23F9">
      <w:pPr>
        <w:spacing w:before="120" w:after="120"/>
        <w:rPr>
          <w:rFonts w:ascii="Latina Essential Light" w:hAnsi="Latina Essential Light"/>
        </w:rPr>
      </w:pPr>
      <w:r>
        <w:rPr>
          <w:rFonts w:ascii="Latina Essential Light" w:hAnsi="Latina Essential Light"/>
        </w:rPr>
        <w:t>The Parago system allows responses to be sent so staff are aware that the issue is being resolved. If the staff member is not confident that the issue is being resolved the</w:t>
      </w:r>
      <w:r w:rsidR="00873795">
        <w:rPr>
          <w:rFonts w:ascii="Latina Essential Light" w:hAnsi="Latina Essential Light"/>
        </w:rPr>
        <w:t>y</w:t>
      </w:r>
      <w:r>
        <w:rPr>
          <w:rFonts w:ascii="Latina Essential Light" w:hAnsi="Latina Essential Light"/>
        </w:rPr>
        <w:t xml:space="preserve"> must inform the Head of School. The Head of School will </w:t>
      </w:r>
      <w:r w:rsidR="00873795">
        <w:rPr>
          <w:rFonts w:ascii="Latina Essential Light" w:hAnsi="Latina Essential Light"/>
        </w:rPr>
        <w:t>escalate</w:t>
      </w:r>
      <w:r>
        <w:rPr>
          <w:rFonts w:ascii="Latina Essential Light" w:hAnsi="Latina Essential Light"/>
        </w:rPr>
        <w:t xml:space="preserve"> the issue</w:t>
      </w:r>
      <w:r w:rsidR="007D2634">
        <w:rPr>
          <w:rFonts w:ascii="Latina Essential Light" w:hAnsi="Latina Essential Light"/>
        </w:rPr>
        <w:t xml:space="preserve"> to the Estates Manger</w:t>
      </w:r>
      <w:r w:rsidR="00873795">
        <w:rPr>
          <w:rFonts w:ascii="Latina Essential Light" w:hAnsi="Latina Essential Light"/>
        </w:rPr>
        <w:t>.</w:t>
      </w:r>
      <w:r>
        <w:rPr>
          <w:rFonts w:ascii="Latina Essential Light" w:hAnsi="Latina Essential Light"/>
        </w:rPr>
        <w:t xml:space="preserve"> </w:t>
      </w:r>
    </w:p>
    <w:p w14:paraId="337DE626" w14:textId="0BC0B273" w:rsidR="008E1851" w:rsidRPr="002B23F9" w:rsidRDefault="008C4121" w:rsidP="00FF0BF5">
      <w:pPr>
        <w:pStyle w:val="Heading1"/>
        <w:numPr>
          <w:ilvl w:val="0"/>
          <w:numId w:val="25"/>
        </w:numPr>
        <w:rPr>
          <w:rFonts w:ascii="Latina Essential Light" w:hAnsi="Latina Essential Light"/>
          <w:color w:val="auto"/>
          <w:sz w:val="24"/>
          <w:szCs w:val="22"/>
        </w:rPr>
      </w:pPr>
      <w:bookmarkStart w:id="8" w:name="_Toc536443797"/>
      <w:r w:rsidRPr="002B23F9">
        <w:rPr>
          <w:rFonts w:ascii="Latina Essential Light" w:hAnsi="Latina Essential Light"/>
          <w:color w:val="auto"/>
          <w:sz w:val="24"/>
          <w:szCs w:val="22"/>
        </w:rPr>
        <w:t>Inspections/Site walkarounds</w:t>
      </w:r>
      <w:bookmarkEnd w:id="8"/>
    </w:p>
    <w:p w14:paraId="1A913DD3" w14:textId="77777777" w:rsidR="00873795" w:rsidRDefault="004F668C" w:rsidP="008C4121">
      <w:pPr>
        <w:spacing w:before="120" w:after="120"/>
        <w:rPr>
          <w:rFonts w:ascii="Latina Essential Light" w:hAnsi="Latina Essential Light"/>
        </w:rPr>
      </w:pPr>
      <w:r>
        <w:rPr>
          <w:rFonts w:ascii="Latina Essential Light" w:hAnsi="Latina Essential Light"/>
        </w:rPr>
        <w:t>A detailed site walkaround must be completed</w:t>
      </w:r>
      <w:r w:rsidR="00873795">
        <w:rPr>
          <w:rFonts w:ascii="Latina Essential Light" w:hAnsi="Latina Essential Light"/>
        </w:rPr>
        <w:t xml:space="preserve"> on a regular basis. The Head of School is responsible for ensuring this is completed.</w:t>
      </w:r>
      <w:r>
        <w:rPr>
          <w:rFonts w:ascii="Latina Essential Light" w:hAnsi="Latina Essential Light"/>
        </w:rPr>
        <w:t xml:space="preserve"> The Head of School will complete their inspection on a termly basis as a minimum. </w:t>
      </w:r>
      <w:r w:rsidR="00873795">
        <w:rPr>
          <w:rFonts w:ascii="Latina Essential Light" w:hAnsi="Latina Essential Light"/>
        </w:rPr>
        <w:t xml:space="preserve">A weekly inspection must be completed although this can be delegated to the site team/secretary. </w:t>
      </w:r>
    </w:p>
    <w:p w14:paraId="2B5B075F" w14:textId="63C13592" w:rsidR="008C4121" w:rsidRDefault="003242EB" w:rsidP="008C4121">
      <w:pPr>
        <w:spacing w:before="120" w:after="120"/>
        <w:rPr>
          <w:rFonts w:ascii="Latina Essential Light" w:hAnsi="Latina Essential Light"/>
        </w:rPr>
      </w:pPr>
      <w:r>
        <w:rPr>
          <w:rFonts w:ascii="Latina Essential Light" w:hAnsi="Latina Essential Light"/>
        </w:rPr>
        <w:t>The list above must be referred to decide whether d</w:t>
      </w:r>
      <w:r w:rsidR="004F668C">
        <w:rPr>
          <w:rFonts w:ascii="Latina Essential Light" w:hAnsi="Latina Essential Light"/>
        </w:rPr>
        <w:t>efects must either be resolved immediately or reported on Parago.</w:t>
      </w:r>
      <w:r w:rsidR="007D2634">
        <w:rPr>
          <w:rFonts w:ascii="Latina Essential Light" w:hAnsi="Latina Essential Light"/>
        </w:rPr>
        <w:t xml:space="preserve"> </w:t>
      </w:r>
    </w:p>
    <w:p w14:paraId="13968413" w14:textId="77777777" w:rsidR="00EE5A43" w:rsidRPr="004F668C" w:rsidRDefault="00EE5A43" w:rsidP="008C4121">
      <w:pPr>
        <w:spacing w:before="120" w:after="120"/>
        <w:rPr>
          <w:rFonts w:ascii="Latina Essential Light" w:hAnsi="Latina Essential Light"/>
          <w:b/>
        </w:rPr>
      </w:pPr>
    </w:p>
    <w:p w14:paraId="28FD1F03" w14:textId="79128C2A" w:rsidR="00EF2AD1" w:rsidRPr="002B23F9" w:rsidRDefault="00EF2AD1" w:rsidP="00FF0BF5">
      <w:pPr>
        <w:pStyle w:val="Heading1"/>
        <w:numPr>
          <w:ilvl w:val="0"/>
          <w:numId w:val="25"/>
        </w:numPr>
        <w:rPr>
          <w:rFonts w:ascii="Latina Essential Light" w:hAnsi="Latina Essential Light"/>
          <w:color w:val="auto"/>
          <w:sz w:val="24"/>
          <w:szCs w:val="22"/>
        </w:rPr>
      </w:pPr>
      <w:bookmarkStart w:id="9" w:name="_Toc536443798"/>
      <w:r w:rsidRPr="002B23F9">
        <w:rPr>
          <w:rFonts w:ascii="Latina Essential Light" w:hAnsi="Latina Essential Light"/>
          <w:color w:val="auto"/>
          <w:sz w:val="24"/>
          <w:szCs w:val="22"/>
        </w:rPr>
        <w:t>Arrangements for the Supervision of students</w:t>
      </w:r>
      <w:bookmarkEnd w:id="9"/>
    </w:p>
    <w:p w14:paraId="6432DAB4" w14:textId="546EF9EB" w:rsidR="00EF2AD1" w:rsidRDefault="00EF2AD1" w:rsidP="00EF2AD1">
      <w:pPr>
        <w:spacing w:before="120" w:after="120"/>
        <w:rPr>
          <w:rFonts w:ascii="Latina Essential Light" w:hAnsi="Latina Essential Light"/>
        </w:rPr>
      </w:pPr>
      <w:r>
        <w:rPr>
          <w:rFonts w:ascii="Latina Essential Light" w:hAnsi="Latina Essential Light"/>
        </w:rPr>
        <w:t>The school opening times are given in Appendix</w:t>
      </w:r>
      <w:r w:rsidR="009A6B28">
        <w:rPr>
          <w:rFonts w:ascii="Latina Essential Light" w:hAnsi="Latina Essential Light"/>
        </w:rPr>
        <w:t xml:space="preserve"> 2.</w:t>
      </w:r>
      <w:r>
        <w:rPr>
          <w:rFonts w:ascii="Latina Essential Light" w:hAnsi="Latina Essential Light"/>
        </w:rPr>
        <w:t xml:space="preserve"> Between these times supervision will be provided. Students will not be allowed on site outside of these times. </w:t>
      </w:r>
    </w:p>
    <w:p w14:paraId="25D50380" w14:textId="77F4137F" w:rsidR="00EF2AD1" w:rsidRDefault="00EF2AD1" w:rsidP="00EF2AD1">
      <w:pPr>
        <w:spacing w:before="120" w:after="120"/>
        <w:rPr>
          <w:rFonts w:ascii="Latina Essential Light" w:hAnsi="Latina Essential Light"/>
        </w:rPr>
      </w:pPr>
    </w:p>
    <w:p w14:paraId="699CF2B5" w14:textId="6D4D9CC8" w:rsidR="00EF2AD1" w:rsidRDefault="00EF2AD1" w:rsidP="00EF2AD1">
      <w:pPr>
        <w:spacing w:before="120" w:after="120"/>
        <w:rPr>
          <w:rFonts w:ascii="Latina Essential Light" w:hAnsi="Latina Essential Light"/>
        </w:rPr>
      </w:pPr>
      <w:r>
        <w:rPr>
          <w:rFonts w:ascii="Latina Essential Light" w:hAnsi="Latina Essential Light"/>
        </w:rPr>
        <w:t>After School Lettings</w:t>
      </w:r>
    </w:p>
    <w:p w14:paraId="5584913A" w14:textId="177CDEBE" w:rsidR="00EF2AD1" w:rsidRDefault="00EF2AD1" w:rsidP="00EF2AD1">
      <w:pPr>
        <w:spacing w:before="120" w:after="120"/>
        <w:rPr>
          <w:rFonts w:ascii="Latina Essential Light" w:hAnsi="Latina Essential Light"/>
        </w:rPr>
      </w:pPr>
      <w:r>
        <w:rPr>
          <w:rFonts w:ascii="Latina Essential Light" w:hAnsi="Latina Essential Light"/>
        </w:rPr>
        <w:t xml:space="preserve">Unless specifically agreed in the Lettings Agreement the school does not provide supervision for any groups using it’s facilities as part of a letting/hiring agreement. </w:t>
      </w:r>
    </w:p>
    <w:p w14:paraId="4A5A8CB2" w14:textId="77777777" w:rsidR="00EF2AD1" w:rsidRPr="00EF2AD1" w:rsidRDefault="00EF2AD1" w:rsidP="00EF2AD1">
      <w:pPr>
        <w:spacing w:before="120" w:after="120"/>
        <w:rPr>
          <w:rFonts w:ascii="Latina Essential Light" w:hAnsi="Latina Essential Light"/>
        </w:rPr>
      </w:pPr>
    </w:p>
    <w:p w14:paraId="0FFA390E" w14:textId="08E38A45" w:rsidR="008C4121" w:rsidRPr="002B23F9" w:rsidRDefault="008C4121" w:rsidP="00FF0BF5">
      <w:pPr>
        <w:pStyle w:val="Heading1"/>
        <w:numPr>
          <w:ilvl w:val="0"/>
          <w:numId w:val="25"/>
        </w:numPr>
        <w:rPr>
          <w:rFonts w:ascii="Latina Essential Light" w:hAnsi="Latina Essential Light"/>
          <w:color w:val="auto"/>
          <w:sz w:val="24"/>
          <w:szCs w:val="22"/>
        </w:rPr>
      </w:pPr>
      <w:bookmarkStart w:id="10" w:name="_Toc536443799"/>
      <w:r w:rsidRPr="002B23F9">
        <w:rPr>
          <w:rFonts w:ascii="Latina Essential Light" w:hAnsi="Latina Essential Light"/>
          <w:color w:val="auto"/>
          <w:sz w:val="24"/>
          <w:szCs w:val="22"/>
        </w:rPr>
        <w:lastRenderedPageBreak/>
        <w:t>First Aid</w:t>
      </w:r>
      <w:bookmarkEnd w:id="10"/>
    </w:p>
    <w:p w14:paraId="4EE9053B" w14:textId="77777777" w:rsidR="006343B5" w:rsidRDefault="006343B5" w:rsidP="008C4121">
      <w:pPr>
        <w:spacing w:before="120" w:after="120"/>
        <w:rPr>
          <w:rFonts w:ascii="Latina Essential Light" w:hAnsi="Latina Essential Light"/>
          <w:b/>
        </w:rPr>
      </w:pPr>
    </w:p>
    <w:p w14:paraId="64828D7B" w14:textId="07FDC016" w:rsidR="006343B5" w:rsidRDefault="00EE5A43" w:rsidP="008C4121">
      <w:pPr>
        <w:spacing w:before="120" w:after="120"/>
        <w:rPr>
          <w:rFonts w:ascii="Latina Essential Light" w:hAnsi="Latina Essential Light"/>
          <w:b/>
        </w:rPr>
      </w:pPr>
      <w:r>
        <w:rPr>
          <w:rFonts w:ascii="Latina Essential Light" w:hAnsi="Latina Essential Light"/>
          <w:b/>
        </w:rPr>
        <w:t>Assessment</w:t>
      </w:r>
      <w:r w:rsidR="006343B5">
        <w:rPr>
          <w:rFonts w:ascii="Latina Essential Light" w:hAnsi="Latina Essential Light"/>
          <w:b/>
        </w:rPr>
        <w:t xml:space="preserve"> of needs</w:t>
      </w:r>
    </w:p>
    <w:p w14:paraId="1B68909A" w14:textId="2A1E337F" w:rsidR="006343B5" w:rsidRDefault="006343B5" w:rsidP="008C4121">
      <w:pPr>
        <w:spacing w:before="120" w:after="120"/>
        <w:rPr>
          <w:rFonts w:ascii="Latina Essential Light" w:hAnsi="Latina Essential Light"/>
          <w:b/>
        </w:rPr>
      </w:pPr>
      <w:r>
        <w:rPr>
          <w:rFonts w:ascii="Latina Essential Light" w:hAnsi="Latina Essential Light"/>
        </w:rPr>
        <w:t xml:space="preserve">An assessment of first aid needs has been carried out to identify the required numbers of first aid trained staff in school. The results of this assessment can be found in </w:t>
      </w:r>
      <w:r w:rsidR="00873795">
        <w:rPr>
          <w:rFonts w:ascii="Latina Essential Light" w:hAnsi="Latina Essential Light"/>
        </w:rPr>
        <w:t>A</w:t>
      </w:r>
      <w:r>
        <w:rPr>
          <w:rFonts w:ascii="Latina Essential Light" w:hAnsi="Latina Essential Light"/>
        </w:rPr>
        <w:t xml:space="preserve">ppendix </w:t>
      </w:r>
      <w:r w:rsidR="009A6B28">
        <w:rPr>
          <w:rFonts w:ascii="Latina Essential Light" w:hAnsi="Latina Essential Light"/>
        </w:rPr>
        <w:t>3.</w:t>
      </w:r>
    </w:p>
    <w:p w14:paraId="7070C07D" w14:textId="77777777" w:rsidR="006343B5" w:rsidRDefault="006343B5" w:rsidP="008C4121">
      <w:pPr>
        <w:spacing w:before="120" w:after="120"/>
        <w:rPr>
          <w:rFonts w:ascii="Latina Essential Light" w:hAnsi="Latina Essential Light"/>
          <w:b/>
        </w:rPr>
      </w:pPr>
    </w:p>
    <w:p w14:paraId="0CA5977F" w14:textId="77777777" w:rsidR="00C63D72" w:rsidRPr="008C4121" w:rsidRDefault="00C63D72" w:rsidP="00C63D72">
      <w:pPr>
        <w:spacing w:before="120" w:after="120"/>
        <w:rPr>
          <w:rFonts w:ascii="Latina Essential Light" w:hAnsi="Latina Essential Light"/>
          <w:b/>
        </w:rPr>
      </w:pPr>
      <w:r w:rsidRPr="008C4121">
        <w:rPr>
          <w:rFonts w:ascii="Latina Essential Light" w:hAnsi="Latina Essential Light"/>
          <w:b/>
        </w:rPr>
        <w:t xml:space="preserve">First Aid </w:t>
      </w:r>
      <w:r>
        <w:rPr>
          <w:rFonts w:ascii="Latina Essential Light" w:hAnsi="Latina Essential Light"/>
          <w:b/>
        </w:rPr>
        <w:t>Appointed Person</w:t>
      </w:r>
    </w:p>
    <w:p w14:paraId="47B195DD" w14:textId="77777777" w:rsidR="00C63D72" w:rsidRPr="007C6A97" w:rsidRDefault="00C63D72" w:rsidP="00C63D72">
      <w:pPr>
        <w:spacing w:before="120" w:after="120"/>
        <w:rPr>
          <w:rFonts w:ascii="Latina Essential Light" w:hAnsi="Latina Essential Light"/>
        </w:rPr>
      </w:pPr>
      <w:r w:rsidRPr="007C6A97">
        <w:rPr>
          <w:rFonts w:ascii="Latina Essential Light" w:hAnsi="Latina Essential Light"/>
        </w:rPr>
        <w:t xml:space="preserve">The First Aid </w:t>
      </w:r>
      <w:r>
        <w:rPr>
          <w:rFonts w:ascii="Latina Essential Light" w:hAnsi="Latina Essential Light"/>
        </w:rPr>
        <w:t>Appointed Person</w:t>
      </w:r>
      <w:r w:rsidRPr="007C6A97">
        <w:rPr>
          <w:rFonts w:ascii="Latina Essential Light" w:hAnsi="Latina Essential Light"/>
        </w:rPr>
        <w:t xml:space="preserve"> </w:t>
      </w:r>
      <w:r>
        <w:rPr>
          <w:rFonts w:ascii="Latina Essential Light" w:hAnsi="Latina Essential Light"/>
        </w:rPr>
        <w:t xml:space="preserve">for each school </w:t>
      </w:r>
      <w:r w:rsidRPr="007C6A97">
        <w:rPr>
          <w:rFonts w:ascii="Latina Essential Light" w:hAnsi="Latina Essential Light"/>
        </w:rPr>
        <w:t>is identified in Appendix</w:t>
      </w:r>
      <w:r>
        <w:rPr>
          <w:rFonts w:ascii="Latina Essential Light" w:hAnsi="Latina Essential Light"/>
        </w:rPr>
        <w:t xml:space="preserve"> 1.</w:t>
      </w:r>
      <w:r w:rsidRPr="007C6A97">
        <w:rPr>
          <w:rFonts w:ascii="Latina Essential Light" w:hAnsi="Latina Essential Light"/>
        </w:rPr>
        <w:t xml:space="preserve"> They are responsible for overseeing the arrangements for first aid </w:t>
      </w:r>
      <w:r>
        <w:rPr>
          <w:rFonts w:ascii="Latina Essential Light" w:hAnsi="Latina Essential Light"/>
        </w:rPr>
        <w:t>in</w:t>
      </w:r>
      <w:r w:rsidRPr="007C6A97">
        <w:rPr>
          <w:rFonts w:ascii="Latina Essential Light" w:hAnsi="Latina Essential Light"/>
        </w:rPr>
        <w:t xml:space="preserve"> the school.  The First Aid </w:t>
      </w:r>
      <w:r>
        <w:rPr>
          <w:rFonts w:ascii="Latina Essential Light" w:hAnsi="Latina Essential Light"/>
        </w:rPr>
        <w:t>Appointed Person’s</w:t>
      </w:r>
      <w:r w:rsidRPr="007C6A97">
        <w:rPr>
          <w:rFonts w:ascii="Latina Essential Light" w:hAnsi="Latina Essential Light"/>
        </w:rPr>
        <w:t xml:space="preserve"> duties include ensuring that:-</w:t>
      </w:r>
    </w:p>
    <w:p w14:paraId="02CF2381" w14:textId="77777777" w:rsidR="00C63D72" w:rsidRPr="007C6A97" w:rsidRDefault="00C63D72" w:rsidP="00C63D72">
      <w:pPr>
        <w:pStyle w:val="ListParagraph"/>
        <w:numPr>
          <w:ilvl w:val="0"/>
          <w:numId w:val="5"/>
        </w:numPr>
        <w:spacing w:before="120" w:after="120"/>
        <w:contextualSpacing w:val="0"/>
        <w:rPr>
          <w:rFonts w:ascii="Latina Essential Light" w:hAnsi="Latina Essential Light"/>
        </w:rPr>
      </w:pPr>
      <w:r w:rsidRPr="007C6A97">
        <w:rPr>
          <w:rFonts w:ascii="Latina Essential Light" w:hAnsi="Latina Essential Light"/>
        </w:rPr>
        <w:t xml:space="preserve">First Aid equipment is available at strategic points in the school </w:t>
      </w:r>
      <w:r>
        <w:rPr>
          <w:rFonts w:ascii="Latina Essential Light" w:hAnsi="Latina Essential Light"/>
        </w:rPr>
        <w:t xml:space="preserve">and these are kept fully stocked and these locations are listed </w:t>
      </w:r>
      <w:r w:rsidRPr="007C6A97">
        <w:rPr>
          <w:rFonts w:ascii="Latina Essential Light" w:hAnsi="Latina Essential Light"/>
        </w:rPr>
        <w:t>on First Aid Posters throughout the school.</w:t>
      </w:r>
    </w:p>
    <w:p w14:paraId="5F91D059" w14:textId="77777777" w:rsidR="00C63D72" w:rsidRPr="007C6A97" w:rsidRDefault="00C63D72" w:rsidP="00C63D72">
      <w:pPr>
        <w:pStyle w:val="ListParagraph"/>
        <w:numPr>
          <w:ilvl w:val="0"/>
          <w:numId w:val="5"/>
        </w:numPr>
        <w:spacing w:before="120" w:after="120"/>
        <w:contextualSpacing w:val="0"/>
        <w:rPr>
          <w:rFonts w:ascii="Latina Essential Light" w:hAnsi="Latina Essential Light"/>
        </w:rPr>
      </w:pPr>
      <w:r>
        <w:rPr>
          <w:rFonts w:ascii="Latina Essential Light" w:hAnsi="Latina Essential Light"/>
        </w:rPr>
        <w:t>In conjunction with the training co-ordinator</w:t>
      </w:r>
      <w:r w:rsidRPr="007C6A97">
        <w:rPr>
          <w:rFonts w:ascii="Latina Essential Light" w:hAnsi="Latina Essential Light"/>
        </w:rPr>
        <w:t xml:space="preserve"> </w:t>
      </w:r>
      <w:r>
        <w:rPr>
          <w:rFonts w:ascii="Latina Essential Light" w:hAnsi="Latina Essential Light"/>
        </w:rPr>
        <w:t>a</w:t>
      </w:r>
      <w:r w:rsidRPr="007C6A97">
        <w:rPr>
          <w:rFonts w:ascii="Latina Essential Light" w:hAnsi="Latina Essential Light"/>
        </w:rPr>
        <w:t xml:space="preserve"> sufficient number of personnel are trained in first aid procedures</w:t>
      </w:r>
      <w:r>
        <w:rPr>
          <w:rFonts w:ascii="Latina Essential Light" w:hAnsi="Latina Essential Light"/>
        </w:rPr>
        <w:t xml:space="preserve">. </w:t>
      </w:r>
    </w:p>
    <w:p w14:paraId="77F2C0EB" w14:textId="77777777" w:rsidR="00C63D72" w:rsidRPr="00FF361B" w:rsidRDefault="00C63D72" w:rsidP="00C63D72">
      <w:pPr>
        <w:pStyle w:val="ListParagraph"/>
        <w:numPr>
          <w:ilvl w:val="0"/>
          <w:numId w:val="5"/>
        </w:numPr>
        <w:spacing w:before="120" w:after="120"/>
        <w:contextualSpacing w:val="0"/>
        <w:rPr>
          <w:rFonts w:ascii="Latina Essential Light" w:hAnsi="Latina Essential Light"/>
        </w:rPr>
      </w:pPr>
      <w:r w:rsidRPr="007C6A97">
        <w:rPr>
          <w:rFonts w:ascii="Latina Essential Light" w:hAnsi="Latina Essential Light"/>
        </w:rPr>
        <w:t>First Aid qualifications are, and remain, current.</w:t>
      </w:r>
    </w:p>
    <w:p w14:paraId="36DFFF5E" w14:textId="77777777" w:rsidR="00C63D72" w:rsidRPr="007C6A97" w:rsidRDefault="00C63D72" w:rsidP="00C63D72">
      <w:pPr>
        <w:spacing w:before="120" w:after="120"/>
        <w:rPr>
          <w:rFonts w:ascii="Latina Essential Light" w:hAnsi="Latina Essential Light"/>
        </w:rPr>
      </w:pPr>
      <w:r w:rsidRPr="007C6A97">
        <w:rPr>
          <w:rFonts w:ascii="Latina Essential Light" w:hAnsi="Latina Essential Light"/>
        </w:rPr>
        <w:t>Th</w:t>
      </w:r>
      <w:r>
        <w:rPr>
          <w:rFonts w:ascii="Latina Essential Light" w:hAnsi="Latina Essential Light"/>
        </w:rPr>
        <w:t xml:space="preserve">e First Aid Appointed Person </w:t>
      </w:r>
      <w:r w:rsidRPr="007C6A97">
        <w:rPr>
          <w:rFonts w:ascii="Latina Essential Light" w:hAnsi="Latina Essential Light"/>
        </w:rPr>
        <w:t>will also check first aid logs for indications of recurrent or frequently reported types of injury</w:t>
      </w:r>
      <w:r>
        <w:rPr>
          <w:rFonts w:ascii="Latina Essential Light" w:hAnsi="Latina Essential Light"/>
        </w:rPr>
        <w:t xml:space="preserve"> on a termly basis</w:t>
      </w:r>
      <w:r w:rsidRPr="007C6A97">
        <w:rPr>
          <w:rFonts w:ascii="Latina Essential Light" w:hAnsi="Latina Essential Light"/>
        </w:rPr>
        <w:t>.</w:t>
      </w:r>
      <w:r>
        <w:rPr>
          <w:rFonts w:ascii="Latina Essential Light" w:hAnsi="Latina Essential Light"/>
        </w:rPr>
        <w:t xml:space="preserve"> Any findings must be reported to the Head of School. The First Aid Appointed Person is responsible for calling an ambulance in an emergency.</w:t>
      </w:r>
    </w:p>
    <w:p w14:paraId="019B27B6" w14:textId="77777777" w:rsidR="00246E63" w:rsidRPr="007C6A97" w:rsidRDefault="00246E63" w:rsidP="00246E63">
      <w:pPr>
        <w:spacing w:before="120" w:after="120"/>
        <w:rPr>
          <w:rFonts w:ascii="Latina Essential Light" w:hAnsi="Latina Essential Light"/>
        </w:rPr>
      </w:pPr>
    </w:p>
    <w:p w14:paraId="384F30CF"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First Aiders</w:t>
      </w:r>
    </w:p>
    <w:p w14:paraId="511037D0" w14:textId="27528133" w:rsidR="00246E63" w:rsidRPr="007C6A97" w:rsidRDefault="00246E63" w:rsidP="00246E63">
      <w:pPr>
        <w:spacing w:before="120" w:after="120"/>
        <w:rPr>
          <w:rFonts w:ascii="Latina Essential Light" w:hAnsi="Latina Essential Light"/>
        </w:rPr>
      </w:pPr>
      <w:r w:rsidRPr="007C6A97">
        <w:rPr>
          <w:rFonts w:ascii="Latina Essential Light" w:hAnsi="Latina Essential Light"/>
          <w:lang w:val="en"/>
        </w:rPr>
        <w:t xml:space="preserve">A first aider is someone who is qualified to give first aid treatment in the event of an injury or illness.  </w:t>
      </w:r>
      <w:r w:rsidRPr="007C6A97">
        <w:rPr>
          <w:rFonts w:ascii="Latina Essential Light" w:hAnsi="Latina Essential Light"/>
        </w:rPr>
        <w:t>The first aiders will provide first aid treatment for school staff or pupils on site during the school day and may assist others injured whilst on the school site.  They will also provide, as appropriate, first aid cover for:-</w:t>
      </w:r>
    </w:p>
    <w:p w14:paraId="7639F7DB" w14:textId="77777777" w:rsidR="00246E63" w:rsidRPr="007C6A97" w:rsidRDefault="00246E63" w:rsidP="00FF0BF5">
      <w:pPr>
        <w:pStyle w:val="ListParagraph"/>
        <w:numPr>
          <w:ilvl w:val="0"/>
          <w:numId w:val="6"/>
        </w:numPr>
        <w:spacing w:before="120" w:after="120"/>
        <w:ind w:left="714" w:hanging="357"/>
        <w:contextualSpacing w:val="0"/>
        <w:rPr>
          <w:rFonts w:ascii="Latina Essential Light" w:hAnsi="Latina Essential Light"/>
        </w:rPr>
      </w:pPr>
      <w:r w:rsidRPr="007C6A97">
        <w:rPr>
          <w:rFonts w:ascii="Latina Essential Light" w:hAnsi="Latina Essential Light"/>
        </w:rPr>
        <w:t>Trips and visits</w:t>
      </w:r>
    </w:p>
    <w:p w14:paraId="28E68FD6" w14:textId="77777777" w:rsidR="00246E63" w:rsidRPr="007C6A97" w:rsidRDefault="00246E63" w:rsidP="00FF0BF5">
      <w:pPr>
        <w:pStyle w:val="ListParagraph"/>
        <w:numPr>
          <w:ilvl w:val="0"/>
          <w:numId w:val="6"/>
        </w:numPr>
        <w:spacing w:before="120" w:after="120"/>
        <w:ind w:left="714" w:hanging="357"/>
        <w:contextualSpacing w:val="0"/>
        <w:rPr>
          <w:rFonts w:ascii="Latina Essential Light" w:hAnsi="Latina Essential Light"/>
        </w:rPr>
      </w:pPr>
      <w:r w:rsidRPr="007C6A97">
        <w:rPr>
          <w:rFonts w:ascii="Latina Essential Light" w:hAnsi="Latina Essential Light"/>
        </w:rPr>
        <w:t>Extra-curricular activities organised by the school (e.g. sports events, after school clubs, parents’ evenings, school organised fund raising events etc.)</w:t>
      </w:r>
    </w:p>
    <w:p w14:paraId="3028C136"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First aid cover is not specifically provided for:-</w:t>
      </w:r>
    </w:p>
    <w:p w14:paraId="2688FE80" w14:textId="77777777" w:rsidR="00246E63" w:rsidRPr="007C6A97" w:rsidRDefault="00246E63" w:rsidP="00FF0BF5">
      <w:pPr>
        <w:pStyle w:val="ListParagraph"/>
        <w:numPr>
          <w:ilvl w:val="0"/>
          <w:numId w:val="7"/>
        </w:numPr>
        <w:spacing w:before="120" w:after="120"/>
        <w:rPr>
          <w:rFonts w:ascii="Latina Essential Light" w:hAnsi="Latina Essential Light"/>
        </w:rPr>
      </w:pPr>
      <w:r w:rsidRPr="007C6A97">
        <w:rPr>
          <w:rFonts w:ascii="Latina Essential Light" w:hAnsi="Latina Essential Light"/>
        </w:rPr>
        <w:t>Contractors</w:t>
      </w:r>
    </w:p>
    <w:p w14:paraId="70982BB8" w14:textId="42E82533" w:rsidR="00246E63" w:rsidRPr="007C6A97" w:rsidRDefault="00246E63" w:rsidP="00FF0BF5">
      <w:pPr>
        <w:pStyle w:val="ListParagraph"/>
        <w:numPr>
          <w:ilvl w:val="0"/>
          <w:numId w:val="7"/>
        </w:numPr>
        <w:spacing w:before="120" w:after="120"/>
        <w:rPr>
          <w:rFonts w:ascii="Latina Essential Light" w:hAnsi="Latina Essential Light"/>
        </w:rPr>
      </w:pPr>
      <w:r w:rsidRPr="007C6A97">
        <w:rPr>
          <w:rFonts w:ascii="Latina Essential Light" w:hAnsi="Latina Essential Light"/>
        </w:rPr>
        <w:t>Events organised by third parties (fetes, evening clubs, etc.)</w:t>
      </w:r>
      <w:r w:rsidR="008C4121">
        <w:rPr>
          <w:rFonts w:ascii="Latina Essential Light" w:hAnsi="Latina Essential Light"/>
        </w:rPr>
        <w:t xml:space="preserve"> First aid cover must be provided by the organiser in these circumstances</w:t>
      </w:r>
    </w:p>
    <w:p w14:paraId="18D22D07" w14:textId="3C38846D" w:rsidR="00246E63" w:rsidRDefault="00246E63" w:rsidP="00246E63">
      <w:pPr>
        <w:spacing w:before="120" w:after="120"/>
        <w:rPr>
          <w:rFonts w:ascii="Latina Essential Light" w:hAnsi="Latina Essential Light"/>
        </w:rPr>
      </w:pPr>
      <w:r w:rsidRPr="007C6A97">
        <w:rPr>
          <w:rFonts w:ascii="Latina Essential Light" w:hAnsi="Latina Essential Light"/>
        </w:rPr>
        <w:t>First Aiders are responsible for ensuring that First Aid Logs are completed for all treatment given and that the necessary details are supplied for the reporting of accidents (see Reporting of Accidents section)</w:t>
      </w:r>
      <w:r w:rsidR="009D1B26">
        <w:rPr>
          <w:rFonts w:ascii="Latina Essential Light" w:hAnsi="Latina Essential Light"/>
        </w:rPr>
        <w:t xml:space="preserve">. </w:t>
      </w:r>
    </w:p>
    <w:p w14:paraId="5F3D1F3D" w14:textId="46E4589A" w:rsidR="009D1B26" w:rsidRDefault="009D1B26" w:rsidP="00246E63">
      <w:pPr>
        <w:spacing w:before="120" w:after="120"/>
        <w:rPr>
          <w:rFonts w:ascii="Latina Essential Light" w:hAnsi="Latina Essential Light"/>
        </w:rPr>
      </w:pPr>
    </w:p>
    <w:p w14:paraId="4127E5EF" w14:textId="31E807D8" w:rsidR="009D1B26" w:rsidRPr="007C6A97" w:rsidRDefault="009D1B26" w:rsidP="00246E63">
      <w:pPr>
        <w:spacing w:before="120" w:after="120"/>
        <w:rPr>
          <w:rFonts w:ascii="Latina Essential Light" w:hAnsi="Latina Essential Light"/>
        </w:rPr>
      </w:pPr>
      <w:r>
        <w:rPr>
          <w:rFonts w:ascii="Latina Essential Light" w:hAnsi="Latina Essential Light"/>
        </w:rPr>
        <w:t>The schools first aiders are identified in Appendix 3.</w:t>
      </w:r>
    </w:p>
    <w:p w14:paraId="3856FD9F"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Treatment of Injuries</w:t>
      </w:r>
    </w:p>
    <w:p w14:paraId="7C4C983F"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The school will rely on the knowledge and experience of its trained first aiders in order to administer appropriate treatment to injured persons.</w:t>
      </w:r>
    </w:p>
    <w:p w14:paraId="2179A0C6"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In emergency situations the first aider will call (or instruct another member of staff to call) 999 and request that an ambulance and paramedics attend.</w:t>
      </w:r>
    </w:p>
    <w:p w14:paraId="52199762"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lastRenderedPageBreak/>
        <w:t>Where there is any doubt about the appropriate course of action the first aider will be expected to consult with the NHS urgent care helpline</w:t>
      </w:r>
    </w:p>
    <w:p w14:paraId="3AD16112"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ab/>
        <w:t>Telephone 111</w:t>
      </w:r>
    </w:p>
    <w:p w14:paraId="0D85BA8C"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and, in the case of student injuries, with the parents or legal guardian.</w:t>
      </w:r>
    </w:p>
    <w:p w14:paraId="5E523984" w14:textId="77777777" w:rsidR="00246E63" w:rsidRPr="007C6A97" w:rsidRDefault="00246E63" w:rsidP="00246E63">
      <w:pPr>
        <w:spacing w:before="120" w:after="120"/>
        <w:rPr>
          <w:rFonts w:ascii="Latina Essential Light" w:hAnsi="Latina Essential Light"/>
        </w:rPr>
      </w:pPr>
    </w:p>
    <w:p w14:paraId="137560B0"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Suspected Head, Neck and Spinal Injuries to Students</w:t>
      </w:r>
    </w:p>
    <w:p w14:paraId="190AEA5A" w14:textId="36BEF851"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 xml:space="preserve">In the event of a suspected head, neck or spinal injury to a student it is the policy of this </w:t>
      </w:r>
      <w:r w:rsidR="00873795">
        <w:rPr>
          <w:rFonts w:ascii="Latina Essential Light" w:hAnsi="Latina Essential Light"/>
        </w:rPr>
        <w:t>Trust,</w:t>
      </w:r>
      <w:r w:rsidRPr="007C6A97">
        <w:rPr>
          <w:rFonts w:ascii="Latina Essential Light" w:hAnsi="Latina Essential Light"/>
        </w:rPr>
        <w:t xml:space="preserve"> in addition to the normal first aid procedures, that the student’s parent/guardian is contacted and informed of the injury.</w:t>
      </w:r>
    </w:p>
    <w:p w14:paraId="52CD2AD4" w14:textId="231E7C7C"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The attending first aider, in consultation with the parent/guardian, will decide the appropriate course of action in each case.  The first aider will ensure that treatment is not delayed by difficulties in contacting the parent/guardian.</w:t>
      </w:r>
    </w:p>
    <w:p w14:paraId="23F0E055"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In any case where there is any doubt about the student’s wellbeing, the first aider is expected to contact the Health Service Helpline for advice or phone for an ambulance as appropriate.</w:t>
      </w:r>
    </w:p>
    <w:p w14:paraId="6ADAE422" w14:textId="77777777" w:rsidR="00246E63" w:rsidRPr="007C6A97" w:rsidRDefault="00246E63" w:rsidP="00246E63">
      <w:pPr>
        <w:spacing w:before="120" w:after="120"/>
        <w:rPr>
          <w:rFonts w:ascii="Latina Essential Light" w:hAnsi="Latina Essential Light"/>
        </w:rPr>
      </w:pPr>
    </w:p>
    <w:p w14:paraId="6A6EE296"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Other Significant Injuries</w:t>
      </w:r>
    </w:p>
    <w:p w14:paraId="477E1100" w14:textId="247A2EE6" w:rsidR="003E0E6D" w:rsidRDefault="00246E63" w:rsidP="009157D3">
      <w:pPr>
        <w:spacing w:before="120" w:after="120"/>
        <w:rPr>
          <w:rFonts w:ascii="Latina Essential Light" w:hAnsi="Latina Essential Light"/>
        </w:rPr>
      </w:pPr>
      <w:r w:rsidRPr="007C6A97">
        <w:rPr>
          <w:rFonts w:ascii="Latina Essential Light" w:hAnsi="Latina Essential Light"/>
        </w:rPr>
        <w:t>Any other serious injury will be notified to the parents/guardians by the quickest means possible (normally by phone)</w:t>
      </w:r>
      <w:r w:rsidR="008C4121">
        <w:rPr>
          <w:rFonts w:ascii="Latina Essential Light" w:hAnsi="Latina Essential Light"/>
        </w:rPr>
        <w:t xml:space="preserve"> by</w:t>
      </w:r>
      <w:r w:rsidR="009157D3">
        <w:rPr>
          <w:rFonts w:ascii="Latina Essential Light" w:hAnsi="Latina Essential Light"/>
        </w:rPr>
        <w:t xml:space="preserve"> a member of SLT or by School Secretary as instructed by SLT.</w:t>
      </w:r>
    </w:p>
    <w:p w14:paraId="536BCA2C" w14:textId="77777777" w:rsidR="009157D3" w:rsidRDefault="009157D3" w:rsidP="009157D3">
      <w:pPr>
        <w:spacing w:before="120" w:after="120"/>
        <w:rPr>
          <w:rFonts w:ascii="Latina Essential Light" w:hAnsi="Latina Essential Light"/>
        </w:rPr>
      </w:pPr>
    </w:p>
    <w:p w14:paraId="1CDF93FD"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Escorting Pupils to Hospital</w:t>
      </w:r>
    </w:p>
    <w:p w14:paraId="483D11F3"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When it is necessary for a student to be taken to hospital they will be accompanied by a member of staff – unless the student’s parent/guardian is in attendance.</w:t>
      </w:r>
    </w:p>
    <w:p w14:paraId="69E6643A"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The member of staff will stay with the student until a parent/guardian arrives and responsibility is transferred.</w:t>
      </w:r>
    </w:p>
    <w:p w14:paraId="469FF3D0" w14:textId="336AD6F1" w:rsidR="00246E63" w:rsidRPr="006C2F26" w:rsidRDefault="00246E63" w:rsidP="00FF0BF5">
      <w:pPr>
        <w:pStyle w:val="ListParagraph"/>
        <w:numPr>
          <w:ilvl w:val="0"/>
          <w:numId w:val="25"/>
        </w:numPr>
        <w:rPr>
          <w:rFonts w:ascii="Latina Essential Light" w:hAnsi="Latina Essential Light"/>
          <w:b/>
        </w:rPr>
      </w:pPr>
      <w:r w:rsidRPr="008C4121">
        <w:br w:type="page"/>
      </w:r>
      <w:bookmarkStart w:id="11" w:name="_Toc516142884"/>
      <w:bookmarkStart w:id="12" w:name="_Toc536443800"/>
      <w:r w:rsidR="009D1B26" w:rsidRPr="00F979B2">
        <w:rPr>
          <w:rFonts w:ascii="Latina Essential Light" w:hAnsi="Latina Essential Light"/>
          <w:b/>
          <w:sz w:val="24"/>
        </w:rPr>
        <w:lastRenderedPageBreak/>
        <w:t>P</w:t>
      </w:r>
      <w:r w:rsidRPr="00F979B2">
        <w:rPr>
          <w:rFonts w:ascii="Latina Essential Light" w:hAnsi="Latina Essential Light"/>
          <w:b/>
          <w:sz w:val="24"/>
        </w:rPr>
        <w:t>upils with Medical Needs</w:t>
      </w:r>
      <w:bookmarkEnd w:id="11"/>
      <w:bookmarkEnd w:id="12"/>
    </w:p>
    <w:p w14:paraId="01595E3D" w14:textId="7CB4FBC7" w:rsidR="00246E63" w:rsidRPr="007C6A97" w:rsidRDefault="00246E63" w:rsidP="00246E63">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The </w:t>
      </w:r>
      <w:r w:rsidR="00873795">
        <w:rPr>
          <w:rFonts w:ascii="Latina Essential Light" w:hAnsi="Latina Essential Light"/>
        </w:rPr>
        <w:t xml:space="preserve">Trust </w:t>
      </w:r>
      <w:r w:rsidRPr="007C6A97">
        <w:rPr>
          <w:rFonts w:ascii="Latina Essential Light" w:hAnsi="Latina Essential Light"/>
        </w:rPr>
        <w:t>recognises that it has a responsibility to support pupils with medical needs.  The School follows the Department for Education’s guidance on managing medicines in schools and early years settings:-</w:t>
      </w:r>
    </w:p>
    <w:p w14:paraId="5C80FE4F" w14:textId="77777777" w:rsidR="00246E63" w:rsidRPr="007C6A97" w:rsidRDefault="00246E63" w:rsidP="00246E63">
      <w:pPr>
        <w:rPr>
          <w:rFonts w:ascii="Latina Essential Light" w:hAnsi="Latina Essential Light"/>
        </w:rPr>
      </w:pPr>
      <w:r w:rsidRPr="007C6A97">
        <w:rPr>
          <w:rFonts w:ascii="Latina Essential Light" w:hAnsi="Latina Essential Light"/>
        </w:rPr>
        <w:t>(</w:t>
      </w:r>
      <w:hyperlink r:id="rId10" w:history="1">
        <w:r w:rsidRPr="007C6A97">
          <w:rPr>
            <w:rFonts w:ascii="Latina Essential Light" w:eastAsia="Calibri" w:hAnsi="Latina Essential Light" w:cs="Calibri"/>
            <w:color w:val="0000FF"/>
            <w:u w:val="single"/>
          </w:rPr>
          <w:t>https://www.gov.uk/government/uploads/system/uploads/attachment_data/file/484418/supporting-pupils-at-school-with-medical-conditions.pdf</w:t>
        </w:r>
      </w:hyperlink>
      <w:r w:rsidRPr="007C6A97">
        <w:rPr>
          <w:rFonts w:ascii="Latina Essential Light" w:hAnsi="Latina Essential Light"/>
        </w:rPr>
        <w:t>)</w:t>
      </w:r>
    </w:p>
    <w:p w14:paraId="5BA906B9" w14:textId="77777777" w:rsidR="00246E63" w:rsidRPr="009D1B26" w:rsidRDefault="00246E63" w:rsidP="00246E63">
      <w:pPr>
        <w:pStyle w:val="ListParagraph"/>
        <w:spacing w:before="120" w:after="120"/>
        <w:ind w:left="0"/>
        <w:contextualSpacing w:val="0"/>
        <w:rPr>
          <w:rFonts w:ascii="Latina Essential Light" w:hAnsi="Latina Essential Light"/>
          <w:b/>
        </w:rPr>
      </w:pPr>
      <w:r w:rsidRPr="009D1B26">
        <w:rPr>
          <w:rFonts w:ascii="Latina Essential Light" w:hAnsi="Latina Essential Light"/>
          <w:b/>
        </w:rPr>
        <w:t>Responsible Person</w:t>
      </w:r>
    </w:p>
    <w:p w14:paraId="7E73CD55" w14:textId="4E2F9F1C" w:rsidR="00246E63" w:rsidRPr="007C6A97" w:rsidRDefault="00246E63" w:rsidP="00246E63">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is to ensure that the arrangements below are effectively implemented and maintained.</w:t>
      </w:r>
      <w:r w:rsidR="00A005E2">
        <w:rPr>
          <w:rFonts w:ascii="Latina Essential Light" w:hAnsi="Latina Essential Light"/>
        </w:rPr>
        <w:t xml:space="preserve"> The responsible person i</w:t>
      </w:r>
      <w:r w:rsidR="004F668C">
        <w:rPr>
          <w:rFonts w:ascii="Latina Essential Light" w:hAnsi="Latina Essential Light"/>
        </w:rPr>
        <w:t xml:space="preserve">s </w:t>
      </w:r>
      <w:r w:rsidR="00873795">
        <w:rPr>
          <w:rFonts w:ascii="Latina Essential Light" w:hAnsi="Latina Essential Light"/>
        </w:rPr>
        <w:t>identified in Appendix 1</w:t>
      </w:r>
      <w:r w:rsidR="004F668C">
        <w:rPr>
          <w:rFonts w:ascii="Latina Essential Light" w:hAnsi="Latina Essential Light"/>
        </w:rPr>
        <w:t>.</w:t>
      </w:r>
    </w:p>
    <w:p w14:paraId="3B9925D3" w14:textId="77777777" w:rsidR="00246E63" w:rsidRPr="000D7AC5" w:rsidRDefault="00246E63" w:rsidP="00246E63">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Medicine in School</w:t>
      </w:r>
    </w:p>
    <w:p w14:paraId="7D4CD183" w14:textId="77777777" w:rsidR="00246E63" w:rsidRPr="007C6A97" w:rsidRDefault="00246E63" w:rsidP="00246E63">
      <w:pPr>
        <w:pStyle w:val="ListParagraph"/>
        <w:spacing w:before="120" w:after="120"/>
        <w:ind w:left="0"/>
        <w:contextualSpacing w:val="0"/>
        <w:rPr>
          <w:rFonts w:ascii="Latina Essential Light" w:hAnsi="Latina Essential Light"/>
        </w:rPr>
      </w:pPr>
      <w:r w:rsidRPr="007C6A97">
        <w:rPr>
          <w:rFonts w:ascii="Latina Essential Light" w:hAnsi="Latina Essential Light"/>
        </w:rPr>
        <w:t>Medicines will only be administered at School when it would be detrimental to a student’s health not to do so.  The School will store and dispense medication to students as long as:-</w:t>
      </w:r>
    </w:p>
    <w:p w14:paraId="070E81D5" w14:textId="77777777" w:rsidR="00246E63" w:rsidRPr="007C6A97" w:rsidRDefault="00246E63" w:rsidP="00FF0BF5">
      <w:pPr>
        <w:pStyle w:val="ListParagraph"/>
        <w:numPr>
          <w:ilvl w:val="0"/>
          <w:numId w:val="9"/>
        </w:numPr>
        <w:spacing w:before="120" w:after="120"/>
        <w:ind w:left="360"/>
        <w:contextualSpacing w:val="0"/>
        <w:rPr>
          <w:rFonts w:ascii="Latina Essential Light" w:hAnsi="Latina Essential Light"/>
        </w:rPr>
      </w:pPr>
      <w:r w:rsidRPr="007C6A97">
        <w:rPr>
          <w:rFonts w:ascii="Latina Essential Light" w:hAnsi="Latina Essential Light"/>
        </w:rPr>
        <w:t>It is prescription medication which has been prescribed by a medical practitioner with written instructions for its use; or</w:t>
      </w:r>
    </w:p>
    <w:p w14:paraId="529789F1" w14:textId="77777777" w:rsidR="00246E63" w:rsidRPr="007C6A97" w:rsidRDefault="00246E63" w:rsidP="00FF0BF5">
      <w:pPr>
        <w:pStyle w:val="ListParagraph"/>
        <w:numPr>
          <w:ilvl w:val="0"/>
          <w:numId w:val="9"/>
        </w:numPr>
        <w:spacing w:before="120" w:after="120"/>
        <w:ind w:left="360"/>
        <w:contextualSpacing w:val="0"/>
        <w:rPr>
          <w:rFonts w:ascii="Latina Essential Light" w:hAnsi="Latina Essential Light"/>
        </w:rPr>
      </w:pPr>
      <w:r w:rsidRPr="007C6A97">
        <w:rPr>
          <w:rFonts w:ascii="Latina Essential Light" w:hAnsi="Latina Essential Light"/>
        </w:rPr>
        <w:t>It is non-prescription medication which has been supplied by the parent/guardian with written instructions for its use; and</w:t>
      </w:r>
    </w:p>
    <w:p w14:paraId="1A93B9EB" w14:textId="77777777" w:rsidR="00246E63" w:rsidRPr="007C6A97" w:rsidRDefault="00246E63" w:rsidP="00FF0BF5">
      <w:pPr>
        <w:pStyle w:val="ListParagraph"/>
        <w:numPr>
          <w:ilvl w:val="0"/>
          <w:numId w:val="9"/>
        </w:numPr>
        <w:spacing w:before="120" w:after="120"/>
        <w:ind w:left="360"/>
        <w:contextualSpacing w:val="0"/>
        <w:rPr>
          <w:rFonts w:ascii="Latina Essential Light" w:hAnsi="Latina Essential Light"/>
        </w:rPr>
      </w:pPr>
      <w:r w:rsidRPr="007C6A97">
        <w:rPr>
          <w:rFonts w:ascii="Latina Essential Light" w:hAnsi="Latina Essential Light"/>
        </w:rPr>
        <w:t>Written parental consent has been given.</w:t>
      </w:r>
    </w:p>
    <w:p w14:paraId="501294E1" w14:textId="698FF059" w:rsidR="00A005E2" w:rsidRDefault="00A005E2" w:rsidP="008B0A6D">
      <w:pPr>
        <w:spacing w:before="120" w:after="120"/>
        <w:jc w:val="both"/>
        <w:rPr>
          <w:rFonts w:ascii="Latina Essential Light" w:hAnsi="Latina Essential Light"/>
        </w:rPr>
      </w:pPr>
      <w:r>
        <w:rPr>
          <w:rFonts w:ascii="Latina Essential Light" w:hAnsi="Latina Essential Light"/>
        </w:rPr>
        <w:t xml:space="preserve">Medication brought into school must be clearly labelled with the child’s name, dosage, method of administration and be in date. Medication will be available to identified students at all times of the school day. </w:t>
      </w:r>
    </w:p>
    <w:p w14:paraId="182E0441" w14:textId="77777777" w:rsidR="00DB25A2" w:rsidRPr="007C6A97" w:rsidRDefault="00DB25A2" w:rsidP="00DB25A2">
      <w:pPr>
        <w:pStyle w:val="ListParagraph"/>
        <w:spacing w:before="120" w:after="120"/>
        <w:ind w:left="0"/>
        <w:contextualSpacing w:val="0"/>
        <w:rPr>
          <w:rFonts w:ascii="Latina Essential Light" w:hAnsi="Latina Essential Light"/>
          <w:b/>
        </w:rPr>
      </w:pPr>
      <w:r w:rsidRPr="007C6A97">
        <w:rPr>
          <w:rFonts w:ascii="Latina Essential Light" w:hAnsi="Latina Essential Light"/>
          <w:b/>
        </w:rPr>
        <w:t>Training</w:t>
      </w:r>
    </w:p>
    <w:p w14:paraId="3865FEF1" w14:textId="696AA031"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The </w:t>
      </w:r>
      <w:r w:rsidR="00A005E2">
        <w:rPr>
          <w:rFonts w:ascii="Latina Essential Light" w:hAnsi="Latina Essential Light"/>
        </w:rPr>
        <w:t>Head and Training Coordinator</w:t>
      </w:r>
      <w:r w:rsidRPr="007C6A97">
        <w:rPr>
          <w:rFonts w:ascii="Latina Essential Light" w:hAnsi="Latina Essential Light"/>
        </w:rPr>
        <w:t xml:space="preserve"> will ensure that sufficient staff are suitably trained in the administration of medication  and support of students with medical needs.</w:t>
      </w:r>
    </w:p>
    <w:p w14:paraId="3BF22869"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will keep a record of all medical needs training.</w:t>
      </w:r>
    </w:p>
    <w:p w14:paraId="54051B36" w14:textId="77777777" w:rsidR="00DB25A2" w:rsidRPr="007C6A97" w:rsidRDefault="00DB25A2" w:rsidP="00DB25A2">
      <w:pPr>
        <w:pStyle w:val="ListParagraph"/>
        <w:spacing w:before="120" w:after="120"/>
        <w:ind w:left="0"/>
        <w:contextualSpacing w:val="0"/>
        <w:rPr>
          <w:rFonts w:ascii="Latina Essential Light" w:hAnsi="Latina Essential Light"/>
          <w:b/>
        </w:rPr>
      </w:pPr>
      <w:r w:rsidRPr="007C6A97">
        <w:rPr>
          <w:rFonts w:ascii="Latina Essential Light" w:hAnsi="Latina Essential Light"/>
          <w:b/>
        </w:rPr>
        <w:t>Sharing of Information</w:t>
      </w:r>
    </w:p>
    <w:p w14:paraId="62F1C301"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will ensure that relevant staff are made aware of any student’s medical condition.  This information will include, where appropriate:-</w:t>
      </w:r>
    </w:p>
    <w:p w14:paraId="6FD2D5C7"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Medical condition</w:t>
      </w:r>
    </w:p>
    <w:p w14:paraId="06601A06"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Side effects of medication</w:t>
      </w:r>
    </w:p>
    <w:p w14:paraId="2FD30CDB"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Signs and symptoms</w:t>
      </w:r>
    </w:p>
    <w:p w14:paraId="4EA0FBA2"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Modifications and allowances</w:t>
      </w:r>
    </w:p>
    <w:p w14:paraId="10E25A09"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Emergency actions</w:t>
      </w:r>
    </w:p>
    <w:p w14:paraId="56A4B920"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will also ensure that relevant information is shared with cover staff etc.</w:t>
      </w:r>
    </w:p>
    <w:p w14:paraId="085EE0C3" w14:textId="77777777" w:rsidR="00DB25A2" w:rsidRPr="000D7AC5" w:rsidRDefault="00DB25A2" w:rsidP="00DB25A2">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Individual Healthcare Plans</w:t>
      </w:r>
    </w:p>
    <w:p w14:paraId="3AE14E0A"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will work with (or identify an appropriate member of staff to work with) healthcare professionals and parent/carers to establish an effective healthcare plans where appropriate.</w:t>
      </w:r>
    </w:p>
    <w:p w14:paraId="707BAE1F"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Healthcare plans will be reviewed if there is reason to suspect that the plan is no longer appropriate and at least annually.  A healthcare plan review can be initiated by the School, healthcare professional or the parents/carers.</w:t>
      </w:r>
    </w:p>
    <w:p w14:paraId="53D3C8F5" w14:textId="6C38D6AD" w:rsidR="00DB25A2" w:rsidRPr="00A005E2" w:rsidRDefault="00DB25A2" w:rsidP="00A005E2">
      <w:pPr>
        <w:spacing w:before="120" w:after="120"/>
        <w:rPr>
          <w:rFonts w:ascii="Latina Essential Light" w:hAnsi="Latina Essential Light"/>
          <w:b/>
        </w:rPr>
      </w:pPr>
      <w:r w:rsidRPr="00A005E2">
        <w:rPr>
          <w:rFonts w:ascii="Latina Essential Light" w:hAnsi="Latina Essential Light"/>
          <w:b/>
        </w:rPr>
        <w:t>Risk Assessment</w:t>
      </w:r>
    </w:p>
    <w:p w14:paraId="7ED135D8"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lastRenderedPageBreak/>
        <w:t>In addition to the healthcare plan the School will carry out individual risk assessments for any student where the student’s medical needs introduce new risks to an activity or increase existing risks.  This will include (but may not be limited to) individual risk assessments for off-site activities, sporting activities and practical lessons.</w:t>
      </w:r>
    </w:p>
    <w:p w14:paraId="3B0B8D50"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Risk assessment for off-site activities, in particular, will include consideration of:- </w:t>
      </w:r>
    </w:p>
    <w:p w14:paraId="45391AFE" w14:textId="77777777" w:rsidR="00DB25A2" w:rsidRPr="007C6A97" w:rsidRDefault="00DB25A2" w:rsidP="00FF0BF5">
      <w:pPr>
        <w:pStyle w:val="ListParagraph"/>
        <w:numPr>
          <w:ilvl w:val="0"/>
          <w:numId w:val="16"/>
        </w:numPr>
        <w:spacing w:before="120" w:after="120"/>
        <w:contextualSpacing w:val="0"/>
        <w:rPr>
          <w:rFonts w:ascii="Latina Essential Light" w:hAnsi="Latina Essential Light"/>
        </w:rPr>
      </w:pPr>
      <w:r w:rsidRPr="007C6A97">
        <w:rPr>
          <w:rFonts w:ascii="Latina Essential Light" w:hAnsi="Latina Essential Light"/>
        </w:rPr>
        <w:t xml:space="preserve">Access to medication </w:t>
      </w:r>
    </w:p>
    <w:p w14:paraId="3ACD4F73" w14:textId="77777777" w:rsidR="00DB25A2" w:rsidRPr="007C6A97" w:rsidRDefault="00DB25A2" w:rsidP="00FF0BF5">
      <w:pPr>
        <w:pStyle w:val="ListParagraph"/>
        <w:numPr>
          <w:ilvl w:val="0"/>
          <w:numId w:val="16"/>
        </w:numPr>
        <w:spacing w:before="120" w:after="120"/>
        <w:contextualSpacing w:val="0"/>
        <w:rPr>
          <w:rFonts w:ascii="Latina Essential Light" w:hAnsi="Latina Essential Light"/>
        </w:rPr>
      </w:pPr>
      <w:r w:rsidRPr="007C6A97">
        <w:rPr>
          <w:rFonts w:ascii="Latina Essential Light" w:hAnsi="Latina Essential Light"/>
        </w:rPr>
        <w:t>Appropriate storage of medication</w:t>
      </w:r>
    </w:p>
    <w:p w14:paraId="716DCC0F" w14:textId="77777777" w:rsidR="00DB25A2" w:rsidRPr="007C6A97" w:rsidRDefault="00DB25A2" w:rsidP="00FF0BF5">
      <w:pPr>
        <w:pStyle w:val="ListParagraph"/>
        <w:numPr>
          <w:ilvl w:val="0"/>
          <w:numId w:val="16"/>
        </w:numPr>
        <w:spacing w:before="120" w:after="120"/>
        <w:contextualSpacing w:val="0"/>
        <w:rPr>
          <w:rFonts w:ascii="Latina Essential Light" w:hAnsi="Latina Essential Light"/>
        </w:rPr>
      </w:pPr>
      <w:r w:rsidRPr="007C6A97">
        <w:rPr>
          <w:rFonts w:ascii="Latina Essential Light" w:hAnsi="Latina Essential Light"/>
        </w:rPr>
        <w:t>Staff training in administration of medication</w:t>
      </w:r>
    </w:p>
    <w:p w14:paraId="1C3A6120" w14:textId="77777777" w:rsidR="00DB25A2" w:rsidRPr="007C6A97" w:rsidRDefault="00DB25A2" w:rsidP="00FF0BF5">
      <w:pPr>
        <w:pStyle w:val="ListParagraph"/>
        <w:numPr>
          <w:ilvl w:val="0"/>
          <w:numId w:val="16"/>
        </w:numPr>
        <w:spacing w:before="120" w:after="120"/>
        <w:contextualSpacing w:val="0"/>
        <w:rPr>
          <w:rFonts w:ascii="Latina Essential Light" w:hAnsi="Latina Essential Light"/>
        </w:rPr>
      </w:pPr>
      <w:r w:rsidRPr="007C6A97">
        <w:rPr>
          <w:rFonts w:ascii="Latina Essential Light" w:hAnsi="Latina Essential Light"/>
        </w:rPr>
        <w:t>Emergency procedures</w:t>
      </w:r>
    </w:p>
    <w:p w14:paraId="06ACBDE7" w14:textId="77777777" w:rsidR="00DB25A2" w:rsidRPr="000D7AC5" w:rsidRDefault="00DB25A2" w:rsidP="00DB25A2">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Unacceptable practice</w:t>
      </w:r>
    </w:p>
    <w:p w14:paraId="2BFE0004"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o prevent unacceptable practice the responsible person will ensure that:</w:t>
      </w:r>
    </w:p>
    <w:p w14:paraId="4A535CAA"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Students have access to their medication at all times during the School day or during educational activities off-site.</w:t>
      </w:r>
    </w:p>
    <w:p w14:paraId="7B16BCF9"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Healthcare plans reflect the needs of the student and take into account the views of parents/carers and advice of healthcare professionals</w:t>
      </w:r>
    </w:p>
    <w:p w14:paraId="325C86C8"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Every effort is made to ensure that students with medical needs are able to stay in School for normal School activities (including lunch) unless there is a specific reason detailed in their healthcare plan not to do so.</w:t>
      </w:r>
    </w:p>
    <w:p w14:paraId="22AB76E8"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If the student becomes ill; ensure that he/she is accompanied to the School office/medical room by an appropriate person.</w:t>
      </w:r>
    </w:p>
    <w:p w14:paraId="26FD6A5D"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Toilet, food and drink breaks are provided where necessary in order to manage a student’s medical condition.</w:t>
      </w:r>
    </w:p>
    <w:p w14:paraId="62E64195"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Arrangements for administering medication do not include the need for parent/carers to attend School.</w:t>
      </w:r>
    </w:p>
    <w:p w14:paraId="366EDC21"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Every effort is made to ensure that students with medical needs are able to take part in every aspect of School life including off-site activities, sporting events and practical lessons.</w:t>
      </w:r>
    </w:p>
    <w:p w14:paraId="55FFA026" w14:textId="77777777" w:rsidR="00DB25A2" w:rsidRPr="000D7AC5" w:rsidRDefault="00DB25A2" w:rsidP="00DB25A2">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Complaints</w:t>
      </w:r>
    </w:p>
    <w:p w14:paraId="4AAFBA8E" w14:textId="209305EA"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Parents/carers are encouraged to contact the </w:t>
      </w:r>
      <w:r>
        <w:rPr>
          <w:rFonts w:ascii="Latina Essential Light" w:hAnsi="Latina Essential Light"/>
        </w:rPr>
        <w:t xml:space="preserve">school’s </w:t>
      </w:r>
      <w:r w:rsidRPr="007C6A97">
        <w:rPr>
          <w:rFonts w:ascii="Latina Essential Light" w:hAnsi="Latina Essential Light"/>
        </w:rPr>
        <w:t>responsible person if they are concerned or dissatisfied in any way with the support provided by the School for a student with medical needs.</w:t>
      </w:r>
    </w:p>
    <w:p w14:paraId="0D1FAC8F" w14:textId="33EA44E3" w:rsidR="00246E63"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If concerns cannot be resolved in this manner; parents/carers can follow the </w:t>
      </w:r>
      <w:r w:rsidR="00873795">
        <w:rPr>
          <w:rFonts w:ascii="Latina Essential Light" w:hAnsi="Latina Essential Light"/>
        </w:rPr>
        <w:t>Trust</w:t>
      </w:r>
      <w:r w:rsidRPr="007C6A97">
        <w:rPr>
          <w:rFonts w:ascii="Latina Essential Light" w:hAnsi="Latina Essential Light"/>
        </w:rPr>
        <w:t>’s complaint procedure</w:t>
      </w:r>
      <w:r>
        <w:rPr>
          <w:rFonts w:ascii="Latina Essential Light" w:hAnsi="Latina Essential Light"/>
        </w:rPr>
        <w:t xml:space="preserve"> which can be found</w:t>
      </w:r>
      <w:r w:rsidR="004F668C">
        <w:rPr>
          <w:rFonts w:ascii="Latina Essential Light" w:hAnsi="Latina Essential Light"/>
        </w:rPr>
        <w:t xml:space="preserve"> on the Trust website.</w:t>
      </w:r>
    </w:p>
    <w:p w14:paraId="3D617708" w14:textId="5129FD51" w:rsidR="00F979B2" w:rsidRDefault="00F979B2" w:rsidP="00DB25A2">
      <w:pPr>
        <w:pStyle w:val="ListParagraph"/>
        <w:spacing w:before="120" w:after="120"/>
        <w:ind w:left="0"/>
        <w:contextualSpacing w:val="0"/>
        <w:rPr>
          <w:rFonts w:ascii="Latina Essential Light" w:hAnsi="Latina Essential Light"/>
        </w:rPr>
      </w:pPr>
    </w:p>
    <w:p w14:paraId="52E7E810" w14:textId="77777777" w:rsidR="00F979B2" w:rsidRDefault="00F979B2" w:rsidP="00DB25A2">
      <w:pPr>
        <w:pStyle w:val="ListParagraph"/>
        <w:spacing w:before="120" w:after="120"/>
        <w:ind w:left="0"/>
        <w:contextualSpacing w:val="0"/>
        <w:rPr>
          <w:rFonts w:ascii="Latina Essential Light" w:hAnsi="Latina Essential Light"/>
        </w:rPr>
      </w:pPr>
    </w:p>
    <w:p w14:paraId="275F056F" w14:textId="53870411" w:rsidR="001E6D5D" w:rsidRPr="002F29D4" w:rsidRDefault="001E6D5D" w:rsidP="00FF0BF5">
      <w:pPr>
        <w:pStyle w:val="Heading1"/>
        <w:numPr>
          <w:ilvl w:val="0"/>
          <w:numId w:val="25"/>
        </w:numPr>
        <w:rPr>
          <w:rFonts w:ascii="Latina Essential Light" w:hAnsi="Latina Essential Light"/>
          <w:color w:val="auto"/>
          <w:sz w:val="24"/>
          <w:szCs w:val="22"/>
        </w:rPr>
      </w:pPr>
      <w:bookmarkStart w:id="13" w:name="_Toc536443801"/>
      <w:r w:rsidRPr="002F29D4">
        <w:rPr>
          <w:rFonts w:ascii="Latina Essential Light" w:hAnsi="Latina Essential Light"/>
          <w:color w:val="auto"/>
          <w:sz w:val="24"/>
          <w:szCs w:val="22"/>
        </w:rPr>
        <w:t>Accidents/Incidents</w:t>
      </w:r>
      <w:bookmarkEnd w:id="13"/>
    </w:p>
    <w:p w14:paraId="03603019" w14:textId="77777777" w:rsidR="001E6D5D" w:rsidRPr="007C6A97" w:rsidRDefault="001E6D5D" w:rsidP="001E6D5D">
      <w:pPr>
        <w:pStyle w:val="ListParagraph"/>
        <w:spacing w:before="120" w:after="120"/>
        <w:ind w:left="0"/>
        <w:contextualSpacing w:val="0"/>
        <w:rPr>
          <w:rFonts w:ascii="Latina Essential Light" w:hAnsi="Latina Essential Light"/>
        </w:rPr>
      </w:pPr>
    </w:p>
    <w:p w14:paraId="1C21D67F" w14:textId="77777777" w:rsidR="001E6D5D" w:rsidRPr="000D7AC5" w:rsidRDefault="001E6D5D" w:rsidP="001E6D5D">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Reporting Officers</w:t>
      </w:r>
    </w:p>
    <w:p w14:paraId="592E8E71" w14:textId="5D0CE9F8" w:rsidR="001E6D5D" w:rsidRPr="007C6A97" w:rsidRDefault="001E6D5D" w:rsidP="001E6D5D">
      <w:pPr>
        <w:pStyle w:val="ListParagraph"/>
        <w:spacing w:before="120" w:after="120"/>
        <w:ind w:left="0"/>
        <w:contextualSpacing w:val="0"/>
        <w:rPr>
          <w:rFonts w:ascii="Latina Essential Light" w:hAnsi="Latina Essential Light"/>
        </w:rPr>
      </w:pPr>
      <w:r>
        <w:rPr>
          <w:rFonts w:ascii="Latina Essential Light" w:hAnsi="Latina Essential Light"/>
        </w:rPr>
        <w:t xml:space="preserve">Nominated members of staff in each school </w:t>
      </w:r>
      <w:r w:rsidRPr="007C6A97">
        <w:rPr>
          <w:rFonts w:ascii="Latina Essential Light" w:hAnsi="Latina Essential Light"/>
        </w:rPr>
        <w:t>have access and authority to report accidents and incidents</w:t>
      </w:r>
      <w:r w:rsidR="004F668C">
        <w:rPr>
          <w:rFonts w:ascii="Latina Essential Light" w:hAnsi="Latina Essential Light"/>
        </w:rPr>
        <w:t>, they are identified in appendix</w:t>
      </w:r>
      <w:r w:rsidR="009D1B26">
        <w:rPr>
          <w:rFonts w:ascii="Latina Essential Light" w:hAnsi="Latina Essential Light"/>
        </w:rPr>
        <w:t xml:space="preserve"> 1.</w:t>
      </w:r>
    </w:p>
    <w:p w14:paraId="105E5C0A" w14:textId="74730E09" w:rsidR="001E6D5D" w:rsidRPr="007C6A97" w:rsidRDefault="001E6D5D" w:rsidP="001E6D5D">
      <w:pPr>
        <w:pStyle w:val="ListParagraph"/>
        <w:spacing w:before="120" w:after="120"/>
        <w:ind w:left="0"/>
        <w:contextualSpacing w:val="0"/>
        <w:rPr>
          <w:rFonts w:ascii="Latina Essential Light" w:hAnsi="Latina Essential Light"/>
        </w:rPr>
      </w:pPr>
      <w:r w:rsidRPr="007C6A97">
        <w:rPr>
          <w:rFonts w:ascii="Latina Essential Light" w:hAnsi="Latina Essential Light"/>
        </w:rPr>
        <w:lastRenderedPageBreak/>
        <w:t>The Reporting Officer will record incidents using the systems below.</w:t>
      </w:r>
      <w:r w:rsidR="00873795">
        <w:rPr>
          <w:rFonts w:ascii="Latina Essential Light" w:hAnsi="Latina Essential Light"/>
        </w:rPr>
        <w:t xml:space="preserve"> The Head of School will review all reports. </w:t>
      </w:r>
    </w:p>
    <w:p w14:paraId="0EFDA375" w14:textId="77777777" w:rsidR="001E6D5D" w:rsidRPr="007C6A97" w:rsidRDefault="001E6D5D" w:rsidP="001E6D5D">
      <w:pPr>
        <w:pStyle w:val="ListParagraph"/>
        <w:spacing w:before="120" w:after="120"/>
        <w:ind w:left="0"/>
        <w:contextualSpacing w:val="0"/>
        <w:rPr>
          <w:rFonts w:ascii="Latina Essential Light" w:hAnsi="Latina Essential Light"/>
        </w:rPr>
      </w:pPr>
    </w:p>
    <w:p w14:paraId="33747F58" w14:textId="77777777" w:rsidR="001E6D5D" w:rsidRPr="000D7AC5" w:rsidRDefault="001E6D5D" w:rsidP="001E6D5D">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Accident/Incident Reporting Systems</w:t>
      </w:r>
    </w:p>
    <w:p w14:paraId="17462385" w14:textId="1A29D3C2" w:rsidR="001E6D5D" w:rsidRPr="007C6A97" w:rsidRDefault="001E6D5D" w:rsidP="001E6D5D">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This </w:t>
      </w:r>
      <w:r w:rsidR="00A005E2">
        <w:rPr>
          <w:rFonts w:ascii="Latina Essential Light" w:hAnsi="Latina Essential Light"/>
        </w:rPr>
        <w:t>Trust</w:t>
      </w:r>
      <w:r w:rsidRPr="007C6A97">
        <w:rPr>
          <w:rFonts w:ascii="Latina Essential Light" w:hAnsi="Latina Essential Light"/>
        </w:rPr>
        <w:t xml:space="preserve"> records all significant accidents and incidents using the </w:t>
      </w:r>
      <w:r>
        <w:rPr>
          <w:rFonts w:ascii="Latina Essential Light" w:hAnsi="Latina Essential Light"/>
        </w:rPr>
        <w:t>AssessNet Online Health and Safety management system</w:t>
      </w:r>
      <w:r w:rsidR="00A005E2">
        <w:rPr>
          <w:rFonts w:ascii="Latina Essential Light" w:hAnsi="Latina Essential Light"/>
        </w:rPr>
        <w:t xml:space="preserve"> provided by Cornwall Council</w:t>
      </w:r>
      <w:r w:rsidRPr="007C6A97">
        <w:rPr>
          <w:rFonts w:ascii="Latina Essential Light" w:hAnsi="Latina Essential Light"/>
        </w:rPr>
        <w:t>.  A significant accident is:-</w:t>
      </w:r>
    </w:p>
    <w:p w14:paraId="78CD62E8" w14:textId="77777777" w:rsidR="001E6D5D" w:rsidRPr="007C6A97" w:rsidRDefault="001E6D5D" w:rsidP="001E6D5D">
      <w:pPr>
        <w:pStyle w:val="ListParagraph"/>
        <w:spacing w:before="120" w:after="120"/>
        <w:contextualSpacing w:val="0"/>
        <w:rPr>
          <w:rFonts w:ascii="Latina Essential Light" w:hAnsi="Latina Essential Light"/>
        </w:rPr>
      </w:pPr>
      <w:r w:rsidRPr="007C6A97">
        <w:rPr>
          <w:rFonts w:ascii="Latina Essential Light" w:hAnsi="Latina Essential Light"/>
        </w:rPr>
        <w:t>Any incident resulting in an injury to a member of staff</w:t>
      </w:r>
    </w:p>
    <w:p w14:paraId="7A5843F5" w14:textId="77777777" w:rsidR="001E6D5D" w:rsidRPr="007C6A97" w:rsidRDefault="001E6D5D" w:rsidP="001E6D5D">
      <w:pPr>
        <w:pStyle w:val="ListParagraph"/>
        <w:spacing w:before="120" w:after="120"/>
        <w:contextualSpacing w:val="0"/>
        <w:rPr>
          <w:rFonts w:ascii="Latina Essential Light" w:hAnsi="Latina Essential Light"/>
        </w:rPr>
      </w:pPr>
      <w:r w:rsidRPr="007C6A97">
        <w:rPr>
          <w:rFonts w:ascii="Latina Essential Light" w:hAnsi="Latina Essential Light"/>
        </w:rPr>
        <w:t>Any incident resulting in an injury to a visiting member of the public</w:t>
      </w:r>
    </w:p>
    <w:p w14:paraId="2733FA94" w14:textId="77777777" w:rsidR="001E6D5D" w:rsidRPr="007C6A97" w:rsidRDefault="001E6D5D" w:rsidP="001E6D5D">
      <w:pPr>
        <w:pStyle w:val="ListParagraph"/>
        <w:spacing w:before="120" w:after="120"/>
        <w:contextualSpacing w:val="0"/>
        <w:rPr>
          <w:rFonts w:ascii="Latina Essential Light" w:hAnsi="Latina Essential Light"/>
        </w:rPr>
      </w:pPr>
      <w:r w:rsidRPr="007C6A97">
        <w:rPr>
          <w:rFonts w:ascii="Latina Essential Light" w:hAnsi="Latina Essential Light"/>
        </w:rPr>
        <w:t>Any incident resulting in an injury to a contractor on the school site</w:t>
      </w:r>
    </w:p>
    <w:p w14:paraId="1020BAE3" w14:textId="77777777" w:rsidR="001E6D5D" w:rsidRPr="007C6A97" w:rsidRDefault="001E6D5D" w:rsidP="001E6D5D">
      <w:pPr>
        <w:pStyle w:val="ListParagraph"/>
        <w:spacing w:before="120" w:after="120"/>
        <w:contextualSpacing w:val="0"/>
        <w:rPr>
          <w:rFonts w:ascii="Latina Essential Light" w:hAnsi="Latina Essential Light"/>
        </w:rPr>
      </w:pPr>
      <w:r w:rsidRPr="007C6A97">
        <w:rPr>
          <w:rFonts w:ascii="Latina Essential Light" w:hAnsi="Latina Essential Light"/>
        </w:rPr>
        <w:t>Any incident resulting in an injury to a student which was (or might be) due to</w:t>
      </w:r>
    </w:p>
    <w:p w14:paraId="52AE5601" w14:textId="77777777" w:rsidR="001E6D5D" w:rsidRPr="007C6A97" w:rsidRDefault="001E6D5D" w:rsidP="00FF0BF5">
      <w:pPr>
        <w:pStyle w:val="ListParagraph"/>
        <w:numPr>
          <w:ilvl w:val="0"/>
          <w:numId w:val="10"/>
        </w:numPr>
        <w:spacing w:before="120" w:after="120"/>
        <w:contextualSpacing w:val="0"/>
        <w:rPr>
          <w:rFonts w:ascii="Latina Essential Light" w:hAnsi="Latina Essential Light"/>
        </w:rPr>
      </w:pPr>
      <w:r w:rsidRPr="007C6A97">
        <w:rPr>
          <w:rFonts w:ascii="Latina Essential Light" w:hAnsi="Latina Essential Light"/>
        </w:rPr>
        <w:t>The condition or layout of the premises or facilities</w:t>
      </w:r>
    </w:p>
    <w:p w14:paraId="05263F68" w14:textId="77777777" w:rsidR="001E6D5D" w:rsidRPr="007C6A97" w:rsidRDefault="001E6D5D" w:rsidP="00FF0BF5">
      <w:pPr>
        <w:pStyle w:val="ListParagraph"/>
        <w:numPr>
          <w:ilvl w:val="0"/>
          <w:numId w:val="10"/>
        </w:numPr>
        <w:spacing w:before="120" w:after="120"/>
        <w:contextualSpacing w:val="0"/>
        <w:rPr>
          <w:rFonts w:ascii="Latina Essential Light" w:hAnsi="Latina Essential Light"/>
        </w:rPr>
      </w:pPr>
      <w:r w:rsidRPr="007C6A97">
        <w:rPr>
          <w:rFonts w:ascii="Latina Essential Light" w:hAnsi="Latina Essential Light"/>
        </w:rPr>
        <w:t>The condition of any equipment in use</w:t>
      </w:r>
    </w:p>
    <w:p w14:paraId="275B207F" w14:textId="77777777" w:rsidR="001E6D5D" w:rsidRPr="007C6A97" w:rsidRDefault="001E6D5D" w:rsidP="00FF0BF5">
      <w:pPr>
        <w:pStyle w:val="ListParagraph"/>
        <w:numPr>
          <w:ilvl w:val="0"/>
          <w:numId w:val="10"/>
        </w:numPr>
        <w:spacing w:before="120" w:after="120"/>
        <w:contextualSpacing w:val="0"/>
        <w:rPr>
          <w:rFonts w:ascii="Latina Essential Light" w:hAnsi="Latina Essential Light"/>
        </w:rPr>
      </w:pPr>
      <w:r w:rsidRPr="007C6A97">
        <w:rPr>
          <w:rFonts w:ascii="Latina Essential Light" w:hAnsi="Latina Essential Light"/>
        </w:rPr>
        <w:t>The level (or lack) of supervision</w:t>
      </w:r>
    </w:p>
    <w:p w14:paraId="6DFA65F3" w14:textId="77777777" w:rsidR="001E6D5D" w:rsidRPr="007C6A97" w:rsidRDefault="001E6D5D" w:rsidP="00FF0BF5">
      <w:pPr>
        <w:pStyle w:val="ListParagraph"/>
        <w:numPr>
          <w:ilvl w:val="0"/>
          <w:numId w:val="10"/>
        </w:numPr>
        <w:spacing w:before="120" w:after="120"/>
        <w:contextualSpacing w:val="0"/>
        <w:rPr>
          <w:rFonts w:ascii="Latina Essential Light" w:hAnsi="Latina Essential Light"/>
        </w:rPr>
      </w:pPr>
      <w:r w:rsidRPr="007C6A97">
        <w:rPr>
          <w:rFonts w:ascii="Latina Essential Light" w:hAnsi="Latina Essential Light"/>
        </w:rPr>
        <w:t>The level or quality instruction or training provided</w:t>
      </w:r>
    </w:p>
    <w:p w14:paraId="3A2615DC" w14:textId="77777777" w:rsidR="001E6D5D" w:rsidRPr="007C6A97" w:rsidRDefault="001E6D5D" w:rsidP="001E6D5D">
      <w:pPr>
        <w:spacing w:before="120" w:after="120"/>
        <w:ind w:left="720"/>
        <w:rPr>
          <w:rFonts w:ascii="Latina Essential Light" w:hAnsi="Latina Essential Light"/>
        </w:rPr>
      </w:pPr>
      <w:r w:rsidRPr="007C6A97">
        <w:rPr>
          <w:rFonts w:ascii="Latina Essential Light" w:hAnsi="Latina Essential Light"/>
        </w:rPr>
        <w:t>Any “Dangerous Occurrence” as listed in the schedule to the Reporting of Injuries Diseases and Dangerous Occurrences Regulations (RIDDOR)</w:t>
      </w:r>
    </w:p>
    <w:p w14:paraId="6221790E" w14:textId="77777777" w:rsidR="001E6D5D" w:rsidRPr="007C6A97" w:rsidRDefault="001E6D5D" w:rsidP="001E6D5D">
      <w:pPr>
        <w:spacing w:before="120" w:after="120"/>
        <w:ind w:left="720"/>
        <w:rPr>
          <w:rFonts w:ascii="Latina Essential Light" w:hAnsi="Latina Essential Light"/>
        </w:rPr>
      </w:pPr>
      <w:r w:rsidRPr="007C6A97">
        <w:rPr>
          <w:rFonts w:ascii="Latina Essential Light" w:hAnsi="Latina Essential Light"/>
        </w:rPr>
        <w:t>Any “Occupational Disease” as listed in RIDDOR.</w:t>
      </w:r>
    </w:p>
    <w:p w14:paraId="392DE9A6" w14:textId="77777777"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Further guidance on what should be reported is available through the Online System or the School Messenger website.</w:t>
      </w:r>
    </w:p>
    <w:p w14:paraId="31695DCC" w14:textId="2DFF492E"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Where the description of the accident/incident meets the criteria set out in RIDDOR a report will be sent to the Health and Safety Executive</w:t>
      </w:r>
      <w:r w:rsidR="00EF30C2">
        <w:rPr>
          <w:rFonts w:ascii="Latina Essential Light" w:hAnsi="Latina Essential Light"/>
        </w:rPr>
        <w:t xml:space="preserve"> by the Head of School.</w:t>
      </w:r>
    </w:p>
    <w:p w14:paraId="32402271" w14:textId="0D11B7EC"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Any minor accident/incident which does not meet the above criteria will be recorded on a simple “Day-Log” which will be kept in the school.</w:t>
      </w:r>
      <w:r w:rsidR="00E136F8">
        <w:rPr>
          <w:rFonts w:ascii="Latina Essential Light" w:hAnsi="Latina Essential Light"/>
        </w:rPr>
        <w:t xml:space="preserve"> This will be reviewed by the Head of School on a </w:t>
      </w:r>
      <w:r w:rsidR="003242EB">
        <w:rPr>
          <w:rFonts w:ascii="Latina Essential Light" w:hAnsi="Latina Essential Light"/>
        </w:rPr>
        <w:t xml:space="preserve">monthly </w:t>
      </w:r>
      <w:r w:rsidR="00E136F8">
        <w:rPr>
          <w:rFonts w:ascii="Latina Essential Light" w:hAnsi="Latina Essential Light"/>
        </w:rPr>
        <w:t>basis</w:t>
      </w:r>
    </w:p>
    <w:p w14:paraId="61761FE4" w14:textId="77777777" w:rsidR="001E6D5D" w:rsidRPr="007C6A97" w:rsidRDefault="001E6D5D" w:rsidP="001E6D5D">
      <w:pPr>
        <w:spacing w:before="120" w:after="120"/>
        <w:rPr>
          <w:rFonts w:ascii="Latina Essential Light" w:hAnsi="Latina Essential Light"/>
        </w:rPr>
      </w:pPr>
    </w:p>
    <w:p w14:paraId="1E61C930" w14:textId="77777777" w:rsidR="001E6D5D" w:rsidRDefault="001E6D5D" w:rsidP="00DB25A2">
      <w:pPr>
        <w:pStyle w:val="ListParagraph"/>
        <w:spacing w:before="120" w:after="120"/>
        <w:ind w:left="0"/>
        <w:contextualSpacing w:val="0"/>
        <w:rPr>
          <w:rFonts w:ascii="Latina Essential Light" w:hAnsi="Latina Essential Light"/>
        </w:rPr>
      </w:pPr>
    </w:p>
    <w:p w14:paraId="286FECEA" w14:textId="77777777"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Reporting Time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36"/>
      </w:tblGrid>
      <w:tr w:rsidR="001E6D5D" w:rsidRPr="007C6A97" w14:paraId="56E62548" w14:textId="77777777" w:rsidTr="002F29D4">
        <w:tc>
          <w:tcPr>
            <w:tcW w:w="4786" w:type="dxa"/>
            <w:tcBorders>
              <w:bottom w:val="single" w:sz="4" w:space="0" w:color="auto"/>
              <w:right w:val="single" w:sz="4" w:space="0" w:color="auto"/>
            </w:tcBorders>
          </w:tcPr>
          <w:p w14:paraId="68E08281" w14:textId="77777777" w:rsidR="001E6D5D" w:rsidRPr="007C6A97" w:rsidRDefault="001E6D5D" w:rsidP="002F29D4">
            <w:pPr>
              <w:spacing w:after="120"/>
              <w:rPr>
                <w:rFonts w:ascii="Latina Essential Light" w:hAnsi="Latina Essential Light"/>
              </w:rPr>
            </w:pPr>
          </w:p>
        </w:tc>
        <w:tc>
          <w:tcPr>
            <w:tcW w:w="3736" w:type="dxa"/>
            <w:tcBorders>
              <w:left w:val="single" w:sz="4" w:space="0" w:color="auto"/>
              <w:bottom w:val="single" w:sz="4" w:space="0" w:color="auto"/>
            </w:tcBorders>
          </w:tcPr>
          <w:p w14:paraId="07FB833B" w14:textId="77777777" w:rsidR="001E6D5D" w:rsidRPr="007C6A97" w:rsidRDefault="001E6D5D" w:rsidP="002F29D4">
            <w:pPr>
              <w:spacing w:after="120"/>
              <w:rPr>
                <w:rFonts w:ascii="Latina Essential Light" w:hAnsi="Latina Essential Light"/>
              </w:rPr>
            </w:pPr>
            <w:r w:rsidRPr="007C6A97">
              <w:rPr>
                <w:rFonts w:ascii="Latina Essential Light" w:hAnsi="Latina Essential Light"/>
              </w:rPr>
              <w:t>Reporting timescale</w:t>
            </w:r>
          </w:p>
        </w:tc>
      </w:tr>
      <w:tr w:rsidR="001E6D5D" w:rsidRPr="007C6A97" w14:paraId="469F0646" w14:textId="77777777" w:rsidTr="002F29D4">
        <w:tc>
          <w:tcPr>
            <w:tcW w:w="4786" w:type="dxa"/>
            <w:tcBorders>
              <w:top w:val="single" w:sz="4" w:space="0" w:color="auto"/>
              <w:right w:val="single" w:sz="4" w:space="0" w:color="auto"/>
            </w:tcBorders>
          </w:tcPr>
          <w:p w14:paraId="5631137F"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Students will report accidents/incidents to a member of staff</w:t>
            </w:r>
          </w:p>
        </w:tc>
        <w:tc>
          <w:tcPr>
            <w:tcW w:w="3736" w:type="dxa"/>
            <w:tcBorders>
              <w:top w:val="single" w:sz="4" w:space="0" w:color="auto"/>
              <w:left w:val="single" w:sz="4" w:space="0" w:color="auto"/>
            </w:tcBorders>
          </w:tcPr>
          <w:p w14:paraId="33C5CEE5"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Straight away if possible and in any case on the same day as the incident</w:t>
            </w:r>
          </w:p>
        </w:tc>
      </w:tr>
      <w:tr w:rsidR="001E6D5D" w:rsidRPr="007C6A97" w14:paraId="108C6EF4" w14:textId="77777777" w:rsidTr="002F29D4">
        <w:tc>
          <w:tcPr>
            <w:tcW w:w="4786" w:type="dxa"/>
            <w:tcBorders>
              <w:right w:val="single" w:sz="4" w:space="0" w:color="auto"/>
            </w:tcBorders>
          </w:tcPr>
          <w:p w14:paraId="5DC09886"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Staff will report accidents/incidents to a reporting officer</w:t>
            </w:r>
          </w:p>
        </w:tc>
        <w:tc>
          <w:tcPr>
            <w:tcW w:w="3736" w:type="dxa"/>
            <w:tcBorders>
              <w:left w:val="single" w:sz="4" w:space="0" w:color="auto"/>
            </w:tcBorders>
          </w:tcPr>
          <w:p w14:paraId="40A83880"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Straight away if possible and in any case on the same day as the incident</w:t>
            </w:r>
          </w:p>
        </w:tc>
      </w:tr>
      <w:tr w:rsidR="001E6D5D" w:rsidRPr="007C6A97" w14:paraId="53052CD7" w14:textId="77777777" w:rsidTr="002F29D4">
        <w:tc>
          <w:tcPr>
            <w:tcW w:w="4786" w:type="dxa"/>
            <w:tcBorders>
              <w:right w:val="single" w:sz="4" w:space="0" w:color="auto"/>
            </w:tcBorders>
          </w:tcPr>
          <w:p w14:paraId="7689420E"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Reporting Officers will complete the online report</w:t>
            </w:r>
          </w:p>
        </w:tc>
        <w:tc>
          <w:tcPr>
            <w:tcW w:w="3736" w:type="dxa"/>
            <w:tcBorders>
              <w:left w:val="single" w:sz="4" w:space="0" w:color="auto"/>
            </w:tcBorders>
          </w:tcPr>
          <w:p w14:paraId="0AB814DE" w14:textId="691E44AB" w:rsidR="001E6D5D" w:rsidRPr="007C6A97" w:rsidRDefault="00A005E2" w:rsidP="002F29D4">
            <w:pPr>
              <w:spacing w:before="120" w:after="120"/>
              <w:rPr>
                <w:rFonts w:ascii="Latina Essential Light" w:hAnsi="Latina Essential Light"/>
              </w:rPr>
            </w:pPr>
            <w:r>
              <w:rPr>
                <w:rFonts w:ascii="Latina Essential Light" w:hAnsi="Latina Essential Light"/>
              </w:rPr>
              <w:t>Within 24 hours unless there are extenuating circumstances</w:t>
            </w:r>
          </w:p>
        </w:tc>
      </w:tr>
    </w:tbl>
    <w:p w14:paraId="089603AF" w14:textId="2C9BE3C4" w:rsidR="001E6D5D" w:rsidRDefault="001E6D5D" w:rsidP="001E6D5D">
      <w:pPr>
        <w:spacing w:before="120" w:after="120"/>
        <w:rPr>
          <w:rFonts w:ascii="Latina Essential Light" w:hAnsi="Latina Essential Light"/>
        </w:rPr>
      </w:pPr>
    </w:p>
    <w:p w14:paraId="7E18004D" w14:textId="77777777" w:rsidR="001E6D5D" w:rsidRPr="000D7AC5" w:rsidRDefault="001E6D5D" w:rsidP="001E6D5D">
      <w:pPr>
        <w:spacing w:before="120" w:after="120"/>
        <w:rPr>
          <w:rFonts w:ascii="Latina Essential Light" w:hAnsi="Latina Essential Light"/>
          <w:b/>
        </w:rPr>
      </w:pPr>
      <w:r w:rsidRPr="000D7AC5">
        <w:rPr>
          <w:rFonts w:ascii="Latina Essential Light" w:hAnsi="Latina Essential Light"/>
          <w:b/>
        </w:rPr>
        <w:t>Accident/Incident Investigation</w:t>
      </w:r>
    </w:p>
    <w:p w14:paraId="79D07EDC" w14:textId="3E980D69"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lastRenderedPageBreak/>
        <w:t xml:space="preserve">All incident reports will be reviewed by the </w:t>
      </w:r>
      <w:r w:rsidR="00A005E2">
        <w:rPr>
          <w:rFonts w:ascii="Latina Essential Light" w:hAnsi="Latina Essential Light"/>
        </w:rPr>
        <w:t xml:space="preserve">Head </w:t>
      </w:r>
      <w:r w:rsidR="00E136F8">
        <w:rPr>
          <w:rFonts w:ascii="Latina Essential Light" w:hAnsi="Latina Essential Light"/>
        </w:rPr>
        <w:t xml:space="preserve">and Estates Manager </w:t>
      </w:r>
      <w:r w:rsidR="00A005E2">
        <w:rPr>
          <w:rFonts w:ascii="Latina Essential Light" w:hAnsi="Latina Essential Light"/>
        </w:rPr>
        <w:t xml:space="preserve">who </w:t>
      </w:r>
      <w:r w:rsidRPr="007C6A97">
        <w:rPr>
          <w:rFonts w:ascii="Latina Essential Light" w:hAnsi="Latina Essential Light"/>
        </w:rPr>
        <w:t xml:space="preserve">will decide if an internal investigation is necessary. </w:t>
      </w:r>
      <w:r w:rsidR="006A0AD0">
        <w:rPr>
          <w:rFonts w:ascii="Latina Essential Light" w:hAnsi="Latina Essential Light"/>
        </w:rPr>
        <w:t xml:space="preserve">All Heads will be trained in accident investigation. </w:t>
      </w:r>
      <w:r w:rsidRPr="007C6A97">
        <w:rPr>
          <w:rFonts w:ascii="Latina Essential Light" w:hAnsi="Latina Essential Light"/>
        </w:rPr>
        <w:t xml:space="preserve"> Investigation reports will be entered onto the Online Accident Reporting System.  Significant incidents (as determined by the </w:t>
      </w:r>
      <w:r>
        <w:rPr>
          <w:rFonts w:ascii="Latina Essential Light" w:hAnsi="Latina Essential Light"/>
        </w:rPr>
        <w:t>Head of School</w:t>
      </w:r>
      <w:r w:rsidRPr="007C6A97">
        <w:rPr>
          <w:rFonts w:ascii="Latina Essential Light" w:hAnsi="Latina Essential Light"/>
        </w:rPr>
        <w:t xml:space="preserve">) will be reported to the </w:t>
      </w:r>
      <w:r>
        <w:rPr>
          <w:rFonts w:ascii="Latina Essential Light" w:hAnsi="Latina Essential Light"/>
        </w:rPr>
        <w:t>CEO</w:t>
      </w:r>
      <w:r w:rsidRPr="007C6A97">
        <w:rPr>
          <w:rFonts w:ascii="Latina Essential Light" w:hAnsi="Latina Essential Light"/>
        </w:rPr>
        <w:t xml:space="preserve"> and </w:t>
      </w:r>
      <w:r w:rsidR="006A0AD0">
        <w:rPr>
          <w:rFonts w:ascii="Latina Essential Light" w:hAnsi="Latina Essential Light"/>
        </w:rPr>
        <w:t>also the</w:t>
      </w:r>
      <w:r w:rsidRPr="007C6A97">
        <w:rPr>
          <w:rFonts w:ascii="Latina Essential Light" w:hAnsi="Latina Essential Light"/>
        </w:rPr>
        <w:t xml:space="preserve"> Estates Manager.</w:t>
      </w:r>
    </w:p>
    <w:p w14:paraId="4E9FA58C" w14:textId="3F7197D5"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 xml:space="preserve">All reports submitted via the Online System are reviewed by the Health Safety and Wellbeing Services Team </w:t>
      </w:r>
      <w:r w:rsidR="00873795">
        <w:rPr>
          <w:rFonts w:ascii="Latina Essential Light" w:hAnsi="Latina Essential Light"/>
        </w:rPr>
        <w:t>from</w:t>
      </w:r>
      <w:r w:rsidRPr="007C6A97">
        <w:rPr>
          <w:rFonts w:ascii="Latina Essential Light" w:hAnsi="Latina Essential Light"/>
        </w:rPr>
        <w:t xml:space="preserve"> Cornwall Council.</w:t>
      </w:r>
    </w:p>
    <w:p w14:paraId="5D9ECDCA" w14:textId="0AEE36BA"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 xml:space="preserve">Health Safety and Wellbeing Services will recommend an independent investigation of the accident/incident if the review indicates a need. </w:t>
      </w:r>
      <w:r w:rsidR="00873795">
        <w:rPr>
          <w:rFonts w:ascii="Latina Essential Light" w:hAnsi="Latina Essential Light"/>
        </w:rPr>
        <w:t xml:space="preserve">They will also highlight if an incident/accident is reportable under RIDDOR. </w:t>
      </w:r>
      <w:r w:rsidRPr="007C6A97">
        <w:rPr>
          <w:rFonts w:ascii="Latina Essential Light" w:hAnsi="Latina Essential Light"/>
        </w:rPr>
        <w:t xml:space="preserve">The Estates Manager/ CEO will decide </w:t>
      </w:r>
      <w:r>
        <w:rPr>
          <w:rFonts w:ascii="Latina Essential Light" w:hAnsi="Latina Essential Light"/>
        </w:rPr>
        <w:t>how this will be investigated.</w:t>
      </w:r>
      <w:r w:rsidR="00EF30C2">
        <w:rPr>
          <w:rFonts w:ascii="Latina Essential Light" w:hAnsi="Latina Essential Light"/>
        </w:rPr>
        <w:t xml:space="preserve"> </w:t>
      </w:r>
    </w:p>
    <w:p w14:paraId="0E395774" w14:textId="55D3DD8A" w:rsidR="001E6D5D" w:rsidRDefault="001E6D5D" w:rsidP="00DB25A2">
      <w:pPr>
        <w:pStyle w:val="ListParagraph"/>
        <w:spacing w:before="120" w:after="120"/>
        <w:ind w:left="0"/>
        <w:contextualSpacing w:val="0"/>
        <w:rPr>
          <w:rFonts w:ascii="Latina Essential Light" w:hAnsi="Latina Essential Light"/>
        </w:rPr>
      </w:pPr>
      <w:r>
        <w:rPr>
          <w:rFonts w:ascii="Latina Essential Light" w:hAnsi="Latina Essential Light"/>
        </w:rPr>
        <w:t>The Estates Manager or Premises and Co-ordinator will review all incident reports and prepare reports for the PHSC.</w:t>
      </w:r>
      <w:r w:rsidR="006A0AD0">
        <w:rPr>
          <w:rFonts w:ascii="Latina Essential Light" w:hAnsi="Latina Essential Light"/>
        </w:rPr>
        <w:t xml:space="preserve"> This will include the breakdown by school and type of incident. The committee will question and discuss any incidents that have resulted in serious injury, happen on a regular occasion or are a cause for concern. The Estates Manager and CEO will be responsible for providing details of any investigations that have occurred and any actions/change in procedure that have been implemented to reduce the risk of further occurrence. </w:t>
      </w:r>
    </w:p>
    <w:p w14:paraId="461DB29B" w14:textId="35A72D4C" w:rsidR="001E6D5D" w:rsidRDefault="001E6D5D" w:rsidP="00DB25A2">
      <w:pPr>
        <w:pStyle w:val="ListParagraph"/>
        <w:spacing w:before="120" w:after="120"/>
        <w:ind w:left="0"/>
        <w:contextualSpacing w:val="0"/>
        <w:rPr>
          <w:rFonts w:ascii="Latina Essential Light" w:hAnsi="Latina Essential Light"/>
        </w:rPr>
      </w:pPr>
    </w:p>
    <w:p w14:paraId="6981904D" w14:textId="69CD5FCB" w:rsidR="00EF30C2" w:rsidRDefault="00EF30C2" w:rsidP="00DB25A2">
      <w:pPr>
        <w:pStyle w:val="ListParagraph"/>
        <w:spacing w:before="120" w:after="120"/>
        <w:ind w:left="0"/>
        <w:contextualSpacing w:val="0"/>
        <w:rPr>
          <w:rFonts w:ascii="Latina Essential Light" w:hAnsi="Latina Essential Light"/>
        </w:rPr>
      </w:pPr>
      <w:r>
        <w:rPr>
          <w:rFonts w:ascii="Latina Essential Light" w:hAnsi="Latina Essential Light"/>
        </w:rPr>
        <w:t xml:space="preserve">Procedures for dealing with near misses are given in </w:t>
      </w:r>
      <w:r w:rsidR="00873795">
        <w:rPr>
          <w:rFonts w:ascii="Latina Essential Light" w:hAnsi="Latina Essential Light"/>
        </w:rPr>
        <w:t>A</w:t>
      </w:r>
      <w:r>
        <w:rPr>
          <w:rFonts w:ascii="Latina Essential Light" w:hAnsi="Latina Essential Light"/>
        </w:rPr>
        <w:t>ppendix</w:t>
      </w:r>
      <w:r w:rsidR="009D1B26">
        <w:rPr>
          <w:rFonts w:ascii="Latina Essential Light" w:hAnsi="Latina Essential Light"/>
        </w:rPr>
        <w:t xml:space="preserve"> 4.</w:t>
      </w:r>
    </w:p>
    <w:p w14:paraId="06E0D913" w14:textId="467D4337" w:rsidR="00F979B2" w:rsidRDefault="00F979B2" w:rsidP="00DB25A2">
      <w:pPr>
        <w:pStyle w:val="ListParagraph"/>
        <w:spacing w:before="120" w:after="120"/>
        <w:ind w:left="0"/>
        <w:contextualSpacing w:val="0"/>
        <w:rPr>
          <w:rFonts w:ascii="Latina Essential Light" w:hAnsi="Latina Essential Light"/>
        </w:rPr>
      </w:pPr>
    </w:p>
    <w:p w14:paraId="4E886035" w14:textId="77777777" w:rsidR="00F979B2" w:rsidRDefault="00F979B2" w:rsidP="00DB25A2">
      <w:pPr>
        <w:pStyle w:val="ListParagraph"/>
        <w:spacing w:before="120" w:after="120"/>
        <w:ind w:left="0"/>
        <w:contextualSpacing w:val="0"/>
        <w:rPr>
          <w:rFonts w:ascii="Latina Essential Light" w:hAnsi="Latina Essential Light"/>
        </w:rPr>
      </w:pPr>
    </w:p>
    <w:p w14:paraId="5BE2A555" w14:textId="4502A9BD" w:rsidR="001E6D5D" w:rsidRPr="00CC0BE6" w:rsidRDefault="001E6D5D" w:rsidP="00FF0BF5">
      <w:pPr>
        <w:pStyle w:val="Heading1"/>
        <w:numPr>
          <w:ilvl w:val="0"/>
          <w:numId w:val="25"/>
        </w:numPr>
        <w:rPr>
          <w:rFonts w:ascii="Latina Essential Light" w:hAnsi="Latina Essential Light"/>
          <w:color w:val="auto"/>
          <w:sz w:val="24"/>
          <w:szCs w:val="22"/>
        </w:rPr>
      </w:pPr>
      <w:bookmarkStart w:id="14" w:name="_Toc516142886"/>
      <w:bookmarkStart w:id="15" w:name="_Toc536443802"/>
      <w:r w:rsidRPr="00CC0BE6">
        <w:rPr>
          <w:rFonts w:ascii="Latina Essential Light" w:hAnsi="Latina Essential Light"/>
          <w:color w:val="auto"/>
          <w:sz w:val="24"/>
          <w:szCs w:val="22"/>
        </w:rPr>
        <w:t>Training</w:t>
      </w:r>
      <w:bookmarkEnd w:id="14"/>
      <w:bookmarkEnd w:id="15"/>
    </w:p>
    <w:p w14:paraId="20ED8253" w14:textId="77777777" w:rsidR="001E6D5D" w:rsidRPr="007C6A97" w:rsidRDefault="001E6D5D" w:rsidP="001E6D5D">
      <w:pPr>
        <w:spacing w:before="120" w:after="120"/>
        <w:rPr>
          <w:rFonts w:ascii="Latina Essential Light" w:hAnsi="Latina Essential Light"/>
        </w:rPr>
      </w:pPr>
    </w:p>
    <w:p w14:paraId="52AD78D4" w14:textId="77777777" w:rsidR="001E6D5D" w:rsidRPr="000D7AC5" w:rsidRDefault="001E6D5D" w:rsidP="001E6D5D">
      <w:pPr>
        <w:spacing w:before="120" w:after="120"/>
        <w:rPr>
          <w:rFonts w:ascii="Latina Essential Light" w:hAnsi="Latina Essential Light"/>
          <w:b/>
        </w:rPr>
      </w:pPr>
      <w:r w:rsidRPr="000D7AC5">
        <w:rPr>
          <w:rFonts w:ascii="Latina Essential Light" w:hAnsi="Latina Essential Light"/>
          <w:b/>
        </w:rPr>
        <w:t>Identification of Training Needs</w:t>
      </w:r>
    </w:p>
    <w:p w14:paraId="64012C37" w14:textId="44DF7049"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 xml:space="preserve">The central office has carried out an evaluation of the health and safety training needs of staff.  The Cornwall Council Training Matrix for Schools and Other Educational Establishments </w:t>
      </w:r>
      <w:r w:rsidR="00EF30C2">
        <w:rPr>
          <w:rFonts w:ascii="Latina Essential Light" w:hAnsi="Latina Essential Light"/>
        </w:rPr>
        <w:t>was</w:t>
      </w:r>
      <w:r w:rsidRPr="007C6A97">
        <w:rPr>
          <w:rFonts w:ascii="Latina Essential Light" w:hAnsi="Latina Essential Light"/>
        </w:rPr>
        <w:t xml:space="preserve"> used as the starting point of this evaluation.</w:t>
      </w:r>
    </w:p>
    <w:p w14:paraId="1C0A1399" w14:textId="0C012EE3"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A prioritised plan for delivery of training will be put in place where the evaluation identifies a need</w:t>
      </w:r>
      <w:r w:rsidR="00EF30C2">
        <w:rPr>
          <w:rFonts w:ascii="Latina Essential Light" w:hAnsi="Latina Essential Light"/>
        </w:rPr>
        <w:t>. H</w:t>
      </w:r>
      <w:r w:rsidR="006A0AD0">
        <w:rPr>
          <w:rFonts w:ascii="Latina Essential Light" w:hAnsi="Latina Essential Light"/>
        </w:rPr>
        <w:t xml:space="preserve">igh risk training </w:t>
      </w:r>
      <w:r w:rsidR="00EF30C2">
        <w:rPr>
          <w:rFonts w:ascii="Latina Essential Light" w:hAnsi="Latina Essential Light"/>
        </w:rPr>
        <w:t xml:space="preserve">will be </w:t>
      </w:r>
      <w:r w:rsidR="006A0AD0">
        <w:rPr>
          <w:rFonts w:ascii="Latina Essential Light" w:hAnsi="Latina Essential Light"/>
        </w:rPr>
        <w:t xml:space="preserve">completed first, ie. First aid/fire warden. </w:t>
      </w:r>
      <w:r w:rsidRPr="007C6A97">
        <w:rPr>
          <w:rFonts w:ascii="Latina Essential Light" w:hAnsi="Latina Essential Light"/>
        </w:rPr>
        <w:t xml:space="preserve">  </w:t>
      </w:r>
    </w:p>
    <w:p w14:paraId="499E9159" w14:textId="2F486FD6" w:rsidR="001E6D5D" w:rsidRPr="007C6A97" w:rsidRDefault="001E6D5D" w:rsidP="001E6D5D">
      <w:pPr>
        <w:rPr>
          <w:rFonts w:ascii="Latina Essential Light" w:hAnsi="Latina Essential Light"/>
        </w:rPr>
      </w:pPr>
      <w:r w:rsidRPr="007C6A97">
        <w:rPr>
          <w:rFonts w:ascii="Latina Essential Light" w:hAnsi="Latina Essential Light"/>
        </w:rPr>
        <w:t xml:space="preserve">The </w:t>
      </w:r>
      <w:r>
        <w:rPr>
          <w:rFonts w:ascii="Latina Essential Light" w:hAnsi="Latina Essential Light"/>
        </w:rPr>
        <w:t>Training Co-ordinator</w:t>
      </w:r>
      <w:r w:rsidRPr="007C6A97">
        <w:rPr>
          <w:rFonts w:ascii="Latina Essential Light" w:hAnsi="Latina Essential Light"/>
        </w:rPr>
        <w:t xml:space="preserve"> is responsible for carrying out the evaluation of training needs and presenting recommendations to the Head</w:t>
      </w:r>
      <w:r w:rsidR="006A0AD0">
        <w:rPr>
          <w:rFonts w:ascii="Latina Essential Light" w:hAnsi="Latina Essential Light"/>
        </w:rPr>
        <w:t>/Chief of Operations</w:t>
      </w:r>
      <w:r w:rsidRPr="007C6A97">
        <w:rPr>
          <w:rFonts w:ascii="Latina Essential Light" w:hAnsi="Latina Essential Light"/>
        </w:rPr>
        <w:t>.</w:t>
      </w:r>
      <w:r w:rsidR="00EF30C2">
        <w:rPr>
          <w:rFonts w:ascii="Latina Essential Light" w:hAnsi="Latina Essential Light"/>
        </w:rPr>
        <w:t xml:space="preserve"> Heads of Schools also have a responsibility to highlight any training needs. </w:t>
      </w:r>
    </w:p>
    <w:p w14:paraId="633AE915" w14:textId="267FA2E7" w:rsidR="001E6D5D" w:rsidRDefault="001E6D5D" w:rsidP="001E6D5D">
      <w:pPr>
        <w:spacing w:before="120" w:after="120"/>
        <w:rPr>
          <w:rFonts w:ascii="Latina Essential Light" w:hAnsi="Latina Essential Light"/>
        </w:rPr>
      </w:pPr>
    </w:p>
    <w:p w14:paraId="09993AE8" w14:textId="247074C3" w:rsidR="006A0AD0" w:rsidRDefault="006A0AD0" w:rsidP="001E6D5D">
      <w:pPr>
        <w:spacing w:before="120" w:after="120"/>
        <w:rPr>
          <w:rFonts w:ascii="Latina Essential Light" w:hAnsi="Latina Essential Light"/>
        </w:rPr>
      </w:pPr>
      <w:r>
        <w:rPr>
          <w:rFonts w:ascii="Latina Essential Light" w:hAnsi="Latina Essential Light"/>
        </w:rPr>
        <w:t>The Trust recognises that staff being away from school due to training impacts the provision of education to it’s children. Therefore where possible training will be arranged to minimise this impact</w:t>
      </w:r>
      <w:r w:rsidR="00873795">
        <w:rPr>
          <w:rFonts w:ascii="Latina Essential Light" w:hAnsi="Latina Essential Light"/>
        </w:rPr>
        <w:t xml:space="preserve"> </w:t>
      </w:r>
      <w:r w:rsidR="00EF30C2">
        <w:rPr>
          <w:rFonts w:ascii="Latina Essential Light" w:hAnsi="Latina Essential Light"/>
        </w:rPr>
        <w:t>ensuring:</w:t>
      </w:r>
    </w:p>
    <w:p w14:paraId="54178C9F" w14:textId="546FF90F" w:rsidR="006A0AD0" w:rsidRDefault="006A0AD0" w:rsidP="00FF0BF5">
      <w:pPr>
        <w:pStyle w:val="ListParagraph"/>
        <w:numPr>
          <w:ilvl w:val="0"/>
          <w:numId w:val="23"/>
        </w:numPr>
        <w:spacing w:before="120" w:after="120"/>
        <w:rPr>
          <w:rFonts w:ascii="Latina Essential Light" w:hAnsi="Latina Essential Light"/>
        </w:rPr>
      </w:pPr>
      <w:r>
        <w:rPr>
          <w:rFonts w:ascii="Latina Essential Light" w:hAnsi="Latina Essential Light"/>
        </w:rPr>
        <w:t>several staff are not out of school at the same time</w:t>
      </w:r>
    </w:p>
    <w:p w14:paraId="0C8F02B0" w14:textId="698B2FC1" w:rsidR="006A0AD0" w:rsidRDefault="00EF30C2" w:rsidP="00FF0BF5">
      <w:pPr>
        <w:pStyle w:val="ListParagraph"/>
        <w:numPr>
          <w:ilvl w:val="0"/>
          <w:numId w:val="23"/>
        </w:numPr>
        <w:spacing w:before="120" w:after="120"/>
        <w:rPr>
          <w:rFonts w:ascii="Latina Essential Light" w:hAnsi="Latina Essential Light"/>
        </w:rPr>
      </w:pPr>
      <w:r>
        <w:rPr>
          <w:rFonts w:ascii="Latina Essential Light" w:hAnsi="Latina Essential Light"/>
        </w:rPr>
        <w:t>t</w:t>
      </w:r>
      <w:r w:rsidR="006A0AD0">
        <w:rPr>
          <w:rFonts w:ascii="Latina Essential Light" w:hAnsi="Latina Essential Light"/>
        </w:rPr>
        <w:t>hat training provided is accurate, relevant, necessary and useful</w:t>
      </w:r>
    </w:p>
    <w:p w14:paraId="4F3D8F67" w14:textId="77777777" w:rsidR="006A0AD0" w:rsidRPr="006A0AD0" w:rsidRDefault="006A0AD0" w:rsidP="006A0AD0">
      <w:pPr>
        <w:pStyle w:val="ListParagraph"/>
        <w:spacing w:before="120" w:after="120"/>
        <w:rPr>
          <w:rFonts w:ascii="Latina Essential Light" w:hAnsi="Latina Essential Light"/>
        </w:rPr>
      </w:pPr>
    </w:p>
    <w:p w14:paraId="660CBE17" w14:textId="77777777" w:rsidR="001E6D5D" w:rsidRPr="000D7AC5" w:rsidRDefault="001E6D5D" w:rsidP="001E6D5D">
      <w:pPr>
        <w:spacing w:before="120" w:after="120"/>
        <w:rPr>
          <w:rFonts w:ascii="Latina Essential Light" w:hAnsi="Latina Essential Light"/>
          <w:b/>
        </w:rPr>
      </w:pPr>
      <w:r w:rsidRPr="000D7AC5">
        <w:rPr>
          <w:rFonts w:ascii="Latina Essential Light" w:hAnsi="Latina Essential Light"/>
          <w:b/>
        </w:rPr>
        <w:t>Staff Responsibilities</w:t>
      </w:r>
    </w:p>
    <w:p w14:paraId="11E5750A" w14:textId="497BFFAD"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 xml:space="preserve">Staff must attend </w:t>
      </w:r>
      <w:r w:rsidR="006A0AD0">
        <w:rPr>
          <w:rFonts w:ascii="Latina Essential Light" w:hAnsi="Latina Essential Light"/>
        </w:rPr>
        <w:t xml:space="preserve">all </w:t>
      </w:r>
      <w:r w:rsidRPr="007C6A97">
        <w:rPr>
          <w:rFonts w:ascii="Latina Essential Light" w:hAnsi="Latina Essential Light"/>
        </w:rPr>
        <w:t>health and safety training provided by the academy.</w:t>
      </w:r>
    </w:p>
    <w:p w14:paraId="7B666844" w14:textId="18216E1B" w:rsidR="004B1CB3" w:rsidRPr="006A0AD0" w:rsidRDefault="004B1CB3" w:rsidP="00FF0BF5">
      <w:pPr>
        <w:pStyle w:val="Heading1"/>
        <w:numPr>
          <w:ilvl w:val="0"/>
          <w:numId w:val="25"/>
        </w:numPr>
        <w:rPr>
          <w:rFonts w:ascii="Latina Essential Light" w:hAnsi="Latina Essential Light"/>
          <w:color w:val="auto"/>
          <w:sz w:val="22"/>
          <w:szCs w:val="22"/>
        </w:rPr>
      </w:pPr>
      <w:bookmarkStart w:id="16" w:name="_Toc536443803"/>
      <w:r w:rsidRPr="006A0AD0">
        <w:rPr>
          <w:rFonts w:ascii="Latina Essential Light" w:hAnsi="Latina Essential Light"/>
          <w:color w:val="auto"/>
          <w:sz w:val="22"/>
          <w:szCs w:val="22"/>
        </w:rPr>
        <w:lastRenderedPageBreak/>
        <w:t>Risk Assessment</w:t>
      </w:r>
      <w:bookmarkEnd w:id="16"/>
    </w:p>
    <w:p w14:paraId="22BAF60F" w14:textId="77777777" w:rsidR="004B1CB3" w:rsidRPr="007C6A97" w:rsidRDefault="004B1CB3" w:rsidP="004B1CB3">
      <w:pPr>
        <w:spacing w:before="120" w:after="120"/>
        <w:rPr>
          <w:rFonts w:ascii="Latina Essential Light" w:hAnsi="Latina Essential Light"/>
        </w:rPr>
      </w:pPr>
    </w:p>
    <w:p w14:paraId="797E72F0"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Risk Assessment</w:t>
      </w:r>
    </w:p>
    <w:p w14:paraId="030C6B0F" w14:textId="4FB9AE16" w:rsidR="004B1CB3" w:rsidRPr="007C6A97" w:rsidRDefault="004B1CB3" w:rsidP="004B1CB3">
      <w:pPr>
        <w:spacing w:before="120" w:after="120"/>
        <w:rPr>
          <w:rFonts w:ascii="Latina Essential Light" w:hAnsi="Latina Essential Light"/>
        </w:rPr>
      </w:pPr>
      <w:r>
        <w:rPr>
          <w:rFonts w:ascii="Latina Essential Light" w:hAnsi="Latina Essential Light"/>
        </w:rPr>
        <w:t>Each</w:t>
      </w:r>
      <w:r w:rsidRPr="007C6A97">
        <w:rPr>
          <w:rFonts w:ascii="Latina Essential Light" w:hAnsi="Latina Essential Light"/>
        </w:rPr>
        <w:t xml:space="preserve"> School will seek to identify all activities and situations where there is a likelihood of significant risk.  Significant risks will be assessed and controls will be introduced to remove or reduce those risks.</w:t>
      </w:r>
    </w:p>
    <w:p w14:paraId="0E73DA52" w14:textId="77777777" w:rsidR="004B1CB3" w:rsidRPr="007C6A97" w:rsidRDefault="004B1CB3" w:rsidP="004B1CB3">
      <w:pPr>
        <w:spacing w:before="120" w:after="120"/>
        <w:rPr>
          <w:rFonts w:ascii="Latina Essential Light" w:hAnsi="Latina Essential Light"/>
        </w:rPr>
      </w:pPr>
    </w:p>
    <w:p w14:paraId="0D8B344A"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Risk Assessment Process</w:t>
      </w:r>
    </w:p>
    <w:p w14:paraId="3061C3B7" w14:textId="540AD3EE"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school will carry out risk assessments using </w:t>
      </w:r>
      <w:r w:rsidR="00EF30C2">
        <w:rPr>
          <w:rFonts w:ascii="Latina Essential Light" w:hAnsi="Latina Essential Light"/>
        </w:rPr>
        <w:t>the Trust’s current risk management software</w:t>
      </w:r>
      <w:r w:rsidRPr="007C6A97">
        <w:rPr>
          <w:rFonts w:ascii="Latina Essential Light" w:hAnsi="Latina Essential Light"/>
        </w:rPr>
        <w:t>.</w:t>
      </w:r>
    </w:p>
    <w:p w14:paraId="319E0C3D" w14:textId="2387D059" w:rsidR="004B1CB3" w:rsidRPr="007C6A97" w:rsidRDefault="006A0AD0" w:rsidP="004B1CB3">
      <w:pPr>
        <w:spacing w:before="120" w:after="120"/>
        <w:rPr>
          <w:rFonts w:ascii="Latina Essential Light" w:hAnsi="Latina Essential Light"/>
        </w:rPr>
      </w:pPr>
      <w:r>
        <w:rPr>
          <w:rFonts w:ascii="Latina Essential Light" w:hAnsi="Latina Essential Light"/>
        </w:rPr>
        <w:t>Each school will nominate a staff member who</w:t>
      </w:r>
      <w:r w:rsidR="004B1CB3" w:rsidRPr="007C6A97">
        <w:rPr>
          <w:rFonts w:ascii="Latina Essential Light" w:hAnsi="Latina Essential Light"/>
        </w:rPr>
        <w:t xml:space="preserve"> is responsible for </w:t>
      </w:r>
      <w:r w:rsidR="003242EB">
        <w:rPr>
          <w:rFonts w:ascii="Latina Essential Light" w:hAnsi="Latina Essential Light"/>
        </w:rPr>
        <w:t>reviewing</w:t>
      </w:r>
      <w:r w:rsidR="004B1CB3" w:rsidRPr="007C6A97">
        <w:rPr>
          <w:rFonts w:ascii="Latina Essential Light" w:hAnsi="Latina Essential Light"/>
        </w:rPr>
        <w:t xml:space="preserve"> the risk assessment process and producing relevant reports for the Head.</w:t>
      </w:r>
      <w:r w:rsidR="009D1B26">
        <w:rPr>
          <w:rFonts w:ascii="Latina Essential Light" w:hAnsi="Latina Essential Light"/>
        </w:rPr>
        <w:t xml:space="preserve"> This person is identified in appendix 1.</w:t>
      </w:r>
    </w:p>
    <w:p w14:paraId="67CA6FF8"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Schools must record that staff have read and understand the relevant risk assessments. </w:t>
      </w:r>
    </w:p>
    <w:p w14:paraId="5C366C83" w14:textId="77777777" w:rsidR="004B1CB3" w:rsidRPr="007C6A97" w:rsidRDefault="004B1CB3" w:rsidP="004B1CB3">
      <w:pPr>
        <w:spacing w:before="120" w:after="120"/>
        <w:rPr>
          <w:rFonts w:ascii="Latina Essential Light" w:hAnsi="Latina Essential Light"/>
        </w:rPr>
      </w:pPr>
    </w:p>
    <w:p w14:paraId="2EEDBB40"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taff Responsibilities</w:t>
      </w:r>
    </w:p>
    <w:p w14:paraId="71356209"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All staff are required to support the risk assessment process.  </w:t>
      </w:r>
    </w:p>
    <w:p w14:paraId="27FEE0A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taff identified with responsibility for activities are required to carry out or lead the risk assessment process for those activities.</w:t>
      </w:r>
    </w:p>
    <w:p w14:paraId="77FDBB16" w14:textId="290C837B" w:rsidR="004B1CB3" w:rsidRPr="007C6A97" w:rsidRDefault="006A0AD0" w:rsidP="004B1CB3">
      <w:pPr>
        <w:spacing w:before="120" w:after="120"/>
        <w:rPr>
          <w:rFonts w:ascii="Latina Essential Light" w:hAnsi="Latina Essential Light"/>
        </w:rPr>
      </w:pPr>
      <w:r>
        <w:rPr>
          <w:rFonts w:ascii="Latina Essential Light" w:hAnsi="Latina Essential Light"/>
        </w:rPr>
        <w:t>The Head is responsible for ensuring that risk assessments are reviewed regularly (at least annually or when there is a change to the activity/children attending)</w:t>
      </w:r>
    </w:p>
    <w:p w14:paraId="5BFF395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afe Working Procedures</w:t>
      </w:r>
    </w:p>
    <w:p w14:paraId="6946E237" w14:textId="12DAFC1A"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Where appropriate risk assessments will be used to develop safe working procedures.  These safe working procedures will form the basis of the school’s normal operating procedures.  Copies of safe working procedures are available from </w:t>
      </w:r>
      <w:r w:rsidR="006A0AD0">
        <w:rPr>
          <w:rFonts w:ascii="Latina Essential Light" w:hAnsi="Latina Essential Light"/>
        </w:rPr>
        <w:t xml:space="preserve">the schools nominated person. </w:t>
      </w:r>
      <w:r w:rsidR="00576BEF">
        <w:rPr>
          <w:rFonts w:ascii="Latina Essential Light" w:hAnsi="Latina Essential Light"/>
        </w:rPr>
        <w:t xml:space="preserve">These will be reviewed by the members of staff completing the risk assessed activity and any necessary changes to the risk assessment will be fed back to the nominated person promptly. The risk assessment will then be reviewed and updated. </w:t>
      </w:r>
    </w:p>
    <w:p w14:paraId="5EEE94EE" w14:textId="77777777" w:rsidR="00F979B2" w:rsidRDefault="00F979B2" w:rsidP="00F979B2">
      <w:pPr>
        <w:rPr>
          <w:rFonts w:ascii="Latina Essential Light" w:hAnsi="Latina Essential Light"/>
        </w:rPr>
      </w:pPr>
      <w:bookmarkStart w:id="17" w:name="_Toc516142888"/>
      <w:bookmarkStart w:id="18" w:name="_Toc536443804"/>
    </w:p>
    <w:p w14:paraId="4A1CCA2B" w14:textId="77777777" w:rsidR="00F979B2" w:rsidRDefault="00F979B2" w:rsidP="00F979B2">
      <w:pPr>
        <w:rPr>
          <w:rFonts w:ascii="Latina Essential Light" w:hAnsi="Latina Essential Light"/>
        </w:rPr>
      </w:pPr>
    </w:p>
    <w:p w14:paraId="74FF9C0D" w14:textId="77777777" w:rsidR="00F979B2" w:rsidRDefault="00F979B2" w:rsidP="00F979B2">
      <w:pPr>
        <w:rPr>
          <w:rFonts w:ascii="Latina Essential Light" w:hAnsi="Latina Essential Light"/>
        </w:rPr>
      </w:pPr>
    </w:p>
    <w:p w14:paraId="34B7724A" w14:textId="2262A0C0" w:rsidR="004B1CB3" w:rsidRPr="00F979B2" w:rsidRDefault="004B1CB3" w:rsidP="00FF0BF5">
      <w:pPr>
        <w:pStyle w:val="ListParagraph"/>
        <w:numPr>
          <w:ilvl w:val="0"/>
          <w:numId w:val="25"/>
        </w:numPr>
        <w:rPr>
          <w:rFonts w:ascii="Latina Essential Light" w:hAnsi="Latina Essential Light"/>
          <w:b/>
          <w:sz w:val="24"/>
        </w:rPr>
      </w:pPr>
      <w:r w:rsidRPr="00F979B2">
        <w:rPr>
          <w:rFonts w:ascii="Latina Essential Light" w:hAnsi="Latina Essential Light"/>
          <w:b/>
          <w:sz w:val="24"/>
        </w:rPr>
        <w:t>Fire</w:t>
      </w:r>
      <w:bookmarkEnd w:id="17"/>
      <w:bookmarkEnd w:id="18"/>
    </w:p>
    <w:p w14:paraId="7CA858B2" w14:textId="4C1665A5" w:rsidR="004B1CB3" w:rsidRPr="0044498F" w:rsidRDefault="0044498F" w:rsidP="004B1CB3">
      <w:pPr>
        <w:spacing w:before="120" w:after="120"/>
        <w:rPr>
          <w:rFonts w:ascii="Latina Essential Light" w:hAnsi="Latina Essential Light"/>
          <w:b/>
        </w:rPr>
      </w:pPr>
      <w:r w:rsidRPr="0044498F">
        <w:rPr>
          <w:rFonts w:ascii="Latina Essential Light" w:hAnsi="Latina Essential Light"/>
          <w:b/>
        </w:rPr>
        <w:t>Evacuation procedures</w:t>
      </w:r>
    </w:p>
    <w:p w14:paraId="72277984" w14:textId="5FE14E42" w:rsidR="0044498F" w:rsidRPr="0044498F" w:rsidRDefault="0044498F" w:rsidP="0044498F">
      <w:pPr>
        <w:spacing w:before="120" w:after="120"/>
        <w:rPr>
          <w:rFonts w:ascii="Latina Essential Light" w:hAnsi="Latina Essential Light"/>
        </w:rPr>
      </w:pPr>
      <w:r>
        <w:rPr>
          <w:rFonts w:ascii="Latina Essential Light" w:hAnsi="Latina Essential Light"/>
        </w:rPr>
        <w:t xml:space="preserve">Each School has their own evacuation procedures which will be displayed </w:t>
      </w:r>
      <w:r w:rsidR="00EF30C2">
        <w:rPr>
          <w:rFonts w:ascii="Latina Essential Light" w:hAnsi="Latina Essential Light"/>
        </w:rPr>
        <w:t>in reception</w:t>
      </w:r>
      <w:r w:rsidR="009D1B26">
        <w:rPr>
          <w:rFonts w:ascii="Latina Essential Light" w:hAnsi="Latina Essential Light"/>
        </w:rPr>
        <w:t xml:space="preserve"> and</w:t>
      </w:r>
      <w:r w:rsidR="00873795">
        <w:rPr>
          <w:rFonts w:ascii="Latina Essential Light" w:hAnsi="Latina Essential Light"/>
        </w:rPr>
        <w:t xml:space="preserve"> are given </w:t>
      </w:r>
      <w:r w:rsidR="009D1B26">
        <w:rPr>
          <w:rFonts w:ascii="Latina Essential Light" w:hAnsi="Latina Essential Light"/>
        </w:rPr>
        <w:t xml:space="preserve">in </w:t>
      </w:r>
      <w:r w:rsidR="00873795">
        <w:rPr>
          <w:rFonts w:ascii="Latina Essential Light" w:hAnsi="Latina Essential Light"/>
        </w:rPr>
        <w:t>A</w:t>
      </w:r>
      <w:r w:rsidR="009D1B26">
        <w:rPr>
          <w:rFonts w:ascii="Latina Essential Light" w:hAnsi="Latina Essential Light"/>
        </w:rPr>
        <w:t>ppendix 5.</w:t>
      </w:r>
      <w:r w:rsidR="00EF30C2">
        <w:rPr>
          <w:rFonts w:ascii="Latina Essential Light" w:hAnsi="Latina Essential Light"/>
        </w:rPr>
        <w:t xml:space="preserve"> </w:t>
      </w:r>
      <w:r>
        <w:rPr>
          <w:rFonts w:ascii="Latina Essential Light" w:hAnsi="Latina Essential Light"/>
        </w:rPr>
        <w:t xml:space="preserve">This contains </w:t>
      </w:r>
      <w:r w:rsidR="00EF30C2">
        <w:rPr>
          <w:rFonts w:ascii="Latina Essential Light" w:hAnsi="Latina Essential Light"/>
        </w:rPr>
        <w:t xml:space="preserve">the </w:t>
      </w:r>
      <w:r>
        <w:rPr>
          <w:rFonts w:ascii="Latina Essential Light" w:hAnsi="Latina Essential Light"/>
        </w:rPr>
        <w:t xml:space="preserve">escape routes and details of the fire wardens and their assigned areas. </w:t>
      </w:r>
    </w:p>
    <w:p w14:paraId="7E9C6FD9" w14:textId="6B18C595" w:rsidR="0044498F" w:rsidRPr="0044498F" w:rsidRDefault="0044498F" w:rsidP="0044498F">
      <w:pPr>
        <w:spacing w:before="120" w:after="120"/>
        <w:rPr>
          <w:rFonts w:ascii="Latina Essential Light" w:hAnsi="Latina Essential Light"/>
        </w:rPr>
      </w:pPr>
      <w:r>
        <w:rPr>
          <w:rFonts w:ascii="Latina Essential Light" w:hAnsi="Latina Essential Light"/>
        </w:rPr>
        <w:t xml:space="preserve">The Head of School is the responsible person for fire </w:t>
      </w:r>
      <w:r w:rsidR="00E136F8">
        <w:rPr>
          <w:rFonts w:ascii="Latina Essential Light" w:hAnsi="Latina Essential Light"/>
        </w:rPr>
        <w:t xml:space="preserve">in their school </w:t>
      </w:r>
      <w:r>
        <w:rPr>
          <w:rFonts w:ascii="Latina Essential Light" w:hAnsi="Latina Essential Light"/>
        </w:rPr>
        <w:t xml:space="preserve">and they will nominate a deputy who will be responsible in their absence. </w:t>
      </w:r>
    </w:p>
    <w:p w14:paraId="20E7FB32" w14:textId="77777777" w:rsidR="0044498F" w:rsidRDefault="0044498F" w:rsidP="004B1CB3">
      <w:pPr>
        <w:spacing w:before="120" w:after="120"/>
        <w:rPr>
          <w:rFonts w:ascii="Latina Essential Light" w:hAnsi="Latina Essential Light"/>
          <w:b/>
        </w:rPr>
      </w:pPr>
    </w:p>
    <w:p w14:paraId="615FA05E" w14:textId="1FB94064"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Responsible Person</w:t>
      </w:r>
    </w:p>
    <w:p w14:paraId="693681A9" w14:textId="5123DAC6"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w:t>
      </w:r>
      <w:r>
        <w:rPr>
          <w:rFonts w:ascii="Latina Essential Light" w:hAnsi="Latina Essential Light"/>
        </w:rPr>
        <w:t xml:space="preserve">Head of School </w:t>
      </w:r>
      <w:r w:rsidR="00576BEF">
        <w:rPr>
          <w:rFonts w:ascii="Latina Essential Light" w:hAnsi="Latina Essential Light"/>
        </w:rPr>
        <w:t>is</w:t>
      </w:r>
      <w:r>
        <w:rPr>
          <w:rFonts w:ascii="Latina Essential Light" w:hAnsi="Latina Essential Light"/>
        </w:rPr>
        <w:t xml:space="preserve"> responsible for:</w:t>
      </w:r>
    </w:p>
    <w:p w14:paraId="6B191000" w14:textId="77777777" w:rsidR="004B1CB3" w:rsidRPr="007C6A97"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t>Arranging a fire evacuation drill at the beginning of the academic year and at least once every term (once per half-term where practical)</w:t>
      </w:r>
    </w:p>
    <w:p w14:paraId="3B87C783" w14:textId="77777777" w:rsidR="004B1CB3" w:rsidRPr="007C6A97"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lastRenderedPageBreak/>
        <w:t>Recording the significant results of the fire evacuation drills</w:t>
      </w:r>
    </w:p>
    <w:p w14:paraId="62FDBBA3" w14:textId="1EEDAA26" w:rsidR="004B1CB3" w:rsidRPr="007C6A97"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t>Ensuring that the Fire Log is kept up-to-date (</w:t>
      </w:r>
      <w:r>
        <w:rPr>
          <w:rFonts w:ascii="Latina Essential Light" w:hAnsi="Latina Essential Light"/>
        </w:rPr>
        <w:t>checking that testing is completed as required-</w:t>
      </w:r>
      <w:r w:rsidRPr="007C6A97">
        <w:rPr>
          <w:rFonts w:ascii="Latina Essential Light" w:hAnsi="Latina Essential Light"/>
        </w:rPr>
        <w:t xml:space="preserve"> alarm tests every week, emergency lighting every month, fire extinguisher checks, etc)</w:t>
      </w:r>
    </w:p>
    <w:p w14:paraId="3B144E42" w14:textId="77777777" w:rsidR="004B1CB3" w:rsidRPr="007C6A97"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t>Ensuring that a fire risk assessment is carried out and kept up-to-date</w:t>
      </w:r>
    </w:p>
    <w:p w14:paraId="0A3BF17B" w14:textId="6FF8A66A" w:rsidR="00576BEF"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t>Reporting to the Estates manager/ CEO on issues of significance.</w:t>
      </w:r>
    </w:p>
    <w:p w14:paraId="311520C0" w14:textId="24B0E2AA" w:rsidR="0044498F" w:rsidRDefault="00EF30C2" w:rsidP="00FF0BF5">
      <w:pPr>
        <w:pStyle w:val="ListParagraph"/>
        <w:numPr>
          <w:ilvl w:val="0"/>
          <w:numId w:val="11"/>
        </w:numPr>
        <w:spacing w:before="120" w:after="120"/>
        <w:ind w:left="714" w:hanging="357"/>
        <w:contextualSpacing w:val="0"/>
        <w:rPr>
          <w:rFonts w:ascii="Latina Essential Light" w:hAnsi="Latina Essential Light"/>
        </w:rPr>
      </w:pPr>
      <w:r>
        <w:rPr>
          <w:rFonts w:ascii="Latina Essential Light" w:hAnsi="Latina Essential Light"/>
        </w:rPr>
        <w:t>E</w:t>
      </w:r>
      <w:r w:rsidR="0044498F" w:rsidRPr="0044498F">
        <w:rPr>
          <w:rFonts w:ascii="Latina Essential Light" w:hAnsi="Latina Essential Light"/>
        </w:rPr>
        <w:t>nsuring the evacuation procedure is reviewed and remains accurate. This must be reviewed if there are any changes to the building that will affect evacuation routes.</w:t>
      </w:r>
      <w:r>
        <w:rPr>
          <w:rFonts w:ascii="Latina Essential Light" w:hAnsi="Latina Essential Light"/>
        </w:rPr>
        <w:t xml:space="preserve"> This includes PEEPs. </w:t>
      </w:r>
    </w:p>
    <w:p w14:paraId="25B577C0" w14:textId="60922527" w:rsidR="0044498F" w:rsidRDefault="0044498F" w:rsidP="00FF0BF5">
      <w:pPr>
        <w:pStyle w:val="ListParagraph"/>
        <w:numPr>
          <w:ilvl w:val="0"/>
          <w:numId w:val="11"/>
        </w:numPr>
        <w:spacing w:before="120" w:after="120"/>
        <w:ind w:left="714" w:hanging="357"/>
        <w:contextualSpacing w:val="0"/>
        <w:rPr>
          <w:rFonts w:ascii="Latina Essential Light" w:hAnsi="Latina Essential Light"/>
        </w:rPr>
      </w:pPr>
      <w:r>
        <w:rPr>
          <w:rFonts w:ascii="Latina Essential Light" w:hAnsi="Latina Essential Light"/>
        </w:rPr>
        <w:t xml:space="preserve">Ensuring that all visitors to the site are made aware of the evacuation procedures. </w:t>
      </w:r>
    </w:p>
    <w:p w14:paraId="1AE06459" w14:textId="77777777" w:rsidR="00576BEF" w:rsidRPr="007C6A97" w:rsidRDefault="00576BEF" w:rsidP="004B1CB3">
      <w:pPr>
        <w:spacing w:before="120" w:after="120"/>
        <w:rPr>
          <w:rFonts w:ascii="Latina Essential Light" w:hAnsi="Latina Essential Light"/>
        </w:rPr>
      </w:pPr>
    </w:p>
    <w:p w14:paraId="26A06B5E"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All Staff</w:t>
      </w:r>
    </w:p>
    <w:p w14:paraId="7343CE4F"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All staff are responsible for ensuring that students and visitors evacuate in an orderly and timely fashion in the event of the alarm sounding.</w:t>
      </w:r>
    </w:p>
    <w:p w14:paraId="0B4EB2C0" w14:textId="0DBF4910"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taff are responsible for ensuring that they: -</w:t>
      </w:r>
    </w:p>
    <w:p w14:paraId="652C2193" w14:textId="77777777"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Do not store combustible materials in escape routes or against sources of combustion</w:t>
      </w:r>
    </w:p>
    <w:p w14:paraId="6910FC96" w14:textId="5B634CE8"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Do not leave fire-doors wedged open</w:t>
      </w:r>
      <w:r w:rsidR="0044498F">
        <w:rPr>
          <w:rFonts w:ascii="Latina Essential Light" w:hAnsi="Latina Essential Light"/>
        </w:rPr>
        <w:t xml:space="preserve"> or block escape routes (items left in corridors or hanging from walls and ceilings)</w:t>
      </w:r>
    </w:p>
    <w:p w14:paraId="4BB6EDD1" w14:textId="77777777"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Do not misuse any equipment provided for fire safety</w:t>
      </w:r>
    </w:p>
    <w:p w14:paraId="43CE5746" w14:textId="37999F48"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Report any defect in equipment provided for fire safety</w:t>
      </w:r>
      <w:r>
        <w:rPr>
          <w:rFonts w:ascii="Latina Essential Light" w:hAnsi="Latina Essential Light"/>
        </w:rPr>
        <w:t xml:space="preserve"> to the Head of School or Site Team</w:t>
      </w:r>
    </w:p>
    <w:p w14:paraId="5DF6E4EE" w14:textId="33D3EE1E"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Report any fire hazard</w:t>
      </w:r>
      <w:r>
        <w:rPr>
          <w:rFonts w:ascii="Latina Essential Light" w:hAnsi="Latina Essential Light"/>
        </w:rPr>
        <w:t xml:space="preserve"> to the Head of School or Site Team.</w:t>
      </w:r>
    </w:p>
    <w:p w14:paraId="63B969C2" w14:textId="30F45193" w:rsidR="004B1CB3" w:rsidRDefault="004B1CB3" w:rsidP="004B1CB3">
      <w:pPr>
        <w:spacing w:before="120" w:after="120"/>
        <w:rPr>
          <w:rFonts w:ascii="Latina Essential Light" w:hAnsi="Latina Essential Light"/>
        </w:rPr>
      </w:pPr>
    </w:p>
    <w:p w14:paraId="27EA48A0" w14:textId="30CF25CF" w:rsidR="00EF30C2" w:rsidRPr="009D1B26" w:rsidRDefault="00EF30C2" w:rsidP="004B1CB3">
      <w:pPr>
        <w:spacing w:before="120" w:after="120"/>
        <w:rPr>
          <w:rFonts w:ascii="Latina Essential Light" w:hAnsi="Latina Essential Light"/>
          <w:b/>
        </w:rPr>
      </w:pPr>
      <w:r w:rsidRPr="009D1B26">
        <w:rPr>
          <w:rFonts w:ascii="Latina Essential Light" w:hAnsi="Latina Essential Light"/>
          <w:b/>
        </w:rPr>
        <w:t>Personal Emergency Evacuation Plans (PEEPs)</w:t>
      </w:r>
    </w:p>
    <w:p w14:paraId="15EA367E" w14:textId="14B50B57" w:rsidR="00EF30C2" w:rsidRDefault="00EF30C2" w:rsidP="004B1CB3">
      <w:pPr>
        <w:spacing w:before="120" w:after="120"/>
        <w:rPr>
          <w:rFonts w:ascii="Latina Essential Light" w:hAnsi="Latina Essential Light"/>
        </w:rPr>
      </w:pPr>
      <w:r>
        <w:rPr>
          <w:rFonts w:ascii="Latina Essential Light" w:hAnsi="Latina Essential Light"/>
        </w:rPr>
        <w:t>PEEPs will be written for any person</w:t>
      </w:r>
      <w:r w:rsidR="00873795">
        <w:rPr>
          <w:rFonts w:ascii="Latina Essential Light" w:hAnsi="Latina Essential Light"/>
        </w:rPr>
        <w:t xml:space="preserve"> (child, staff or visitor)</w:t>
      </w:r>
      <w:r>
        <w:rPr>
          <w:rFonts w:ascii="Latina Essential Light" w:hAnsi="Latina Essential Light"/>
        </w:rPr>
        <w:t xml:space="preserve"> who requires additional support when evacuating the building. The Head of School must ensure that these are completed and reviewed regularly. </w:t>
      </w:r>
    </w:p>
    <w:p w14:paraId="1F3631C0" w14:textId="77777777" w:rsidR="00EF30C2" w:rsidRDefault="00EF30C2" w:rsidP="004B1CB3">
      <w:pPr>
        <w:spacing w:before="120" w:after="120"/>
        <w:rPr>
          <w:rFonts w:ascii="Latina Essential Light" w:hAnsi="Latina Essential Light"/>
        </w:rPr>
      </w:pPr>
    </w:p>
    <w:p w14:paraId="7030BBC0" w14:textId="77777777" w:rsidR="00EF30C2" w:rsidRPr="007C6A97" w:rsidRDefault="00EF30C2" w:rsidP="004B1CB3">
      <w:pPr>
        <w:spacing w:before="120" w:after="120"/>
        <w:rPr>
          <w:rFonts w:ascii="Latina Essential Light" w:hAnsi="Latina Essential Light"/>
        </w:rPr>
      </w:pPr>
    </w:p>
    <w:p w14:paraId="5B1B1583"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Fire Wardens</w:t>
      </w:r>
    </w:p>
    <w:p w14:paraId="39151ADB" w14:textId="12491837" w:rsidR="004B1CB3" w:rsidRPr="007C6A97" w:rsidRDefault="0044498F" w:rsidP="004B1CB3">
      <w:pPr>
        <w:spacing w:before="120" w:after="120"/>
        <w:rPr>
          <w:rFonts w:ascii="Latina Essential Light" w:hAnsi="Latina Essential Light"/>
        </w:rPr>
      </w:pPr>
      <w:r>
        <w:rPr>
          <w:rFonts w:ascii="Latina Essential Light" w:hAnsi="Latina Essential Light"/>
        </w:rPr>
        <w:t>Each school will nominate and train fire wardens</w:t>
      </w:r>
      <w:r w:rsidR="00EF30C2">
        <w:rPr>
          <w:rFonts w:ascii="Latina Essential Light" w:hAnsi="Latina Essential Light"/>
        </w:rPr>
        <w:t>, these are identified in appendix</w:t>
      </w:r>
      <w:r w:rsidR="009D1B26">
        <w:rPr>
          <w:rFonts w:ascii="Latina Essential Light" w:hAnsi="Latina Essential Light"/>
        </w:rPr>
        <w:t xml:space="preserve"> 6.</w:t>
      </w:r>
    </w:p>
    <w:p w14:paraId="79B41C58"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Fire Wardens have received training in fire prevention, the principals of fire safety, safe use of firefighting equipment and effective evacuation procedures.</w:t>
      </w:r>
    </w:p>
    <w:p w14:paraId="586F2E8D" w14:textId="77777777" w:rsidR="00EF30C2" w:rsidRPr="007C6A97" w:rsidRDefault="00EF30C2" w:rsidP="00EF30C2">
      <w:pPr>
        <w:spacing w:before="120" w:after="120"/>
        <w:rPr>
          <w:rFonts w:ascii="Latina Essential Light" w:hAnsi="Latina Essential Light"/>
        </w:rPr>
      </w:pPr>
      <w:r w:rsidRPr="007C6A97">
        <w:rPr>
          <w:rFonts w:ascii="Latina Essential Light" w:hAnsi="Latina Essential Light"/>
        </w:rPr>
        <w:t>In the event of a fire, Fire Wardens will assist in the evacuation of the premises by:-</w:t>
      </w:r>
    </w:p>
    <w:p w14:paraId="3C59AB11" w14:textId="1932AC62" w:rsidR="00EF30C2" w:rsidRPr="007C6A97" w:rsidRDefault="00EF30C2" w:rsidP="00FF0BF5">
      <w:pPr>
        <w:pStyle w:val="ListParagraph"/>
        <w:numPr>
          <w:ilvl w:val="0"/>
          <w:numId w:val="18"/>
        </w:numPr>
        <w:spacing w:before="120" w:after="120"/>
        <w:rPr>
          <w:rFonts w:ascii="Latina Essential Light" w:hAnsi="Latina Essential Light"/>
        </w:rPr>
      </w:pPr>
      <w:r w:rsidRPr="007C6A97">
        <w:rPr>
          <w:rFonts w:ascii="Latina Essential Light" w:hAnsi="Latina Essential Light"/>
        </w:rPr>
        <w:t>Checking that their assigned areas have been evacuated</w:t>
      </w:r>
      <w:r w:rsidR="009D1B26">
        <w:rPr>
          <w:rFonts w:ascii="Latina Essential Light" w:hAnsi="Latina Essential Light"/>
        </w:rPr>
        <w:t xml:space="preserve"> </w:t>
      </w:r>
      <w:r w:rsidRPr="007C6A97">
        <w:rPr>
          <w:rFonts w:ascii="Latina Essential Light" w:hAnsi="Latina Essential Light"/>
        </w:rPr>
        <w:t>(if it is safe to do so)</w:t>
      </w:r>
    </w:p>
    <w:p w14:paraId="57048ED4" w14:textId="77777777" w:rsidR="00EF30C2" w:rsidRPr="007C6A97" w:rsidRDefault="00EF30C2" w:rsidP="00FF0BF5">
      <w:pPr>
        <w:pStyle w:val="ListParagraph"/>
        <w:numPr>
          <w:ilvl w:val="0"/>
          <w:numId w:val="18"/>
        </w:numPr>
        <w:spacing w:before="120" w:after="120"/>
        <w:rPr>
          <w:rFonts w:ascii="Latina Essential Light" w:hAnsi="Latina Essential Light"/>
        </w:rPr>
      </w:pPr>
      <w:r w:rsidRPr="007C6A97">
        <w:rPr>
          <w:rFonts w:ascii="Latina Essential Light" w:hAnsi="Latina Essential Light"/>
        </w:rPr>
        <w:t>Supervising and directing students and staff to areas of safety.</w:t>
      </w:r>
    </w:p>
    <w:p w14:paraId="70C88A51" w14:textId="17674946" w:rsidR="00EF30C2" w:rsidRPr="00EF30C2" w:rsidRDefault="00EF30C2" w:rsidP="004B1CB3">
      <w:pPr>
        <w:spacing w:before="120" w:after="120"/>
        <w:rPr>
          <w:rFonts w:ascii="Latina Essential Light" w:hAnsi="Latina Essential Light"/>
          <w:b/>
        </w:rPr>
      </w:pPr>
      <w:r w:rsidRPr="00EF30C2">
        <w:rPr>
          <w:rFonts w:ascii="Latina Essential Light" w:hAnsi="Latina Essential Light"/>
          <w:b/>
        </w:rPr>
        <w:t>Site checks</w:t>
      </w:r>
    </w:p>
    <w:p w14:paraId="0DB0658A" w14:textId="7526E914" w:rsidR="004B1CB3" w:rsidRPr="000D7AC5" w:rsidRDefault="004B1CB3" w:rsidP="004B1CB3">
      <w:pPr>
        <w:spacing w:before="120" w:after="120"/>
        <w:rPr>
          <w:rFonts w:ascii="Latina Essential Light" w:hAnsi="Latina Essential Light"/>
        </w:rPr>
      </w:pPr>
      <w:r w:rsidRPr="000D7AC5">
        <w:rPr>
          <w:rFonts w:ascii="Latina Essential Light" w:hAnsi="Latina Essential Light"/>
        </w:rPr>
        <w:t xml:space="preserve">Periodically Heads of Schools/Site team will carry out inspections of the school to identify fire hazards and any other fire safety related issues.  These inspections will be reported to the </w:t>
      </w:r>
      <w:r w:rsidR="0044498F">
        <w:rPr>
          <w:rFonts w:ascii="Latina Essential Light" w:hAnsi="Latina Essential Light"/>
        </w:rPr>
        <w:t>Site Team</w:t>
      </w:r>
      <w:r>
        <w:rPr>
          <w:rFonts w:ascii="Latina Essential Light" w:hAnsi="Latina Essential Light"/>
        </w:rPr>
        <w:t>/</w:t>
      </w:r>
      <w:r w:rsidRPr="000D7AC5">
        <w:rPr>
          <w:rFonts w:ascii="Latina Essential Light" w:hAnsi="Latina Essential Light"/>
        </w:rPr>
        <w:t xml:space="preserve"> Estates Manager for action.</w:t>
      </w:r>
    </w:p>
    <w:p w14:paraId="3928450B" w14:textId="77777777" w:rsidR="004B1CB3" w:rsidRDefault="004B1CB3" w:rsidP="004B1CB3">
      <w:pPr>
        <w:spacing w:before="120" w:after="120"/>
        <w:rPr>
          <w:rFonts w:ascii="Latina Essential Light" w:hAnsi="Latina Essential Light"/>
        </w:rPr>
      </w:pPr>
    </w:p>
    <w:p w14:paraId="58ED9BD9" w14:textId="77777777" w:rsidR="004B1CB3" w:rsidRPr="00873795" w:rsidRDefault="004B1CB3" w:rsidP="004B1CB3">
      <w:pPr>
        <w:spacing w:before="120" w:after="120"/>
        <w:rPr>
          <w:rFonts w:ascii="Latina Essential Light" w:hAnsi="Latina Essential Light"/>
          <w:b/>
        </w:rPr>
      </w:pPr>
      <w:r w:rsidRPr="00873795">
        <w:rPr>
          <w:rFonts w:ascii="Latina Essential Light" w:hAnsi="Latina Essential Light"/>
          <w:b/>
        </w:rPr>
        <w:t>Fire Fighting Equipment</w:t>
      </w:r>
    </w:p>
    <w:p w14:paraId="2E80C068" w14:textId="6F2A48DB"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Firefighting equipment has been positioned at appropriate positions around the site</w:t>
      </w:r>
      <w:r w:rsidR="0044498F">
        <w:rPr>
          <w:rFonts w:ascii="Latina Essential Light" w:hAnsi="Latina Essential Light"/>
        </w:rPr>
        <w:t xml:space="preserve"> and will be serviced by a qualified contractor annually</w:t>
      </w:r>
      <w:r w:rsidRPr="007C6A97">
        <w:rPr>
          <w:rFonts w:ascii="Latina Essential Light" w:hAnsi="Latina Essential Light"/>
        </w:rPr>
        <w:t>.</w:t>
      </w:r>
    </w:p>
    <w:p w14:paraId="1C6210D4" w14:textId="143E8B4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In accordance with the Regulatory Reform (Fire Safety) Order 2005 </w:t>
      </w:r>
      <w:r>
        <w:rPr>
          <w:rFonts w:ascii="Latina Essential Light" w:hAnsi="Latina Essential Light"/>
        </w:rPr>
        <w:t xml:space="preserve">fire wardens </w:t>
      </w:r>
      <w:r w:rsidRPr="007C6A97">
        <w:rPr>
          <w:rFonts w:ascii="Latina Essential Light" w:hAnsi="Latina Essential Light"/>
        </w:rPr>
        <w:t>have been given training in the use of first aid firefighting equipment</w:t>
      </w:r>
      <w:r>
        <w:rPr>
          <w:rFonts w:ascii="Latina Essential Light" w:hAnsi="Latina Essential Light"/>
        </w:rPr>
        <w:t>.</w:t>
      </w:r>
      <w:r w:rsidR="00E136F8">
        <w:rPr>
          <w:rFonts w:ascii="Latina Essential Light" w:hAnsi="Latina Essential Light"/>
        </w:rPr>
        <w:t xml:space="preserve"> </w:t>
      </w:r>
      <w:r w:rsidR="003242EB">
        <w:rPr>
          <w:rFonts w:ascii="Latina Essential Light" w:hAnsi="Latina Essential Light"/>
        </w:rPr>
        <w:t xml:space="preserve">It is the policy of the school to evacuate the building and not to fight a fire. </w:t>
      </w:r>
      <w:r w:rsidR="00AA3787">
        <w:rPr>
          <w:rFonts w:ascii="Latina Essential Light" w:hAnsi="Latina Essential Light"/>
        </w:rPr>
        <w:t>However fire wardens have been trained in case of emergency i.e fire blocking the only escape route.</w:t>
      </w:r>
    </w:p>
    <w:p w14:paraId="2038F222" w14:textId="4439F8F0" w:rsidR="001E6D5D" w:rsidRDefault="001E6D5D" w:rsidP="00DB25A2">
      <w:pPr>
        <w:pStyle w:val="ListParagraph"/>
        <w:spacing w:before="120" w:after="120"/>
        <w:ind w:left="0"/>
        <w:contextualSpacing w:val="0"/>
        <w:rPr>
          <w:rFonts w:ascii="Latina Essential Light" w:hAnsi="Latina Essential Light"/>
        </w:rPr>
      </w:pPr>
    </w:p>
    <w:p w14:paraId="7F0FE0EE" w14:textId="6889144F" w:rsidR="0044498F" w:rsidRPr="00873795" w:rsidRDefault="0044498F" w:rsidP="00DB25A2">
      <w:pPr>
        <w:pStyle w:val="ListParagraph"/>
        <w:spacing w:before="120" w:after="120"/>
        <w:ind w:left="0"/>
        <w:contextualSpacing w:val="0"/>
        <w:rPr>
          <w:rFonts w:ascii="Latina Essential Light" w:hAnsi="Latina Essential Light"/>
          <w:b/>
        </w:rPr>
      </w:pPr>
      <w:r w:rsidRPr="00873795">
        <w:rPr>
          <w:rFonts w:ascii="Latina Essential Light" w:hAnsi="Latina Essential Light"/>
          <w:b/>
        </w:rPr>
        <w:t>Fire alarm</w:t>
      </w:r>
      <w:r w:rsidR="00EF30C2" w:rsidRPr="00873795">
        <w:rPr>
          <w:rFonts w:ascii="Latina Essential Light" w:hAnsi="Latina Essential Light"/>
          <w:b/>
        </w:rPr>
        <w:t>/Emergency lighting equipment</w:t>
      </w:r>
    </w:p>
    <w:p w14:paraId="252F5069" w14:textId="169873ED" w:rsidR="0044498F" w:rsidRDefault="0044498F" w:rsidP="00DB25A2">
      <w:pPr>
        <w:pStyle w:val="ListParagraph"/>
        <w:spacing w:before="120" w:after="120"/>
        <w:ind w:left="0"/>
        <w:contextualSpacing w:val="0"/>
        <w:rPr>
          <w:rFonts w:ascii="Latina Essential Light" w:hAnsi="Latina Essential Light"/>
        </w:rPr>
      </w:pPr>
      <w:r>
        <w:rPr>
          <w:rFonts w:ascii="Latina Essential Light" w:hAnsi="Latina Essential Light"/>
        </w:rPr>
        <w:t xml:space="preserve">The fire alarm will be tested weekly by a member of the school staff that the Head nominates. There will be a number of staff trained to ensure that alarms are still tested in the nominated persons absence. The fire alarm system will be serviced on a 6 monthly basis and the emergency lighting will be tested 6 monthly (1 hour and 3 hour tests). </w:t>
      </w:r>
    </w:p>
    <w:p w14:paraId="79CC3BB2" w14:textId="77777777" w:rsidR="001E6D5D" w:rsidRDefault="001E6D5D" w:rsidP="00DB25A2">
      <w:pPr>
        <w:pStyle w:val="ListParagraph"/>
        <w:spacing w:before="120" w:after="120"/>
        <w:ind w:left="0"/>
        <w:contextualSpacing w:val="0"/>
        <w:rPr>
          <w:rFonts w:ascii="Latina Essential Light" w:hAnsi="Latina Essential Light"/>
        </w:rPr>
      </w:pPr>
    </w:p>
    <w:p w14:paraId="6219DE90" w14:textId="632C9CA7" w:rsidR="004B1CB3" w:rsidRPr="002B23F9" w:rsidRDefault="004B1CB3" w:rsidP="00FF0BF5">
      <w:pPr>
        <w:pStyle w:val="Heading1"/>
        <w:numPr>
          <w:ilvl w:val="0"/>
          <w:numId w:val="25"/>
        </w:numPr>
        <w:rPr>
          <w:rFonts w:ascii="Latina Essential Light" w:hAnsi="Latina Essential Light"/>
          <w:color w:val="auto"/>
          <w:sz w:val="24"/>
          <w:szCs w:val="22"/>
        </w:rPr>
      </w:pPr>
      <w:bookmarkStart w:id="19" w:name="_Toc536443805"/>
      <w:r w:rsidRPr="002B23F9">
        <w:rPr>
          <w:rFonts w:ascii="Latina Essential Light" w:hAnsi="Latina Essential Light"/>
          <w:color w:val="auto"/>
          <w:sz w:val="24"/>
          <w:szCs w:val="22"/>
        </w:rPr>
        <w:t>Electricity</w:t>
      </w:r>
      <w:bookmarkEnd w:id="19"/>
    </w:p>
    <w:p w14:paraId="157C27EF" w14:textId="77777777" w:rsidR="004B1CB3" w:rsidRPr="007C6A97" w:rsidRDefault="004B1CB3" w:rsidP="004B1CB3">
      <w:pPr>
        <w:spacing w:before="120" w:after="120"/>
        <w:rPr>
          <w:rFonts w:ascii="Latina Essential Light" w:hAnsi="Latina Essential Light"/>
        </w:rPr>
      </w:pPr>
    </w:p>
    <w:p w14:paraId="5714CBB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chool Owned Portable Appliances</w:t>
      </w:r>
    </w:p>
    <w:p w14:paraId="53D75DA1" w14:textId="6ADD1F5A"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w:t>
      </w:r>
      <w:r w:rsidR="00EF30C2">
        <w:rPr>
          <w:rFonts w:ascii="Latina Essential Light" w:hAnsi="Latina Essential Light"/>
        </w:rPr>
        <w:t>Trust</w:t>
      </w:r>
      <w:r w:rsidRPr="007C6A97">
        <w:rPr>
          <w:rFonts w:ascii="Latina Essential Light" w:hAnsi="Latina Essential Light"/>
        </w:rPr>
        <w:t xml:space="preserve"> will undertake to inspect and test all its portable electrical appliances by a </w:t>
      </w:r>
      <w:r w:rsidR="00C63D72">
        <w:rPr>
          <w:rFonts w:ascii="Latina Essential Light" w:hAnsi="Latina Essential Light"/>
        </w:rPr>
        <w:t>suitably trained and qualified</w:t>
      </w:r>
      <w:r w:rsidRPr="007C6A97">
        <w:rPr>
          <w:rFonts w:ascii="Latina Essential Light" w:hAnsi="Latina Essential Light"/>
        </w:rPr>
        <w:t xml:space="preserve"> person on a yearly basis</w:t>
      </w:r>
      <w:r w:rsidR="00EF30C2">
        <w:rPr>
          <w:rFonts w:ascii="Latina Essential Light" w:hAnsi="Latina Essential Light"/>
        </w:rPr>
        <w:t>.</w:t>
      </w:r>
    </w:p>
    <w:p w14:paraId="082FCDE5" w14:textId="4E8899D9"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ests will be carried out by companies </w:t>
      </w:r>
      <w:r>
        <w:rPr>
          <w:rFonts w:ascii="Latina Essential Light" w:hAnsi="Latina Essential Light"/>
        </w:rPr>
        <w:t>who have been checked and authorised by the Estates Manager.</w:t>
      </w:r>
      <w:r w:rsidRPr="007C6A97">
        <w:rPr>
          <w:rFonts w:ascii="Latina Essential Light" w:hAnsi="Latina Essential Light"/>
        </w:rPr>
        <w:t xml:space="preserve"> </w:t>
      </w:r>
    </w:p>
    <w:p w14:paraId="2CFA8CF4"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All test Certificates will be kept for the duration of the life of the appliance. The most recent certificate will be stored in the school compliance folder and previous certificates will be stored electronically in the central office. </w:t>
      </w:r>
    </w:p>
    <w:p w14:paraId="22FE406A" w14:textId="1EF7103A" w:rsidR="004B1CB3" w:rsidRDefault="0044498F" w:rsidP="004B1CB3">
      <w:pPr>
        <w:spacing w:before="120" w:after="120"/>
        <w:rPr>
          <w:rFonts w:ascii="Latina Essential Light" w:hAnsi="Latina Essential Light"/>
        </w:rPr>
      </w:pPr>
      <w:r>
        <w:rPr>
          <w:rFonts w:ascii="Latina Essential Light" w:hAnsi="Latina Essential Light"/>
        </w:rPr>
        <w:t xml:space="preserve">The Head of School is responsible for ensuring that all equipment is available for testing on test days including staff laptops. </w:t>
      </w:r>
    </w:p>
    <w:p w14:paraId="4CE43464" w14:textId="77777777" w:rsidR="0044498F" w:rsidRPr="007C6A97" w:rsidRDefault="0044498F" w:rsidP="004B1CB3">
      <w:pPr>
        <w:spacing w:before="120" w:after="120"/>
        <w:rPr>
          <w:rFonts w:ascii="Latina Essential Light" w:hAnsi="Latina Essential Light"/>
        </w:rPr>
      </w:pPr>
    </w:p>
    <w:p w14:paraId="0EF9D8D6"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Personal and Privately Owned Portable Appliances</w:t>
      </w:r>
    </w:p>
    <w:p w14:paraId="2200314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Personal items of electrical equipment may only be bought into the school/academy by prior agreement.  </w:t>
      </w:r>
    </w:p>
    <w:p w14:paraId="7C433139" w14:textId="62E71B55" w:rsidR="004B1CB3" w:rsidRPr="000D7AC5" w:rsidRDefault="004B1CB3" w:rsidP="004B1CB3">
      <w:pPr>
        <w:spacing w:before="120" w:after="120"/>
        <w:rPr>
          <w:rFonts w:ascii="Latina Essential Light" w:hAnsi="Latina Essential Light"/>
          <w:b/>
        </w:rPr>
      </w:pPr>
    </w:p>
    <w:p w14:paraId="38C45D9B" w14:textId="7AFC1B91" w:rsidR="004B1CB3" w:rsidRPr="007C6A97" w:rsidRDefault="004B1CB3" w:rsidP="004B1CB3">
      <w:pPr>
        <w:spacing w:before="120" w:after="120"/>
        <w:rPr>
          <w:rFonts w:ascii="Latina Essential Light" w:hAnsi="Latina Essential Light"/>
        </w:rPr>
      </w:pPr>
      <w:r>
        <w:rPr>
          <w:rFonts w:ascii="Latina Essential Light" w:hAnsi="Latina Essential Light"/>
        </w:rPr>
        <w:t>Each school</w:t>
      </w:r>
      <w:r w:rsidRPr="007C6A97">
        <w:rPr>
          <w:rFonts w:ascii="Latina Essential Light" w:hAnsi="Latina Essential Light"/>
        </w:rPr>
        <w:t xml:space="preserve"> is responsible for keeping an up-to-date inventory of all relevant electrical appliances and for ensuring that all equipment is available for testing.</w:t>
      </w:r>
    </w:p>
    <w:p w14:paraId="6047CD90" w14:textId="22C4E316"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w:t>
      </w:r>
      <w:r>
        <w:rPr>
          <w:rFonts w:ascii="Latina Essential Light" w:hAnsi="Latina Essential Light"/>
        </w:rPr>
        <w:t>Estates Manager</w:t>
      </w:r>
      <w:r w:rsidRPr="007C6A97">
        <w:rPr>
          <w:rFonts w:ascii="Latina Essential Light" w:hAnsi="Latina Essential Light"/>
        </w:rPr>
        <w:t xml:space="preserve"> is also responsible for ensuring that a fixed wiring inspection is carried out for premises</w:t>
      </w:r>
      <w:r>
        <w:rPr>
          <w:rFonts w:ascii="Latina Essential Light" w:hAnsi="Latina Essential Light"/>
        </w:rPr>
        <w:t xml:space="preserve"> every 5 years by an authorised contractor</w:t>
      </w:r>
      <w:r w:rsidRPr="007C6A97">
        <w:rPr>
          <w:rFonts w:ascii="Latina Essential Light" w:hAnsi="Latina Essential Light"/>
        </w:rPr>
        <w:t>.</w:t>
      </w:r>
    </w:p>
    <w:p w14:paraId="2C4454FD" w14:textId="77777777" w:rsidR="00F979B2" w:rsidRDefault="00F979B2" w:rsidP="00F979B2">
      <w:pPr>
        <w:rPr>
          <w:rFonts w:ascii="Latina Essential Light" w:hAnsi="Latina Essential Light"/>
        </w:rPr>
      </w:pPr>
      <w:bookmarkStart w:id="20" w:name="_Toc516142890"/>
      <w:bookmarkStart w:id="21" w:name="_Toc536443806"/>
    </w:p>
    <w:p w14:paraId="20AA3474" w14:textId="769CB882" w:rsidR="004B1CB3" w:rsidRPr="00F979B2" w:rsidRDefault="004B1CB3" w:rsidP="00FF0BF5">
      <w:pPr>
        <w:pStyle w:val="ListParagraph"/>
        <w:numPr>
          <w:ilvl w:val="0"/>
          <w:numId w:val="25"/>
        </w:numPr>
        <w:rPr>
          <w:rFonts w:ascii="Latina Essential Light" w:hAnsi="Latina Essential Light"/>
          <w:b/>
          <w:sz w:val="24"/>
        </w:rPr>
      </w:pPr>
      <w:r w:rsidRPr="00F979B2">
        <w:rPr>
          <w:rFonts w:ascii="Latina Essential Light" w:hAnsi="Latina Essential Light"/>
          <w:b/>
          <w:sz w:val="24"/>
        </w:rPr>
        <w:t>The Control of Hazardous Substances</w:t>
      </w:r>
      <w:bookmarkEnd w:id="20"/>
      <w:bookmarkEnd w:id="21"/>
    </w:p>
    <w:p w14:paraId="3CAB132B" w14:textId="77777777" w:rsidR="004B1CB3" w:rsidRPr="000D7AC5" w:rsidRDefault="004B1CB3" w:rsidP="004B1CB3">
      <w:pPr>
        <w:spacing w:before="120" w:after="120"/>
        <w:rPr>
          <w:rFonts w:ascii="Latina Essential Light" w:hAnsi="Latina Essential Light"/>
          <w:b/>
        </w:rPr>
      </w:pPr>
    </w:p>
    <w:p w14:paraId="0A0B27F9"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Hazard Assessment</w:t>
      </w:r>
    </w:p>
    <w:p w14:paraId="69093CA4"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lastRenderedPageBreak/>
        <w:t>All substances which may be considered hazardous to health under the Control of Substances Hazardous to Health (COSHH) Regulations have been assessed using Cornwall Council’s COSHH Assessment Process.</w:t>
      </w:r>
    </w:p>
    <w:p w14:paraId="226860D5"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exception to this is for substances and preparations used in Science – these substances and preparations are used in accordance with the Hazcards provided by the Consortium of Local Education Authorities for the Provision of Science Services (CLEAPSS).</w:t>
      </w:r>
    </w:p>
    <w:p w14:paraId="19578B85" w14:textId="2CC55FEB"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A central copy of COSHH assessments is kept by the </w:t>
      </w:r>
      <w:r w:rsidR="00873795">
        <w:rPr>
          <w:rFonts w:ascii="Latina Essential Light" w:hAnsi="Latina Essential Light"/>
        </w:rPr>
        <w:t>COSHH coordinator</w:t>
      </w:r>
      <w:r w:rsidRPr="007C6A97">
        <w:rPr>
          <w:rFonts w:ascii="Latina Essential Light" w:hAnsi="Latina Essential Light"/>
        </w:rPr>
        <w:t xml:space="preserve"> identified in Appendix 1.</w:t>
      </w:r>
    </w:p>
    <w:p w14:paraId="4E903360"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taff Responsibilities</w:t>
      </w:r>
    </w:p>
    <w:p w14:paraId="0D0FBD59" w14:textId="50223161"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Staff shall not use any hazardous substance without first having read </w:t>
      </w:r>
      <w:r w:rsidR="00E136F8">
        <w:rPr>
          <w:rFonts w:ascii="Latina Essential Light" w:hAnsi="Latina Essential Light"/>
        </w:rPr>
        <w:t xml:space="preserve">and signed </w:t>
      </w:r>
      <w:r w:rsidRPr="007C6A97">
        <w:rPr>
          <w:rFonts w:ascii="Latina Essential Light" w:hAnsi="Latina Essential Light"/>
        </w:rPr>
        <w:t>the COSHH Assessment (or Hazcard in Science).</w:t>
      </w:r>
    </w:p>
    <w:p w14:paraId="2FDFC025"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taff shall inform the COSHH Coordinator of any new hazardous substance purchased in order that an assessment can be made prior to use.</w:t>
      </w:r>
    </w:p>
    <w:p w14:paraId="35DB29DA" w14:textId="77777777" w:rsidR="004B1CB3" w:rsidRPr="007C6A97" w:rsidRDefault="004B1CB3" w:rsidP="004B1CB3">
      <w:pPr>
        <w:spacing w:before="120" w:after="120"/>
        <w:rPr>
          <w:rFonts w:ascii="Latina Essential Light" w:hAnsi="Latina Essential Light"/>
        </w:rPr>
      </w:pPr>
    </w:p>
    <w:p w14:paraId="33E164F1"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COSHH Coordinator</w:t>
      </w:r>
    </w:p>
    <w:p w14:paraId="68EA35BC" w14:textId="6DA7E35A" w:rsidR="004B1CB3" w:rsidRPr="007C6A97" w:rsidRDefault="0044498F" w:rsidP="004B1CB3">
      <w:pPr>
        <w:spacing w:before="120" w:after="120"/>
        <w:rPr>
          <w:rFonts w:ascii="Latina Essential Light" w:hAnsi="Latina Essential Light"/>
        </w:rPr>
      </w:pPr>
      <w:r>
        <w:rPr>
          <w:rFonts w:ascii="Latina Essential Light" w:hAnsi="Latina Essential Light"/>
        </w:rPr>
        <w:t>Each school will nominate a member of staff who</w:t>
      </w:r>
      <w:r w:rsidR="004B1CB3" w:rsidRPr="007C6A97">
        <w:rPr>
          <w:rFonts w:ascii="Latina Essential Light" w:hAnsi="Latina Essential Light"/>
        </w:rPr>
        <w:t xml:space="preserve"> is responsible for ensuring that, before any new substance/chemical is used, a COSHH assessment has been obtained from Cornwall Council.</w:t>
      </w:r>
    </w:p>
    <w:p w14:paraId="7C1C525F"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Coordinator is responsible for ensuring that COSHH assessments are seen and understood by those staff who are exposed to the substance/preparation.</w:t>
      </w:r>
    </w:p>
    <w:p w14:paraId="659107FC"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Coordinator is also responsible for ensuring that any updated COSHH assessments received are seen and understood by those who are exposed to the substance/preparation and that the COSHH file is kept up-to-date.</w:t>
      </w:r>
    </w:p>
    <w:p w14:paraId="07EC49F5"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Coordinator is responsible for ensuring that COSHH assessments are also obtained from contractors on site (both regular contracts such as cleaners and caterers and from builders, decorators, flooring specialists, etc.) where persons may be affected by their use of site or the storage of such substances/preparations may need to be controlled.</w:t>
      </w:r>
    </w:p>
    <w:p w14:paraId="0EDDF5B4"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In addition, any hazardous substances or preparations being used by visiting artists, crafters, etc. must have appropriate COSHH assessments before being used in the school.</w:t>
      </w:r>
    </w:p>
    <w:p w14:paraId="47B75AF8" w14:textId="77777777" w:rsidR="00F979B2" w:rsidRDefault="00F979B2" w:rsidP="00F979B2">
      <w:pPr>
        <w:spacing w:before="120" w:after="120"/>
        <w:rPr>
          <w:rFonts w:ascii="Latina Essential Light" w:hAnsi="Latina Essential Light"/>
        </w:rPr>
      </w:pPr>
      <w:bookmarkStart w:id="22" w:name="_Toc516142891"/>
      <w:bookmarkStart w:id="23" w:name="_Toc536443807"/>
    </w:p>
    <w:p w14:paraId="3B43C2DA" w14:textId="77777777" w:rsidR="00F979B2" w:rsidRDefault="00F979B2" w:rsidP="00F979B2">
      <w:pPr>
        <w:spacing w:before="120" w:after="120"/>
        <w:rPr>
          <w:rFonts w:ascii="Latina Essential Light" w:hAnsi="Latina Essential Light"/>
        </w:rPr>
      </w:pPr>
    </w:p>
    <w:p w14:paraId="307CB860" w14:textId="544ABD5B" w:rsidR="004B1CB3" w:rsidRPr="00F979B2" w:rsidRDefault="004B1CB3" w:rsidP="00FF0BF5">
      <w:pPr>
        <w:pStyle w:val="ListParagraph"/>
        <w:numPr>
          <w:ilvl w:val="0"/>
          <w:numId w:val="25"/>
        </w:numPr>
        <w:spacing w:before="120" w:after="120"/>
        <w:rPr>
          <w:rFonts w:ascii="Latina Essential Light" w:hAnsi="Latina Essential Light"/>
          <w:b/>
          <w:sz w:val="24"/>
        </w:rPr>
      </w:pPr>
      <w:r w:rsidRPr="00F979B2">
        <w:rPr>
          <w:rFonts w:ascii="Latina Essential Light" w:hAnsi="Latina Essential Light"/>
          <w:b/>
          <w:sz w:val="24"/>
        </w:rPr>
        <w:t>Display Screen Equipment</w:t>
      </w:r>
      <w:bookmarkEnd w:id="22"/>
      <w:bookmarkEnd w:id="23"/>
    </w:p>
    <w:p w14:paraId="3BBA01D5" w14:textId="77777777" w:rsidR="004B1CB3" w:rsidRPr="000D7AC5" w:rsidRDefault="004B1CB3" w:rsidP="004B1CB3">
      <w:pPr>
        <w:spacing w:before="120" w:after="120"/>
        <w:rPr>
          <w:rFonts w:ascii="Latina Essential Light" w:hAnsi="Latina Essential Light"/>
          <w:b/>
        </w:rPr>
      </w:pPr>
    </w:p>
    <w:p w14:paraId="69E522BD"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Workstation Assessment</w:t>
      </w:r>
    </w:p>
    <w:p w14:paraId="1672AF1D"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person identified in Appendix 1 is responsible for overseeing the assessment of all display screen equipment (DSE) used by people at work (i.e. excluding student workstations) to ensure that it is suitable for the task and complies with legislation and the relevant British Standards.</w:t>
      </w:r>
    </w:p>
    <w:p w14:paraId="48B4A814"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Equipment</w:t>
      </w:r>
    </w:p>
    <w:p w14:paraId="55A0D81D" w14:textId="56B5731D"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Appropriate DSE equipment will be provided as identified by workstation assessments.</w:t>
      </w:r>
      <w:r>
        <w:rPr>
          <w:rFonts w:ascii="Latina Essential Light" w:hAnsi="Latina Essential Light"/>
        </w:rPr>
        <w:t xml:space="preserve"> </w:t>
      </w:r>
      <w:r w:rsidRPr="007C6A97">
        <w:rPr>
          <w:rFonts w:ascii="Latina Essential Light" w:hAnsi="Latina Essential Light"/>
        </w:rPr>
        <w:t>Information on the correct use of DSE can be found on Sharepoint along with the assessment form</w:t>
      </w:r>
      <w:r w:rsidR="0044498F">
        <w:rPr>
          <w:rFonts w:ascii="Latina Essential Light" w:hAnsi="Latina Essential Light"/>
        </w:rPr>
        <w:t xml:space="preserve"> that staff need to complete initially. If staff suffer from any </w:t>
      </w:r>
      <w:r w:rsidR="006D0F67">
        <w:rPr>
          <w:rFonts w:ascii="Latina Essential Light" w:hAnsi="Latina Essential Light"/>
        </w:rPr>
        <w:t>musculoskeletal</w:t>
      </w:r>
      <w:r w:rsidR="0044498F">
        <w:rPr>
          <w:rFonts w:ascii="Latina Essential Light" w:hAnsi="Latina Essential Light"/>
        </w:rPr>
        <w:t xml:space="preserve"> </w:t>
      </w:r>
      <w:r w:rsidR="006D0F67">
        <w:rPr>
          <w:rFonts w:ascii="Latina Essential Light" w:hAnsi="Latina Essential Light"/>
        </w:rPr>
        <w:t xml:space="preserve">problems or have a change in role or office environment they should complete the assessment again. </w:t>
      </w:r>
    </w:p>
    <w:p w14:paraId="168FAA01"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Eye Tests for Display Screen Equipment Users</w:t>
      </w:r>
    </w:p>
    <w:p w14:paraId="20799732" w14:textId="1641B81C"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lastRenderedPageBreak/>
        <w:t>All academy employees who are defined as DSE users are entitled to a free eye test and special glasses for use with DSE. The academy operates a voucher scheme for eye tests and these can be requested by contacting the DSE assessor.</w:t>
      </w:r>
    </w:p>
    <w:p w14:paraId="73AA20CB" w14:textId="77777777" w:rsidR="004B1CB3" w:rsidRPr="007C6A97" w:rsidRDefault="004B1CB3" w:rsidP="004B1CB3">
      <w:pPr>
        <w:spacing w:before="120" w:after="120"/>
        <w:rPr>
          <w:rFonts w:ascii="Latina Essential Light" w:hAnsi="Latina Essential Light" w:cs="Verdana"/>
          <w:color w:val="000000"/>
        </w:rPr>
      </w:pPr>
      <w:r w:rsidRPr="007C6A97">
        <w:rPr>
          <w:rFonts w:ascii="Latina Essential Light" w:hAnsi="Latina Essential Light" w:cs="Verdana"/>
          <w:color w:val="000000"/>
        </w:rPr>
        <w:t>DSE users are defined as:-</w:t>
      </w:r>
    </w:p>
    <w:p w14:paraId="60B8FE76" w14:textId="77777777" w:rsidR="004B1CB3" w:rsidRPr="007C6A97" w:rsidRDefault="004B1CB3" w:rsidP="00FF0BF5">
      <w:pPr>
        <w:pStyle w:val="ListParagraph"/>
        <w:numPr>
          <w:ilvl w:val="0"/>
          <w:numId w:val="19"/>
        </w:numPr>
        <w:spacing w:before="120" w:after="120"/>
        <w:rPr>
          <w:rFonts w:ascii="Latina Essential Light" w:hAnsi="Latina Essential Light" w:cs="Verdana"/>
          <w:color w:val="000000"/>
        </w:rPr>
      </w:pPr>
      <w:r w:rsidRPr="007C6A97">
        <w:rPr>
          <w:rFonts w:ascii="Latina Essential Light" w:hAnsi="Latina Essential Light" w:cs="Verdana"/>
          <w:color w:val="000000"/>
        </w:rPr>
        <w:t>Employees who use display screen equipment as a significant part of their normal work; and</w:t>
      </w:r>
    </w:p>
    <w:p w14:paraId="3406D24E" w14:textId="77777777" w:rsidR="004B1CB3" w:rsidRPr="007C6A97" w:rsidRDefault="004B1CB3" w:rsidP="00FF0BF5">
      <w:pPr>
        <w:pStyle w:val="ListParagraph"/>
        <w:numPr>
          <w:ilvl w:val="0"/>
          <w:numId w:val="19"/>
        </w:numPr>
        <w:spacing w:before="120" w:after="120"/>
        <w:rPr>
          <w:rFonts w:ascii="Latina Essential Light" w:hAnsi="Latina Essential Light" w:cs="Verdana"/>
          <w:color w:val="000000"/>
        </w:rPr>
      </w:pPr>
      <w:r w:rsidRPr="007C6A97">
        <w:rPr>
          <w:rFonts w:ascii="Latina Essential Light" w:hAnsi="Latina Essential Light" w:cs="Verdana"/>
          <w:color w:val="000000"/>
        </w:rPr>
        <w:t>Use DSE for continuous or near continuous spells of an hour or more at a time; and</w:t>
      </w:r>
    </w:p>
    <w:p w14:paraId="04BEC139" w14:textId="77777777" w:rsidR="004B1CB3" w:rsidRPr="007C6A97" w:rsidRDefault="004B1CB3" w:rsidP="00FF0BF5">
      <w:pPr>
        <w:pStyle w:val="ListParagraph"/>
        <w:numPr>
          <w:ilvl w:val="0"/>
          <w:numId w:val="19"/>
        </w:numPr>
        <w:spacing w:before="120" w:after="120"/>
        <w:rPr>
          <w:rFonts w:ascii="Latina Essential Light" w:hAnsi="Latina Essential Light" w:cs="Verdana"/>
          <w:color w:val="000000"/>
        </w:rPr>
      </w:pPr>
      <w:r w:rsidRPr="007C6A97">
        <w:rPr>
          <w:rFonts w:ascii="Latina Essential Light" w:hAnsi="Latina Essential Light" w:cs="Verdana"/>
          <w:color w:val="000000"/>
        </w:rPr>
        <w:t>Use it in this way more or less daily; and</w:t>
      </w:r>
    </w:p>
    <w:p w14:paraId="250754BE" w14:textId="77777777" w:rsidR="004B1CB3" w:rsidRPr="007C6A97" w:rsidRDefault="004B1CB3" w:rsidP="00FF0BF5">
      <w:pPr>
        <w:pStyle w:val="ListParagraph"/>
        <w:numPr>
          <w:ilvl w:val="0"/>
          <w:numId w:val="19"/>
        </w:numPr>
        <w:spacing w:before="120" w:after="120"/>
        <w:rPr>
          <w:rFonts w:ascii="Latina Essential Light" w:hAnsi="Latina Essential Light" w:cs="Verdana"/>
          <w:color w:val="000000"/>
        </w:rPr>
      </w:pPr>
      <w:r w:rsidRPr="007C6A97">
        <w:rPr>
          <w:rFonts w:ascii="Latina Essential Light" w:hAnsi="Latina Essential Light" w:cs="Verdana"/>
          <w:color w:val="000000"/>
        </w:rPr>
        <w:t>Have to transfer information quickly to or from the display screen equipment; and</w:t>
      </w:r>
    </w:p>
    <w:p w14:paraId="254AB6DF" w14:textId="77777777" w:rsidR="004B1CB3" w:rsidRPr="007C6A97" w:rsidRDefault="004B1CB3" w:rsidP="00FF0BF5">
      <w:pPr>
        <w:pStyle w:val="ListParagraph"/>
        <w:numPr>
          <w:ilvl w:val="0"/>
          <w:numId w:val="19"/>
        </w:numPr>
        <w:spacing w:before="120" w:after="120"/>
        <w:rPr>
          <w:rFonts w:ascii="Latina Essential Light" w:hAnsi="Latina Essential Light"/>
        </w:rPr>
      </w:pPr>
      <w:r w:rsidRPr="007C6A97">
        <w:rPr>
          <w:rFonts w:ascii="Latina Essential Light" w:hAnsi="Latina Essential Light" w:cs="Verdana"/>
          <w:color w:val="000000"/>
        </w:rPr>
        <w:t>A requirement to apply high levels of attention and concentration; or are highly dependent on DSE or have little or no alternative means of completing the work/task.</w:t>
      </w:r>
    </w:p>
    <w:p w14:paraId="3E56452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Agency staff and other people at work in the school should contact their own employer for details of arrangements).</w:t>
      </w:r>
    </w:p>
    <w:p w14:paraId="59BB544D" w14:textId="77777777" w:rsidR="001E6D5D" w:rsidRDefault="001E6D5D" w:rsidP="00DB25A2">
      <w:pPr>
        <w:pStyle w:val="ListParagraph"/>
        <w:spacing w:before="120" w:after="120"/>
        <w:ind w:left="0"/>
        <w:contextualSpacing w:val="0"/>
        <w:rPr>
          <w:rFonts w:ascii="Latina Essential Light" w:hAnsi="Latina Essential Light"/>
        </w:rPr>
      </w:pPr>
    </w:p>
    <w:p w14:paraId="35582D7C" w14:textId="29A15F4B" w:rsidR="004B1CB3" w:rsidRPr="002B23F9" w:rsidRDefault="004B1CB3" w:rsidP="00FF0BF5">
      <w:pPr>
        <w:pStyle w:val="Heading1"/>
        <w:numPr>
          <w:ilvl w:val="0"/>
          <w:numId w:val="25"/>
        </w:numPr>
        <w:rPr>
          <w:rFonts w:ascii="Latina Essential Light" w:hAnsi="Latina Essential Light"/>
          <w:color w:val="auto"/>
          <w:sz w:val="24"/>
          <w:szCs w:val="22"/>
        </w:rPr>
      </w:pPr>
      <w:bookmarkStart w:id="24" w:name="_Toc536443808"/>
      <w:r w:rsidRPr="002B23F9">
        <w:rPr>
          <w:rFonts w:ascii="Latina Essential Light" w:hAnsi="Latina Essential Light"/>
          <w:color w:val="auto"/>
          <w:sz w:val="24"/>
          <w:szCs w:val="22"/>
        </w:rPr>
        <w:t>Work Equipment</w:t>
      </w:r>
      <w:bookmarkEnd w:id="24"/>
    </w:p>
    <w:p w14:paraId="12D5ABDE" w14:textId="77777777" w:rsidR="004B1CB3" w:rsidRPr="007C6A97" w:rsidRDefault="004B1CB3" w:rsidP="004B1CB3">
      <w:pPr>
        <w:spacing w:before="120" w:after="120"/>
        <w:rPr>
          <w:rFonts w:ascii="Latina Essential Light" w:hAnsi="Latina Essential Light"/>
        </w:rPr>
      </w:pPr>
    </w:p>
    <w:p w14:paraId="2A2F1182" w14:textId="135D3E32" w:rsidR="004B1CB3" w:rsidRPr="007C6A97" w:rsidRDefault="004B1CB3" w:rsidP="004B1CB3">
      <w:pPr>
        <w:spacing w:before="120" w:after="120"/>
        <w:rPr>
          <w:rFonts w:ascii="Latina Essential Light" w:hAnsi="Latina Essential Light"/>
        </w:rPr>
      </w:pPr>
      <w:r>
        <w:rPr>
          <w:rFonts w:ascii="Latina Essential Light" w:hAnsi="Latina Essential Light"/>
        </w:rPr>
        <w:t>The Estates Manager</w:t>
      </w:r>
      <w:r w:rsidRPr="007C6A97">
        <w:rPr>
          <w:rFonts w:ascii="Latina Essential Light" w:hAnsi="Latina Essential Light"/>
        </w:rPr>
        <w:t xml:space="preserve"> is responsible for overseeing the purchase of all work equipment</w:t>
      </w:r>
      <w:r>
        <w:rPr>
          <w:rFonts w:ascii="Latina Essential Light" w:hAnsi="Latina Essential Light"/>
        </w:rPr>
        <w:t xml:space="preserve"> to be used by the Site team. Heads of School are responsible for </w:t>
      </w:r>
      <w:r w:rsidRPr="007C6A97">
        <w:rPr>
          <w:rFonts w:ascii="Latina Essential Light" w:hAnsi="Latina Essential Light"/>
        </w:rPr>
        <w:t>overseeing the purchase of all work equipment</w:t>
      </w:r>
      <w:r>
        <w:rPr>
          <w:rFonts w:ascii="Latina Essential Light" w:hAnsi="Latina Essential Light"/>
        </w:rPr>
        <w:t xml:space="preserve"> to be used in school.</w:t>
      </w:r>
    </w:p>
    <w:p w14:paraId="6ABF61F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All work equipment must be purchased from a reputable supplier for the type of equipment that is required.  Before purchase consideration must be given to:-</w:t>
      </w:r>
    </w:p>
    <w:p w14:paraId="4B1F4F33"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The installation requirements</w:t>
      </w:r>
    </w:p>
    <w:p w14:paraId="0B2E3005"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The suitability for purpose</w:t>
      </w:r>
    </w:p>
    <w:p w14:paraId="05F4F727"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The positioning and or the storage of the equipment</w:t>
      </w:r>
    </w:p>
    <w:p w14:paraId="21BA43A6"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Maintenance requirements (contracts and repairs)</w:t>
      </w:r>
    </w:p>
    <w:p w14:paraId="01C1FECA"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Training and use of the equipment</w:t>
      </w:r>
    </w:p>
    <w:p w14:paraId="0A5849CD"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taff must not use new items of work equipment unless appropriate training has been given.</w:t>
      </w:r>
    </w:p>
    <w:p w14:paraId="7813FCB6" w14:textId="19FDFB72" w:rsidR="004B1CB3" w:rsidRPr="007C6A97" w:rsidRDefault="004B1CB3" w:rsidP="004B1CB3">
      <w:pPr>
        <w:rPr>
          <w:rFonts w:ascii="Latina Essential Light" w:hAnsi="Latina Essential Light"/>
        </w:rPr>
      </w:pPr>
    </w:p>
    <w:p w14:paraId="31D2CEA4" w14:textId="1DE081C2" w:rsidR="004B1CB3" w:rsidRPr="002B23F9" w:rsidRDefault="004B1CB3" w:rsidP="00FF0BF5">
      <w:pPr>
        <w:pStyle w:val="Heading1"/>
        <w:numPr>
          <w:ilvl w:val="0"/>
          <w:numId w:val="25"/>
        </w:numPr>
        <w:rPr>
          <w:rFonts w:ascii="Latina Essential Light" w:hAnsi="Latina Essential Light"/>
          <w:color w:val="auto"/>
          <w:sz w:val="24"/>
          <w:szCs w:val="22"/>
        </w:rPr>
      </w:pPr>
      <w:bookmarkStart w:id="25" w:name="_Toc516142893"/>
      <w:bookmarkStart w:id="26" w:name="_Toc536443809"/>
      <w:r w:rsidRPr="002B23F9">
        <w:rPr>
          <w:rFonts w:ascii="Latina Essential Light" w:hAnsi="Latina Essential Light"/>
          <w:color w:val="auto"/>
          <w:sz w:val="24"/>
          <w:szCs w:val="22"/>
        </w:rPr>
        <w:t>Management of Contractors</w:t>
      </w:r>
      <w:bookmarkEnd w:id="25"/>
      <w:bookmarkEnd w:id="26"/>
    </w:p>
    <w:p w14:paraId="7F4E2FEF" w14:textId="77777777" w:rsidR="004B1CB3" w:rsidRPr="007C6A97" w:rsidRDefault="004B1CB3" w:rsidP="004B1CB3">
      <w:pPr>
        <w:spacing w:before="120" w:after="120"/>
        <w:rPr>
          <w:rFonts w:ascii="Latina Essential Light" w:hAnsi="Latina Essential Light"/>
        </w:rPr>
      </w:pPr>
    </w:p>
    <w:p w14:paraId="7591D32A" w14:textId="06347DAE" w:rsidR="004B1CB3" w:rsidRDefault="004B1CB3" w:rsidP="004B1CB3">
      <w:pPr>
        <w:spacing w:before="120" w:after="120"/>
        <w:rPr>
          <w:rFonts w:ascii="Latina Essential Light" w:hAnsi="Latina Essential Light"/>
        </w:rPr>
      </w:pPr>
      <w:r>
        <w:rPr>
          <w:rFonts w:ascii="Latina Essential Light" w:hAnsi="Latina Essential Light"/>
        </w:rPr>
        <w:t>The Estates Manager</w:t>
      </w:r>
      <w:r w:rsidRPr="007C6A97">
        <w:rPr>
          <w:rFonts w:ascii="Latina Essential Light" w:hAnsi="Latina Essential Light"/>
        </w:rPr>
        <w:t xml:space="preserve"> is responsible for overseeing the management of all contractors on site</w:t>
      </w:r>
      <w:r w:rsidR="00E136F8">
        <w:rPr>
          <w:rFonts w:ascii="Latina Essential Light" w:hAnsi="Latina Essential Light"/>
        </w:rPr>
        <w:t xml:space="preserve"> in conjunction with the site team</w:t>
      </w:r>
      <w:r w:rsidRPr="007C6A97">
        <w:rPr>
          <w:rFonts w:ascii="Latina Essential Light" w:hAnsi="Latina Essential Light"/>
        </w:rPr>
        <w:t>.</w:t>
      </w:r>
    </w:p>
    <w:p w14:paraId="765EEF76" w14:textId="77777777" w:rsidR="004B1CB3" w:rsidRPr="007C6A97" w:rsidRDefault="004B1CB3" w:rsidP="004B1CB3">
      <w:pPr>
        <w:spacing w:before="120" w:after="120"/>
        <w:rPr>
          <w:rFonts w:ascii="Latina Essential Light" w:hAnsi="Latina Essential Light"/>
        </w:rPr>
      </w:pPr>
    </w:p>
    <w:p w14:paraId="33156FCA" w14:textId="77777777" w:rsidR="004B1CB3" w:rsidRPr="005631C5" w:rsidRDefault="004B1CB3" w:rsidP="004B1CB3">
      <w:pPr>
        <w:spacing w:before="120" w:after="120"/>
        <w:rPr>
          <w:rFonts w:ascii="Latina Essential Light" w:hAnsi="Latina Essential Light"/>
          <w:b/>
        </w:rPr>
      </w:pPr>
      <w:r w:rsidRPr="005631C5">
        <w:rPr>
          <w:rFonts w:ascii="Latina Essential Light" w:hAnsi="Latina Essential Light"/>
          <w:b/>
        </w:rPr>
        <w:t>Selection of Contractors</w:t>
      </w:r>
    </w:p>
    <w:p w14:paraId="586E5DD7" w14:textId="1BBD179C"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Academy will only select contractors to carry out work who have </w:t>
      </w:r>
      <w:r w:rsidR="004B683F" w:rsidRPr="007C6A97">
        <w:rPr>
          <w:rFonts w:ascii="Latina Essential Light" w:hAnsi="Latina Essential Light"/>
        </w:rPr>
        <w:t>demonstrated: -</w:t>
      </w:r>
    </w:p>
    <w:p w14:paraId="1D12E98F" w14:textId="77777777"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Competence to carry out the work required (by way of training, knowledge and experience)</w:t>
      </w:r>
    </w:p>
    <w:p w14:paraId="7996CE5D" w14:textId="77777777"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Assessment of the risks associated with the work</w:t>
      </w:r>
    </w:p>
    <w:p w14:paraId="2977C790" w14:textId="77777777"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A safe scheme of work</w:t>
      </w:r>
    </w:p>
    <w:p w14:paraId="732FA9DD" w14:textId="4C08C3C0"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lastRenderedPageBreak/>
        <w:t>Appropriate management of the work</w:t>
      </w:r>
      <w:r w:rsidR="004B683F">
        <w:rPr>
          <w:rFonts w:ascii="Latina Essential Light" w:hAnsi="Latina Essential Light"/>
        </w:rPr>
        <w:t xml:space="preserve"> in compliance with the current CDM regulations. </w:t>
      </w:r>
    </w:p>
    <w:p w14:paraId="0694793A" w14:textId="77777777"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Appropriate vetting procedures for their employees where appropriate</w:t>
      </w:r>
    </w:p>
    <w:p w14:paraId="08FB55F4" w14:textId="15EF75E3"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Appropriate employers and public</w:t>
      </w:r>
      <w:r w:rsidR="006D0F67">
        <w:rPr>
          <w:rFonts w:ascii="Latina Essential Light" w:hAnsi="Latina Essential Light"/>
        </w:rPr>
        <w:t xml:space="preserve"> liability</w:t>
      </w:r>
      <w:r w:rsidRPr="007C6A97">
        <w:rPr>
          <w:rFonts w:ascii="Latina Essential Light" w:hAnsi="Latina Essential Light"/>
        </w:rPr>
        <w:t xml:space="preserve"> insurance</w:t>
      </w:r>
    </w:p>
    <w:p w14:paraId="2D1D27BE" w14:textId="32A1A3D1" w:rsidR="004B1CB3" w:rsidRPr="00C356A7" w:rsidRDefault="00C356A7" w:rsidP="00FF0BF5">
      <w:pPr>
        <w:pStyle w:val="ListParagraph"/>
        <w:numPr>
          <w:ilvl w:val="0"/>
          <w:numId w:val="20"/>
        </w:numPr>
        <w:spacing w:before="120" w:after="120"/>
        <w:rPr>
          <w:rFonts w:ascii="Latina Essential Light" w:hAnsi="Latina Essential Light"/>
        </w:rPr>
      </w:pPr>
      <w:r w:rsidRPr="00C356A7">
        <w:rPr>
          <w:rFonts w:ascii="Latina Essential Light" w:hAnsi="Latina Essential Light"/>
        </w:rPr>
        <w:t xml:space="preserve">All contractors will consider and complete the academy’s ‘Contractors rules’ form, prior to commencement of their activities. </w:t>
      </w:r>
    </w:p>
    <w:p w14:paraId="49CD0CDA" w14:textId="77777777" w:rsidR="00EB6F33" w:rsidRPr="007C6A97" w:rsidRDefault="00EB6F33" w:rsidP="004B1CB3">
      <w:pPr>
        <w:spacing w:before="120" w:after="120"/>
        <w:rPr>
          <w:rFonts w:ascii="Latina Essential Light" w:hAnsi="Latina Essential Light"/>
        </w:rPr>
      </w:pPr>
    </w:p>
    <w:p w14:paraId="528A5D0B"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Management of Contractors</w:t>
      </w:r>
    </w:p>
    <w:p w14:paraId="2120519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upervision of contractors will, to an extent, depend on the type of work being carried out:-</w:t>
      </w:r>
    </w:p>
    <w:p w14:paraId="6FE75C48" w14:textId="61D13BDD" w:rsidR="004B1CB3" w:rsidRPr="007C6A97" w:rsidRDefault="004B1CB3" w:rsidP="00FF0BF5">
      <w:pPr>
        <w:pStyle w:val="ListParagraph"/>
        <w:numPr>
          <w:ilvl w:val="0"/>
          <w:numId w:val="21"/>
        </w:numPr>
        <w:spacing w:before="120" w:after="120"/>
        <w:contextualSpacing w:val="0"/>
        <w:rPr>
          <w:rFonts w:ascii="Latina Essential Light" w:hAnsi="Latina Essential Light"/>
        </w:rPr>
      </w:pPr>
      <w:r w:rsidRPr="007C6A97">
        <w:rPr>
          <w:rFonts w:ascii="Latina Essential Light" w:hAnsi="Latina Essential Light"/>
        </w:rPr>
        <w:t>New contractors or contractors visiting the site on a one-off basis will be directly supervised by a member of School</w:t>
      </w:r>
      <w:r w:rsidR="006D0F67">
        <w:rPr>
          <w:rFonts w:ascii="Latina Essential Light" w:hAnsi="Latina Essential Light"/>
        </w:rPr>
        <w:t xml:space="preserve"> or site</w:t>
      </w:r>
      <w:r w:rsidRPr="007C6A97">
        <w:rPr>
          <w:rFonts w:ascii="Latina Essential Light" w:hAnsi="Latina Essential Light"/>
        </w:rPr>
        <w:t xml:space="preserve"> staff.</w:t>
      </w:r>
    </w:p>
    <w:p w14:paraId="19CC201C" w14:textId="0192F027" w:rsidR="004B1CB3" w:rsidRPr="007C6A97" w:rsidRDefault="004B1CB3" w:rsidP="00FF0BF5">
      <w:pPr>
        <w:pStyle w:val="ListParagraph"/>
        <w:numPr>
          <w:ilvl w:val="0"/>
          <w:numId w:val="21"/>
        </w:numPr>
        <w:spacing w:before="120" w:after="120"/>
        <w:contextualSpacing w:val="0"/>
        <w:rPr>
          <w:rFonts w:ascii="Latina Essential Light" w:hAnsi="Latina Essential Light"/>
        </w:rPr>
      </w:pPr>
      <w:r w:rsidRPr="007C6A97">
        <w:rPr>
          <w:rFonts w:ascii="Latina Essential Light" w:hAnsi="Latina Essential Light"/>
        </w:rPr>
        <w:t>Term contractors or regular contractors to the site will only be allowed unsupervised access following appropriate checks and assurances from the employer</w:t>
      </w:r>
      <w:r w:rsidR="00E136F8">
        <w:rPr>
          <w:rFonts w:ascii="Latina Essential Light" w:hAnsi="Latina Essential Light"/>
        </w:rPr>
        <w:t xml:space="preserve"> and confirmation from the Head of School that these checks are satisfactory. </w:t>
      </w:r>
    </w:p>
    <w:p w14:paraId="46F87FA7" w14:textId="2AFD8EAB" w:rsidR="004B1CB3" w:rsidRDefault="004B1CB3" w:rsidP="004B1CB3">
      <w:pPr>
        <w:spacing w:before="120" w:after="120"/>
        <w:rPr>
          <w:rFonts w:ascii="Latina Essential Light" w:hAnsi="Latina Essential Light"/>
        </w:rPr>
      </w:pPr>
      <w:r w:rsidRPr="007C6A97">
        <w:rPr>
          <w:rFonts w:ascii="Latina Essential Light" w:hAnsi="Latina Essential Light"/>
        </w:rPr>
        <w:t>All contractors will be required to carry visible identification.</w:t>
      </w:r>
    </w:p>
    <w:p w14:paraId="5C56F6DC" w14:textId="77777777" w:rsidR="00873795" w:rsidRPr="007C6A97" w:rsidRDefault="00873795" w:rsidP="004B1CB3">
      <w:pPr>
        <w:spacing w:before="120" w:after="120"/>
        <w:rPr>
          <w:rFonts w:ascii="Latina Essential Light" w:hAnsi="Latina Essential Light"/>
        </w:rPr>
      </w:pPr>
    </w:p>
    <w:p w14:paraId="46460D53"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Direct supervision will not be necessary where the area of work is physically separate from the School (for example: where there is construction on site).</w:t>
      </w:r>
    </w:p>
    <w:p w14:paraId="0879F2F6" w14:textId="456C4CF9" w:rsidR="004B1CB3" w:rsidRDefault="006D0F67" w:rsidP="004B1CB3">
      <w:pPr>
        <w:spacing w:before="120" w:after="120"/>
        <w:rPr>
          <w:rFonts w:ascii="Latina Essential Light" w:hAnsi="Latina Essential Light"/>
        </w:rPr>
      </w:pPr>
      <w:r>
        <w:rPr>
          <w:rFonts w:ascii="Latina Essential Light" w:hAnsi="Latina Essential Light"/>
        </w:rPr>
        <w:t xml:space="preserve">Heads are responsible for ensuring that all contractors follow the correct signing in procedure. On their first visit to the site contractors must be given details of fire procedures and safeguarding information. </w:t>
      </w:r>
    </w:p>
    <w:p w14:paraId="66D1B68F" w14:textId="0F492D5E" w:rsidR="006D0F67" w:rsidRDefault="006D0F67" w:rsidP="004B1CB3">
      <w:pPr>
        <w:spacing w:before="120" w:after="120"/>
        <w:rPr>
          <w:rFonts w:ascii="Latina Essential Light" w:hAnsi="Latina Essential Light"/>
        </w:rPr>
      </w:pPr>
      <w:r>
        <w:rPr>
          <w:rFonts w:ascii="Latina Essential Light" w:hAnsi="Latina Essential Light"/>
        </w:rPr>
        <w:t xml:space="preserve">If a contractor is found to be working in a manner that is unsafe or against procedure they will be instructed to stop work immediately. The Head/ Estates Manager must investigate and will either ensure changes </w:t>
      </w:r>
      <w:r w:rsidR="00A619C5">
        <w:rPr>
          <w:rFonts w:ascii="Latina Essential Light" w:hAnsi="Latina Essential Light"/>
        </w:rPr>
        <w:t xml:space="preserve">are made so that they can safely continue working or the contractor will be asked to leave the school site. </w:t>
      </w:r>
    </w:p>
    <w:p w14:paraId="055E21A7" w14:textId="77777777" w:rsidR="00873795" w:rsidRPr="007C6A97" w:rsidRDefault="00873795" w:rsidP="004B1CB3">
      <w:pPr>
        <w:spacing w:before="120" w:after="120"/>
        <w:rPr>
          <w:rFonts w:ascii="Latina Essential Light" w:hAnsi="Latina Essential Light"/>
        </w:rPr>
      </w:pPr>
    </w:p>
    <w:p w14:paraId="496A779F"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Construction Works</w:t>
      </w:r>
    </w:p>
    <w:p w14:paraId="147BE7B4" w14:textId="02D0CCB9"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For all construction works (other than minor maintenance works) the area under construction will be physically separated from the rest of the School and will be out-of-bounds to all non-construction workers except for the purposes of contract management</w:t>
      </w:r>
      <w:r w:rsidR="006C2F26">
        <w:rPr>
          <w:rFonts w:ascii="Latina Essential Light" w:hAnsi="Latina Essential Light"/>
        </w:rPr>
        <w:t xml:space="preserve"> in conjunction with CDM (2015) regulations. </w:t>
      </w:r>
    </w:p>
    <w:p w14:paraId="5041A53B" w14:textId="77777777" w:rsidR="00F979B2" w:rsidRDefault="00F979B2" w:rsidP="00F979B2">
      <w:pPr>
        <w:rPr>
          <w:rFonts w:ascii="Latina Essential Light" w:hAnsi="Latina Essential Light"/>
        </w:rPr>
      </w:pPr>
      <w:bookmarkStart w:id="27" w:name="_Toc516142894"/>
      <w:bookmarkStart w:id="28" w:name="_Toc536443810"/>
    </w:p>
    <w:p w14:paraId="42A5260E" w14:textId="77777777" w:rsidR="00F979B2" w:rsidRDefault="00F979B2" w:rsidP="00F979B2">
      <w:pPr>
        <w:rPr>
          <w:rFonts w:ascii="Latina Essential Light" w:hAnsi="Latina Essential Light"/>
        </w:rPr>
      </w:pPr>
    </w:p>
    <w:p w14:paraId="418E0962" w14:textId="77777777" w:rsidR="00F979B2" w:rsidRPr="00F979B2" w:rsidRDefault="00F979B2" w:rsidP="00F979B2">
      <w:pPr>
        <w:rPr>
          <w:rFonts w:ascii="Latina Essential Light" w:hAnsi="Latina Essential Light"/>
          <w:b/>
        </w:rPr>
      </w:pPr>
    </w:p>
    <w:p w14:paraId="4770E91A" w14:textId="71CC5E87" w:rsidR="004B1CB3" w:rsidRPr="00F979B2" w:rsidRDefault="00F979B2" w:rsidP="00FF0BF5">
      <w:pPr>
        <w:pStyle w:val="ListParagraph"/>
        <w:numPr>
          <w:ilvl w:val="0"/>
          <w:numId w:val="25"/>
        </w:numPr>
        <w:rPr>
          <w:rFonts w:ascii="Latina Essential Light" w:hAnsi="Latina Essential Light"/>
          <w:b/>
          <w:sz w:val="24"/>
        </w:rPr>
      </w:pPr>
      <w:r w:rsidRPr="00F979B2">
        <w:rPr>
          <w:rFonts w:ascii="Latina Essential Light" w:hAnsi="Latina Essential Light"/>
          <w:b/>
        </w:rPr>
        <w:t>P</w:t>
      </w:r>
      <w:r w:rsidR="004B1CB3" w:rsidRPr="00F979B2">
        <w:rPr>
          <w:rFonts w:ascii="Latina Essential Light" w:hAnsi="Latina Essential Light"/>
          <w:b/>
          <w:sz w:val="24"/>
        </w:rPr>
        <w:t>ersonal Protective Equipment</w:t>
      </w:r>
      <w:bookmarkEnd w:id="27"/>
      <w:bookmarkEnd w:id="28"/>
    </w:p>
    <w:p w14:paraId="51AB5440" w14:textId="77777777" w:rsidR="004B1CB3" w:rsidRPr="000D7AC5" w:rsidRDefault="004B1CB3" w:rsidP="004B1CB3">
      <w:pPr>
        <w:spacing w:before="120" w:after="120"/>
        <w:rPr>
          <w:rFonts w:ascii="Latina Essential Light" w:hAnsi="Latina Essential Light"/>
          <w:b/>
        </w:rPr>
      </w:pPr>
    </w:p>
    <w:p w14:paraId="34CBF1DE"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Academy Responsibilities</w:t>
      </w:r>
    </w:p>
    <w:p w14:paraId="0F0AAA97"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Personal protective equipment (PPE) will be supplied to control hazards only as a last resort – i.e. where the hazard cannot be removed or reduced to an acceptable level of risk by other means.</w:t>
      </w:r>
    </w:p>
    <w:p w14:paraId="273F2DA3" w14:textId="2E130432"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Where provided the academy has a duty to ensure that PPE is used effectively.  Managers will be expected to monitor </w:t>
      </w:r>
      <w:r w:rsidR="00E136F8">
        <w:rPr>
          <w:rFonts w:ascii="Latina Essential Light" w:hAnsi="Latina Essential Light"/>
        </w:rPr>
        <w:t xml:space="preserve">and record </w:t>
      </w:r>
      <w:r w:rsidRPr="007C6A97">
        <w:rPr>
          <w:rFonts w:ascii="Latina Essential Light" w:hAnsi="Latina Essential Light"/>
        </w:rPr>
        <w:t>the use of PPE and enforce its use where necessary.</w:t>
      </w:r>
    </w:p>
    <w:p w14:paraId="3DC68455" w14:textId="77777777" w:rsidR="004B1CB3" w:rsidRPr="007C6A97" w:rsidRDefault="004B1CB3" w:rsidP="004B1CB3">
      <w:pPr>
        <w:spacing w:before="120" w:after="120"/>
        <w:rPr>
          <w:rFonts w:ascii="Latina Essential Light" w:hAnsi="Latina Essential Light"/>
        </w:rPr>
      </w:pPr>
    </w:p>
    <w:p w14:paraId="03CF7A9D"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lastRenderedPageBreak/>
        <w:t>Assessment of Need</w:t>
      </w:r>
    </w:p>
    <w:p w14:paraId="499F8252"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need for PPE will be determined during the Risk or COSHH Assessment process.</w:t>
      </w:r>
    </w:p>
    <w:p w14:paraId="075760D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Where identified as necessary PPE will be provided without cost to staff or students.</w:t>
      </w:r>
    </w:p>
    <w:p w14:paraId="3E2B5599" w14:textId="77777777" w:rsidR="004B1CB3" w:rsidRPr="007C6A97" w:rsidRDefault="004B1CB3" w:rsidP="004B1CB3">
      <w:pPr>
        <w:spacing w:before="120" w:after="120"/>
        <w:rPr>
          <w:rFonts w:ascii="Latina Essential Light" w:hAnsi="Latina Essential Light"/>
        </w:rPr>
      </w:pPr>
    </w:p>
    <w:p w14:paraId="1F7FB696"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Purchase and Storage of PPE</w:t>
      </w:r>
    </w:p>
    <w:p w14:paraId="018C5078" w14:textId="6F6DC857" w:rsidR="004B1CB3" w:rsidRPr="007C6A97" w:rsidRDefault="00BB1763" w:rsidP="004B1CB3">
      <w:pPr>
        <w:spacing w:before="120" w:after="120"/>
        <w:rPr>
          <w:rFonts w:ascii="Latina Essential Light" w:hAnsi="Latina Essential Light"/>
        </w:rPr>
      </w:pPr>
      <w:r>
        <w:rPr>
          <w:rFonts w:ascii="Latina Essential Light" w:hAnsi="Latina Essential Light"/>
        </w:rPr>
        <w:t>Each school will nominate a member of staff who</w:t>
      </w:r>
      <w:r w:rsidR="004B1CB3" w:rsidRPr="007C6A97">
        <w:rPr>
          <w:rFonts w:ascii="Latina Essential Light" w:hAnsi="Latina Essential Light"/>
        </w:rPr>
        <w:t xml:space="preserve"> will be responsible for the purchase of PPE ensuring that it is of the correct type, is suitable for the purpose and of the correct size to ensure that the fit is comfortable for the wearer and takes account of any health or medical conditions.</w:t>
      </w:r>
    </w:p>
    <w:p w14:paraId="7EF7B301" w14:textId="0309F3DB"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In addition, th</w:t>
      </w:r>
      <w:r w:rsidR="00BB1763">
        <w:rPr>
          <w:rFonts w:ascii="Latina Essential Light" w:hAnsi="Latina Essential Light"/>
        </w:rPr>
        <w:t>is</w:t>
      </w:r>
      <w:r w:rsidRPr="007C6A97">
        <w:rPr>
          <w:rFonts w:ascii="Latina Essential Light" w:hAnsi="Latina Essential Light"/>
        </w:rPr>
        <w:t xml:space="preserve"> person will ensure that suitable arrangements are in place for the storage, cleaning and replacement of PPE.</w:t>
      </w:r>
    </w:p>
    <w:p w14:paraId="7F9B1C08" w14:textId="77777777" w:rsidR="004B1CB3" w:rsidRPr="007C6A97" w:rsidRDefault="004B1CB3" w:rsidP="004B1CB3">
      <w:pPr>
        <w:spacing w:before="120" w:after="120"/>
        <w:rPr>
          <w:rFonts w:ascii="Latina Essential Light" w:hAnsi="Latina Essential Light"/>
        </w:rPr>
      </w:pPr>
    </w:p>
    <w:p w14:paraId="7C8F4F38"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taff and Student Responsibilities</w:t>
      </w:r>
    </w:p>
    <w:p w14:paraId="20DF2257"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When issued with PPE; staff and students are required to wear it correctly.</w:t>
      </w:r>
    </w:p>
    <w:p w14:paraId="2B3514FC" w14:textId="1FA4A271" w:rsidR="004B1CB3" w:rsidRDefault="004B1CB3" w:rsidP="004B1CB3">
      <w:pPr>
        <w:spacing w:before="120" w:after="120"/>
        <w:rPr>
          <w:rFonts w:ascii="Latina Essential Light" w:hAnsi="Latina Essential Light"/>
        </w:rPr>
      </w:pPr>
      <w:r w:rsidRPr="007C6A97">
        <w:rPr>
          <w:rFonts w:ascii="Latina Essential Light" w:hAnsi="Latina Essential Light"/>
        </w:rPr>
        <w:t>Staff must take all reasonable precautions to ensure that PPE is stored and maintained properly.</w:t>
      </w:r>
    </w:p>
    <w:p w14:paraId="09F89E19" w14:textId="77777777" w:rsidR="00F979B2" w:rsidRPr="007C6A97" w:rsidRDefault="00F979B2" w:rsidP="004B1CB3">
      <w:pPr>
        <w:spacing w:before="120" w:after="120"/>
        <w:rPr>
          <w:rFonts w:ascii="Latina Essential Light" w:hAnsi="Latina Essential Light"/>
        </w:rPr>
      </w:pPr>
    </w:p>
    <w:p w14:paraId="76E8E0F7" w14:textId="77777777" w:rsidR="00F979B2" w:rsidRDefault="00F979B2" w:rsidP="00F979B2">
      <w:pPr>
        <w:rPr>
          <w:rFonts w:ascii="Latina Essential Light" w:hAnsi="Latina Essential Light"/>
        </w:rPr>
      </w:pPr>
      <w:bookmarkStart w:id="29" w:name="_Toc516142895"/>
      <w:bookmarkStart w:id="30" w:name="_Toc536443811"/>
    </w:p>
    <w:p w14:paraId="0685986D" w14:textId="37494F5F" w:rsidR="004B1CB3" w:rsidRPr="00F979B2" w:rsidRDefault="004B1CB3" w:rsidP="00FF0BF5">
      <w:pPr>
        <w:pStyle w:val="ListParagraph"/>
        <w:numPr>
          <w:ilvl w:val="0"/>
          <w:numId w:val="25"/>
        </w:numPr>
        <w:rPr>
          <w:rFonts w:ascii="Latina Essential Light" w:hAnsi="Latina Essential Light"/>
          <w:b/>
          <w:sz w:val="24"/>
        </w:rPr>
      </w:pPr>
      <w:r w:rsidRPr="00F979B2">
        <w:rPr>
          <w:rFonts w:ascii="Latina Essential Light" w:hAnsi="Latina Essential Light"/>
          <w:b/>
          <w:sz w:val="24"/>
        </w:rPr>
        <w:t>Working Alone</w:t>
      </w:r>
      <w:bookmarkEnd w:id="29"/>
      <w:bookmarkEnd w:id="30"/>
    </w:p>
    <w:p w14:paraId="4E355155" w14:textId="77777777" w:rsidR="004B1CB3" w:rsidRPr="007C6A97" w:rsidRDefault="004B1CB3" w:rsidP="004B1CB3">
      <w:pPr>
        <w:spacing w:before="120" w:after="120"/>
        <w:rPr>
          <w:rFonts w:ascii="Latina Essential Light" w:hAnsi="Latina Essential Light"/>
        </w:rPr>
      </w:pPr>
    </w:p>
    <w:p w14:paraId="6E7E0B82"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It is recognised that, from time to time, it may be necessary for academy staff to work in situations or locations which are remote from other members of staff.  This will include staff working in the evenings, weekends or during the holiday in the school on their own.</w:t>
      </w:r>
    </w:p>
    <w:p w14:paraId="748C6E10" w14:textId="5F85F9B8"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In such circumstances the school will assess the risk to these individuals and will introduce suitable controls to ensure that all risks are minimised.  A copy of the procedures introduced to control these risks will be kept in </w:t>
      </w:r>
      <w:r w:rsidR="00EF30C2">
        <w:rPr>
          <w:rFonts w:ascii="Latina Essential Light" w:hAnsi="Latina Essential Light"/>
        </w:rPr>
        <w:t xml:space="preserve">the school office. </w:t>
      </w:r>
    </w:p>
    <w:p w14:paraId="4A67551F" w14:textId="6E100D98" w:rsidR="004B1CB3" w:rsidRDefault="004B1CB3" w:rsidP="004B1CB3">
      <w:pPr>
        <w:spacing w:before="120" w:after="120"/>
        <w:rPr>
          <w:rFonts w:ascii="Latina Essential Light" w:hAnsi="Latina Essential Light"/>
        </w:rPr>
      </w:pPr>
      <w:r w:rsidRPr="007C6A97">
        <w:rPr>
          <w:rFonts w:ascii="Latina Essential Light" w:hAnsi="Latina Essential Light"/>
        </w:rPr>
        <w:t>Any staff wishing to work outside normal school hours must have prior agreement/permission from the Head of School</w:t>
      </w:r>
      <w:r w:rsidR="00EF30C2">
        <w:rPr>
          <w:rFonts w:ascii="Latina Essential Light" w:hAnsi="Latina Essential Light"/>
        </w:rPr>
        <w:t>/ Estates Manager</w:t>
      </w:r>
      <w:r w:rsidRPr="007C6A97">
        <w:rPr>
          <w:rFonts w:ascii="Latina Essential Light" w:hAnsi="Latina Essential Light"/>
        </w:rPr>
        <w:t>.</w:t>
      </w:r>
    </w:p>
    <w:p w14:paraId="78E6612C" w14:textId="392AD6FC" w:rsidR="005C4ACA" w:rsidRDefault="005C4ACA" w:rsidP="004B1CB3">
      <w:pPr>
        <w:spacing w:before="120" w:after="120"/>
        <w:rPr>
          <w:rFonts w:ascii="Latina Essential Light" w:hAnsi="Latina Essential Light"/>
        </w:rPr>
      </w:pPr>
    </w:p>
    <w:p w14:paraId="3B866115" w14:textId="6B085562" w:rsidR="005C4ACA" w:rsidRPr="005C4ACA" w:rsidRDefault="005C4ACA" w:rsidP="004B1CB3">
      <w:pPr>
        <w:spacing w:before="120" w:after="120"/>
        <w:rPr>
          <w:rFonts w:ascii="Latina Essential Light" w:hAnsi="Latina Essential Light"/>
          <w:b/>
        </w:rPr>
      </w:pPr>
      <w:r w:rsidRPr="005C4ACA">
        <w:rPr>
          <w:rFonts w:ascii="Latina Essential Light" w:hAnsi="Latina Essential Light"/>
          <w:b/>
        </w:rPr>
        <w:t>Buddy System</w:t>
      </w:r>
    </w:p>
    <w:p w14:paraId="2EC31AB2" w14:textId="08EF7A45" w:rsidR="00E86095" w:rsidRPr="007C6A97" w:rsidRDefault="0051168E" w:rsidP="004B1CB3">
      <w:pPr>
        <w:spacing w:before="120" w:after="120"/>
        <w:rPr>
          <w:rFonts w:ascii="Latina Essential Light" w:hAnsi="Latina Essential Light"/>
        </w:rPr>
      </w:pPr>
      <w:r>
        <w:rPr>
          <w:rFonts w:ascii="Latina Essential Light" w:hAnsi="Latina Essential Light"/>
        </w:rPr>
        <w:t xml:space="preserve">The Trust operates a buddy system to ensure that anyone who is lone working is safe whilst completing their work (either in school during holidays or traveling to meetings). The member of staff is responsible for arranging their own buddy </w:t>
      </w:r>
      <w:r w:rsidR="005C4ACA">
        <w:rPr>
          <w:rFonts w:ascii="Latina Essential Light" w:hAnsi="Latina Essential Light"/>
        </w:rPr>
        <w:t xml:space="preserve">in their school/team </w:t>
      </w:r>
      <w:r>
        <w:rPr>
          <w:rFonts w:ascii="Latina Essential Light" w:hAnsi="Latina Essential Light"/>
        </w:rPr>
        <w:t xml:space="preserve">who they will inform when they have finished work and are safe. If the buddy is not contacted by an agreed time they must initially call their buddy and if they receive no response contact the Head/Estates Manager (depending on the situation) immediately. </w:t>
      </w:r>
    </w:p>
    <w:p w14:paraId="79396318" w14:textId="77777777" w:rsidR="004B1CB3" w:rsidRPr="007C6A97" w:rsidRDefault="004B1CB3" w:rsidP="004B1CB3">
      <w:pPr>
        <w:spacing w:before="120" w:after="120"/>
        <w:rPr>
          <w:rFonts w:ascii="Latina Essential Light" w:hAnsi="Latina Essential Light"/>
        </w:rPr>
      </w:pPr>
    </w:p>
    <w:p w14:paraId="299B91F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chool Security</w:t>
      </w:r>
    </w:p>
    <w:p w14:paraId="503ABF10" w14:textId="62F9BC6A"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Head of school is responsible for the security of the site at the end of the day by ensuring that doors, windows, skylight etc. are secured.</w:t>
      </w:r>
    </w:p>
    <w:p w14:paraId="78C0B3F5"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Site Manager/Site Team is responsible for carrying out checks of the premises during holiday periods.</w:t>
      </w:r>
    </w:p>
    <w:p w14:paraId="13C4B478" w14:textId="551D56D5"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lastRenderedPageBreak/>
        <w:t>The School Security company will respond to all out of hours callouts on the schools behalf. Should any issues be found they will report them to the Estates Manager.</w:t>
      </w:r>
    </w:p>
    <w:p w14:paraId="7C4C19CF" w14:textId="77777777" w:rsidR="004B1CB3" w:rsidRPr="007C6A97" w:rsidRDefault="004B1CB3" w:rsidP="004B1CB3">
      <w:pPr>
        <w:spacing w:before="120" w:after="120"/>
        <w:rPr>
          <w:rFonts w:ascii="Latina Essential Light" w:hAnsi="Latina Essential Light"/>
        </w:rPr>
      </w:pPr>
    </w:p>
    <w:p w14:paraId="0E871F93" w14:textId="77777777" w:rsidR="004B1CB3" w:rsidRPr="004363C4" w:rsidRDefault="004B1CB3" w:rsidP="004B1CB3">
      <w:pPr>
        <w:spacing w:before="120" w:after="120"/>
        <w:rPr>
          <w:rFonts w:ascii="Latina Essential Light" w:hAnsi="Latina Essential Light"/>
          <w:b/>
        </w:rPr>
      </w:pPr>
      <w:r w:rsidRPr="004363C4">
        <w:rPr>
          <w:rFonts w:ascii="Latina Essential Light" w:hAnsi="Latina Essential Light"/>
          <w:b/>
        </w:rPr>
        <w:t>School Staff/ Responding to Call-Outs</w:t>
      </w:r>
    </w:p>
    <w:p w14:paraId="6B39DD33" w14:textId="3E71E7E1" w:rsidR="004B1CB3" w:rsidRPr="004363C4" w:rsidRDefault="004B1CB3" w:rsidP="00AA3787">
      <w:pPr>
        <w:spacing w:before="120" w:after="120"/>
        <w:rPr>
          <w:rFonts w:ascii="Latina Essential Light" w:hAnsi="Latina Essential Light"/>
        </w:rPr>
      </w:pPr>
      <w:r w:rsidRPr="004363C4">
        <w:rPr>
          <w:rFonts w:ascii="Latina Essential Light" w:hAnsi="Latina Essential Light"/>
        </w:rPr>
        <w:t xml:space="preserve">The Estates Manager &amp; Site team nominated as out-of-hours key holders are sometimes required to attend site following the activation of the alarm.  </w:t>
      </w:r>
      <w:r w:rsidR="00E136F8">
        <w:rPr>
          <w:rFonts w:ascii="Latina Essential Light" w:hAnsi="Latina Essential Light"/>
        </w:rPr>
        <w:t xml:space="preserve">The Schools security company will respond to all callouts initially and meet the keyholder on site if required. </w:t>
      </w:r>
    </w:p>
    <w:p w14:paraId="25E7D5C1" w14:textId="77777777" w:rsidR="004B1CB3" w:rsidRPr="004363C4" w:rsidRDefault="004B1CB3" w:rsidP="004B1CB3">
      <w:pPr>
        <w:spacing w:before="120" w:after="120"/>
        <w:rPr>
          <w:rFonts w:ascii="Latina Essential Light" w:hAnsi="Latina Essential Light"/>
        </w:rPr>
      </w:pPr>
    </w:p>
    <w:p w14:paraId="4A001A10" w14:textId="77777777" w:rsidR="004B1CB3" w:rsidRPr="004363C4" w:rsidRDefault="004B1CB3" w:rsidP="004B1CB3">
      <w:pPr>
        <w:spacing w:before="120" w:after="120"/>
        <w:rPr>
          <w:rFonts w:ascii="Latina Essential Light" w:hAnsi="Latina Essential Light"/>
          <w:b/>
        </w:rPr>
      </w:pPr>
      <w:r w:rsidRPr="004363C4">
        <w:rPr>
          <w:rFonts w:ascii="Latina Essential Light" w:hAnsi="Latina Essential Light"/>
          <w:b/>
        </w:rPr>
        <w:t>Two Persons Attend</w:t>
      </w:r>
    </w:p>
    <w:p w14:paraId="00F4C690" w14:textId="4D3DD631" w:rsidR="004B1CB3" w:rsidRPr="007C6A97" w:rsidRDefault="004B1CB3" w:rsidP="004B1CB3">
      <w:pPr>
        <w:spacing w:before="120" w:after="120"/>
        <w:rPr>
          <w:rFonts w:ascii="Latina Essential Light" w:hAnsi="Latina Essential Light"/>
        </w:rPr>
      </w:pPr>
      <w:r w:rsidRPr="004363C4">
        <w:rPr>
          <w:rFonts w:ascii="Latina Essential Light" w:hAnsi="Latina Essential Light"/>
        </w:rPr>
        <w:t>The</w:t>
      </w:r>
      <w:r w:rsidR="009E5439">
        <w:rPr>
          <w:rFonts w:ascii="Latina Essential Light" w:hAnsi="Latina Essential Light"/>
        </w:rPr>
        <w:t xml:space="preserve"> Trust is to ensure th</w:t>
      </w:r>
      <w:r w:rsidRPr="004363C4">
        <w:rPr>
          <w:rFonts w:ascii="Latina Essential Light" w:hAnsi="Latina Essential Light"/>
        </w:rPr>
        <w:t xml:space="preserve">ere are </w:t>
      </w:r>
      <w:r w:rsidR="00E136F8" w:rsidRPr="004363C4">
        <w:rPr>
          <w:rFonts w:ascii="Latina Essential Light" w:hAnsi="Latina Essential Light"/>
        </w:rPr>
        <w:t>enough</w:t>
      </w:r>
      <w:r w:rsidRPr="004363C4">
        <w:rPr>
          <w:rFonts w:ascii="Latina Essential Light" w:hAnsi="Latina Essential Light"/>
        </w:rPr>
        <w:t xml:space="preserve"> key holders to ensure that at least two persons will attend site together</w:t>
      </w:r>
      <w:r w:rsidR="009E5439">
        <w:rPr>
          <w:rFonts w:ascii="Latina Essential Light" w:hAnsi="Latina Essential Light"/>
        </w:rPr>
        <w:t xml:space="preserve"> or will meet a representative of the security company on site. </w:t>
      </w:r>
    </w:p>
    <w:p w14:paraId="24D04CE4" w14:textId="77777777" w:rsidR="00F979B2" w:rsidRDefault="00F979B2" w:rsidP="004B1CB3">
      <w:pPr>
        <w:rPr>
          <w:rFonts w:ascii="Latina Essential Light" w:hAnsi="Latina Essential Light"/>
        </w:rPr>
      </w:pPr>
    </w:p>
    <w:p w14:paraId="54252F39" w14:textId="77777777" w:rsidR="00F979B2" w:rsidRDefault="00F979B2" w:rsidP="004B1CB3">
      <w:pPr>
        <w:rPr>
          <w:rFonts w:ascii="Latina Essential Light" w:hAnsi="Latina Essential Light"/>
        </w:rPr>
      </w:pPr>
    </w:p>
    <w:p w14:paraId="3A72BB7E" w14:textId="78F8DDFB" w:rsidR="004B1CB3" w:rsidRPr="002B23F9" w:rsidRDefault="004B1CB3" w:rsidP="00FF0BF5">
      <w:pPr>
        <w:pStyle w:val="Heading1"/>
        <w:numPr>
          <w:ilvl w:val="0"/>
          <w:numId w:val="25"/>
        </w:numPr>
        <w:rPr>
          <w:rFonts w:ascii="Latina Essential Light" w:hAnsi="Latina Essential Light"/>
          <w:color w:val="auto"/>
          <w:sz w:val="24"/>
          <w:szCs w:val="22"/>
        </w:rPr>
      </w:pPr>
      <w:bookmarkStart w:id="31" w:name="_Toc516142896"/>
      <w:bookmarkStart w:id="32" w:name="_Toc536443812"/>
      <w:r w:rsidRPr="002B23F9">
        <w:rPr>
          <w:rFonts w:ascii="Latina Essential Light" w:hAnsi="Latina Essential Light"/>
          <w:color w:val="auto"/>
          <w:sz w:val="24"/>
          <w:szCs w:val="22"/>
        </w:rPr>
        <w:t>Violence</w:t>
      </w:r>
      <w:bookmarkEnd w:id="31"/>
      <w:bookmarkEnd w:id="32"/>
    </w:p>
    <w:p w14:paraId="5E8F9FE5" w14:textId="77777777" w:rsidR="004B1CB3" w:rsidRPr="000D7AC5" w:rsidRDefault="004B1CB3" w:rsidP="004B1CB3">
      <w:pPr>
        <w:spacing w:before="120" w:after="120"/>
        <w:rPr>
          <w:rFonts w:ascii="Latina Essential Light" w:hAnsi="Latina Essential Light"/>
          <w:b/>
        </w:rPr>
      </w:pPr>
    </w:p>
    <w:p w14:paraId="46F60D33"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Zero Tolerance</w:t>
      </w:r>
    </w:p>
    <w:p w14:paraId="686544C7"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is not tolerated in this academy.  Action and the appropriate sanctions will be taken against the perpetrator of any violence towards staff, students or visitors to this school.</w:t>
      </w:r>
    </w:p>
    <w:p w14:paraId="100C6BAD" w14:textId="77777777" w:rsidR="004B1CB3" w:rsidRPr="007C6A97" w:rsidRDefault="004B1CB3" w:rsidP="004B1CB3">
      <w:pPr>
        <w:spacing w:before="120" w:after="120"/>
        <w:rPr>
          <w:rFonts w:ascii="Latina Essential Light" w:hAnsi="Latina Essential Light"/>
        </w:rPr>
      </w:pPr>
    </w:p>
    <w:p w14:paraId="478B761B"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Violence towards Staff</w:t>
      </w:r>
    </w:p>
    <w:p w14:paraId="4C3ED4B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towards staff from other members of staff, visitors or members of the public will be reported to the police.</w:t>
      </w:r>
    </w:p>
    <w:p w14:paraId="2173EB7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towards staff from students will be dealt with using the academy’s internal disciplinary procedures (which may include police involvement where appropriate).</w:t>
      </w:r>
    </w:p>
    <w:p w14:paraId="771E0747" w14:textId="77777777" w:rsidR="004B1CB3" w:rsidRPr="007C6A97" w:rsidRDefault="004B1CB3" w:rsidP="004B1CB3">
      <w:pPr>
        <w:spacing w:before="120" w:after="120"/>
        <w:rPr>
          <w:rFonts w:ascii="Latina Essential Light" w:hAnsi="Latina Essential Light"/>
        </w:rPr>
      </w:pPr>
    </w:p>
    <w:p w14:paraId="560A2C1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Violence towards Visitors</w:t>
      </w:r>
    </w:p>
    <w:p w14:paraId="5F49A35A"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towards visitors will be reported to the police.</w:t>
      </w:r>
    </w:p>
    <w:p w14:paraId="270C945B" w14:textId="77777777" w:rsidR="004B1CB3" w:rsidRPr="007C6A97" w:rsidRDefault="004B1CB3" w:rsidP="004B1CB3">
      <w:pPr>
        <w:spacing w:before="120" w:after="120"/>
        <w:rPr>
          <w:rFonts w:ascii="Latina Essential Light" w:hAnsi="Latina Essential Light"/>
        </w:rPr>
      </w:pPr>
    </w:p>
    <w:p w14:paraId="28A426AD"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Violence towards Students</w:t>
      </w:r>
    </w:p>
    <w:p w14:paraId="3C6C767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between students will normally be dealt with using the [school/academy]’s internal disciplinary procedures (which may include police involvement where appropriate).</w:t>
      </w:r>
    </w:p>
    <w:p w14:paraId="280A89B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towards students from staff, visitors or members of the public will be reported to the police.</w:t>
      </w:r>
    </w:p>
    <w:p w14:paraId="37528920" w14:textId="77777777" w:rsidR="004B1CB3" w:rsidRPr="007C6A97" w:rsidRDefault="004B1CB3" w:rsidP="004B1CB3">
      <w:pPr>
        <w:spacing w:before="120" w:after="120"/>
        <w:rPr>
          <w:rFonts w:ascii="Latina Essential Light" w:hAnsi="Latina Essential Light"/>
        </w:rPr>
      </w:pPr>
    </w:p>
    <w:p w14:paraId="7463615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Responsible Person</w:t>
      </w:r>
    </w:p>
    <w:p w14:paraId="239978AF" w14:textId="7E68E316"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w:t>
      </w:r>
      <w:r>
        <w:rPr>
          <w:rFonts w:ascii="Latina Essential Light" w:hAnsi="Latina Essential Light"/>
        </w:rPr>
        <w:t>Head of School</w:t>
      </w:r>
      <w:r w:rsidRPr="007C6A97">
        <w:rPr>
          <w:rFonts w:ascii="Latina Essential Light" w:hAnsi="Latina Essential Light"/>
        </w:rPr>
        <w:t xml:space="preserve"> is responsible for ensuring that all:-</w:t>
      </w:r>
    </w:p>
    <w:p w14:paraId="51B788A5" w14:textId="77777777" w:rsidR="004B1CB3" w:rsidRPr="007C6A97" w:rsidRDefault="004B1CB3" w:rsidP="00FF0BF5">
      <w:pPr>
        <w:pStyle w:val="ListParagraph"/>
        <w:numPr>
          <w:ilvl w:val="0"/>
          <w:numId w:val="14"/>
        </w:numPr>
        <w:spacing w:before="120" w:after="120"/>
        <w:ind w:left="714" w:hanging="357"/>
        <w:contextualSpacing w:val="0"/>
        <w:rPr>
          <w:rFonts w:ascii="Latina Essential Light" w:hAnsi="Latina Essential Light"/>
        </w:rPr>
      </w:pPr>
      <w:r w:rsidRPr="007C6A97">
        <w:rPr>
          <w:rFonts w:ascii="Latina Essential Light" w:hAnsi="Latina Essential Light"/>
        </w:rPr>
        <w:t>Staff are aware of the policy and procedures for dealing with violent incidents</w:t>
      </w:r>
    </w:p>
    <w:p w14:paraId="09020F31" w14:textId="77777777" w:rsidR="004B1CB3" w:rsidRPr="007C6A97" w:rsidRDefault="004B1CB3" w:rsidP="00FF0BF5">
      <w:pPr>
        <w:pStyle w:val="ListParagraph"/>
        <w:numPr>
          <w:ilvl w:val="0"/>
          <w:numId w:val="14"/>
        </w:numPr>
        <w:spacing w:before="120" w:after="120"/>
        <w:ind w:left="714" w:hanging="357"/>
        <w:contextualSpacing w:val="0"/>
        <w:rPr>
          <w:rFonts w:ascii="Latina Essential Light" w:hAnsi="Latina Essential Light"/>
        </w:rPr>
      </w:pPr>
      <w:r w:rsidRPr="007C6A97">
        <w:rPr>
          <w:rFonts w:ascii="Latina Essential Light" w:hAnsi="Latina Essential Light"/>
        </w:rPr>
        <w:t>Staff have received instruction in procedures/techniques for avoiding violence at work</w:t>
      </w:r>
    </w:p>
    <w:p w14:paraId="2F0D77D6" w14:textId="77777777" w:rsidR="004B1CB3" w:rsidRPr="007C6A97" w:rsidRDefault="004B1CB3" w:rsidP="00FF0BF5">
      <w:pPr>
        <w:pStyle w:val="ListParagraph"/>
        <w:numPr>
          <w:ilvl w:val="0"/>
          <w:numId w:val="14"/>
        </w:numPr>
        <w:spacing w:before="120" w:after="120"/>
        <w:ind w:left="714" w:hanging="357"/>
        <w:contextualSpacing w:val="0"/>
        <w:rPr>
          <w:rFonts w:ascii="Latina Essential Light" w:hAnsi="Latina Essential Light"/>
        </w:rPr>
      </w:pPr>
      <w:r w:rsidRPr="007C6A97">
        <w:rPr>
          <w:rFonts w:ascii="Latina Essential Light" w:hAnsi="Latina Essential Light"/>
        </w:rPr>
        <w:lastRenderedPageBreak/>
        <w:t>Staff are aware of the procedures for reporting violent incidents</w:t>
      </w:r>
    </w:p>
    <w:p w14:paraId="32BB0697" w14:textId="77777777" w:rsidR="004B1CB3" w:rsidRPr="007C6A97" w:rsidRDefault="004B1CB3" w:rsidP="00FF0BF5">
      <w:pPr>
        <w:pStyle w:val="ListParagraph"/>
        <w:numPr>
          <w:ilvl w:val="0"/>
          <w:numId w:val="14"/>
        </w:numPr>
        <w:spacing w:before="120" w:after="120"/>
        <w:ind w:left="714" w:hanging="357"/>
        <w:contextualSpacing w:val="0"/>
        <w:rPr>
          <w:rFonts w:ascii="Latina Essential Light" w:hAnsi="Latina Essential Light"/>
        </w:rPr>
      </w:pPr>
      <w:r w:rsidRPr="007C6A97">
        <w:rPr>
          <w:rFonts w:ascii="Latina Essential Light" w:hAnsi="Latina Essential Light"/>
        </w:rPr>
        <w:t>Incidents of physical and verbal abuse are recorded using the Online Accident Reporting System</w:t>
      </w:r>
    </w:p>
    <w:p w14:paraId="4BF88B06" w14:textId="77777777" w:rsidR="004B1CB3" w:rsidRPr="007C6A97" w:rsidRDefault="004B1CB3" w:rsidP="004B1CB3">
      <w:pPr>
        <w:spacing w:before="120" w:after="120"/>
        <w:rPr>
          <w:rFonts w:ascii="Latina Essential Light" w:hAnsi="Latina Essential Light"/>
        </w:rPr>
      </w:pPr>
    </w:p>
    <w:p w14:paraId="18FA398D"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Team Teach</w:t>
      </w:r>
    </w:p>
    <w:p w14:paraId="527E9DEE" w14:textId="09B3B5DF"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eam Teach is a training package for staff utilising de-escalation and positive handling strategies to support a child when they are in a crisis situation.  </w:t>
      </w:r>
      <w:r w:rsidR="009E5439">
        <w:rPr>
          <w:rFonts w:ascii="Latina Essential Light" w:hAnsi="Latina Essential Light"/>
        </w:rPr>
        <w:t>Each school will have a number of team teach trained staff dependent on numbers on roll</w:t>
      </w:r>
      <w:r w:rsidR="009D1B26">
        <w:rPr>
          <w:rFonts w:ascii="Latina Essential Light" w:hAnsi="Latina Essential Light"/>
        </w:rPr>
        <w:t xml:space="preserve"> (appendix 7)</w:t>
      </w:r>
    </w:p>
    <w:p w14:paraId="5E7D86C8" w14:textId="66325832" w:rsidR="004B1CB3" w:rsidRDefault="00E86095" w:rsidP="004B1CB3">
      <w:pPr>
        <w:spacing w:before="120" w:after="120"/>
        <w:rPr>
          <w:rFonts w:ascii="Latina Essential Light" w:hAnsi="Latina Essential Light"/>
        </w:rPr>
      </w:pPr>
      <w:r>
        <w:rPr>
          <w:rFonts w:ascii="Latina Essential Light" w:hAnsi="Latina Essential Light"/>
        </w:rPr>
        <w:t>Each school has their own</w:t>
      </w:r>
      <w:r w:rsidR="004B1CB3" w:rsidRPr="007C6A97">
        <w:rPr>
          <w:rFonts w:ascii="Latina Essential Light" w:hAnsi="Latina Essential Light"/>
        </w:rPr>
        <w:t xml:space="preserve"> specific policy and procedures aimed at the control of students </w:t>
      </w:r>
      <w:r>
        <w:rPr>
          <w:rFonts w:ascii="Latina Essential Light" w:hAnsi="Latina Essential Light"/>
        </w:rPr>
        <w:t xml:space="preserve">which </w:t>
      </w:r>
      <w:r w:rsidR="004B1CB3" w:rsidRPr="007C6A97">
        <w:rPr>
          <w:rFonts w:ascii="Latina Essential Light" w:hAnsi="Latina Essential Light"/>
        </w:rPr>
        <w:t>has been adopte</w:t>
      </w:r>
      <w:r>
        <w:rPr>
          <w:rFonts w:ascii="Latina Essential Light" w:hAnsi="Latina Essential Light"/>
        </w:rPr>
        <w:t>d.</w:t>
      </w:r>
    </w:p>
    <w:p w14:paraId="346E59AB" w14:textId="0872D75B" w:rsidR="005C4ACA" w:rsidRDefault="005C4ACA" w:rsidP="004B1CB3">
      <w:pPr>
        <w:spacing w:before="120" w:after="120"/>
        <w:rPr>
          <w:rFonts w:ascii="Latina Essential Light" w:hAnsi="Latina Essential Light"/>
        </w:rPr>
      </w:pPr>
    </w:p>
    <w:p w14:paraId="38BC768E" w14:textId="77777777" w:rsidR="005C4ACA" w:rsidRPr="007C6A97" w:rsidRDefault="005C4ACA" w:rsidP="004B1CB3">
      <w:pPr>
        <w:spacing w:before="120" w:after="120"/>
        <w:rPr>
          <w:rFonts w:ascii="Latina Essential Light" w:hAnsi="Latina Essential Light"/>
        </w:rPr>
      </w:pPr>
    </w:p>
    <w:p w14:paraId="2B3F5AD8" w14:textId="30DC84EC" w:rsidR="004B1CB3" w:rsidRPr="002B23F9" w:rsidRDefault="004B1CB3" w:rsidP="00FF0BF5">
      <w:pPr>
        <w:pStyle w:val="Heading1"/>
        <w:numPr>
          <w:ilvl w:val="0"/>
          <w:numId w:val="25"/>
        </w:numPr>
        <w:rPr>
          <w:rFonts w:ascii="Latina Essential Light" w:hAnsi="Latina Essential Light"/>
          <w:color w:val="auto"/>
          <w:sz w:val="24"/>
          <w:szCs w:val="22"/>
        </w:rPr>
      </w:pPr>
      <w:bookmarkStart w:id="33" w:name="_Toc516142897"/>
      <w:bookmarkStart w:id="34" w:name="_Toc536443813"/>
      <w:r w:rsidRPr="002B23F9">
        <w:rPr>
          <w:rFonts w:ascii="Latina Essential Light" w:hAnsi="Latina Essential Light"/>
          <w:color w:val="auto"/>
          <w:sz w:val="24"/>
          <w:szCs w:val="22"/>
        </w:rPr>
        <w:t>Working at Height (WAH)</w:t>
      </w:r>
      <w:bookmarkEnd w:id="33"/>
      <w:bookmarkEnd w:id="34"/>
    </w:p>
    <w:p w14:paraId="388CE477" w14:textId="77777777" w:rsidR="004B1CB3" w:rsidRPr="007C6A97" w:rsidRDefault="004B1CB3" w:rsidP="004B1CB3">
      <w:pPr>
        <w:spacing w:before="120" w:after="120"/>
        <w:jc w:val="both"/>
        <w:rPr>
          <w:rFonts w:ascii="Latina Essential Light" w:hAnsi="Latina Essential Light"/>
        </w:rPr>
      </w:pPr>
    </w:p>
    <w:p w14:paraId="10257476" w14:textId="77777777"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bCs/>
        </w:rPr>
        <w:t>Working at height remains one of the biggest causes of fatalities and major injuries. Common cases include falls from ladders and through fragile surfaces. ‘Work at height’ means work in any place where, if there were no precautions in place, a person could fall a distance liable to cause personal injury.</w:t>
      </w:r>
    </w:p>
    <w:p w14:paraId="07F1946F" w14:textId="77777777" w:rsidR="004B1CB3" w:rsidRPr="007C6A97" w:rsidRDefault="004B1CB3" w:rsidP="004B1CB3">
      <w:pPr>
        <w:spacing w:before="120" w:after="120"/>
        <w:jc w:val="both"/>
        <w:rPr>
          <w:rFonts w:ascii="Latina Essential Light" w:hAnsi="Latina Essential Light"/>
        </w:rPr>
      </w:pPr>
    </w:p>
    <w:p w14:paraId="59D81753" w14:textId="109D2ACC"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 xml:space="preserve">It is the policy of </w:t>
      </w:r>
      <w:r w:rsidR="0051168E">
        <w:rPr>
          <w:rFonts w:ascii="Latina Essential Light" w:hAnsi="Latina Essential Light"/>
        </w:rPr>
        <w:t>the Trust</w:t>
      </w:r>
      <w:r w:rsidRPr="007C6A97">
        <w:rPr>
          <w:rFonts w:ascii="Latina Essential Light" w:hAnsi="Latina Essential Light"/>
        </w:rPr>
        <w:t xml:space="preserve"> that only staff trained in correct WAH techniques and procedures will do so.</w:t>
      </w:r>
      <w:r w:rsidR="0051168E">
        <w:rPr>
          <w:rFonts w:ascii="Latina Essential Light" w:hAnsi="Latina Essential Light"/>
        </w:rPr>
        <w:t xml:space="preserve"> Trained members of staff are identified in appendix </w:t>
      </w:r>
      <w:r w:rsidR="009D1B26">
        <w:rPr>
          <w:rFonts w:ascii="Latina Essential Light" w:hAnsi="Latina Essential Light"/>
        </w:rPr>
        <w:t>8.</w:t>
      </w:r>
    </w:p>
    <w:p w14:paraId="5203C369" w14:textId="77777777"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 xml:space="preserve">Before carrying out any WAH task those carrying it out must carry out a risk assessment and follow the steps identified by the HSE at </w:t>
      </w:r>
      <w:hyperlink r:id="rId11" w:history="1">
        <w:r w:rsidRPr="007C6A97">
          <w:rPr>
            <w:rStyle w:val="Hyperlink"/>
            <w:rFonts w:ascii="Latina Essential Light" w:hAnsi="Latina Essential Light"/>
          </w:rPr>
          <w:t>http://www.hse.gov.uk/toolbox/height.htm</w:t>
        </w:r>
      </w:hyperlink>
      <w:r w:rsidRPr="007C6A97">
        <w:rPr>
          <w:rFonts w:ascii="Latina Essential Light" w:hAnsi="Latina Essential Light"/>
        </w:rPr>
        <w:t xml:space="preserve"> .</w:t>
      </w:r>
    </w:p>
    <w:p w14:paraId="756C8170" w14:textId="77777777" w:rsidR="004B1CB3" w:rsidRPr="007C6A97" w:rsidRDefault="004B1CB3" w:rsidP="004B1CB3">
      <w:pPr>
        <w:spacing w:before="120" w:after="120"/>
        <w:jc w:val="both"/>
        <w:rPr>
          <w:rFonts w:ascii="Latina Essential Light" w:hAnsi="Latina Essential Light"/>
        </w:rPr>
      </w:pPr>
    </w:p>
    <w:p w14:paraId="5EAE8DE9" w14:textId="77777777" w:rsidR="004B1CB3" w:rsidRPr="007C6A97" w:rsidRDefault="004B1CB3" w:rsidP="004B1CB3">
      <w:pPr>
        <w:pStyle w:val="NormalWeb"/>
        <w:spacing w:before="0" w:beforeAutospacing="0" w:after="240" w:afterAutospacing="0"/>
        <w:textAlignment w:val="baseline"/>
        <w:rPr>
          <w:rFonts w:ascii="Latina Essential Light" w:hAnsi="Latina Essential Light"/>
          <w:sz w:val="22"/>
          <w:szCs w:val="22"/>
        </w:rPr>
      </w:pPr>
      <w:r w:rsidRPr="007C6A97">
        <w:rPr>
          <w:rFonts w:ascii="Latina Essential Light" w:hAnsi="Latina Essential Light"/>
          <w:sz w:val="22"/>
          <w:szCs w:val="22"/>
        </w:rPr>
        <w:t>Before working at height work through these simple steps:</w:t>
      </w:r>
    </w:p>
    <w:p w14:paraId="698716F5" w14:textId="77777777" w:rsidR="004B1CB3" w:rsidRPr="007C6A97" w:rsidRDefault="004B1CB3" w:rsidP="00FF0BF5">
      <w:pPr>
        <w:numPr>
          <w:ilvl w:val="0"/>
          <w:numId w:val="22"/>
        </w:numPr>
        <w:ind w:left="240"/>
        <w:textAlignment w:val="baseline"/>
        <w:rPr>
          <w:rFonts w:ascii="Latina Essential Light" w:hAnsi="Latina Essential Light"/>
        </w:rPr>
      </w:pPr>
      <w:r w:rsidRPr="007C6A97">
        <w:rPr>
          <w:rFonts w:ascii="Latina Essential Light" w:hAnsi="Latina Essential Light"/>
          <w:b/>
          <w:bCs/>
        </w:rPr>
        <w:t xml:space="preserve">Avoid </w:t>
      </w:r>
      <w:r w:rsidRPr="007C6A97">
        <w:rPr>
          <w:rFonts w:ascii="Latina Essential Light" w:hAnsi="Latina Essential Light"/>
        </w:rPr>
        <w:t>work at height where it's reasonably practicable to do so</w:t>
      </w:r>
    </w:p>
    <w:p w14:paraId="7E88A3BF" w14:textId="77777777" w:rsidR="004B1CB3" w:rsidRPr="007C6A97" w:rsidRDefault="004B1CB3" w:rsidP="00FF0BF5">
      <w:pPr>
        <w:numPr>
          <w:ilvl w:val="0"/>
          <w:numId w:val="22"/>
        </w:numPr>
        <w:ind w:left="240"/>
        <w:textAlignment w:val="baseline"/>
        <w:rPr>
          <w:rFonts w:ascii="Latina Essential Light" w:hAnsi="Latina Essential Light"/>
        </w:rPr>
      </w:pPr>
      <w:r w:rsidRPr="007C6A97">
        <w:rPr>
          <w:rFonts w:ascii="Latina Essential Light" w:hAnsi="Latina Essential Light"/>
        </w:rPr>
        <w:t xml:space="preserve">where work at height cannot be easily avoided, </w:t>
      </w:r>
      <w:r w:rsidRPr="007C6A97">
        <w:rPr>
          <w:rFonts w:ascii="Latina Essential Light" w:hAnsi="Latina Essential Light"/>
          <w:b/>
          <w:bCs/>
        </w:rPr>
        <w:t xml:space="preserve">prevent </w:t>
      </w:r>
      <w:r w:rsidRPr="007C6A97">
        <w:rPr>
          <w:rFonts w:ascii="Latina Essential Light" w:hAnsi="Latina Essential Light"/>
        </w:rPr>
        <w:t>falls using either an existing place of work that is already safe or the right type of equipment</w:t>
      </w:r>
    </w:p>
    <w:p w14:paraId="5AFEC20F" w14:textId="77777777" w:rsidR="004B1CB3" w:rsidRPr="007C6A97" w:rsidRDefault="004B1CB3" w:rsidP="00FF0BF5">
      <w:pPr>
        <w:numPr>
          <w:ilvl w:val="0"/>
          <w:numId w:val="22"/>
        </w:numPr>
        <w:ind w:left="240"/>
        <w:textAlignment w:val="baseline"/>
        <w:rPr>
          <w:rFonts w:ascii="Latina Essential Light" w:hAnsi="Latina Essential Light"/>
        </w:rPr>
      </w:pPr>
      <w:r w:rsidRPr="007C6A97">
        <w:rPr>
          <w:rFonts w:ascii="Latina Essential Light" w:hAnsi="Latina Essential Light"/>
          <w:b/>
          <w:bCs/>
        </w:rPr>
        <w:t xml:space="preserve">minimise </w:t>
      </w:r>
      <w:r w:rsidRPr="007C6A97">
        <w:rPr>
          <w:rFonts w:ascii="Latina Essential Light" w:hAnsi="Latina Essential Light"/>
        </w:rPr>
        <w:t>the distance and consequences of a fall, by using the right type of equipment where the risk cannot be eliminated</w:t>
      </w:r>
    </w:p>
    <w:p w14:paraId="7A679409" w14:textId="2564B011" w:rsidR="004B1CB3" w:rsidRDefault="009E5439" w:rsidP="004B1CB3">
      <w:pPr>
        <w:spacing w:before="120" w:after="120"/>
        <w:jc w:val="both"/>
        <w:rPr>
          <w:rFonts w:ascii="Latina Essential Light" w:hAnsi="Latina Essential Light"/>
        </w:rPr>
      </w:pPr>
      <w:r>
        <w:rPr>
          <w:rFonts w:ascii="Latina Essential Light" w:hAnsi="Latina Essential Light"/>
        </w:rPr>
        <w:t xml:space="preserve">School staff are authorised to use a two step ladder </w:t>
      </w:r>
      <w:r w:rsidR="00591063">
        <w:rPr>
          <w:rFonts w:ascii="Latina Essential Light" w:hAnsi="Latina Essential Light"/>
        </w:rPr>
        <w:t xml:space="preserve">or elephants foot </w:t>
      </w:r>
      <w:r w:rsidR="005159AA">
        <w:rPr>
          <w:rFonts w:ascii="Latina Essential Light" w:hAnsi="Latina Essential Light"/>
        </w:rPr>
        <w:t xml:space="preserve">step stool </w:t>
      </w:r>
      <w:r>
        <w:rPr>
          <w:rFonts w:ascii="Latina Essential Light" w:hAnsi="Latina Essential Light"/>
        </w:rPr>
        <w:t xml:space="preserve">when it is necessary to reach higher heights. Each school has access to these so there is no need for </w:t>
      </w:r>
      <w:r w:rsidR="0051168E">
        <w:rPr>
          <w:rFonts w:ascii="Latina Essential Light" w:hAnsi="Latina Essential Light"/>
        </w:rPr>
        <w:t>staff</w:t>
      </w:r>
      <w:r>
        <w:rPr>
          <w:rFonts w:ascii="Latina Essential Light" w:hAnsi="Latina Essential Light"/>
        </w:rPr>
        <w:t xml:space="preserve"> to stand on tables</w:t>
      </w:r>
      <w:r w:rsidR="0051168E">
        <w:rPr>
          <w:rFonts w:ascii="Latina Essential Light" w:hAnsi="Latina Essential Light"/>
        </w:rPr>
        <w:t xml:space="preserve">, </w:t>
      </w:r>
      <w:r>
        <w:rPr>
          <w:rFonts w:ascii="Latina Essential Light" w:hAnsi="Latina Essential Light"/>
        </w:rPr>
        <w:t>chairs</w:t>
      </w:r>
      <w:r w:rsidR="0051168E">
        <w:rPr>
          <w:rFonts w:ascii="Latina Essential Light" w:hAnsi="Latina Essential Light"/>
        </w:rPr>
        <w:t xml:space="preserve"> or other equipment</w:t>
      </w:r>
      <w:r>
        <w:rPr>
          <w:rFonts w:ascii="Latina Essential Light" w:hAnsi="Latina Essential Light"/>
        </w:rPr>
        <w:t xml:space="preserve">. </w:t>
      </w:r>
    </w:p>
    <w:p w14:paraId="46B9A27E" w14:textId="28E375D3" w:rsidR="009E5439" w:rsidRDefault="009E5439" w:rsidP="004B1CB3">
      <w:pPr>
        <w:spacing w:before="120" w:after="120"/>
        <w:jc w:val="both"/>
        <w:rPr>
          <w:rFonts w:ascii="Latina Essential Light" w:hAnsi="Latina Essential Light"/>
        </w:rPr>
      </w:pPr>
      <w:r>
        <w:rPr>
          <w:rFonts w:ascii="Latina Essential Light" w:hAnsi="Latina Essential Light"/>
        </w:rPr>
        <w:t>If staff are unable to reach the required location by using the 2 step ladder they must request a working at height trained member of staff to complete the task for them</w:t>
      </w:r>
      <w:r w:rsidR="005159AA">
        <w:rPr>
          <w:rFonts w:ascii="Latina Essential Light" w:hAnsi="Latina Essential Light"/>
        </w:rPr>
        <w:t xml:space="preserve"> or re-evaluate the task.</w:t>
      </w:r>
    </w:p>
    <w:p w14:paraId="1F0F2AF7" w14:textId="77777777" w:rsidR="009E5439" w:rsidRPr="007C6A97" w:rsidRDefault="009E5439" w:rsidP="004B1CB3">
      <w:pPr>
        <w:spacing w:before="120" w:after="120"/>
        <w:jc w:val="both"/>
        <w:rPr>
          <w:rFonts w:ascii="Latina Essential Light" w:hAnsi="Latina Essential Light"/>
        </w:rPr>
      </w:pPr>
    </w:p>
    <w:p w14:paraId="72A70E42" w14:textId="77777777"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 xml:space="preserve">In case of doubt refer to </w:t>
      </w:r>
      <w:hyperlink r:id="rId12" w:history="1">
        <w:r w:rsidRPr="007C6A97">
          <w:rPr>
            <w:rStyle w:val="Hyperlink"/>
            <w:rFonts w:ascii="Latina Essential Light" w:hAnsi="Latina Essential Light"/>
          </w:rPr>
          <w:t>http://www.hse.gov.uk/work-at-height/index.htm</w:t>
        </w:r>
      </w:hyperlink>
      <w:r w:rsidRPr="007C6A97">
        <w:rPr>
          <w:rFonts w:ascii="Latina Essential Light" w:hAnsi="Latina Essential Light"/>
        </w:rPr>
        <w:t xml:space="preserve"> and the academy responsible person named in Appendix 1 to the arrangements.</w:t>
      </w:r>
    </w:p>
    <w:p w14:paraId="17AEAB08" w14:textId="5CC645F5" w:rsidR="00F979B2" w:rsidRDefault="00F979B2" w:rsidP="004B1CB3">
      <w:pPr>
        <w:rPr>
          <w:rFonts w:ascii="Latina Essential Light" w:hAnsi="Latina Essential Light"/>
        </w:rPr>
      </w:pPr>
    </w:p>
    <w:p w14:paraId="3D76B600" w14:textId="77777777" w:rsidR="00F979B2" w:rsidRPr="007C6A97" w:rsidRDefault="00F979B2" w:rsidP="004B1CB3">
      <w:pPr>
        <w:rPr>
          <w:rFonts w:ascii="Latina Essential Light" w:hAnsi="Latina Essential Light"/>
        </w:rPr>
      </w:pPr>
    </w:p>
    <w:p w14:paraId="243E0E26" w14:textId="028D29BD" w:rsidR="004B1CB3" w:rsidRPr="002B23F9" w:rsidRDefault="004B1CB3" w:rsidP="00FF0BF5">
      <w:pPr>
        <w:pStyle w:val="Heading1"/>
        <w:numPr>
          <w:ilvl w:val="0"/>
          <w:numId w:val="25"/>
        </w:numPr>
        <w:rPr>
          <w:rFonts w:ascii="Latina Essential Light" w:hAnsi="Latina Essential Light"/>
          <w:color w:val="auto"/>
          <w:sz w:val="24"/>
          <w:szCs w:val="22"/>
        </w:rPr>
      </w:pPr>
      <w:bookmarkStart w:id="35" w:name="_Toc516142898"/>
      <w:bookmarkStart w:id="36" w:name="_Toc536443814"/>
      <w:r w:rsidRPr="002B23F9">
        <w:rPr>
          <w:rFonts w:ascii="Latina Essential Light" w:hAnsi="Latina Essential Light"/>
          <w:color w:val="auto"/>
          <w:sz w:val="24"/>
          <w:szCs w:val="22"/>
        </w:rPr>
        <w:lastRenderedPageBreak/>
        <w:t>Asbestos precautions</w:t>
      </w:r>
      <w:bookmarkEnd w:id="35"/>
      <w:bookmarkEnd w:id="36"/>
    </w:p>
    <w:p w14:paraId="7BB19DAB" w14:textId="77777777" w:rsidR="004B1CB3" w:rsidRPr="007C6A97" w:rsidRDefault="004B1CB3" w:rsidP="004B1CB3">
      <w:pPr>
        <w:spacing w:before="120" w:after="120"/>
        <w:jc w:val="both"/>
        <w:rPr>
          <w:rFonts w:ascii="Latina Essential Light" w:hAnsi="Latina Essential Light"/>
        </w:rPr>
      </w:pPr>
    </w:p>
    <w:p w14:paraId="67FAAF77" w14:textId="6E1C00E7" w:rsidR="004B1CB3" w:rsidRPr="007C6A97" w:rsidRDefault="004B1CB3" w:rsidP="004B1CB3">
      <w:pPr>
        <w:spacing w:before="120" w:after="120"/>
        <w:jc w:val="both"/>
        <w:rPr>
          <w:rFonts w:ascii="Latina Essential Light" w:hAnsi="Latina Essential Light"/>
          <w:lang w:val="en"/>
        </w:rPr>
      </w:pPr>
      <w:r w:rsidRPr="007C6A97">
        <w:rPr>
          <w:rFonts w:ascii="Latina Essential Light" w:hAnsi="Latina Essential Light"/>
          <w:lang w:val="en"/>
        </w:rPr>
        <w:t xml:space="preserve">The </w:t>
      </w:r>
      <w:r w:rsidR="009E5439">
        <w:rPr>
          <w:rFonts w:ascii="Latina Essential Light" w:hAnsi="Latina Essential Light"/>
          <w:lang w:val="en"/>
        </w:rPr>
        <w:t>Trust</w:t>
      </w:r>
      <w:r w:rsidRPr="007C6A97">
        <w:rPr>
          <w:rFonts w:ascii="Latina Essential Light" w:hAnsi="Latina Essential Light"/>
          <w:lang w:val="en"/>
        </w:rPr>
        <w:t xml:space="preserve"> has a responsibility for the management of asbestos in all its premises in order to prevent exposure to employees, contractors and all other persons who might be affected by its work. </w:t>
      </w:r>
    </w:p>
    <w:p w14:paraId="172A5C4C" w14:textId="77777777" w:rsidR="004B1CB3" w:rsidRPr="007C6A97" w:rsidRDefault="004B1CB3" w:rsidP="004B1CB3">
      <w:pPr>
        <w:spacing w:before="120" w:after="120"/>
        <w:jc w:val="both"/>
        <w:rPr>
          <w:rFonts w:ascii="Latina Essential Light" w:hAnsi="Latina Essential Light"/>
          <w:lang w:val="en"/>
        </w:rPr>
      </w:pPr>
    </w:p>
    <w:p w14:paraId="4F2390F2" w14:textId="77777777" w:rsidR="004B1CB3" w:rsidRPr="007C6A97" w:rsidRDefault="004B1CB3" w:rsidP="004B1CB3">
      <w:pPr>
        <w:spacing w:before="120" w:after="120"/>
        <w:jc w:val="both"/>
        <w:rPr>
          <w:rFonts w:ascii="Latina Essential Light" w:hAnsi="Latina Essential Light"/>
          <w:lang w:val="en"/>
        </w:rPr>
      </w:pPr>
      <w:r w:rsidRPr="007C6A97">
        <w:rPr>
          <w:rFonts w:ascii="Latina Essential Light" w:hAnsi="Latina Essential Light"/>
          <w:lang w:val="en"/>
        </w:rPr>
        <w:t>The Control of Asbestos Regulations 2012 have been published including an Approved Code of Practice as HSE L143 (Second Edition) published 2013.</w:t>
      </w:r>
    </w:p>
    <w:p w14:paraId="227C7CBE" w14:textId="77777777" w:rsidR="004B1CB3" w:rsidRPr="007C6A97" w:rsidRDefault="004B1CB3" w:rsidP="004B1CB3">
      <w:pPr>
        <w:spacing w:before="120" w:after="120"/>
        <w:jc w:val="both"/>
        <w:rPr>
          <w:rFonts w:ascii="Latina Essential Light" w:hAnsi="Latina Essential Light"/>
        </w:rPr>
      </w:pPr>
    </w:p>
    <w:p w14:paraId="1CCA3CEC" w14:textId="4C0B199F"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 xml:space="preserve">An Asbestos Management Plan (AMP) for </w:t>
      </w:r>
      <w:r w:rsidR="00E86095">
        <w:rPr>
          <w:rFonts w:ascii="Latina Essential Light" w:hAnsi="Latina Essential Light"/>
        </w:rPr>
        <w:t>each</w:t>
      </w:r>
      <w:r w:rsidRPr="007C6A97">
        <w:rPr>
          <w:rFonts w:ascii="Latina Essential Light" w:hAnsi="Latina Essential Light"/>
        </w:rPr>
        <w:t xml:space="preserve"> site is held </w:t>
      </w:r>
      <w:r w:rsidR="00E86095">
        <w:rPr>
          <w:rFonts w:ascii="Latina Essential Light" w:hAnsi="Latina Essential Light"/>
        </w:rPr>
        <w:t>in the school office</w:t>
      </w:r>
      <w:r w:rsidRPr="007C6A97">
        <w:rPr>
          <w:rFonts w:ascii="Latina Essential Light" w:hAnsi="Latina Essential Light"/>
        </w:rPr>
        <w:t xml:space="preserve"> and must be viewed by all contractors before starting work on site.  Viewing the AMP is acknowledged by signing the access sheet in the AMP.  </w:t>
      </w:r>
    </w:p>
    <w:p w14:paraId="158FF08B" w14:textId="77777777" w:rsidR="004B1CB3" w:rsidRPr="007C6A97" w:rsidRDefault="004B1CB3" w:rsidP="004B1CB3">
      <w:pPr>
        <w:spacing w:before="120" w:after="120"/>
        <w:jc w:val="both"/>
        <w:rPr>
          <w:rFonts w:ascii="Latina Essential Light" w:hAnsi="Latina Essential Light"/>
        </w:rPr>
      </w:pPr>
    </w:p>
    <w:p w14:paraId="4E0BD0EC" w14:textId="01BC6E16" w:rsidR="004B1CB3" w:rsidRPr="007C6A97" w:rsidRDefault="009E5439" w:rsidP="004B1CB3">
      <w:pPr>
        <w:spacing w:before="120" w:after="120"/>
        <w:jc w:val="both"/>
        <w:rPr>
          <w:rFonts w:ascii="Latina Essential Light" w:hAnsi="Latina Essential Light"/>
        </w:rPr>
      </w:pPr>
      <w:r>
        <w:rPr>
          <w:rFonts w:ascii="Latina Essential Light" w:hAnsi="Latina Essential Light"/>
        </w:rPr>
        <w:t>The Head of School</w:t>
      </w:r>
      <w:r w:rsidR="004B1CB3" w:rsidRPr="007C6A97">
        <w:rPr>
          <w:rFonts w:ascii="Latina Essential Light" w:hAnsi="Latina Essential Light"/>
        </w:rPr>
        <w:t xml:space="preserve"> responsible for the AMP and the control of asbestos risks in this academy.</w:t>
      </w:r>
    </w:p>
    <w:p w14:paraId="365AD210" w14:textId="77777777" w:rsidR="004B1CB3" w:rsidRPr="007C6A97" w:rsidRDefault="004B1CB3" w:rsidP="004B1CB3">
      <w:pPr>
        <w:spacing w:before="120" w:after="120"/>
        <w:jc w:val="both"/>
        <w:rPr>
          <w:rFonts w:ascii="Latina Essential Light" w:hAnsi="Latina Essential Light"/>
        </w:rPr>
      </w:pPr>
    </w:p>
    <w:p w14:paraId="553991F8" w14:textId="77777777"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No one is to disturb any area identified as containing asbestos materials without suitable and sufficient controls and authorisations being in place.</w:t>
      </w:r>
    </w:p>
    <w:p w14:paraId="1CA1AEFD" w14:textId="77777777" w:rsidR="004B1CB3" w:rsidRPr="007C6A97" w:rsidRDefault="004B1CB3" w:rsidP="004B1CB3">
      <w:pPr>
        <w:rPr>
          <w:rFonts w:ascii="Latina Essential Light" w:hAnsi="Latina Essential Light"/>
        </w:rPr>
      </w:pPr>
    </w:p>
    <w:p w14:paraId="5D2A202C" w14:textId="77777777" w:rsidR="009E5439" w:rsidRDefault="004B1CB3" w:rsidP="004B1CB3">
      <w:pPr>
        <w:rPr>
          <w:rFonts w:ascii="Latina Essential Light" w:hAnsi="Latina Essential Light"/>
        </w:rPr>
      </w:pPr>
      <w:r w:rsidRPr="007C6A97">
        <w:rPr>
          <w:rFonts w:ascii="Latina Essential Light" w:hAnsi="Latina Essential Light"/>
        </w:rPr>
        <w:t xml:space="preserve">Any known asbestos on site will be monitored monthly by the Site Team and annually by </w:t>
      </w:r>
      <w:r>
        <w:rPr>
          <w:rFonts w:ascii="Latina Essential Light" w:hAnsi="Latina Essential Light"/>
        </w:rPr>
        <w:t>an external contractor</w:t>
      </w:r>
      <w:r w:rsidRPr="007C6A97">
        <w:rPr>
          <w:rFonts w:ascii="Latina Essential Light" w:hAnsi="Latina Essential Light"/>
        </w:rPr>
        <w:t xml:space="preserve">. </w:t>
      </w:r>
    </w:p>
    <w:p w14:paraId="73036557" w14:textId="77777777" w:rsidR="009E5439" w:rsidRDefault="009E5439" w:rsidP="004B1CB3">
      <w:pPr>
        <w:rPr>
          <w:rFonts w:ascii="Latina Essential Light" w:hAnsi="Latina Essential Light"/>
        </w:rPr>
      </w:pPr>
    </w:p>
    <w:p w14:paraId="1448FC34" w14:textId="77777777" w:rsidR="009E5439" w:rsidRDefault="009E5439" w:rsidP="004B1CB3">
      <w:pPr>
        <w:rPr>
          <w:rFonts w:ascii="Latina Essential Light" w:hAnsi="Latina Essential Light"/>
        </w:rPr>
      </w:pPr>
      <w:r>
        <w:rPr>
          <w:rFonts w:ascii="Latina Essential Light" w:hAnsi="Latina Essential Light"/>
        </w:rPr>
        <w:t xml:space="preserve">Even if there has been no asbestos found on site schools cannot assume that there is none. If an unidentified material is found it should be assumed to be an asbestos containing material until tested by a qualified contractor. </w:t>
      </w:r>
    </w:p>
    <w:p w14:paraId="5121783B" w14:textId="77777777" w:rsidR="009E5439" w:rsidRDefault="009E5439" w:rsidP="004B1CB3">
      <w:pPr>
        <w:rPr>
          <w:rFonts w:ascii="Latina Essential Light" w:hAnsi="Latina Essential Light"/>
        </w:rPr>
      </w:pPr>
    </w:p>
    <w:p w14:paraId="124D92DB" w14:textId="77777777" w:rsidR="009E5439" w:rsidRDefault="009E5439" w:rsidP="004B1CB3">
      <w:pPr>
        <w:rPr>
          <w:rFonts w:ascii="Latina Essential Light" w:hAnsi="Latina Essential Light"/>
        </w:rPr>
      </w:pPr>
      <w:r>
        <w:rPr>
          <w:rFonts w:ascii="Latina Essential Light" w:hAnsi="Latina Essential Light"/>
        </w:rPr>
        <w:t xml:space="preserve">If asbestos is disturbed on site the procedures on how to proceed are clearly listed in the asbestos folder. </w:t>
      </w:r>
    </w:p>
    <w:p w14:paraId="51657725" w14:textId="77777777" w:rsidR="009E5439" w:rsidRDefault="009E5439" w:rsidP="004B1CB3">
      <w:pPr>
        <w:rPr>
          <w:rFonts w:ascii="Latina Essential Light" w:hAnsi="Latina Essential Light"/>
        </w:rPr>
      </w:pPr>
    </w:p>
    <w:p w14:paraId="01C2D5DD" w14:textId="7DB73D84" w:rsidR="004B1CB3" w:rsidRDefault="009E5439" w:rsidP="004B1CB3">
      <w:pPr>
        <w:rPr>
          <w:rFonts w:ascii="Latina Essential Light" w:hAnsi="Latina Essential Light"/>
        </w:rPr>
      </w:pPr>
      <w:r>
        <w:rPr>
          <w:rFonts w:ascii="Latina Essential Light" w:hAnsi="Latina Essential Light"/>
        </w:rPr>
        <w:t xml:space="preserve">If any asbestos is to be removed this will be done by a licensed and fully checked contractor. </w:t>
      </w:r>
    </w:p>
    <w:p w14:paraId="79BFF5B9" w14:textId="5442B550" w:rsidR="00F979B2" w:rsidRDefault="00F979B2" w:rsidP="004B1CB3">
      <w:pPr>
        <w:rPr>
          <w:rFonts w:ascii="Latina Essential Light" w:hAnsi="Latina Essential Light"/>
        </w:rPr>
      </w:pPr>
    </w:p>
    <w:p w14:paraId="1E32A8B0" w14:textId="77777777" w:rsidR="00F979B2" w:rsidRPr="007C6A97" w:rsidRDefault="00F979B2" w:rsidP="004B1CB3">
      <w:pPr>
        <w:rPr>
          <w:rFonts w:ascii="Latina Essential Light" w:hAnsi="Latina Essential Light"/>
        </w:rPr>
      </w:pPr>
    </w:p>
    <w:p w14:paraId="2A932A5F" w14:textId="50C0FACE" w:rsidR="004B1CB3" w:rsidRPr="002B23F9" w:rsidRDefault="004B1CB3" w:rsidP="00FF0BF5">
      <w:pPr>
        <w:pStyle w:val="Heading1"/>
        <w:numPr>
          <w:ilvl w:val="0"/>
          <w:numId w:val="25"/>
        </w:numPr>
        <w:rPr>
          <w:rFonts w:ascii="Latina Essential Light" w:hAnsi="Latina Essential Light"/>
          <w:color w:val="auto"/>
          <w:sz w:val="24"/>
          <w:szCs w:val="22"/>
        </w:rPr>
      </w:pPr>
      <w:bookmarkStart w:id="37" w:name="_Toc516142899"/>
      <w:bookmarkStart w:id="38" w:name="_Toc536443815"/>
      <w:r w:rsidRPr="002B23F9">
        <w:rPr>
          <w:rFonts w:ascii="Latina Essential Light" w:hAnsi="Latina Essential Light"/>
          <w:color w:val="auto"/>
          <w:sz w:val="24"/>
          <w:szCs w:val="22"/>
        </w:rPr>
        <w:t>Radon precautions</w:t>
      </w:r>
      <w:bookmarkEnd w:id="37"/>
      <w:bookmarkEnd w:id="38"/>
    </w:p>
    <w:p w14:paraId="6ACD42FF" w14:textId="77777777" w:rsidR="004B1CB3" w:rsidRPr="007C6A97" w:rsidRDefault="004B1CB3" w:rsidP="004B1CB3">
      <w:pPr>
        <w:spacing w:before="120" w:after="120"/>
        <w:rPr>
          <w:rFonts w:ascii="Latina Essential Light" w:hAnsi="Latina Essential Light"/>
        </w:rPr>
      </w:pPr>
    </w:p>
    <w:p w14:paraId="5F90223A"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Cornwall Council [CC] has a RADON Policy that acknowledges the responsibility to occupiers of buildings concerning exposure to Radon. Exposure will be controlled within CC properties in order to conform to the Health and Safety at Work (etc) Act 1974 and the Ionising Radiations Regulations [IRR].  </w:t>
      </w:r>
    </w:p>
    <w:p w14:paraId="377DF2FF" w14:textId="77777777" w:rsidR="004B1CB3" w:rsidRPr="007C6A97" w:rsidRDefault="004B1CB3" w:rsidP="004B1CB3">
      <w:pPr>
        <w:spacing w:before="120" w:after="120"/>
        <w:rPr>
          <w:rFonts w:ascii="Latina Essential Light" w:hAnsi="Latina Essential Light"/>
        </w:rPr>
      </w:pPr>
    </w:p>
    <w:p w14:paraId="75DFF800"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CC has published Radon Rules that should be used for guidance of academy’s to satisfy the regulatory requirement.</w:t>
      </w:r>
    </w:p>
    <w:p w14:paraId="2C3A1043" w14:textId="77777777" w:rsidR="004B1CB3" w:rsidRPr="007C6A97" w:rsidRDefault="004B1CB3" w:rsidP="004B1CB3">
      <w:pPr>
        <w:spacing w:before="120" w:after="120"/>
        <w:rPr>
          <w:rFonts w:ascii="Latina Essential Light" w:hAnsi="Latina Essential Light"/>
        </w:rPr>
      </w:pPr>
    </w:p>
    <w:p w14:paraId="4A8EA258" w14:textId="18265C27" w:rsidR="004B1CB3" w:rsidRPr="007C6A97" w:rsidRDefault="009E5439" w:rsidP="004B1CB3">
      <w:pPr>
        <w:spacing w:before="120" w:after="120"/>
        <w:rPr>
          <w:rFonts w:ascii="Latina Essential Light" w:hAnsi="Latina Essential Light"/>
        </w:rPr>
      </w:pPr>
      <w:r>
        <w:rPr>
          <w:rFonts w:ascii="Latina Essential Light" w:hAnsi="Latina Essential Light"/>
        </w:rPr>
        <w:lastRenderedPageBreak/>
        <w:t>The Trust</w:t>
      </w:r>
      <w:r w:rsidR="004B1CB3" w:rsidRPr="007C6A97">
        <w:rPr>
          <w:rFonts w:ascii="Latina Essential Light" w:hAnsi="Latina Essential Light"/>
        </w:rPr>
        <w:t xml:space="preserve"> employs </w:t>
      </w:r>
      <w:r w:rsidR="004B1CB3">
        <w:rPr>
          <w:rFonts w:ascii="Latina Essential Light" w:hAnsi="Latina Essential Light"/>
        </w:rPr>
        <w:t xml:space="preserve">an external contractor </w:t>
      </w:r>
      <w:r w:rsidR="004B1CB3" w:rsidRPr="007C6A97">
        <w:rPr>
          <w:rFonts w:ascii="Latina Essential Light" w:hAnsi="Latina Essential Light"/>
        </w:rPr>
        <w:t>to meet their regulatory requirement for</w:t>
      </w:r>
      <w:r>
        <w:rPr>
          <w:rFonts w:ascii="Latina Essential Light" w:hAnsi="Latina Essential Light"/>
        </w:rPr>
        <w:t xml:space="preserve"> the monitoring of</w:t>
      </w:r>
      <w:r w:rsidR="004B1CB3" w:rsidRPr="007C6A97">
        <w:rPr>
          <w:rFonts w:ascii="Latina Essential Light" w:hAnsi="Latina Essential Light"/>
        </w:rPr>
        <w:t xml:space="preserve"> Radon.</w:t>
      </w:r>
      <w:r>
        <w:rPr>
          <w:rFonts w:ascii="Latina Essential Light" w:hAnsi="Latina Essential Light"/>
        </w:rPr>
        <w:t xml:space="preserve"> If a school is found to have high levels a risk assessment will be completed and mitigation installed. </w:t>
      </w:r>
    </w:p>
    <w:p w14:paraId="5CF6F929" w14:textId="77777777" w:rsidR="004B1CB3" w:rsidRPr="007C6A97" w:rsidRDefault="004B1CB3" w:rsidP="004B1CB3">
      <w:pPr>
        <w:spacing w:before="120" w:after="120"/>
        <w:rPr>
          <w:rFonts w:ascii="Latina Essential Light" w:hAnsi="Latina Essential Light"/>
        </w:rPr>
      </w:pPr>
    </w:p>
    <w:p w14:paraId="09C18904"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If a school has radon mitigation installed this will be serviced on an annual basis.</w:t>
      </w:r>
    </w:p>
    <w:p w14:paraId="60B2203D" w14:textId="77777777" w:rsidR="004B1CB3" w:rsidRPr="007C6A97" w:rsidRDefault="004B1CB3" w:rsidP="004B1CB3">
      <w:pPr>
        <w:spacing w:before="120" w:after="120"/>
        <w:jc w:val="both"/>
        <w:rPr>
          <w:rFonts w:ascii="Latina Essential Light" w:hAnsi="Latina Essential Light"/>
        </w:rPr>
      </w:pPr>
    </w:p>
    <w:p w14:paraId="00C151FF" w14:textId="12AA07E8" w:rsidR="004B1CB3" w:rsidRDefault="004B1CB3" w:rsidP="00DB25A2">
      <w:pPr>
        <w:pStyle w:val="ListParagraph"/>
        <w:spacing w:before="120" w:after="120"/>
        <w:ind w:left="0"/>
        <w:contextualSpacing w:val="0"/>
        <w:rPr>
          <w:rFonts w:ascii="Latina Essential Light" w:hAnsi="Latina Essential Light"/>
        </w:rPr>
      </w:pPr>
    </w:p>
    <w:p w14:paraId="1FFE0A8D" w14:textId="6FE790B2" w:rsidR="009E5439" w:rsidRDefault="009E5439" w:rsidP="00DB25A2">
      <w:pPr>
        <w:pStyle w:val="ListParagraph"/>
        <w:spacing w:before="120" w:after="120"/>
        <w:ind w:left="0"/>
        <w:contextualSpacing w:val="0"/>
        <w:rPr>
          <w:rFonts w:ascii="Latina Essential Light" w:hAnsi="Latina Essential Light"/>
        </w:rPr>
      </w:pPr>
    </w:p>
    <w:p w14:paraId="21A6F5D3" w14:textId="1D316E8E" w:rsidR="009E5439" w:rsidRDefault="009E5439" w:rsidP="00DB25A2">
      <w:pPr>
        <w:pStyle w:val="ListParagraph"/>
        <w:spacing w:before="120" w:after="120"/>
        <w:ind w:left="0"/>
        <w:contextualSpacing w:val="0"/>
        <w:rPr>
          <w:rFonts w:ascii="Latina Essential Light" w:hAnsi="Latina Essential Light"/>
        </w:rPr>
      </w:pPr>
    </w:p>
    <w:p w14:paraId="0C6AFB55" w14:textId="7F3892C3" w:rsidR="009E5439" w:rsidRDefault="009E5439" w:rsidP="00DB25A2">
      <w:pPr>
        <w:pStyle w:val="ListParagraph"/>
        <w:spacing w:before="120" w:after="120"/>
        <w:ind w:left="0"/>
        <w:contextualSpacing w:val="0"/>
        <w:rPr>
          <w:rFonts w:ascii="Latina Essential Light" w:hAnsi="Latina Essential Light"/>
        </w:rPr>
      </w:pPr>
    </w:p>
    <w:p w14:paraId="38634D75" w14:textId="549F5CD7" w:rsidR="009E5439" w:rsidRDefault="009E5439" w:rsidP="00DB25A2">
      <w:pPr>
        <w:pStyle w:val="ListParagraph"/>
        <w:spacing w:before="120" w:after="120"/>
        <w:ind w:left="0"/>
        <w:contextualSpacing w:val="0"/>
        <w:rPr>
          <w:rFonts w:ascii="Latina Essential Light" w:hAnsi="Latina Essential Light"/>
        </w:rPr>
      </w:pPr>
    </w:p>
    <w:p w14:paraId="00B98E0F" w14:textId="698B82C7" w:rsidR="009E5439" w:rsidRDefault="009E5439" w:rsidP="00DB25A2">
      <w:pPr>
        <w:pStyle w:val="ListParagraph"/>
        <w:spacing w:before="120" w:after="120"/>
        <w:ind w:left="0"/>
        <w:contextualSpacing w:val="0"/>
        <w:rPr>
          <w:rFonts w:ascii="Latina Essential Light" w:hAnsi="Latina Essential Light"/>
        </w:rPr>
      </w:pPr>
    </w:p>
    <w:p w14:paraId="28250861" w14:textId="2FBF2863" w:rsidR="009E5439" w:rsidRDefault="009E5439" w:rsidP="00DB25A2">
      <w:pPr>
        <w:pStyle w:val="ListParagraph"/>
        <w:spacing w:before="120" w:after="120"/>
        <w:ind w:left="0"/>
        <w:contextualSpacing w:val="0"/>
        <w:rPr>
          <w:rFonts w:ascii="Latina Essential Light" w:hAnsi="Latina Essential Light"/>
        </w:rPr>
      </w:pPr>
    </w:p>
    <w:p w14:paraId="537D2BD1" w14:textId="0406C034" w:rsidR="009E5439" w:rsidRDefault="009E5439" w:rsidP="00DB25A2">
      <w:pPr>
        <w:pStyle w:val="ListParagraph"/>
        <w:spacing w:before="120" w:after="120"/>
        <w:ind w:left="0"/>
        <w:contextualSpacing w:val="0"/>
        <w:rPr>
          <w:rFonts w:ascii="Latina Essential Light" w:hAnsi="Latina Essential Light"/>
        </w:rPr>
      </w:pPr>
    </w:p>
    <w:p w14:paraId="1208451D" w14:textId="6250222E" w:rsidR="009E5439" w:rsidRDefault="009E5439" w:rsidP="00DB25A2">
      <w:pPr>
        <w:pStyle w:val="ListParagraph"/>
        <w:spacing w:before="120" w:after="120"/>
        <w:ind w:left="0"/>
        <w:contextualSpacing w:val="0"/>
        <w:rPr>
          <w:rFonts w:ascii="Latina Essential Light" w:hAnsi="Latina Essential Light"/>
        </w:rPr>
      </w:pPr>
    </w:p>
    <w:p w14:paraId="373C24D7" w14:textId="195E15B0" w:rsidR="009E5439" w:rsidRDefault="009E5439" w:rsidP="00DB25A2">
      <w:pPr>
        <w:pStyle w:val="ListParagraph"/>
        <w:spacing w:before="120" w:after="120"/>
        <w:ind w:left="0"/>
        <w:contextualSpacing w:val="0"/>
        <w:rPr>
          <w:rFonts w:ascii="Latina Essential Light" w:hAnsi="Latina Essential Light"/>
        </w:rPr>
      </w:pPr>
    </w:p>
    <w:p w14:paraId="4972C2A6" w14:textId="52A23F9B" w:rsidR="009E5439" w:rsidRDefault="009E5439" w:rsidP="00DB25A2">
      <w:pPr>
        <w:pStyle w:val="ListParagraph"/>
        <w:spacing w:before="120" w:after="120"/>
        <w:ind w:left="0"/>
        <w:contextualSpacing w:val="0"/>
        <w:rPr>
          <w:rFonts w:ascii="Latina Essential Light" w:hAnsi="Latina Essential Light"/>
        </w:rPr>
      </w:pPr>
    </w:p>
    <w:p w14:paraId="356F0D54" w14:textId="005F1833" w:rsidR="009E5439" w:rsidRDefault="009E5439" w:rsidP="00DB25A2">
      <w:pPr>
        <w:pStyle w:val="ListParagraph"/>
        <w:spacing w:before="120" w:after="120"/>
        <w:ind w:left="0"/>
        <w:contextualSpacing w:val="0"/>
        <w:rPr>
          <w:rFonts w:ascii="Latina Essential Light" w:hAnsi="Latina Essential Light"/>
        </w:rPr>
      </w:pPr>
    </w:p>
    <w:p w14:paraId="5B301758" w14:textId="5EFC7B5C" w:rsidR="009E5439" w:rsidRDefault="009E5439" w:rsidP="00DB25A2">
      <w:pPr>
        <w:pStyle w:val="ListParagraph"/>
        <w:spacing w:before="120" w:after="120"/>
        <w:ind w:left="0"/>
        <w:contextualSpacing w:val="0"/>
        <w:rPr>
          <w:rFonts w:ascii="Latina Essential Light" w:hAnsi="Latina Essential Light"/>
        </w:rPr>
      </w:pPr>
    </w:p>
    <w:p w14:paraId="17157255" w14:textId="2CCFEEA9" w:rsidR="009E5439" w:rsidRDefault="009E5439" w:rsidP="00DB25A2">
      <w:pPr>
        <w:pStyle w:val="ListParagraph"/>
        <w:spacing w:before="120" w:after="120"/>
        <w:ind w:left="0"/>
        <w:contextualSpacing w:val="0"/>
        <w:rPr>
          <w:rFonts w:ascii="Latina Essential Light" w:hAnsi="Latina Essential Light"/>
        </w:rPr>
      </w:pPr>
    </w:p>
    <w:p w14:paraId="4003A3AF" w14:textId="66AB45B1" w:rsidR="009E5439" w:rsidRDefault="009E5439" w:rsidP="00DB25A2">
      <w:pPr>
        <w:pStyle w:val="ListParagraph"/>
        <w:spacing w:before="120" w:after="120"/>
        <w:ind w:left="0"/>
        <w:contextualSpacing w:val="0"/>
        <w:rPr>
          <w:rFonts w:ascii="Latina Essential Light" w:hAnsi="Latina Essential Light"/>
        </w:rPr>
      </w:pPr>
    </w:p>
    <w:p w14:paraId="539D7E54" w14:textId="5C042CFD" w:rsidR="009E5439" w:rsidRDefault="009E5439" w:rsidP="00DB25A2">
      <w:pPr>
        <w:pStyle w:val="ListParagraph"/>
        <w:spacing w:before="120" w:after="120"/>
        <w:ind w:left="0"/>
        <w:contextualSpacing w:val="0"/>
        <w:rPr>
          <w:rFonts w:ascii="Latina Essential Light" w:hAnsi="Latina Essential Light"/>
        </w:rPr>
      </w:pPr>
    </w:p>
    <w:p w14:paraId="273EC2E6" w14:textId="77777777" w:rsidR="009E5439" w:rsidRDefault="009E5439" w:rsidP="00DB25A2">
      <w:pPr>
        <w:pStyle w:val="ListParagraph"/>
        <w:spacing w:before="120" w:after="120"/>
        <w:ind w:left="0"/>
        <w:contextualSpacing w:val="0"/>
        <w:rPr>
          <w:rFonts w:ascii="Latina Essential Light" w:hAnsi="Latina Essential Light"/>
        </w:rPr>
      </w:pPr>
    </w:p>
    <w:p w14:paraId="48133C89" w14:textId="5E01D888" w:rsidR="004B1CB3" w:rsidRDefault="004B1CB3" w:rsidP="00DB25A2">
      <w:pPr>
        <w:pStyle w:val="ListParagraph"/>
        <w:spacing w:before="120" w:after="120"/>
        <w:ind w:left="0"/>
        <w:contextualSpacing w:val="0"/>
        <w:rPr>
          <w:rFonts w:ascii="Latina Essential Light" w:hAnsi="Latina Essential Light"/>
        </w:rPr>
      </w:pPr>
    </w:p>
    <w:p w14:paraId="07DCB5F2" w14:textId="112E3B22" w:rsidR="00F979B2" w:rsidRDefault="00F979B2" w:rsidP="00DB25A2">
      <w:pPr>
        <w:pStyle w:val="ListParagraph"/>
        <w:spacing w:before="120" w:after="120"/>
        <w:ind w:left="0"/>
        <w:contextualSpacing w:val="0"/>
        <w:rPr>
          <w:rFonts w:ascii="Latina Essential Light" w:hAnsi="Latina Essential Light"/>
        </w:rPr>
      </w:pPr>
    </w:p>
    <w:p w14:paraId="359F476B" w14:textId="3A8392F6" w:rsidR="00F979B2" w:rsidRDefault="00F979B2" w:rsidP="00DB25A2">
      <w:pPr>
        <w:pStyle w:val="ListParagraph"/>
        <w:spacing w:before="120" w:after="120"/>
        <w:ind w:left="0"/>
        <w:contextualSpacing w:val="0"/>
        <w:rPr>
          <w:rFonts w:ascii="Latina Essential Light" w:hAnsi="Latina Essential Light"/>
        </w:rPr>
      </w:pPr>
    </w:p>
    <w:p w14:paraId="64A9BEF5" w14:textId="5F0FA3CE" w:rsidR="00F979B2" w:rsidRDefault="00F979B2" w:rsidP="00DB25A2">
      <w:pPr>
        <w:pStyle w:val="ListParagraph"/>
        <w:spacing w:before="120" w:after="120"/>
        <w:ind w:left="0"/>
        <w:contextualSpacing w:val="0"/>
        <w:rPr>
          <w:rFonts w:ascii="Latina Essential Light" w:hAnsi="Latina Essential Light"/>
        </w:rPr>
      </w:pPr>
    </w:p>
    <w:p w14:paraId="760BF7C4" w14:textId="442D038D" w:rsidR="00F979B2" w:rsidRDefault="00F979B2" w:rsidP="00DB25A2">
      <w:pPr>
        <w:pStyle w:val="ListParagraph"/>
        <w:spacing w:before="120" w:after="120"/>
        <w:ind w:left="0"/>
        <w:contextualSpacing w:val="0"/>
        <w:rPr>
          <w:rFonts w:ascii="Latina Essential Light" w:hAnsi="Latina Essential Light"/>
        </w:rPr>
      </w:pPr>
    </w:p>
    <w:p w14:paraId="0DEE210D" w14:textId="0376A7A0" w:rsidR="00F979B2" w:rsidRDefault="00F979B2" w:rsidP="00DB25A2">
      <w:pPr>
        <w:pStyle w:val="ListParagraph"/>
        <w:spacing w:before="120" w:after="120"/>
        <w:ind w:left="0"/>
        <w:contextualSpacing w:val="0"/>
        <w:rPr>
          <w:rFonts w:ascii="Latina Essential Light" w:hAnsi="Latina Essential Light"/>
        </w:rPr>
      </w:pPr>
    </w:p>
    <w:p w14:paraId="7A094591" w14:textId="50BEBE77" w:rsidR="00F979B2" w:rsidRDefault="00F979B2" w:rsidP="00DB25A2">
      <w:pPr>
        <w:pStyle w:val="ListParagraph"/>
        <w:spacing w:before="120" w:after="120"/>
        <w:ind w:left="0"/>
        <w:contextualSpacing w:val="0"/>
        <w:rPr>
          <w:rFonts w:ascii="Latina Essential Light" w:hAnsi="Latina Essential Light"/>
        </w:rPr>
      </w:pPr>
    </w:p>
    <w:p w14:paraId="409DBF8F" w14:textId="7ECAB31A" w:rsidR="00F979B2" w:rsidRDefault="00F979B2" w:rsidP="00DB25A2">
      <w:pPr>
        <w:pStyle w:val="ListParagraph"/>
        <w:spacing w:before="120" w:after="120"/>
        <w:ind w:left="0"/>
        <w:contextualSpacing w:val="0"/>
        <w:rPr>
          <w:rFonts w:ascii="Latina Essential Light" w:hAnsi="Latina Essential Light"/>
        </w:rPr>
      </w:pPr>
    </w:p>
    <w:p w14:paraId="4145EAB3" w14:textId="3249B16A" w:rsidR="00F979B2" w:rsidRDefault="00F979B2" w:rsidP="00DB25A2">
      <w:pPr>
        <w:pStyle w:val="ListParagraph"/>
        <w:spacing w:before="120" w:after="120"/>
        <w:ind w:left="0"/>
        <w:contextualSpacing w:val="0"/>
        <w:rPr>
          <w:rFonts w:ascii="Latina Essential Light" w:hAnsi="Latina Essential Light"/>
        </w:rPr>
      </w:pPr>
    </w:p>
    <w:p w14:paraId="502807EC" w14:textId="77777777" w:rsidR="00F979B2" w:rsidRDefault="00F979B2" w:rsidP="00DB25A2">
      <w:pPr>
        <w:pStyle w:val="ListParagraph"/>
        <w:spacing w:before="120" w:after="120"/>
        <w:ind w:left="0"/>
        <w:contextualSpacing w:val="0"/>
        <w:rPr>
          <w:rFonts w:ascii="Latina Essential Light" w:hAnsi="Latina Essential Light"/>
        </w:rPr>
      </w:pPr>
    </w:p>
    <w:p w14:paraId="79B0CC26" w14:textId="77777777" w:rsidR="004B1CB3" w:rsidRDefault="004B1CB3" w:rsidP="00DB25A2">
      <w:pPr>
        <w:pStyle w:val="ListParagraph"/>
        <w:spacing w:before="120" w:after="120"/>
        <w:ind w:left="0"/>
        <w:contextualSpacing w:val="0"/>
        <w:rPr>
          <w:rFonts w:ascii="Latina Essential Light" w:hAnsi="Latina Essential Light"/>
        </w:rPr>
      </w:pPr>
    </w:p>
    <w:p w14:paraId="1F550BCC" w14:textId="77777777" w:rsidR="004B1CB3" w:rsidRDefault="004B1CB3" w:rsidP="002F29D4">
      <w:pPr>
        <w:pStyle w:val="ListParagraph"/>
        <w:spacing w:before="120" w:after="120"/>
        <w:ind w:left="0"/>
        <w:contextualSpacing w:val="0"/>
        <w:rPr>
          <w:rFonts w:ascii="Latina Essential Light" w:hAnsi="Latina Essential Light"/>
        </w:rPr>
      </w:pPr>
    </w:p>
    <w:p w14:paraId="214E1A52" w14:textId="3E38AD16" w:rsidR="000D51E0" w:rsidRPr="00FE36DB" w:rsidRDefault="000D51E0" w:rsidP="002F29D4">
      <w:pPr>
        <w:pStyle w:val="ListParagraph"/>
        <w:spacing w:before="120" w:after="120"/>
        <w:ind w:left="0"/>
        <w:contextualSpacing w:val="0"/>
        <w:rPr>
          <w:rFonts w:ascii="Latina Essential Light" w:hAnsi="Latina Essential Light"/>
        </w:rPr>
        <w:sectPr w:rsidR="000D51E0" w:rsidRPr="00FE36DB" w:rsidSect="003E50AF">
          <w:headerReference w:type="default" r:id="rId13"/>
          <w:footerReference w:type="default" r:id="rId14"/>
          <w:pgSz w:w="11906" w:h="16838"/>
          <w:pgMar w:top="1440" w:right="707" w:bottom="1440" w:left="993" w:header="708" w:footer="708" w:gutter="0"/>
          <w:cols w:space="708"/>
          <w:docGrid w:linePitch="360"/>
        </w:sectPr>
      </w:pPr>
    </w:p>
    <w:p w14:paraId="4C54872B" w14:textId="5EFB7969" w:rsidR="008B0A6D" w:rsidRPr="002B23F9" w:rsidRDefault="003E0E6D" w:rsidP="002B23F9">
      <w:pPr>
        <w:pStyle w:val="Heading1"/>
        <w:rPr>
          <w:rFonts w:ascii="Latina Essential Light" w:hAnsi="Latina Essential Light"/>
          <w:color w:val="auto"/>
          <w:sz w:val="24"/>
          <w:szCs w:val="22"/>
        </w:rPr>
      </w:pPr>
      <w:bookmarkStart w:id="39" w:name="_Toc536443816"/>
      <w:r w:rsidRPr="002B23F9">
        <w:rPr>
          <w:rFonts w:ascii="Latina Essential Light" w:hAnsi="Latina Essential Light"/>
          <w:color w:val="auto"/>
          <w:sz w:val="24"/>
          <w:szCs w:val="22"/>
        </w:rPr>
        <w:lastRenderedPageBreak/>
        <w:t xml:space="preserve">Appendix 1 </w:t>
      </w:r>
      <w:r w:rsidR="009157D3">
        <w:rPr>
          <w:rFonts w:ascii="Latina Essential Light" w:hAnsi="Latina Essential Light"/>
          <w:color w:val="auto"/>
          <w:sz w:val="24"/>
          <w:szCs w:val="22"/>
        </w:rPr>
        <w:t>Bishop Bronescombe C of E</w:t>
      </w:r>
      <w:r w:rsidR="005C4ACA">
        <w:rPr>
          <w:rFonts w:ascii="Latina Essential Light" w:hAnsi="Latina Essential Light"/>
          <w:color w:val="auto"/>
          <w:sz w:val="24"/>
          <w:szCs w:val="22"/>
        </w:rPr>
        <w:t xml:space="preserve"> School Health, Safety &amp; Welfare functions and responsibilities</w:t>
      </w:r>
      <w:bookmarkEnd w:id="39"/>
    </w:p>
    <w:p w14:paraId="61D24C1E" w14:textId="77777777" w:rsidR="003E0E6D" w:rsidRPr="00FE36DB" w:rsidRDefault="003E0E6D" w:rsidP="008B0A6D">
      <w:pPr>
        <w:spacing w:before="120" w:after="120"/>
        <w:jc w:val="both"/>
        <w:rPr>
          <w:rFonts w:ascii="Latina Essential Light" w:hAnsi="Latina Essential Light"/>
        </w:rPr>
      </w:pPr>
    </w:p>
    <w:tbl>
      <w:tblPr>
        <w:tblStyle w:val="TableGrid"/>
        <w:tblW w:w="0" w:type="auto"/>
        <w:tblLook w:val="04A0" w:firstRow="1" w:lastRow="0" w:firstColumn="1" w:lastColumn="0" w:noHBand="0" w:noVBand="1"/>
      </w:tblPr>
      <w:tblGrid>
        <w:gridCol w:w="3398"/>
        <w:gridCol w:w="3399"/>
        <w:gridCol w:w="3399"/>
      </w:tblGrid>
      <w:tr w:rsidR="0051168E" w:rsidRPr="00FE36DB" w14:paraId="16F3DFED" w14:textId="523098F4" w:rsidTr="0051168E">
        <w:tc>
          <w:tcPr>
            <w:tcW w:w="3398" w:type="dxa"/>
          </w:tcPr>
          <w:p w14:paraId="5BBF1062" w14:textId="77C6C6AB" w:rsidR="0051168E" w:rsidRPr="00FE36DB" w:rsidRDefault="0051168E" w:rsidP="008B0A6D">
            <w:pPr>
              <w:spacing w:before="120" w:after="120"/>
              <w:jc w:val="both"/>
              <w:rPr>
                <w:rFonts w:ascii="Latina Essential Light" w:hAnsi="Latina Essential Light"/>
              </w:rPr>
            </w:pPr>
            <w:r>
              <w:rPr>
                <w:rFonts w:ascii="Latina Essential Light" w:hAnsi="Latina Essential Light"/>
              </w:rPr>
              <w:t>Function</w:t>
            </w:r>
          </w:p>
        </w:tc>
        <w:tc>
          <w:tcPr>
            <w:tcW w:w="3399" w:type="dxa"/>
          </w:tcPr>
          <w:p w14:paraId="4BE4789C" w14:textId="7C43C63C" w:rsidR="0051168E" w:rsidRPr="00FE36DB" w:rsidRDefault="0051168E" w:rsidP="008B0A6D">
            <w:pPr>
              <w:spacing w:before="120" w:after="120"/>
              <w:jc w:val="both"/>
              <w:rPr>
                <w:rFonts w:ascii="Latina Essential Light" w:hAnsi="Latina Essential Light"/>
              </w:rPr>
            </w:pPr>
            <w:r>
              <w:rPr>
                <w:rFonts w:ascii="Latina Essential Light" w:hAnsi="Latina Essential Light"/>
              </w:rPr>
              <w:t>Responsibility</w:t>
            </w:r>
          </w:p>
        </w:tc>
        <w:tc>
          <w:tcPr>
            <w:tcW w:w="3399" w:type="dxa"/>
          </w:tcPr>
          <w:p w14:paraId="2D68A328" w14:textId="00CFDF00" w:rsidR="0051168E" w:rsidRPr="00FE36DB" w:rsidRDefault="0051168E" w:rsidP="008B0A6D">
            <w:pPr>
              <w:spacing w:before="120" w:after="120"/>
              <w:jc w:val="both"/>
              <w:rPr>
                <w:rFonts w:ascii="Latina Essential Light" w:hAnsi="Latina Essential Light"/>
              </w:rPr>
            </w:pPr>
            <w:r>
              <w:rPr>
                <w:rFonts w:ascii="Latina Essential Light" w:hAnsi="Latina Essential Light"/>
              </w:rPr>
              <w:t>Delegated to</w:t>
            </w:r>
          </w:p>
        </w:tc>
      </w:tr>
      <w:tr w:rsidR="0051168E" w:rsidRPr="00FE36DB" w14:paraId="39BBC474" w14:textId="2247F932" w:rsidTr="0051168E">
        <w:tc>
          <w:tcPr>
            <w:tcW w:w="3398" w:type="dxa"/>
          </w:tcPr>
          <w:p w14:paraId="24E2461D" w14:textId="61B316DF" w:rsidR="0051168E" w:rsidRPr="00FE36DB" w:rsidRDefault="0051168E" w:rsidP="00B8412F">
            <w:pPr>
              <w:spacing w:before="120" w:after="120"/>
              <w:rPr>
                <w:rFonts w:ascii="Latina Essential Light" w:hAnsi="Latina Essential Light"/>
              </w:rPr>
            </w:pPr>
            <w:r>
              <w:rPr>
                <w:rFonts w:ascii="Latina Essential Light" w:hAnsi="Latina Essential Light"/>
              </w:rPr>
              <w:t>Competent Health &amp; Safety Advice</w:t>
            </w:r>
          </w:p>
        </w:tc>
        <w:tc>
          <w:tcPr>
            <w:tcW w:w="3399" w:type="dxa"/>
          </w:tcPr>
          <w:p w14:paraId="17A89729" w14:textId="76F1F65D" w:rsidR="0051168E" w:rsidRPr="00FE36DB" w:rsidRDefault="0051168E" w:rsidP="00B8412F">
            <w:pPr>
              <w:spacing w:before="120" w:after="120"/>
              <w:rPr>
                <w:rFonts w:ascii="Latina Essential Light" w:hAnsi="Latina Essential Light"/>
              </w:rPr>
            </w:pPr>
            <w:r>
              <w:rPr>
                <w:rFonts w:ascii="Latina Essential Light" w:hAnsi="Latina Essential Light"/>
              </w:rPr>
              <w:t>Cornwall Council</w:t>
            </w:r>
          </w:p>
        </w:tc>
        <w:tc>
          <w:tcPr>
            <w:tcW w:w="3399" w:type="dxa"/>
          </w:tcPr>
          <w:p w14:paraId="3E2FA777" w14:textId="0AE380F1" w:rsidR="0051168E" w:rsidRPr="00FE36DB" w:rsidRDefault="0051168E" w:rsidP="00B8412F">
            <w:pPr>
              <w:spacing w:before="120" w:after="120"/>
              <w:rPr>
                <w:rFonts w:ascii="Latina Essential Light" w:hAnsi="Latina Essential Light"/>
              </w:rPr>
            </w:pPr>
            <w:r>
              <w:rPr>
                <w:rFonts w:ascii="Latina Essential Light" w:hAnsi="Latina Essential Light"/>
              </w:rPr>
              <w:t>N/A</w:t>
            </w:r>
          </w:p>
        </w:tc>
      </w:tr>
      <w:tr w:rsidR="009157D3" w:rsidRPr="00FE36DB" w14:paraId="57072FF1" w14:textId="74BF0F08" w:rsidTr="0051168E">
        <w:tc>
          <w:tcPr>
            <w:tcW w:w="3398" w:type="dxa"/>
          </w:tcPr>
          <w:p w14:paraId="325FA842" w14:textId="293D752A" w:rsidR="009157D3" w:rsidRPr="00FE36DB" w:rsidRDefault="009157D3" w:rsidP="009157D3">
            <w:pPr>
              <w:spacing w:before="120" w:after="120"/>
              <w:rPr>
                <w:rFonts w:ascii="Latina Essential Light" w:hAnsi="Latina Essential Light"/>
              </w:rPr>
            </w:pPr>
            <w:r>
              <w:rPr>
                <w:rFonts w:ascii="Latina Essential Light" w:hAnsi="Latina Essential Light"/>
              </w:rPr>
              <w:t>First Aid Appointed Person</w:t>
            </w:r>
          </w:p>
        </w:tc>
        <w:tc>
          <w:tcPr>
            <w:tcW w:w="3399" w:type="dxa"/>
          </w:tcPr>
          <w:p w14:paraId="1AC6C884" w14:textId="00EEC714" w:rsidR="009157D3" w:rsidRPr="00FE36DB" w:rsidRDefault="00C63D72" w:rsidP="009157D3">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60B097A5" w14:textId="635800A9" w:rsidR="009157D3" w:rsidRPr="00FE36DB" w:rsidRDefault="00C63D72" w:rsidP="009157D3">
            <w:pPr>
              <w:spacing w:before="120" w:after="120"/>
              <w:rPr>
                <w:rFonts w:ascii="Latina Essential Light" w:hAnsi="Latina Essential Light"/>
              </w:rPr>
            </w:pPr>
            <w:r>
              <w:rPr>
                <w:rFonts w:ascii="Latina Essential Light" w:hAnsi="Latina Essential Light"/>
              </w:rPr>
              <w:t xml:space="preserve">Joanne Warne </w:t>
            </w:r>
          </w:p>
        </w:tc>
      </w:tr>
      <w:tr w:rsidR="00C63D72" w:rsidRPr="00FE36DB" w14:paraId="3F23AE9B" w14:textId="77777777" w:rsidTr="0051168E">
        <w:tc>
          <w:tcPr>
            <w:tcW w:w="3398" w:type="dxa"/>
          </w:tcPr>
          <w:p w14:paraId="3B031F44" w14:textId="05E16735" w:rsidR="00C63D72" w:rsidRDefault="00C63D72" w:rsidP="00C63D72">
            <w:pPr>
              <w:spacing w:before="120" w:after="120"/>
              <w:rPr>
                <w:rFonts w:ascii="Latina Essential Light" w:hAnsi="Latina Essential Light"/>
              </w:rPr>
            </w:pPr>
            <w:r>
              <w:rPr>
                <w:rFonts w:ascii="Latina Essential Light" w:hAnsi="Latina Essential Light"/>
              </w:rPr>
              <w:t>Responsible person for pupils with medical needs</w:t>
            </w:r>
          </w:p>
        </w:tc>
        <w:tc>
          <w:tcPr>
            <w:tcW w:w="3399" w:type="dxa"/>
          </w:tcPr>
          <w:p w14:paraId="01D34A66" w14:textId="2A32A334"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21D9E49A" w14:textId="73ABBAFC" w:rsidR="00C63D72" w:rsidRPr="00FE36DB" w:rsidRDefault="00C63D72" w:rsidP="00C63D72">
            <w:pPr>
              <w:spacing w:before="120" w:after="120"/>
              <w:rPr>
                <w:rFonts w:ascii="Latina Essential Light" w:hAnsi="Latina Essential Light"/>
              </w:rPr>
            </w:pPr>
            <w:r>
              <w:rPr>
                <w:rFonts w:ascii="Latina Essential Light" w:hAnsi="Latina Essential Light"/>
              </w:rPr>
              <w:t xml:space="preserve">Joanne Warne </w:t>
            </w:r>
          </w:p>
        </w:tc>
      </w:tr>
      <w:tr w:rsidR="00C63D72" w:rsidRPr="00FE36DB" w14:paraId="1F712E9D" w14:textId="71B68AF3" w:rsidTr="0051168E">
        <w:tc>
          <w:tcPr>
            <w:tcW w:w="3398" w:type="dxa"/>
          </w:tcPr>
          <w:p w14:paraId="49C70F09" w14:textId="242C652C" w:rsidR="00C63D72" w:rsidRPr="00FE36DB" w:rsidRDefault="00C63D72" w:rsidP="00C63D72">
            <w:pPr>
              <w:spacing w:before="120" w:after="120"/>
              <w:rPr>
                <w:rFonts w:ascii="Latina Essential Light" w:hAnsi="Latina Essential Light"/>
              </w:rPr>
            </w:pPr>
            <w:r>
              <w:rPr>
                <w:rFonts w:ascii="Latina Essential Light" w:hAnsi="Latina Essential Light"/>
              </w:rPr>
              <w:t>Accident reporting officers</w:t>
            </w:r>
          </w:p>
        </w:tc>
        <w:tc>
          <w:tcPr>
            <w:tcW w:w="3399" w:type="dxa"/>
          </w:tcPr>
          <w:p w14:paraId="7498A7FB" w14:textId="46B793BA"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02FD8FB5" w14:textId="63FC1034" w:rsidR="00C63D72" w:rsidRPr="00FE36DB" w:rsidRDefault="00C63D72" w:rsidP="00C63D72">
            <w:pPr>
              <w:spacing w:before="120" w:after="120"/>
              <w:rPr>
                <w:rFonts w:ascii="Latina Essential Light" w:hAnsi="Latina Essential Light"/>
              </w:rPr>
            </w:pPr>
            <w:r>
              <w:rPr>
                <w:rFonts w:ascii="Latina Essential Light" w:hAnsi="Latina Essential Light"/>
              </w:rPr>
              <w:t>Paula Kay (School Secretary)</w:t>
            </w:r>
          </w:p>
        </w:tc>
      </w:tr>
      <w:tr w:rsidR="00C63D72" w:rsidRPr="00FE36DB" w14:paraId="4144A1AC" w14:textId="547EB6F1" w:rsidTr="0051168E">
        <w:tc>
          <w:tcPr>
            <w:tcW w:w="3398" w:type="dxa"/>
          </w:tcPr>
          <w:p w14:paraId="5415FC33" w14:textId="3132CA22" w:rsidR="00C63D72" w:rsidRPr="00FE36DB" w:rsidRDefault="00C63D72" w:rsidP="00C63D72">
            <w:pPr>
              <w:spacing w:before="120" w:after="120"/>
              <w:rPr>
                <w:rFonts w:ascii="Latina Essential Light" w:hAnsi="Latina Essential Light"/>
              </w:rPr>
            </w:pPr>
            <w:r>
              <w:rPr>
                <w:rFonts w:ascii="Latina Essential Light" w:hAnsi="Latina Essential Light"/>
              </w:rPr>
              <w:t>Risk Assessment manager</w:t>
            </w:r>
          </w:p>
        </w:tc>
        <w:tc>
          <w:tcPr>
            <w:tcW w:w="3399" w:type="dxa"/>
          </w:tcPr>
          <w:p w14:paraId="6A790F16" w14:textId="450EFF25"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1C3D317E" w14:textId="03BD23B0" w:rsidR="00C63D72" w:rsidRPr="00FE36DB" w:rsidRDefault="00C63D72" w:rsidP="00C63D72">
            <w:pPr>
              <w:spacing w:before="120" w:after="120"/>
              <w:rPr>
                <w:rFonts w:ascii="Latina Essential Light" w:hAnsi="Latina Essential Light"/>
              </w:rPr>
            </w:pPr>
            <w:r>
              <w:rPr>
                <w:rFonts w:ascii="Latina Essential Light" w:hAnsi="Latina Essential Light"/>
              </w:rPr>
              <w:t>N/A</w:t>
            </w:r>
          </w:p>
        </w:tc>
      </w:tr>
      <w:tr w:rsidR="00C63D72" w:rsidRPr="00FE36DB" w14:paraId="2CA697B0" w14:textId="72A07581" w:rsidTr="0051168E">
        <w:tc>
          <w:tcPr>
            <w:tcW w:w="3398" w:type="dxa"/>
          </w:tcPr>
          <w:p w14:paraId="00FB25CB" w14:textId="0A81E344" w:rsidR="00C63D72" w:rsidRPr="00FE36DB" w:rsidRDefault="00C63D72" w:rsidP="00C63D72">
            <w:pPr>
              <w:spacing w:before="120" w:after="120"/>
              <w:rPr>
                <w:rFonts w:ascii="Latina Essential Light" w:hAnsi="Latina Essential Light"/>
              </w:rPr>
            </w:pPr>
            <w:r>
              <w:rPr>
                <w:rFonts w:ascii="Latina Essential Light" w:hAnsi="Latina Essential Light"/>
              </w:rPr>
              <w:t>COSHH coordinator</w:t>
            </w:r>
          </w:p>
        </w:tc>
        <w:tc>
          <w:tcPr>
            <w:tcW w:w="3399" w:type="dxa"/>
          </w:tcPr>
          <w:p w14:paraId="3DE59C36" w14:textId="01B44581"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10C8C1B0" w14:textId="125BA2C9" w:rsidR="00C63D72" w:rsidRPr="00FE36DB" w:rsidRDefault="00C63D72" w:rsidP="00C63D72">
            <w:pPr>
              <w:spacing w:before="120" w:after="120"/>
              <w:rPr>
                <w:rFonts w:ascii="Latina Essential Light" w:hAnsi="Latina Essential Light"/>
              </w:rPr>
            </w:pPr>
            <w:r>
              <w:rPr>
                <w:rFonts w:ascii="Latina Essential Light" w:hAnsi="Latina Essential Light"/>
              </w:rPr>
              <w:t xml:space="preserve">Andrew Roberts (Site Supervisor) </w:t>
            </w:r>
          </w:p>
        </w:tc>
      </w:tr>
      <w:tr w:rsidR="00C63D72" w:rsidRPr="00FE36DB" w14:paraId="0E01E08C" w14:textId="00BB3F1A" w:rsidTr="0051168E">
        <w:tc>
          <w:tcPr>
            <w:tcW w:w="3398" w:type="dxa"/>
          </w:tcPr>
          <w:p w14:paraId="0E16189A" w14:textId="45A95EA1" w:rsidR="00C63D72" w:rsidRPr="00FE36DB" w:rsidRDefault="00C63D72" w:rsidP="00C63D72">
            <w:pPr>
              <w:spacing w:before="120" w:after="120"/>
              <w:rPr>
                <w:rFonts w:ascii="Latina Essential Light" w:hAnsi="Latina Essential Light"/>
              </w:rPr>
            </w:pPr>
            <w:r>
              <w:rPr>
                <w:rFonts w:ascii="Latina Essential Light" w:hAnsi="Latina Essential Light"/>
              </w:rPr>
              <w:t>DSE Assessor</w:t>
            </w:r>
          </w:p>
        </w:tc>
        <w:tc>
          <w:tcPr>
            <w:tcW w:w="3399" w:type="dxa"/>
          </w:tcPr>
          <w:p w14:paraId="00BA8160" w14:textId="0F4639C3"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2A708AD5" w14:textId="60168E6C" w:rsidR="00C63D72" w:rsidRPr="00FE36DB" w:rsidRDefault="00C63D72" w:rsidP="00C63D72">
            <w:pPr>
              <w:spacing w:before="120" w:after="120"/>
              <w:rPr>
                <w:rFonts w:ascii="Latina Essential Light" w:hAnsi="Latina Essential Light"/>
              </w:rPr>
            </w:pPr>
            <w:r>
              <w:rPr>
                <w:rFonts w:ascii="Latina Essential Light" w:hAnsi="Latina Essential Light"/>
              </w:rPr>
              <w:t>Paula Kay</w:t>
            </w:r>
          </w:p>
        </w:tc>
      </w:tr>
      <w:tr w:rsidR="00C63D72" w:rsidRPr="00FE36DB" w14:paraId="3C8B73D3" w14:textId="3A8AE4AC" w:rsidTr="0051168E">
        <w:tc>
          <w:tcPr>
            <w:tcW w:w="3398" w:type="dxa"/>
          </w:tcPr>
          <w:p w14:paraId="35FA22DE" w14:textId="5B60907A" w:rsidR="00C63D72" w:rsidRPr="00FE36DB" w:rsidRDefault="00C63D72" w:rsidP="00C63D72">
            <w:pPr>
              <w:spacing w:before="120" w:after="120"/>
              <w:rPr>
                <w:rFonts w:ascii="Latina Essential Light" w:hAnsi="Latina Essential Light"/>
              </w:rPr>
            </w:pPr>
            <w:r>
              <w:rPr>
                <w:rFonts w:ascii="Latina Essential Light" w:hAnsi="Latina Essential Light"/>
              </w:rPr>
              <w:t>PPE coordinator</w:t>
            </w:r>
          </w:p>
        </w:tc>
        <w:tc>
          <w:tcPr>
            <w:tcW w:w="3399" w:type="dxa"/>
          </w:tcPr>
          <w:p w14:paraId="58186FF2" w14:textId="164FEC48"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7D7370E9" w14:textId="132844A6" w:rsidR="00C63D72" w:rsidRPr="00FE36DB" w:rsidRDefault="00C63D72" w:rsidP="00C63D72">
            <w:pPr>
              <w:spacing w:before="120" w:after="120"/>
              <w:rPr>
                <w:rFonts w:ascii="Latina Essential Light" w:hAnsi="Latina Essential Light"/>
              </w:rPr>
            </w:pPr>
            <w:r>
              <w:rPr>
                <w:rFonts w:ascii="Latina Essential Light" w:hAnsi="Latina Essential Light"/>
              </w:rPr>
              <w:t xml:space="preserve">Andrew Roberts (Site Supervisor) </w:t>
            </w:r>
          </w:p>
        </w:tc>
      </w:tr>
      <w:tr w:rsidR="00C63D72" w:rsidRPr="00FE36DB" w14:paraId="37BBA352" w14:textId="77777777" w:rsidTr="0051168E">
        <w:tc>
          <w:tcPr>
            <w:tcW w:w="3398" w:type="dxa"/>
          </w:tcPr>
          <w:p w14:paraId="4F94AF10" w14:textId="13C901E2" w:rsidR="00C63D72" w:rsidRDefault="00C63D72" w:rsidP="00C63D72">
            <w:pPr>
              <w:spacing w:before="120" w:after="120"/>
              <w:rPr>
                <w:rFonts w:ascii="Latina Essential Light" w:hAnsi="Latina Essential Light"/>
              </w:rPr>
            </w:pPr>
            <w:r>
              <w:rPr>
                <w:rFonts w:ascii="Latina Essential Light" w:hAnsi="Latina Essential Light"/>
              </w:rPr>
              <w:t>School Security Company</w:t>
            </w:r>
          </w:p>
        </w:tc>
        <w:tc>
          <w:tcPr>
            <w:tcW w:w="3399" w:type="dxa"/>
          </w:tcPr>
          <w:p w14:paraId="160CE9BB" w14:textId="240B7816" w:rsidR="00C63D72" w:rsidRPr="00FE36DB" w:rsidRDefault="00C63D72" w:rsidP="00C63D72">
            <w:pPr>
              <w:spacing w:before="120" w:after="120"/>
              <w:rPr>
                <w:rFonts w:ascii="Latina Essential Light" w:hAnsi="Latina Essential Light"/>
              </w:rPr>
            </w:pPr>
            <w:r>
              <w:rPr>
                <w:rFonts w:ascii="Latina Essential Light" w:hAnsi="Latina Essential Light"/>
              </w:rPr>
              <w:t>PJI Security</w:t>
            </w:r>
          </w:p>
        </w:tc>
        <w:tc>
          <w:tcPr>
            <w:tcW w:w="3399" w:type="dxa"/>
          </w:tcPr>
          <w:p w14:paraId="086F7A83" w14:textId="23C6EF14" w:rsidR="00C63D72" w:rsidRPr="00FE36DB" w:rsidRDefault="00C63D72" w:rsidP="00C63D72">
            <w:pPr>
              <w:spacing w:before="120" w:after="120"/>
              <w:rPr>
                <w:rFonts w:ascii="Latina Essential Light" w:hAnsi="Latina Essential Light"/>
              </w:rPr>
            </w:pPr>
            <w:r>
              <w:rPr>
                <w:rFonts w:ascii="Latina Essential Light" w:hAnsi="Latina Essential Light"/>
              </w:rPr>
              <w:t>N/A</w:t>
            </w:r>
          </w:p>
        </w:tc>
      </w:tr>
    </w:tbl>
    <w:p w14:paraId="791015D3" w14:textId="77777777" w:rsidR="003E0E6D" w:rsidRPr="00FE36DB" w:rsidRDefault="003E0E6D" w:rsidP="008B0A6D">
      <w:pPr>
        <w:spacing w:before="120" w:after="120"/>
        <w:jc w:val="both"/>
        <w:rPr>
          <w:rFonts w:ascii="Latina Essential Light" w:hAnsi="Latina Essential Light"/>
        </w:rPr>
      </w:pPr>
    </w:p>
    <w:p w14:paraId="0404C9DA" w14:textId="46C05908" w:rsidR="00EF2AD1" w:rsidRDefault="00EF2AD1" w:rsidP="008B0A6D">
      <w:pPr>
        <w:spacing w:before="120" w:after="120"/>
        <w:jc w:val="both"/>
        <w:rPr>
          <w:rFonts w:ascii="Latina Essential Light" w:hAnsi="Latina Essential Light"/>
        </w:rPr>
      </w:pPr>
    </w:p>
    <w:p w14:paraId="5C246185" w14:textId="7ABE0E71" w:rsidR="00EF2AD1" w:rsidRDefault="00EF2AD1" w:rsidP="008B0A6D">
      <w:pPr>
        <w:spacing w:before="120" w:after="120"/>
        <w:jc w:val="both"/>
        <w:rPr>
          <w:rFonts w:ascii="Latina Essential Light" w:hAnsi="Latina Essential Light"/>
        </w:rPr>
      </w:pPr>
    </w:p>
    <w:p w14:paraId="683D112A" w14:textId="09C86BE0" w:rsidR="00EF2AD1" w:rsidRDefault="00EF2AD1" w:rsidP="008B0A6D">
      <w:pPr>
        <w:spacing w:before="120" w:after="120"/>
        <w:jc w:val="both"/>
        <w:rPr>
          <w:rFonts w:ascii="Latina Essential Light" w:hAnsi="Latina Essential Light"/>
        </w:rPr>
      </w:pPr>
    </w:p>
    <w:p w14:paraId="68DF2E43" w14:textId="54FEC1E4" w:rsidR="00EF2AD1" w:rsidRDefault="00EF2AD1" w:rsidP="008B0A6D">
      <w:pPr>
        <w:spacing w:before="120" w:after="120"/>
        <w:jc w:val="both"/>
        <w:rPr>
          <w:rFonts w:ascii="Latina Essential Light" w:hAnsi="Latina Essential Light"/>
        </w:rPr>
      </w:pPr>
    </w:p>
    <w:p w14:paraId="4C6123D7" w14:textId="45A8CB0B" w:rsidR="00EF2AD1" w:rsidRDefault="00EF2AD1" w:rsidP="008B0A6D">
      <w:pPr>
        <w:spacing w:before="120" w:after="120"/>
        <w:jc w:val="both"/>
        <w:rPr>
          <w:rFonts w:ascii="Latina Essential Light" w:hAnsi="Latina Essential Light"/>
        </w:rPr>
      </w:pPr>
    </w:p>
    <w:p w14:paraId="778239F6" w14:textId="0ADE5A84" w:rsidR="00EF2AD1" w:rsidRDefault="00EF2AD1" w:rsidP="008B0A6D">
      <w:pPr>
        <w:spacing w:before="120" w:after="120"/>
        <w:jc w:val="both"/>
        <w:rPr>
          <w:rFonts w:ascii="Latina Essential Light" w:hAnsi="Latina Essential Light"/>
        </w:rPr>
      </w:pPr>
    </w:p>
    <w:p w14:paraId="0F433500" w14:textId="77777777" w:rsidR="00C63D72" w:rsidRDefault="00C63D72" w:rsidP="008B0A6D">
      <w:pPr>
        <w:spacing w:before="120" w:after="120"/>
        <w:jc w:val="both"/>
        <w:rPr>
          <w:rFonts w:ascii="Latina Essential Light" w:hAnsi="Latina Essential Light"/>
        </w:rPr>
      </w:pPr>
    </w:p>
    <w:p w14:paraId="2EDEE6CB" w14:textId="3848B338" w:rsidR="00D239D2" w:rsidRDefault="00D239D2" w:rsidP="008B0A6D">
      <w:pPr>
        <w:spacing w:before="120" w:after="120"/>
        <w:jc w:val="both"/>
        <w:rPr>
          <w:rFonts w:ascii="Latina Essential Light" w:hAnsi="Latina Essential Light"/>
        </w:rPr>
      </w:pPr>
    </w:p>
    <w:p w14:paraId="58102B08" w14:textId="7F3EF6C0" w:rsidR="00D239D2" w:rsidRDefault="00D239D2" w:rsidP="008B0A6D">
      <w:pPr>
        <w:spacing w:before="120" w:after="120"/>
        <w:jc w:val="both"/>
        <w:rPr>
          <w:rFonts w:ascii="Latina Essential Light" w:hAnsi="Latina Essential Light"/>
        </w:rPr>
      </w:pPr>
    </w:p>
    <w:p w14:paraId="2D8D174A" w14:textId="77777777" w:rsidR="00D239D2" w:rsidRDefault="00D239D2" w:rsidP="008B0A6D">
      <w:pPr>
        <w:spacing w:before="120" w:after="120"/>
        <w:jc w:val="both"/>
        <w:rPr>
          <w:rFonts w:ascii="Latina Essential Light" w:hAnsi="Latina Essential Light"/>
        </w:rPr>
      </w:pPr>
    </w:p>
    <w:p w14:paraId="02A54A31" w14:textId="19F03E76" w:rsidR="00EF2AD1" w:rsidRPr="002B23F9" w:rsidRDefault="00EF2AD1" w:rsidP="002B23F9">
      <w:pPr>
        <w:pStyle w:val="Heading1"/>
        <w:rPr>
          <w:rFonts w:ascii="Latina Essential Light" w:hAnsi="Latina Essential Light"/>
          <w:color w:val="auto"/>
          <w:sz w:val="24"/>
          <w:szCs w:val="22"/>
        </w:rPr>
      </w:pPr>
      <w:bookmarkStart w:id="40" w:name="_Toc536443817"/>
      <w:r w:rsidRPr="002B23F9">
        <w:rPr>
          <w:rFonts w:ascii="Latina Essential Light" w:hAnsi="Latina Essential Light"/>
          <w:color w:val="auto"/>
          <w:sz w:val="24"/>
          <w:szCs w:val="22"/>
        </w:rPr>
        <w:lastRenderedPageBreak/>
        <w:t>Appendi</w:t>
      </w:r>
      <w:r w:rsidR="0051168E" w:rsidRPr="002B23F9">
        <w:rPr>
          <w:rFonts w:ascii="Latina Essential Light" w:hAnsi="Latina Essential Light"/>
          <w:color w:val="auto"/>
          <w:sz w:val="24"/>
          <w:szCs w:val="22"/>
        </w:rPr>
        <w:t xml:space="preserve">x 2 </w:t>
      </w:r>
      <w:r w:rsidRPr="002B23F9">
        <w:rPr>
          <w:rFonts w:ascii="Latina Essential Light" w:hAnsi="Latina Essential Light"/>
          <w:color w:val="auto"/>
          <w:sz w:val="24"/>
          <w:szCs w:val="22"/>
        </w:rPr>
        <w:t>Arrangements for the supervision of students</w:t>
      </w:r>
      <w:bookmarkEnd w:id="40"/>
    </w:p>
    <w:p w14:paraId="1E6DA2F5" w14:textId="6F1148F9" w:rsidR="00EF2AD1" w:rsidRDefault="00EF2AD1" w:rsidP="008B0A6D">
      <w:pPr>
        <w:spacing w:before="120" w:after="120"/>
        <w:jc w:val="both"/>
        <w:rPr>
          <w:rFonts w:ascii="Latina Essential Light" w:hAnsi="Latina Essential Light"/>
        </w:rPr>
      </w:pPr>
    </w:p>
    <w:p w14:paraId="05296C9A" w14:textId="47AFC9D6" w:rsidR="00EF2AD1" w:rsidRDefault="00EF2AD1" w:rsidP="00EF2AD1">
      <w:pPr>
        <w:spacing w:before="120" w:after="120"/>
        <w:rPr>
          <w:rFonts w:ascii="Latina Essential Light" w:hAnsi="Latina Essential Light"/>
        </w:rPr>
      </w:pPr>
      <w:r>
        <w:rPr>
          <w:rFonts w:ascii="Latina Essential Light" w:hAnsi="Latina Essential Light"/>
        </w:rPr>
        <w:t>Opening times</w:t>
      </w:r>
      <w:r>
        <w:rPr>
          <w:rFonts w:ascii="Latina Essential Light" w:hAnsi="Latina Essential Light"/>
        </w:rPr>
        <w:br/>
      </w:r>
    </w:p>
    <w:p w14:paraId="34501B96" w14:textId="77777777" w:rsidR="00D239D2" w:rsidRDefault="00D239D2" w:rsidP="00D239D2">
      <w:pPr>
        <w:spacing w:before="120" w:after="120"/>
        <w:rPr>
          <w:rFonts w:ascii="Latina Essential Light" w:hAnsi="Latina Essential Light"/>
        </w:rPr>
      </w:pPr>
      <w:r>
        <w:rPr>
          <w:rFonts w:ascii="Latina Essential Light" w:hAnsi="Latina Essential Light"/>
        </w:rPr>
        <w:t>The School will be open from:-</w:t>
      </w:r>
    </w:p>
    <w:p w14:paraId="003F165F" w14:textId="0944DD6B" w:rsidR="00D239D2" w:rsidRDefault="009157D3" w:rsidP="00D239D2">
      <w:pPr>
        <w:spacing w:before="120" w:after="120"/>
        <w:rPr>
          <w:rFonts w:ascii="Latina Essential Light" w:hAnsi="Latina Essential Light"/>
        </w:rPr>
      </w:pPr>
      <w:r>
        <w:rPr>
          <w:rFonts w:ascii="Latina Essential Light" w:hAnsi="Latina Essential Light"/>
        </w:rPr>
        <w:t xml:space="preserve">7:30am </w:t>
      </w:r>
    </w:p>
    <w:p w14:paraId="0F49FBED" w14:textId="77777777" w:rsidR="00D239D2" w:rsidRDefault="00D239D2" w:rsidP="00D239D2">
      <w:pPr>
        <w:spacing w:before="120" w:after="120"/>
        <w:rPr>
          <w:rFonts w:ascii="Latina Essential Light" w:hAnsi="Latina Essential Light"/>
        </w:rPr>
      </w:pPr>
      <w:r>
        <w:rPr>
          <w:rFonts w:ascii="Latina Essential Light" w:hAnsi="Latina Essential Light"/>
        </w:rPr>
        <w:t>And will close to students at:-</w:t>
      </w:r>
    </w:p>
    <w:p w14:paraId="24527C88" w14:textId="142A196C" w:rsidR="00D239D2" w:rsidRDefault="009157D3" w:rsidP="00D239D2">
      <w:pPr>
        <w:spacing w:before="120" w:after="120"/>
        <w:rPr>
          <w:rFonts w:ascii="Latina Essential Light" w:hAnsi="Latina Essential Light"/>
        </w:rPr>
      </w:pPr>
      <w:r>
        <w:rPr>
          <w:rFonts w:ascii="Latina Essential Light" w:hAnsi="Latina Essential Light"/>
        </w:rPr>
        <w:t>6:00pm</w:t>
      </w:r>
    </w:p>
    <w:p w14:paraId="0B802F8D" w14:textId="77777777" w:rsidR="00D239D2" w:rsidRDefault="00D239D2" w:rsidP="00D239D2">
      <w:pPr>
        <w:spacing w:before="120" w:after="120"/>
        <w:jc w:val="both"/>
        <w:rPr>
          <w:rFonts w:ascii="Latina Essential Light" w:hAnsi="Latina Essential Light"/>
        </w:rPr>
      </w:pPr>
    </w:p>
    <w:p w14:paraId="657C9246" w14:textId="77777777" w:rsidR="009157D3" w:rsidRPr="009157D3" w:rsidRDefault="009157D3" w:rsidP="009157D3">
      <w:pPr>
        <w:spacing w:before="120" w:after="120"/>
        <w:jc w:val="both"/>
        <w:rPr>
          <w:rFonts w:ascii="Latina Essential Light" w:hAnsi="Latina Essential Light"/>
        </w:rPr>
      </w:pPr>
      <w:r w:rsidRPr="009157D3">
        <w:rPr>
          <w:rFonts w:ascii="Latina Essential Light" w:hAnsi="Latina Essential Light"/>
        </w:rPr>
        <w:t>Supervision arrangements</w:t>
      </w:r>
    </w:p>
    <w:p w14:paraId="7704757F" w14:textId="54407851" w:rsidR="009157D3" w:rsidRPr="009157D3" w:rsidRDefault="009157D3" w:rsidP="009157D3">
      <w:pPr>
        <w:spacing w:before="120" w:after="120"/>
        <w:jc w:val="both"/>
        <w:rPr>
          <w:rFonts w:ascii="Latina Essential Light" w:hAnsi="Latina Essential Light"/>
          <w:u w:val="single"/>
        </w:rPr>
      </w:pPr>
      <w:r w:rsidRPr="009157D3">
        <w:rPr>
          <w:rFonts w:ascii="Latina Essential Light" w:hAnsi="Latina Essential Light"/>
          <w:u w:val="single"/>
        </w:rPr>
        <w:t>Supervision ratios and locations of supervisors between school/academy opening and lesson start time</w:t>
      </w:r>
    </w:p>
    <w:p w14:paraId="011C82D3" w14:textId="1A5DC9C4" w:rsidR="009157D3" w:rsidRP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 xml:space="preserve">If children are on-site between 7:45 and 8:45, they </w:t>
      </w:r>
      <w:r>
        <w:rPr>
          <w:rFonts w:ascii="Latina Essential Light" w:hAnsi="Latina Essential Light"/>
        </w:rPr>
        <w:t>are</w:t>
      </w:r>
      <w:r w:rsidRPr="009157D3">
        <w:rPr>
          <w:rFonts w:ascii="Latina Essential Light" w:hAnsi="Latina Essential Light"/>
        </w:rPr>
        <w:t xml:space="preserve"> supervised at Breakfast Club where a minimum ratio of 1 adult to 20 children is in place.</w:t>
      </w:r>
    </w:p>
    <w:p w14:paraId="3DD38B87" w14:textId="2424F1C1" w:rsidR="009157D3" w:rsidRP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 xml:space="preserve">Any children arriving before 8:45 should be supervised by their parent / carer until 8:45 when the school doors open.  </w:t>
      </w:r>
    </w:p>
    <w:p w14:paraId="779CA0B1" w14:textId="2610B653" w:rsidR="009157D3" w:rsidRPr="009157D3" w:rsidRDefault="009157D3" w:rsidP="009157D3">
      <w:pPr>
        <w:spacing w:before="120" w:after="120"/>
        <w:jc w:val="both"/>
        <w:rPr>
          <w:rFonts w:ascii="Latina Essential Light" w:hAnsi="Latina Essential Light"/>
          <w:u w:val="single"/>
        </w:rPr>
      </w:pPr>
      <w:r w:rsidRPr="009157D3">
        <w:rPr>
          <w:rFonts w:ascii="Latina Essential Light" w:hAnsi="Latina Essential Light"/>
          <w:u w:val="single"/>
        </w:rPr>
        <w:t>Supervision ratios and locations of supervisors at break and lunchtimes</w:t>
      </w:r>
    </w:p>
    <w:p w14:paraId="782263DF" w14:textId="77777777" w:rsid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At breaktimes and lunchtimes there is a ratio of:</w:t>
      </w:r>
    </w:p>
    <w:p w14:paraId="09FC6808"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KS2 / ‘Top’ playground – 1:60</w:t>
      </w:r>
    </w:p>
    <w:p w14:paraId="171F4AB4" w14:textId="5E1FEE0E" w:rsidR="009157D3" w:rsidRP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KS1 playground – 1:45</w:t>
      </w:r>
    </w:p>
    <w:p w14:paraId="2681971C" w14:textId="18889FD5" w:rsidR="009157D3" w:rsidRPr="009157D3" w:rsidRDefault="009157D3" w:rsidP="009157D3">
      <w:pPr>
        <w:spacing w:before="120" w:after="120"/>
        <w:jc w:val="both"/>
        <w:rPr>
          <w:rFonts w:ascii="Latina Essential Light" w:hAnsi="Latina Essential Light"/>
        </w:rPr>
      </w:pPr>
      <w:r w:rsidRPr="009157D3">
        <w:rPr>
          <w:rFonts w:ascii="Latina Essential Light" w:hAnsi="Latina Essential Light"/>
        </w:rPr>
        <w:t>Areas to be used by students outside lesson times</w:t>
      </w:r>
    </w:p>
    <w:p w14:paraId="548EDE18" w14:textId="096429A7" w:rsidR="009157D3" w:rsidRP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KS2 playground</w:t>
      </w:r>
    </w:p>
    <w:p w14:paraId="209737C0"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KS1 playground</w:t>
      </w:r>
    </w:p>
    <w:p w14:paraId="0295158F"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Top’ playground</w:t>
      </w:r>
    </w:p>
    <w:p w14:paraId="2471CE88" w14:textId="05A769DE" w:rsidR="009157D3" w:rsidRP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Pitch (when suitably dry)</w:t>
      </w:r>
    </w:p>
    <w:p w14:paraId="3D0D003D" w14:textId="2638CC26" w:rsidR="009157D3" w:rsidRPr="009157D3" w:rsidRDefault="009157D3" w:rsidP="009157D3">
      <w:pPr>
        <w:spacing w:before="120" w:after="120"/>
        <w:jc w:val="both"/>
        <w:rPr>
          <w:rFonts w:ascii="Latina Essential Light" w:hAnsi="Latina Essential Light"/>
          <w:u w:val="single"/>
        </w:rPr>
      </w:pPr>
      <w:r w:rsidRPr="009157D3">
        <w:rPr>
          <w:rFonts w:ascii="Latina Essential Light" w:hAnsi="Latina Essential Light"/>
          <w:u w:val="single"/>
        </w:rPr>
        <w:t xml:space="preserve">Supervision ratios and locations of supervisors between end of lessons and school closing time. </w:t>
      </w:r>
    </w:p>
    <w:p w14:paraId="36CEECEB" w14:textId="1DB302E2" w:rsidR="009157D3" w:rsidRP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Children should be collected promptly by their parent / carer and 3:15pm.  Children are ‘handed over’ to the parent/carer from the classroom door onto the playground.  Children may only leave without a parent / carer if we have written confirmation from the parent /carer that the child has permission to walk home alone (KS2 only).</w:t>
      </w:r>
    </w:p>
    <w:p w14:paraId="3B63B529" w14:textId="60E8CF17" w:rsidR="009157D3" w:rsidRP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If children are on-site between after 3:15 and if not in an extra-curricular club, they should be supervised at After School Club where a minimum ratio of 1 adult to 20 children is in place.</w:t>
      </w:r>
    </w:p>
    <w:p w14:paraId="39065F23" w14:textId="77777777" w:rsid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If a child is not collected by a parent/carer and does not have permission to walk home, they will remain supervised by the class teacher and the following procedures take place:</w:t>
      </w:r>
    </w:p>
    <w:p w14:paraId="615670D1"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The parent/carer will be phoned after 15 minutes.</w:t>
      </w:r>
    </w:p>
    <w:p w14:paraId="72CACE69"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If school staff are unable to contact the parent/carer, emergency contacts for the child will be telephoned. The child will remain under the supervision of a member of staff – this may be in the after school club provision.</w:t>
      </w:r>
    </w:p>
    <w:p w14:paraId="3F7FAD81"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 xml:space="preserve">Contact numbers will continue to be retried. </w:t>
      </w:r>
    </w:p>
    <w:p w14:paraId="3EF4C3A1" w14:textId="362772A3" w:rsidR="009D1B26" w:rsidRP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If it has not been possible to contact the child’s parents/carers or an emergency contacts, the Social Services Access Team may be contacted in consultation with the SLT. This will be done at 4.15pm or ½ hr after school clubs finish.</w:t>
      </w:r>
    </w:p>
    <w:p w14:paraId="52586BB7" w14:textId="77777777" w:rsidR="009D1B26" w:rsidRDefault="009D1B26" w:rsidP="008B0A6D">
      <w:pPr>
        <w:spacing w:before="120" w:after="120"/>
        <w:jc w:val="both"/>
        <w:rPr>
          <w:rFonts w:ascii="Latina Essential Light" w:hAnsi="Latina Essential Light"/>
        </w:rPr>
      </w:pPr>
    </w:p>
    <w:p w14:paraId="13AA42BC" w14:textId="6FA3A6F6" w:rsidR="00EF2AD1" w:rsidRPr="002B23F9" w:rsidRDefault="0051168E" w:rsidP="002B23F9">
      <w:pPr>
        <w:pStyle w:val="Heading1"/>
        <w:rPr>
          <w:rFonts w:ascii="Latina Essential Light" w:hAnsi="Latina Essential Light"/>
          <w:color w:val="auto"/>
          <w:sz w:val="24"/>
          <w:szCs w:val="22"/>
        </w:rPr>
      </w:pPr>
      <w:bookmarkStart w:id="41" w:name="_Toc536443818"/>
      <w:r w:rsidRPr="002B23F9">
        <w:rPr>
          <w:rFonts w:ascii="Latina Essential Light" w:hAnsi="Latina Essential Light"/>
          <w:color w:val="auto"/>
          <w:sz w:val="24"/>
          <w:szCs w:val="22"/>
        </w:rPr>
        <w:lastRenderedPageBreak/>
        <w:t xml:space="preserve">Appendix 3 </w:t>
      </w:r>
      <w:r w:rsidR="006343B5" w:rsidRPr="002B23F9">
        <w:rPr>
          <w:rFonts w:ascii="Latina Essential Light" w:hAnsi="Latina Essential Light"/>
          <w:color w:val="auto"/>
          <w:sz w:val="24"/>
          <w:szCs w:val="22"/>
        </w:rPr>
        <w:t>First Aid needs</w:t>
      </w:r>
      <w:r w:rsidR="00EE2021" w:rsidRPr="002B23F9">
        <w:rPr>
          <w:rFonts w:ascii="Latina Essential Light" w:hAnsi="Latina Essential Light"/>
          <w:color w:val="auto"/>
          <w:sz w:val="24"/>
          <w:szCs w:val="22"/>
        </w:rPr>
        <w:t>/Procedures</w:t>
      </w:r>
      <w:bookmarkEnd w:id="41"/>
    </w:p>
    <w:p w14:paraId="7E9AADE7" w14:textId="77777777" w:rsidR="006343B5" w:rsidRDefault="006343B5" w:rsidP="008B0A6D">
      <w:pPr>
        <w:spacing w:before="120" w:after="120"/>
        <w:jc w:val="both"/>
        <w:rPr>
          <w:rFonts w:ascii="Latina Essential Light" w:hAnsi="Latina Essential Light"/>
        </w:rPr>
      </w:pPr>
    </w:p>
    <w:p w14:paraId="781C6562" w14:textId="77777777" w:rsidR="00D239D2" w:rsidRPr="009A463F" w:rsidRDefault="00D239D2" w:rsidP="00D239D2">
      <w:pPr>
        <w:spacing w:before="120" w:after="120"/>
        <w:rPr>
          <w:rFonts w:ascii="Latina Essential Light" w:hAnsi="Latina Essential Light"/>
        </w:rPr>
      </w:pPr>
      <w:bookmarkStart w:id="42" w:name="_Toc536439511"/>
      <w:bookmarkStart w:id="43" w:name="_Toc536439846"/>
      <w:bookmarkStart w:id="44" w:name="_Toc536443819"/>
      <w:r w:rsidRPr="009A463F">
        <w:rPr>
          <w:rFonts w:ascii="Latina Essential Light" w:hAnsi="Latina Essential Light"/>
        </w:rPr>
        <w:t>An assessment of first aid needs has been carried out and has identified that the following numbers of trained staff is required:-</w:t>
      </w:r>
    </w:p>
    <w:p w14:paraId="746A4DFE" w14:textId="79AE725D" w:rsidR="00D239D2" w:rsidRPr="00030378" w:rsidRDefault="00D239D2" w:rsidP="00D239D2">
      <w:pPr>
        <w:spacing w:before="120" w:after="120"/>
        <w:ind w:left="720"/>
        <w:rPr>
          <w:rFonts w:ascii="Latina Essential Light" w:hAnsi="Latina Essential Light"/>
        </w:rPr>
      </w:pPr>
      <w:r w:rsidRPr="00030378">
        <w:rPr>
          <w:rFonts w:ascii="Latina Essential Light" w:hAnsi="Latina Essential Light"/>
        </w:rPr>
        <w:t>First Aid at Work Qualified</w:t>
      </w:r>
      <w:r w:rsidRPr="00030378">
        <w:rPr>
          <w:rFonts w:ascii="Latina Essential Light" w:hAnsi="Latina Essential Light"/>
        </w:rPr>
        <w:tab/>
      </w:r>
      <w:r w:rsidRPr="00030378">
        <w:rPr>
          <w:rFonts w:ascii="Latina Essential Light" w:hAnsi="Latina Essential Light"/>
        </w:rPr>
        <w:tab/>
      </w:r>
      <w:r w:rsidRPr="00030378">
        <w:rPr>
          <w:rFonts w:ascii="Latina Essential Light" w:hAnsi="Latina Essential Light"/>
        </w:rPr>
        <w:tab/>
        <w:t>[</w:t>
      </w:r>
      <w:r w:rsidR="00030378" w:rsidRPr="00030378">
        <w:rPr>
          <w:rFonts w:ascii="Latina Essential Light" w:hAnsi="Latina Essential Light"/>
        </w:rPr>
        <w:t>4</w:t>
      </w:r>
      <w:r w:rsidRPr="00030378">
        <w:rPr>
          <w:rFonts w:ascii="Latina Essential Light" w:hAnsi="Latina Essential Light"/>
        </w:rPr>
        <w:t>]</w:t>
      </w:r>
    </w:p>
    <w:p w14:paraId="2D3F10F8" w14:textId="7304EE1D" w:rsidR="00D239D2" w:rsidRPr="00030378" w:rsidRDefault="00D239D2" w:rsidP="00D239D2">
      <w:pPr>
        <w:spacing w:before="120" w:after="120"/>
        <w:ind w:left="720"/>
        <w:rPr>
          <w:rFonts w:ascii="Latina Essential Light" w:hAnsi="Latina Essential Light"/>
        </w:rPr>
      </w:pPr>
      <w:r w:rsidRPr="00030378">
        <w:rPr>
          <w:rFonts w:ascii="Latina Essential Light" w:hAnsi="Latina Essential Light"/>
        </w:rPr>
        <w:t>Emergency First Aid Qualified</w:t>
      </w:r>
      <w:r w:rsidRPr="00030378">
        <w:rPr>
          <w:rFonts w:ascii="Latina Essential Light" w:hAnsi="Latina Essential Light"/>
        </w:rPr>
        <w:tab/>
      </w:r>
      <w:r w:rsidRPr="00030378">
        <w:rPr>
          <w:rFonts w:ascii="Latina Essential Light" w:hAnsi="Latina Essential Light"/>
        </w:rPr>
        <w:tab/>
        <w:t>[</w:t>
      </w:r>
      <w:r w:rsidR="00030378" w:rsidRPr="00030378">
        <w:rPr>
          <w:rFonts w:ascii="Latina Essential Light" w:hAnsi="Latina Essential Light"/>
        </w:rPr>
        <w:t>8</w:t>
      </w:r>
      <w:r w:rsidRPr="00030378">
        <w:rPr>
          <w:rFonts w:ascii="Latina Essential Light" w:hAnsi="Latina Essential Light"/>
        </w:rPr>
        <w:t>]</w:t>
      </w:r>
    </w:p>
    <w:p w14:paraId="677AD222" w14:textId="087FC4E5" w:rsidR="00D239D2" w:rsidRPr="009A463F" w:rsidRDefault="00D239D2" w:rsidP="00D239D2">
      <w:pPr>
        <w:spacing w:before="120" w:after="120"/>
        <w:ind w:left="720"/>
        <w:rPr>
          <w:rFonts w:ascii="Latina Essential Light" w:hAnsi="Latina Essential Light"/>
        </w:rPr>
      </w:pPr>
      <w:r w:rsidRPr="009A463F">
        <w:rPr>
          <w:rFonts w:ascii="Latina Essential Light" w:hAnsi="Latina Essential Light"/>
        </w:rPr>
        <w:t>Paediatric First Aid Qualified</w:t>
      </w:r>
      <w:r w:rsidRPr="009A463F">
        <w:rPr>
          <w:rFonts w:ascii="Latina Essential Light" w:hAnsi="Latina Essential Light"/>
        </w:rPr>
        <w:tab/>
      </w:r>
      <w:r w:rsidRPr="009A463F">
        <w:rPr>
          <w:rFonts w:ascii="Latina Essential Light" w:hAnsi="Latina Essential Light"/>
        </w:rPr>
        <w:tab/>
        <w:t>[</w:t>
      </w:r>
      <w:r w:rsidR="009A463F" w:rsidRPr="009A463F">
        <w:rPr>
          <w:rFonts w:ascii="Latina Essential Light" w:hAnsi="Latina Essential Light"/>
        </w:rPr>
        <w:t>13</w:t>
      </w:r>
      <w:r w:rsidRPr="009A463F">
        <w:rPr>
          <w:rFonts w:ascii="Latina Essential Light" w:hAnsi="Latina Essential Light"/>
        </w:rPr>
        <w:t>]</w:t>
      </w:r>
    </w:p>
    <w:p w14:paraId="6DDC4C99" w14:textId="29C0C923" w:rsidR="00D239D2" w:rsidRPr="007C6A97" w:rsidRDefault="00D239D2" w:rsidP="00D239D2">
      <w:pPr>
        <w:spacing w:before="120" w:after="120"/>
        <w:ind w:left="720"/>
        <w:rPr>
          <w:rFonts w:ascii="Latina Essential Light" w:hAnsi="Latina Essential Light"/>
        </w:rPr>
      </w:pPr>
      <w:r w:rsidRPr="009A463F">
        <w:rPr>
          <w:rFonts w:ascii="Latina Essential Light" w:hAnsi="Latina Essential Light"/>
        </w:rPr>
        <w:t>Appointed Person</w:t>
      </w:r>
      <w:r w:rsidRPr="009A463F">
        <w:rPr>
          <w:rFonts w:ascii="Latina Essential Light" w:hAnsi="Latina Essential Light"/>
        </w:rPr>
        <w:tab/>
      </w:r>
      <w:r w:rsidRPr="009A463F">
        <w:rPr>
          <w:rFonts w:ascii="Latina Essential Light" w:hAnsi="Latina Essential Light"/>
        </w:rPr>
        <w:tab/>
      </w:r>
      <w:r w:rsidRPr="009A463F">
        <w:rPr>
          <w:rFonts w:ascii="Latina Essential Light" w:hAnsi="Latina Essential Light"/>
        </w:rPr>
        <w:tab/>
      </w:r>
      <w:r w:rsidRPr="009A463F">
        <w:rPr>
          <w:rFonts w:ascii="Latina Essential Light" w:hAnsi="Latina Essential Light"/>
        </w:rPr>
        <w:tab/>
        <w:t>[</w:t>
      </w:r>
      <w:r w:rsidR="009A463F" w:rsidRPr="009A463F">
        <w:rPr>
          <w:rFonts w:ascii="Latina Essential Light" w:hAnsi="Latina Essential Light"/>
        </w:rPr>
        <w:t>1</w:t>
      </w:r>
      <w:r w:rsidRPr="009A463F">
        <w:rPr>
          <w:rFonts w:ascii="Latina Essential Light" w:hAnsi="Latina Essential Light"/>
        </w:rPr>
        <w:t>]</w:t>
      </w:r>
    </w:p>
    <w:p w14:paraId="37737927" w14:textId="77777777" w:rsidR="00D239D2" w:rsidRDefault="00D239D2" w:rsidP="00D239D2">
      <w:pPr>
        <w:spacing w:before="120" w:after="120"/>
        <w:jc w:val="both"/>
        <w:rPr>
          <w:rFonts w:ascii="Latina Essential Light" w:hAnsi="Latina Essential Light"/>
        </w:rPr>
      </w:pPr>
    </w:p>
    <w:p w14:paraId="63FB927A" w14:textId="77777777" w:rsidR="00D239D2" w:rsidRDefault="00D239D2" w:rsidP="00D239D2">
      <w:pPr>
        <w:spacing w:before="120" w:after="120"/>
        <w:jc w:val="both"/>
        <w:rPr>
          <w:rFonts w:ascii="Latina Essential Light" w:hAnsi="Latina Essential Light"/>
        </w:rPr>
      </w:pPr>
      <w:r>
        <w:rPr>
          <w:rFonts w:ascii="Latina Essential Light" w:hAnsi="Latina Essential Light"/>
        </w:rPr>
        <w:t>Notifying parents</w:t>
      </w:r>
    </w:p>
    <w:p w14:paraId="452F2CD5" w14:textId="77777777"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In addition to the procedures</w:t>
      </w:r>
      <w:r>
        <w:rPr>
          <w:rFonts w:ascii="Latina Essential Light" w:hAnsi="Latina Essential Light"/>
        </w:rPr>
        <w:t xml:space="preserve"> above </w:t>
      </w:r>
      <w:r w:rsidRPr="007C6A97">
        <w:rPr>
          <w:rFonts w:ascii="Latina Essential Light" w:hAnsi="Latina Essential Light"/>
        </w:rPr>
        <w:t xml:space="preserve">the </w:t>
      </w:r>
      <w:r>
        <w:rPr>
          <w:rFonts w:ascii="Latina Essential Light" w:hAnsi="Latina Essential Light"/>
        </w:rPr>
        <w:t>school</w:t>
      </w:r>
      <w:r w:rsidRPr="007C6A97">
        <w:rPr>
          <w:rFonts w:ascii="Latina Essential Light" w:hAnsi="Latina Essential Light"/>
        </w:rPr>
        <w:t xml:space="preserve"> will notify parents/guardians of any other significant injury by way of:-</w:t>
      </w:r>
    </w:p>
    <w:p w14:paraId="3DD7D167" w14:textId="37E2753E" w:rsidR="00D239D2" w:rsidRPr="00FF0BF5" w:rsidRDefault="00FF0BF5" w:rsidP="00FF0BF5">
      <w:pPr>
        <w:pStyle w:val="ListParagraph"/>
        <w:numPr>
          <w:ilvl w:val="0"/>
          <w:numId w:val="8"/>
        </w:numPr>
        <w:spacing w:before="120" w:after="120"/>
        <w:rPr>
          <w:rFonts w:ascii="Latina Essential Light" w:hAnsi="Latina Essential Light"/>
        </w:rPr>
      </w:pPr>
      <w:r>
        <w:rPr>
          <w:rFonts w:ascii="Latina Essential Light" w:hAnsi="Latina Essential Light"/>
        </w:rPr>
        <w:t>a</w:t>
      </w:r>
      <w:r w:rsidR="00D239D2" w:rsidRPr="00FF0BF5">
        <w:rPr>
          <w:rFonts w:ascii="Latina Essential Light" w:hAnsi="Latina Essential Light"/>
        </w:rPr>
        <w:t xml:space="preserve"> telephone call</w:t>
      </w:r>
    </w:p>
    <w:p w14:paraId="06EC4D20" w14:textId="5C68E46B"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Records of notification by telephone to pa</w:t>
      </w:r>
      <w:r w:rsidR="00FF0BF5">
        <w:rPr>
          <w:rFonts w:ascii="Latina Essential Light" w:hAnsi="Latina Essential Light"/>
        </w:rPr>
        <w:t>rent/guardians will be kept by Paula Kay</w:t>
      </w:r>
      <w:r w:rsidRPr="007C6A97">
        <w:rPr>
          <w:rFonts w:ascii="Latina Essential Light" w:hAnsi="Latina Essential Light"/>
        </w:rPr>
        <w:t xml:space="preserve">.  Copies of written notification are held </w:t>
      </w:r>
      <w:r w:rsidR="00FF0BF5">
        <w:rPr>
          <w:rFonts w:ascii="Latina Essential Light" w:hAnsi="Latina Essential Light"/>
        </w:rPr>
        <w:t>in First Aid folders.</w:t>
      </w:r>
    </w:p>
    <w:p w14:paraId="325769A4" w14:textId="77777777" w:rsidR="00D239D2" w:rsidRDefault="00D239D2" w:rsidP="00D239D2">
      <w:pPr>
        <w:spacing w:before="120" w:after="120"/>
        <w:rPr>
          <w:rFonts w:ascii="Latina Essential Light" w:hAnsi="Latina Essential Light"/>
        </w:rPr>
      </w:pPr>
    </w:p>
    <w:p w14:paraId="5E7C8813" w14:textId="77777777" w:rsidR="00D239D2" w:rsidRPr="007C6A97" w:rsidRDefault="00D239D2" w:rsidP="00D239D2">
      <w:pPr>
        <w:spacing w:before="120" w:after="120"/>
        <w:rPr>
          <w:rFonts w:ascii="Latina Essential Light" w:hAnsi="Latina Essential Light"/>
        </w:rPr>
      </w:pPr>
      <w:r>
        <w:rPr>
          <w:rFonts w:ascii="Latina Essential Light" w:hAnsi="Latina Essential Light"/>
        </w:rPr>
        <w:t>Medicine in School</w:t>
      </w:r>
    </w:p>
    <w:p w14:paraId="6A7D3663" w14:textId="3CAFA0A8"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The School does not keep or dispense any other </w:t>
      </w:r>
      <w:r w:rsidR="00FF0BF5">
        <w:rPr>
          <w:rFonts w:ascii="Latina Essential Light" w:hAnsi="Latina Essential Light"/>
        </w:rPr>
        <w:t xml:space="preserve">medication </w:t>
      </w:r>
      <w:r w:rsidRPr="00FF0BF5">
        <w:rPr>
          <w:rFonts w:ascii="Latina Essential Light" w:hAnsi="Latina Essential Light"/>
        </w:rPr>
        <w:t>other than salbutamol for use with the emergency asthma kit (see below)</w:t>
      </w:r>
      <w:r w:rsidR="00FF0BF5" w:rsidRPr="00FF0BF5">
        <w:rPr>
          <w:rFonts w:ascii="Latina Essential Light" w:hAnsi="Latina Essential Light"/>
        </w:rPr>
        <w:t xml:space="preserve"> and emergency epi-pen</w:t>
      </w:r>
      <w:r w:rsidRPr="00FF0BF5">
        <w:rPr>
          <w:rFonts w:ascii="Latina Essential Light" w:hAnsi="Latina Essential Light"/>
        </w:rPr>
        <w:t>.</w:t>
      </w:r>
    </w:p>
    <w:p w14:paraId="609C6CF9" w14:textId="77777777"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Self-Management of Medication</w:t>
      </w:r>
    </w:p>
    <w:p w14:paraId="6C0D73B5" w14:textId="77777777" w:rsidR="00D239D2" w:rsidRPr="00FF0BF5" w:rsidRDefault="00D239D2" w:rsidP="00D239D2">
      <w:pPr>
        <w:pStyle w:val="ListParagraph"/>
        <w:spacing w:before="120" w:after="120"/>
        <w:ind w:left="0"/>
        <w:contextualSpacing w:val="0"/>
        <w:rPr>
          <w:rFonts w:ascii="Latina Essential Light" w:hAnsi="Latina Essential Light"/>
        </w:rPr>
      </w:pPr>
      <w:r w:rsidRPr="00FF0BF5">
        <w:rPr>
          <w:rFonts w:ascii="Latina Essential Light" w:hAnsi="Latina Essential Light"/>
        </w:rPr>
        <w:t>This School does not allow students to carry or manage their own medication.</w:t>
      </w:r>
    </w:p>
    <w:p w14:paraId="5B1CCC21" w14:textId="1AF7EFB0"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Emergency Asthma Kits</w:t>
      </w:r>
    </w:p>
    <w:p w14:paraId="7AD0050C" w14:textId="3093047D"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 xml:space="preserve">This </w:t>
      </w:r>
      <w:r w:rsidR="00FF0BF5" w:rsidRPr="00FF0BF5">
        <w:rPr>
          <w:rFonts w:ascii="Latina Essential Light" w:hAnsi="Latina Essential Light"/>
        </w:rPr>
        <w:t>School</w:t>
      </w:r>
      <w:r w:rsidRPr="00FF0BF5">
        <w:rPr>
          <w:rFonts w:ascii="Latina Essential Light" w:hAnsi="Latina Essential Light"/>
        </w:rPr>
        <w:t>’s procedures for managing the use of the emergency asthma kit is based on Department of Health guidance:-</w:t>
      </w:r>
    </w:p>
    <w:p w14:paraId="195E8F41" w14:textId="77777777" w:rsidR="00D239D2" w:rsidRPr="00FF0BF5" w:rsidRDefault="00F144F5" w:rsidP="00D239D2">
      <w:pPr>
        <w:spacing w:before="120" w:after="120"/>
        <w:rPr>
          <w:rFonts w:ascii="Latina Essential Light" w:hAnsi="Latina Essential Light"/>
        </w:rPr>
      </w:pPr>
      <w:hyperlink r:id="rId15" w:history="1">
        <w:r w:rsidR="00D239D2" w:rsidRPr="00FF0BF5">
          <w:rPr>
            <w:rFonts w:ascii="Latina Essential Light" w:hAnsi="Latina Essential Light"/>
            <w:color w:val="0000FF" w:themeColor="hyperlink"/>
            <w:u w:val="single"/>
          </w:rPr>
          <w:t>https://www.gov.uk/government/uploads/system/uploads/attachment_data/file/350640/guidance_on_use_of_emergency_inhalers_in_schools_September_2014__3_.pdf</w:t>
        </w:r>
      </w:hyperlink>
    </w:p>
    <w:p w14:paraId="5BAA67AF" w14:textId="77777777"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Staff authorised to dispense this medication have read the above guidance and have been given instruction in the recognition of the symptoms of an asthma attack and the appropriate procedures to follow.</w:t>
      </w:r>
    </w:p>
    <w:p w14:paraId="335891D2" w14:textId="77777777"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The emergency inhaler contains Salbutamol and will only be available to students who have been</w:t>
      </w:r>
    </w:p>
    <w:p w14:paraId="67DEF8AF" w14:textId="77777777" w:rsidR="00D239D2" w:rsidRPr="00FF0BF5" w:rsidRDefault="00D239D2" w:rsidP="00FF0BF5">
      <w:pPr>
        <w:pStyle w:val="ListParagraph"/>
        <w:numPr>
          <w:ilvl w:val="0"/>
          <w:numId w:val="24"/>
        </w:numPr>
        <w:spacing w:before="120" w:after="120"/>
        <w:rPr>
          <w:rFonts w:ascii="Latina Essential Light" w:hAnsi="Latina Essential Light"/>
        </w:rPr>
      </w:pPr>
      <w:r w:rsidRPr="00FF0BF5">
        <w:rPr>
          <w:rFonts w:ascii="Latina Essential Light" w:hAnsi="Latina Essential Light"/>
        </w:rPr>
        <w:t>diagnosed with asthma and prescribed an inhaler OR</w:t>
      </w:r>
    </w:p>
    <w:p w14:paraId="6FF731C8" w14:textId="77777777" w:rsidR="00D239D2" w:rsidRPr="00FF0BF5" w:rsidRDefault="00D239D2" w:rsidP="00FF0BF5">
      <w:pPr>
        <w:pStyle w:val="ListParagraph"/>
        <w:numPr>
          <w:ilvl w:val="0"/>
          <w:numId w:val="24"/>
        </w:numPr>
        <w:spacing w:before="120" w:after="120"/>
        <w:rPr>
          <w:rFonts w:ascii="Latina Essential Light" w:hAnsi="Latina Essential Light"/>
        </w:rPr>
      </w:pPr>
      <w:r w:rsidRPr="00FF0BF5">
        <w:rPr>
          <w:rFonts w:ascii="Latina Essential Light" w:hAnsi="Latina Essential Light"/>
        </w:rPr>
        <w:t xml:space="preserve">prescribed an inhaler as reliever medication.  </w:t>
      </w:r>
    </w:p>
    <w:p w14:paraId="793DA82F" w14:textId="77777777"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In addition parental consent must be obtained for use of the emergency inhaler.</w:t>
      </w:r>
    </w:p>
    <w:p w14:paraId="4D6A0DE2" w14:textId="77777777"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The School keeps a register of students who have been diagnosed with asthma or prescribed a reliever inhaler.</w:t>
      </w:r>
    </w:p>
    <w:p w14:paraId="78A365D9" w14:textId="725F53E8" w:rsidR="00D239D2" w:rsidRPr="007C6A97" w:rsidRDefault="00D239D2" w:rsidP="00D239D2">
      <w:pPr>
        <w:spacing w:before="120" w:after="120"/>
        <w:rPr>
          <w:rFonts w:ascii="Latina Essential Light" w:hAnsi="Latina Essential Light"/>
        </w:rPr>
      </w:pPr>
      <w:r w:rsidRPr="00FF0BF5">
        <w:rPr>
          <w:rFonts w:ascii="Latina Essential Light" w:hAnsi="Latina Essential Light"/>
        </w:rPr>
        <w:t>The emergency asthma kit will be stored and managed in the same way as any other prescription medication following the procedures above.</w:t>
      </w:r>
    </w:p>
    <w:p w14:paraId="2F87325D" w14:textId="77777777" w:rsidR="00D239D2" w:rsidRPr="007C6A97" w:rsidRDefault="00D239D2" w:rsidP="00D239D2">
      <w:pPr>
        <w:pStyle w:val="ListParagraph"/>
        <w:spacing w:before="120" w:after="120"/>
        <w:ind w:left="0"/>
        <w:contextualSpacing w:val="0"/>
        <w:rPr>
          <w:rFonts w:ascii="Latina Essential Light" w:hAnsi="Latina Essential Light"/>
          <w:b/>
        </w:rPr>
      </w:pPr>
      <w:r w:rsidRPr="007C6A97">
        <w:rPr>
          <w:rFonts w:ascii="Latina Essential Light" w:hAnsi="Latina Essential Light"/>
          <w:b/>
        </w:rPr>
        <w:t>Storage of Medicine</w:t>
      </w:r>
    </w:p>
    <w:p w14:paraId="70A3EF6D" w14:textId="4A110649"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Medicines will be securely stored in</w:t>
      </w:r>
      <w:r w:rsidR="00FF0BF5">
        <w:rPr>
          <w:rFonts w:ascii="Latina Essential Light" w:hAnsi="Latina Essential Light"/>
        </w:rPr>
        <w:t xml:space="preserve"> staff room fridge or classroom lockable cupboard.</w:t>
      </w:r>
    </w:p>
    <w:p w14:paraId="5C251A0A" w14:textId="77777777"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lastRenderedPageBreak/>
        <w:t>All medicines must be signed in in the Medicines Log.</w:t>
      </w:r>
    </w:p>
    <w:p w14:paraId="1664CBC6" w14:textId="77777777"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Any medicine given out or administered must be recorded in the Medicines Log.</w:t>
      </w:r>
    </w:p>
    <w:p w14:paraId="33EA321D" w14:textId="77777777" w:rsidR="00D239D2" w:rsidRPr="007C6A97" w:rsidRDefault="00D239D2" w:rsidP="00D239D2">
      <w:pPr>
        <w:pStyle w:val="ListParagraph"/>
        <w:spacing w:before="120" w:after="120"/>
        <w:ind w:left="0"/>
        <w:contextualSpacing w:val="0"/>
        <w:rPr>
          <w:rFonts w:ascii="Latina Essential Light" w:hAnsi="Latina Essential Light"/>
          <w:b/>
        </w:rPr>
      </w:pPr>
      <w:r w:rsidRPr="007C6A97">
        <w:rPr>
          <w:rFonts w:ascii="Latina Essential Light" w:hAnsi="Latina Essential Light"/>
          <w:b/>
        </w:rPr>
        <w:t>Facilities for Medical Procedures</w:t>
      </w:r>
    </w:p>
    <w:p w14:paraId="3A914B71" w14:textId="0FF3FAB4"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A room has been provided for medications and medical treatments to be administered</w:t>
      </w:r>
      <w:r w:rsidR="00FF0BF5">
        <w:rPr>
          <w:rFonts w:ascii="Latina Essential Light" w:hAnsi="Latina Essential Light"/>
        </w:rPr>
        <w:t xml:space="preserve"> if necessary (staff room).</w:t>
      </w:r>
    </w:p>
    <w:p w14:paraId="59367DE7" w14:textId="449B4ABE" w:rsidR="00EE2021" w:rsidRPr="003910EC" w:rsidRDefault="00EE2021" w:rsidP="00EE2021">
      <w:pPr>
        <w:pStyle w:val="Heading1"/>
        <w:rPr>
          <w:rFonts w:ascii="Latina Essential Light" w:hAnsi="Latina Essential Light"/>
          <w:color w:val="auto"/>
          <w:sz w:val="22"/>
          <w:szCs w:val="22"/>
        </w:rPr>
      </w:pPr>
      <w:r w:rsidRPr="003910EC">
        <w:rPr>
          <w:rFonts w:ascii="Latina Essential Light" w:hAnsi="Latina Essential Light"/>
          <w:color w:val="auto"/>
          <w:sz w:val="22"/>
          <w:szCs w:val="22"/>
        </w:rPr>
        <w:t>List of first aiders</w:t>
      </w:r>
      <w:bookmarkEnd w:id="42"/>
      <w:bookmarkEnd w:id="43"/>
      <w:bookmarkEnd w:id="44"/>
    </w:p>
    <w:p w14:paraId="1A88E794" w14:textId="77777777" w:rsidR="00EE2021" w:rsidRPr="00FF0BF5" w:rsidRDefault="00EE2021" w:rsidP="00EE2021">
      <w:pPr>
        <w:rPr>
          <w:rFonts w:ascii="Latina Essential Light" w:hAnsi="Latina Essential Light"/>
          <w:highlight w:val="yellow"/>
        </w:rPr>
      </w:pPr>
    </w:p>
    <w:tbl>
      <w:tblPr>
        <w:tblStyle w:val="TableGrid"/>
        <w:tblW w:w="0" w:type="auto"/>
        <w:tblLook w:val="04A0" w:firstRow="1" w:lastRow="0" w:firstColumn="1" w:lastColumn="0" w:noHBand="0" w:noVBand="1"/>
      </w:tblPr>
      <w:tblGrid>
        <w:gridCol w:w="2310"/>
        <w:gridCol w:w="2310"/>
        <w:gridCol w:w="2311"/>
        <w:gridCol w:w="2311"/>
      </w:tblGrid>
      <w:tr w:rsidR="00EE2021" w:rsidRPr="007C6A97" w14:paraId="35584918" w14:textId="77777777" w:rsidTr="009A6B28">
        <w:tc>
          <w:tcPr>
            <w:tcW w:w="2310" w:type="dxa"/>
          </w:tcPr>
          <w:p w14:paraId="1128D862" w14:textId="77777777" w:rsidR="00EE2021" w:rsidRPr="003910EC" w:rsidRDefault="00EE2021" w:rsidP="009A6B28">
            <w:pPr>
              <w:spacing w:before="60" w:after="60"/>
              <w:rPr>
                <w:rFonts w:ascii="Latina Essential Light" w:hAnsi="Latina Essential Light"/>
              </w:rPr>
            </w:pPr>
            <w:r w:rsidRPr="003910EC">
              <w:rPr>
                <w:rFonts w:ascii="Latina Essential Light" w:hAnsi="Latina Essential Light"/>
              </w:rPr>
              <w:t>Name of employee</w:t>
            </w:r>
          </w:p>
        </w:tc>
        <w:tc>
          <w:tcPr>
            <w:tcW w:w="2310" w:type="dxa"/>
          </w:tcPr>
          <w:p w14:paraId="6701E33E" w14:textId="77777777" w:rsidR="00EE2021" w:rsidRPr="003910EC" w:rsidRDefault="00EE2021" w:rsidP="009A6B28">
            <w:pPr>
              <w:spacing w:before="60" w:after="60"/>
              <w:rPr>
                <w:rFonts w:ascii="Latina Essential Light" w:hAnsi="Latina Essential Light"/>
              </w:rPr>
            </w:pPr>
            <w:r w:rsidRPr="003910EC">
              <w:rPr>
                <w:rFonts w:ascii="Latina Essential Light" w:hAnsi="Latina Essential Light"/>
              </w:rPr>
              <w:t>Training course completed</w:t>
            </w:r>
          </w:p>
        </w:tc>
        <w:tc>
          <w:tcPr>
            <w:tcW w:w="2311" w:type="dxa"/>
          </w:tcPr>
          <w:p w14:paraId="4E77B1D7" w14:textId="77777777" w:rsidR="00EE2021" w:rsidRPr="003910EC" w:rsidRDefault="00EE2021" w:rsidP="009A6B28">
            <w:pPr>
              <w:spacing w:before="60" w:after="60"/>
              <w:rPr>
                <w:rFonts w:ascii="Latina Essential Light" w:hAnsi="Latina Essential Light"/>
              </w:rPr>
            </w:pPr>
            <w:r w:rsidRPr="003910EC">
              <w:rPr>
                <w:rFonts w:ascii="Latina Essential Light" w:hAnsi="Latina Essential Light"/>
              </w:rPr>
              <w:t>Course date</w:t>
            </w:r>
          </w:p>
        </w:tc>
        <w:tc>
          <w:tcPr>
            <w:tcW w:w="2311" w:type="dxa"/>
          </w:tcPr>
          <w:p w14:paraId="60EE69A8" w14:textId="77777777" w:rsidR="00EE2021" w:rsidRPr="003910EC" w:rsidRDefault="00EE2021" w:rsidP="009A6B28">
            <w:pPr>
              <w:spacing w:before="60" w:after="60"/>
              <w:rPr>
                <w:rFonts w:ascii="Latina Essential Light" w:hAnsi="Latina Essential Light"/>
              </w:rPr>
            </w:pPr>
            <w:r w:rsidRPr="003910EC">
              <w:rPr>
                <w:rFonts w:ascii="Latina Essential Light" w:hAnsi="Latina Essential Light"/>
              </w:rPr>
              <w:t>Expiry date</w:t>
            </w:r>
          </w:p>
        </w:tc>
      </w:tr>
      <w:tr w:rsidR="00EE2021" w:rsidRPr="007C6A97" w14:paraId="3C9043F7" w14:textId="77777777" w:rsidTr="009A6B28">
        <w:tc>
          <w:tcPr>
            <w:tcW w:w="2310" w:type="dxa"/>
          </w:tcPr>
          <w:p w14:paraId="16F8E940" w14:textId="6333E182" w:rsidR="00EE2021" w:rsidRPr="007C6A97" w:rsidRDefault="009A463F" w:rsidP="009A6B28">
            <w:pPr>
              <w:rPr>
                <w:rFonts w:ascii="Latina Essential Light" w:hAnsi="Latina Essential Light"/>
              </w:rPr>
            </w:pPr>
            <w:r>
              <w:rPr>
                <w:rFonts w:ascii="Latina Essential Light" w:hAnsi="Latina Essential Light"/>
              </w:rPr>
              <w:t>Mrs D Allen</w:t>
            </w:r>
          </w:p>
        </w:tc>
        <w:tc>
          <w:tcPr>
            <w:tcW w:w="2310" w:type="dxa"/>
          </w:tcPr>
          <w:p w14:paraId="6618F352" w14:textId="106AAD3B" w:rsidR="00EE2021" w:rsidRPr="007C6A97" w:rsidRDefault="009A463F" w:rsidP="009A6B28">
            <w:pPr>
              <w:rPr>
                <w:rFonts w:ascii="Latina Essential Light" w:hAnsi="Latina Essential Light"/>
              </w:rPr>
            </w:pPr>
            <w:r>
              <w:rPr>
                <w:rFonts w:ascii="Latina Essential Light" w:hAnsi="Latina Essential Light"/>
              </w:rPr>
              <w:t>Level 1</w:t>
            </w:r>
          </w:p>
        </w:tc>
        <w:tc>
          <w:tcPr>
            <w:tcW w:w="2311" w:type="dxa"/>
          </w:tcPr>
          <w:p w14:paraId="663B7E08" w14:textId="03733AFB" w:rsidR="00EE2021" w:rsidRPr="007C6A97" w:rsidRDefault="00EE2021" w:rsidP="009A6B28">
            <w:pPr>
              <w:rPr>
                <w:rFonts w:ascii="Latina Essential Light" w:hAnsi="Latina Essential Light"/>
              </w:rPr>
            </w:pPr>
          </w:p>
        </w:tc>
        <w:tc>
          <w:tcPr>
            <w:tcW w:w="2311" w:type="dxa"/>
          </w:tcPr>
          <w:p w14:paraId="135EF2AB" w14:textId="36443F46" w:rsidR="00EE2021" w:rsidRPr="007C6A97" w:rsidRDefault="00984450" w:rsidP="009A6B28">
            <w:pPr>
              <w:rPr>
                <w:rFonts w:ascii="Latina Essential Light" w:hAnsi="Latina Essential Light"/>
              </w:rPr>
            </w:pPr>
            <w:r>
              <w:rPr>
                <w:rFonts w:ascii="Latina Essential Light" w:hAnsi="Latina Essential Light"/>
              </w:rPr>
              <w:t>02/09/2019</w:t>
            </w:r>
          </w:p>
        </w:tc>
      </w:tr>
      <w:tr w:rsidR="00EE2021" w:rsidRPr="007C6A97" w14:paraId="1D166E92" w14:textId="77777777" w:rsidTr="009A6B28">
        <w:tc>
          <w:tcPr>
            <w:tcW w:w="2310" w:type="dxa"/>
          </w:tcPr>
          <w:p w14:paraId="058C3D44" w14:textId="14BC81A5" w:rsidR="00EE2021" w:rsidRPr="007C6A97" w:rsidRDefault="00984450" w:rsidP="009A6B28">
            <w:pPr>
              <w:rPr>
                <w:rFonts w:ascii="Latina Essential Light" w:hAnsi="Latina Essential Light"/>
              </w:rPr>
            </w:pPr>
            <w:r>
              <w:rPr>
                <w:rFonts w:ascii="Latina Essential Light" w:hAnsi="Latina Essential Light"/>
              </w:rPr>
              <w:t>Mrs G Allen-Trevarton</w:t>
            </w:r>
          </w:p>
        </w:tc>
        <w:tc>
          <w:tcPr>
            <w:tcW w:w="2310" w:type="dxa"/>
          </w:tcPr>
          <w:p w14:paraId="701707B5" w14:textId="03617AC6" w:rsidR="00EE2021" w:rsidRPr="007C6A97" w:rsidRDefault="00984450" w:rsidP="009A6B28">
            <w:pPr>
              <w:rPr>
                <w:rFonts w:ascii="Latina Essential Light" w:hAnsi="Latina Essential Light"/>
              </w:rPr>
            </w:pPr>
            <w:r>
              <w:rPr>
                <w:rFonts w:ascii="Latina Essential Light" w:hAnsi="Latina Essential Light"/>
              </w:rPr>
              <w:t xml:space="preserve">Paediatric </w:t>
            </w:r>
          </w:p>
        </w:tc>
        <w:tc>
          <w:tcPr>
            <w:tcW w:w="2311" w:type="dxa"/>
          </w:tcPr>
          <w:p w14:paraId="3E8F98D3" w14:textId="53F8357E" w:rsidR="00EE2021" w:rsidRPr="007C6A97" w:rsidRDefault="00984450" w:rsidP="009A6B28">
            <w:pPr>
              <w:rPr>
                <w:rFonts w:ascii="Latina Essential Light" w:hAnsi="Latina Essential Light"/>
              </w:rPr>
            </w:pPr>
            <w:r>
              <w:rPr>
                <w:rFonts w:ascii="Latina Essential Light" w:hAnsi="Latina Essential Light"/>
              </w:rPr>
              <w:t>19/05/2018</w:t>
            </w:r>
          </w:p>
        </w:tc>
        <w:tc>
          <w:tcPr>
            <w:tcW w:w="2311" w:type="dxa"/>
          </w:tcPr>
          <w:p w14:paraId="25E6AA0D" w14:textId="1B7A2D3B" w:rsidR="00EE2021" w:rsidRPr="007C6A97" w:rsidRDefault="005A2F89" w:rsidP="009A6B28">
            <w:pPr>
              <w:rPr>
                <w:rFonts w:ascii="Latina Essential Light" w:hAnsi="Latina Essential Light"/>
              </w:rPr>
            </w:pPr>
            <w:r>
              <w:rPr>
                <w:rFonts w:ascii="Latina Essential Light" w:hAnsi="Latina Essential Light"/>
              </w:rPr>
              <w:t>19/05/2021</w:t>
            </w:r>
          </w:p>
        </w:tc>
      </w:tr>
      <w:tr w:rsidR="00EE2021" w:rsidRPr="007C6A97" w14:paraId="10F75362" w14:textId="77777777" w:rsidTr="009A6B28">
        <w:tc>
          <w:tcPr>
            <w:tcW w:w="2310" w:type="dxa"/>
          </w:tcPr>
          <w:p w14:paraId="009C9336" w14:textId="05691F41" w:rsidR="00EE2021" w:rsidRPr="007C6A97" w:rsidRDefault="00984450" w:rsidP="009A6B28">
            <w:pPr>
              <w:rPr>
                <w:rFonts w:ascii="Latina Essential Light" w:hAnsi="Latina Essential Light"/>
              </w:rPr>
            </w:pPr>
            <w:r>
              <w:rPr>
                <w:rFonts w:ascii="Latina Essential Light" w:hAnsi="Latina Essential Light"/>
              </w:rPr>
              <w:t>Miss C Attis</w:t>
            </w:r>
          </w:p>
        </w:tc>
        <w:tc>
          <w:tcPr>
            <w:tcW w:w="2310" w:type="dxa"/>
          </w:tcPr>
          <w:p w14:paraId="11C82CA0" w14:textId="6F7367FB" w:rsidR="00EE2021"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4764BDD5" w14:textId="37184C39" w:rsidR="00EE2021" w:rsidRPr="007C6A97" w:rsidRDefault="0077298D" w:rsidP="009A6B28">
            <w:pPr>
              <w:rPr>
                <w:rFonts w:ascii="Latina Essential Light" w:hAnsi="Latina Essential Light"/>
              </w:rPr>
            </w:pPr>
            <w:r>
              <w:rPr>
                <w:rFonts w:ascii="Latina Essential Light" w:hAnsi="Latina Essential Light"/>
              </w:rPr>
              <w:t>30/06/2016</w:t>
            </w:r>
          </w:p>
        </w:tc>
        <w:tc>
          <w:tcPr>
            <w:tcW w:w="2311" w:type="dxa"/>
          </w:tcPr>
          <w:p w14:paraId="7ED37332" w14:textId="4D54B16F" w:rsidR="00EE2021" w:rsidRPr="007C6A97" w:rsidRDefault="00984450" w:rsidP="009A6B28">
            <w:pPr>
              <w:rPr>
                <w:rFonts w:ascii="Latina Essential Light" w:hAnsi="Latina Essential Light"/>
              </w:rPr>
            </w:pPr>
            <w:r>
              <w:rPr>
                <w:rFonts w:ascii="Latina Essential Light" w:hAnsi="Latina Essential Light"/>
              </w:rPr>
              <w:t>30/06/2019</w:t>
            </w:r>
          </w:p>
        </w:tc>
      </w:tr>
      <w:tr w:rsidR="005A2F89" w:rsidRPr="007C6A97" w14:paraId="7F354B86" w14:textId="77777777" w:rsidTr="009A6B28">
        <w:tc>
          <w:tcPr>
            <w:tcW w:w="2310" w:type="dxa"/>
          </w:tcPr>
          <w:p w14:paraId="668667FD" w14:textId="6E574E89" w:rsidR="005A2F89" w:rsidRDefault="005A2F89" w:rsidP="009A6B28">
            <w:pPr>
              <w:rPr>
                <w:rFonts w:ascii="Latina Essential Light" w:hAnsi="Latina Essential Light"/>
              </w:rPr>
            </w:pPr>
            <w:r>
              <w:rPr>
                <w:rFonts w:ascii="Latina Essential Light" w:hAnsi="Latina Essential Light"/>
              </w:rPr>
              <w:t>Mrs J Bailey</w:t>
            </w:r>
          </w:p>
        </w:tc>
        <w:tc>
          <w:tcPr>
            <w:tcW w:w="2310" w:type="dxa"/>
          </w:tcPr>
          <w:p w14:paraId="4D504E98" w14:textId="24533B00" w:rsidR="005A2F89" w:rsidRDefault="0054065E" w:rsidP="009A6B28">
            <w:pPr>
              <w:rPr>
                <w:rFonts w:ascii="Latina Essential Light" w:hAnsi="Latina Essential Light"/>
              </w:rPr>
            </w:pPr>
            <w:r>
              <w:rPr>
                <w:rFonts w:ascii="Latina Essential Light" w:hAnsi="Latina Essential Light"/>
              </w:rPr>
              <w:t>Paediatric</w:t>
            </w:r>
          </w:p>
        </w:tc>
        <w:tc>
          <w:tcPr>
            <w:tcW w:w="2311" w:type="dxa"/>
          </w:tcPr>
          <w:p w14:paraId="1CE3F676" w14:textId="57D8BE5C" w:rsidR="005A2F89" w:rsidRPr="007C6A97" w:rsidRDefault="0054065E" w:rsidP="009A6B28">
            <w:pPr>
              <w:rPr>
                <w:rFonts w:ascii="Latina Essential Light" w:hAnsi="Latina Essential Light"/>
              </w:rPr>
            </w:pPr>
            <w:r>
              <w:rPr>
                <w:rFonts w:ascii="Latina Essential Light" w:hAnsi="Latina Essential Light"/>
              </w:rPr>
              <w:t>07/02/2019</w:t>
            </w:r>
          </w:p>
        </w:tc>
        <w:tc>
          <w:tcPr>
            <w:tcW w:w="2311" w:type="dxa"/>
          </w:tcPr>
          <w:p w14:paraId="7072CD27" w14:textId="185E2FBE" w:rsidR="005A2F89" w:rsidRDefault="0054065E" w:rsidP="009A6B28">
            <w:pPr>
              <w:rPr>
                <w:rFonts w:ascii="Latina Essential Light" w:hAnsi="Latina Essential Light"/>
              </w:rPr>
            </w:pPr>
            <w:r>
              <w:rPr>
                <w:rFonts w:ascii="Latina Essential Light" w:hAnsi="Latina Essential Light"/>
              </w:rPr>
              <w:t>07/02/2022</w:t>
            </w:r>
          </w:p>
        </w:tc>
      </w:tr>
      <w:tr w:rsidR="00EE2021" w:rsidRPr="007C6A97" w14:paraId="799D970C" w14:textId="77777777" w:rsidTr="009A6B28">
        <w:tc>
          <w:tcPr>
            <w:tcW w:w="2310" w:type="dxa"/>
          </w:tcPr>
          <w:p w14:paraId="7B4680C8" w14:textId="7F919C19" w:rsidR="00EE2021" w:rsidRPr="007C6A97" w:rsidRDefault="00984450" w:rsidP="009A6B28">
            <w:pPr>
              <w:rPr>
                <w:rFonts w:ascii="Latina Essential Light" w:hAnsi="Latina Essential Light"/>
              </w:rPr>
            </w:pPr>
            <w:r>
              <w:rPr>
                <w:rFonts w:ascii="Latina Essential Light" w:hAnsi="Latina Essential Light"/>
              </w:rPr>
              <w:t>Miss S Bounsall</w:t>
            </w:r>
          </w:p>
        </w:tc>
        <w:tc>
          <w:tcPr>
            <w:tcW w:w="2310" w:type="dxa"/>
          </w:tcPr>
          <w:p w14:paraId="5AC782F9" w14:textId="6DAADF29" w:rsidR="00EE2021"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32F87049" w14:textId="237D164C" w:rsidR="00EE2021" w:rsidRPr="007C6A97" w:rsidRDefault="0077298D" w:rsidP="009A6B28">
            <w:pPr>
              <w:rPr>
                <w:rFonts w:ascii="Latina Essential Light" w:hAnsi="Latina Essential Light"/>
              </w:rPr>
            </w:pPr>
            <w:r>
              <w:rPr>
                <w:rFonts w:ascii="Latina Essential Light" w:hAnsi="Latina Essential Light"/>
              </w:rPr>
              <w:t>30/06/2016</w:t>
            </w:r>
          </w:p>
        </w:tc>
        <w:tc>
          <w:tcPr>
            <w:tcW w:w="2311" w:type="dxa"/>
          </w:tcPr>
          <w:p w14:paraId="7FF87496" w14:textId="539F2279" w:rsidR="00EE2021" w:rsidRPr="007C6A97" w:rsidRDefault="00984450" w:rsidP="009A6B28">
            <w:pPr>
              <w:rPr>
                <w:rFonts w:ascii="Latina Essential Light" w:hAnsi="Latina Essential Light"/>
              </w:rPr>
            </w:pPr>
            <w:r>
              <w:rPr>
                <w:rFonts w:ascii="Latina Essential Light" w:hAnsi="Latina Essential Light"/>
              </w:rPr>
              <w:t>30/06/2019</w:t>
            </w:r>
          </w:p>
        </w:tc>
      </w:tr>
      <w:tr w:rsidR="00EE2021" w:rsidRPr="007C6A97" w14:paraId="74FD16E8" w14:textId="77777777" w:rsidTr="009A6B28">
        <w:tc>
          <w:tcPr>
            <w:tcW w:w="2310" w:type="dxa"/>
          </w:tcPr>
          <w:p w14:paraId="2DB8B19B" w14:textId="7B4B397C" w:rsidR="00EE2021" w:rsidRPr="007C6A97" w:rsidRDefault="00984450" w:rsidP="009A6B28">
            <w:pPr>
              <w:rPr>
                <w:rFonts w:ascii="Latina Essential Light" w:hAnsi="Latina Essential Light"/>
              </w:rPr>
            </w:pPr>
            <w:r>
              <w:rPr>
                <w:rFonts w:ascii="Latina Essential Light" w:hAnsi="Latina Essential Light"/>
              </w:rPr>
              <w:t>Miss R Burr</w:t>
            </w:r>
          </w:p>
        </w:tc>
        <w:tc>
          <w:tcPr>
            <w:tcW w:w="2310" w:type="dxa"/>
          </w:tcPr>
          <w:p w14:paraId="21823FBB" w14:textId="0D70FE12" w:rsidR="00EE2021" w:rsidRPr="007C6A97" w:rsidRDefault="00030378" w:rsidP="009A6B28">
            <w:pPr>
              <w:rPr>
                <w:rFonts w:ascii="Latina Essential Light" w:hAnsi="Latina Essential Light"/>
              </w:rPr>
            </w:pPr>
            <w:r>
              <w:rPr>
                <w:rFonts w:ascii="Latina Essential Light" w:hAnsi="Latina Essential Light"/>
              </w:rPr>
              <w:t>L3</w:t>
            </w:r>
          </w:p>
        </w:tc>
        <w:tc>
          <w:tcPr>
            <w:tcW w:w="2311" w:type="dxa"/>
          </w:tcPr>
          <w:p w14:paraId="1CD3BA29" w14:textId="0C6F6E51" w:rsidR="00EE2021" w:rsidRPr="007C6A97" w:rsidRDefault="0054065E" w:rsidP="009A6B28">
            <w:pPr>
              <w:rPr>
                <w:rFonts w:ascii="Latina Essential Light" w:hAnsi="Latina Essential Light"/>
              </w:rPr>
            </w:pPr>
            <w:r>
              <w:rPr>
                <w:rFonts w:ascii="Latina Essential Light" w:hAnsi="Latina Essential Light"/>
              </w:rPr>
              <w:t>31/01/2019</w:t>
            </w:r>
          </w:p>
        </w:tc>
        <w:tc>
          <w:tcPr>
            <w:tcW w:w="2311" w:type="dxa"/>
          </w:tcPr>
          <w:p w14:paraId="0199667A" w14:textId="0B8597BD" w:rsidR="00EE2021" w:rsidRPr="007C6A97" w:rsidRDefault="00984450" w:rsidP="0054065E">
            <w:pPr>
              <w:rPr>
                <w:rFonts w:ascii="Latina Essential Light" w:hAnsi="Latina Essential Light"/>
              </w:rPr>
            </w:pPr>
            <w:r>
              <w:rPr>
                <w:rFonts w:ascii="Latina Essential Light" w:hAnsi="Latina Essential Light"/>
              </w:rPr>
              <w:t>31/01/20</w:t>
            </w:r>
            <w:r w:rsidR="0054065E">
              <w:rPr>
                <w:rFonts w:ascii="Latina Essential Light" w:hAnsi="Latina Essential Light"/>
              </w:rPr>
              <w:t>22</w:t>
            </w:r>
          </w:p>
        </w:tc>
      </w:tr>
      <w:tr w:rsidR="00EE2021" w:rsidRPr="007C6A97" w14:paraId="709422EB" w14:textId="77777777" w:rsidTr="009A6B28">
        <w:tc>
          <w:tcPr>
            <w:tcW w:w="2310" w:type="dxa"/>
          </w:tcPr>
          <w:p w14:paraId="2C64B227" w14:textId="4E4B21F8" w:rsidR="00EE2021" w:rsidRPr="007C6A97" w:rsidRDefault="00984450" w:rsidP="009A6B28">
            <w:pPr>
              <w:rPr>
                <w:rFonts w:ascii="Latina Essential Light" w:hAnsi="Latina Essential Light"/>
              </w:rPr>
            </w:pPr>
            <w:r>
              <w:rPr>
                <w:rFonts w:ascii="Latina Essential Light" w:hAnsi="Latina Essential Light"/>
              </w:rPr>
              <w:t>Mrs E Davy</w:t>
            </w:r>
          </w:p>
        </w:tc>
        <w:tc>
          <w:tcPr>
            <w:tcW w:w="2310" w:type="dxa"/>
          </w:tcPr>
          <w:p w14:paraId="2E134887" w14:textId="24F3A40C" w:rsidR="00EE2021"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34D22C06" w14:textId="39FC1E6E" w:rsidR="00EE2021" w:rsidRPr="007C6A97" w:rsidRDefault="0077298D" w:rsidP="009A6B28">
            <w:pPr>
              <w:rPr>
                <w:rFonts w:ascii="Latina Essential Light" w:hAnsi="Latina Essential Light"/>
              </w:rPr>
            </w:pPr>
            <w:r>
              <w:rPr>
                <w:rFonts w:ascii="Latina Essential Light" w:hAnsi="Latina Essential Light"/>
              </w:rPr>
              <w:t>30/06/2016</w:t>
            </w:r>
          </w:p>
        </w:tc>
        <w:tc>
          <w:tcPr>
            <w:tcW w:w="2311" w:type="dxa"/>
          </w:tcPr>
          <w:p w14:paraId="7DEFB8DE" w14:textId="2E0263FA" w:rsidR="00EE2021" w:rsidRPr="007C6A97" w:rsidRDefault="00984450" w:rsidP="009A6B28">
            <w:pPr>
              <w:rPr>
                <w:rFonts w:ascii="Latina Essential Light" w:hAnsi="Latina Essential Light"/>
              </w:rPr>
            </w:pPr>
            <w:r>
              <w:rPr>
                <w:rFonts w:ascii="Latina Essential Light" w:hAnsi="Latina Essential Light"/>
              </w:rPr>
              <w:t>30/06/2019</w:t>
            </w:r>
          </w:p>
        </w:tc>
      </w:tr>
      <w:tr w:rsidR="00EE2021" w:rsidRPr="007C6A97" w14:paraId="2BC4A857" w14:textId="77777777" w:rsidTr="009A6B28">
        <w:tc>
          <w:tcPr>
            <w:tcW w:w="2310" w:type="dxa"/>
          </w:tcPr>
          <w:p w14:paraId="7E0C7E63" w14:textId="7FBC6877" w:rsidR="00EE2021" w:rsidRPr="007C6A97" w:rsidRDefault="00984450" w:rsidP="009A6B28">
            <w:pPr>
              <w:rPr>
                <w:rFonts w:ascii="Latina Essential Light" w:hAnsi="Latina Essential Light"/>
              </w:rPr>
            </w:pPr>
            <w:r>
              <w:rPr>
                <w:rFonts w:ascii="Latina Essential Light" w:hAnsi="Latina Essential Light"/>
              </w:rPr>
              <w:t>Mr O Deadman</w:t>
            </w:r>
          </w:p>
        </w:tc>
        <w:tc>
          <w:tcPr>
            <w:tcW w:w="2310" w:type="dxa"/>
          </w:tcPr>
          <w:p w14:paraId="4059A742" w14:textId="434332BE" w:rsidR="00EE2021"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4A725C3A" w14:textId="0D3AC83F" w:rsidR="00EE2021" w:rsidRPr="007C6A97" w:rsidRDefault="0054065E" w:rsidP="009A6B28">
            <w:pPr>
              <w:rPr>
                <w:rFonts w:ascii="Latina Essential Light" w:hAnsi="Latina Essential Light"/>
              </w:rPr>
            </w:pPr>
            <w:r>
              <w:rPr>
                <w:rFonts w:ascii="Latina Essential Light" w:hAnsi="Latina Essential Light"/>
              </w:rPr>
              <w:t>11/07</w:t>
            </w:r>
            <w:r w:rsidR="00984450">
              <w:rPr>
                <w:rFonts w:ascii="Latina Essential Light" w:hAnsi="Latina Essential Light"/>
              </w:rPr>
              <w:t>/2018</w:t>
            </w:r>
          </w:p>
        </w:tc>
        <w:tc>
          <w:tcPr>
            <w:tcW w:w="2311" w:type="dxa"/>
          </w:tcPr>
          <w:p w14:paraId="20490154" w14:textId="75A62359" w:rsidR="00EE2021" w:rsidRPr="007C6A97" w:rsidRDefault="0054065E" w:rsidP="009A6B28">
            <w:pPr>
              <w:rPr>
                <w:rFonts w:ascii="Latina Essential Light" w:hAnsi="Latina Essential Light"/>
              </w:rPr>
            </w:pPr>
            <w:r>
              <w:rPr>
                <w:rFonts w:ascii="Latina Essential Light" w:hAnsi="Latina Essential Light"/>
              </w:rPr>
              <w:t>11/07/2021</w:t>
            </w:r>
          </w:p>
        </w:tc>
      </w:tr>
      <w:tr w:rsidR="00984450" w:rsidRPr="007C6A97" w14:paraId="41F44E82" w14:textId="77777777" w:rsidTr="009A6B28">
        <w:tc>
          <w:tcPr>
            <w:tcW w:w="2310" w:type="dxa"/>
          </w:tcPr>
          <w:p w14:paraId="057E1AE7" w14:textId="6B16463B" w:rsidR="00984450" w:rsidRPr="007C6A97" w:rsidRDefault="00984450" w:rsidP="009A6B28">
            <w:pPr>
              <w:rPr>
                <w:rFonts w:ascii="Latina Essential Light" w:hAnsi="Latina Essential Light"/>
              </w:rPr>
            </w:pPr>
            <w:r>
              <w:rPr>
                <w:rFonts w:ascii="Latina Essential Light" w:hAnsi="Latina Essential Light"/>
              </w:rPr>
              <w:t>Mrs M Dey</w:t>
            </w:r>
          </w:p>
        </w:tc>
        <w:tc>
          <w:tcPr>
            <w:tcW w:w="2310" w:type="dxa"/>
          </w:tcPr>
          <w:p w14:paraId="51DAC710" w14:textId="4060E937" w:rsidR="00984450" w:rsidRPr="007C6A97" w:rsidRDefault="00984450" w:rsidP="009A6B28">
            <w:pPr>
              <w:rPr>
                <w:rFonts w:ascii="Latina Essential Light" w:hAnsi="Latina Essential Light"/>
              </w:rPr>
            </w:pPr>
            <w:r>
              <w:rPr>
                <w:rFonts w:ascii="Latina Essential Light" w:hAnsi="Latina Essential Light"/>
              </w:rPr>
              <w:t>L1</w:t>
            </w:r>
          </w:p>
        </w:tc>
        <w:tc>
          <w:tcPr>
            <w:tcW w:w="2311" w:type="dxa"/>
          </w:tcPr>
          <w:p w14:paraId="5113A507" w14:textId="22C95051" w:rsidR="00984450" w:rsidRPr="007C6A97" w:rsidRDefault="00984450" w:rsidP="009A6B28">
            <w:pPr>
              <w:rPr>
                <w:rFonts w:ascii="Latina Essential Light" w:hAnsi="Latina Essential Light"/>
              </w:rPr>
            </w:pPr>
          </w:p>
        </w:tc>
        <w:tc>
          <w:tcPr>
            <w:tcW w:w="2311" w:type="dxa"/>
          </w:tcPr>
          <w:p w14:paraId="79AECCD0" w14:textId="44444B84" w:rsidR="00984450" w:rsidRPr="007C6A97" w:rsidRDefault="00984450" w:rsidP="009A6B28">
            <w:pPr>
              <w:rPr>
                <w:rFonts w:ascii="Latina Essential Light" w:hAnsi="Latina Essential Light"/>
              </w:rPr>
            </w:pPr>
            <w:r>
              <w:rPr>
                <w:rFonts w:ascii="Latina Essential Light" w:hAnsi="Latina Essential Light"/>
              </w:rPr>
              <w:t>02/09/2019</w:t>
            </w:r>
          </w:p>
        </w:tc>
      </w:tr>
      <w:tr w:rsidR="00984450" w:rsidRPr="007C6A97" w14:paraId="5702B268" w14:textId="77777777" w:rsidTr="009A6B28">
        <w:tc>
          <w:tcPr>
            <w:tcW w:w="2310" w:type="dxa"/>
          </w:tcPr>
          <w:p w14:paraId="5474B04F" w14:textId="3D2A98BF" w:rsidR="00984450" w:rsidRPr="007C6A97" w:rsidRDefault="00984450" w:rsidP="009A6B28">
            <w:pPr>
              <w:rPr>
                <w:rFonts w:ascii="Latina Essential Light" w:hAnsi="Latina Essential Light"/>
              </w:rPr>
            </w:pPr>
            <w:r>
              <w:rPr>
                <w:rFonts w:ascii="Latina Essential Light" w:hAnsi="Latina Essential Light"/>
              </w:rPr>
              <w:t>Mrs P Dey</w:t>
            </w:r>
          </w:p>
        </w:tc>
        <w:tc>
          <w:tcPr>
            <w:tcW w:w="2310" w:type="dxa"/>
          </w:tcPr>
          <w:p w14:paraId="1B9CB3CC" w14:textId="6BB73C31" w:rsidR="00984450" w:rsidRPr="007C6A97" w:rsidRDefault="00984450" w:rsidP="009A6B28">
            <w:pPr>
              <w:rPr>
                <w:rFonts w:ascii="Latina Essential Light" w:hAnsi="Latina Essential Light"/>
              </w:rPr>
            </w:pPr>
            <w:r>
              <w:rPr>
                <w:rFonts w:ascii="Latina Essential Light" w:hAnsi="Latina Essential Light"/>
              </w:rPr>
              <w:t>L1</w:t>
            </w:r>
          </w:p>
        </w:tc>
        <w:tc>
          <w:tcPr>
            <w:tcW w:w="2311" w:type="dxa"/>
          </w:tcPr>
          <w:p w14:paraId="65AA5E91" w14:textId="76BE6EE2" w:rsidR="00984450" w:rsidRPr="007C6A97" w:rsidRDefault="00984450" w:rsidP="009A6B28">
            <w:pPr>
              <w:rPr>
                <w:rFonts w:ascii="Latina Essential Light" w:hAnsi="Latina Essential Light"/>
              </w:rPr>
            </w:pPr>
          </w:p>
        </w:tc>
        <w:tc>
          <w:tcPr>
            <w:tcW w:w="2311" w:type="dxa"/>
          </w:tcPr>
          <w:p w14:paraId="53FAC920" w14:textId="14ECB199" w:rsidR="00984450" w:rsidRPr="007C6A97" w:rsidRDefault="00984450" w:rsidP="009A6B28">
            <w:pPr>
              <w:rPr>
                <w:rFonts w:ascii="Latina Essential Light" w:hAnsi="Latina Essential Light"/>
              </w:rPr>
            </w:pPr>
            <w:r>
              <w:rPr>
                <w:rFonts w:ascii="Latina Essential Light" w:hAnsi="Latina Essential Light"/>
              </w:rPr>
              <w:t>02/09/2019</w:t>
            </w:r>
          </w:p>
        </w:tc>
      </w:tr>
      <w:tr w:rsidR="00984450" w:rsidRPr="007C6A97" w14:paraId="6E3CDD41" w14:textId="77777777" w:rsidTr="009A6B28">
        <w:tc>
          <w:tcPr>
            <w:tcW w:w="2310" w:type="dxa"/>
          </w:tcPr>
          <w:p w14:paraId="1D831B32" w14:textId="4E6DBA42" w:rsidR="00984450" w:rsidRPr="007C6A97" w:rsidRDefault="00984450" w:rsidP="009A6B28">
            <w:pPr>
              <w:rPr>
                <w:rFonts w:ascii="Latina Essential Light" w:hAnsi="Latina Essential Light"/>
              </w:rPr>
            </w:pPr>
            <w:r>
              <w:rPr>
                <w:rFonts w:ascii="Latina Essential Light" w:hAnsi="Latina Essential Light"/>
              </w:rPr>
              <w:t>Miss R Dwan</w:t>
            </w:r>
          </w:p>
        </w:tc>
        <w:tc>
          <w:tcPr>
            <w:tcW w:w="2310" w:type="dxa"/>
          </w:tcPr>
          <w:p w14:paraId="49B717B8" w14:textId="5D6AAC18" w:rsidR="00984450"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1015BD6C" w14:textId="3F08C8E6" w:rsidR="00984450" w:rsidRPr="007C6A97" w:rsidRDefault="0077298D" w:rsidP="00984450">
            <w:pPr>
              <w:rPr>
                <w:rFonts w:ascii="Latina Essential Light" w:hAnsi="Latina Essential Light"/>
              </w:rPr>
            </w:pPr>
            <w:r>
              <w:rPr>
                <w:rFonts w:ascii="Latina Essential Light" w:hAnsi="Latina Essential Light"/>
              </w:rPr>
              <w:t>25/09/2017</w:t>
            </w:r>
          </w:p>
        </w:tc>
        <w:tc>
          <w:tcPr>
            <w:tcW w:w="2311" w:type="dxa"/>
          </w:tcPr>
          <w:p w14:paraId="2D1087F7" w14:textId="24448C86" w:rsidR="00984450" w:rsidRPr="007C6A97" w:rsidRDefault="00984450" w:rsidP="009A6B28">
            <w:pPr>
              <w:rPr>
                <w:rFonts w:ascii="Latina Essential Light" w:hAnsi="Latina Essential Light"/>
              </w:rPr>
            </w:pPr>
            <w:r>
              <w:rPr>
                <w:rFonts w:ascii="Latina Essential Light" w:hAnsi="Latina Essential Light"/>
              </w:rPr>
              <w:t>25/09/2020</w:t>
            </w:r>
          </w:p>
        </w:tc>
      </w:tr>
      <w:tr w:rsidR="00984450" w:rsidRPr="007C6A97" w14:paraId="1AC15580" w14:textId="77777777" w:rsidTr="009A6B28">
        <w:tc>
          <w:tcPr>
            <w:tcW w:w="2310" w:type="dxa"/>
          </w:tcPr>
          <w:p w14:paraId="3000EE3E" w14:textId="09ED915A" w:rsidR="00984450" w:rsidRPr="007C6A97" w:rsidRDefault="00984450" w:rsidP="009A6B28">
            <w:pPr>
              <w:rPr>
                <w:rFonts w:ascii="Latina Essential Light" w:hAnsi="Latina Essential Light"/>
              </w:rPr>
            </w:pPr>
            <w:r>
              <w:rPr>
                <w:rFonts w:ascii="Latina Essential Light" w:hAnsi="Latina Essential Light"/>
              </w:rPr>
              <w:t>Miss C Franklin</w:t>
            </w:r>
          </w:p>
        </w:tc>
        <w:tc>
          <w:tcPr>
            <w:tcW w:w="2310" w:type="dxa"/>
          </w:tcPr>
          <w:p w14:paraId="2EC07C18" w14:textId="222D0742" w:rsidR="00984450"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296567B5" w14:textId="45B84BF0" w:rsidR="00984450" w:rsidRPr="007C6A97" w:rsidRDefault="0054065E" w:rsidP="009A6B28">
            <w:pPr>
              <w:rPr>
                <w:rFonts w:ascii="Latina Essential Light" w:hAnsi="Latina Essential Light"/>
              </w:rPr>
            </w:pPr>
            <w:r>
              <w:rPr>
                <w:rFonts w:ascii="Latina Essential Light" w:hAnsi="Latina Essential Light"/>
              </w:rPr>
              <w:t>11/07/2018</w:t>
            </w:r>
          </w:p>
        </w:tc>
        <w:tc>
          <w:tcPr>
            <w:tcW w:w="2311" w:type="dxa"/>
          </w:tcPr>
          <w:p w14:paraId="32484D11" w14:textId="0FB48288" w:rsidR="00984450" w:rsidRPr="007C6A97" w:rsidRDefault="0054065E" w:rsidP="009A6B28">
            <w:pPr>
              <w:rPr>
                <w:rFonts w:ascii="Latina Essential Light" w:hAnsi="Latina Essential Light"/>
              </w:rPr>
            </w:pPr>
            <w:r>
              <w:rPr>
                <w:rFonts w:ascii="Latina Essential Light" w:hAnsi="Latina Essential Light"/>
              </w:rPr>
              <w:t>11/07/2021</w:t>
            </w:r>
          </w:p>
        </w:tc>
      </w:tr>
      <w:tr w:rsidR="00984450" w:rsidRPr="007C6A97" w14:paraId="5224AA97" w14:textId="77777777" w:rsidTr="009A6B28">
        <w:tc>
          <w:tcPr>
            <w:tcW w:w="2310" w:type="dxa"/>
          </w:tcPr>
          <w:p w14:paraId="05F9DE8E" w14:textId="0364F1B7" w:rsidR="00984450" w:rsidRPr="007C6A97" w:rsidRDefault="00984450" w:rsidP="00984450">
            <w:pPr>
              <w:rPr>
                <w:rFonts w:ascii="Latina Essential Light" w:hAnsi="Latina Essential Light"/>
              </w:rPr>
            </w:pPr>
            <w:r>
              <w:rPr>
                <w:rFonts w:ascii="Latina Essential Light" w:hAnsi="Latina Essential Light"/>
              </w:rPr>
              <w:t>Mrs A Freight</w:t>
            </w:r>
          </w:p>
        </w:tc>
        <w:tc>
          <w:tcPr>
            <w:tcW w:w="2310" w:type="dxa"/>
          </w:tcPr>
          <w:p w14:paraId="5DDB92E6" w14:textId="05D2431E" w:rsidR="00984450" w:rsidRPr="007C6A97" w:rsidRDefault="00984450" w:rsidP="00984450">
            <w:pPr>
              <w:rPr>
                <w:rFonts w:ascii="Latina Essential Light" w:hAnsi="Latina Essential Light"/>
              </w:rPr>
            </w:pPr>
            <w:r>
              <w:rPr>
                <w:rFonts w:ascii="Latina Essential Light" w:hAnsi="Latina Essential Light"/>
              </w:rPr>
              <w:t>Paediatric</w:t>
            </w:r>
          </w:p>
        </w:tc>
        <w:tc>
          <w:tcPr>
            <w:tcW w:w="2311" w:type="dxa"/>
          </w:tcPr>
          <w:p w14:paraId="4B9F6CED" w14:textId="067C800E" w:rsidR="00984450" w:rsidRPr="007C6A97" w:rsidRDefault="0077298D" w:rsidP="00984450">
            <w:pPr>
              <w:rPr>
                <w:rFonts w:ascii="Latina Essential Light" w:hAnsi="Latina Essential Light"/>
              </w:rPr>
            </w:pPr>
            <w:r>
              <w:rPr>
                <w:rFonts w:ascii="Latina Essential Light" w:hAnsi="Latina Essential Light"/>
              </w:rPr>
              <w:t>30/06/2016</w:t>
            </w:r>
          </w:p>
        </w:tc>
        <w:tc>
          <w:tcPr>
            <w:tcW w:w="2311" w:type="dxa"/>
          </w:tcPr>
          <w:p w14:paraId="3E22A51A" w14:textId="440758C2" w:rsidR="00984450" w:rsidRPr="007C6A97" w:rsidRDefault="00984450" w:rsidP="00984450">
            <w:pPr>
              <w:rPr>
                <w:rFonts w:ascii="Latina Essential Light" w:hAnsi="Latina Essential Light"/>
              </w:rPr>
            </w:pPr>
            <w:r>
              <w:rPr>
                <w:rFonts w:ascii="Latina Essential Light" w:hAnsi="Latina Essential Light"/>
              </w:rPr>
              <w:t>30/06/2019</w:t>
            </w:r>
          </w:p>
        </w:tc>
      </w:tr>
      <w:tr w:rsidR="005A2F89" w:rsidRPr="007C6A97" w14:paraId="425782EE" w14:textId="77777777" w:rsidTr="009A6B28">
        <w:tc>
          <w:tcPr>
            <w:tcW w:w="2310" w:type="dxa"/>
          </w:tcPr>
          <w:p w14:paraId="39693552" w14:textId="5F64B294" w:rsidR="005A2F89" w:rsidRDefault="005A2F89" w:rsidP="00984450">
            <w:pPr>
              <w:rPr>
                <w:rFonts w:ascii="Latina Essential Light" w:hAnsi="Latina Essential Light"/>
              </w:rPr>
            </w:pPr>
            <w:r>
              <w:rPr>
                <w:rFonts w:ascii="Latina Essential Light" w:hAnsi="Latina Essential Light"/>
              </w:rPr>
              <w:t>Mrs E Harron</w:t>
            </w:r>
          </w:p>
        </w:tc>
        <w:tc>
          <w:tcPr>
            <w:tcW w:w="2310" w:type="dxa"/>
          </w:tcPr>
          <w:p w14:paraId="142F67A1" w14:textId="3E710998" w:rsidR="005A2F89" w:rsidRDefault="005A2F89" w:rsidP="00984450">
            <w:pPr>
              <w:rPr>
                <w:rFonts w:ascii="Latina Essential Light" w:hAnsi="Latina Essential Light"/>
              </w:rPr>
            </w:pPr>
            <w:r>
              <w:rPr>
                <w:rFonts w:ascii="Latina Essential Light" w:hAnsi="Latina Essential Light"/>
              </w:rPr>
              <w:t>Paediatric</w:t>
            </w:r>
          </w:p>
        </w:tc>
        <w:tc>
          <w:tcPr>
            <w:tcW w:w="2311" w:type="dxa"/>
          </w:tcPr>
          <w:p w14:paraId="79A740FC" w14:textId="617BD983" w:rsidR="005A2F89" w:rsidRPr="007C6A97" w:rsidRDefault="0054065E" w:rsidP="00984450">
            <w:pPr>
              <w:rPr>
                <w:rFonts w:ascii="Latina Essential Light" w:hAnsi="Latina Essential Light"/>
              </w:rPr>
            </w:pPr>
            <w:r>
              <w:rPr>
                <w:rFonts w:ascii="Latina Essential Light" w:hAnsi="Latina Essential Light"/>
              </w:rPr>
              <w:t>11/07/2018</w:t>
            </w:r>
          </w:p>
        </w:tc>
        <w:tc>
          <w:tcPr>
            <w:tcW w:w="2311" w:type="dxa"/>
          </w:tcPr>
          <w:p w14:paraId="2074F7EA" w14:textId="03400AF8" w:rsidR="005A2F89" w:rsidRDefault="0054065E" w:rsidP="00984450">
            <w:pPr>
              <w:rPr>
                <w:rFonts w:ascii="Latina Essential Light" w:hAnsi="Latina Essential Light"/>
              </w:rPr>
            </w:pPr>
            <w:r>
              <w:rPr>
                <w:rFonts w:ascii="Latina Essential Light" w:hAnsi="Latina Essential Light"/>
              </w:rPr>
              <w:t>11/07/2021</w:t>
            </w:r>
          </w:p>
        </w:tc>
      </w:tr>
      <w:tr w:rsidR="0054065E" w:rsidRPr="007C6A97" w14:paraId="2EC92E1F" w14:textId="77777777" w:rsidTr="009A6B28">
        <w:tc>
          <w:tcPr>
            <w:tcW w:w="2310" w:type="dxa"/>
          </w:tcPr>
          <w:p w14:paraId="1DFCF605" w14:textId="421BD38F" w:rsidR="0054065E" w:rsidRDefault="0054065E" w:rsidP="00984450">
            <w:pPr>
              <w:rPr>
                <w:rFonts w:ascii="Latina Essential Light" w:hAnsi="Latina Essential Light"/>
              </w:rPr>
            </w:pPr>
            <w:r>
              <w:rPr>
                <w:rFonts w:ascii="Latina Essential Light" w:hAnsi="Latina Essential Light"/>
              </w:rPr>
              <w:t>Mrs Lucy Hayes</w:t>
            </w:r>
          </w:p>
        </w:tc>
        <w:tc>
          <w:tcPr>
            <w:tcW w:w="2310" w:type="dxa"/>
          </w:tcPr>
          <w:p w14:paraId="0C76D2CB" w14:textId="42E204DF" w:rsidR="0054065E" w:rsidRDefault="0054065E" w:rsidP="00984450">
            <w:pPr>
              <w:rPr>
                <w:rFonts w:ascii="Latina Essential Light" w:hAnsi="Latina Essential Light"/>
              </w:rPr>
            </w:pPr>
            <w:r>
              <w:rPr>
                <w:rFonts w:ascii="Latina Essential Light" w:hAnsi="Latina Essential Light"/>
              </w:rPr>
              <w:t>Paediatric</w:t>
            </w:r>
          </w:p>
        </w:tc>
        <w:tc>
          <w:tcPr>
            <w:tcW w:w="2311" w:type="dxa"/>
          </w:tcPr>
          <w:p w14:paraId="45817955" w14:textId="014FCBB7" w:rsidR="0054065E" w:rsidRPr="007C6A97" w:rsidRDefault="0054065E" w:rsidP="00984450">
            <w:pPr>
              <w:rPr>
                <w:rFonts w:ascii="Latina Essential Light" w:hAnsi="Latina Essential Light"/>
              </w:rPr>
            </w:pPr>
            <w:r>
              <w:rPr>
                <w:rFonts w:ascii="Latina Essential Light" w:hAnsi="Latina Essential Light"/>
              </w:rPr>
              <w:t>15/01/2019</w:t>
            </w:r>
          </w:p>
        </w:tc>
        <w:tc>
          <w:tcPr>
            <w:tcW w:w="2311" w:type="dxa"/>
          </w:tcPr>
          <w:p w14:paraId="13188594" w14:textId="7F2B4A4A" w:rsidR="0054065E" w:rsidRDefault="003910EC" w:rsidP="00984450">
            <w:pPr>
              <w:rPr>
                <w:rFonts w:ascii="Latina Essential Light" w:hAnsi="Latina Essential Light"/>
              </w:rPr>
            </w:pPr>
            <w:r>
              <w:rPr>
                <w:rFonts w:ascii="Latina Essential Light" w:hAnsi="Latina Essential Light"/>
              </w:rPr>
              <w:t>15/01/2022</w:t>
            </w:r>
          </w:p>
        </w:tc>
      </w:tr>
      <w:tr w:rsidR="00984450" w:rsidRPr="007C6A97" w14:paraId="370AE7B3" w14:textId="77777777" w:rsidTr="009A6B28">
        <w:tc>
          <w:tcPr>
            <w:tcW w:w="2310" w:type="dxa"/>
          </w:tcPr>
          <w:p w14:paraId="63B13C05" w14:textId="5C8881F5" w:rsidR="00984450" w:rsidRPr="007C6A97" w:rsidRDefault="00984450" w:rsidP="00984450">
            <w:pPr>
              <w:rPr>
                <w:rFonts w:ascii="Latina Essential Light" w:hAnsi="Latina Essential Light"/>
              </w:rPr>
            </w:pPr>
            <w:r>
              <w:rPr>
                <w:rFonts w:ascii="Latina Essential Light" w:hAnsi="Latina Essential Light"/>
              </w:rPr>
              <w:t>Mrs P Kay</w:t>
            </w:r>
          </w:p>
        </w:tc>
        <w:tc>
          <w:tcPr>
            <w:tcW w:w="2310" w:type="dxa"/>
          </w:tcPr>
          <w:p w14:paraId="21586B81" w14:textId="00A7C66B" w:rsidR="00984450" w:rsidRPr="007C6A97" w:rsidRDefault="00984450" w:rsidP="00984450">
            <w:pPr>
              <w:rPr>
                <w:rFonts w:ascii="Latina Essential Light" w:hAnsi="Latina Essential Light"/>
              </w:rPr>
            </w:pPr>
            <w:r>
              <w:rPr>
                <w:rFonts w:ascii="Latina Essential Light" w:hAnsi="Latina Essential Light"/>
              </w:rPr>
              <w:t>L1</w:t>
            </w:r>
          </w:p>
        </w:tc>
        <w:tc>
          <w:tcPr>
            <w:tcW w:w="2311" w:type="dxa"/>
          </w:tcPr>
          <w:p w14:paraId="5820E59D" w14:textId="77777777" w:rsidR="00984450" w:rsidRPr="007C6A97" w:rsidRDefault="00984450" w:rsidP="00984450">
            <w:pPr>
              <w:rPr>
                <w:rFonts w:ascii="Latina Essential Light" w:hAnsi="Latina Essential Light"/>
              </w:rPr>
            </w:pPr>
          </w:p>
        </w:tc>
        <w:tc>
          <w:tcPr>
            <w:tcW w:w="2311" w:type="dxa"/>
          </w:tcPr>
          <w:p w14:paraId="0115A942" w14:textId="43A4E0EB" w:rsidR="00984450" w:rsidRPr="007C6A97" w:rsidRDefault="00984450" w:rsidP="00984450">
            <w:pPr>
              <w:rPr>
                <w:rFonts w:ascii="Latina Essential Light" w:hAnsi="Latina Essential Light"/>
              </w:rPr>
            </w:pPr>
            <w:r>
              <w:rPr>
                <w:rFonts w:ascii="Latina Essential Light" w:hAnsi="Latina Essential Light"/>
              </w:rPr>
              <w:t>02/09/2019</w:t>
            </w:r>
          </w:p>
        </w:tc>
      </w:tr>
      <w:tr w:rsidR="00984450" w:rsidRPr="007C6A97" w14:paraId="10BA666A" w14:textId="77777777" w:rsidTr="009A6B28">
        <w:tc>
          <w:tcPr>
            <w:tcW w:w="2310" w:type="dxa"/>
          </w:tcPr>
          <w:p w14:paraId="386783A3" w14:textId="6D8360FF" w:rsidR="00984450" w:rsidRPr="007C6A97" w:rsidRDefault="00984450" w:rsidP="00984450">
            <w:pPr>
              <w:rPr>
                <w:rFonts w:ascii="Latina Essential Light" w:hAnsi="Latina Essential Light"/>
              </w:rPr>
            </w:pPr>
            <w:r>
              <w:rPr>
                <w:rFonts w:ascii="Latina Essential Light" w:hAnsi="Latina Essential Light"/>
              </w:rPr>
              <w:t>Mrs T Manton</w:t>
            </w:r>
          </w:p>
        </w:tc>
        <w:tc>
          <w:tcPr>
            <w:tcW w:w="2310" w:type="dxa"/>
          </w:tcPr>
          <w:p w14:paraId="7631DFB3" w14:textId="2F85B435" w:rsidR="00984450" w:rsidRPr="007C6A97" w:rsidRDefault="00984450" w:rsidP="00984450">
            <w:pPr>
              <w:rPr>
                <w:rFonts w:ascii="Latina Essential Light" w:hAnsi="Latina Essential Light"/>
              </w:rPr>
            </w:pPr>
            <w:r>
              <w:rPr>
                <w:rFonts w:ascii="Latina Essential Light" w:hAnsi="Latina Essential Light"/>
              </w:rPr>
              <w:t>Paediatric</w:t>
            </w:r>
          </w:p>
        </w:tc>
        <w:tc>
          <w:tcPr>
            <w:tcW w:w="2311" w:type="dxa"/>
          </w:tcPr>
          <w:p w14:paraId="725FCDE9" w14:textId="3B5D9FCD" w:rsidR="00984450" w:rsidRPr="007C6A97" w:rsidRDefault="0077298D" w:rsidP="00984450">
            <w:pPr>
              <w:rPr>
                <w:rFonts w:ascii="Latina Essential Light" w:hAnsi="Latina Essential Light"/>
              </w:rPr>
            </w:pPr>
            <w:r>
              <w:rPr>
                <w:rFonts w:ascii="Latina Essential Light" w:hAnsi="Latina Essential Light"/>
              </w:rPr>
              <w:t>30/06/2016</w:t>
            </w:r>
          </w:p>
        </w:tc>
        <w:tc>
          <w:tcPr>
            <w:tcW w:w="2311" w:type="dxa"/>
          </w:tcPr>
          <w:p w14:paraId="606B5575" w14:textId="2C6E071A" w:rsidR="00984450" w:rsidRPr="007C6A97" w:rsidRDefault="005A2F89" w:rsidP="00984450">
            <w:pPr>
              <w:rPr>
                <w:rFonts w:ascii="Latina Essential Light" w:hAnsi="Latina Essential Light"/>
              </w:rPr>
            </w:pPr>
            <w:r>
              <w:rPr>
                <w:rFonts w:ascii="Latina Essential Light" w:hAnsi="Latina Essential Light"/>
              </w:rPr>
              <w:t>30/06/2019</w:t>
            </w:r>
          </w:p>
        </w:tc>
      </w:tr>
      <w:tr w:rsidR="00984450" w:rsidRPr="007C6A97" w14:paraId="25B7ADFE" w14:textId="77777777" w:rsidTr="009A6B28">
        <w:tc>
          <w:tcPr>
            <w:tcW w:w="2310" w:type="dxa"/>
          </w:tcPr>
          <w:p w14:paraId="4C11EF85" w14:textId="4A8216C8" w:rsidR="00984450" w:rsidRPr="007C6A97" w:rsidRDefault="005A2F89" w:rsidP="00984450">
            <w:pPr>
              <w:rPr>
                <w:rFonts w:ascii="Latina Essential Light" w:hAnsi="Latina Essential Light"/>
              </w:rPr>
            </w:pPr>
            <w:r>
              <w:rPr>
                <w:rFonts w:ascii="Latina Essential Light" w:hAnsi="Latina Essential Light"/>
              </w:rPr>
              <w:t>Miss A Mewton</w:t>
            </w:r>
          </w:p>
        </w:tc>
        <w:tc>
          <w:tcPr>
            <w:tcW w:w="2310" w:type="dxa"/>
          </w:tcPr>
          <w:p w14:paraId="671E9A7B" w14:textId="2F31ADBD" w:rsidR="00984450" w:rsidRPr="007C6A97" w:rsidRDefault="00030378" w:rsidP="00984450">
            <w:pPr>
              <w:rPr>
                <w:rFonts w:ascii="Latina Essential Light" w:hAnsi="Latina Essential Light"/>
              </w:rPr>
            </w:pPr>
            <w:r>
              <w:rPr>
                <w:rFonts w:ascii="Latina Essential Light" w:hAnsi="Latina Essential Light"/>
              </w:rPr>
              <w:t>L3</w:t>
            </w:r>
          </w:p>
        </w:tc>
        <w:tc>
          <w:tcPr>
            <w:tcW w:w="2311" w:type="dxa"/>
          </w:tcPr>
          <w:p w14:paraId="1C19575F" w14:textId="26668532" w:rsidR="00984450" w:rsidRPr="007C6A97" w:rsidRDefault="005A2F89" w:rsidP="00984450">
            <w:pPr>
              <w:rPr>
                <w:rFonts w:ascii="Latina Essential Light" w:hAnsi="Latina Essential Light"/>
              </w:rPr>
            </w:pPr>
            <w:r>
              <w:rPr>
                <w:rFonts w:ascii="Latina Essential Light" w:hAnsi="Latina Essential Light"/>
              </w:rPr>
              <w:t>31/01/2019</w:t>
            </w:r>
          </w:p>
        </w:tc>
        <w:tc>
          <w:tcPr>
            <w:tcW w:w="2311" w:type="dxa"/>
          </w:tcPr>
          <w:p w14:paraId="1339A690" w14:textId="78CFD571" w:rsidR="00984450" w:rsidRPr="007C6A97" w:rsidRDefault="0054065E" w:rsidP="00984450">
            <w:pPr>
              <w:rPr>
                <w:rFonts w:ascii="Latina Essential Light" w:hAnsi="Latina Essential Light"/>
              </w:rPr>
            </w:pPr>
            <w:r>
              <w:rPr>
                <w:rFonts w:ascii="Latina Essential Light" w:hAnsi="Latina Essential Light"/>
              </w:rPr>
              <w:t>31/01/2022</w:t>
            </w:r>
          </w:p>
        </w:tc>
      </w:tr>
      <w:tr w:rsidR="00984450" w:rsidRPr="007C6A97" w14:paraId="0CA463CC" w14:textId="77777777" w:rsidTr="009A6B28">
        <w:tc>
          <w:tcPr>
            <w:tcW w:w="2310" w:type="dxa"/>
          </w:tcPr>
          <w:p w14:paraId="129AAE49" w14:textId="1C9FB0C2" w:rsidR="00984450" w:rsidRPr="007C6A97" w:rsidRDefault="005A2F89" w:rsidP="00984450">
            <w:pPr>
              <w:rPr>
                <w:rFonts w:ascii="Latina Essential Light" w:hAnsi="Latina Essential Light"/>
              </w:rPr>
            </w:pPr>
            <w:r>
              <w:rPr>
                <w:rFonts w:ascii="Latina Essential Light" w:hAnsi="Latina Essential Light"/>
              </w:rPr>
              <w:t>Miss K Moore</w:t>
            </w:r>
          </w:p>
        </w:tc>
        <w:tc>
          <w:tcPr>
            <w:tcW w:w="2310" w:type="dxa"/>
          </w:tcPr>
          <w:p w14:paraId="531CE529" w14:textId="07F2019B" w:rsidR="00984450" w:rsidRPr="007C6A97" w:rsidRDefault="005A2F89" w:rsidP="00984450">
            <w:pPr>
              <w:rPr>
                <w:rFonts w:ascii="Latina Essential Light" w:hAnsi="Latina Essential Light"/>
              </w:rPr>
            </w:pPr>
            <w:r>
              <w:rPr>
                <w:rFonts w:ascii="Latina Essential Light" w:hAnsi="Latina Essential Light"/>
              </w:rPr>
              <w:t>Basic EFAW &amp; Outdoor 1</w:t>
            </w:r>
            <w:r w:rsidRPr="005A2F89">
              <w:rPr>
                <w:rFonts w:ascii="Latina Essential Light" w:hAnsi="Latina Essential Light"/>
                <w:vertAlign w:val="superscript"/>
              </w:rPr>
              <w:t>st</w:t>
            </w:r>
            <w:r>
              <w:rPr>
                <w:rFonts w:ascii="Latina Essential Light" w:hAnsi="Latina Essential Light"/>
              </w:rPr>
              <w:t xml:space="preserve"> Aid</w:t>
            </w:r>
          </w:p>
        </w:tc>
        <w:tc>
          <w:tcPr>
            <w:tcW w:w="2311" w:type="dxa"/>
          </w:tcPr>
          <w:p w14:paraId="16902A0B" w14:textId="77777777" w:rsidR="00984450" w:rsidRPr="007C6A97" w:rsidRDefault="00984450" w:rsidP="00984450">
            <w:pPr>
              <w:rPr>
                <w:rFonts w:ascii="Latina Essential Light" w:hAnsi="Latina Essential Light"/>
              </w:rPr>
            </w:pPr>
          </w:p>
        </w:tc>
        <w:tc>
          <w:tcPr>
            <w:tcW w:w="2311" w:type="dxa"/>
          </w:tcPr>
          <w:p w14:paraId="33A99ACC" w14:textId="4555D315" w:rsidR="00984450" w:rsidRPr="007C6A97" w:rsidRDefault="005A2F89" w:rsidP="00984450">
            <w:pPr>
              <w:rPr>
                <w:rFonts w:ascii="Latina Essential Light" w:hAnsi="Latina Essential Light"/>
              </w:rPr>
            </w:pPr>
            <w:r>
              <w:rPr>
                <w:rFonts w:ascii="Latina Essential Light" w:hAnsi="Latina Essential Light"/>
              </w:rPr>
              <w:t>15/03/2020</w:t>
            </w:r>
          </w:p>
        </w:tc>
      </w:tr>
      <w:tr w:rsidR="00984450" w:rsidRPr="007C6A97" w14:paraId="63D7C5AC" w14:textId="77777777" w:rsidTr="009A6B28">
        <w:tc>
          <w:tcPr>
            <w:tcW w:w="2310" w:type="dxa"/>
          </w:tcPr>
          <w:p w14:paraId="19953ADD" w14:textId="7C531BC8" w:rsidR="00984450" w:rsidRPr="007C6A97" w:rsidRDefault="005A2F89" w:rsidP="00984450">
            <w:pPr>
              <w:rPr>
                <w:rFonts w:ascii="Latina Essential Light" w:hAnsi="Latina Essential Light"/>
              </w:rPr>
            </w:pPr>
            <w:r>
              <w:rPr>
                <w:rFonts w:ascii="Latina Essential Light" w:hAnsi="Latina Essential Light"/>
              </w:rPr>
              <w:t>Mrs J Mullen</w:t>
            </w:r>
          </w:p>
        </w:tc>
        <w:tc>
          <w:tcPr>
            <w:tcW w:w="2310" w:type="dxa"/>
          </w:tcPr>
          <w:p w14:paraId="0CFFFB24" w14:textId="5C80F48D" w:rsidR="00984450" w:rsidRPr="007C6A97" w:rsidRDefault="00030378" w:rsidP="00984450">
            <w:pPr>
              <w:rPr>
                <w:rFonts w:ascii="Latina Essential Light" w:hAnsi="Latina Essential Light"/>
              </w:rPr>
            </w:pPr>
            <w:r>
              <w:rPr>
                <w:rFonts w:ascii="Latina Essential Light" w:hAnsi="Latina Essential Light"/>
              </w:rPr>
              <w:t>L3</w:t>
            </w:r>
          </w:p>
        </w:tc>
        <w:tc>
          <w:tcPr>
            <w:tcW w:w="2311" w:type="dxa"/>
          </w:tcPr>
          <w:p w14:paraId="53525929" w14:textId="395268DD" w:rsidR="00984450" w:rsidRPr="007C6A97" w:rsidRDefault="005A2F89" w:rsidP="00984450">
            <w:pPr>
              <w:rPr>
                <w:rFonts w:ascii="Latina Essential Light" w:hAnsi="Latina Essential Light"/>
              </w:rPr>
            </w:pPr>
            <w:r>
              <w:rPr>
                <w:rFonts w:ascii="Latina Essential Light" w:hAnsi="Latina Essential Light"/>
              </w:rPr>
              <w:t>08/02/2019</w:t>
            </w:r>
          </w:p>
        </w:tc>
        <w:tc>
          <w:tcPr>
            <w:tcW w:w="2311" w:type="dxa"/>
          </w:tcPr>
          <w:p w14:paraId="193365DE" w14:textId="44DE7353" w:rsidR="00984450" w:rsidRPr="007C6A97" w:rsidRDefault="0054065E" w:rsidP="00984450">
            <w:pPr>
              <w:rPr>
                <w:rFonts w:ascii="Latina Essential Light" w:hAnsi="Latina Essential Light"/>
              </w:rPr>
            </w:pPr>
            <w:r>
              <w:rPr>
                <w:rFonts w:ascii="Latina Essential Light" w:hAnsi="Latina Essential Light"/>
              </w:rPr>
              <w:t>08/02/2022</w:t>
            </w:r>
          </w:p>
        </w:tc>
      </w:tr>
      <w:tr w:rsidR="00984450" w:rsidRPr="007C6A97" w14:paraId="00289AFD" w14:textId="77777777" w:rsidTr="009A6B28">
        <w:tc>
          <w:tcPr>
            <w:tcW w:w="2310" w:type="dxa"/>
          </w:tcPr>
          <w:p w14:paraId="67C73106" w14:textId="2FEA9730" w:rsidR="00984450" w:rsidRPr="007C6A97" w:rsidRDefault="005A2F89" w:rsidP="00984450">
            <w:pPr>
              <w:rPr>
                <w:rFonts w:ascii="Latina Essential Light" w:hAnsi="Latina Essential Light"/>
              </w:rPr>
            </w:pPr>
            <w:r>
              <w:rPr>
                <w:rFonts w:ascii="Latina Essential Light" w:hAnsi="Latina Essential Light"/>
              </w:rPr>
              <w:t>Mrs J Myford</w:t>
            </w:r>
          </w:p>
        </w:tc>
        <w:tc>
          <w:tcPr>
            <w:tcW w:w="2310" w:type="dxa"/>
          </w:tcPr>
          <w:p w14:paraId="5FB08F57" w14:textId="74208DBD" w:rsidR="00984450" w:rsidRPr="007C6A97" w:rsidRDefault="0054065E" w:rsidP="00984450">
            <w:pPr>
              <w:rPr>
                <w:rFonts w:ascii="Latina Essential Light" w:hAnsi="Latina Essential Light"/>
              </w:rPr>
            </w:pPr>
            <w:r>
              <w:rPr>
                <w:rFonts w:ascii="Latina Essential Light" w:hAnsi="Latina Essential Light"/>
              </w:rPr>
              <w:t>L1</w:t>
            </w:r>
          </w:p>
        </w:tc>
        <w:tc>
          <w:tcPr>
            <w:tcW w:w="2311" w:type="dxa"/>
          </w:tcPr>
          <w:p w14:paraId="1377E67B" w14:textId="77777777" w:rsidR="00984450" w:rsidRPr="007C6A97" w:rsidRDefault="00984450" w:rsidP="00984450">
            <w:pPr>
              <w:rPr>
                <w:rFonts w:ascii="Latina Essential Light" w:hAnsi="Latina Essential Light"/>
              </w:rPr>
            </w:pPr>
          </w:p>
        </w:tc>
        <w:tc>
          <w:tcPr>
            <w:tcW w:w="2311" w:type="dxa"/>
          </w:tcPr>
          <w:p w14:paraId="79D1C968" w14:textId="1F289D21" w:rsidR="00984450" w:rsidRPr="007C6A97" w:rsidRDefault="0054065E" w:rsidP="00984450">
            <w:pPr>
              <w:rPr>
                <w:rFonts w:ascii="Latina Essential Light" w:hAnsi="Latina Essential Light"/>
              </w:rPr>
            </w:pPr>
            <w:r>
              <w:rPr>
                <w:rFonts w:ascii="Latina Essential Light" w:hAnsi="Latina Essential Light"/>
              </w:rPr>
              <w:t>02/09/2019</w:t>
            </w:r>
          </w:p>
        </w:tc>
      </w:tr>
      <w:tr w:rsidR="00984450" w:rsidRPr="007C6A97" w14:paraId="637FA28C" w14:textId="77777777" w:rsidTr="009A6B28">
        <w:tc>
          <w:tcPr>
            <w:tcW w:w="2310" w:type="dxa"/>
          </w:tcPr>
          <w:p w14:paraId="30CE874B" w14:textId="4F15C95B" w:rsidR="00984450" w:rsidRPr="007C6A97" w:rsidRDefault="0054065E" w:rsidP="00984450">
            <w:pPr>
              <w:rPr>
                <w:rFonts w:ascii="Latina Essential Light" w:hAnsi="Latina Essential Light"/>
              </w:rPr>
            </w:pPr>
            <w:r>
              <w:rPr>
                <w:rFonts w:ascii="Latina Essential Light" w:hAnsi="Latina Essential Light"/>
              </w:rPr>
              <w:t>Mrs V Pascoe</w:t>
            </w:r>
          </w:p>
        </w:tc>
        <w:tc>
          <w:tcPr>
            <w:tcW w:w="2310" w:type="dxa"/>
          </w:tcPr>
          <w:p w14:paraId="7E29289A" w14:textId="14A5FB21" w:rsidR="00984450" w:rsidRPr="007C6A97" w:rsidRDefault="00030378" w:rsidP="00984450">
            <w:pPr>
              <w:rPr>
                <w:rFonts w:ascii="Latina Essential Light" w:hAnsi="Latina Essential Light"/>
              </w:rPr>
            </w:pPr>
            <w:r>
              <w:rPr>
                <w:rFonts w:ascii="Latina Essential Light" w:hAnsi="Latina Essential Light"/>
              </w:rPr>
              <w:t>L3</w:t>
            </w:r>
          </w:p>
        </w:tc>
        <w:tc>
          <w:tcPr>
            <w:tcW w:w="2311" w:type="dxa"/>
          </w:tcPr>
          <w:p w14:paraId="0C079ACD" w14:textId="68E3D517" w:rsidR="00984450" w:rsidRPr="007C6A97" w:rsidRDefault="0054065E" w:rsidP="00984450">
            <w:pPr>
              <w:rPr>
                <w:rFonts w:ascii="Latina Essential Light" w:hAnsi="Latina Essential Light"/>
              </w:rPr>
            </w:pPr>
            <w:r>
              <w:rPr>
                <w:rFonts w:ascii="Latina Essential Light" w:hAnsi="Latina Essential Light"/>
              </w:rPr>
              <w:t>07/02/2019</w:t>
            </w:r>
          </w:p>
        </w:tc>
        <w:tc>
          <w:tcPr>
            <w:tcW w:w="2311" w:type="dxa"/>
          </w:tcPr>
          <w:p w14:paraId="1ACA71E2" w14:textId="6B85B1FB" w:rsidR="00984450" w:rsidRPr="007C6A97" w:rsidRDefault="0054065E" w:rsidP="00984450">
            <w:pPr>
              <w:rPr>
                <w:rFonts w:ascii="Latina Essential Light" w:hAnsi="Latina Essential Light"/>
              </w:rPr>
            </w:pPr>
            <w:r>
              <w:rPr>
                <w:rFonts w:ascii="Latina Essential Light" w:hAnsi="Latina Essential Light"/>
              </w:rPr>
              <w:t>07/02/2022</w:t>
            </w:r>
          </w:p>
        </w:tc>
      </w:tr>
      <w:tr w:rsidR="00984450" w:rsidRPr="007C6A97" w14:paraId="0CBA4E11" w14:textId="77777777" w:rsidTr="009A6B28">
        <w:tc>
          <w:tcPr>
            <w:tcW w:w="2310" w:type="dxa"/>
          </w:tcPr>
          <w:p w14:paraId="328BBE96" w14:textId="0AA91DA1" w:rsidR="00984450" w:rsidRPr="007C6A97" w:rsidRDefault="0054065E" w:rsidP="00984450">
            <w:pPr>
              <w:rPr>
                <w:rFonts w:ascii="Latina Essential Light" w:hAnsi="Latina Essential Light"/>
              </w:rPr>
            </w:pPr>
            <w:r>
              <w:rPr>
                <w:rFonts w:ascii="Latina Essential Light" w:hAnsi="Latina Essential Light"/>
              </w:rPr>
              <w:t>Mrs K Slade</w:t>
            </w:r>
          </w:p>
        </w:tc>
        <w:tc>
          <w:tcPr>
            <w:tcW w:w="2310" w:type="dxa"/>
          </w:tcPr>
          <w:p w14:paraId="361B3F48" w14:textId="7ACFEEA1" w:rsidR="00984450" w:rsidRPr="007C6A97" w:rsidRDefault="0054065E" w:rsidP="00984450">
            <w:pPr>
              <w:rPr>
                <w:rFonts w:ascii="Latina Essential Light" w:hAnsi="Latina Essential Light"/>
              </w:rPr>
            </w:pPr>
            <w:r>
              <w:rPr>
                <w:rFonts w:ascii="Latina Essential Light" w:hAnsi="Latina Essential Light"/>
              </w:rPr>
              <w:t>Paediatric</w:t>
            </w:r>
          </w:p>
        </w:tc>
        <w:tc>
          <w:tcPr>
            <w:tcW w:w="2311" w:type="dxa"/>
          </w:tcPr>
          <w:p w14:paraId="4E578F3D" w14:textId="70F0F826" w:rsidR="00984450" w:rsidRPr="007C6A97" w:rsidRDefault="0054065E" w:rsidP="00984450">
            <w:pPr>
              <w:rPr>
                <w:rFonts w:ascii="Latina Essential Light" w:hAnsi="Latina Essential Light"/>
              </w:rPr>
            </w:pPr>
            <w:r>
              <w:rPr>
                <w:rFonts w:ascii="Latina Essential Light" w:hAnsi="Latina Essential Light"/>
              </w:rPr>
              <w:t>11/07/2018</w:t>
            </w:r>
          </w:p>
        </w:tc>
        <w:tc>
          <w:tcPr>
            <w:tcW w:w="2311" w:type="dxa"/>
          </w:tcPr>
          <w:p w14:paraId="101EE816" w14:textId="65BEEC3C" w:rsidR="00984450" w:rsidRPr="007C6A97" w:rsidRDefault="0054065E" w:rsidP="00984450">
            <w:pPr>
              <w:rPr>
                <w:rFonts w:ascii="Latina Essential Light" w:hAnsi="Latina Essential Light"/>
              </w:rPr>
            </w:pPr>
            <w:r>
              <w:rPr>
                <w:rFonts w:ascii="Latina Essential Light" w:hAnsi="Latina Essential Light"/>
              </w:rPr>
              <w:t>11/07/2021</w:t>
            </w:r>
          </w:p>
        </w:tc>
      </w:tr>
      <w:tr w:rsidR="00984450" w:rsidRPr="007C6A97" w14:paraId="61033EDD" w14:textId="77777777" w:rsidTr="009A6B28">
        <w:tc>
          <w:tcPr>
            <w:tcW w:w="2310" w:type="dxa"/>
          </w:tcPr>
          <w:p w14:paraId="62518CE2" w14:textId="6722CCF4" w:rsidR="00984450" w:rsidRPr="007C6A97" w:rsidRDefault="0054065E" w:rsidP="00984450">
            <w:pPr>
              <w:rPr>
                <w:rFonts w:ascii="Latina Essential Light" w:hAnsi="Latina Essential Light"/>
              </w:rPr>
            </w:pPr>
            <w:r>
              <w:rPr>
                <w:rFonts w:ascii="Latina Essential Light" w:hAnsi="Latina Essential Light"/>
              </w:rPr>
              <w:t>Mrs J Warne/Appointed person</w:t>
            </w:r>
          </w:p>
        </w:tc>
        <w:tc>
          <w:tcPr>
            <w:tcW w:w="2310" w:type="dxa"/>
          </w:tcPr>
          <w:p w14:paraId="6D96A878" w14:textId="286E443A" w:rsidR="00030378" w:rsidRPr="007C6A97" w:rsidRDefault="0054065E" w:rsidP="00984450">
            <w:pPr>
              <w:rPr>
                <w:rFonts w:ascii="Latina Essential Light" w:hAnsi="Latina Essential Light"/>
              </w:rPr>
            </w:pPr>
            <w:r>
              <w:rPr>
                <w:rFonts w:ascii="Latina Essential Light" w:hAnsi="Latina Essential Light"/>
              </w:rPr>
              <w:t>Paediatric</w:t>
            </w:r>
          </w:p>
        </w:tc>
        <w:tc>
          <w:tcPr>
            <w:tcW w:w="2311" w:type="dxa"/>
          </w:tcPr>
          <w:p w14:paraId="265664A5" w14:textId="77777777" w:rsidR="00984450" w:rsidRDefault="0054065E" w:rsidP="00984450">
            <w:pPr>
              <w:rPr>
                <w:rFonts w:ascii="Latina Essential Light" w:hAnsi="Latina Essential Light"/>
              </w:rPr>
            </w:pPr>
            <w:r>
              <w:rPr>
                <w:rFonts w:ascii="Latina Essential Light" w:hAnsi="Latina Essential Light"/>
              </w:rPr>
              <w:t>11/07/2018</w:t>
            </w:r>
          </w:p>
          <w:p w14:paraId="47C9F2CA" w14:textId="28B0EBE4" w:rsidR="00030378" w:rsidRPr="007C6A97" w:rsidRDefault="00030378" w:rsidP="00984450">
            <w:pPr>
              <w:rPr>
                <w:rFonts w:ascii="Latina Essential Light" w:hAnsi="Latina Essential Light"/>
              </w:rPr>
            </w:pPr>
          </w:p>
        </w:tc>
        <w:tc>
          <w:tcPr>
            <w:tcW w:w="2311" w:type="dxa"/>
          </w:tcPr>
          <w:p w14:paraId="2973F824" w14:textId="57C36C52" w:rsidR="00984450" w:rsidRPr="007C6A97" w:rsidRDefault="003910EC" w:rsidP="00984450">
            <w:pPr>
              <w:rPr>
                <w:rFonts w:ascii="Latina Essential Light" w:hAnsi="Latina Essential Light"/>
              </w:rPr>
            </w:pPr>
            <w:r>
              <w:rPr>
                <w:rFonts w:ascii="Latina Essential Light" w:hAnsi="Latina Essential Light"/>
              </w:rPr>
              <w:t>11/07/2021</w:t>
            </w:r>
          </w:p>
        </w:tc>
      </w:tr>
      <w:tr w:rsidR="00984450" w:rsidRPr="007C6A97" w14:paraId="17C81B99" w14:textId="77777777" w:rsidTr="009A6B28">
        <w:tc>
          <w:tcPr>
            <w:tcW w:w="2310" w:type="dxa"/>
          </w:tcPr>
          <w:p w14:paraId="548F908E" w14:textId="636E190D" w:rsidR="00984450" w:rsidRPr="007C6A97" w:rsidRDefault="0054065E" w:rsidP="00984450">
            <w:pPr>
              <w:rPr>
                <w:rFonts w:ascii="Latina Essential Light" w:hAnsi="Latina Essential Light"/>
              </w:rPr>
            </w:pPr>
            <w:r>
              <w:rPr>
                <w:rFonts w:ascii="Latina Essential Light" w:hAnsi="Latina Essential Light"/>
              </w:rPr>
              <w:t>Mrs N Wilhelmsen</w:t>
            </w:r>
          </w:p>
        </w:tc>
        <w:tc>
          <w:tcPr>
            <w:tcW w:w="2310" w:type="dxa"/>
          </w:tcPr>
          <w:p w14:paraId="22A9837C" w14:textId="630D5D0D" w:rsidR="00984450" w:rsidRPr="007C6A97" w:rsidRDefault="00ED3656" w:rsidP="00984450">
            <w:pPr>
              <w:rPr>
                <w:rFonts w:ascii="Latina Essential Light" w:hAnsi="Latina Essential Light"/>
              </w:rPr>
            </w:pPr>
            <w:r>
              <w:rPr>
                <w:rFonts w:ascii="Latina Essential Light" w:hAnsi="Latina Essential Light"/>
              </w:rPr>
              <w:t>Paediatric</w:t>
            </w:r>
          </w:p>
        </w:tc>
        <w:tc>
          <w:tcPr>
            <w:tcW w:w="2311" w:type="dxa"/>
          </w:tcPr>
          <w:p w14:paraId="5C25F51A" w14:textId="636180E8" w:rsidR="00984450" w:rsidRPr="007C6A97" w:rsidRDefault="0054065E" w:rsidP="00984450">
            <w:pPr>
              <w:rPr>
                <w:rFonts w:ascii="Latina Essential Light" w:hAnsi="Latina Essential Light"/>
              </w:rPr>
            </w:pPr>
            <w:r>
              <w:rPr>
                <w:rFonts w:ascii="Latina Essential Light" w:hAnsi="Latina Essential Light"/>
              </w:rPr>
              <w:t>11/07/2018</w:t>
            </w:r>
          </w:p>
        </w:tc>
        <w:tc>
          <w:tcPr>
            <w:tcW w:w="2311" w:type="dxa"/>
          </w:tcPr>
          <w:p w14:paraId="3738C41B" w14:textId="06695DAF" w:rsidR="00984450" w:rsidRPr="007C6A97" w:rsidRDefault="0054065E" w:rsidP="00984450">
            <w:pPr>
              <w:rPr>
                <w:rFonts w:ascii="Latina Essential Light" w:hAnsi="Latina Essential Light"/>
              </w:rPr>
            </w:pPr>
            <w:r>
              <w:rPr>
                <w:rFonts w:ascii="Latina Essential Light" w:hAnsi="Latina Essential Light"/>
              </w:rPr>
              <w:t>11/07/2021</w:t>
            </w:r>
          </w:p>
        </w:tc>
      </w:tr>
      <w:tr w:rsidR="00984450" w:rsidRPr="007C6A97" w14:paraId="31EED125" w14:textId="77777777" w:rsidTr="009A6B28">
        <w:tc>
          <w:tcPr>
            <w:tcW w:w="2310" w:type="dxa"/>
          </w:tcPr>
          <w:p w14:paraId="72D7839C" w14:textId="54E29D8E" w:rsidR="00984450" w:rsidRPr="007C6A97" w:rsidRDefault="00C63D72" w:rsidP="00984450">
            <w:pPr>
              <w:rPr>
                <w:rFonts w:ascii="Latina Essential Light" w:hAnsi="Latina Essential Light"/>
              </w:rPr>
            </w:pPr>
            <w:r>
              <w:rPr>
                <w:rFonts w:ascii="Latina Essential Light" w:hAnsi="Latina Essential Light"/>
              </w:rPr>
              <w:t>Mr A Roberts</w:t>
            </w:r>
          </w:p>
        </w:tc>
        <w:tc>
          <w:tcPr>
            <w:tcW w:w="2310" w:type="dxa"/>
          </w:tcPr>
          <w:p w14:paraId="50E0FF5E" w14:textId="71C435E4" w:rsidR="00984450" w:rsidRPr="007C6A97" w:rsidRDefault="00C63D72" w:rsidP="00984450">
            <w:pPr>
              <w:rPr>
                <w:rFonts w:ascii="Latina Essential Light" w:hAnsi="Latina Essential Light"/>
              </w:rPr>
            </w:pPr>
            <w:r>
              <w:rPr>
                <w:rFonts w:ascii="Latina Essential Light" w:hAnsi="Latina Essential Light"/>
              </w:rPr>
              <w:t>EFAW</w:t>
            </w:r>
          </w:p>
        </w:tc>
        <w:tc>
          <w:tcPr>
            <w:tcW w:w="2311" w:type="dxa"/>
          </w:tcPr>
          <w:p w14:paraId="62B19130" w14:textId="482CD3E9" w:rsidR="00984450" w:rsidRPr="007C6A97" w:rsidRDefault="00C63D72" w:rsidP="00984450">
            <w:pPr>
              <w:rPr>
                <w:rFonts w:ascii="Latina Essential Light" w:hAnsi="Latina Essential Light"/>
              </w:rPr>
            </w:pPr>
            <w:r>
              <w:rPr>
                <w:rFonts w:ascii="Latina Essential Light" w:hAnsi="Latina Essential Light"/>
              </w:rPr>
              <w:t>06/07/2018</w:t>
            </w:r>
          </w:p>
        </w:tc>
        <w:tc>
          <w:tcPr>
            <w:tcW w:w="2311" w:type="dxa"/>
          </w:tcPr>
          <w:p w14:paraId="511BC8AF" w14:textId="41F74B05" w:rsidR="00984450" w:rsidRPr="007C6A97" w:rsidRDefault="00C63D72" w:rsidP="00984450">
            <w:pPr>
              <w:rPr>
                <w:rFonts w:ascii="Latina Essential Light" w:hAnsi="Latina Essential Light"/>
              </w:rPr>
            </w:pPr>
            <w:r>
              <w:rPr>
                <w:rFonts w:ascii="Latina Essential Light" w:hAnsi="Latina Essential Light"/>
              </w:rPr>
              <w:t>06/07/2021</w:t>
            </w:r>
          </w:p>
        </w:tc>
      </w:tr>
      <w:tr w:rsidR="00984450" w:rsidRPr="007C6A97" w14:paraId="38E51915" w14:textId="77777777" w:rsidTr="009A6B28">
        <w:tc>
          <w:tcPr>
            <w:tcW w:w="2310" w:type="dxa"/>
          </w:tcPr>
          <w:p w14:paraId="31DA3DAD" w14:textId="77777777" w:rsidR="00984450" w:rsidRPr="007C6A97" w:rsidRDefault="00984450" w:rsidP="00984450">
            <w:pPr>
              <w:rPr>
                <w:rFonts w:ascii="Latina Essential Light" w:hAnsi="Latina Essential Light"/>
              </w:rPr>
            </w:pPr>
          </w:p>
        </w:tc>
        <w:tc>
          <w:tcPr>
            <w:tcW w:w="2310" w:type="dxa"/>
          </w:tcPr>
          <w:p w14:paraId="1C7CE965" w14:textId="77777777" w:rsidR="00984450" w:rsidRPr="007C6A97" w:rsidRDefault="00984450" w:rsidP="00984450">
            <w:pPr>
              <w:rPr>
                <w:rFonts w:ascii="Latina Essential Light" w:hAnsi="Latina Essential Light"/>
              </w:rPr>
            </w:pPr>
          </w:p>
        </w:tc>
        <w:tc>
          <w:tcPr>
            <w:tcW w:w="2311" w:type="dxa"/>
          </w:tcPr>
          <w:p w14:paraId="7F128F78" w14:textId="77777777" w:rsidR="00984450" w:rsidRPr="007C6A97" w:rsidRDefault="00984450" w:rsidP="00984450">
            <w:pPr>
              <w:rPr>
                <w:rFonts w:ascii="Latina Essential Light" w:hAnsi="Latina Essential Light"/>
              </w:rPr>
            </w:pPr>
          </w:p>
        </w:tc>
        <w:tc>
          <w:tcPr>
            <w:tcW w:w="2311" w:type="dxa"/>
          </w:tcPr>
          <w:p w14:paraId="0616EF40" w14:textId="77777777" w:rsidR="00984450" w:rsidRPr="007C6A97" w:rsidRDefault="00984450" w:rsidP="00984450">
            <w:pPr>
              <w:rPr>
                <w:rFonts w:ascii="Latina Essential Light" w:hAnsi="Latina Essential Light"/>
              </w:rPr>
            </w:pPr>
          </w:p>
        </w:tc>
      </w:tr>
      <w:tr w:rsidR="00984450" w:rsidRPr="007C6A97" w14:paraId="30F4DE00" w14:textId="77777777" w:rsidTr="009A6B28">
        <w:tc>
          <w:tcPr>
            <w:tcW w:w="2310" w:type="dxa"/>
          </w:tcPr>
          <w:p w14:paraId="48000243" w14:textId="77777777" w:rsidR="00984450" w:rsidRPr="007C6A97" w:rsidRDefault="00984450" w:rsidP="00984450">
            <w:pPr>
              <w:rPr>
                <w:rFonts w:ascii="Latina Essential Light" w:hAnsi="Latina Essential Light"/>
              </w:rPr>
            </w:pPr>
          </w:p>
        </w:tc>
        <w:tc>
          <w:tcPr>
            <w:tcW w:w="2310" w:type="dxa"/>
          </w:tcPr>
          <w:p w14:paraId="436390B1" w14:textId="77777777" w:rsidR="00984450" w:rsidRPr="007C6A97" w:rsidRDefault="00984450" w:rsidP="00984450">
            <w:pPr>
              <w:rPr>
                <w:rFonts w:ascii="Latina Essential Light" w:hAnsi="Latina Essential Light"/>
              </w:rPr>
            </w:pPr>
          </w:p>
        </w:tc>
        <w:tc>
          <w:tcPr>
            <w:tcW w:w="2311" w:type="dxa"/>
          </w:tcPr>
          <w:p w14:paraId="5DB2B3A9" w14:textId="77777777" w:rsidR="00984450" w:rsidRPr="007C6A97" w:rsidRDefault="00984450" w:rsidP="00984450">
            <w:pPr>
              <w:rPr>
                <w:rFonts w:ascii="Latina Essential Light" w:hAnsi="Latina Essential Light"/>
              </w:rPr>
            </w:pPr>
          </w:p>
        </w:tc>
        <w:tc>
          <w:tcPr>
            <w:tcW w:w="2311" w:type="dxa"/>
          </w:tcPr>
          <w:p w14:paraId="2BA340AC" w14:textId="77777777" w:rsidR="00984450" w:rsidRPr="007C6A97" w:rsidRDefault="00984450" w:rsidP="00984450">
            <w:pPr>
              <w:rPr>
                <w:rFonts w:ascii="Latina Essential Light" w:hAnsi="Latina Essential Light"/>
              </w:rPr>
            </w:pPr>
          </w:p>
        </w:tc>
      </w:tr>
    </w:tbl>
    <w:p w14:paraId="762629C2" w14:textId="311CF19C" w:rsidR="00EE2021" w:rsidRDefault="00EE2021" w:rsidP="008B0A6D">
      <w:pPr>
        <w:spacing w:before="120" w:after="120"/>
        <w:jc w:val="both"/>
        <w:rPr>
          <w:rFonts w:ascii="Latina Essential Light" w:hAnsi="Latina Essential Light"/>
        </w:rPr>
      </w:pPr>
    </w:p>
    <w:p w14:paraId="3E6DCA82" w14:textId="34521C1A" w:rsidR="00EE2021" w:rsidRDefault="00EE2021" w:rsidP="002B23F9">
      <w:pPr>
        <w:pStyle w:val="Heading1"/>
        <w:rPr>
          <w:rFonts w:ascii="Latina Essential Light" w:hAnsi="Latina Essential Light"/>
          <w:color w:val="auto"/>
          <w:sz w:val="24"/>
          <w:szCs w:val="22"/>
        </w:rPr>
      </w:pPr>
    </w:p>
    <w:p w14:paraId="4D0CEDE8" w14:textId="040FBCAB" w:rsidR="009D1B26" w:rsidRDefault="009D1B26" w:rsidP="009D1B26"/>
    <w:p w14:paraId="6AC5A85C" w14:textId="09B76930" w:rsidR="009D1B26" w:rsidRDefault="009D1B26" w:rsidP="009D1B26"/>
    <w:p w14:paraId="29DBC692" w14:textId="6FACED5F" w:rsidR="00EB0AE4" w:rsidRPr="002B23F9" w:rsidRDefault="00EE2021" w:rsidP="002B23F9">
      <w:pPr>
        <w:pStyle w:val="Heading1"/>
        <w:rPr>
          <w:rFonts w:ascii="Latina Essential Light" w:hAnsi="Latina Essential Light"/>
          <w:color w:val="auto"/>
          <w:sz w:val="24"/>
          <w:szCs w:val="22"/>
        </w:rPr>
      </w:pPr>
      <w:bookmarkStart w:id="45" w:name="_Toc536443820"/>
      <w:r w:rsidRPr="002B23F9">
        <w:rPr>
          <w:rFonts w:ascii="Latina Essential Light" w:hAnsi="Latina Essential Light"/>
          <w:color w:val="auto"/>
          <w:sz w:val="24"/>
          <w:szCs w:val="22"/>
        </w:rPr>
        <w:lastRenderedPageBreak/>
        <w:t xml:space="preserve">Appendix 4- </w:t>
      </w:r>
      <w:r w:rsidR="00EB0AE4" w:rsidRPr="002B23F9">
        <w:rPr>
          <w:rFonts w:ascii="Latina Essential Light" w:hAnsi="Latina Essential Light"/>
          <w:color w:val="auto"/>
          <w:sz w:val="24"/>
          <w:szCs w:val="22"/>
        </w:rPr>
        <w:t>Near Misses</w:t>
      </w:r>
      <w:bookmarkEnd w:id="45"/>
    </w:p>
    <w:p w14:paraId="57EDBAEA" w14:textId="79BBA852"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Where an incident occurs which could have resulted in injury – but didn’</w:t>
      </w:r>
      <w:r w:rsidR="00FF0BF5">
        <w:rPr>
          <w:rFonts w:ascii="Latina Essential Light" w:hAnsi="Latina Essential Light"/>
        </w:rPr>
        <w:t xml:space="preserve">t – a record will be kept in a </w:t>
      </w:r>
      <w:r w:rsidR="00FF0BF5" w:rsidRPr="00FF0BF5">
        <w:rPr>
          <w:rFonts w:ascii="Latina Essential Light" w:hAnsi="Latina Essential Light"/>
        </w:rPr>
        <w:t>Near Miss Log.</w:t>
      </w:r>
    </w:p>
    <w:p w14:paraId="56289008" w14:textId="71BF8BF7"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 xml:space="preserve">The </w:t>
      </w:r>
      <w:r w:rsidR="00FF0BF5" w:rsidRPr="00FF0BF5">
        <w:rPr>
          <w:rFonts w:ascii="Latina Essential Light" w:hAnsi="Latina Essential Light"/>
        </w:rPr>
        <w:t>Near Miss Log</w:t>
      </w:r>
      <w:r w:rsidR="00FF0BF5" w:rsidRPr="007C6A97">
        <w:rPr>
          <w:rFonts w:ascii="Latina Essential Light" w:hAnsi="Latina Essential Light"/>
        </w:rPr>
        <w:t xml:space="preserve"> </w:t>
      </w:r>
      <w:r w:rsidRPr="007C6A97">
        <w:rPr>
          <w:rFonts w:ascii="Latina Essential Light" w:hAnsi="Latina Essential Light"/>
        </w:rPr>
        <w:t>is kept by the</w:t>
      </w:r>
      <w:r>
        <w:rPr>
          <w:rFonts w:ascii="Latina Essential Light" w:hAnsi="Latina Essential Light"/>
        </w:rPr>
        <w:t xml:space="preserve"> Head of School</w:t>
      </w:r>
      <w:r w:rsidRPr="007C6A97">
        <w:rPr>
          <w:rFonts w:ascii="Latina Essential Light" w:hAnsi="Latina Essential Light"/>
        </w:rPr>
        <w:t xml:space="preserve"> in </w:t>
      </w:r>
      <w:r w:rsidR="00FF0BF5">
        <w:rPr>
          <w:rFonts w:ascii="Latina Essential Light" w:hAnsi="Latina Essential Light"/>
        </w:rPr>
        <w:t>School Office.</w:t>
      </w:r>
    </w:p>
    <w:p w14:paraId="6D2A5866" w14:textId="1E060250"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 xml:space="preserve">The </w:t>
      </w:r>
      <w:r w:rsidR="00FF0BF5" w:rsidRPr="00FF0BF5">
        <w:rPr>
          <w:rFonts w:ascii="Latina Essential Light" w:hAnsi="Latina Essential Light"/>
        </w:rPr>
        <w:t>Near Miss Log</w:t>
      </w:r>
      <w:r w:rsidR="00FF0BF5" w:rsidRPr="007C6A97">
        <w:rPr>
          <w:rFonts w:ascii="Latina Essential Light" w:hAnsi="Latina Essential Light"/>
        </w:rPr>
        <w:t xml:space="preserve"> </w:t>
      </w:r>
      <w:r w:rsidRPr="007C6A97">
        <w:rPr>
          <w:rFonts w:ascii="Latina Essential Light" w:hAnsi="Latina Essential Light"/>
        </w:rPr>
        <w:t>will be reviewed periodically by the person identified in Appendix 1 in order to identify any areas of concern which may require attention.</w:t>
      </w:r>
    </w:p>
    <w:p w14:paraId="09E036C5" w14:textId="29FE9F7B" w:rsidR="00EB0AE4" w:rsidRDefault="00EB0AE4" w:rsidP="008B0A6D">
      <w:pPr>
        <w:spacing w:before="120" w:after="120"/>
        <w:jc w:val="both"/>
        <w:rPr>
          <w:rFonts w:ascii="Latina Essential Light" w:hAnsi="Latina Essential Light"/>
        </w:rPr>
      </w:pPr>
    </w:p>
    <w:p w14:paraId="738D9257" w14:textId="0F5EF520" w:rsidR="00351574" w:rsidRDefault="00EE2021" w:rsidP="002B23F9">
      <w:pPr>
        <w:pStyle w:val="Heading1"/>
        <w:rPr>
          <w:rFonts w:ascii="Latina Essential Light" w:hAnsi="Latina Essential Light"/>
          <w:color w:val="auto"/>
          <w:sz w:val="24"/>
          <w:szCs w:val="22"/>
        </w:rPr>
      </w:pPr>
      <w:bookmarkStart w:id="46" w:name="_Toc536443821"/>
      <w:r w:rsidRPr="002B23F9">
        <w:rPr>
          <w:rFonts w:ascii="Latina Essential Light" w:hAnsi="Latina Essential Light"/>
          <w:color w:val="auto"/>
          <w:sz w:val="24"/>
          <w:szCs w:val="22"/>
        </w:rPr>
        <w:t xml:space="preserve">Appendix 5- </w:t>
      </w:r>
      <w:r w:rsidR="00351574" w:rsidRPr="002B23F9">
        <w:rPr>
          <w:rFonts w:ascii="Latina Essential Light" w:hAnsi="Latina Essential Light"/>
          <w:color w:val="auto"/>
          <w:sz w:val="24"/>
          <w:szCs w:val="22"/>
        </w:rPr>
        <w:t>Evacuation and Registration Procedures</w:t>
      </w:r>
      <w:bookmarkEnd w:id="46"/>
    </w:p>
    <w:p w14:paraId="48EE8831" w14:textId="77777777" w:rsidR="00FF0BF5" w:rsidRPr="00FF0BF5" w:rsidRDefault="00FF0BF5" w:rsidP="00FF0BF5"/>
    <w:p w14:paraId="75A53FD2" w14:textId="17ECD902" w:rsidR="00FF0BF5" w:rsidRDefault="00FF0BF5" w:rsidP="00FF0BF5">
      <w:pPr>
        <w:rPr>
          <w:rFonts w:ascii="Latina Essential Light" w:hAnsi="Latina Essential Light"/>
          <w:sz w:val="21"/>
          <w:szCs w:val="21"/>
        </w:rPr>
      </w:pPr>
      <w:r w:rsidRPr="00E41444">
        <w:rPr>
          <w:rFonts w:ascii="Latina Essential Light" w:hAnsi="Latina Essential Light"/>
          <w:sz w:val="21"/>
          <w:szCs w:val="21"/>
        </w:rPr>
        <w:t xml:space="preserve">In the event of discovering a fire, the alarm bell can be activated by breaking the glass on the devices located around the building.  The alarm will be sounded (a continuous ringing bell), which can be heard throughout the building.  </w:t>
      </w:r>
    </w:p>
    <w:p w14:paraId="744DEF0D" w14:textId="77777777" w:rsidR="00FF0BF5" w:rsidRPr="00E41444" w:rsidRDefault="00FF0BF5" w:rsidP="00FF0BF5">
      <w:pPr>
        <w:rPr>
          <w:rFonts w:ascii="Latina Essential Light" w:hAnsi="Latina Essential Light"/>
          <w:sz w:val="21"/>
          <w:szCs w:val="21"/>
        </w:rPr>
      </w:pPr>
    </w:p>
    <w:p w14:paraId="5F8E405E"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When the alarm is sounded the following procedures are followed:</w:t>
      </w:r>
    </w:p>
    <w:p w14:paraId="6F483155"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The signal for fire is a continuous bell.  In the event that this bell sounds:</w:t>
      </w:r>
    </w:p>
    <w:p w14:paraId="3F998C41"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Leave the building by the nearest fire exit (clearly signed) in a calm and orderly manner</w:t>
      </w:r>
    </w:p>
    <w:p w14:paraId="00A6758E" w14:textId="77777777" w:rsidR="00FF0BF5"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 xml:space="preserve">Any children </w:t>
      </w:r>
      <w:r>
        <w:rPr>
          <w:rFonts w:ascii="Latina Essential Light" w:hAnsi="Latina Essential Light"/>
          <w:sz w:val="21"/>
          <w:szCs w:val="21"/>
        </w:rPr>
        <w:t xml:space="preserve">/ adults </w:t>
      </w:r>
      <w:r w:rsidRPr="00E41444">
        <w:rPr>
          <w:rFonts w:ascii="Latina Essential Light" w:hAnsi="Latina Essential Light"/>
          <w:sz w:val="21"/>
          <w:szCs w:val="21"/>
        </w:rPr>
        <w:t>with disabilities</w:t>
      </w:r>
      <w:r>
        <w:rPr>
          <w:rFonts w:ascii="Latina Essential Light" w:hAnsi="Latina Essential Light"/>
          <w:sz w:val="21"/>
          <w:szCs w:val="21"/>
        </w:rPr>
        <w:t xml:space="preserve"> etc</w:t>
      </w:r>
      <w:r w:rsidRPr="00E41444">
        <w:rPr>
          <w:rFonts w:ascii="Latina Essential Light" w:hAnsi="Latina Essential Light"/>
          <w:sz w:val="21"/>
          <w:szCs w:val="21"/>
        </w:rPr>
        <w:t xml:space="preserve"> will be supported according to their PEEP (Personal Emergency Evacuation Plan)</w:t>
      </w:r>
    </w:p>
    <w:p w14:paraId="0CF87732"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Pr>
          <w:rFonts w:ascii="Latina Essential Light" w:hAnsi="Latina Essential Light"/>
          <w:sz w:val="21"/>
          <w:szCs w:val="21"/>
        </w:rPr>
        <w:t>Any people already outside the building to be alerted to the evacuation by the nearest Fire Marshall</w:t>
      </w:r>
    </w:p>
    <w:p w14:paraId="33016BE5"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Do not stop to take belongings</w:t>
      </w:r>
    </w:p>
    <w:p w14:paraId="5894EE0B"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Convene at the Fire Muster Point (clearly signed) – Boldventure end of field below the infant playground</w:t>
      </w:r>
    </w:p>
    <w:p w14:paraId="647D06E1"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Admin Staff take ‘grab bag’, school mobile phone and tablet.</w:t>
      </w:r>
    </w:p>
    <w:p w14:paraId="2B7DD708"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Early Years and Key Stage 1 classes will enter the field at the far end by Boldventure.</w:t>
      </w:r>
    </w:p>
    <w:p w14:paraId="15AF19F6"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Key Stage 2 classes will enter the field at the far end by the park and walk around the far perimeter of the field.</w:t>
      </w:r>
    </w:p>
    <w:p w14:paraId="7983B3DA"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Fire Marshall will check areas listed below to ensure building has been vacated and to locate the fire.</w:t>
      </w:r>
    </w:p>
    <w:p w14:paraId="4C97A8F5"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At Fire Muster Point:</w:t>
      </w:r>
    </w:p>
    <w:p w14:paraId="71399518" w14:textId="77777777" w:rsidR="00FF0BF5" w:rsidRPr="00E41444" w:rsidRDefault="00FF0BF5" w:rsidP="00FF0BF5">
      <w:pPr>
        <w:pStyle w:val="ListParagraph"/>
        <w:numPr>
          <w:ilvl w:val="0"/>
          <w:numId w:val="28"/>
        </w:numPr>
        <w:spacing w:after="160" w:line="259" w:lineRule="auto"/>
        <w:rPr>
          <w:rFonts w:ascii="Latina Essential Light" w:hAnsi="Latina Essential Light"/>
          <w:sz w:val="21"/>
          <w:szCs w:val="21"/>
        </w:rPr>
      </w:pPr>
      <w:r w:rsidRPr="00E41444">
        <w:rPr>
          <w:rFonts w:ascii="Latina Essential Light" w:hAnsi="Latina Essential Light"/>
          <w:sz w:val="21"/>
          <w:szCs w:val="21"/>
        </w:rPr>
        <w:t>Headcounts will take place immediately to ascertain that all children are accounted for</w:t>
      </w:r>
    </w:p>
    <w:p w14:paraId="4919AE9B" w14:textId="77777777" w:rsidR="00FF0BF5" w:rsidRPr="00E41444" w:rsidRDefault="00FF0BF5" w:rsidP="00FF0BF5">
      <w:pPr>
        <w:pStyle w:val="ListParagraph"/>
        <w:numPr>
          <w:ilvl w:val="0"/>
          <w:numId w:val="28"/>
        </w:numPr>
        <w:spacing w:after="160" w:line="259" w:lineRule="auto"/>
        <w:rPr>
          <w:rFonts w:ascii="Latina Essential Light" w:hAnsi="Latina Essential Light"/>
          <w:sz w:val="21"/>
          <w:szCs w:val="21"/>
        </w:rPr>
      </w:pPr>
      <w:r w:rsidRPr="00E41444">
        <w:rPr>
          <w:rFonts w:ascii="Latina Essential Light" w:hAnsi="Latina Essential Light"/>
          <w:sz w:val="21"/>
          <w:szCs w:val="21"/>
        </w:rPr>
        <w:t>Headcounts will be reported back to the Admin staff in charge of registers</w:t>
      </w:r>
    </w:p>
    <w:p w14:paraId="794C57EE" w14:textId="77777777" w:rsidR="00FF0BF5" w:rsidRPr="00E41444" w:rsidRDefault="00FF0BF5" w:rsidP="00FF0BF5">
      <w:pPr>
        <w:pStyle w:val="ListParagraph"/>
        <w:numPr>
          <w:ilvl w:val="0"/>
          <w:numId w:val="28"/>
        </w:numPr>
        <w:spacing w:after="160" w:line="259" w:lineRule="auto"/>
        <w:rPr>
          <w:rFonts w:ascii="Latina Essential Light" w:hAnsi="Latina Essential Light"/>
          <w:sz w:val="21"/>
          <w:szCs w:val="21"/>
        </w:rPr>
      </w:pPr>
      <w:r w:rsidRPr="00E41444">
        <w:rPr>
          <w:rFonts w:ascii="Latina Essential Light" w:hAnsi="Latina Essential Light"/>
          <w:sz w:val="21"/>
          <w:szCs w:val="21"/>
        </w:rPr>
        <w:t>In the event that the headcount indicates a missing child, the register will be taken to identify the missing child</w:t>
      </w:r>
    </w:p>
    <w:p w14:paraId="00D64DAF" w14:textId="77777777" w:rsidR="00FF0BF5" w:rsidRPr="00E41444" w:rsidRDefault="00FF0BF5" w:rsidP="00FF0BF5">
      <w:pPr>
        <w:pStyle w:val="ListParagraph"/>
        <w:numPr>
          <w:ilvl w:val="0"/>
          <w:numId w:val="28"/>
        </w:numPr>
        <w:spacing w:after="160" w:line="259" w:lineRule="auto"/>
        <w:rPr>
          <w:rFonts w:ascii="Latina Essential Light" w:hAnsi="Latina Essential Light"/>
          <w:sz w:val="21"/>
          <w:szCs w:val="21"/>
        </w:rPr>
      </w:pPr>
      <w:r w:rsidRPr="00E41444">
        <w:rPr>
          <w:rFonts w:ascii="Latina Essential Light" w:hAnsi="Latina Essential Light"/>
          <w:sz w:val="21"/>
          <w:szCs w:val="21"/>
        </w:rPr>
        <w:t>Admin Staff will check visitors and staff</w:t>
      </w:r>
    </w:p>
    <w:p w14:paraId="386EEEBE" w14:textId="453C63A9" w:rsidR="00FF0BF5" w:rsidRDefault="00FF0BF5" w:rsidP="00FF0BF5">
      <w:pPr>
        <w:rPr>
          <w:rFonts w:ascii="Latina Essential Light" w:hAnsi="Latina Essential Light"/>
          <w:sz w:val="21"/>
          <w:szCs w:val="21"/>
        </w:rPr>
      </w:pPr>
      <w:r w:rsidRPr="00E41444">
        <w:rPr>
          <w:rFonts w:ascii="Latina Essential Light" w:hAnsi="Latina Essential Light"/>
          <w:sz w:val="21"/>
          <w:szCs w:val="21"/>
        </w:rPr>
        <w:t>A member of SLT will call the emergency services on the school mobile when the location of the fire has been ascertained and continue to liaise with emergency service personnel when on site.  If a member of SLT is not available, a Fire Marshall will assume this responsibility.</w:t>
      </w:r>
    </w:p>
    <w:p w14:paraId="38C8146D" w14:textId="77777777" w:rsidR="00FF0BF5" w:rsidRPr="00E41444" w:rsidRDefault="00FF0BF5" w:rsidP="00FF0BF5">
      <w:pPr>
        <w:rPr>
          <w:rFonts w:ascii="Latina Essential Light" w:hAnsi="Latina Essential Light"/>
          <w:sz w:val="21"/>
          <w:szCs w:val="21"/>
        </w:rPr>
      </w:pPr>
    </w:p>
    <w:p w14:paraId="12C9C366" w14:textId="10A7E2D7" w:rsidR="00FF0BF5" w:rsidRDefault="00FF0BF5" w:rsidP="00FF0BF5">
      <w:pPr>
        <w:rPr>
          <w:rFonts w:ascii="Latina Essential Light" w:hAnsi="Latina Essential Light"/>
          <w:sz w:val="21"/>
          <w:szCs w:val="21"/>
        </w:rPr>
      </w:pPr>
      <w:r w:rsidRPr="00E41444">
        <w:rPr>
          <w:rFonts w:ascii="Latina Essential Light" w:hAnsi="Latina Essential Light"/>
          <w:sz w:val="21"/>
          <w:szCs w:val="21"/>
        </w:rPr>
        <w:t>If it is risk assessed that it is not safe to return to the school building, the Emergency Action and Continuity Plan will be followed.  Staff and pupils will evacuate the site and transfer to Bethel Chapel.</w:t>
      </w:r>
    </w:p>
    <w:p w14:paraId="13B61060" w14:textId="77777777" w:rsidR="00FF0BF5" w:rsidRDefault="00FF0BF5" w:rsidP="00FF0BF5">
      <w:pPr>
        <w:rPr>
          <w:rFonts w:ascii="Latina Essential Light" w:hAnsi="Latina Essential Light"/>
          <w:sz w:val="21"/>
          <w:szCs w:val="21"/>
        </w:rPr>
      </w:pPr>
    </w:p>
    <w:p w14:paraId="6159CCDC" w14:textId="77777777" w:rsidR="00FF0BF5" w:rsidRDefault="00FF0BF5" w:rsidP="00FF0BF5">
      <w:pPr>
        <w:rPr>
          <w:rFonts w:ascii="Latina Essential Light" w:hAnsi="Latina Essential Light"/>
          <w:sz w:val="21"/>
          <w:szCs w:val="21"/>
        </w:rPr>
      </w:pPr>
      <w:r w:rsidRPr="00871A0D">
        <w:rPr>
          <w:rFonts w:ascii="Latina Essential Light" w:hAnsi="Latina Essential Light"/>
          <w:b/>
          <w:sz w:val="21"/>
          <w:szCs w:val="21"/>
        </w:rPr>
        <w:t>Overview of fire management for CCE</w:t>
      </w:r>
      <w:r>
        <w:rPr>
          <w:rFonts w:ascii="Latina Essential Light" w:hAnsi="Latina Essential Light"/>
          <w:sz w:val="21"/>
          <w:szCs w:val="21"/>
        </w:rPr>
        <w:t xml:space="preserve"> – Estate Manager – Jason Gordon</w:t>
      </w:r>
    </w:p>
    <w:p w14:paraId="62A2F556" w14:textId="77777777" w:rsidR="00FF0BF5" w:rsidRDefault="00FF0BF5" w:rsidP="00FF0BF5">
      <w:pPr>
        <w:rPr>
          <w:rFonts w:ascii="Latina Essential Light" w:hAnsi="Latina Essential Light"/>
          <w:b/>
          <w:sz w:val="21"/>
          <w:szCs w:val="21"/>
        </w:rPr>
      </w:pPr>
    </w:p>
    <w:p w14:paraId="4D150596" w14:textId="3098F48F" w:rsidR="00FF0BF5" w:rsidRDefault="00FF0BF5" w:rsidP="00FF0BF5">
      <w:pPr>
        <w:rPr>
          <w:rFonts w:ascii="Latina Essential Light" w:hAnsi="Latina Essential Light"/>
          <w:sz w:val="21"/>
          <w:szCs w:val="21"/>
        </w:rPr>
      </w:pPr>
      <w:r w:rsidRPr="00871A0D">
        <w:rPr>
          <w:rFonts w:ascii="Latina Essential Light" w:hAnsi="Latina Essential Light"/>
          <w:b/>
          <w:sz w:val="21"/>
          <w:szCs w:val="21"/>
        </w:rPr>
        <w:t>Responsible person for fire</w:t>
      </w:r>
      <w:r>
        <w:rPr>
          <w:rFonts w:ascii="Latina Essential Light" w:hAnsi="Latina Essential Light"/>
          <w:sz w:val="21"/>
          <w:szCs w:val="21"/>
        </w:rPr>
        <w:t xml:space="preserve"> – HoS – Debbie Carmichael</w:t>
      </w:r>
    </w:p>
    <w:p w14:paraId="76EAD48F" w14:textId="77777777" w:rsidR="006F515E" w:rsidRPr="00E41444" w:rsidRDefault="006F515E" w:rsidP="00FF0BF5">
      <w:pPr>
        <w:rPr>
          <w:rFonts w:ascii="Latina Essential Light" w:hAnsi="Latina Essential Light"/>
          <w:sz w:val="21"/>
          <w:szCs w:val="21"/>
        </w:rPr>
      </w:pPr>
    </w:p>
    <w:p w14:paraId="5D5516EA" w14:textId="77777777" w:rsidR="00FF0BF5" w:rsidRDefault="00FF0BF5" w:rsidP="00FF0BF5">
      <w:pPr>
        <w:rPr>
          <w:rFonts w:ascii="Latina Essential Light" w:hAnsi="Latina Essential Light"/>
          <w:b/>
          <w:sz w:val="21"/>
          <w:szCs w:val="21"/>
        </w:rPr>
      </w:pPr>
    </w:p>
    <w:p w14:paraId="3A843A63" w14:textId="486ECA56" w:rsidR="00FF0BF5" w:rsidRDefault="00FF0BF5" w:rsidP="00FF0BF5">
      <w:pPr>
        <w:rPr>
          <w:rFonts w:ascii="Latina Essential Light" w:hAnsi="Latina Essential Light"/>
          <w:b/>
          <w:sz w:val="21"/>
          <w:szCs w:val="21"/>
        </w:rPr>
      </w:pPr>
      <w:r w:rsidRPr="00E41444">
        <w:rPr>
          <w:rFonts w:ascii="Latina Essential Light" w:hAnsi="Latina Essential Light"/>
          <w:b/>
          <w:sz w:val="21"/>
          <w:szCs w:val="21"/>
        </w:rPr>
        <w:lastRenderedPageBreak/>
        <w:t>Fire Marshalls</w:t>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t>Deputy</w:t>
      </w:r>
    </w:p>
    <w:p w14:paraId="7DC0BB35" w14:textId="77777777" w:rsidR="00FF0BF5" w:rsidRPr="00871A0D" w:rsidRDefault="00FF0BF5" w:rsidP="00FF0BF5">
      <w:pPr>
        <w:rPr>
          <w:rFonts w:ascii="Latina Essential Light" w:hAnsi="Latina Essential Light"/>
          <w:sz w:val="21"/>
          <w:szCs w:val="21"/>
        </w:rPr>
      </w:pPr>
      <w:r w:rsidRPr="00871A0D">
        <w:rPr>
          <w:rFonts w:ascii="Latina Essential Light" w:hAnsi="Latina Essential Light"/>
          <w:sz w:val="21"/>
          <w:szCs w:val="21"/>
        </w:rPr>
        <w:t>Andy Roberts</w:t>
      </w:r>
    </w:p>
    <w:p w14:paraId="65DAD8E3"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Jo Warne – Key Stage 2</w:t>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t>Joe Daysh</w:t>
      </w:r>
    </w:p>
    <w:p w14:paraId="17BF6764"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Kim Slade – Key Stage 1</w:t>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t>Sophie Greenaway</w:t>
      </w:r>
    </w:p>
    <w:p w14:paraId="24EE2286"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Gemma Allen – Foundation/BBeebies</w:t>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t>Sorrel Bounsall</w:t>
      </w:r>
    </w:p>
    <w:p w14:paraId="5EAF3530" w14:textId="77777777" w:rsidR="00FF0BF5" w:rsidRPr="00E41444" w:rsidRDefault="00FF0BF5" w:rsidP="00FF0BF5">
      <w:pPr>
        <w:rPr>
          <w:sz w:val="20"/>
          <w:szCs w:val="20"/>
        </w:rPr>
      </w:pPr>
      <w:r w:rsidRPr="00E41444">
        <w:rPr>
          <w:rFonts w:ascii="Latina Essential Light" w:hAnsi="Latina Essential Light"/>
          <w:sz w:val="21"/>
          <w:szCs w:val="21"/>
        </w:rPr>
        <w:t>Louise Munson – Admin area, staff room and corrido</w:t>
      </w:r>
      <w:r>
        <w:rPr>
          <w:rFonts w:ascii="Latina Essential Light" w:hAnsi="Latina Essential Light"/>
          <w:sz w:val="21"/>
          <w:szCs w:val="21"/>
        </w:rPr>
        <w:t>r</w:t>
      </w:r>
      <w:r>
        <w:rPr>
          <w:rFonts w:ascii="Latina Essential Light" w:hAnsi="Latina Essential Light"/>
          <w:sz w:val="21"/>
          <w:szCs w:val="21"/>
        </w:rPr>
        <w:tab/>
        <w:t xml:space="preserve">           </w:t>
      </w:r>
      <w:r>
        <w:rPr>
          <w:rFonts w:ascii="Latina Essential Light" w:hAnsi="Latina Essential Light"/>
          <w:sz w:val="21"/>
          <w:szCs w:val="21"/>
        </w:rPr>
        <w:tab/>
        <w:t>Debbie Carmichael</w:t>
      </w:r>
    </w:p>
    <w:p w14:paraId="71B7E104" w14:textId="77777777" w:rsidR="00FF0BF5" w:rsidRPr="00FF0BF5" w:rsidRDefault="00FF0BF5" w:rsidP="00FF0BF5"/>
    <w:p w14:paraId="53475B7C" w14:textId="5497D10E" w:rsidR="00351574" w:rsidRDefault="00351574" w:rsidP="008B0A6D">
      <w:pPr>
        <w:spacing w:before="120" w:after="120"/>
        <w:jc w:val="both"/>
        <w:rPr>
          <w:rFonts w:ascii="Latina Essential Light" w:hAnsi="Latina Essential Light"/>
        </w:rPr>
      </w:pPr>
    </w:p>
    <w:p w14:paraId="7C241841" w14:textId="77777777" w:rsidR="00FF0BF5" w:rsidRPr="00754C97" w:rsidRDefault="00FF0BF5" w:rsidP="00FF0BF5">
      <w:pPr>
        <w:pStyle w:val="Heading1"/>
        <w:rPr>
          <w:rFonts w:ascii="Latina Essential Light" w:hAnsi="Latina Essential Light"/>
          <w:color w:val="auto"/>
          <w:sz w:val="24"/>
          <w:szCs w:val="22"/>
        </w:rPr>
      </w:pPr>
      <w:bookmarkStart w:id="47" w:name="_Toc536443822"/>
      <w:r w:rsidRPr="00754C97">
        <w:rPr>
          <w:rFonts w:ascii="Latina Essential Light" w:hAnsi="Latina Essential Light"/>
          <w:color w:val="auto"/>
          <w:sz w:val="24"/>
          <w:szCs w:val="22"/>
        </w:rPr>
        <w:t>Appendix 6- List of Fire Wardens</w:t>
      </w:r>
      <w:bookmarkEnd w:id="47"/>
    </w:p>
    <w:p w14:paraId="0FC377C4" w14:textId="77777777" w:rsidR="00FF0BF5" w:rsidRPr="00FF0BF5" w:rsidRDefault="00FF0BF5" w:rsidP="00FF0BF5">
      <w:pPr>
        <w:rPr>
          <w:rFonts w:ascii="Verdana" w:hAnsi="Verdana"/>
          <w:highlight w:val="yellow"/>
        </w:rPr>
      </w:pPr>
    </w:p>
    <w:tbl>
      <w:tblPr>
        <w:tblStyle w:val="TableGrid"/>
        <w:tblW w:w="0" w:type="auto"/>
        <w:tblLook w:val="04A0" w:firstRow="1" w:lastRow="0" w:firstColumn="1" w:lastColumn="0" w:noHBand="0" w:noVBand="1"/>
      </w:tblPr>
      <w:tblGrid>
        <w:gridCol w:w="2310"/>
        <w:gridCol w:w="2310"/>
        <w:gridCol w:w="2311"/>
        <w:gridCol w:w="2311"/>
      </w:tblGrid>
      <w:tr w:rsidR="00FF0BF5" w:rsidRPr="007C6A97" w14:paraId="05E7266F" w14:textId="77777777" w:rsidTr="009A463F">
        <w:tc>
          <w:tcPr>
            <w:tcW w:w="2310" w:type="dxa"/>
          </w:tcPr>
          <w:p w14:paraId="58D6614F" w14:textId="77777777" w:rsidR="00FF0BF5" w:rsidRPr="00754C97" w:rsidRDefault="00FF0BF5" w:rsidP="009A463F">
            <w:pPr>
              <w:spacing w:before="60" w:after="60"/>
              <w:rPr>
                <w:rFonts w:ascii="Verdana" w:hAnsi="Verdana"/>
              </w:rPr>
            </w:pPr>
            <w:r w:rsidRPr="00754C97">
              <w:rPr>
                <w:rFonts w:ascii="Verdana" w:hAnsi="Verdana"/>
              </w:rPr>
              <w:t>Name of employee</w:t>
            </w:r>
          </w:p>
        </w:tc>
        <w:tc>
          <w:tcPr>
            <w:tcW w:w="2310" w:type="dxa"/>
          </w:tcPr>
          <w:p w14:paraId="335FFC00" w14:textId="77777777" w:rsidR="00FF0BF5" w:rsidRPr="00754C97" w:rsidRDefault="00FF0BF5" w:rsidP="009A463F">
            <w:pPr>
              <w:spacing w:before="60" w:after="60"/>
              <w:rPr>
                <w:rFonts w:ascii="Verdana" w:hAnsi="Verdana"/>
              </w:rPr>
            </w:pPr>
            <w:r w:rsidRPr="00754C97">
              <w:rPr>
                <w:rFonts w:ascii="Verdana" w:hAnsi="Verdana"/>
              </w:rPr>
              <w:t>Training course completed</w:t>
            </w:r>
          </w:p>
        </w:tc>
        <w:tc>
          <w:tcPr>
            <w:tcW w:w="2311" w:type="dxa"/>
          </w:tcPr>
          <w:p w14:paraId="04535FD9" w14:textId="77777777" w:rsidR="00FF0BF5" w:rsidRPr="00754C97" w:rsidRDefault="00FF0BF5" w:rsidP="009A463F">
            <w:pPr>
              <w:spacing w:before="60" w:after="60"/>
              <w:rPr>
                <w:rFonts w:ascii="Verdana" w:hAnsi="Verdana"/>
              </w:rPr>
            </w:pPr>
            <w:r w:rsidRPr="00754C97">
              <w:rPr>
                <w:rFonts w:ascii="Verdana" w:hAnsi="Verdana"/>
              </w:rPr>
              <w:t>Course date</w:t>
            </w:r>
          </w:p>
        </w:tc>
        <w:tc>
          <w:tcPr>
            <w:tcW w:w="2311" w:type="dxa"/>
          </w:tcPr>
          <w:p w14:paraId="0D90C520" w14:textId="77777777" w:rsidR="00FF0BF5" w:rsidRPr="00754C97" w:rsidRDefault="00FF0BF5" w:rsidP="009A463F">
            <w:pPr>
              <w:spacing w:before="60" w:after="60"/>
              <w:rPr>
                <w:rFonts w:ascii="Verdana" w:hAnsi="Verdana"/>
              </w:rPr>
            </w:pPr>
            <w:r w:rsidRPr="00754C97">
              <w:rPr>
                <w:rFonts w:ascii="Verdana" w:hAnsi="Verdana"/>
              </w:rPr>
              <w:t>Expiry date</w:t>
            </w:r>
          </w:p>
        </w:tc>
      </w:tr>
      <w:tr w:rsidR="00FF0BF5" w:rsidRPr="007C6A97" w14:paraId="56D496EF" w14:textId="77777777" w:rsidTr="009A463F">
        <w:tc>
          <w:tcPr>
            <w:tcW w:w="2310" w:type="dxa"/>
          </w:tcPr>
          <w:p w14:paraId="0FBA2095" w14:textId="2F8B805C" w:rsidR="00FF0BF5" w:rsidRPr="007C6A97" w:rsidRDefault="00754C97" w:rsidP="009A463F">
            <w:pPr>
              <w:rPr>
                <w:rFonts w:ascii="Verdana" w:hAnsi="Verdana"/>
              </w:rPr>
            </w:pPr>
            <w:r>
              <w:rPr>
                <w:rFonts w:ascii="Verdana" w:hAnsi="Verdana"/>
              </w:rPr>
              <w:t>Joe Daysh</w:t>
            </w:r>
          </w:p>
        </w:tc>
        <w:tc>
          <w:tcPr>
            <w:tcW w:w="2310" w:type="dxa"/>
          </w:tcPr>
          <w:p w14:paraId="7280A6B4" w14:textId="7BD66B82" w:rsidR="00FF0BF5" w:rsidRPr="007C6A97" w:rsidRDefault="00754C97" w:rsidP="009A463F">
            <w:pPr>
              <w:rPr>
                <w:rFonts w:ascii="Verdana" w:hAnsi="Verdana"/>
              </w:rPr>
            </w:pPr>
            <w:r>
              <w:rPr>
                <w:rFonts w:ascii="Verdana" w:hAnsi="Verdana"/>
              </w:rPr>
              <w:t>Fire Marshall</w:t>
            </w:r>
          </w:p>
        </w:tc>
        <w:tc>
          <w:tcPr>
            <w:tcW w:w="2311" w:type="dxa"/>
          </w:tcPr>
          <w:p w14:paraId="4C883888" w14:textId="07B71CAF" w:rsidR="00FF0BF5" w:rsidRPr="007C6A97" w:rsidRDefault="00754C97" w:rsidP="009A463F">
            <w:pPr>
              <w:rPr>
                <w:rFonts w:ascii="Verdana" w:hAnsi="Verdana"/>
              </w:rPr>
            </w:pPr>
            <w:r>
              <w:rPr>
                <w:rFonts w:ascii="Verdana" w:hAnsi="Verdana"/>
              </w:rPr>
              <w:t>06/03/2019</w:t>
            </w:r>
          </w:p>
        </w:tc>
        <w:tc>
          <w:tcPr>
            <w:tcW w:w="2311" w:type="dxa"/>
          </w:tcPr>
          <w:p w14:paraId="20ED9E0A" w14:textId="73DBEC7B" w:rsidR="00FF0BF5" w:rsidRPr="007C6A97" w:rsidRDefault="00754C97" w:rsidP="009A463F">
            <w:pPr>
              <w:rPr>
                <w:rFonts w:ascii="Verdana" w:hAnsi="Verdana"/>
              </w:rPr>
            </w:pPr>
            <w:r>
              <w:rPr>
                <w:rFonts w:ascii="Verdana" w:hAnsi="Verdana"/>
              </w:rPr>
              <w:t>06/03/2022</w:t>
            </w:r>
          </w:p>
        </w:tc>
      </w:tr>
      <w:tr w:rsidR="00FF0BF5" w:rsidRPr="007C6A97" w14:paraId="5A10AFA3" w14:textId="77777777" w:rsidTr="009A463F">
        <w:tc>
          <w:tcPr>
            <w:tcW w:w="2310" w:type="dxa"/>
          </w:tcPr>
          <w:p w14:paraId="34AF3C98" w14:textId="585E32F1" w:rsidR="00FF0BF5" w:rsidRPr="007C6A97" w:rsidRDefault="00754C97" w:rsidP="009A463F">
            <w:pPr>
              <w:rPr>
                <w:rFonts w:ascii="Verdana" w:hAnsi="Verdana"/>
              </w:rPr>
            </w:pPr>
            <w:r>
              <w:rPr>
                <w:rFonts w:ascii="Verdana" w:hAnsi="Verdana"/>
              </w:rPr>
              <w:t>Sorrel Bounsall</w:t>
            </w:r>
          </w:p>
        </w:tc>
        <w:tc>
          <w:tcPr>
            <w:tcW w:w="2310" w:type="dxa"/>
          </w:tcPr>
          <w:p w14:paraId="41B47107" w14:textId="00283B0B" w:rsidR="00FF0BF5" w:rsidRPr="007C6A97" w:rsidRDefault="00754C97" w:rsidP="009A463F">
            <w:pPr>
              <w:rPr>
                <w:rFonts w:ascii="Verdana" w:hAnsi="Verdana"/>
              </w:rPr>
            </w:pPr>
            <w:r>
              <w:rPr>
                <w:rFonts w:ascii="Verdana" w:hAnsi="Verdana"/>
              </w:rPr>
              <w:t>Fire Marshall</w:t>
            </w:r>
          </w:p>
        </w:tc>
        <w:tc>
          <w:tcPr>
            <w:tcW w:w="2311" w:type="dxa"/>
          </w:tcPr>
          <w:p w14:paraId="42610344" w14:textId="7E18A7A5" w:rsidR="00FF0BF5" w:rsidRPr="007C6A97" w:rsidRDefault="00754C97" w:rsidP="009A463F">
            <w:pPr>
              <w:rPr>
                <w:rFonts w:ascii="Verdana" w:hAnsi="Verdana"/>
              </w:rPr>
            </w:pPr>
            <w:r>
              <w:rPr>
                <w:rFonts w:ascii="Verdana" w:hAnsi="Verdana"/>
              </w:rPr>
              <w:t>06/03/2019</w:t>
            </w:r>
          </w:p>
        </w:tc>
        <w:tc>
          <w:tcPr>
            <w:tcW w:w="2311" w:type="dxa"/>
          </w:tcPr>
          <w:p w14:paraId="1EC72CDC" w14:textId="7097167C" w:rsidR="00FF0BF5" w:rsidRPr="007C6A97" w:rsidRDefault="00754C97" w:rsidP="009A463F">
            <w:pPr>
              <w:rPr>
                <w:rFonts w:ascii="Verdana" w:hAnsi="Verdana"/>
              </w:rPr>
            </w:pPr>
            <w:r>
              <w:rPr>
                <w:rFonts w:ascii="Verdana" w:hAnsi="Verdana"/>
              </w:rPr>
              <w:t>06/03/2022</w:t>
            </w:r>
          </w:p>
        </w:tc>
      </w:tr>
      <w:tr w:rsidR="00FF0BF5" w:rsidRPr="007C6A97" w14:paraId="42FA9625" w14:textId="77777777" w:rsidTr="009A463F">
        <w:tc>
          <w:tcPr>
            <w:tcW w:w="2310" w:type="dxa"/>
          </w:tcPr>
          <w:p w14:paraId="4D2EF780" w14:textId="34F1D7E6" w:rsidR="00FF0BF5" w:rsidRPr="007C6A97" w:rsidRDefault="00754C97" w:rsidP="009A463F">
            <w:pPr>
              <w:rPr>
                <w:rFonts w:ascii="Verdana" w:hAnsi="Verdana"/>
              </w:rPr>
            </w:pPr>
            <w:r>
              <w:rPr>
                <w:rFonts w:ascii="Verdana" w:hAnsi="Verdana"/>
              </w:rPr>
              <w:t>Kim Slade</w:t>
            </w:r>
          </w:p>
        </w:tc>
        <w:tc>
          <w:tcPr>
            <w:tcW w:w="2310" w:type="dxa"/>
          </w:tcPr>
          <w:p w14:paraId="1DD9C9EF" w14:textId="45ACDEAB" w:rsidR="00FF0BF5" w:rsidRPr="007C6A97" w:rsidRDefault="00754C97" w:rsidP="009A463F">
            <w:pPr>
              <w:rPr>
                <w:rFonts w:ascii="Verdana" w:hAnsi="Verdana"/>
              </w:rPr>
            </w:pPr>
            <w:r>
              <w:rPr>
                <w:rFonts w:ascii="Verdana" w:hAnsi="Verdana"/>
              </w:rPr>
              <w:t>Fire Marshall</w:t>
            </w:r>
          </w:p>
        </w:tc>
        <w:tc>
          <w:tcPr>
            <w:tcW w:w="2311" w:type="dxa"/>
          </w:tcPr>
          <w:p w14:paraId="4724A6E6" w14:textId="22A8B2D3" w:rsidR="00FF0BF5" w:rsidRPr="004E37C8" w:rsidRDefault="004E37C8" w:rsidP="009A463F">
            <w:pPr>
              <w:rPr>
                <w:rFonts w:ascii="Verdana" w:hAnsi="Verdana"/>
              </w:rPr>
            </w:pPr>
            <w:r w:rsidRPr="004E37C8">
              <w:rPr>
                <w:rFonts w:ascii="Verdana" w:hAnsi="Verdana"/>
              </w:rPr>
              <w:t>01/05/2018</w:t>
            </w:r>
          </w:p>
        </w:tc>
        <w:tc>
          <w:tcPr>
            <w:tcW w:w="2311" w:type="dxa"/>
          </w:tcPr>
          <w:p w14:paraId="64238D8F" w14:textId="3BA86ECC" w:rsidR="00FF0BF5" w:rsidRPr="004E37C8" w:rsidRDefault="004E37C8" w:rsidP="009A463F">
            <w:pPr>
              <w:rPr>
                <w:rFonts w:ascii="Verdana" w:hAnsi="Verdana"/>
              </w:rPr>
            </w:pPr>
            <w:r w:rsidRPr="004E37C8">
              <w:rPr>
                <w:rFonts w:ascii="Verdana" w:hAnsi="Verdana"/>
              </w:rPr>
              <w:t>01/05/2021</w:t>
            </w:r>
          </w:p>
        </w:tc>
      </w:tr>
      <w:tr w:rsidR="00FF0BF5" w:rsidRPr="007C6A97" w14:paraId="42FE0459" w14:textId="77777777" w:rsidTr="009A463F">
        <w:tc>
          <w:tcPr>
            <w:tcW w:w="2310" w:type="dxa"/>
          </w:tcPr>
          <w:p w14:paraId="225ED233" w14:textId="45CFDFFF" w:rsidR="00FF0BF5" w:rsidRPr="007C6A97" w:rsidRDefault="00754C97" w:rsidP="009A463F">
            <w:pPr>
              <w:rPr>
                <w:rFonts w:ascii="Verdana" w:hAnsi="Verdana"/>
              </w:rPr>
            </w:pPr>
            <w:r>
              <w:rPr>
                <w:rFonts w:ascii="Verdana" w:hAnsi="Verdana"/>
              </w:rPr>
              <w:t>Jo Warne</w:t>
            </w:r>
          </w:p>
        </w:tc>
        <w:tc>
          <w:tcPr>
            <w:tcW w:w="2310" w:type="dxa"/>
          </w:tcPr>
          <w:p w14:paraId="2AB2B051" w14:textId="24F5E75A" w:rsidR="00FF0BF5" w:rsidRPr="007C6A97" w:rsidRDefault="00754C97" w:rsidP="009A463F">
            <w:pPr>
              <w:rPr>
                <w:rFonts w:ascii="Verdana" w:hAnsi="Verdana"/>
              </w:rPr>
            </w:pPr>
            <w:r>
              <w:rPr>
                <w:rFonts w:ascii="Verdana" w:hAnsi="Verdana"/>
              </w:rPr>
              <w:t>Fire Marshall</w:t>
            </w:r>
          </w:p>
        </w:tc>
        <w:tc>
          <w:tcPr>
            <w:tcW w:w="2311" w:type="dxa"/>
          </w:tcPr>
          <w:p w14:paraId="2422D956" w14:textId="33598F81" w:rsidR="00FF0BF5" w:rsidRPr="004E37C8" w:rsidRDefault="00754C97" w:rsidP="009A463F">
            <w:pPr>
              <w:rPr>
                <w:rFonts w:ascii="Verdana" w:hAnsi="Verdana"/>
              </w:rPr>
            </w:pPr>
            <w:r w:rsidRPr="004E37C8">
              <w:rPr>
                <w:rFonts w:ascii="Verdana" w:hAnsi="Verdana"/>
              </w:rPr>
              <w:t>02/09/2016</w:t>
            </w:r>
          </w:p>
        </w:tc>
        <w:tc>
          <w:tcPr>
            <w:tcW w:w="2311" w:type="dxa"/>
          </w:tcPr>
          <w:p w14:paraId="67F87DC6" w14:textId="760043F7" w:rsidR="00FF0BF5" w:rsidRPr="004E37C8" w:rsidRDefault="00754C97" w:rsidP="009A463F">
            <w:pPr>
              <w:rPr>
                <w:rFonts w:ascii="Verdana" w:hAnsi="Verdana"/>
              </w:rPr>
            </w:pPr>
            <w:r w:rsidRPr="004E37C8">
              <w:rPr>
                <w:rFonts w:ascii="Verdana" w:hAnsi="Verdana"/>
              </w:rPr>
              <w:t>02/09/2019</w:t>
            </w:r>
          </w:p>
        </w:tc>
      </w:tr>
      <w:tr w:rsidR="00754C97" w:rsidRPr="007C6A97" w14:paraId="2CBBF1B4" w14:textId="77777777" w:rsidTr="009A463F">
        <w:tc>
          <w:tcPr>
            <w:tcW w:w="2310" w:type="dxa"/>
          </w:tcPr>
          <w:p w14:paraId="6E1E6EFC" w14:textId="58790C83" w:rsidR="00754C97" w:rsidRPr="007C6A97" w:rsidRDefault="00754C97" w:rsidP="009A463F">
            <w:pPr>
              <w:rPr>
                <w:rFonts w:ascii="Verdana" w:hAnsi="Verdana"/>
              </w:rPr>
            </w:pPr>
            <w:r>
              <w:rPr>
                <w:rFonts w:ascii="Verdana" w:hAnsi="Verdana"/>
              </w:rPr>
              <w:t>Gemma Allen</w:t>
            </w:r>
          </w:p>
        </w:tc>
        <w:tc>
          <w:tcPr>
            <w:tcW w:w="2310" w:type="dxa"/>
          </w:tcPr>
          <w:p w14:paraId="2094A898" w14:textId="631290B0" w:rsidR="00754C97" w:rsidRPr="007C6A97" w:rsidRDefault="00754C97" w:rsidP="009A463F">
            <w:pPr>
              <w:rPr>
                <w:rFonts w:ascii="Verdana" w:hAnsi="Verdana"/>
              </w:rPr>
            </w:pPr>
            <w:r>
              <w:rPr>
                <w:rFonts w:ascii="Verdana" w:hAnsi="Verdana"/>
              </w:rPr>
              <w:t>Fire Marshall</w:t>
            </w:r>
          </w:p>
        </w:tc>
        <w:tc>
          <w:tcPr>
            <w:tcW w:w="2311" w:type="dxa"/>
          </w:tcPr>
          <w:p w14:paraId="02148A31" w14:textId="4D60444E" w:rsidR="00754C97" w:rsidRPr="004E37C8" w:rsidRDefault="00754C97" w:rsidP="009A463F">
            <w:pPr>
              <w:rPr>
                <w:rFonts w:ascii="Verdana" w:hAnsi="Verdana"/>
              </w:rPr>
            </w:pPr>
            <w:r w:rsidRPr="004E37C8">
              <w:rPr>
                <w:rFonts w:ascii="Verdana" w:hAnsi="Verdana"/>
              </w:rPr>
              <w:t>02/09/2016</w:t>
            </w:r>
          </w:p>
        </w:tc>
        <w:tc>
          <w:tcPr>
            <w:tcW w:w="2311" w:type="dxa"/>
          </w:tcPr>
          <w:p w14:paraId="69062B67" w14:textId="53CE2E7D" w:rsidR="00754C97" w:rsidRPr="004E37C8" w:rsidRDefault="00754C97" w:rsidP="009A463F">
            <w:pPr>
              <w:rPr>
                <w:rFonts w:ascii="Verdana" w:hAnsi="Verdana"/>
              </w:rPr>
            </w:pPr>
            <w:r w:rsidRPr="004E37C8">
              <w:rPr>
                <w:rFonts w:ascii="Verdana" w:hAnsi="Verdana"/>
              </w:rPr>
              <w:t>02/09/2019</w:t>
            </w:r>
          </w:p>
        </w:tc>
      </w:tr>
      <w:tr w:rsidR="00754C97" w:rsidRPr="007C6A97" w14:paraId="79F5A699" w14:textId="77777777" w:rsidTr="009A463F">
        <w:tc>
          <w:tcPr>
            <w:tcW w:w="2310" w:type="dxa"/>
          </w:tcPr>
          <w:p w14:paraId="4134445B" w14:textId="492D4056" w:rsidR="00754C97" w:rsidRPr="007C6A97" w:rsidRDefault="00754C97" w:rsidP="009A463F">
            <w:pPr>
              <w:rPr>
                <w:rFonts w:ascii="Verdana" w:hAnsi="Verdana"/>
              </w:rPr>
            </w:pPr>
            <w:r>
              <w:rPr>
                <w:rFonts w:ascii="Verdana" w:hAnsi="Verdana"/>
              </w:rPr>
              <w:t>Louise Munson</w:t>
            </w:r>
          </w:p>
        </w:tc>
        <w:tc>
          <w:tcPr>
            <w:tcW w:w="2310" w:type="dxa"/>
          </w:tcPr>
          <w:p w14:paraId="0D2F3938" w14:textId="437E5E98" w:rsidR="00754C97" w:rsidRPr="007C6A97" w:rsidRDefault="00754C97" w:rsidP="009A463F">
            <w:pPr>
              <w:rPr>
                <w:rFonts w:ascii="Verdana" w:hAnsi="Verdana"/>
              </w:rPr>
            </w:pPr>
            <w:r>
              <w:rPr>
                <w:rFonts w:ascii="Verdana" w:hAnsi="Verdana"/>
              </w:rPr>
              <w:t>Fire Marshall</w:t>
            </w:r>
          </w:p>
        </w:tc>
        <w:tc>
          <w:tcPr>
            <w:tcW w:w="2311" w:type="dxa"/>
          </w:tcPr>
          <w:p w14:paraId="67B2CADF" w14:textId="75E353B1" w:rsidR="00754C97" w:rsidRPr="004E37C8" w:rsidRDefault="00754C97" w:rsidP="009A463F">
            <w:pPr>
              <w:rPr>
                <w:rFonts w:ascii="Verdana" w:hAnsi="Verdana"/>
              </w:rPr>
            </w:pPr>
            <w:r w:rsidRPr="004E37C8">
              <w:rPr>
                <w:rFonts w:ascii="Verdana" w:hAnsi="Verdana"/>
              </w:rPr>
              <w:t>02/09/2016</w:t>
            </w:r>
          </w:p>
        </w:tc>
        <w:tc>
          <w:tcPr>
            <w:tcW w:w="2311" w:type="dxa"/>
          </w:tcPr>
          <w:p w14:paraId="511DA953" w14:textId="2A2E2645" w:rsidR="00754C97" w:rsidRPr="004E37C8" w:rsidRDefault="00754C97" w:rsidP="009A463F">
            <w:pPr>
              <w:rPr>
                <w:rFonts w:ascii="Verdana" w:hAnsi="Verdana"/>
              </w:rPr>
            </w:pPr>
            <w:r w:rsidRPr="004E37C8">
              <w:rPr>
                <w:rFonts w:ascii="Verdana" w:hAnsi="Verdana"/>
              </w:rPr>
              <w:t>02/09/2019</w:t>
            </w:r>
          </w:p>
        </w:tc>
      </w:tr>
      <w:tr w:rsidR="00754C97" w:rsidRPr="007C6A97" w14:paraId="02A09424" w14:textId="77777777" w:rsidTr="009A463F">
        <w:tc>
          <w:tcPr>
            <w:tcW w:w="2310" w:type="dxa"/>
          </w:tcPr>
          <w:p w14:paraId="0AC6847F" w14:textId="471CC10C" w:rsidR="00754C97" w:rsidRDefault="00754C97" w:rsidP="009A463F">
            <w:pPr>
              <w:rPr>
                <w:rFonts w:ascii="Verdana" w:hAnsi="Verdana"/>
              </w:rPr>
            </w:pPr>
            <w:r>
              <w:rPr>
                <w:rFonts w:ascii="Verdana" w:hAnsi="Verdana"/>
              </w:rPr>
              <w:t>Sophie Greenaway</w:t>
            </w:r>
          </w:p>
        </w:tc>
        <w:tc>
          <w:tcPr>
            <w:tcW w:w="2310" w:type="dxa"/>
          </w:tcPr>
          <w:p w14:paraId="7CD5BC59" w14:textId="503EA6EE" w:rsidR="00754C97" w:rsidRPr="007C6A97" w:rsidRDefault="00754C97" w:rsidP="009A463F">
            <w:pPr>
              <w:rPr>
                <w:rFonts w:ascii="Verdana" w:hAnsi="Verdana"/>
              </w:rPr>
            </w:pPr>
            <w:r>
              <w:rPr>
                <w:rFonts w:ascii="Verdana" w:hAnsi="Verdana"/>
              </w:rPr>
              <w:t>Fire Marshall</w:t>
            </w:r>
          </w:p>
        </w:tc>
        <w:tc>
          <w:tcPr>
            <w:tcW w:w="2311" w:type="dxa"/>
          </w:tcPr>
          <w:p w14:paraId="2EA795B9" w14:textId="39EB2C41" w:rsidR="00754C97" w:rsidRPr="004E37C8" w:rsidRDefault="004E37C8" w:rsidP="009A463F">
            <w:pPr>
              <w:rPr>
                <w:rFonts w:ascii="Verdana" w:hAnsi="Verdana"/>
              </w:rPr>
            </w:pPr>
            <w:r w:rsidRPr="004E37C8">
              <w:rPr>
                <w:rFonts w:ascii="Verdana" w:hAnsi="Verdana"/>
              </w:rPr>
              <w:t>01/05/2018</w:t>
            </w:r>
          </w:p>
        </w:tc>
        <w:tc>
          <w:tcPr>
            <w:tcW w:w="2311" w:type="dxa"/>
          </w:tcPr>
          <w:p w14:paraId="6E27A98E" w14:textId="7C7EFCDC" w:rsidR="00754C97" w:rsidRPr="004E37C8" w:rsidRDefault="004E37C8" w:rsidP="004E37C8">
            <w:pPr>
              <w:rPr>
                <w:rFonts w:ascii="Verdana" w:hAnsi="Verdana"/>
              </w:rPr>
            </w:pPr>
            <w:r w:rsidRPr="004E37C8">
              <w:rPr>
                <w:rFonts w:ascii="Verdana" w:hAnsi="Verdana"/>
              </w:rPr>
              <w:t>01/05/2021</w:t>
            </w:r>
          </w:p>
        </w:tc>
      </w:tr>
      <w:tr w:rsidR="00754C97" w:rsidRPr="007C6A97" w14:paraId="4692F30A" w14:textId="77777777" w:rsidTr="009A463F">
        <w:tc>
          <w:tcPr>
            <w:tcW w:w="2310" w:type="dxa"/>
          </w:tcPr>
          <w:p w14:paraId="655FDDC0" w14:textId="27CB308D" w:rsidR="00754C97" w:rsidRDefault="00754C97" w:rsidP="009A463F">
            <w:pPr>
              <w:rPr>
                <w:rFonts w:ascii="Verdana" w:hAnsi="Verdana"/>
              </w:rPr>
            </w:pPr>
            <w:r>
              <w:rPr>
                <w:rFonts w:ascii="Verdana" w:hAnsi="Verdana"/>
              </w:rPr>
              <w:t>Debbie Carmichael</w:t>
            </w:r>
          </w:p>
        </w:tc>
        <w:tc>
          <w:tcPr>
            <w:tcW w:w="2310" w:type="dxa"/>
          </w:tcPr>
          <w:p w14:paraId="29CB0331" w14:textId="401C06F7" w:rsidR="00754C97" w:rsidRPr="007C6A97" w:rsidRDefault="00754C97" w:rsidP="009A463F">
            <w:pPr>
              <w:rPr>
                <w:rFonts w:ascii="Verdana" w:hAnsi="Verdana"/>
              </w:rPr>
            </w:pPr>
            <w:r>
              <w:rPr>
                <w:rFonts w:ascii="Verdana" w:hAnsi="Verdana"/>
              </w:rPr>
              <w:t>Fire Marshall</w:t>
            </w:r>
          </w:p>
        </w:tc>
        <w:tc>
          <w:tcPr>
            <w:tcW w:w="2311" w:type="dxa"/>
          </w:tcPr>
          <w:p w14:paraId="6C46439E" w14:textId="3DB602D4" w:rsidR="00754C97" w:rsidRPr="004E37C8" w:rsidRDefault="004E37C8" w:rsidP="009A463F">
            <w:pPr>
              <w:rPr>
                <w:rFonts w:ascii="Verdana" w:hAnsi="Verdana"/>
              </w:rPr>
            </w:pPr>
            <w:r w:rsidRPr="004E37C8">
              <w:rPr>
                <w:rFonts w:ascii="Verdana" w:hAnsi="Verdana"/>
              </w:rPr>
              <w:t>01/03/2018</w:t>
            </w:r>
          </w:p>
        </w:tc>
        <w:tc>
          <w:tcPr>
            <w:tcW w:w="2311" w:type="dxa"/>
          </w:tcPr>
          <w:p w14:paraId="5E9CF5EA" w14:textId="070202A9" w:rsidR="00754C97" w:rsidRPr="004E37C8" w:rsidRDefault="004E37C8" w:rsidP="009A463F">
            <w:pPr>
              <w:rPr>
                <w:rFonts w:ascii="Verdana" w:hAnsi="Verdana"/>
              </w:rPr>
            </w:pPr>
            <w:r w:rsidRPr="004E37C8">
              <w:rPr>
                <w:rFonts w:ascii="Verdana" w:hAnsi="Verdana"/>
              </w:rPr>
              <w:t>01/03/2021</w:t>
            </w:r>
          </w:p>
        </w:tc>
      </w:tr>
      <w:tr w:rsidR="00754C97" w:rsidRPr="007C6A97" w14:paraId="256ABFEB" w14:textId="77777777" w:rsidTr="009A463F">
        <w:tc>
          <w:tcPr>
            <w:tcW w:w="2310" w:type="dxa"/>
          </w:tcPr>
          <w:p w14:paraId="0E82A918" w14:textId="707C78BE" w:rsidR="00754C97" w:rsidRDefault="00C63D72" w:rsidP="009A463F">
            <w:pPr>
              <w:rPr>
                <w:rFonts w:ascii="Verdana" w:hAnsi="Verdana"/>
              </w:rPr>
            </w:pPr>
            <w:r>
              <w:rPr>
                <w:rFonts w:ascii="Verdana" w:hAnsi="Verdana"/>
              </w:rPr>
              <w:t>Andy Roberts</w:t>
            </w:r>
          </w:p>
        </w:tc>
        <w:tc>
          <w:tcPr>
            <w:tcW w:w="2310" w:type="dxa"/>
          </w:tcPr>
          <w:p w14:paraId="459DA4C2" w14:textId="2993C6FD" w:rsidR="00754C97" w:rsidRPr="007C6A97" w:rsidRDefault="00C63D72" w:rsidP="009A463F">
            <w:pPr>
              <w:rPr>
                <w:rFonts w:ascii="Verdana" w:hAnsi="Verdana"/>
              </w:rPr>
            </w:pPr>
            <w:r>
              <w:rPr>
                <w:rFonts w:ascii="Verdana" w:hAnsi="Verdana"/>
              </w:rPr>
              <w:t>Fire Marshall</w:t>
            </w:r>
          </w:p>
        </w:tc>
        <w:tc>
          <w:tcPr>
            <w:tcW w:w="2311" w:type="dxa"/>
          </w:tcPr>
          <w:p w14:paraId="4BC6724E" w14:textId="4922603E" w:rsidR="00754C97" w:rsidRPr="007C6A97" w:rsidRDefault="00C63D72" w:rsidP="009A463F">
            <w:pPr>
              <w:rPr>
                <w:rFonts w:ascii="Verdana" w:hAnsi="Verdana"/>
              </w:rPr>
            </w:pPr>
            <w:r>
              <w:rPr>
                <w:rFonts w:ascii="Verdana" w:hAnsi="Verdana"/>
              </w:rPr>
              <w:t>02/09/2016</w:t>
            </w:r>
          </w:p>
        </w:tc>
        <w:tc>
          <w:tcPr>
            <w:tcW w:w="2311" w:type="dxa"/>
          </w:tcPr>
          <w:p w14:paraId="171BED49" w14:textId="4A3C2329" w:rsidR="00754C97" w:rsidRPr="007C6A97" w:rsidRDefault="00C63D72" w:rsidP="009A463F">
            <w:pPr>
              <w:rPr>
                <w:rFonts w:ascii="Verdana" w:hAnsi="Verdana"/>
              </w:rPr>
            </w:pPr>
            <w:r>
              <w:rPr>
                <w:rFonts w:ascii="Verdana" w:hAnsi="Verdana"/>
              </w:rPr>
              <w:t>02/09/2019</w:t>
            </w:r>
          </w:p>
        </w:tc>
      </w:tr>
    </w:tbl>
    <w:p w14:paraId="5F3BE1CC" w14:textId="77777777" w:rsidR="00FF0BF5" w:rsidRDefault="00FF0BF5" w:rsidP="008B0A6D">
      <w:pPr>
        <w:spacing w:before="120" w:after="120"/>
        <w:jc w:val="both"/>
        <w:rPr>
          <w:rFonts w:ascii="Latina Essential Light" w:hAnsi="Latina Essential Light"/>
        </w:rPr>
      </w:pPr>
    </w:p>
    <w:p w14:paraId="5E80AAC6" w14:textId="020E87B1" w:rsidR="00EE2021" w:rsidRPr="00180054" w:rsidRDefault="006F515E" w:rsidP="00EE2021">
      <w:pPr>
        <w:pStyle w:val="Heading1"/>
        <w:rPr>
          <w:rFonts w:ascii="Latina Essential Light" w:hAnsi="Latina Essential Light"/>
          <w:color w:val="auto"/>
          <w:sz w:val="24"/>
          <w:szCs w:val="22"/>
        </w:rPr>
      </w:pPr>
      <w:bookmarkStart w:id="48" w:name="_Toc536443823"/>
      <w:r>
        <w:rPr>
          <w:rFonts w:ascii="Latina Essential Light" w:hAnsi="Latina Essential Light"/>
          <w:color w:val="auto"/>
          <w:sz w:val="24"/>
          <w:szCs w:val="22"/>
        </w:rPr>
        <w:t>A</w:t>
      </w:r>
      <w:r w:rsidR="00EE2021" w:rsidRPr="00180054">
        <w:rPr>
          <w:rFonts w:ascii="Latina Essential Light" w:hAnsi="Latina Essential Light"/>
          <w:color w:val="auto"/>
          <w:sz w:val="24"/>
          <w:szCs w:val="22"/>
        </w:rPr>
        <w:t>ppendix 7- List of Team Teach trained staff</w:t>
      </w:r>
      <w:bookmarkEnd w:id="48"/>
    </w:p>
    <w:p w14:paraId="09245CE7" w14:textId="77777777" w:rsidR="00EE2021" w:rsidRPr="00180054" w:rsidRDefault="00EE2021" w:rsidP="00EE2021">
      <w:pPr>
        <w:rPr>
          <w:rFonts w:ascii="Latina Essential Light" w:hAnsi="Latina Essential Light"/>
        </w:rPr>
      </w:pPr>
    </w:p>
    <w:tbl>
      <w:tblPr>
        <w:tblStyle w:val="TableGrid"/>
        <w:tblW w:w="0" w:type="auto"/>
        <w:tblLook w:val="04A0" w:firstRow="1" w:lastRow="0" w:firstColumn="1" w:lastColumn="0" w:noHBand="0" w:noVBand="1"/>
      </w:tblPr>
      <w:tblGrid>
        <w:gridCol w:w="2310"/>
        <w:gridCol w:w="2310"/>
        <w:gridCol w:w="2311"/>
        <w:gridCol w:w="2311"/>
      </w:tblGrid>
      <w:tr w:rsidR="00EE2021" w:rsidRPr="007C6A97" w14:paraId="0632C601" w14:textId="77777777" w:rsidTr="009A6B28">
        <w:tc>
          <w:tcPr>
            <w:tcW w:w="2310" w:type="dxa"/>
          </w:tcPr>
          <w:p w14:paraId="530CBDC4" w14:textId="77777777" w:rsidR="00EE2021" w:rsidRPr="00180054" w:rsidRDefault="00EE2021" w:rsidP="009A6B28">
            <w:pPr>
              <w:spacing w:before="60" w:after="60"/>
              <w:rPr>
                <w:rFonts w:ascii="Latina Essential Light" w:hAnsi="Latina Essential Light"/>
              </w:rPr>
            </w:pPr>
            <w:r w:rsidRPr="00180054">
              <w:rPr>
                <w:rFonts w:ascii="Latina Essential Light" w:hAnsi="Latina Essential Light"/>
              </w:rPr>
              <w:t>Name of employee</w:t>
            </w:r>
          </w:p>
        </w:tc>
        <w:tc>
          <w:tcPr>
            <w:tcW w:w="2310" w:type="dxa"/>
          </w:tcPr>
          <w:p w14:paraId="2AD8FCB8" w14:textId="77777777" w:rsidR="00EE2021" w:rsidRPr="00180054" w:rsidRDefault="00EE2021" w:rsidP="009A6B28">
            <w:pPr>
              <w:spacing w:before="60" w:after="60"/>
              <w:rPr>
                <w:rFonts w:ascii="Latina Essential Light" w:hAnsi="Latina Essential Light"/>
              </w:rPr>
            </w:pPr>
            <w:r w:rsidRPr="00180054">
              <w:rPr>
                <w:rFonts w:ascii="Latina Essential Light" w:hAnsi="Latina Essential Light"/>
              </w:rPr>
              <w:t>Training course completed</w:t>
            </w:r>
          </w:p>
        </w:tc>
        <w:tc>
          <w:tcPr>
            <w:tcW w:w="2311" w:type="dxa"/>
          </w:tcPr>
          <w:p w14:paraId="6163E3A0" w14:textId="77777777" w:rsidR="00EE2021" w:rsidRPr="00180054" w:rsidRDefault="00EE2021" w:rsidP="009A6B28">
            <w:pPr>
              <w:spacing w:before="60" w:after="60"/>
              <w:rPr>
                <w:rFonts w:ascii="Latina Essential Light" w:hAnsi="Latina Essential Light"/>
              </w:rPr>
            </w:pPr>
            <w:r w:rsidRPr="00180054">
              <w:rPr>
                <w:rFonts w:ascii="Latina Essential Light" w:hAnsi="Latina Essential Light"/>
              </w:rPr>
              <w:t>Course date</w:t>
            </w:r>
          </w:p>
        </w:tc>
        <w:tc>
          <w:tcPr>
            <w:tcW w:w="2311" w:type="dxa"/>
          </w:tcPr>
          <w:p w14:paraId="50206796" w14:textId="77777777" w:rsidR="00EE2021" w:rsidRPr="007C6A97" w:rsidRDefault="00EE2021" w:rsidP="009A6B28">
            <w:pPr>
              <w:spacing w:before="60" w:after="60"/>
              <w:rPr>
                <w:rFonts w:ascii="Latina Essential Light" w:hAnsi="Latina Essential Light"/>
              </w:rPr>
            </w:pPr>
            <w:r w:rsidRPr="00180054">
              <w:rPr>
                <w:rFonts w:ascii="Latina Essential Light" w:hAnsi="Latina Essential Light"/>
              </w:rPr>
              <w:t>Expiry date</w:t>
            </w:r>
          </w:p>
        </w:tc>
      </w:tr>
      <w:tr w:rsidR="00EE2021" w:rsidRPr="007C6A97" w14:paraId="2B2FA551" w14:textId="77777777" w:rsidTr="009A6B28">
        <w:tc>
          <w:tcPr>
            <w:tcW w:w="2310" w:type="dxa"/>
          </w:tcPr>
          <w:p w14:paraId="64E2C60A" w14:textId="6C004E30" w:rsidR="00EE2021" w:rsidRPr="007C6A97" w:rsidRDefault="00754C97" w:rsidP="009A6B28">
            <w:pPr>
              <w:rPr>
                <w:rFonts w:ascii="Latina Essential Light" w:hAnsi="Latina Essential Light"/>
              </w:rPr>
            </w:pPr>
            <w:r>
              <w:rPr>
                <w:rFonts w:ascii="Latina Essential Light" w:hAnsi="Latina Essential Light"/>
              </w:rPr>
              <w:t>Oliver Deadman</w:t>
            </w:r>
          </w:p>
        </w:tc>
        <w:tc>
          <w:tcPr>
            <w:tcW w:w="2310" w:type="dxa"/>
          </w:tcPr>
          <w:p w14:paraId="6AD457E1" w14:textId="54426B97" w:rsidR="00EE2021" w:rsidRPr="007C6A97" w:rsidRDefault="00754C97" w:rsidP="009A6B28">
            <w:pPr>
              <w:rPr>
                <w:rFonts w:ascii="Latina Essential Light" w:hAnsi="Latina Essential Light"/>
              </w:rPr>
            </w:pPr>
            <w:r>
              <w:rPr>
                <w:rFonts w:ascii="Latina Essential Light" w:hAnsi="Latina Essential Light"/>
              </w:rPr>
              <w:t>Team Teach</w:t>
            </w:r>
          </w:p>
        </w:tc>
        <w:tc>
          <w:tcPr>
            <w:tcW w:w="2311" w:type="dxa"/>
          </w:tcPr>
          <w:p w14:paraId="6F3C424E" w14:textId="382AB13D" w:rsidR="00EE2021" w:rsidRPr="007C6A97" w:rsidRDefault="00754C97" w:rsidP="009A6B28">
            <w:pPr>
              <w:rPr>
                <w:rFonts w:ascii="Latina Essential Light" w:hAnsi="Latina Essential Light"/>
              </w:rPr>
            </w:pPr>
            <w:r>
              <w:rPr>
                <w:rFonts w:ascii="Latina Essential Light" w:hAnsi="Latina Essential Light"/>
              </w:rPr>
              <w:t>06/07/2018</w:t>
            </w:r>
          </w:p>
        </w:tc>
        <w:tc>
          <w:tcPr>
            <w:tcW w:w="2311" w:type="dxa"/>
          </w:tcPr>
          <w:p w14:paraId="75C89601" w14:textId="39D9DCC9" w:rsidR="00EE2021" w:rsidRPr="007C6A97" w:rsidRDefault="00754C97" w:rsidP="009A6B28">
            <w:pPr>
              <w:rPr>
                <w:rFonts w:ascii="Latina Essential Light" w:hAnsi="Latina Essential Light"/>
              </w:rPr>
            </w:pPr>
            <w:r>
              <w:rPr>
                <w:rFonts w:ascii="Latina Essential Light" w:hAnsi="Latina Essential Light"/>
              </w:rPr>
              <w:t>06/07/2020</w:t>
            </w:r>
          </w:p>
        </w:tc>
      </w:tr>
      <w:tr w:rsidR="00EE2021" w:rsidRPr="007C6A97" w14:paraId="5B7F3FAD" w14:textId="77777777" w:rsidTr="009A6B28">
        <w:tc>
          <w:tcPr>
            <w:tcW w:w="2310" w:type="dxa"/>
          </w:tcPr>
          <w:p w14:paraId="5DE5DF21" w14:textId="47358350" w:rsidR="00EE2021" w:rsidRPr="007C6A97" w:rsidRDefault="00754C97" w:rsidP="009A6B28">
            <w:pPr>
              <w:rPr>
                <w:rFonts w:ascii="Latina Essential Light" w:hAnsi="Latina Essential Light"/>
              </w:rPr>
            </w:pPr>
            <w:r>
              <w:rPr>
                <w:rFonts w:ascii="Latina Essential Light" w:hAnsi="Latina Essential Light"/>
              </w:rPr>
              <w:t>Sorrel Bounsall</w:t>
            </w:r>
          </w:p>
        </w:tc>
        <w:tc>
          <w:tcPr>
            <w:tcW w:w="2310" w:type="dxa"/>
          </w:tcPr>
          <w:p w14:paraId="56ADD27F" w14:textId="09012D58"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65714659" w14:textId="1450FA3D" w:rsidR="00EE2021" w:rsidRPr="007C6A97" w:rsidRDefault="00754C97" w:rsidP="009A6B28">
            <w:pPr>
              <w:rPr>
                <w:rFonts w:ascii="Latina Essential Light" w:hAnsi="Latina Essential Light"/>
              </w:rPr>
            </w:pPr>
            <w:r>
              <w:rPr>
                <w:rFonts w:ascii="Latina Essential Light" w:hAnsi="Latina Essential Light"/>
              </w:rPr>
              <w:t>14/09/2018</w:t>
            </w:r>
          </w:p>
        </w:tc>
        <w:tc>
          <w:tcPr>
            <w:tcW w:w="2311" w:type="dxa"/>
          </w:tcPr>
          <w:p w14:paraId="45A4B9F8" w14:textId="458A8CA7" w:rsidR="00EE2021" w:rsidRPr="007C6A97" w:rsidRDefault="00754C97" w:rsidP="009A6B28">
            <w:pPr>
              <w:rPr>
                <w:rFonts w:ascii="Latina Essential Light" w:hAnsi="Latina Essential Light"/>
              </w:rPr>
            </w:pPr>
            <w:r>
              <w:rPr>
                <w:rFonts w:ascii="Latina Essential Light" w:hAnsi="Latina Essential Light"/>
              </w:rPr>
              <w:t>14/09/2020</w:t>
            </w:r>
          </w:p>
        </w:tc>
      </w:tr>
      <w:tr w:rsidR="00EE2021" w:rsidRPr="007C6A97" w14:paraId="5558B3D8" w14:textId="77777777" w:rsidTr="009A6B28">
        <w:tc>
          <w:tcPr>
            <w:tcW w:w="2310" w:type="dxa"/>
          </w:tcPr>
          <w:p w14:paraId="3BBAAEDB" w14:textId="4B6324AA" w:rsidR="00EE2021" w:rsidRPr="007C6A97" w:rsidRDefault="00754C97" w:rsidP="009A6B28">
            <w:pPr>
              <w:rPr>
                <w:rFonts w:ascii="Latina Essential Light" w:hAnsi="Latina Essential Light"/>
              </w:rPr>
            </w:pPr>
            <w:r>
              <w:rPr>
                <w:rFonts w:ascii="Latina Essential Light" w:hAnsi="Latina Essential Light"/>
              </w:rPr>
              <w:t>Deborah Allen</w:t>
            </w:r>
          </w:p>
        </w:tc>
        <w:tc>
          <w:tcPr>
            <w:tcW w:w="2310" w:type="dxa"/>
          </w:tcPr>
          <w:p w14:paraId="03D2EDB1" w14:textId="62AB42BC"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4DF54284" w14:textId="2E0B0334" w:rsidR="00EE2021" w:rsidRPr="007C6A97" w:rsidRDefault="00754C97" w:rsidP="009A6B28">
            <w:pPr>
              <w:rPr>
                <w:rFonts w:ascii="Latina Essential Light" w:hAnsi="Latina Essential Light"/>
              </w:rPr>
            </w:pPr>
            <w:r>
              <w:rPr>
                <w:rFonts w:ascii="Latina Essential Light" w:hAnsi="Latina Essential Light"/>
              </w:rPr>
              <w:t>12/10/2017</w:t>
            </w:r>
          </w:p>
        </w:tc>
        <w:tc>
          <w:tcPr>
            <w:tcW w:w="2311" w:type="dxa"/>
          </w:tcPr>
          <w:p w14:paraId="5505AA07" w14:textId="48ED061C" w:rsidR="00EE2021" w:rsidRPr="007C6A97" w:rsidRDefault="00754C97" w:rsidP="009A6B28">
            <w:pPr>
              <w:rPr>
                <w:rFonts w:ascii="Latina Essential Light" w:hAnsi="Latina Essential Light"/>
              </w:rPr>
            </w:pPr>
            <w:r>
              <w:rPr>
                <w:rFonts w:ascii="Latina Essential Light" w:hAnsi="Latina Essential Light"/>
              </w:rPr>
              <w:t>12/10/2019</w:t>
            </w:r>
          </w:p>
        </w:tc>
      </w:tr>
      <w:tr w:rsidR="00EE2021" w:rsidRPr="007C6A97" w14:paraId="15D1CC6B" w14:textId="77777777" w:rsidTr="009A6B28">
        <w:tc>
          <w:tcPr>
            <w:tcW w:w="2310" w:type="dxa"/>
          </w:tcPr>
          <w:p w14:paraId="46F8557D" w14:textId="5288913E" w:rsidR="00EE2021" w:rsidRPr="007C6A97" w:rsidRDefault="00754C97" w:rsidP="009A6B28">
            <w:pPr>
              <w:rPr>
                <w:rFonts w:ascii="Latina Essential Light" w:hAnsi="Latina Essential Light"/>
              </w:rPr>
            </w:pPr>
            <w:r>
              <w:rPr>
                <w:rFonts w:ascii="Latina Essential Light" w:hAnsi="Latina Essential Light"/>
              </w:rPr>
              <w:t>Shuna Paciuszko</w:t>
            </w:r>
          </w:p>
        </w:tc>
        <w:tc>
          <w:tcPr>
            <w:tcW w:w="2310" w:type="dxa"/>
          </w:tcPr>
          <w:p w14:paraId="3FF46517" w14:textId="4A797940"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1DD7048A" w14:textId="7ADFB9DC" w:rsidR="00EE2021" w:rsidRPr="007C6A97" w:rsidRDefault="00754C97" w:rsidP="009A6B28">
            <w:pPr>
              <w:rPr>
                <w:rFonts w:ascii="Latina Essential Light" w:hAnsi="Latina Essential Light"/>
              </w:rPr>
            </w:pPr>
            <w:r>
              <w:rPr>
                <w:rFonts w:ascii="Latina Essential Light" w:hAnsi="Latina Essential Light"/>
              </w:rPr>
              <w:t>31/01/2018</w:t>
            </w:r>
          </w:p>
        </w:tc>
        <w:tc>
          <w:tcPr>
            <w:tcW w:w="2311" w:type="dxa"/>
          </w:tcPr>
          <w:p w14:paraId="5CD5EC29" w14:textId="7CD37B9D" w:rsidR="00EE2021" w:rsidRPr="007C6A97" w:rsidRDefault="00754C97" w:rsidP="009A6B28">
            <w:pPr>
              <w:rPr>
                <w:rFonts w:ascii="Latina Essential Light" w:hAnsi="Latina Essential Light"/>
              </w:rPr>
            </w:pPr>
            <w:r>
              <w:rPr>
                <w:rFonts w:ascii="Latina Essential Light" w:hAnsi="Latina Essential Light"/>
              </w:rPr>
              <w:t>31/01/2020</w:t>
            </w:r>
          </w:p>
        </w:tc>
      </w:tr>
      <w:tr w:rsidR="00EE2021" w:rsidRPr="007C6A97" w14:paraId="7BB592F8" w14:textId="77777777" w:rsidTr="009A6B28">
        <w:tc>
          <w:tcPr>
            <w:tcW w:w="2310" w:type="dxa"/>
          </w:tcPr>
          <w:p w14:paraId="2C9BF173" w14:textId="62722E55" w:rsidR="00EE2021" w:rsidRPr="007C6A97" w:rsidRDefault="00754C97" w:rsidP="009A6B28">
            <w:pPr>
              <w:rPr>
                <w:rFonts w:ascii="Latina Essential Light" w:hAnsi="Latina Essential Light"/>
              </w:rPr>
            </w:pPr>
            <w:r>
              <w:rPr>
                <w:rFonts w:ascii="Latina Essential Light" w:hAnsi="Latina Essential Light"/>
              </w:rPr>
              <w:t>Sophie Greenaway</w:t>
            </w:r>
          </w:p>
        </w:tc>
        <w:tc>
          <w:tcPr>
            <w:tcW w:w="2310" w:type="dxa"/>
          </w:tcPr>
          <w:p w14:paraId="758A94AD" w14:textId="7ECF0C64"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6076B120" w14:textId="27E98687" w:rsidR="00EE2021" w:rsidRPr="007C6A97" w:rsidRDefault="00754C97" w:rsidP="009A6B28">
            <w:pPr>
              <w:rPr>
                <w:rFonts w:ascii="Latina Essential Light" w:hAnsi="Latina Essential Light"/>
              </w:rPr>
            </w:pPr>
            <w:r>
              <w:rPr>
                <w:rFonts w:ascii="Latina Essential Light" w:hAnsi="Latina Essential Light"/>
              </w:rPr>
              <w:t>31/01/2018</w:t>
            </w:r>
          </w:p>
        </w:tc>
        <w:tc>
          <w:tcPr>
            <w:tcW w:w="2311" w:type="dxa"/>
          </w:tcPr>
          <w:p w14:paraId="4475F144" w14:textId="61450B5F" w:rsidR="00EE2021" w:rsidRPr="007C6A97" w:rsidRDefault="00754C97" w:rsidP="009A6B28">
            <w:pPr>
              <w:rPr>
                <w:rFonts w:ascii="Latina Essential Light" w:hAnsi="Latina Essential Light"/>
              </w:rPr>
            </w:pPr>
            <w:r>
              <w:rPr>
                <w:rFonts w:ascii="Latina Essential Light" w:hAnsi="Latina Essential Light"/>
              </w:rPr>
              <w:t>31/01/2020</w:t>
            </w:r>
          </w:p>
        </w:tc>
      </w:tr>
      <w:tr w:rsidR="00EE2021" w:rsidRPr="007C6A97" w14:paraId="3C721D7D" w14:textId="77777777" w:rsidTr="009A6B28">
        <w:tc>
          <w:tcPr>
            <w:tcW w:w="2310" w:type="dxa"/>
          </w:tcPr>
          <w:p w14:paraId="7FD4290E" w14:textId="739F80D6" w:rsidR="00EE2021" w:rsidRPr="007C6A97" w:rsidRDefault="00754C97" w:rsidP="009A6B28">
            <w:pPr>
              <w:rPr>
                <w:rFonts w:ascii="Latina Essential Light" w:hAnsi="Latina Essential Light"/>
              </w:rPr>
            </w:pPr>
            <w:r>
              <w:rPr>
                <w:rFonts w:ascii="Latina Essential Light" w:hAnsi="Latina Essential Light"/>
              </w:rPr>
              <w:t>Gemma Allen</w:t>
            </w:r>
          </w:p>
        </w:tc>
        <w:tc>
          <w:tcPr>
            <w:tcW w:w="2310" w:type="dxa"/>
          </w:tcPr>
          <w:p w14:paraId="0937ECC2" w14:textId="3016F18E"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41828CE4" w14:textId="26D5E184" w:rsidR="00EE2021" w:rsidRPr="007C6A97" w:rsidRDefault="00754C97" w:rsidP="009A6B28">
            <w:pPr>
              <w:rPr>
                <w:rFonts w:ascii="Latina Essential Light" w:hAnsi="Latina Essential Light"/>
              </w:rPr>
            </w:pPr>
            <w:r>
              <w:rPr>
                <w:rFonts w:ascii="Latina Essential Light" w:hAnsi="Latina Essential Light"/>
              </w:rPr>
              <w:t>23/01/2019</w:t>
            </w:r>
          </w:p>
        </w:tc>
        <w:tc>
          <w:tcPr>
            <w:tcW w:w="2311" w:type="dxa"/>
          </w:tcPr>
          <w:p w14:paraId="4863EC6E" w14:textId="7786F79D" w:rsidR="00EE2021" w:rsidRPr="007C6A97" w:rsidRDefault="00754C97" w:rsidP="009A6B28">
            <w:pPr>
              <w:rPr>
                <w:rFonts w:ascii="Latina Essential Light" w:hAnsi="Latina Essential Light"/>
              </w:rPr>
            </w:pPr>
            <w:r>
              <w:rPr>
                <w:rFonts w:ascii="Latina Essential Light" w:hAnsi="Latina Essential Light"/>
              </w:rPr>
              <w:t>23/01/2021</w:t>
            </w:r>
          </w:p>
        </w:tc>
      </w:tr>
      <w:tr w:rsidR="00EE2021" w:rsidRPr="007C6A97" w14:paraId="5E6A6D5A" w14:textId="77777777" w:rsidTr="009A6B28">
        <w:tc>
          <w:tcPr>
            <w:tcW w:w="2310" w:type="dxa"/>
          </w:tcPr>
          <w:p w14:paraId="00E222F9" w14:textId="742D789E" w:rsidR="00EE2021" w:rsidRPr="007C6A97" w:rsidRDefault="00754C97" w:rsidP="009A6B28">
            <w:pPr>
              <w:rPr>
                <w:rFonts w:ascii="Latina Essential Light" w:hAnsi="Latina Essential Light"/>
              </w:rPr>
            </w:pPr>
            <w:r>
              <w:rPr>
                <w:rFonts w:ascii="Latina Essential Light" w:hAnsi="Latina Essential Light"/>
              </w:rPr>
              <w:t>Emily Davy</w:t>
            </w:r>
          </w:p>
        </w:tc>
        <w:tc>
          <w:tcPr>
            <w:tcW w:w="2310" w:type="dxa"/>
          </w:tcPr>
          <w:p w14:paraId="7E6466C5" w14:textId="768FC24F"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6CC79C3C" w14:textId="3E9328AB" w:rsidR="00EE2021" w:rsidRPr="007C6A97" w:rsidRDefault="00754C97" w:rsidP="009A6B28">
            <w:pPr>
              <w:rPr>
                <w:rFonts w:ascii="Latina Essential Light" w:hAnsi="Latina Essential Light"/>
              </w:rPr>
            </w:pPr>
            <w:r>
              <w:rPr>
                <w:rFonts w:ascii="Latina Essential Light" w:hAnsi="Latina Essential Light"/>
              </w:rPr>
              <w:t>27/02/2019</w:t>
            </w:r>
          </w:p>
        </w:tc>
        <w:tc>
          <w:tcPr>
            <w:tcW w:w="2311" w:type="dxa"/>
          </w:tcPr>
          <w:p w14:paraId="40C19B2A" w14:textId="13BB1BAB" w:rsidR="00EE2021" w:rsidRPr="007C6A97" w:rsidRDefault="00754C97" w:rsidP="009A6B28">
            <w:pPr>
              <w:rPr>
                <w:rFonts w:ascii="Latina Essential Light" w:hAnsi="Latina Essential Light"/>
              </w:rPr>
            </w:pPr>
            <w:r>
              <w:rPr>
                <w:rFonts w:ascii="Latina Essential Light" w:hAnsi="Latina Essential Light"/>
              </w:rPr>
              <w:t>27/02/2021</w:t>
            </w:r>
          </w:p>
        </w:tc>
      </w:tr>
    </w:tbl>
    <w:p w14:paraId="33F20065" w14:textId="77777777" w:rsidR="00EE2021" w:rsidRPr="007C6A97" w:rsidRDefault="00EE2021" w:rsidP="00EE2021">
      <w:pPr>
        <w:rPr>
          <w:rFonts w:ascii="Latina Essential Light" w:hAnsi="Latina Essential Light"/>
        </w:rPr>
      </w:pPr>
    </w:p>
    <w:p w14:paraId="5BDBD271" w14:textId="1C7C9F61" w:rsidR="00351574" w:rsidRPr="000E0B1A" w:rsidRDefault="00351574" w:rsidP="00351574">
      <w:pPr>
        <w:pStyle w:val="Heading1"/>
        <w:rPr>
          <w:rFonts w:ascii="Latina Essential Light" w:hAnsi="Latina Essential Light"/>
          <w:color w:val="auto"/>
          <w:sz w:val="24"/>
          <w:szCs w:val="22"/>
        </w:rPr>
      </w:pPr>
      <w:bookmarkStart w:id="49" w:name="_Toc536443824"/>
      <w:r w:rsidRPr="000E0B1A">
        <w:rPr>
          <w:rFonts w:ascii="Latina Essential Light" w:hAnsi="Latina Essential Light"/>
          <w:color w:val="auto"/>
          <w:sz w:val="24"/>
          <w:szCs w:val="22"/>
        </w:rPr>
        <w:t xml:space="preserve">Appendix </w:t>
      </w:r>
      <w:r w:rsidR="00EE2021" w:rsidRPr="000E0B1A">
        <w:rPr>
          <w:rFonts w:ascii="Latina Essential Light" w:hAnsi="Latina Essential Light"/>
          <w:color w:val="auto"/>
          <w:sz w:val="24"/>
          <w:szCs w:val="22"/>
        </w:rPr>
        <w:t>8</w:t>
      </w:r>
      <w:r w:rsidRPr="000E0B1A">
        <w:rPr>
          <w:rFonts w:ascii="Latina Essential Light" w:hAnsi="Latina Essential Light"/>
          <w:color w:val="auto"/>
          <w:sz w:val="24"/>
          <w:szCs w:val="22"/>
        </w:rPr>
        <w:t>- List of Working at Height trained staff</w:t>
      </w:r>
      <w:bookmarkEnd w:id="49"/>
    </w:p>
    <w:p w14:paraId="1B252061" w14:textId="77777777" w:rsidR="00351574" w:rsidRPr="00FF0BF5" w:rsidRDefault="00351574" w:rsidP="00351574">
      <w:pPr>
        <w:rPr>
          <w:rFonts w:ascii="Verdana" w:hAnsi="Verdana"/>
          <w:highlight w:val="yellow"/>
        </w:rPr>
      </w:pPr>
    </w:p>
    <w:tbl>
      <w:tblPr>
        <w:tblStyle w:val="TableGrid"/>
        <w:tblW w:w="0" w:type="auto"/>
        <w:tblLook w:val="04A0" w:firstRow="1" w:lastRow="0" w:firstColumn="1" w:lastColumn="0" w:noHBand="0" w:noVBand="1"/>
      </w:tblPr>
      <w:tblGrid>
        <w:gridCol w:w="2310"/>
        <w:gridCol w:w="2310"/>
        <w:gridCol w:w="2311"/>
        <w:gridCol w:w="2311"/>
      </w:tblGrid>
      <w:tr w:rsidR="00351574" w:rsidRPr="007C6A97" w14:paraId="49B35722" w14:textId="77777777" w:rsidTr="000E0B1A">
        <w:tc>
          <w:tcPr>
            <w:tcW w:w="2310" w:type="dxa"/>
            <w:shd w:val="clear" w:color="auto" w:fill="FFFFFF" w:themeFill="background1"/>
          </w:tcPr>
          <w:p w14:paraId="7A57EF38" w14:textId="77777777" w:rsidR="00351574" w:rsidRPr="000E0B1A" w:rsidRDefault="00351574" w:rsidP="00EE5A43">
            <w:pPr>
              <w:spacing w:before="60" w:after="60"/>
              <w:rPr>
                <w:rFonts w:ascii="Verdana" w:hAnsi="Verdana"/>
              </w:rPr>
            </w:pPr>
            <w:r w:rsidRPr="000E0B1A">
              <w:rPr>
                <w:rFonts w:ascii="Verdana" w:hAnsi="Verdana"/>
              </w:rPr>
              <w:t>Name of employee</w:t>
            </w:r>
          </w:p>
        </w:tc>
        <w:tc>
          <w:tcPr>
            <w:tcW w:w="2310" w:type="dxa"/>
            <w:shd w:val="clear" w:color="auto" w:fill="FFFFFF" w:themeFill="background1"/>
          </w:tcPr>
          <w:p w14:paraId="1A812A36" w14:textId="77777777" w:rsidR="00351574" w:rsidRPr="000E0B1A" w:rsidRDefault="00351574" w:rsidP="00EE5A43">
            <w:pPr>
              <w:spacing w:before="60" w:after="60"/>
              <w:rPr>
                <w:rFonts w:ascii="Verdana" w:hAnsi="Verdana"/>
              </w:rPr>
            </w:pPr>
            <w:r w:rsidRPr="000E0B1A">
              <w:rPr>
                <w:rFonts w:ascii="Verdana" w:hAnsi="Verdana"/>
              </w:rPr>
              <w:t>Training course completed</w:t>
            </w:r>
          </w:p>
        </w:tc>
        <w:tc>
          <w:tcPr>
            <w:tcW w:w="2311" w:type="dxa"/>
          </w:tcPr>
          <w:p w14:paraId="683D1EA0" w14:textId="77777777" w:rsidR="00351574" w:rsidRPr="00C63D72" w:rsidRDefault="00351574" w:rsidP="00EE5A43">
            <w:pPr>
              <w:spacing w:before="60" w:after="60"/>
              <w:rPr>
                <w:rFonts w:ascii="Verdana" w:hAnsi="Verdana"/>
              </w:rPr>
            </w:pPr>
            <w:r w:rsidRPr="00C63D72">
              <w:rPr>
                <w:rFonts w:ascii="Verdana" w:hAnsi="Verdana"/>
              </w:rPr>
              <w:t>Course date</w:t>
            </w:r>
          </w:p>
        </w:tc>
        <w:tc>
          <w:tcPr>
            <w:tcW w:w="2311" w:type="dxa"/>
          </w:tcPr>
          <w:p w14:paraId="0BCCC522" w14:textId="77777777" w:rsidR="00351574" w:rsidRPr="00C63D72" w:rsidRDefault="00351574" w:rsidP="00EE5A43">
            <w:pPr>
              <w:spacing w:before="60" w:after="60"/>
              <w:rPr>
                <w:rFonts w:ascii="Verdana" w:hAnsi="Verdana"/>
              </w:rPr>
            </w:pPr>
            <w:r w:rsidRPr="00C63D72">
              <w:rPr>
                <w:rFonts w:ascii="Verdana" w:hAnsi="Verdana"/>
              </w:rPr>
              <w:t>Expiry date</w:t>
            </w:r>
          </w:p>
        </w:tc>
      </w:tr>
      <w:tr w:rsidR="00351574" w:rsidRPr="007C6A97" w14:paraId="40789F8D" w14:textId="77777777" w:rsidTr="00EE5A43">
        <w:tc>
          <w:tcPr>
            <w:tcW w:w="2310" w:type="dxa"/>
          </w:tcPr>
          <w:p w14:paraId="00228C85" w14:textId="18ED2DEE" w:rsidR="00351574" w:rsidRPr="007C6A97" w:rsidRDefault="000E0B1A" w:rsidP="00EE5A43">
            <w:pPr>
              <w:rPr>
                <w:rFonts w:ascii="Verdana" w:hAnsi="Verdana"/>
              </w:rPr>
            </w:pPr>
            <w:r>
              <w:rPr>
                <w:rFonts w:ascii="Verdana" w:hAnsi="Verdana"/>
              </w:rPr>
              <w:t>Andrew Roberts</w:t>
            </w:r>
          </w:p>
        </w:tc>
        <w:tc>
          <w:tcPr>
            <w:tcW w:w="2310" w:type="dxa"/>
          </w:tcPr>
          <w:p w14:paraId="487583A3" w14:textId="33089998" w:rsidR="00351574" w:rsidRPr="007C6A97" w:rsidRDefault="000E0B1A" w:rsidP="00EE5A43">
            <w:pPr>
              <w:rPr>
                <w:rFonts w:ascii="Verdana" w:hAnsi="Verdana"/>
              </w:rPr>
            </w:pPr>
            <w:r>
              <w:rPr>
                <w:rFonts w:ascii="Verdana" w:hAnsi="Verdana"/>
              </w:rPr>
              <w:t>Working at Height</w:t>
            </w:r>
          </w:p>
        </w:tc>
        <w:tc>
          <w:tcPr>
            <w:tcW w:w="2311" w:type="dxa"/>
          </w:tcPr>
          <w:p w14:paraId="5F47DC55" w14:textId="34B0EF7B" w:rsidR="00351574" w:rsidRPr="007C6A97" w:rsidRDefault="00C63D72" w:rsidP="00EE5A43">
            <w:pPr>
              <w:rPr>
                <w:rFonts w:ascii="Verdana" w:hAnsi="Verdana"/>
              </w:rPr>
            </w:pPr>
            <w:r>
              <w:rPr>
                <w:rFonts w:ascii="Verdana" w:hAnsi="Verdana"/>
              </w:rPr>
              <w:t>24/04/2018</w:t>
            </w:r>
          </w:p>
        </w:tc>
        <w:tc>
          <w:tcPr>
            <w:tcW w:w="2311" w:type="dxa"/>
          </w:tcPr>
          <w:p w14:paraId="62DC821E" w14:textId="34E01F33" w:rsidR="00351574" w:rsidRPr="007C6A97" w:rsidRDefault="00C63D72" w:rsidP="00EE5A43">
            <w:pPr>
              <w:rPr>
                <w:rFonts w:ascii="Verdana" w:hAnsi="Verdana"/>
              </w:rPr>
            </w:pPr>
            <w:r>
              <w:rPr>
                <w:rFonts w:ascii="Verdana" w:hAnsi="Verdana"/>
              </w:rPr>
              <w:t>24/04/2021</w:t>
            </w:r>
          </w:p>
        </w:tc>
      </w:tr>
      <w:tr w:rsidR="00351574" w:rsidRPr="007C6A97" w14:paraId="2E834AFB" w14:textId="77777777" w:rsidTr="00EE5A43">
        <w:tc>
          <w:tcPr>
            <w:tcW w:w="2310" w:type="dxa"/>
          </w:tcPr>
          <w:p w14:paraId="6E8DB837" w14:textId="77777777" w:rsidR="00351574" w:rsidRPr="007C6A97" w:rsidRDefault="00351574" w:rsidP="00EE5A43">
            <w:pPr>
              <w:rPr>
                <w:rFonts w:ascii="Verdana" w:hAnsi="Verdana"/>
              </w:rPr>
            </w:pPr>
          </w:p>
        </w:tc>
        <w:tc>
          <w:tcPr>
            <w:tcW w:w="2310" w:type="dxa"/>
          </w:tcPr>
          <w:p w14:paraId="4DE10792" w14:textId="77777777" w:rsidR="00351574" w:rsidRPr="007C6A97" w:rsidRDefault="00351574" w:rsidP="00EE5A43">
            <w:pPr>
              <w:rPr>
                <w:rFonts w:ascii="Verdana" w:hAnsi="Verdana"/>
              </w:rPr>
            </w:pPr>
          </w:p>
        </w:tc>
        <w:tc>
          <w:tcPr>
            <w:tcW w:w="2311" w:type="dxa"/>
          </w:tcPr>
          <w:p w14:paraId="4CEC53F7" w14:textId="77777777" w:rsidR="00351574" w:rsidRPr="007C6A97" w:rsidRDefault="00351574" w:rsidP="00EE5A43">
            <w:pPr>
              <w:rPr>
                <w:rFonts w:ascii="Verdana" w:hAnsi="Verdana"/>
              </w:rPr>
            </w:pPr>
          </w:p>
        </w:tc>
        <w:tc>
          <w:tcPr>
            <w:tcW w:w="2311" w:type="dxa"/>
          </w:tcPr>
          <w:p w14:paraId="215E0219" w14:textId="77777777" w:rsidR="00351574" w:rsidRPr="007C6A97" w:rsidRDefault="00351574" w:rsidP="00EE5A43">
            <w:pPr>
              <w:rPr>
                <w:rFonts w:ascii="Verdana" w:hAnsi="Verdana"/>
              </w:rPr>
            </w:pPr>
          </w:p>
        </w:tc>
      </w:tr>
      <w:tr w:rsidR="00351574" w:rsidRPr="007C6A97" w14:paraId="1A2BBF4D" w14:textId="77777777" w:rsidTr="00EE5A43">
        <w:tc>
          <w:tcPr>
            <w:tcW w:w="2310" w:type="dxa"/>
          </w:tcPr>
          <w:p w14:paraId="7DE0471C" w14:textId="77777777" w:rsidR="00351574" w:rsidRPr="007C6A97" w:rsidRDefault="00351574" w:rsidP="00EE5A43">
            <w:pPr>
              <w:rPr>
                <w:rFonts w:ascii="Verdana" w:hAnsi="Verdana"/>
              </w:rPr>
            </w:pPr>
          </w:p>
        </w:tc>
        <w:tc>
          <w:tcPr>
            <w:tcW w:w="2310" w:type="dxa"/>
          </w:tcPr>
          <w:p w14:paraId="20150BC3" w14:textId="77777777" w:rsidR="00351574" w:rsidRPr="007C6A97" w:rsidRDefault="00351574" w:rsidP="00EE5A43">
            <w:pPr>
              <w:rPr>
                <w:rFonts w:ascii="Verdana" w:hAnsi="Verdana"/>
              </w:rPr>
            </w:pPr>
          </w:p>
        </w:tc>
        <w:tc>
          <w:tcPr>
            <w:tcW w:w="2311" w:type="dxa"/>
          </w:tcPr>
          <w:p w14:paraId="627104CA" w14:textId="77777777" w:rsidR="00351574" w:rsidRPr="007C6A97" w:rsidRDefault="00351574" w:rsidP="00EE5A43">
            <w:pPr>
              <w:rPr>
                <w:rFonts w:ascii="Verdana" w:hAnsi="Verdana"/>
              </w:rPr>
            </w:pPr>
          </w:p>
        </w:tc>
        <w:tc>
          <w:tcPr>
            <w:tcW w:w="2311" w:type="dxa"/>
          </w:tcPr>
          <w:p w14:paraId="24D1A821" w14:textId="77777777" w:rsidR="00351574" w:rsidRPr="007C6A97" w:rsidRDefault="00351574" w:rsidP="00EE5A43">
            <w:pPr>
              <w:rPr>
                <w:rFonts w:ascii="Verdana" w:hAnsi="Verdana"/>
              </w:rPr>
            </w:pPr>
          </w:p>
        </w:tc>
      </w:tr>
      <w:tr w:rsidR="00351574" w:rsidRPr="007C6A97" w14:paraId="182323E9" w14:textId="77777777" w:rsidTr="00EE5A43">
        <w:tc>
          <w:tcPr>
            <w:tcW w:w="2310" w:type="dxa"/>
          </w:tcPr>
          <w:p w14:paraId="1B56A120" w14:textId="77777777" w:rsidR="00351574" w:rsidRPr="007C6A97" w:rsidRDefault="00351574" w:rsidP="00EE5A43">
            <w:pPr>
              <w:rPr>
                <w:rFonts w:ascii="Verdana" w:hAnsi="Verdana"/>
              </w:rPr>
            </w:pPr>
          </w:p>
        </w:tc>
        <w:tc>
          <w:tcPr>
            <w:tcW w:w="2310" w:type="dxa"/>
          </w:tcPr>
          <w:p w14:paraId="65700C49" w14:textId="77777777" w:rsidR="00351574" w:rsidRPr="007C6A97" w:rsidRDefault="00351574" w:rsidP="00EE5A43">
            <w:pPr>
              <w:rPr>
                <w:rFonts w:ascii="Verdana" w:hAnsi="Verdana"/>
              </w:rPr>
            </w:pPr>
          </w:p>
        </w:tc>
        <w:tc>
          <w:tcPr>
            <w:tcW w:w="2311" w:type="dxa"/>
          </w:tcPr>
          <w:p w14:paraId="16942730" w14:textId="77777777" w:rsidR="00351574" w:rsidRPr="007C6A97" w:rsidRDefault="00351574" w:rsidP="00EE5A43">
            <w:pPr>
              <w:rPr>
                <w:rFonts w:ascii="Verdana" w:hAnsi="Verdana"/>
              </w:rPr>
            </w:pPr>
          </w:p>
        </w:tc>
        <w:tc>
          <w:tcPr>
            <w:tcW w:w="2311" w:type="dxa"/>
          </w:tcPr>
          <w:p w14:paraId="4CB007AC" w14:textId="77777777" w:rsidR="00351574" w:rsidRPr="007C6A97" w:rsidRDefault="00351574" w:rsidP="00EE5A43">
            <w:pPr>
              <w:rPr>
                <w:rFonts w:ascii="Verdana" w:hAnsi="Verdana"/>
              </w:rPr>
            </w:pPr>
          </w:p>
        </w:tc>
      </w:tr>
      <w:tr w:rsidR="00351574" w:rsidRPr="007C6A97" w14:paraId="0F9A251C" w14:textId="77777777" w:rsidTr="00EE5A43">
        <w:tc>
          <w:tcPr>
            <w:tcW w:w="2310" w:type="dxa"/>
          </w:tcPr>
          <w:p w14:paraId="17254DA1" w14:textId="77777777" w:rsidR="00351574" w:rsidRPr="007C6A97" w:rsidRDefault="00351574" w:rsidP="00EE5A43">
            <w:pPr>
              <w:rPr>
                <w:rFonts w:ascii="Verdana" w:hAnsi="Verdana"/>
              </w:rPr>
            </w:pPr>
          </w:p>
        </w:tc>
        <w:tc>
          <w:tcPr>
            <w:tcW w:w="2310" w:type="dxa"/>
          </w:tcPr>
          <w:p w14:paraId="0D1FE4DF" w14:textId="77777777" w:rsidR="00351574" w:rsidRPr="007C6A97" w:rsidRDefault="00351574" w:rsidP="00EE5A43">
            <w:pPr>
              <w:rPr>
                <w:rFonts w:ascii="Verdana" w:hAnsi="Verdana"/>
              </w:rPr>
            </w:pPr>
          </w:p>
        </w:tc>
        <w:tc>
          <w:tcPr>
            <w:tcW w:w="2311" w:type="dxa"/>
          </w:tcPr>
          <w:p w14:paraId="1B9BE826" w14:textId="77777777" w:rsidR="00351574" w:rsidRPr="007C6A97" w:rsidRDefault="00351574" w:rsidP="00EE5A43">
            <w:pPr>
              <w:rPr>
                <w:rFonts w:ascii="Verdana" w:hAnsi="Verdana"/>
              </w:rPr>
            </w:pPr>
          </w:p>
        </w:tc>
        <w:tc>
          <w:tcPr>
            <w:tcW w:w="2311" w:type="dxa"/>
          </w:tcPr>
          <w:p w14:paraId="4725C8EE" w14:textId="77777777" w:rsidR="00351574" w:rsidRPr="007C6A97" w:rsidRDefault="00351574" w:rsidP="00EE5A43">
            <w:pPr>
              <w:rPr>
                <w:rFonts w:ascii="Verdana" w:hAnsi="Verdana"/>
              </w:rPr>
            </w:pPr>
          </w:p>
        </w:tc>
      </w:tr>
    </w:tbl>
    <w:p w14:paraId="7FBC449D" w14:textId="77777777" w:rsidR="00351574" w:rsidRPr="006F515E" w:rsidRDefault="00351574" w:rsidP="006F515E">
      <w:pPr>
        <w:rPr>
          <w:rFonts w:ascii="Verdana" w:hAnsi="Verdana"/>
          <w:sz w:val="16"/>
          <w:szCs w:val="16"/>
        </w:rPr>
      </w:pPr>
    </w:p>
    <w:sectPr w:rsidR="00351574" w:rsidRPr="006F515E" w:rsidSect="003E0E6D">
      <w:type w:val="continuous"/>
      <w:pgSz w:w="11906" w:h="16838"/>
      <w:pgMar w:top="1440"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8F51" w14:textId="77777777" w:rsidR="00C63D72" w:rsidRDefault="00C63D72" w:rsidP="005B677A">
      <w:r>
        <w:separator/>
      </w:r>
    </w:p>
  </w:endnote>
  <w:endnote w:type="continuationSeparator" w:id="0">
    <w:p w14:paraId="739BA44B" w14:textId="77777777" w:rsidR="00C63D72" w:rsidRDefault="00C63D72" w:rsidP="005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a Essential Light">
    <w:panose1 w:val="000004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ina Essential Medium">
    <w:panose1 w:val="000006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78321"/>
      <w:docPartObj>
        <w:docPartGallery w:val="Page Numbers (Bottom of Page)"/>
        <w:docPartUnique/>
      </w:docPartObj>
    </w:sdtPr>
    <w:sdtEndPr>
      <w:rPr>
        <w:noProof/>
      </w:rPr>
    </w:sdtEndPr>
    <w:sdtContent>
      <w:p w14:paraId="752E9E72" w14:textId="3A9E8D41" w:rsidR="00C63D72" w:rsidRDefault="00C63D72">
        <w:pPr>
          <w:pStyle w:val="Footer"/>
          <w:jc w:val="center"/>
        </w:pPr>
        <w:r>
          <w:fldChar w:fldCharType="begin"/>
        </w:r>
        <w:r>
          <w:instrText xml:space="preserve"> PAGE   \* MERGEFORMAT </w:instrText>
        </w:r>
        <w:r>
          <w:fldChar w:fldCharType="separate"/>
        </w:r>
        <w:r w:rsidR="00F144F5">
          <w:rPr>
            <w:noProof/>
          </w:rPr>
          <w:t>2</w:t>
        </w:r>
        <w:r>
          <w:rPr>
            <w:noProof/>
          </w:rPr>
          <w:fldChar w:fldCharType="end"/>
        </w:r>
      </w:p>
    </w:sdtContent>
  </w:sdt>
  <w:p w14:paraId="49D5ACF7" w14:textId="77777777" w:rsidR="00C63D72" w:rsidRDefault="00C6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8EDE" w14:textId="77777777" w:rsidR="00C63D72" w:rsidRDefault="00C63D72" w:rsidP="005B677A">
      <w:r>
        <w:separator/>
      </w:r>
    </w:p>
  </w:footnote>
  <w:footnote w:type="continuationSeparator" w:id="0">
    <w:p w14:paraId="58D7ADB8" w14:textId="77777777" w:rsidR="00C63D72" w:rsidRDefault="00C63D72" w:rsidP="005B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3165" w14:textId="2C826EA3" w:rsidR="00C63D72" w:rsidRDefault="00C63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55"/>
    <w:multiLevelType w:val="hybridMultilevel"/>
    <w:tmpl w:val="FC2A7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C22F9"/>
    <w:multiLevelType w:val="hybridMultilevel"/>
    <w:tmpl w:val="E55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80C33"/>
    <w:multiLevelType w:val="multilevel"/>
    <w:tmpl w:val="0809001D"/>
    <w:numStyleLink w:val="Listbulletpoint"/>
  </w:abstractNum>
  <w:abstractNum w:abstractNumId="4" w15:restartNumberingAfterBreak="0">
    <w:nsid w:val="10E711A0"/>
    <w:multiLevelType w:val="hybridMultilevel"/>
    <w:tmpl w:val="F5C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F0BCB"/>
    <w:multiLevelType w:val="hybridMultilevel"/>
    <w:tmpl w:val="308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C79F0"/>
    <w:multiLevelType w:val="hybridMultilevel"/>
    <w:tmpl w:val="957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1CE7"/>
    <w:multiLevelType w:val="hybridMultilevel"/>
    <w:tmpl w:val="E3EE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E4DB0"/>
    <w:multiLevelType w:val="hybridMultilevel"/>
    <w:tmpl w:val="18B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5BD1"/>
    <w:multiLevelType w:val="hybridMultilevel"/>
    <w:tmpl w:val="65E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20043"/>
    <w:multiLevelType w:val="hybridMultilevel"/>
    <w:tmpl w:val="83D0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641D"/>
    <w:multiLevelType w:val="hybridMultilevel"/>
    <w:tmpl w:val="F9281056"/>
    <w:lvl w:ilvl="0" w:tplc="72489478">
      <w:numFmt w:val="bullet"/>
      <w:lvlText w:val="•"/>
      <w:lvlJc w:val="left"/>
      <w:pPr>
        <w:ind w:left="720" w:hanging="360"/>
      </w:pPr>
      <w:rPr>
        <w:rFonts w:ascii="Latina Essential Light" w:eastAsiaTheme="minorHAnsi" w:hAnsi="Latina Essential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B629B"/>
    <w:multiLevelType w:val="hybridMultilevel"/>
    <w:tmpl w:val="226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15247"/>
    <w:multiLevelType w:val="hybridMultilevel"/>
    <w:tmpl w:val="506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554C2"/>
    <w:multiLevelType w:val="hybridMultilevel"/>
    <w:tmpl w:val="96D2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67934"/>
    <w:multiLevelType w:val="hybridMultilevel"/>
    <w:tmpl w:val="1FF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C6C07"/>
    <w:multiLevelType w:val="hybridMultilevel"/>
    <w:tmpl w:val="1B5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B87580"/>
    <w:multiLevelType w:val="hybridMultilevel"/>
    <w:tmpl w:val="F758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018E3"/>
    <w:multiLevelType w:val="multilevel"/>
    <w:tmpl w:val="F272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76C5F"/>
    <w:multiLevelType w:val="hybridMultilevel"/>
    <w:tmpl w:val="9AB6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E2737"/>
    <w:multiLevelType w:val="hybridMultilevel"/>
    <w:tmpl w:val="2E24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E9020B"/>
    <w:multiLevelType w:val="hybridMultilevel"/>
    <w:tmpl w:val="344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33FD8"/>
    <w:multiLevelType w:val="hybridMultilevel"/>
    <w:tmpl w:val="E2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81E93"/>
    <w:multiLevelType w:val="hybridMultilevel"/>
    <w:tmpl w:val="5368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51A40"/>
    <w:multiLevelType w:val="hybridMultilevel"/>
    <w:tmpl w:val="A0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C7E9B"/>
    <w:multiLevelType w:val="hybridMultilevel"/>
    <w:tmpl w:val="2274225C"/>
    <w:lvl w:ilvl="0" w:tplc="A77E3A4E">
      <w:numFmt w:val="bullet"/>
      <w:lvlText w:val="-"/>
      <w:lvlJc w:val="left"/>
      <w:pPr>
        <w:ind w:left="720" w:hanging="360"/>
      </w:pPr>
      <w:rPr>
        <w:rFonts w:ascii="Latina Essential Light" w:eastAsia="Times New Roman" w:hAnsi="Latina Essentia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F417E"/>
    <w:multiLevelType w:val="hybridMultilevel"/>
    <w:tmpl w:val="97AE623E"/>
    <w:lvl w:ilvl="0" w:tplc="0D2CA99E">
      <w:start w:val="7"/>
      <w:numFmt w:val="bullet"/>
      <w:lvlText w:val="-"/>
      <w:lvlJc w:val="left"/>
      <w:pPr>
        <w:ind w:left="720" w:hanging="360"/>
      </w:pPr>
      <w:rPr>
        <w:rFonts w:ascii="Latina Essential Light" w:eastAsia="Times New Roman" w:hAnsi="Latina Essentia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2083B"/>
    <w:multiLevelType w:val="hybridMultilevel"/>
    <w:tmpl w:val="E4A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7E0F"/>
    <w:multiLevelType w:val="hybridMultilevel"/>
    <w:tmpl w:val="C930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26589"/>
    <w:multiLevelType w:val="multilevel"/>
    <w:tmpl w:val="0809001D"/>
    <w:numStyleLink w:val="Listbulletpoint"/>
  </w:abstractNum>
  <w:abstractNum w:abstractNumId="31" w15:restartNumberingAfterBreak="0">
    <w:nsid w:val="75D665E5"/>
    <w:multiLevelType w:val="hybridMultilevel"/>
    <w:tmpl w:val="8904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E7E44"/>
    <w:multiLevelType w:val="hybridMultilevel"/>
    <w:tmpl w:val="988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0"/>
  </w:num>
  <w:num w:numId="4">
    <w:abstractNumId w:val="23"/>
  </w:num>
  <w:num w:numId="5">
    <w:abstractNumId w:val="13"/>
  </w:num>
  <w:num w:numId="6">
    <w:abstractNumId w:val="15"/>
  </w:num>
  <w:num w:numId="7">
    <w:abstractNumId w:val="22"/>
  </w:num>
  <w:num w:numId="8">
    <w:abstractNumId w:val="9"/>
  </w:num>
  <w:num w:numId="9">
    <w:abstractNumId w:val="12"/>
  </w:num>
  <w:num w:numId="10">
    <w:abstractNumId w:val="21"/>
  </w:num>
  <w:num w:numId="11">
    <w:abstractNumId w:val="28"/>
  </w:num>
  <w:num w:numId="12">
    <w:abstractNumId w:val="5"/>
  </w:num>
  <w:num w:numId="13">
    <w:abstractNumId w:val="25"/>
  </w:num>
  <w:num w:numId="14">
    <w:abstractNumId w:val="8"/>
  </w:num>
  <w:num w:numId="15">
    <w:abstractNumId w:val="4"/>
  </w:num>
  <w:num w:numId="16">
    <w:abstractNumId w:val="18"/>
  </w:num>
  <w:num w:numId="17">
    <w:abstractNumId w:val="7"/>
  </w:num>
  <w:num w:numId="18">
    <w:abstractNumId w:val="32"/>
  </w:num>
  <w:num w:numId="19">
    <w:abstractNumId w:val="16"/>
  </w:num>
  <w:num w:numId="20">
    <w:abstractNumId w:val="0"/>
  </w:num>
  <w:num w:numId="21">
    <w:abstractNumId w:val="1"/>
  </w:num>
  <w:num w:numId="22">
    <w:abstractNumId w:val="19"/>
  </w:num>
  <w:num w:numId="23">
    <w:abstractNumId w:val="27"/>
  </w:num>
  <w:num w:numId="24">
    <w:abstractNumId w:val="14"/>
  </w:num>
  <w:num w:numId="25">
    <w:abstractNumId w:val="20"/>
  </w:num>
  <w:num w:numId="26">
    <w:abstractNumId w:val="26"/>
  </w:num>
  <w:num w:numId="27">
    <w:abstractNumId w:val="29"/>
  </w:num>
  <w:num w:numId="28">
    <w:abstractNumId w:val="31"/>
  </w:num>
  <w:num w:numId="29">
    <w:abstractNumId w:val="17"/>
  </w:num>
  <w:num w:numId="30">
    <w:abstractNumId w:val="3"/>
  </w:num>
  <w:num w:numId="31">
    <w:abstractNumId w:val="30"/>
  </w:num>
  <w:num w:numId="32">
    <w:abstractNumId w:val="11"/>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CC"/>
    <w:rsid w:val="00007DBC"/>
    <w:rsid w:val="0001339D"/>
    <w:rsid w:val="00025187"/>
    <w:rsid w:val="00025C90"/>
    <w:rsid w:val="00030378"/>
    <w:rsid w:val="00031F46"/>
    <w:rsid w:val="000827A6"/>
    <w:rsid w:val="00083130"/>
    <w:rsid w:val="000B4EF8"/>
    <w:rsid w:val="000C43AD"/>
    <w:rsid w:val="000D51E0"/>
    <w:rsid w:val="000E0B1A"/>
    <w:rsid w:val="000E6A00"/>
    <w:rsid w:val="00115791"/>
    <w:rsid w:val="00117E46"/>
    <w:rsid w:val="001766AC"/>
    <w:rsid w:val="00176D22"/>
    <w:rsid w:val="00180054"/>
    <w:rsid w:val="00180A7B"/>
    <w:rsid w:val="00197FD2"/>
    <w:rsid w:val="001A342F"/>
    <w:rsid w:val="001E0751"/>
    <w:rsid w:val="001E6D5D"/>
    <w:rsid w:val="001E71EB"/>
    <w:rsid w:val="001F288E"/>
    <w:rsid w:val="00215B9E"/>
    <w:rsid w:val="002304F7"/>
    <w:rsid w:val="00241933"/>
    <w:rsid w:val="00246E63"/>
    <w:rsid w:val="00247652"/>
    <w:rsid w:val="00286403"/>
    <w:rsid w:val="00296542"/>
    <w:rsid w:val="002B23F9"/>
    <w:rsid w:val="002B3E8A"/>
    <w:rsid w:val="002D0FA0"/>
    <w:rsid w:val="002E1E08"/>
    <w:rsid w:val="002E7716"/>
    <w:rsid w:val="002F29D4"/>
    <w:rsid w:val="0030341F"/>
    <w:rsid w:val="003242EB"/>
    <w:rsid w:val="0035088F"/>
    <w:rsid w:val="00351574"/>
    <w:rsid w:val="003534FD"/>
    <w:rsid w:val="00367E75"/>
    <w:rsid w:val="00380621"/>
    <w:rsid w:val="0038452B"/>
    <w:rsid w:val="003877A2"/>
    <w:rsid w:val="003910EC"/>
    <w:rsid w:val="003E0E6D"/>
    <w:rsid w:val="003E50AF"/>
    <w:rsid w:val="00414B8B"/>
    <w:rsid w:val="0043765A"/>
    <w:rsid w:val="0044498F"/>
    <w:rsid w:val="004568B2"/>
    <w:rsid w:val="00483AD4"/>
    <w:rsid w:val="0048751C"/>
    <w:rsid w:val="004976AF"/>
    <w:rsid w:val="004A043F"/>
    <w:rsid w:val="004B1CB3"/>
    <w:rsid w:val="004B39CD"/>
    <w:rsid w:val="004B566F"/>
    <w:rsid w:val="004B602E"/>
    <w:rsid w:val="004B683F"/>
    <w:rsid w:val="004E02BE"/>
    <w:rsid w:val="004E37C8"/>
    <w:rsid w:val="004F668C"/>
    <w:rsid w:val="00500E50"/>
    <w:rsid w:val="0051168E"/>
    <w:rsid w:val="00514839"/>
    <w:rsid w:val="005159AA"/>
    <w:rsid w:val="005219A3"/>
    <w:rsid w:val="00527300"/>
    <w:rsid w:val="00530867"/>
    <w:rsid w:val="00536B89"/>
    <w:rsid w:val="0054065E"/>
    <w:rsid w:val="00540F5F"/>
    <w:rsid w:val="00576BEF"/>
    <w:rsid w:val="00590545"/>
    <w:rsid w:val="00591063"/>
    <w:rsid w:val="005A2F89"/>
    <w:rsid w:val="005B677A"/>
    <w:rsid w:val="005B6BD9"/>
    <w:rsid w:val="005C4ACA"/>
    <w:rsid w:val="005F4C65"/>
    <w:rsid w:val="006343B5"/>
    <w:rsid w:val="00644CB3"/>
    <w:rsid w:val="00652CF0"/>
    <w:rsid w:val="0066417F"/>
    <w:rsid w:val="00693940"/>
    <w:rsid w:val="0069673A"/>
    <w:rsid w:val="006A0AD0"/>
    <w:rsid w:val="006A3719"/>
    <w:rsid w:val="006C0BC8"/>
    <w:rsid w:val="006C2F26"/>
    <w:rsid w:val="006D0F67"/>
    <w:rsid w:val="006F180F"/>
    <w:rsid w:val="006F515E"/>
    <w:rsid w:val="006F6467"/>
    <w:rsid w:val="00700311"/>
    <w:rsid w:val="00707518"/>
    <w:rsid w:val="00712E75"/>
    <w:rsid w:val="00725C58"/>
    <w:rsid w:val="00732422"/>
    <w:rsid w:val="00754C97"/>
    <w:rsid w:val="0077298D"/>
    <w:rsid w:val="00791A53"/>
    <w:rsid w:val="007A341F"/>
    <w:rsid w:val="007D2634"/>
    <w:rsid w:val="007E4E41"/>
    <w:rsid w:val="007F552A"/>
    <w:rsid w:val="00806D2D"/>
    <w:rsid w:val="00812D51"/>
    <w:rsid w:val="0083688C"/>
    <w:rsid w:val="008438F3"/>
    <w:rsid w:val="00866127"/>
    <w:rsid w:val="00873795"/>
    <w:rsid w:val="00874DCA"/>
    <w:rsid w:val="00883281"/>
    <w:rsid w:val="00885BC7"/>
    <w:rsid w:val="008925F1"/>
    <w:rsid w:val="008A7BA2"/>
    <w:rsid w:val="008B0A6D"/>
    <w:rsid w:val="008B6755"/>
    <w:rsid w:val="008C4121"/>
    <w:rsid w:val="008E1851"/>
    <w:rsid w:val="008F4DDA"/>
    <w:rsid w:val="009157D3"/>
    <w:rsid w:val="00923D41"/>
    <w:rsid w:val="00941EDA"/>
    <w:rsid w:val="00942388"/>
    <w:rsid w:val="00944619"/>
    <w:rsid w:val="00950C93"/>
    <w:rsid w:val="009720B9"/>
    <w:rsid w:val="00973653"/>
    <w:rsid w:val="009760AE"/>
    <w:rsid w:val="0098432C"/>
    <w:rsid w:val="00984450"/>
    <w:rsid w:val="009A463F"/>
    <w:rsid w:val="009A6B28"/>
    <w:rsid w:val="009A767F"/>
    <w:rsid w:val="009B09B6"/>
    <w:rsid w:val="009B393F"/>
    <w:rsid w:val="009B3F25"/>
    <w:rsid w:val="009D1B26"/>
    <w:rsid w:val="009D5C15"/>
    <w:rsid w:val="009E5439"/>
    <w:rsid w:val="00A005E2"/>
    <w:rsid w:val="00A02747"/>
    <w:rsid w:val="00A04E28"/>
    <w:rsid w:val="00A32A31"/>
    <w:rsid w:val="00A54311"/>
    <w:rsid w:val="00A619C5"/>
    <w:rsid w:val="00A85742"/>
    <w:rsid w:val="00AA3787"/>
    <w:rsid w:val="00AC4764"/>
    <w:rsid w:val="00AD41F9"/>
    <w:rsid w:val="00AD47E7"/>
    <w:rsid w:val="00AE0308"/>
    <w:rsid w:val="00B0493D"/>
    <w:rsid w:val="00B2163E"/>
    <w:rsid w:val="00B27F1E"/>
    <w:rsid w:val="00B45051"/>
    <w:rsid w:val="00B7116B"/>
    <w:rsid w:val="00B7354E"/>
    <w:rsid w:val="00B8412F"/>
    <w:rsid w:val="00B84256"/>
    <w:rsid w:val="00B952A1"/>
    <w:rsid w:val="00BB1763"/>
    <w:rsid w:val="00BB3BFA"/>
    <w:rsid w:val="00C356A7"/>
    <w:rsid w:val="00C53E9E"/>
    <w:rsid w:val="00C63D72"/>
    <w:rsid w:val="00C64962"/>
    <w:rsid w:val="00C92998"/>
    <w:rsid w:val="00CA0203"/>
    <w:rsid w:val="00CC0BE6"/>
    <w:rsid w:val="00CC57E0"/>
    <w:rsid w:val="00CD220E"/>
    <w:rsid w:val="00CF1A39"/>
    <w:rsid w:val="00D12E40"/>
    <w:rsid w:val="00D239D2"/>
    <w:rsid w:val="00D32A2A"/>
    <w:rsid w:val="00D362D1"/>
    <w:rsid w:val="00D5271E"/>
    <w:rsid w:val="00D610CC"/>
    <w:rsid w:val="00D63745"/>
    <w:rsid w:val="00D80641"/>
    <w:rsid w:val="00D86BDC"/>
    <w:rsid w:val="00DA02AB"/>
    <w:rsid w:val="00DA2898"/>
    <w:rsid w:val="00DB25A2"/>
    <w:rsid w:val="00DF2DD2"/>
    <w:rsid w:val="00DF604F"/>
    <w:rsid w:val="00DF6796"/>
    <w:rsid w:val="00DF6CF5"/>
    <w:rsid w:val="00E02CB7"/>
    <w:rsid w:val="00E136F8"/>
    <w:rsid w:val="00E235C6"/>
    <w:rsid w:val="00E3145A"/>
    <w:rsid w:val="00E4572A"/>
    <w:rsid w:val="00E52739"/>
    <w:rsid w:val="00E61CA9"/>
    <w:rsid w:val="00E751FB"/>
    <w:rsid w:val="00E77887"/>
    <w:rsid w:val="00E86095"/>
    <w:rsid w:val="00EB0AE4"/>
    <w:rsid w:val="00EB18D1"/>
    <w:rsid w:val="00EB2085"/>
    <w:rsid w:val="00EB6F33"/>
    <w:rsid w:val="00EC3C49"/>
    <w:rsid w:val="00ED3656"/>
    <w:rsid w:val="00EE2021"/>
    <w:rsid w:val="00EE57AF"/>
    <w:rsid w:val="00EE5A43"/>
    <w:rsid w:val="00EF2AD1"/>
    <w:rsid w:val="00EF30C2"/>
    <w:rsid w:val="00F04031"/>
    <w:rsid w:val="00F06155"/>
    <w:rsid w:val="00F07358"/>
    <w:rsid w:val="00F144F5"/>
    <w:rsid w:val="00F47BE0"/>
    <w:rsid w:val="00F53345"/>
    <w:rsid w:val="00F65B9B"/>
    <w:rsid w:val="00F9576C"/>
    <w:rsid w:val="00F979B2"/>
    <w:rsid w:val="00FC18CC"/>
    <w:rsid w:val="00FE36DB"/>
    <w:rsid w:val="00FE396F"/>
    <w:rsid w:val="00FF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E57B2"/>
  <w15:docId w15:val="{8C3FE05B-88CF-4BC2-834E-766A85CA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8B0A6D"/>
    <w:pPr>
      <w:keepNext/>
      <w:keepLines/>
      <w:spacing w:before="480"/>
      <w:outlineLvl w:val="0"/>
    </w:pPr>
    <w:rPr>
      <w:rFonts w:ascii="Verdana" w:eastAsiaTheme="majorEastAsia" w:hAnsi="Verdana" w:cstheme="majorBidi"/>
      <w:b/>
      <w:bCs/>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6CF5"/>
    <w:rPr>
      <w:color w:val="0000FF" w:themeColor="hyperlink"/>
      <w:u w:val="single"/>
    </w:rPr>
  </w:style>
  <w:style w:type="paragraph" w:styleId="Header">
    <w:name w:val="header"/>
    <w:basedOn w:val="Normal"/>
    <w:link w:val="HeaderChar"/>
    <w:uiPriority w:val="99"/>
    <w:rsid w:val="005B677A"/>
    <w:pPr>
      <w:tabs>
        <w:tab w:val="center" w:pos="4513"/>
        <w:tab w:val="right" w:pos="9026"/>
      </w:tabs>
    </w:pPr>
  </w:style>
  <w:style w:type="character" w:customStyle="1" w:styleId="HeaderChar">
    <w:name w:val="Header Char"/>
    <w:basedOn w:val="DefaultParagraphFont"/>
    <w:link w:val="Header"/>
    <w:uiPriority w:val="99"/>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uiPriority w:val="99"/>
    <w:rsid w:val="005B677A"/>
    <w:rPr>
      <w:rFonts w:ascii="Tahoma" w:hAnsi="Tahoma" w:cs="Tahoma"/>
      <w:sz w:val="16"/>
      <w:szCs w:val="16"/>
    </w:rPr>
  </w:style>
  <w:style w:type="character" w:customStyle="1" w:styleId="BalloonTextChar">
    <w:name w:val="Balloon Text Char"/>
    <w:basedOn w:val="DefaultParagraphFont"/>
    <w:link w:val="BalloonText"/>
    <w:uiPriority w:val="99"/>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character" w:customStyle="1" w:styleId="Heading1Char">
    <w:name w:val="Heading 1 Char"/>
    <w:basedOn w:val="DefaultParagraphFont"/>
    <w:link w:val="Heading1"/>
    <w:rsid w:val="008B0A6D"/>
    <w:rPr>
      <w:rFonts w:ascii="Verdana" w:eastAsiaTheme="majorEastAsia" w:hAnsi="Verdana" w:cstheme="majorBidi"/>
      <w:b/>
      <w:bCs/>
      <w:color w:val="365F91" w:themeColor="accent1" w:themeShade="BF"/>
      <w:sz w:val="32"/>
      <w:szCs w:val="32"/>
    </w:rPr>
  </w:style>
  <w:style w:type="paragraph" w:styleId="TOCHeading">
    <w:name w:val="TOC Heading"/>
    <w:basedOn w:val="Heading1"/>
    <w:next w:val="Normal"/>
    <w:uiPriority w:val="39"/>
    <w:unhideWhenUsed/>
    <w:qFormat/>
    <w:rsid w:val="008B0A6D"/>
    <w:pPr>
      <w:spacing w:line="276" w:lineRule="auto"/>
      <w:outlineLvl w:val="9"/>
    </w:pPr>
    <w:rPr>
      <w:lang w:val="en-US" w:eastAsia="ja-JP"/>
    </w:rPr>
  </w:style>
  <w:style w:type="paragraph" w:styleId="TOC1">
    <w:name w:val="toc 1"/>
    <w:basedOn w:val="Normal"/>
    <w:next w:val="Normal"/>
    <w:autoRedefine/>
    <w:uiPriority w:val="39"/>
    <w:rsid w:val="008B0A6D"/>
    <w:pPr>
      <w:spacing w:after="100"/>
    </w:pPr>
  </w:style>
  <w:style w:type="paragraph" w:styleId="NormalWeb">
    <w:name w:val="Normal (Web)"/>
    <w:basedOn w:val="Normal"/>
    <w:uiPriority w:val="99"/>
    <w:semiHidden/>
    <w:unhideWhenUsed/>
    <w:rsid w:val="004B1CB3"/>
    <w:pPr>
      <w:spacing w:before="100" w:beforeAutospacing="1" w:after="100" w:afterAutospacing="1"/>
    </w:pPr>
    <w:rPr>
      <w:rFonts w:ascii="Times New Roman" w:hAnsi="Times New Roman"/>
      <w:sz w:val="24"/>
      <w:szCs w:val="24"/>
      <w:lang w:eastAsia="en-US"/>
    </w:rPr>
  </w:style>
  <w:style w:type="character" w:styleId="Emphasis">
    <w:name w:val="Emphasis"/>
    <w:basedOn w:val="DefaultParagraphFont"/>
    <w:qFormat/>
    <w:rsid w:val="002B23F9"/>
    <w:rPr>
      <w:i/>
      <w:iCs/>
    </w:rPr>
  </w:style>
  <w:style w:type="character" w:styleId="Strong">
    <w:name w:val="Strong"/>
    <w:basedOn w:val="DefaultParagraphFont"/>
    <w:qFormat/>
    <w:rsid w:val="002B23F9"/>
    <w:rPr>
      <w:b/>
      <w:bCs/>
    </w:rPr>
  </w:style>
  <w:style w:type="paragraph" w:styleId="Title">
    <w:name w:val="Title"/>
    <w:basedOn w:val="Normal"/>
    <w:next w:val="Normal"/>
    <w:link w:val="TitleChar"/>
    <w:qFormat/>
    <w:rsid w:val="006C2F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2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C2F2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6C2F26"/>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FF0BF5"/>
    <w:rPr>
      <w:sz w:val="16"/>
      <w:szCs w:val="16"/>
    </w:rPr>
  </w:style>
  <w:style w:type="paragraph" w:styleId="CommentText">
    <w:name w:val="annotation text"/>
    <w:basedOn w:val="Normal"/>
    <w:link w:val="CommentTextChar"/>
    <w:uiPriority w:val="99"/>
    <w:semiHidden/>
    <w:unhideWhenUsed/>
    <w:rsid w:val="00FF0BF5"/>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FF0BF5"/>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FF0BF5"/>
    <w:rPr>
      <w:b/>
      <w:bCs/>
    </w:rPr>
  </w:style>
  <w:style w:type="character" w:customStyle="1" w:styleId="CommentSubjectChar">
    <w:name w:val="Comment Subject Char"/>
    <w:basedOn w:val="CommentTextChar"/>
    <w:link w:val="CommentSubject"/>
    <w:uiPriority w:val="99"/>
    <w:semiHidden/>
    <w:rsid w:val="00FF0BF5"/>
    <w:rPr>
      <w:rFonts w:ascii="Arial" w:eastAsiaTheme="minorHAnsi" w:hAnsi="Arial" w:cstheme="minorBidi"/>
      <w:b/>
      <w:bCs/>
      <w:lang w:eastAsia="en-US"/>
    </w:rPr>
  </w:style>
  <w:style w:type="numbering" w:customStyle="1" w:styleId="Listbulletpoint">
    <w:name w:val="List (bullet point)"/>
    <w:basedOn w:val="NoList"/>
    <w:rsid w:val="00FF0BF5"/>
    <w:pPr>
      <w:numPr>
        <w:numId w:val="29"/>
      </w:numPr>
    </w:pPr>
  </w:style>
  <w:style w:type="numbering" w:customStyle="1" w:styleId="Listbulletpoint1">
    <w:name w:val="List (bullet point)1"/>
    <w:basedOn w:val="NoList"/>
    <w:rsid w:val="00FF0BF5"/>
  </w:style>
  <w:style w:type="paragraph" w:styleId="PlainText">
    <w:name w:val="Plain Text"/>
    <w:basedOn w:val="Normal"/>
    <w:link w:val="PlainTextChar"/>
    <w:uiPriority w:val="99"/>
    <w:unhideWhenUsed/>
    <w:rsid w:val="00FF0BF5"/>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F0BF5"/>
    <w:rPr>
      <w:rFonts w:ascii="Consolas" w:eastAsia="Calibri" w:hAnsi="Consolas"/>
      <w:sz w:val="21"/>
      <w:szCs w:val="21"/>
      <w:lang w:eastAsia="en-US"/>
    </w:rPr>
  </w:style>
  <w:style w:type="paragraph" w:customStyle="1" w:styleId="Default">
    <w:name w:val="Default"/>
    <w:rsid w:val="00FF0BF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5158">
      <w:bodyDiv w:val="1"/>
      <w:marLeft w:val="0"/>
      <w:marRight w:val="0"/>
      <w:marTop w:val="0"/>
      <w:marBottom w:val="0"/>
      <w:divBdr>
        <w:top w:val="none" w:sz="0" w:space="0" w:color="auto"/>
        <w:left w:val="none" w:sz="0" w:space="0" w:color="auto"/>
        <w:bottom w:val="none" w:sz="0" w:space="0" w:color="auto"/>
        <w:right w:val="none" w:sz="0" w:space="0" w:color="auto"/>
      </w:divBdr>
      <w:divsChild>
        <w:div w:id="1538857255">
          <w:marLeft w:val="547"/>
          <w:marRight w:val="0"/>
          <w:marTop w:val="0"/>
          <w:marBottom w:val="0"/>
          <w:divBdr>
            <w:top w:val="none" w:sz="0" w:space="0" w:color="auto"/>
            <w:left w:val="none" w:sz="0" w:space="0" w:color="auto"/>
            <w:bottom w:val="none" w:sz="0" w:space="0" w:color="auto"/>
            <w:right w:val="none" w:sz="0" w:space="0" w:color="auto"/>
          </w:divBdr>
        </w:div>
      </w:divsChild>
    </w:div>
    <w:div w:id="830483366">
      <w:bodyDiv w:val="1"/>
      <w:marLeft w:val="0"/>
      <w:marRight w:val="0"/>
      <w:marTop w:val="0"/>
      <w:marBottom w:val="0"/>
      <w:divBdr>
        <w:top w:val="none" w:sz="0" w:space="0" w:color="auto"/>
        <w:left w:val="none" w:sz="0" w:space="0" w:color="auto"/>
        <w:bottom w:val="none" w:sz="0" w:space="0" w:color="auto"/>
        <w:right w:val="none" w:sz="0" w:space="0" w:color="auto"/>
      </w:divBdr>
      <w:divsChild>
        <w:div w:id="1879776346">
          <w:marLeft w:val="547"/>
          <w:marRight w:val="0"/>
          <w:marTop w:val="0"/>
          <w:marBottom w:val="0"/>
          <w:divBdr>
            <w:top w:val="none" w:sz="0" w:space="0" w:color="auto"/>
            <w:left w:val="none" w:sz="0" w:space="0" w:color="auto"/>
            <w:bottom w:val="none" w:sz="0" w:space="0" w:color="auto"/>
            <w:right w:val="none" w:sz="0" w:space="0" w:color="auto"/>
          </w:divBdr>
        </w:div>
      </w:divsChild>
    </w:div>
    <w:div w:id="12138072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963">
          <w:marLeft w:val="547"/>
          <w:marRight w:val="0"/>
          <w:marTop w:val="0"/>
          <w:marBottom w:val="0"/>
          <w:divBdr>
            <w:top w:val="none" w:sz="0" w:space="0" w:color="auto"/>
            <w:left w:val="none" w:sz="0" w:space="0" w:color="auto"/>
            <w:bottom w:val="none" w:sz="0" w:space="0" w:color="auto"/>
            <w:right w:val="none" w:sz="0" w:space="0" w:color="auto"/>
          </w:divBdr>
        </w:div>
      </w:divsChild>
    </w:div>
    <w:div w:id="1292983221">
      <w:bodyDiv w:val="1"/>
      <w:marLeft w:val="0"/>
      <w:marRight w:val="0"/>
      <w:marTop w:val="0"/>
      <w:marBottom w:val="0"/>
      <w:divBdr>
        <w:top w:val="none" w:sz="0" w:space="0" w:color="auto"/>
        <w:left w:val="none" w:sz="0" w:space="0" w:color="auto"/>
        <w:bottom w:val="none" w:sz="0" w:space="0" w:color="auto"/>
        <w:right w:val="none" w:sz="0" w:space="0" w:color="auto"/>
      </w:divBdr>
      <w:divsChild>
        <w:div w:id="1390495187">
          <w:marLeft w:val="547"/>
          <w:marRight w:val="0"/>
          <w:marTop w:val="0"/>
          <w:marBottom w:val="0"/>
          <w:divBdr>
            <w:top w:val="none" w:sz="0" w:space="0" w:color="auto"/>
            <w:left w:val="none" w:sz="0" w:space="0" w:color="auto"/>
            <w:bottom w:val="none" w:sz="0" w:space="0" w:color="auto"/>
            <w:right w:val="none" w:sz="0" w:space="0" w:color="auto"/>
          </w:divBdr>
        </w:div>
      </w:divsChild>
    </w:div>
    <w:div w:id="1775592411">
      <w:bodyDiv w:val="1"/>
      <w:marLeft w:val="0"/>
      <w:marRight w:val="0"/>
      <w:marTop w:val="0"/>
      <w:marBottom w:val="0"/>
      <w:divBdr>
        <w:top w:val="none" w:sz="0" w:space="0" w:color="auto"/>
        <w:left w:val="none" w:sz="0" w:space="0" w:color="auto"/>
        <w:bottom w:val="none" w:sz="0" w:space="0" w:color="auto"/>
        <w:right w:val="none" w:sz="0" w:space="0" w:color="auto"/>
      </w:divBdr>
      <w:divsChild>
        <w:div w:id="313335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work-at-height/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toolbox/height.htm"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350640/guidance_on_use_of_emergency_inhalers_in_schools_September_2014__3_.pdf" TargetMode="External"/><Relationship Id="rId10" Type="http://schemas.openxmlformats.org/officeDocument/2006/relationships/hyperlink" Target="https://www.gov.uk/government/uploads/system/uploads/attachment_data/file/484418/supporting-pupils-at-school-with-medical-condition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CED5-599E-4E68-866A-291993CE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85</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Rundle</dc:creator>
  <cp:lastModifiedBy>Paula Kay</cp:lastModifiedBy>
  <cp:revision>2</cp:revision>
  <cp:lastPrinted>2019-06-11T11:20:00Z</cp:lastPrinted>
  <dcterms:created xsi:type="dcterms:W3CDTF">2019-06-24T10:11:00Z</dcterms:created>
  <dcterms:modified xsi:type="dcterms:W3CDTF">2019-06-24T10:11:00Z</dcterms:modified>
</cp:coreProperties>
</file>